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291873"/>
    <w:p w14:paraId="5149BE2B" w14:textId="15114AA5" w:rsidR="00A23B18" w:rsidRPr="00A23B18" w:rsidRDefault="00E20B70" w:rsidP="00A23B18">
      <w:pPr>
        <w:pStyle w:val="1"/>
        <w:ind w:firstLine="720"/>
        <w:jc w:val="right"/>
        <w:rPr>
          <w:b/>
          <w:bCs/>
          <w:sz w:val="24"/>
        </w:rPr>
      </w:pPr>
      <w:sdt>
        <w:sdtPr>
          <w:rPr>
            <w:sz w:val="24"/>
          </w:rPr>
          <w:alias w:val="миШтрихкод"/>
          <w:tag w:val="миШтрихкод"/>
          <w:id w:val="1999455871"/>
          <w:placeholder>
            <w:docPart w:val="6216EF7BB8AB4BCEB74DC1D76EA4E001"/>
          </w:placeholder>
        </w:sdtPr>
        <w:sdtEndPr/>
        <w:sdtContent>
          <w:proofErr w:type="spellStart"/>
          <w:r w:rsidR="00A23B18" w:rsidRPr="00A23B18">
            <w:rPr>
              <w:sz w:val="24"/>
            </w:rPr>
            <w:t>миШтрихкод</w:t>
          </w:r>
          <w:proofErr w:type="spellEnd"/>
        </w:sdtContent>
      </w:sdt>
      <w:bookmarkEnd w:id="0"/>
    </w:p>
    <w:p w14:paraId="6EDE556C" w14:textId="5C29F931" w:rsidR="003F7E2E" w:rsidRPr="00A23B18" w:rsidRDefault="007A7C35" w:rsidP="003F7E2E">
      <w:pPr>
        <w:pStyle w:val="1"/>
        <w:ind w:firstLine="720"/>
        <w:rPr>
          <w:b/>
          <w:bCs/>
          <w:sz w:val="24"/>
        </w:rPr>
      </w:pPr>
      <w:r w:rsidRPr="00A23B18">
        <w:rPr>
          <w:b/>
          <w:bCs/>
          <w:sz w:val="24"/>
        </w:rPr>
        <w:t xml:space="preserve">Договор  </w:t>
      </w:r>
    </w:p>
    <w:p w14:paraId="6EDE556D" w14:textId="77777777" w:rsidR="003F7E2E" w:rsidRPr="00A23B18" w:rsidRDefault="007A7C35" w:rsidP="003F7E2E">
      <w:pPr>
        <w:pStyle w:val="1"/>
        <w:ind w:firstLine="720"/>
        <w:rPr>
          <w:b/>
          <w:sz w:val="24"/>
        </w:rPr>
      </w:pPr>
      <w:r w:rsidRPr="00A23B18">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proofErr w:type="spellStart"/>
          <w:r w:rsidRPr="00A23B18">
            <w:rPr>
              <w:rStyle w:val="12"/>
            </w:rPr>
            <w:t>мтНомерДоговора</w:t>
          </w:r>
          <w:proofErr w:type="spellEnd"/>
        </w:sdtContent>
      </w:sdt>
    </w:p>
    <w:p w14:paraId="6EDE556E" w14:textId="77777777" w:rsidR="003F7E2E" w:rsidRPr="00A23B18" w:rsidRDefault="003F7E2E" w:rsidP="003F7E2E">
      <w:pPr>
        <w:pStyle w:val="1"/>
        <w:ind w:firstLine="0"/>
        <w:jc w:val="left"/>
        <w:rPr>
          <w:b/>
          <w:sz w:val="24"/>
        </w:rPr>
      </w:pPr>
    </w:p>
    <w:p w14:paraId="6EDE556F" w14:textId="1D4929E2" w:rsidR="003F7E2E" w:rsidRPr="00A23B18" w:rsidRDefault="007A7C35" w:rsidP="003F7E2E">
      <w:pPr>
        <w:rPr>
          <w:b/>
        </w:rPr>
      </w:pPr>
      <w:r w:rsidRPr="00A23B18">
        <w:rPr>
          <w:b/>
        </w:rPr>
        <w:t>г. Москва</w:t>
      </w:r>
      <w:r w:rsidRPr="00A23B18">
        <w:rPr>
          <w:b/>
        </w:rPr>
        <w:tab/>
      </w:r>
      <w:r w:rsidRPr="00A23B18">
        <w:rPr>
          <w:b/>
        </w:rPr>
        <w:tab/>
      </w:r>
      <w:r w:rsidRPr="00A23B18">
        <w:rPr>
          <w:b/>
        </w:rPr>
        <w:tab/>
      </w:r>
      <w:r w:rsidRPr="00A23B18">
        <w:rPr>
          <w:b/>
        </w:rPr>
        <w:tab/>
      </w:r>
      <w:r w:rsidRPr="00A23B18">
        <w:rPr>
          <w:b/>
        </w:rPr>
        <w:tab/>
      </w:r>
      <w:r w:rsidRPr="00A23B18">
        <w:rPr>
          <w:b/>
        </w:rPr>
        <w:tab/>
      </w:r>
      <w:r w:rsidRPr="00A23B18">
        <w:rPr>
          <w:b/>
        </w:rPr>
        <w:tab/>
      </w:r>
      <w:r w:rsidRPr="00A23B18">
        <w:rPr>
          <w:b/>
        </w:rPr>
        <w:tab/>
      </w:r>
      <w:r w:rsidRPr="00A23B18">
        <w:rPr>
          <w:b/>
        </w:rPr>
        <w:tab/>
      </w:r>
      <w:r w:rsidR="004B636F" w:rsidRPr="00A23B18">
        <w:rPr>
          <w:b/>
        </w:rPr>
        <w:t xml:space="preserve">     </w:t>
      </w:r>
      <w:sdt>
        <w:sdtPr>
          <w:rPr>
            <w:rStyle w:val="12"/>
          </w:rPr>
          <w:alias w:val="мтДатаДоговора"/>
          <w:tag w:val="мтДатаДоговора"/>
          <w:id w:val="106722033"/>
          <w:placeholder>
            <w:docPart w:val="D0DAABEDD1E84EEDADB2C4DE4DE0ABD6"/>
          </w:placeholder>
        </w:sdtPr>
        <w:sdtEndPr>
          <w:rPr>
            <w:rStyle w:val="12"/>
          </w:rPr>
        </w:sdtEndPr>
        <w:sdtContent>
          <w:proofErr w:type="spellStart"/>
          <w:r w:rsidRPr="00A23B18">
            <w:rPr>
              <w:rStyle w:val="12"/>
            </w:rPr>
            <w:t>мтДатаДоговора</w:t>
          </w:r>
          <w:proofErr w:type="spellEnd"/>
        </w:sdtContent>
      </w:sdt>
    </w:p>
    <w:p w14:paraId="6EDE5570" w14:textId="77777777" w:rsidR="003F7E2E" w:rsidRPr="00A23B18" w:rsidRDefault="003F7E2E" w:rsidP="003F7E2E">
      <w:pPr>
        <w:ind w:firstLine="720"/>
        <w:jc w:val="both"/>
      </w:pPr>
    </w:p>
    <w:p w14:paraId="56E53F4D" w14:textId="77777777" w:rsidR="00512B73" w:rsidRPr="00A23B18" w:rsidRDefault="00512B73" w:rsidP="0045250B">
      <w:pPr>
        <w:ind w:firstLine="709"/>
        <w:jc w:val="both"/>
        <w:rPr>
          <w:b/>
        </w:rPr>
      </w:pPr>
      <w:r w:rsidRPr="00A23B18">
        <w:rPr>
          <w:b/>
        </w:rPr>
        <w:t>Общество с ограниченной ответственностью «Орион»</w:t>
      </w:r>
      <w:r w:rsidRPr="00A23B18">
        <w:rPr>
          <w:bCs/>
        </w:rPr>
        <w:t xml:space="preserve">, в лице Генерального директора Веселова Евгения Александровича, действующего на основании Устава, </w:t>
      </w:r>
      <w:r w:rsidRPr="00A23B18">
        <w:t xml:space="preserve">именуемое в дальнейшем </w:t>
      </w:r>
      <w:r w:rsidRPr="00A23B18">
        <w:rPr>
          <w:b/>
        </w:rPr>
        <w:t>«Застройщик»</w:t>
      </w:r>
      <w:r w:rsidRPr="00A23B18">
        <w:t>,</w:t>
      </w:r>
      <w:r w:rsidRPr="00A23B18">
        <w:rPr>
          <w:b/>
        </w:rPr>
        <w:t xml:space="preserve"> </w:t>
      </w:r>
      <w:r w:rsidRPr="00A23B18">
        <w:t>с одной стороны, и</w:t>
      </w:r>
    </w:p>
    <w:sdt>
      <w:sdtPr>
        <w:rPr>
          <w:rStyle w:val="10"/>
          <w:szCs w:val="20"/>
          <w:highlight w:val="yellow"/>
        </w:rPr>
        <w:id w:val="923298921"/>
        <w:placeholder>
          <w:docPart w:val="A0A8F74956AF4279BF7A3D0854ECF834"/>
        </w:placeholder>
      </w:sdtPr>
      <w:sdtEndPr>
        <w:rPr>
          <w:rStyle w:val="10"/>
        </w:rPr>
      </w:sdtEndPr>
      <w:sdtContent>
        <w:p w14:paraId="592EEE99" w14:textId="77777777" w:rsidR="00A23B18" w:rsidRPr="00903093" w:rsidRDefault="00A23B18" w:rsidP="00A23B18">
          <w:pPr>
            <w:ind w:firstLine="720"/>
            <w:jc w:val="both"/>
            <w:rPr>
              <w:b/>
              <w:i/>
              <w:highlight w:val="yellow"/>
            </w:rPr>
          </w:pPr>
          <w:r w:rsidRPr="00903093">
            <w:rPr>
              <w:b/>
              <w:i/>
              <w:highlight w:val="yellow"/>
            </w:rPr>
            <w:t>Формулировка для 1-го лица</w:t>
          </w:r>
        </w:p>
        <w:p w14:paraId="78845133" w14:textId="77777777" w:rsidR="00A23B18" w:rsidRPr="00CE3701" w:rsidRDefault="00E20B70" w:rsidP="00A23B18">
          <w:pPr>
            <w:ind w:firstLine="720"/>
            <w:jc w:val="both"/>
          </w:pPr>
          <w:sdt>
            <w:sdtPr>
              <w:rPr>
                <w:rStyle w:val="122"/>
                <w:highlight w:val="yellow"/>
              </w:rPr>
              <w:alias w:val="мтКРТ_Гражданство_склон"/>
              <w:tag w:val="мтКРТ_Гражданство_склон"/>
              <w:id w:val="-823509205"/>
              <w:placeholder>
                <w:docPart w:val="D6701DF3C8344536BC727FADB71E0B2A"/>
              </w:placeholder>
            </w:sdtPr>
            <w:sdtEndPr>
              <w:rPr>
                <w:rStyle w:val="122"/>
              </w:rPr>
            </w:sdtEndPr>
            <w:sdtContent>
              <w:proofErr w:type="spellStart"/>
              <w:r w:rsidR="00A23B18" w:rsidRPr="00903093">
                <w:rPr>
                  <w:rStyle w:val="122"/>
                  <w:highlight w:val="yellow"/>
                </w:rPr>
                <w:t>мтКРТ_Гражданство_склон</w:t>
              </w:r>
              <w:proofErr w:type="spellEnd"/>
            </w:sdtContent>
          </w:sdt>
          <w:r w:rsidR="00A23B18" w:rsidRPr="00903093">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C838BFCBAA2E4369A5D5A22609A04766"/>
              </w:placeholder>
            </w:sdtPr>
            <w:sdtEndPr>
              <w:rPr>
                <w:rStyle w:val="121"/>
              </w:rPr>
            </w:sdtEndPr>
            <w:sdtContent>
              <w:proofErr w:type="spellStart"/>
              <w:r w:rsidR="00A23B18" w:rsidRPr="00903093">
                <w:rPr>
                  <w:rStyle w:val="121"/>
                  <w:highlight w:val="yellow"/>
                </w:rPr>
                <w:t>мтКРТ_ОсновнойПокупательПолноеФИО</w:t>
              </w:r>
              <w:proofErr w:type="spellEnd"/>
            </w:sdtContent>
          </w:sdt>
          <w:r w:rsidR="00A23B18" w:rsidRPr="00903093">
            <w:rPr>
              <w:highlight w:val="yellow"/>
            </w:rPr>
            <w:t xml:space="preserve">, </w:t>
          </w:r>
          <w:sdt>
            <w:sdtPr>
              <w:rPr>
                <w:rStyle w:val="121"/>
                <w:highlight w:val="yellow"/>
              </w:rPr>
              <w:alias w:val="мтКРТ_Действующий_склон"/>
              <w:tag w:val="мтКРТ_Действующий_склон"/>
              <w:id w:val="1695429137"/>
              <w:placeholder>
                <w:docPart w:val="B0951711E33240E6BB39D6030C280277"/>
              </w:placeholder>
            </w:sdtPr>
            <w:sdtEndPr>
              <w:rPr>
                <w:rStyle w:val="121"/>
              </w:rPr>
            </w:sdtEndPr>
            <w:sdtContent>
              <w:proofErr w:type="spellStart"/>
              <w:r w:rsidR="00A23B18" w:rsidRPr="00903093">
                <w:rPr>
                  <w:rStyle w:val="121"/>
                  <w:highlight w:val="yellow"/>
                </w:rPr>
                <w:t>мтКРТ_Действующий_склон</w:t>
              </w:r>
              <w:proofErr w:type="spellEnd"/>
            </w:sdtContent>
          </w:sdt>
          <w:r w:rsidR="00A23B18" w:rsidRPr="00903093">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D4A29BB951AA402DB7A46EDC16AF0252"/>
              </w:placeholder>
            </w:sdtPr>
            <w:sdtEndPr>
              <w:rPr>
                <w:rStyle w:val="121"/>
              </w:rPr>
            </w:sdtEndPr>
            <w:sdtContent>
              <w:proofErr w:type="spellStart"/>
              <w:r w:rsidR="00A23B18" w:rsidRPr="00903093">
                <w:rPr>
                  <w:rStyle w:val="121"/>
                  <w:highlight w:val="yellow"/>
                </w:rPr>
                <w:t>мтКРТ_Именуемый_склон</w:t>
              </w:r>
              <w:proofErr w:type="spellEnd"/>
            </w:sdtContent>
          </w:sdt>
          <w:r w:rsidR="00A23B18" w:rsidRPr="00903093">
            <w:rPr>
              <w:highlight w:val="yellow"/>
            </w:rPr>
            <w:t xml:space="preserve"> в дальнейшем</w:t>
          </w:r>
          <w:r w:rsidR="00A23B18" w:rsidRPr="00903093">
            <w:rPr>
              <w:b/>
              <w:highlight w:val="yellow"/>
            </w:rPr>
            <w:t xml:space="preserve"> «Участник»</w:t>
          </w:r>
          <w:r w:rsidR="00A23B18" w:rsidRPr="00903093">
            <w:rPr>
              <w:highlight w:val="yellow"/>
            </w:rPr>
            <w:t>,</w:t>
          </w:r>
          <w:r w:rsidR="00A23B18" w:rsidRPr="00903093">
            <w:rPr>
              <w:b/>
              <w:highlight w:val="yellow"/>
            </w:rPr>
            <w:t xml:space="preserve"> </w:t>
          </w:r>
          <w:r w:rsidR="00A23B18" w:rsidRPr="00903093">
            <w:rPr>
              <w:highlight w:val="yellow"/>
            </w:rPr>
            <w:t xml:space="preserve">с другой стороны, </w:t>
          </w:r>
        </w:p>
      </w:sdtContent>
    </w:sdt>
    <w:sdt>
      <w:sdtPr>
        <w:rPr>
          <w:rStyle w:val="10"/>
          <w:szCs w:val="20"/>
          <w:highlight w:val="green"/>
        </w:rPr>
        <w:id w:val="-1902204230"/>
        <w:placeholder>
          <w:docPart w:val="215922DA6EBE4288B389D41F4131D436"/>
        </w:placeholder>
      </w:sdtPr>
      <w:sdtEndPr>
        <w:rPr>
          <w:rStyle w:val="10"/>
        </w:rPr>
      </w:sdtEndPr>
      <w:sdtContent>
        <w:p w14:paraId="072C07C5" w14:textId="77777777" w:rsidR="00A23B18" w:rsidRPr="00903093" w:rsidRDefault="00A23B18" w:rsidP="00A23B18">
          <w:pPr>
            <w:ind w:firstLine="720"/>
            <w:jc w:val="both"/>
            <w:rPr>
              <w:i/>
              <w:highlight w:val="green"/>
            </w:rPr>
          </w:pPr>
          <w:r w:rsidRPr="00903093">
            <w:rPr>
              <w:b/>
              <w:i/>
              <w:highlight w:val="green"/>
            </w:rPr>
            <w:t>Формулировка</w:t>
          </w:r>
          <w:r w:rsidRPr="00903093">
            <w:rPr>
              <w:i/>
              <w:highlight w:val="green"/>
            </w:rPr>
            <w:t xml:space="preserve"> для 2-х лиц</w:t>
          </w:r>
        </w:p>
        <w:bookmarkStart w:id="1" w:name="_Hlk515292835"/>
        <w:p w14:paraId="3F32B5F5" w14:textId="77777777" w:rsidR="00A23B18" w:rsidRPr="00903093" w:rsidRDefault="00E20B70" w:rsidP="00A23B18">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F0F9714B7F6443BEA6CD74ABA18AD956"/>
              </w:placeholder>
            </w:sdtPr>
            <w:sdtEndPr>
              <w:rPr>
                <w:rStyle w:val="122"/>
              </w:rPr>
            </w:sdtEndPr>
            <w:sdtContent>
              <w:proofErr w:type="spellStart"/>
              <w:r w:rsidR="00A23B18" w:rsidRPr="00903093">
                <w:rPr>
                  <w:rStyle w:val="122"/>
                  <w:highlight w:val="green"/>
                </w:rPr>
                <w:t>мтКРТ_Гражданство_склон</w:t>
              </w:r>
              <w:proofErr w:type="spellEnd"/>
            </w:sdtContent>
          </w:sdt>
          <w:r w:rsidR="00A23B18" w:rsidRPr="00903093">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B40488CF2B3B4B1BB29ED3A14F5D68CC"/>
              </w:placeholder>
            </w:sdtPr>
            <w:sdtEndPr>
              <w:rPr>
                <w:rStyle w:val="122"/>
              </w:rPr>
            </w:sdtEndPr>
            <w:sdtContent>
              <w:proofErr w:type="spellStart"/>
              <w:r w:rsidR="00A23B18" w:rsidRPr="00903093">
                <w:rPr>
                  <w:rStyle w:val="122"/>
                  <w:highlight w:val="green"/>
                </w:rPr>
                <w:t>мтКРТ_ОсновнойПокупательПолноеФИО</w:t>
              </w:r>
              <w:proofErr w:type="spellEnd"/>
            </w:sdtContent>
          </w:sdt>
          <w:r w:rsidR="00A23B18" w:rsidRPr="00903093">
            <w:rPr>
              <w:highlight w:val="green"/>
            </w:rPr>
            <w:t>,</w:t>
          </w:r>
        </w:p>
        <w:p w14:paraId="177B43FC" w14:textId="77777777" w:rsidR="00A23B18" w:rsidRPr="00903093" w:rsidRDefault="00E20B70" w:rsidP="00A23B18">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FF2AC1F166B740909330F4A5DBC9A2B2"/>
              </w:placeholder>
            </w:sdtPr>
            <w:sdtEndPr>
              <w:rPr>
                <w:rStyle w:val="122"/>
                <w:b w:val="0"/>
              </w:rPr>
            </w:sdtEndPr>
            <w:sdtContent>
              <w:r w:rsidR="00A23B18" w:rsidRPr="00903093">
                <w:rPr>
                  <w:b/>
                  <w:highlight w:val="green"/>
                </w:rPr>
                <w:t>мтКРТ_Покупатель2Гражданство_склон</w:t>
              </w:r>
            </w:sdtContent>
          </w:sdt>
          <w:r w:rsidR="00A23B18" w:rsidRPr="00903093">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5B2B319AD21D4C968CA5A02DF994028A"/>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EEE9E3A403AB41E4AAFB8E409FA698AB"/>
                  </w:placeholder>
                </w:sdtPr>
                <w:sdtEndPr>
                  <w:rPr>
                    <w:rStyle w:val="122"/>
                  </w:rPr>
                </w:sdtEndPr>
                <w:sdtContent>
                  <w:r w:rsidR="00A23B18" w:rsidRPr="00903093">
                    <w:rPr>
                      <w:b/>
                      <w:highlight w:val="green"/>
                    </w:rPr>
                    <w:t>мтКРТ_Покупатель2ПолноеФИО</w:t>
                  </w:r>
                </w:sdtContent>
              </w:sdt>
            </w:sdtContent>
          </w:sdt>
          <w:r w:rsidR="00A23B18" w:rsidRPr="00903093">
            <w:rPr>
              <w:b/>
              <w:highlight w:val="green"/>
            </w:rPr>
            <w:t xml:space="preserve">, </w:t>
          </w:r>
        </w:p>
        <w:bookmarkEnd w:id="1"/>
        <w:p w14:paraId="6EEBD510" w14:textId="77777777" w:rsidR="00A23B18" w:rsidRPr="00CE3701" w:rsidRDefault="00A23B18" w:rsidP="00A23B18">
          <w:pPr>
            <w:jc w:val="both"/>
          </w:pPr>
          <w:r w:rsidRPr="00903093">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903093">
            <w:rPr>
              <w:b/>
              <w:highlight w:val="green"/>
              <w:lang w:eastAsia="ar-SA"/>
            </w:rPr>
            <w:t>Участник</w:t>
          </w:r>
          <w:r w:rsidRPr="00903093">
            <w:rPr>
              <w:highlight w:val="green"/>
            </w:rPr>
            <w:t>», с другой стороны,</w:t>
          </w:r>
        </w:p>
      </w:sdtContent>
    </w:sdt>
    <w:bookmarkStart w:id="2" w:name="_Hlk517957822" w:displacedByCustomXml="next"/>
    <w:sdt>
      <w:sdtPr>
        <w:rPr>
          <w:rStyle w:val="10"/>
          <w:szCs w:val="20"/>
          <w:highlight w:val="yellow"/>
        </w:rPr>
        <w:id w:val="942578351"/>
        <w:placeholder>
          <w:docPart w:val="BCDC4EB2370E4CD2B1990C695264360B"/>
        </w:placeholder>
      </w:sdtPr>
      <w:sdtEndPr>
        <w:rPr>
          <w:rStyle w:val="10"/>
        </w:rPr>
      </w:sdtEndPr>
      <w:sdtContent>
        <w:p w14:paraId="6859C1B1" w14:textId="77777777" w:rsidR="00A23B18" w:rsidRPr="00903093" w:rsidRDefault="00A23B18" w:rsidP="00A23B18">
          <w:pPr>
            <w:ind w:firstLine="720"/>
            <w:jc w:val="both"/>
            <w:rPr>
              <w:b/>
              <w:i/>
              <w:highlight w:val="yellow"/>
            </w:rPr>
          </w:pPr>
          <w:r w:rsidRPr="00903093">
            <w:rPr>
              <w:b/>
              <w:i/>
              <w:highlight w:val="yellow"/>
            </w:rPr>
            <w:t>Формулировка для юридического лица</w:t>
          </w:r>
        </w:p>
        <w:p w14:paraId="56689F4E" w14:textId="77777777" w:rsidR="00A23B18" w:rsidRPr="00CE3701" w:rsidRDefault="00A23B18" w:rsidP="00A23B18">
          <w:pPr>
            <w:ind w:firstLine="720"/>
            <w:jc w:val="both"/>
          </w:pPr>
          <w:r w:rsidRPr="00903093">
            <w:rPr>
              <w:b/>
              <w:bCs/>
              <w:highlight w:val="yellow"/>
            </w:rPr>
            <w:t>________________«____________»</w:t>
          </w:r>
          <w:r w:rsidRPr="00903093">
            <w:rPr>
              <w:bCs/>
              <w:highlight w:val="yellow"/>
            </w:rPr>
            <w:t xml:space="preserve">, в лице __________________, действующего на основании ________________, </w:t>
          </w:r>
          <w:r w:rsidRPr="00903093">
            <w:rPr>
              <w:highlight w:val="yellow"/>
            </w:rPr>
            <w:t xml:space="preserve">именуемое в дальнейшем </w:t>
          </w:r>
          <w:r w:rsidRPr="00903093">
            <w:rPr>
              <w:b/>
              <w:highlight w:val="yellow"/>
            </w:rPr>
            <w:t>«Участник»</w:t>
          </w:r>
          <w:r w:rsidRPr="00903093">
            <w:rPr>
              <w:highlight w:val="yellow"/>
            </w:rPr>
            <w:t>,</w:t>
          </w:r>
          <w:r w:rsidRPr="00903093">
            <w:rPr>
              <w:b/>
              <w:highlight w:val="yellow"/>
            </w:rPr>
            <w:t xml:space="preserve"> </w:t>
          </w:r>
          <w:r w:rsidRPr="00903093">
            <w:rPr>
              <w:highlight w:val="yellow"/>
            </w:rPr>
            <w:t>с другой стороны,</w:t>
          </w:r>
        </w:p>
      </w:sdtContent>
    </w:sdt>
    <w:bookmarkEnd w:id="2" w:displacedByCustomXml="prev"/>
    <w:sdt>
      <w:sdtPr>
        <w:rPr>
          <w:rStyle w:val="10"/>
          <w:szCs w:val="20"/>
          <w:highlight w:val="green"/>
        </w:rPr>
        <w:id w:val="-1599486903"/>
        <w:placeholder>
          <w:docPart w:val="2F714D4D9BE2413392921B65A6D4443D"/>
        </w:placeholder>
      </w:sdtPr>
      <w:sdtEndPr>
        <w:rPr>
          <w:rStyle w:val="10"/>
        </w:rPr>
      </w:sdtEndPr>
      <w:sdtContent>
        <w:p w14:paraId="06B464C8" w14:textId="77777777" w:rsidR="00A23B18" w:rsidRPr="00903093" w:rsidRDefault="00A23B18" w:rsidP="00A23B18">
          <w:pPr>
            <w:ind w:firstLine="720"/>
            <w:jc w:val="both"/>
            <w:rPr>
              <w:b/>
              <w:i/>
              <w:highlight w:val="green"/>
            </w:rPr>
          </w:pPr>
          <w:r w:rsidRPr="00903093">
            <w:rPr>
              <w:b/>
              <w:i/>
              <w:highlight w:val="green"/>
            </w:rPr>
            <w:t>Формулировка для несовершеннолетнего старше 14 лет</w:t>
          </w:r>
        </w:p>
        <w:p w14:paraId="518B0048" w14:textId="77777777" w:rsidR="00A23B18" w:rsidRPr="00CE3701" w:rsidRDefault="00A23B18" w:rsidP="00A23B18">
          <w:pPr>
            <w:ind w:firstLine="720"/>
            <w:jc w:val="both"/>
          </w:pPr>
          <w:r w:rsidRPr="00903093">
            <w:rPr>
              <w:b/>
              <w:highlight w:val="green"/>
            </w:rPr>
            <w:t>граждан__ Российской Федерации _______________________________________________</w:t>
          </w:r>
          <w:r w:rsidRPr="00903093">
            <w:rPr>
              <w:highlight w:val="green"/>
            </w:rPr>
            <w:t xml:space="preserve">, </w:t>
          </w:r>
          <w:proofErr w:type="spellStart"/>
          <w:r w:rsidRPr="00903093">
            <w:rPr>
              <w:highlight w:val="green"/>
            </w:rPr>
            <w:t>действующ</w:t>
          </w:r>
          <w:proofErr w:type="spellEnd"/>
          <w:r w:rsidRPr="00903093">
            <w:rPr>
              <w:highlight w:val="green"/>
            </w:rPr>
            <w:t>__ с согласия своей матери /отца гр. РФ Фамилия, имя, отчество,</w:t>
          </w:r>
          <w:r w:rsidRPr="00903093">
            <w:rPr>
              <w:rStyle w:val="121"/>
              <w:highlight w:val="green"/>
            </w:rPr>
            <w:t xml:space="preserve"> </w:t>
          </w:r>
          <w:sdt>
            <w:sdtPr>
              <w:rPr>
                <w:rStyle w:val="121"/>
                <w:highlight w:val="green"/>
              </w:rPr>
              <w:alias w:val="мтКРТ_Именуемый_склон"/>
              <w:tag w:val="мтКРТ_Именуемый_склон"/>
              <w:id w:val="-2037345992"/>
              <w:placeholder>
                <w:docPart w:val="96AD3B8E30C54725BA69E6EE180CAD93"/>
              </w:placeholder>
            </w:sdtPr>
            <w:sdtEndPr>
              <w:rPr>
                <w:rStyle w:val="121"/>
              </w:rPr>
            </w:sdtEndPr>
            <w:sdtContent>
              <w:proofErr w:type="spellStart"/>
              <w:r w:rsidRPr="00903093">
                <w:rPr>
                  <w:rStyle w:val="121"/>
                  <w:highlight w:val="green"/>
                </w:rPr>
                <w:t>мтКРТ_Именуемый_склон</w:t>
              </w:r>
              <w:proofErr w:type="spellEnd"/>
            </w:sdtContent>
          </w:sdt>
          <w:r w:rsidRPr="00903093">
            <w:rPr>
              <w:highlight w:val="green"/>
            </w:rPr>
            <w:t xml:space="preserve"> в дальнейшем</w:t>
          </w:r>
          <w:r w:rsidRPr="00903093">
            <w:rPr>
              <w:b/>
              <w:highlight w:val="green"/>
            </w:rPr>
            <w:t xml:space="preserve"> «Участник»</w:t>
          </w:r>
          <w:r w:rsidRPr="00903093">
            <w:rPr>
              <w:highlight w:val="green"/>
            </w:rPr>
            <w:t>,</w:t>
          </w:r>
          <w:r w:rsidRPr="00903093">
            <w:rPr>
              <w:b/>
              <w:highlight w:val="green"/>
            </w:rPr>
            <w:t xml:space="preserve"> </w:t>
          </w:r>
          <w:r w:rsidRPr="00903093">
            <w:rPr>
              <w:highlight w:val="green"/>
            </w:rPr>
            <w:t>с другой стороны,</w:t>
          </w:r>
        </w:p>
      </w:sdtContent>
    </w:sdt>
    <w:sdt>
      <w:sdtPr>
        <w:rPr>
          <w:rStyle w:val="10"/>
          <w:szCs w:val="20"/>
          <w:highlight w:val="yellow"/>
        </w:rPr>
        <w:id w:val="1581705415"/>
        <w:placeholder>
          <w:docPart w:val="0A638CB53AC740278554C88B23EC2BFC"/>
        </w:placeholder>
      </w:sdtPr>
      <w:sdtEndPr>
        <w:rPr>
          <w:rStyle w:val="10"/>
        </w:rPr>
      </w:sdtEndPr>
      <w:sdtContent>
        <w:p w14:paraId="5C96A9C3" w14:textId="77777777" w:rsidR="00A23B18" w:rsidRPr="00903093" w:rsidRDefault="00A23B18" w:rsidP="00A23B18">
          <w:pPr>
            <w:ind w:firstLine="720"/>
            <w:jc w:val="both"/>
            <w:rPr>
              <w:b/>
              <w:i/>
              <w:highlight w:val="yellow"/>
            </w:rPr>
          </w:pPr>
          <w:r w:rsidRPr="00903093">
            <w:rPr>
              <w:b/>
              <w:i/>
              <w:highlight w:val="yellow"/>
            </w:rPr>
            <w:t>Формулировка для несовершеннолетнего от 0 до 14 лет</w:t>
          </w:r>
        </w:p>
        <w:p w14:paraId="1AFB955A" w14:textId="77777777" w:rsidR="00A23B18" w:rsidRPr="00CE3701" w:rsidRDefault="00A23B18" w:rsidP="00A23B18">
          <w:pPr>
            <w:ind w:firstLine="720"/>
            <w:jc w:val="both"/>
          </w:pPr>
          <w:r w:rsidRPr="00903093">
            <w:rPr>
              <w:b/>
              <w:highlight w:val="yellow"/>
            </w:rPr>
            <w:t xml:space="preserve">граждан__ Российской Федерации </w:t>
          </w:r>
          <w:r w:rsidRPr="00903093">
            <w:rPr>
              <w:highlight w:val="yellow"/>
            </w:rPr>
            <w:t xml:space="preserve">____, в лице законного представителя </w:t>
          </w:r>
          <w:r w:rsidRPr="00903093">
            <w:rPr>
              <w:b/>
              <w:highlight w:val="yellow"/>
            </w:rPr>
            <w:t>(</w:t>
          </w:r>
          <w:r w:rsidRPr="00903093">
            <w:rPr>
              <w:b/>
              <w:i/>
              <w:highlight w:val="yellow"/>
            </w:rPr>
            <w:t>мать/отец</w:t>
          </w:r>
          <w:r w:rsidRPr="00903093">
            <w:rPr>
              <w:highlight w:val="yellow"/>
            </w:rPr>
            <w:t>) ______________________</w:t>
          </w:r>
          <w:r w:rsidRPr="00903093">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71358E44346D4BB8A7F38F3A189C42D4"/>
              </w:placeholder>
            </w:sdtPr>
            <w:sdtEndPr>
              <w:rPr>
                <w:rStyle w:val="121"/>
              </w:rPr>
            </w:sdtEndPr>
            <w:sdtContent>
              <w:proofErr w:type="spellStart"/>
              <w:r w:rsidRPr="00903093">
                <w:rPr>
                  <w:rStyle w:val="121"/>
                  <w:highlight w:val="yellow"/>
                </w:rPr>
                <w:t>мтКРТ_Именуемый_склон</w:t>
              </w:r>
              <w:proofErr w:type="spellEnd"/>
            </w:sdtContent>
          </w:sdt>
          <w:r w:rsidRPr="00903093">
            <w:rPr>
              <w:highlight w:val="yellow"/>
            </w:rPr>
            <w:t xml:space="preserve"> в дальнейшем</w:t>
          </w:r>
          <w:r w:rsidRPr="00903093">
            <w:rPr>
              <w:b/>
              <w:highlight w:val="yellow"/>
            </w:rPr>
            <w:t xml:space="preserve"> «Участник»</w:t>
          </w:r>
          <w:r w:rsidRPr="00903093">
            <w:rPr>
              <w:highlight w:val="yellow"/>
            </w:rPr>
            <w:t>,</w:t>
          </w:r>
          <w:r w:rsidRPr="00903093">
            <w:rPr>
              <w:b/>
              <w:highlight w:val="yellow"/>
            </w:rPr>
            <w:t xml:space="preserve"> </w:t>
          </w:r>
          <w:r w:rsidRPr="00903093">
            <w:rPr>
              <w:highlight w:val="yellow"/>
            </w:rPr>
            <w:t>с другой стороны,</w:t>
          </w:r>
        </w:p>
      </w:sdtContent>
    </w:sdt>
    <w:p w14:paraId="6EDE557E" w14:textId="428CEC68" w:rsidR="003F7E2E" w:rsidRPr="00A23B18" w:rsidRDefault="00A23B18" w:rsidP="00A23B18">
      <w:pPr>
        <w:ind w:firstLine="709"/>
        <w:jc w:val="both"/>
      </w:pPr>
      <w:r w:rsidRPr="00A23B18">
        <w:t xml:space="preserve"> </w:t>
      </w:r>
      <w:r w:rsidR="007A7C35" w:rsidRPr="00A23B18">
        <w:t xml:space="preserve">Участник и Застройщик именуемые вместе </w:t>
      </w:r>
      <w:r w:rsidR="007A7C35" w:rsidRPr="00A23B18">
        <w:rPr>
          <w:b/>
        </w:rPr>
        <w:t>«Стороны»</w:t>
      </w:r>
      <w:r w:rsidR="007A7C35" w:rsidRPr="00A23B18">
        <w:t xml:space="preserve">, заключили договор участия в долевом строительстве </w:t>
      </w:r>
      <w:r w:rsidR="007A7C35" w:rsidRPr="00A23B18">
        <w:rPr>
          <w:bCs/>
        </w:rPr>
        <w:t>(</w:t>
      </w:r>
      <w:r w:rsidR="007A7C35" w:rsidRPr="00A23B18">
        <w:t>далее – «Договор») о нижеследующем:</w:t>
      </w:r>
    </w:p>
    <w:p w14:paraId="6EDE557F" w14:textId="77777777" w:rsidR="003F7E2E" w:rsidRPr="00A23B18" w:rsidRDefault="003F7E2E" w:rsidP="00796F83">
      <w:pPr>
        <w:ind w:firstLine="709"/>
        <w:jc w:val="center"/>
        <w:rPr>
          <w:b/>
        </w:rPr>
      </w:pPr>
    </w:p>
    <w:p w14:paraId="6EDE5580" w14:textId="77777777" w:rsidR="003F7E2E" w:rsidRPr="00A23B18" w:rsidRDefault="007A7C35" w:rsidP="00796F83">
      <w:pPr>
        <w:pStyle w:val="a6"/>
        <w:numPr>
          <w:ilvl w:val="0"/>
          <w:numId w:val="1"/>
        </w:numPr>
        <w:ind w:firstLine="709"/>
        <w:jc w:val="center"/>
        <w:rPr>
          <w:b/>
        </w:rPr>
      </w:pPr>
      <w:r w:rsidRPr="00A23B18">
        <w:rPr>
          <w:b/>
        </w:rPr>
        <w:t>Предмет Договора</w:t>
      </w:r>
    </w:p>
    <w:p w14:paraId="37D9D174" w14:textId="77777777" w:rsidR="00512B73" w:rsidRPr="00A23B18" w:rsidRDefault="00512B73" w:rsidP="0045250B">
      <w:pPr>
        <w:pStyle w:val="a6"/>
        <w:numPr>
          <w:ilvl w:val="1"/>
          <w:numId w:val="1"/>
        </w:numPr>
        <w:tabs>
          <w:tab w:val="left" w:pos="709"/>
          <w:tab w:val="left" w:pos="851"/>
          <w:tab w:val="left" w:pos="1134"/>
        </w:tabs>
        <w:ind w:left="0" w:firstLine="709"/>
        <w:jc w:val="both"/>
      </w:pPr>
      <w:bookmarkStart w:id="3" w:name="_Hlk517268349"/>
      <w:r w:rsidRPr="00A23B18">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 </w:t>
      </w:r>
      <w:r w:rsidRPr="00A23B18">
        <w:rPr>
          <w:b/>
        </w:rPr>
        <w:t>Многофункциональный жилой комплекс</w:t>
      </w:r>
      <w:r w:rsidRPr="00A23B18">
        <w:t xml:space="preserve"> (далее – «Здание») на земельном участке с кадастровым номером 77:09:0001007:7763, общей площадью 19022 кв. м, находящемся у Застройщика на праве аренды, расположенном по адресу: </w:t>
      </w:r>
      <w:r w:rsidRPr="00A23B18">
        <w:rPr>
          <w:b/>
        </w:rPr>
        <w:t>г. Москва, ул. Дыбенко, вл. 7/1</w:t>
      </w:r>
      <w:r w:rsidRPr="00A23B18">
        <w:t xml:space="preserve"> (далее – «Земельный участок»),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3A451E31" w14:textId="77777777" w:rsidR="00512B73" w:rsidRPr="00A23B18" w:rsidRDefault="00512B73" w:rsidP="0045250B">
      <w:pPr>
        <w:tabs>
          <w:tab w:val="left" w:pos="709"/>
          <w:tab w:val="left" w:pos="851"/>
        </w:tabs>
        <w:ind w:firstLine="709"/>
        <w:jc w:val="both"/>
      </w:pPr>
      <w:r w:rsidRPr="00A23B18">
        <w:t xml:space="preserve">Основные характеристики Здания приведены в Приложении №1 к Договору. </w:t>
      </w:r>
    </w:p>
    <w:bookmarkEnd w:id="3"/>
    <w:p w14:paraId="6EDE5584" w14:textId="0EA219EF" w:rsidR="003F7E2E" w:rsidRPr="00A23B18" w:rsidRDefault="007A7C35" w:rsidP="0045250B">
      <w:pPr>
        <w:tabs>
          <w:tab w:val="left" w:pos="709"/>
          <w:tab w:val="left" w:pos="851"/>
        </w:tabs>
        <w:ind w:firstLine="709"/>
        <w:jc w:val="both"/>
      </w:pPr>
      <w:r w:rsidRPr="00A23B18">
        <w:t xml:space="preserve">1.2. Настоящим Стороны согласовали, что объектом долевого строительства в соответствии с проектной документацией является </w:t>
      </w:r>
      <w:r w:rsidRPr="00A23B18">
        <w:rPr>
          <w:b/>
        </w:rPr>
        <w:t>жилое помещение</w:t>
      </w:r>
      <w:r w:rsidRPr="00A23B18">
        <w:t xml:space="preserve"> в Здании – квартира</w:t>
      </w:r>
      <w:r w:rsidR="00512B73" w:rsidRPr="00A23B18">
        <w:t xml:space="preserve"> без лоджии/балкона</w:t>
      </w:r>
      <w:r w:rsidRPr="00A23B18">
        <w:t xml:space="preserve"> (далее – «Объект»</w:t>
      </w:r>
      <w:r w:rsidRPr="00A23B18">
        <w:rPr>
          <w:b/>
        </w:rPr>
        <w:t>)</w:t>
      </w:r>
      <w:r w:rsidRPr="00A23B18">
        <w:t>, имеющая следующие основные характеристики:</w:t>
      </w:r>
    </w:p>
    <w:p w14:paraId="6EDE5585" w14:textId="77777777" w:rsidR="003F7E2E" w:rsidRPr="00A23B18" w:rsidRDefault="003F7E2E" w:rsidP="00796F83">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4D3B88" w:rsidRPr="00A23B18" w14:paraId="6EDE5591" w14:textId="77777777" w:rsidTr="00A23B18">
        <w:trPr>
          <w:cantSplit/>
          <w:trHeight w:val="1550"/>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6EDE5586" w14:textId="77777777" w:rsidR="003F7E2E" w:rsidRPr="00A23B18" w:rsidRDefault="007A7C35" w:rsidP="00A23B18">
            <w:pPr>
              <w:spacing w:line="256" w:lineRule="auto"/>
              <w:ind w:left="113" w:right="113"/>
              <w:jc w:val="center"/>
              <w:rPr>
                <w:bCs/>
                <w:sz w:val="20"/>
                <w:szCs w:val="20"/>
                <w:lang w:eastAsia="en-US"/>
              </w:rPr>
            </w:pPr>
            <w:r w:rsidRPr="00A23B18">
              <w:rPr>
                <w:bCs/>
                <w:sz w:val="20"/>
                <w:szCs w:val="20"/>
                <w:lang w:eastAsia="en-US"/>
              </w:rPr>
              <w:lastRenderedPageBreak/>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E5587"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E5588"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E5589"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 xml:space="preserve">Номер </w:t>
            </w:r>
            <w:r w:rsidRPr="00A23B18">
              <w:rPr>
                <w:sz w:val="20"/>
                <w:szCs w:val="20"/>
              </w:rPr>
              <w:t>п</w:t>
            </w:r>
            <w:r w:rsidRPr="00A23B18">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E558A" w14:textId="77777777" w:rsidR="003F7E2E" w:rsidRPr="00A23B18" w:rsidRDefault="007A7C35" w:rsidP="00A23B18">
            <w:pPr>
              <w:spacing w:line="256" w:lineRule="auto"/>
              <w:ind w:left="113" w:right="113"/>
              <w:jc w:val="center"/>
              <w:rPr>
                <w:bCs/>
                <w:sz w:val="20"/>
                <w:szCs w:val="20"/>
                <w:lang w:eastAsia="en-US"/>
              </w:rPr>
            </w:pPr>
            <w:r w:rsidRPr="00A23B18">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6EDE558B" w14:textId="77777777" w:rsidR="003F7E2E" w:rsidRPr="00A23B18" w:rsidRDefault="007A7C35" w:rsidP="00A23B18">
            <w:pPr>
              <w:spacing w:line="256" w:lineRule="auto"/>
              <w:ind w:left="113" w:right="113"/>
              <w:jc w:val="center"/>
              <w:rPr>
                <w:bCs/>
                <w:sz w:val="20"/>
                <w:szCs w:val="20"/>
                <w:lang w:eastAsia="en-US"/>
              </w:rPr>
            </w:pPr>
            <w:r w:rsidRPr="00A23B18">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6EDE558C" w14:textId="77777777" w:rsidR="003F7E2E" w:rsidRPr="00A23B18" w:rsidRDefault="007A7C35" w:rsidP="00A23B18">
            <w:pPr>
              <w:autoSpaceDE w:val="0"/>
              <w:autoSpaceDN w:val="0"/>
              <w:adjustRightInd w:val="0"/>
              <w:jc w:val="center"/>
              <w:rPr>
                <w:rFonts w:eastAsiaTheme="minorHAnsi"/>
                <w:sz w:val="20"/>
                <w:szCs w:val="20"/>
                <w:lang w:eastAsia="en-US"/>
              </w:rPr>
            </w:pPr>
            <w:r w:rsidRPr="00A23B18">
              <w:rPr>
                <w:bCs/>
                <w:sz w:val="20"/>
                <w:szCs w:val="20"/>
                <w:lang w:eastAsia="en-US"/>
              </w:rPr>
              <w:t xml:space="preserve">Общая площадь (проектная), рассчитанная без учета площади лоджий, балконов, </w:t>
            </w:r>
            <w:r w:rsidRPr="00A23B18">
              <w:rPr>
                <w:rFonts w:eastAsiaTheme="minorHAnsi"/>
                <w:sz w:val="20"/>
                <w:szCs w:val="20"/>
                <w:lang w:eastAsia="en-US"/>
              </w:rPr>
              <w:t>веранд и</w:t>
            </w:r>
          </w:p>
          <w:p w14:paraId="6EDE558D"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6EDE558E" w14:textId="77777777" w:rsidR="003F7E2E" w:rsidRPr="00A23B18" w:rsidRDefault="007A7C35" w:rsidP="00A23B18">
            <w:pPr>
              <w:autoSpaceDE w:val="0"/>
              <w:autoSpaceDN w:val="0"/>
              <w:adjustRightInd w:val="0"/>
              <w:jc w:val="center"/>
              <w:rPr>
                <w:rFonts w:eastAsiaTheme="minorHAnsi"/>
                <w:sz w:val="20"/>
                <w:szCs w:val="20"/>
                <w:lang w:eastAsia="en-US"/>
              </w:rPr>
            </w:pPr>
            <w:r w:rsidRPr="00A23B18">
              <w:rPr>
                <w:bCs/>
                <w:sz w:val="20"/>
                <w:szCs w:val="20"/>
                <w:lang w:eastAsia="en-US"/>
              </w:rPr>
              <w:t xml:space="preserve">Площадь лоджий, балконов, </w:t>
            </w:r>
            <w:r w:rsidRPr="00A23B18">
              <w:rPr>
                <w:rFonts w:eastAsiaTheme="minorHAnsi"/>
                <w:sz w:val="20"/>
                <w:szCs w:val="20"/>
                <w:lang w:eastAsia="en-US"/>
              </w:rPr>
              <w:t>веранд</w:t>
            </w:r>
          </w:p>
          <w:p w14:paraId="6EDE558F" w14:textId="1DBBBAB8" w:rsidR="003F7E2E" w:rsidRPr="00A23B18" w:rsidRDefault="007A7C35" w:rsidP="00A23B18">
            <w:pPr>
              <w:spacing w:line="256" w:lineRule="auto"/>
              <w:jc w:val="center"/>
              <w:rPr>
                <w:bCs/>
                <w:sz w:val="20"/>
                <w:szCs w:val="20"/>
                <w:lang w:eastAsia="en-US"/>
              </w:rPr>
            </w:pPr>
            <w:r w:rsidRPr="00A23B18">
              <w:rPr>
                <w:bCs/>
                <w:sz w:val="20"/>
                <w:szCs w:val="20"/>
                <w:lang w:eastAsia="en-US"/>
              </w:rPr>
              <w:t xml:space="preserve">и террас (проектная), рассчитанная с учетом понижающих коэффициентов, м </w:t>
            </w:r>
            <w:r w:rsidRPr="00A23B18">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6EDE5590"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Общая приведенная площадь (проектная), рассчитанная как сумма столбцов 7 и 8 Таблицы, м</w:t>
            </w:r>
            <w:r w:rsidRPr="00A23B18">
              <w:rPr>
                <w:bCs/>
                <w:sz w:val="20"/>
                <w:szCs w:val="20"/>
                <w:vertAlign w:val="superscript"/>
                <w:lang w:eastAsia="en-US"/>
              </w:rPr>
              <w:t>2</w:t>
            </w:r>
          </w:p>
        </w:tc>
      </w:tr>
      <w:tr w:rsidR="004D3B88" w:rsidRPr="00A23B18" w14:paraId="6EDE559B" w14:textId="77777777" w:rsidTr="00A23B18">
        <w:trPr>
          <w:cantSplit/>
          <w:trHeight w:val="343"/>
        </w:trPr>
        <w:tc>
          <w:tcPr>
            <w:tcW w:w="738" w:type="dxa"/>
            <w:tcBorders>
              <w:top w:val="single" w:sz="4" w:space="0" w:color="auto"/>
              <w:left w:val="single" w:sz="4" w:space="0" w:color="auto"/>
              <w:bottom w:val="single" w:sz="4" w:space="0" w:color="auto"/>
              <w:right w:val="single" w:sz="4" w:space="0" w:color="auto"/>
            </w:tcBorders>
            <w:vAlign w:val="center"/>
          </w:tcPr>
          <w:p w14:paraId="6EDE5592"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DE5593"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6EDE5594"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EDE5595"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6EDE5596"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5</w:t>
            </w:r>
          </w:p>
        </w:tc>
        <w:tc>
          <w:tcPr>
            <w:tcW w:w="1134" w:type="dxa"/>
            <w:tcBorders>
              <w:top w:val="single" w:sz="4" w:space="0" w:color="auto"/>
              <w:left w:val="single" w:sz="4" w:space="0" w:color="auto"/>
              <w:right w:val="single" w:sz="4" w:space="0" w:color="auto"/>
            </w:tcBorders>
            <w:vAlign w:val="center"/>
          </w:tcPr>
          <w:p w14:paraId="6EDE5597"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6</w:t>
            </w:r>
          </w:p>
        </w:tc>
        <w:tc>
          <w:tcPr>
            <w:tcW w:w="1701" w:type="dxa"/>
            <w:tcBorders>
              <w:top w:val="single" w:sz="4" w:space="0" w:color="auto"/>
              <w:left w:val="single" w:sz="4" w:space="0" w:color="auto"/>
              <w:right w:val="single" w:sz="4" w:space="0" w:color="auto"/>
            </w:tcBorders>
            <w:vAlign w:val="center"/>
          </w:tcPr>
          <w:p w14:paraId="6EDE5598"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7</w:t>
            </w:r>
          </w:p>
        </w:tc>
        <w:tc>
          <w:tcPr>
            <w:tcW w:w="1701" w:type="dxa"/>
            <w:tcBorders>
              <w:top w:val="single" w:sz="4" w:space="0" w:color="auto"/>
              <w:left w:val="single" w:sz="4" w:space="0" w:color="auto"/>
              <w:right w:val="single" w:sz="4" w:space="0" w:color="auto"/>
            </w:tcBorders>
            <w:vAlign w:val="center"/>
          </w:tcPr>
          <w:p w14:paraId="6EDE5599"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8</w:t>
            </w:r>
          </w:p>
        </w:tc>
        <w:tc>
          <w:tcPr>
            <w:tcW w:w="1559" w:type="dxa"/>
            <w:tcBorders>
              <w:top w:val="single" w:sz="4" w:space="0" w:color="auto"/>
              <w:left w:val="single" w:sz="4" w:space="0" w:color="auto"/>
              <w:right w:val="single" w:sz="4" w:space="0" w:color="auto"/>
            </w:tcBorders>
            <w:vAlign w:val="center"/>
          </w:tcPr>
          <w:p w14:paraId="6EDE559A" w14:textId="77777777" w:rsidR="003F7E2E" w:rsidRPr="00A23B18" w:rsidRDefault="007A7C35" w:rsidP="00A23B18">
            <w:pPr>
              <w:spacing w:line="256" w:lineRule="auto"/>
              <w:jc w:val="center"/>
              <w:rPr>
                <w:bCs/>
                <w:sz w:val="20"/>
                <w:szCs w:val="20"/>
                <w:lang w:eastAsia="en-US"/>
              </w:rPr>
            </w:pPr>
            <w:r w:rsidRPr="00A23B18">
              <w:rPr>
                <w:bCs/>
                <w:sz w:val="20"/>
                <w:szCs w:val="20"/>
                <w:lang w:eastAsia="en-US"/>
              </w:rPr>
              <w:t>9</w:t>
            </w:r>
          </w:p>
        </w:tc>
      </w:tr>
      <w:tr w:rsidR="004D3B88" w:rsidRPr="00A23B18" w14:paraId="6EDE55A6" w14:textId="77777777" w:rsidTr="003F7E2E">
        <w:trPr>
          <w:trHeight w:val="49"/>
        </w:trPr>
        <w:tc>
          <w:tcPr>
            <w:tcW w:w="738" w:type="dxa"/>
            <w:tcBorders>
              <w:top w:val="single" w:sz="4" w:space="0" w:color="auto"/>
              <w:left w:val="single" w:sz="4" w:space="0" w:color="auto"/>
              <w:bottom w:val="single" w:sz="4" w:space="0" w:color="auto"/>
              <w:right w:val="single" w:sz="4" w:space="0" w:color="auto"/>
            </w:tcBorders>
            <w:hideMark/>
          </w:tcPr>
          <w:p w14:paraId="6EDE559C" w14:textId="77777777" w:rsidR="003F7E2E" w:rsidRPr="00A23B18" w:rsidRDefault="007A7C35" w:rsidP="003F7E2E">
            <w:pPr>
              <w:spacing w:line="256" w:lineRule="auto"/>
              <w:jc w:val="center"/>
              <w:rPr>
                <w:bCs/>
                <w:sz w:val="20"/>
                <w:szCs w:val="20"/>
                <w:lang w:eastAsia="en-US"/>
              </w:rPr>
            </w:pPr>
            <w:r w:rsidRPr="00A23B18">
              <w:rPr>
                <w:bCs/>
                <w:sz w:val="20"/>
                <w:szCs w:val="20"/>
                <w:lang w:eastAsia="en-US"/>
              </w:rPr>
              <w:t>№</w:t>
            </w:r>
          </w:p>
          <w:p w14:paraId="6EDE559D" w14:textId="77777777" w:rsidR="003F7E2E" w:rsidRPr="00A23B18" w:rsidRDefault="00E20B70" w:rsidP="003F7E2E">
            <w:pPr>
              <w:spacing w:line="256" w:lineRule="auto"/>
              <w:jc w:val="center"/>
              <w:rPr>
                <w:bCs/>
                <w:sz w:val="20"/>
                <w:szCs w:val="20"/>
                <w:lang w:eastAsia="en-US"/>
              </w:rPr>
            </w:pPr>
            <w:sdt>
              <w:sdtPr>
                <w:rPr>
                  <w:b/>
                  <w:sz w:val="20"/>
                  <w:szCs w:val="20"/>
                </w:rPr>
                <w:alias w:val="мтНомерКорпуса"/>
                <w:tag w:val="мтНомерКорпуса"/>
                <w:id w:val="-181589233"/>
                <w:placeholder>
                  <w:docPart w:val="572C134C3BB147BFA87DEE138B57D5B6"/>
                </w:placeholder>
              </w:sdtPr>
              <w:sdtEndPr/>
              <w:sdtContent>
                <w:proofErr w:type="spellStart"/>
                <w:r w:rsidR="007A7C35" w:rsidRPr="00A23B18">
                  <w:rPr>
                    <w:sz w:val="20"/>
                    <w:szCs w:val="20"/>
                  </w:rPr>
                  <w:t>мтНомерКорпуса</w:t>
                </w:r>
                <w:proofErr w:type="spellEnd"/>
              </w:sdtContent>
            </w:sdt>
          </w:p>
        </w:tc>
        <w:tc>
          <w:tcPr>
            <w:tcW w:w="1134" w:type="dxa"/>
            <w:tcBorders>
              <w:top w:val="single" w:sz="4" w:space="0" w:color="auto"/>
              <w:left w:val="single" w:sz="4" w:space="0" w:color="auto"/>
              <w:bottom w:val="single" w:sz="4" w:space="0" w:color="auto"/>
              <w:right w:val="single" w:sz="4" w:space="0" w:color="auto"/>
            </w:tcBorders>
            <w:hideMark/>
          </w:tcPr>
          <w:p w14:paraId="6EDE559E" w14:textId="77777777" w:rsidR="003F7E2E" w:rsidRPr="00A23B18" w:rsidRDefault="00E20B70" w:rsidP="003F7E2E">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E93D6D61B286450CA98CD13E98C501C5"/>
                </w:placeholder>
              </w:sdtPr>
              <w:sdtEndPr>
                <w:rPr>
                  <w:rStyle w:val="121"/>
                </w:rPr>
              </w:sdtEndPr>
              <w:sdtContent>
                <w:proofErr w:type="spellStart"/>
                <w:r w:rsidR="007A7C35" w:rsidRPr="00A23B18">
                  <w:rPr>
                    <w:rStyle w:val="121"/>
                    <w:sz w:val="20"/>
                    <w:szCs w:val="20"/>
                    <w:lang w:eastAsia="en-US"/>
                  </w:rPr>
                  <w:t>мтНомерУсловный</w:t>
                </w:r>
                <w:proofErr w:type="spellEnd"/>
              </w:sdtContent>
            </w:sdt>
          </w:p>
        </w:tc>
        <w:tc>
          <w:tcPr>
            <w:tcW w:w="850" w:type="dxa"/>
            <w:tcBorders>
              <w:top w:val="single" w:sz="4" w:space="0" w:color="auto"/>
              <w:left w:val="single" w:sz="4" w:space="0" w:color="auto"/>
              <w:bottom w:val="single" w:sz="4" w:space="0" w:color="auto"/>
              <w:right w:val="single" w:sz="4" w:space="0" w:color="auto"/>
            </w:tcBorders>
            <w:hideMark/>
          </w:tcPr>
          <w:p w14:paraId="6EDE559F" w14:textId="77777777" w:rsidR="003F7E2E" w:rsidRPr="00A23B18" w:rsidRDefault="00E20B70" w:rsidP="003F7E2E">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9457CADF61774FE58AF6DE7A65645D07"/>
                </w:placeholder>
              </w:sdtPr>
              <w:sdtEndPr>
                <w:rPr>
                  <w:rStyle w:val="121"/>
                </w:rPr>
              </w:sdtEndPr>
              <w:sdtContent>
                <w:proofErr w:type="spellStart"/>
                <w:r w:rsidR="007A7C35" w:rsidRPr="00A23B18">
                  <w:rPr>
                    <w:rStyle w:val="121"/>
                    <w:sz w:val="20"/>
                    <w:szCs w:val="20"/>
                    <w:lang w:eastAsia="en-US"/>
                  </w:rPr>
                  <w:t>мтНомерЭтажа</w:t>
                </w:r>
                <w:proofErr w:type="spellEnd"/>
              </w:sdtContent>
            </w:sdt>
          </w:p>
        </w:tc>
        <w:tc>
          <w:tcPr>
            <w:tcW w:w="851" w:type="dxa"/>
            <w:tcBorders>
              <w:top w:val="single" w:sz="4" w:space="0" w:color="auto"/>
              <w:left w:val="single" w:sz="4" w:space="0" w:color="auto"/>
              <w:bottom w:val="single" w:sz="4" w:space="0" w:color="auto"/>
              <w:right w:val="single" w:sz="4" w:space="0" w:color="auto"/>
            </w:tcBorders>
            <w:hideMark/>
          </w:tcPr>
          <w:p w14:paraId="6EDE55A0" w14:textId="77777777" w:rsidR="003F7E2E" w:rsidRPr="00A23B18" w:rsidRDefault="00E20B70" w:rsidP="003F7E2E">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C34B39A0A2AE410A99A81E8377219D58"/>
                </w:placeholder>
              </w:sdtPr>
              <w:sdtEndPr>
                <w:rPr>
                  <w:rStyle w:val="121"/>
                </w:rPr>
              </w:sdtEndPr>
              <w:sdtContent>
                <w:proofErr w:type="spellStart"/>
                <w:r w:rsidR="007A7C35" w:rsidRPr="00A23B18">
                  <w:rPr>
                    <w:rStyle w:val="121"/>
                    <w:sz w:val="20"/>
                    <w:szCs w:val="20"/>
                    <w:lang w:eastAsia="en-US"/>
                  </w:rPr>
                  <w:t>мтСекцияНомер</w:t>
                </w:r>
                <w:proofErr w:type="spellEnd"/>
              </w:sdtContent>
            </w:sdt>
          </w:p>
        </w:tc>
        <w:tc>
          <w:tcPr>
            <w:tcW w:w="709" w:type="dxa"/>
            <w:tcBorders>
              <w:top w:val="single" w:sz="4" w:space="0" w:color="auto"/>
              <w:left w:val="single" w:sz="4" w:space="0" w:color="auto"/>
              <w:bottom w:val="single" w:sz="4" w:space="0" w:color="auto"/>
              <w:right w:val="single" w:sz="4" w:space="0" w:color="auto"/>
            </w:tcBorders>
            <w:hideMark/>
          </w:tcPr>
          <w:p w14:paraId="6EDE55A1" w14:textId="77777777" w:rsidR="003F7E2E" w:rsidRPr="00A23B18" w:rsidRDefault="00E20B70" w:rsidP="003F7E2E">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F138301CDAC4434C8D1D1D76A129895B"/>
                </w:placeholder>
              </w:sdtPr>
              <w:sdtEndPr>
                <w:rPr>
                  <w:rStyle w:val="121"/>
                </w:rPr>
              </w:sdtEndPr>
              <w:sdtContent>
                <w:proofErr w:type="spellStart"/>
                <w:r w:rsidR="007A7C35" w:rsidRPr="00A23B18">
                  <w:rPr>
                    <w:rStyle w:val="121"/>
                    <w:sz w:val="20"/>
                    <w:szCs w:val="20"/>
                    <w:lang w:eastAsia="en-US"/>
                  </w:rPr>
                  <w:t>мтКомнат</w:t>
                </w:r>
                <w:proofErr w:type="spellEnd"/>
              </w:sdtContent>
            </w:sdt>
          </w:p>
        </w:tc>
        <w:tc>
          <w:tcPr>
            <w:tcW w:w="1134" w:type="dxa"/>
            <w:tcBorders>
              <w:top w:val="single" w:sz="4" w:space="0" w:color="auto"/>
              <w:left w:val="single" w:sz="4" w:space="0" w:color="auto"/>
              <w:bottom w:val="single" w:sz="4" w:space="0" w:color="auto"/>
              <w:right w:val="single" w:sz="4" w:space="0" w:color="auto"/>
            </w:tcBorders>
          </w:tcPr>
          <w:p w14:paraId="6EDE55A2" w14:textId="6A187784" w:rsidR="003F7E2E" w:rsidRPr="00A23B18" w:rsidRDefault="00E20B70" w:rsidP="003F7E2E">
            <w:pPr>
              <w:spacing w:line="256" w:lineRule="auto"/>
              <w:jc w:val="center"/>
              <w:rPr>
                <w:rStyle w:val="121"/>
                <w:sz w:val="20"/>
                <w:szCs w:val="20"/>
                <w:lang w:eastAsia="en-US"/>
              </w:rPr>
            </w:pPr>
            <w:sdt>
              <w:sdtPr>
                <w:rPr>
                  <w:rStyle w:val="10"/>
                  <w:szCs w:val="20"/>
                </w:rPr>
                <w:id w:val="-1322186837"/>
                <w:placeholder>
                  <w:docPart w:val="667DBA6893444DDB931A1BC8ADEA164E"/>
                </w:placeholder>
              </w:sdtPr>
              <w:sdtEndPr>
                <w:rPr>
                  <w:rStyle w:val="10"/>
                </w:rPr>
              </w:sdtEndPr>
              <w:sdtContent>
                <w:r w:rsidR="00A23B18" w:rsidRPr="00CE3701">
                  <w:rPr>
                    <w:rStyle w:val="10"/>
                    <w:szCs w:val="20"/>
                  </w:rPr>
                  <w:t>____</w:t>
                </w:r>
              </w:sdtContent>
            </w:sdt>
          </w:p>
        </w:tc>
        <w:tc>
          <w:tcPr>
            <w:tcW w:w="1701" w:type="dxa"/>
            <w:tcBorders>
              <w:top w:val="single" w:sz="4" w:space="0" w:color="auto"/>
              <w:left w:val="single" w:sz="4" w:space="0" w:color="auto"/>
              <w:bottom w:val="single" w:sz="4" w:space="0" w:color="auto"/>
              <w:right w:val="single" w:sz="4" w:space="0" w:color="auto"/>
            </w:tcBorders>
          </w:tcPr>
          <w:p w14:paraId="6EDE55A3" w14:textId="77777777" w:rsidR="003F7E2E" w:rsidRPr="00A23B18" w:rsidRDefault="00E20B70" w:rsidP="003F7E2E">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0663BDCCE6E49D3A57CC51652B23DF3"/>
                </w:placeholder>
              </w:sdtPr>
              <w:sdtEndPr>
                <w:rPr>
                  <w:rStyle w:val="121"/>
                </w:rPr>
              </w:sdtEndPr>
              <w:sdtContent>
                <w:proofErr w:type="spellStart"/>
                <w:r w:rsidR="007A7C35" w:rsidRPr="00A23B18">
                  <w:rPr>
                    <w:rStyle w:val="121"/>
                    <w:sz w:val="20"/>
                    <w:szCs w:val="20"/>
                    <w:lang w:eastAsia="en-US"/>
                  </w:rPr>
                  <w:t>мтПлощадьРасчетнаяПроектная</w:t>
                </w:r>
                <w:proofErr w:type="spellEnd"/>
              </w:sdtContent>
            </w:sdt>
          </w:p>
        </w:tc>
        <w:tc>
          <w:tcPr>
            <w:tcW w:w="1701" w:type="dxa"/>
            <w:tcBorders>
              <w:top w:val="single" w:sz="4" w:space="0" w:color="auto"/>
              <w:left w:val="single" w:sz="4" w:space="0" w:color="auto"/>
              <w:bottom w:val="single" w:sz="4" w:space="0" w:color="auto"/>
              <w:right w:val="single" w:sz="4" w:space="0" w:color="auto"/>
            </w:tcBorders>
          </w:tcPr>
          <w:p w14:paraId="6EDE55A4" w14:textId="5061E765" w:rsidR="003F7E2E" w:rsidRPr="00A23B18" w:rsidRDefault="00E20B70" w:rsidP="003F7E2E">
            <w:pPr>
              <w:spacing w:line="256" w:lineRule="auto"/>
              <w:jc w:val="center"/>
              <w:rPr>
                <w:rStyle w:val="121"/>
                <w:sz w:val="20"/>
                <w:szCs w:val="20"/>
                <w:lang w:val="en-US" w:eastAsia="en-US"/>
              </w:rPr>
            </w:pPr>
            <w:sdt>
              <w:sdtPr>
                <w:rPr>
                  <w:rStyle w:val="10"/>
                  <w:szCs w:val="20"/>
                </w:rPr>
                <w:id w:val="1101299323"/>
                <w:placeholder>
                  <w:docPart w:val="D725494D50564EE1B44BEB1717A0F062"/>
                </w:placeholder>
              </w:sdtPr>
              <w:sdtEndPr>
                <w:rPr>
                  <w:rStyle w:val="10"/>
                </w:rPr>
              </w:sdtEndPr>
              <w:sdtContent>
                <w:r w:rsidR="00A23B18" w:rsidRPr="00CE3701">
                  <w:rPr>
                    <w:rStyle w:val="1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6EDE55A5" w14:textId="5CFC5099" w:rsidR="003F7E2E" w:rsidRPr="00A23B18" w:rsidRDefault="00E20B70" w:rsidP="003F7E2E">
            <w:pPr>
              <w:spacing w:line="256" w:lineRule="auto"/>
              <w:jc w:val="center"/>
              <w:rPr>
                <w:rStyle w:val="121"/>
                <w:sz w:val="20"/>
                <w:szCs w:val="20"/>
                <w:lang w:eastAsia="en-US"/>
              </w:rPr>
            </w:pPr>
            <w:sdt>
              <w:sdtPr>
                <w:rPr>
                  <w:rStyle w:val="10"/>
                  <w:szCs w:val="20"/>
                </w:rPr>
                <w:id w:val="-780733756"/>
                <w:placeholder>
                  <w:docPart w:val="61765503458749DC893135AD5649DA80"/>
                </w:placeholder>
              </w:sdtPr>
              <w:sdtEndPr>
                <w:rPr>
                  <w:rStyle w:val="10"/>
                </w:rPr>
              </w:sdtEndPr>
              <w:sdtContent>
                <w:r w:rsidR="00A23B18" w:rsidRPr="00CE3701">
                  <w:rPr>
                    <w:rStyle w:val="10"/>
                    <w:szCs w:val="20"/>
                  </w:rPr>
                  <w:t>____</w:t>
                </w:r>
              </w:sdtContent>
            </w:sdt>
          </w:p>
        </w:tc>
      </w:tr>
    </w:tbl>
    <w:p w14:paraId="6EDE55A7" w14:textId="77777777" w:rsidR="003F7E2E" w:rsidRPr="00A23B18" w:rsidRDefault="003F7E2E" w:rsidP="003F7E2E">
      <w:pPr>
        <w:rPr>
          <w:b/>
        </w:rPr>
      </w:pPr>
    </w:p>
    <w:p w14:paraId="6EDE55A8" w14:textId="77777777" w:rsidR="003F7E2E" w:rsidRPr="00A23B18" w:rsidRDefault="007A7C35" w:rsidP="003F7E2E">
      <w:pPr>
        <w:ind w:firstLine="709"/>
        <w:jc w:val="both"/>
      </w:pPr>
      <w:bookmarkStart w:id="4" w:name="_Hlk535932949"/>
      <w:r w:rsidRPr="00A23B18">
        <w:t>Наименование, площадь комнат и помещений вспомогательного назначения в Объекте</w:t>
      </w:r>
      <w:bookmarkEnd w:id="4"/>
      <w:r w:rsidRPr="00A23B18">
        <w:t xml:space="preserve"> указана в Приложении №2 к Договору.</w:t>
      </w:r>
    </w:p>
    <w:p w14:paraId="6EDE55A9" w14:textId="77777777" w:rsidR="003F7E2E" w:rsidRPr="00A23B18" w:rsidRDefault="007A7C35" w:rsidP="003F7E2E">
      <w:pPr>
        <w:ind w:firstLine="709"/>
        <w:jc w:val="both"/>
      </w:pPr>
      <w:r w:rsidRPr="00A23B18">
        <w:t xml:space="preserve">Основные характеристики Объекта,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 </w:t>
      </w:r>
    </w:p>
    <w:p w14:paraId="6EDE55AA" w14:textId="33A69461" w:rsidR="003F7E2E" w:rsidRDefault="007A7C35" w:rsidP="003F7E2E">
      <w:pPr>
        <w:pStyle w:val="af7"/>
        <w:spacing w:after="0"/>
        <w:ind w:firstLine="709"/>
        <w:jc w:val="both"/>
        <w:rPr>
          <w:iCs/>
        </w:rPr>
      </w:pPr>
      <w:r w:rsidRPr="00A23B18">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A23B18">
        <w:rPr>
          <w:iCs/>
        </w:rPr>
        <w:t xml:space="preserve"> </w:t>
      </w:r>
    </w:p>
    <w:sdt>
      <w:sdtPr>
        <w:rPr>
          <w:rStyle w:val="10"/>
          <w:szCs w:val="20"/>
        </w:rPr>
        <w:id w:val="-207495345"/>
        <w:placeholder>
          <w:docPart w:val="D8264D4D0E654643889521A01CB878D2"/>
        </w:placeholder>
      </w:sdtPr>
      <w:sdtEndPr>
        <w:rPr>
          <w:rStyle w:val="10"/>
        </w:rPr>
      </w:sdtEndPr>
      <w:sdtContent>
        <w:p w14:paraId="362CCD8D" w14:textId="77777777" w:rsidR="00A23B18" w:rsidRPr="00A23B18" w:rsidRDefault="00A23B18" w:rsidP="00A23B18">
          <w:pPr>
            <w:ind w:firstLine="709"/>
            <w:jc w:val="both"/>
            <w:rPr>
              <w:b/>
              <w:i/>
              <w:highlight w:val="yellow"/>
              <w:u w:val="single"/>
            </w:rPr>
          </w:pPr>
          <w:r w:rsidRPr="00A23B18">
            <w:rPr>
              <w:b/>
              <w:i/>
              <w:color w:val="FF0000"/>
              <w:highlight w:val="yellow"/>
              <w:u w:val="single"/>
            </w:rPr>
            <w:t>Формулировка для квартир БЕЗ ОТДЕЛКИ</w:t>
          </w:r>
        </w:p>
        <w:p w14:paraId="6FD660E1" w14:textId="77777777" w:rsidR="00A23B18" w:rsidRPr="00A23B18" w:rsidRDefault="00A23B18" w:rsidP="00A23B18">
          <w:pPr>
            <w:ind w:firstLine="709"/>
            <w:jc w:val="both"/>
            <w:rPr>
              <w:highlight w:val="yellow"/>
            </w:rPr>
          </w:pPr>
          <w:r w:rsidRPr="00A23B18">
            <w:rPr>
              <w:b/>
              <w:highlight w:val="yellow"/>
            </w:rPr>
            <w:t>Общая площадь (проектная)</w:t>
          </w:r>
          <w:r w:rsidRPr="00A23B18">
            <w:rPr>
              <w:highlight w:val="yellow"/>
            </w:rPr>
            <w:t>, указанная в Таблице (далее - «</w:t>
          </w:r>
          <w:r w:rsidRPr="00A23B18">
            <w:rPr>
              <w:b/>
              <w:highlight w:val="yellow"/>
            </w:rPr>
            <w:t>Проектная общая площадь Объекта</w:t>
          </w:r>
          <w:r w:rsidRPr="00A23B18">
            <w:rPr>
              <w:highlight w:val="yellow"/>
            </w:rPr>
            <w:t>»), определена на основании проектной документац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w:t>
          </w:r>
        </w:p>
        <w:p w14:paraId="18972774" w14:textId="4D783C4B" w:rsidR="00A23B18" w:rsidRPr="00A23B18" w:rsidRDefault="00A23B18" w:rsidP="00A23B18">
          <w:pPr>
            <w:ind w:firstLine="709"/>
            <w:jc w:val="both"/>
          </w:pPr>
          <w:r w:rsidRPr="00A23B18">
            <w:rPr>
              <w:b/>
              <w:highlight w:val="yellow"/>
            </w:rPr>
            <w:t>Общая площадь (фактическая)</w:t>
          </w:r>
          <w:r w:rsidRPr="00A23B18">
            <w:rPr>
              <w:highlight w:val="yellow"/>
            </w:rPr>
            <w:t xml:space="preserve"> (далее – «</w:t>
          </w:r>
          <w:r w:rsidRPr="00A23B18">
            <w:rPr>
              <w:b/>
              <w:highlight w:val="yellow"/>
            </w:rPr>
            <w:t>Фактическая общая площадь Объекта</w:t>
          </w:r>
          <w:r w:rsidRPr="00A23B18">
            <w:rPr>
              <w:highlight w:val="yellow"/>
            </w:rPr>
            <w:t>») -  площадь Объекта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r w:rsidRPr="00A23B18">
            <w:t xml:space="preserve">  </w:t>
          </w:r>
        </w:p>
      </w:sdtContent>
    </w:sdt>
    <w:bookmarkStart w:id="5" w:name="_Hlk532563985" w:displacedByCustomXml="next"/>
    <w:sdt>
      <w:sdtPr>
        <w:rPr>
          <w:rStyle w:val="10"/>
          <w:szCs w:val="20"/>
        </w:rPr>
        <w:id w:val="-1933968441"/>
        <w:placeholder>
          <w:docPart w:val="34EC8002DA394F46981FA15AC859CD7C"/>
        </w:placeholder>
      </w:sdtPr>
      <w:sdtEndPr>
        <w:rPr>
          <w:rStyle w:val="10"/>
        </w:rPr>
      </w:sdtEndPr>
      <w:sdtContent>
        <w:p w14:paraId="09D2D372" w14:textId="77777777" w:rsidR="00A23B18" w:rsidRPr="00A23B18" w:rsidRDefault="00A23B18" w:rsidP="00A23B18">
          <w:pPr>
            <w:ind w:firstLine="709"/>
            <w:jc w:val="both"/>
            <w:rPr>
              <w:b/>
              <w:i/>
              <w:highlight w:val="lightGray"/>
              <w:u w:val="single"/>
            </w:rPr>
          </w:pPr>
          <w:r w:rsidRPr="00A23B18">
            <w:rPr>
              <w:b/>
              <w:i/>
              <w:color w:val="FF0000"/>
              <w:highlight w:val="lightGray"/>
              <w:u w:val="single"/>
            </w:rPr>
            <w:t>Формулировка для квартир С ОТДЕЛКОЙ</w:t>
          </w:r>
        </w:p>
        <w:p w14:paraId="78067967" w14:textId="77777777" w:rsidR="00A23B18" w:rsidRPr="00A23B18" w:rsidRDefault="00A23B18" w:rsidP="00A23B18">
          <w:pPr>
            <w:ind w:firstLine="709"/>
            <w:jc w:val="both"/>
            <w:rPr>
              <w:highlight w:val="lightGray"/>
            </w:rPr>
          </w:pPr>
          <w:r w:rsidRPr="00A23B18">
            <w:rPr>
              <w:b/>
              <w:highlight w:val="lightGray"/>
            </w:rPr>
            <w:t>Общая площадь (проектная)</w:t>
          </w:r>
          <w:r w:rsidRPr="00A23B18">
            <w:rPr>
              <w:highlight w:val="lightGray"/>
            </w:rPr>
            <w:t>, указанная в Таблице (далее - «</w:t>
          </w:r>
          <w:r w:rsidRPr="00A23B18">
            <w:rPr>
              <w:b/>
              <w:highlight w:val="lightGray"/>
            </w:rPr>
            <w:t>Проектная общая площадь Объекта»)</w:t>
          </w:r>
          <w:r w:rsidRPr="00A23B18">
            <w:rPr>
              <w:highlight w:val="lightGray"/>
            </w:rPr>
            <w:t>,</w:t>
          </w:r>
          <w:r w:rsidRPr="00A23B18">
            <w:rPr>
              <w:b/>
              <w:highlight w:val="lightGray"/>
            </w:rPr>
            <w:t xml:space="preserve"> </w:t>
          </w:r>
          <w:r w:rsidRPr="00A23B18">
            <w:rPr>
              <w:highlight w:val="lightGray"/>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7F4C6ED" w14:textId="2E98744E" w:rsidR="00A23B18" w:rsidRPr="00A23B18" w:rsidRDefault="00A23B18" w:rsidP="00A23B18">
          <w:pPr>
            <w:ind w:firstLine="709"/>
            <w:jc w:val="both"/>
          </w:pPr>
          <w:r w:rsidRPr="00A23B18">
            <w:rPr>
              <w:b/>
              <w:highlight w:val="lightGray"/>
            </w:rPr>
            <w:t>Общая площадь (фактическая)</w:t>
          </w:r>
          <w:r w:rsidRPr="00A23B18">
            <w:rPr>
              <w:highlight w:val="lightGray"/>
            </w:rPr>
            <w:t xml:space="preserve"> (далее – «</w:t>
          </w:r>
          <w:r w:rsidRPr="00A23B18">
            <w:rPr>
              <w:b/>
              <w:highlight w:val="lightGray"/>
            </w:rPr>
            <w:t>Фактическая общая площадь Объекта</w:t>
          </w:r>
          <w:r w:rsidRPr="00A23B18">
            <w:rPr>
              <w:highlight w:val="lightGray"/>
            </w:rPr>
            <w:t>»)-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r w:rsidRPr="00A23B18">
            <w:t xml:space="preserve"> </w:t>
          </w:r>
        </w:p>
      </w:sdtContent>
    </w:sdt>
    <w:p w14:paraId="6EDE55B1" w14:textId="77777777" w:rsidR="003F7E2E" w:rsidRPr="00A23B18" w:rsidRDefault="007A7C35" w:rsidP="003F7E2E">
      <w:pPr>
        <w:ind w:firstLine="709"/>
        <w:jc w:val="both"/>
      </w:pPr>
      <w:r w:rsidRPr="00A23B18">
        <w:rPr>
          <w:b/>
        </w:rPr>
        <w:t>Общая приведенная площадь (проектная)</w:t>
      </w:r>
      <w:r w:rsidRPr="00A23B18">
        <w:t>, указанная в Таблице (далее - «</w:t>
      </w:r>
      <w:r w:rsidRPr="00A23B18">
        <w:rPr>
          <w:b/>
        </w:rPr>
        <w:t>Проектная общая приведенная площадь Объекта</w:t>
      </w:r>
      <w:r w:rsidRPr="00A23B18">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A23B18">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6EDE55B2" w14:textId="77777777" w:rsidR="003F7E2E" w:rsidRPr="00A23B18" w:rsidRDefault="007A7C35" w:rsidP="003F7E2E">
      <w:pPr>
        <w:ind w:firstLine="709"/>
        <w:jc w:val="both"/>
      </w:pPr>
      <w:r w:rsidRPr="00A23B18">
        <w:rPr>
          <w:b/>
        </w:rPr>
        <w:t>Общая приведенная площадь (фактическая)</w:t>
      </w:r>
      <w:r w:rsidRPr="00A23B18">
        <w:t xml:space="preserve"> (далее - «</w:t>
      </w:r>
      <w:r w:rsidRPr="00A23B18">
        <w:rPr>
          <w:b/>
        </w:rPr>
        <w:t>Общая приведенная площадь Объекта</w:t>
      </w:r>
      <w:r w:rsidRPr="00A23B18">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EDE55B3" w14:textId="77777777" w:rsidR="003F7E2E" w:rsidRPr="00A23B18" w:rsidRDefault="007A7C35" w:rsidP="003F7E2E">
      <w:pPr>
        <w:ind w:firstLine="709"/>
        <w:jc w:val="both"/>
      </w:pPr>
      <w:r w:rsidRPr="00A23B18">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6EDE55B4" w14:textId="77777777" w:rsidR="003F7E2E" w:rsidRPr="00A23B18" w:rsidRDefault="007A7C35" w:rsidP="003F7E2E">
      <w:pPr>
        <w:ind w:firstLine="709"/>
        <w:jc w:val="both"/>
      </w:pPr>
      <w:r w:rsidRPr="00A23B18">
        <w:t xml:space="preserve">Участник уведомлен и согласен с тем, что Общая приведенная площадь Объекта </w:t>
      </w:r>
      <w:r w:rsidRPr="00A23B18">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6EDE55B5" w14:textId="77777777" w:rsidR="003F7E2E" w:rsidRPr="00A23B18" w:rsidRDefault="007A7C35" w:rsidP="003F7E2E">
      <w:pPr>
        <w:ind w:firstLine="709"/>
        <w:jc w:val="both"/>
      </w:pPr>
      <w:r w:rsidRPr="00A23B18">
        <w:t xml:space="preserve">Сторонами допускается отклонение </w:t>
      </w:r>
      <w:r w:rsidRPr="00A23B18">
        <w:rPr>
          <w:rFonts w:eastAsia="Calibri"/>
        </w:rPr>
        <w:t xml:space="preserve">Общей приведенной площади Объекта </w:t>
      </w:r>
      <w:r w:rsidRPr="00A23B18">
        <w:t xml:space="preserve">от Проектной общей </w:t>
      </w:r>
      <w:r w:rsidRPr="00A23B18">
        <w:rPr>
          <w:rFonts w:eastAsia="Calibri"/>
        </w:rPr>
        <w:t xml:space="preserve">приведенной </w:t>
      </w:r>
      <w:r w:rsidRPr="00A23B18">
        <w:t xml:space="preserve">площади Объекта (как в большую, так и в меньшую сторону) не более чем на 5% (Пять процентов). </w:t>
      </w:r>
    </w:p>
    <w:p w14:paraId="6EDE55B6" w14:textId="77777777" w:rsidR="003F7E2E" w:rsidRPr="00A23B18" w:rsidRDefault="007A7C35" w:rsidP="003F7E2E">
      <w:pPr>
        <w:tabs>
          <w:tab w:val="num" w:pos="180"/>
          <w:tab w:val="num" w:pos="1125"/>
        </w:tabs>
        <w:ind w:firstLine="709"/>
        <w:jc w:val="both"/>
      </w:pPr>
      <w:r w:rsidRPr="00A23B18">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5"/>
    <w:p w14:paraId="2AC92303" w14:textId="34D8BAAF" w:rsidR="007A7C35" w:rsidRPr="00A23B18" w:rsidRDefault="007A7C35" w:rsidP="004B636F">
      <w:pPr>
        <w:tabs>
          <w:tab w:val="num" w:pos="180"/>
          <w:tab w:val="num" w:pos="1125"/>
        </w:tabs>
        <w:jc w:val="both"/>
        <w:rPr>
          <w:b/>
          <w:i/>
          <w:color w:val="FF0000"/>
          <w:u w:val="single"/>
        </w:rPr>
      </w:pPr>
      <w:r w:rsidRPr="00A23B18">
        <w:t>1.3. Указанный в п.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06CBF644" w14:textId="5A6F9D74" w:rsidR="00512B73" w:rsidRPr="00A23B18" w:rsidRDefault="007A7C35" w:rsidP="00512B73">
      <w:pPr>
        <w:tabs>
          <w:tab w:val="num" w:pos="180"/>
          <w:tab w:val="num" w:pos="1125"/>
        </w:tabs>
        <w:ind w:firstLine="709"/>
        <w:jc w:val="both"/>
      </w:pPr>
      <w:r w:rsidRPr="00A23B18">
        <w:t xml:space="preserve">1.4. Срок передачи Застройщиком Объекта Участнику - </w:t>
      </w:r>
      <w:r w:rsidR="00512B73" w:rsidRPr="00A23B18">
        <w:rPr>
          <w:b/>
        </w:rPr>
        <w:t>не позднее 31.08.2021 года</w:t>
      </w:r>
      <w:r w:rsidR="00512B73" w:rsidRPr="00A23B18">
        <w:t>.</w:t>
      </w:r>
    </w:p>
    <w:p w14:paraId="6EDE55B9" w14:textId="77777777" w:rsidR="003F7E2E" w:rsidRPr="00A23B18" w:rsidRDefault="007A7C35" w:rsidP="003F7E2E">
      <w:pPr>
        <w:widowControl w:val="0"/>
        <w:tabs>
          <w:tab w:val="num" w:pos="1125"/>
        </w:tabs>
        <w:ind w:firstLine="709"/>
        <w:jc w:val="both"/>
      </w:pPr>
      <w:r w:rsidRPr="00A23B18">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6EDE55BA" w14:textId="77777777" w:rsidR="003F7E2E" w:rsidRPr="00A23B18" w:rsidRDefault="007A7C35" w:rsidP="003F7E2E">
      <w:pPr>
        <w:widowControl w:val="0"/>
        <w:tabs>
          <w:tab w:val="num" w:pos="1125"/>
        </w:tabs>
        <w:ind w:firstLine="709"/>
        <w:jc w:val="both"/>
      </w:pPr>
      <w:r w:rsidRPr="00A23B18">
        <w:t>Залогом обеспечивается исполнение следующих обязательств Застройщика:</w:t>
      </w:r>
    </w:p>
    <w:p w14:paraId="6EDE55BB" w14:textId="77777777" w:rsidR="003F7E2E" w:rsidRPr="00A23B18" w:rsidRDefault="007A7C35" w:rsidP="003F7E2E">
      <w:pPr>
        <w:widowControl w:val="0"/>
        <w:tabs>
          <w:tab w:val="num" w:pos="1125"/>
        </w:tabs>
        <w:ind w:firstLine="709"/>
        <w:jc w:val="both"/>
      </w:pPr>
      <w:r w:rsidRPr="00A23B18">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6EDE55BC" w14:textId="77777777" w:rsidR="003F7E2E" w:rsidRPr="00A23B18" w:rsidRDefault="007A7C35" w:rsidP="003F7E2E">
      <w:pPr>
        <w:widowControl w:val="0"/>
        <w:tabs>
          <w:tab w:val="num" w:pos="1125"/>
        </w:tabs>
        <w:ind w:firstLine="709"/>
        <w:jc w:val="both"/>
      </w:pPr>
      <w:r w:rsidRPr="00A23B18">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14:paraId="6EDE55BD" w14:textId="77777777" w:rsidR="003F7E2E" w:rsidRPr="00A23B18" w:rsidRDefault="007A7C35" w:rsidP="003F7E2E">
      <w:pPr>
        <w:widowControl w:val="0"/>
        <w:tabs>
          <w:tab w:val="num" w:pos="1125"/>
        </w:tabs>
        <w:ind w:firstLine="709"/>
        <w:jc w:val="both"/>
      </w:pPr>
      <w:r w:rsidRPr="00A23B18">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6873A222" w14:textId="1B6B9414" w:rsidR="004D0B73" w:rsidRPr="00A23B18" w:rsidRDefault="004D0B73" w:rsidP="004D0B73">
      <w:pPr>
        <w:widowControl w:val="0"/>
        <w:tabs>
          <w:tab w:val="num" w:pos="1125"/>
        </w:tabs>
        <w:ind w:firstLine="709"/>
        <w:jc w:val="both"/>
        <w:rPr>
          <w:highlight w:val="yellow"/>
        </w:rPr>
      </w:pPr>
      <w:bookmarkStart w:id="6" w:name="_Hlk2264139"/>
      <w:r w:rsidRPr="00A23B18">
        <w:t>Участник уведомлен о том, что на дату подписания Сторонами Договора право аренды Земельного участка передано в залог Публичному акционерному обществу «Сбербанк России» (ПАО Сбербанк</w:t>
      </w:r>
      <w:r w:rsidR="004361E5" w:rsidRPr="00A23B18">
        <w:t>, ОГРН 1027700132195</w:t>
      </w:r>
      <w:r w:rsidRPr="00A23B18">
        <w:t>) (далее – «Залогодержатель») на основании заключенного между Застройщиком и Залогодержателем Договора ипотеки № 4701/2 от 14.12.2018 г.</w:t>
      </w:r>
      <w:r w:rsidRPr="00A23B18">
        <w:rPr>
          <w:highlight w:val="yellow"/>
        </w:rPr>
        <w:t xml:space="preserve"> </w:t>
      </w:r>
    </w:p>
    <w:p w14:paraId="371FD841" w14:textId="7872A964" w:rsidR="004D0B73" w:rsidRDefault="004D0B73" w:rsidP="004D0B73">
      <w:pPr>
        <w:widowControl w:val="0"/>
        <w:tabs>
          <w:tab w:val="num" w:pos="1125"/>
        </w:tabs>
        <w:ind w:firstLine="709"/>
        <w:jc w:val="both"/>
      </w:pPr>
      <w:r w:rsidRPr="00A23B18">
        <w:t>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p w14:paraId="79AB7791" w14:textId="047F1A87" w:rsidR="006E544F" w:rsidRPr="005B4FF2" w:rsidRDefault="006E544F" w:rsidP="006E544F">
      <w:pPr>
        <w:ind w:firstLine="720"/>
        <w:jc w:val="both"/>
      </w:pPr>
      <w:bookmarkStart w:id="7" w:name="_Hlk13492167"/>
      <w:r w:rsidRPr="005B4FF2">
        <w:lastRenderedPageBreak/>
        <w:t>1.</w:t>
      </w:r>
      <w:r w:rsidRPr="006E544F">
        <w:t>6</w:t>
      </w:r>
      <w:r w:rsidRPr="005B4FF2">
        <w:t>.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гражданам - участникам долевого строительства по договорам участия в долевом строительстве.</w:t>
      </w:r>
    </w:p>
    <w:bookmarkEnd w:id="7" w:displacedByCustomXml="next"/>
    <w:bookmarkEnd w:id="6" w:displacedByCustomXml="next"/>
    <w:sdt>
      <w:sdtPr>
        <w:rPr>
          <w:rStyle w:val="10"/>
          <w:szCs w:val="20"/>
          <w:highlight w:val="yellow"/>
        </w:rPr>
        <w:id w:val="1393925136"/>
        <w:placeholder>
          <w:docPart w:val="3D9730A9389449BA8C39025771FB2DA1"/>
        </w:placeholder>
      </w:sdtPr>
      <w:sdtEndPr>
        <w:rPr>
          <w:rStyle w:val="10"/>
        </w:rPr>
      </w:sdtEndPr>
      <w:sdtContent>
        <w:p w14:paraId="002AE472" w14:textId="77777777" w:rsidR="00A23B18" w:rsidRPr="00903093" w:rsidRDefault="00A23B18" w:rsidP="00A23B18">
          <w:pPr>
            <w:ind w:firstLine="709"/>
            <w:jc w:val="both"/>
            <w:rPr>
              <w:b/>
              <w:i/>
              <w:highlight w:val="yellow"/>
            </w:rPr>
          </w:pPr>
          <w:r w:rsidRPr="00903093">
            <w:rPr>
              <w:b/>
              <w:i/>
              <w:highlight w:val="yellow"/>
            </w:rPr>
            <w:t>В случае приобретения Объекта в общую совместную собственность, дополнять Договор пунктом следующего содержания:</w:t>
          </w:r>
        </w:p>
        <w:p w14:paraId="088A8D75" w14:textId="1A7A61BF" w:rsidR="00A23B18" w:rsidRDefault="00A23B18" w:rsidP="00A23B18">
          <w:pPr>
            <w:autoSpaceDE w:val="0"/>
            <w:autoSpaceDN w:val="0"/>
            <w:adjustRightInd w:val="0"/>
            <w:ind w:firstLine="709"/>
            <w:jc w:val="both"/>
            <w:outlineLvl w:val="1"/>
            <w:rPr>
              <w:rStyle w:val="10"/>
              <w:szCs w:val="20"/>
              <w:highlight w:val="yellow"/>
            </w:rPr>
          </w:pPr>
          <w:r w:rsidRPr="00903093">
            <w:rPr>
              <w:highlight w:val="yellow"/>
            </w:rPr>
            <w:t>1.</w:t>
          </w:r>
          <w:r w:rsidR="006E544F" w:rsidRPr="006E544F">
            <w:rPr>
              <w:highlight w:val="yellow"/>
            </w:rPr>
            <w:t>7</w:t>
          </w:r>
          <w:r w:rsidRPr="00903093">
            <w:rPr>
              <w:highlight w:val="yellow"/>
            </w:rPr>
            <w:t>.</w:t>
          </w:r>
          <w:r w:rsidRPr="00903093">
            <w:rPr>
              <w:i/>
              <w:highlight w:val="yellow"/>
            </w:rPr>
            <w:t xml:space="preserve"> </w:t>
          </w:r>
          <w:r w:rsidRPr="00903093">
            <w:rPr>
              <w:highlight w:val="yellow"/>
            </w:rPr>
            <w:t>Объект подлежит оформлению в общую совместную собственность Участника:</w:t>
          </w:r>
          <w:r w:rsidRPr="00903093">
            <w:rPr>
              <w:b/>
              <w:highlight w:val="yellow"/>
            </w:rPr>
            <w:t xml:space="preserve"> </w:t>
          </w:r>
          <w:sdt>
            <w:sdtPr>
              <w:rPr>
                <w:rStyle w:val="122"/>
                <w:b w:val="0"/>
                <w:highlight w:val="yellow"/>
              </w:rPr>
              <w:alias w:val="мтКРТ_Гражданство_склон"/>
              <w:tag w:val="мтКРТ_Гражданство_склон"/>
              <w:id w:val="1168064333"/>
              <w:placeholder>
                <w:docPart w:val="EEE4CDFCF99947258EA2A93041021D0A"/>
              </w:placeholder>
            </w:sdtPr>
            <w:sdtEndPr>
              <w:rPr>
                <w:rStyle w:val="122"/>
              </w:rPr>
            </w:sdtEndPr>
            <w:sdtContent>
              <w:proofErr w:type="spellStart"/>
              <w:r w:rsidRPr="00903093">
                <w:rPr>
                  <w:rStyle w:val="122"/>
                  <w:b w:val="0"/>
                  <w:highlight w:val="yellow"/>
                </w:rPr>
                <w:t>мтКРТ_Гражданство_склон</w:t>
              </w:r>
              <w:proofErr w:type="spellEnd"/>
            </w:sdtContent>
          </w:sdt>
          <w:r w:rsidRPr="00903093">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F2839AF366534FF99AF3C28DD54FD981"/>
              </w:placeholder>
            </w:sdtPr>
            <w:sdtEndPr>
              <w:rPr>
                <w:rStyle w:val="122"/>
              </w:rPr>
            </w:sdtEndPr>
            <w:sdtContent>
              <w:proofErr w:type="spellStart"/>
              <w:r w:rsidRPr="00903093">
                <w:rPr>
                  <w:rStyle w:val="122"/>
                  <w:b w:val="0"/>
                  <w:highlight w:val="yellow"/>
                </w:rPr>
                <w:t>мтКРТ_ОсновнойПокупательПолноеФИО</w:t>
              </w:r>
              <w:proofErr w:type="spellEnd"/>
            </w:sdtContent>
          </w:sdt>
          <w:r w:rsidRPr="00903093">
            <w:rPr>
              <w:b/>
              <w:highlight w:val="yellow"/>
            </w:rPr>
            <w:t xml:space="preserve"> </w:t>
          </w:r>
          <w:r w:rsidRPr="00903093">
            <w:rPr>
              <w:highlight w:val="yellow"/>
            </w:rPr>
            <w:t>и</w:t>
          </w:r>
          <w:r w:rsidRPr="00903093">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195518E93A0C42FC8C170395E01B191D"/>
              </w:placeholder>
            </w:sdtPr>
            <w:sdtEndPr>
              <w:rPr>
                <w:rStyle w:val="122"/>
              </w:rPr>
            </w:sdtEndPr>
            <w:sdtContent>
              <w:r w:rsidRPr="00903093">
                <w:rPr>
                  <w:highlight w:val="yellow"/>
                </w:rPr>
                <w:t>мтКРТ_Покупатель2Гражданство_склон</w:t>
              </w:r>
            </w:sdtContent>
          </w:sdt>
          <w:r w:rsidRPr="00903093">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D2D577166E5146A89D23DF78BFDDE6C7"/>
              </w:placeholder>
            </w:sdtPr>
            <w:sdtEndPr>
              <w:rPr>
                <w:rStyle w:val="122"/>
              </w:rPr>
            </w:sdtEndPr>
            <w:sdtContent>
              <w:r w:rsidRPr="00903093">
                <w:rPr>
                  <w:highlight w:val="yellow"/>
                </w:rPr>
                <w:t>мтКРТ_Покупатель2ПолноеФИО</w:t>
              </w:r>
            </w:sdtContent>
          </w:sdt>
          <w:r w:rsidRPr="00903093">
            <w:rPr>
              <w:highlight w:val="yellow"/>
            </w:rPr>
            <w:t>.</w:t>
          </w:r>
        </w:p>
      </w:sdtContent>
    </w:sdt>
    <w:sdt>
      <w:sdtPr>
        <w:rPr>
          <w:rStyle w:val="10"/>
          <w:szCs w:val="20"/>
          <w:highlight w:val="yellow"/>
        </w:rPr>
        <w:id w:val="963319551"/>
        <w:placeholder>
          <w:docPart w:val="088D9E1BB9DA4EB1A6384356D042CD50"/>
        </w:placeholder>
      </w:sdtPr>
      <w:sdtEndPr>
        <w:rPr>
          <w:rStyle w:val="10"/>
        </w:rPr>
      </w:sdtEndPr>
      <w:sdtContent>
        <w:p w14:paraId="190329BF" w14:textId="77777777" w:rsidR="00A23B18" w:rsidRPr="00A23B18" w:rsidRDefault="00A23B18" w:rsidP="00A23B18">
          <w:pPr>
            <w:autoSpaceDE w:val="0"/>
            <w:autoSpaceDN w:val="0"/>
            <w:adjustRightInd w:val="0"/>
            <w:ind w:firstLine="709"/>
            <w:jc w:val="both"/>
            <w:outlineLvl w:val="1"/>
            <w:rPr>
              <w:b/>
              <w:i/>
              <w:color w:val="FF0000"/>
              <w:highlight w:val="yellow"/>
            </w:rPr>
          </w:pPr>
          <w:r w:rsidRPr="00A23B18">
            <w:rPr>
              <w:b/>
              <w:i/>
              <w:color w:val="FF0000"/>
              <w:highlight w:val="yellow"/>
            </w:rPr>
            <w:t>В случае приобретения Объекта в общую долевую собственность, дополнять Договор пунктом следующего содержания:</w:t>
          </w:r>
        </w:p>
        <w:p w14:paraId="095370C8" w14:textId="1E354147" w:rsidR="00A23B18" w:rsidRDefault="00A23B18" w:rsidP="00A23B18">
          <w:pPr>
            <w:ind w:firstLine="709"/>
            <w:jc w:val="both"/>
            <w:rPr>
              <w:rStyle w:val="10"/>
              <w:szCs w:val="20"/>
              <w:highlight w:val="yellow"/>
            </w:rPr>
          </w:pPr>
          <w:r w:rsidRPr="00903093">
            <w:rPr>
              <w:highlight w:val="yellow"/>
            </w:rPr>
            <w:t>1.</w:t>
          </w:r>
          <w:r w:rsidR="006E544F" w:rsidRPr="00DC169E">
            <w:rPr>
              <w:highlight w:val="yellow"/>
            </w:rPr>
            <w:t>7</w:t>
          </w:r>
          <w:r w:rsidRPr="00903093">
            <w:rPr>
              <w:highlight w:val="yellow"/>
            </w:rPr>
            <w:t>.</w:t>
          </w:r>
          <w:r w:rsidRPr="00903093">
            <w:rPr>
              <w:i/>
              <w:highlight w:val="yellow"/>
            </w:rPr>
            <w:t xml:space="preserve"> </w:t>
          </w:r>
          <w:r w:rsidRPr="00903093">
            <w:rPr>
              <w:highlight w:val="yellow"/>
            </w:rPr>
            <w:t xml:space="preserve">Объект подлежит оформлению в общую </w:t>
          </w:r>
          <w:r>
            <w:rPr>
              <w:highlight w:val="yellow"/>
            </w:rPr>
            <w:t>долевую</w:t>
          </w:r>
          <w:r w:rsidRPr="00903093">
            <w:rPr>
              <w:highlight w:val="yellow"/>
            </w:rPr>
            <w:t xml:space="preserve"> собственность Участника:</w:t>
          </w:r>
          <w:r w:rsidRPr="00903093">
            <w:rPr>
              <w:b/>
              <w:highlight w:val="yellow"/>
            </w:rPr>
            <w:t xml:space="preserve"> </w:t>
          </w:r>
          <w:sdt>
            <w:sdtPr>
              <w:rPr>
                <w:rStyle w:val="122"/>
                <w:b w:val="0"/>
                <w:highlight w:val="yellow"/>
              </w:rPr>
              <w:alias w:val="мтКРТ_Гражданство_склон"/>
              <w:tag w:val="мтКРТ_Гражданство_склон"/>
              <w:id w:val="-2133391017"/>
              <w:placeholder>
                <w:docPart w:val="C289853DC7514081816A16B5B5932188"/>
              </w:placeholder>
            </w:sdtPr>
            <w:sdtEndPr>
              <w:rPr>
                <w:rStyle w:val="122"/>
              </w:rPr>
            </w:sdtEndPr>
            <w:sdtContent>
              <w:proofErr w:type="spellStart"/>
              <w:r w:rsidRPr="00903093">
                <w:rPr>
                  <w:rStyle w:val="122"/>
                  <w:b w:val="0"/>
                  <w:highlight w:val="yellow"/>
                </w:rPr>
                <w:t>мтКРТ_Гражданство_склон</w:t>
              </w:r>
              <w:proofErr w:type="spellEnd"/>
            </w:sdtContent>
          </w:sdt>
          <w:r w:rsidRPr="00903093">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1860343833"/>
              <w:placeholder>
                <w:docPart w:val="881134BAD11D427387052AEEF6BBA69D"/>
              </w:placeholder>
            </w:sdtPr>
            <w:sdtEndPr>
              <w:rPr>
                <w:rStyle w:val="122"/>
              </w:rPr>
            </w:sdtEndPr>
            <w:sdtContent>
              <w:proofErr w:type="spellStart"/>
              <w:r w:rsidRPr="00903093">
                <w:rPr>
                  <w:rStyle w:val="122"/>
                  <w:b w:val="0"/>
                  <w:highlight w:val="yellow"/>
                </w:rPr>
                <w:t>мтКРТ_ОсновнойПокупательПолноеФИО</w:t>
              </w:r>
              <w:proofErr w:type="spellEnd"/>
            </w:sdtContent>
          </w:sdt>
          <w:r>
            <w:rPr>
              <w:rStyle w:val="122"/>
              <w:b w:val="0"/>
              <w:highlight w:val="yellow"/>
            </w:rPr>
            <w:t xml:space="preserve"> </w:t>
          </w:r>
          <w:r w:rsidRPr="00A23B18">
            <w:rPr>
              <w:color w:val="000000"/>
              <w:highlight w:val="yellow"/>
            </w:rPr>
            <w:t>___ / __</w:t>
          </w:r>
          <w:r w:rsidRPr="00903093">
            <w:rPr>
              <w:b/>
              <w:highlight w:val="yellow"/>
            </w:rPr>
            <w:t xml:space="preserve"> </w:t>
          </w:r>
          <w:r w:rsidRPr="00903093">
            <w:rPr>
              <w:highlight w:val="yellow"/>
            </w:rPr>
            <w:t>и</w:t>
          </w:r>
          <w:r w:rsidRPr="00903093">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1683473984"/>
              <w:placeholder>
                <w:docPart w:val="A7D43EF672784A47A29893480DAC3A36"/>
              </w:placeholder>
            </w:sdtPr>
            <w:sdtEndPr>
              <w:rPr>
                <w:rStyle w:val="122"/>
              </w:rPr>
            </w:sdtEndPr>
            <w:sdtContent>
              <w:r w:rsidRPr="00903093">
                <w:rPr>
                  <w:highlight w:val="yellow"/>
                </w:rPr>
                <w:t>мтКРТ_Покупатель2Гражданство_склон</w:t>
              </w:r>
            </w:sdtContent>
          </w:sdt>
          <w:r w:rsidRPr="00903093">
            <w:rPr>
              <w:b/>
              <w:highlight w:val="yellow"/>
            </w:rPr>
            <w:t xml:space="preserve"> </w:t>
          </w:r>
          <w:sdt>
            <w:sdtPr>
              <w:rPr>
                <w:rStyle w:val="122"/>
                <w:b w:val="0"/>
                <w:highlight w:val="yellow"/>
              </w:rPr>
              <w:alias w:val="мтКРТ_Покупатель2ПолноеФИО"/>
              <w:tag w:val="мтКРТ_Покупатель2ПолноеФИО"/>
              <w:id w:val="-641736118"/>
              <w:placeholder>
                <w:docPart w:val="C473F0D85378496892A57C1871ACB43F"/>
              </w:placeholder>
            </w:sdtPr>
            <w:sdtEndPr>
              <w:rPr>
                <w:rStyle w:val="122"/>
              </w:rPr>
            </w:sdtEndPr>
            <w:sdtContent>
              <w:r w:rsidRPr="00903093">
                <w:rPr>
                  <w:highlight w:val="yellow"/>
                </w:rPr>
                <w:t>мтКРТ_Покупатель2ПолноеФИО</w:t>
              </w:r>
              <w:r>
                <w:rPr>
                  <w:highlight w:val="yellow"/>
                </w:rPr>
                <w:t xml:space="preserve"> </w:t>
              </w:r>
            </w:sdtContent>
          </w:sdt>
          <w:r w:rsidRPr="00A23B18">
            <w:rPr>
              <w:color w:val="000000"/>
              <w:highlight w:val="yellow"/>
            </w:rPr>
            <w:t>___ / __</w:t>
          </w:r>
          <w:r w:rsidRPr="00903093">
            <w:rPr>
              <w:highlight w:val="yellow"/>
            </w:rPr>
            <w:t>.</w:t>
          </w:r>
        </w:p>
      </w:sdtContent>
    </w:sdt>
    <w:p w14:paraId="6EDE55C7" w14:textId="77777777" w:rsidR="003F7E2E" w:rsidRPr="00A23B18" w:rsidRDefault="007A7C35" w:rsidP="003F7E2E">
      <w:pPr>
        <w:numPr>
          <w:ilvl w:val="0"/>
          <w:numId w:val="1"/>
        </w:numPr>
        <w:ind w:left="0" w:firstLine="709"/>
        <w:jc w:val="center"/>
        <w:rPr>
          <w:b/>
          <w:bCs/>
        </w:rPr>
      </w:pPr>
      <w:r w:rsidRPr="00A23B18">
        <w:rPr>
          <w:b/>
          <w:bCs/>
        </w:rPr>
        <w:t>Правовое обоснование Договора</w:t>
      </w:r>
    </w:p>
    <w:p w14:paraId="6EDE55C8" w14:textId="77777777" w:rsidR="003F7E2E" w:rsidRPr="00A23B18" w:rsidRDefault="007A7C35" w:rsidP="003F7E2E">
      <w:pPr>
        <w:pStyle w:val="a3"/>
        <w:tabs>
          <w:tab w:val="num" w:pos="0"/>
        </w:tabs>
        <w:ind w:firstLine="709"/>
        <w:jc w:val="both"/>
        <w:rPr>
          <w:sz w:val="24"/>
        </w:rPr>
      </w:pPr>
      <w:r w:rsidRPr="00A23B18">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6EDE55C9" w14:textId="77777777" w:rsidR="003F7E2E" w:rsidRPr="00A23B18" w:rsidRDefault="007A7C35" w:rsidP="003F7E2E">
      <w:pPr>
        <w:pStyle w:val="a6"/>
        <w:ind w:left="709"/>
        <w:jc w:val="both"/>
      </w:pPr>
      <w:r w:rsidRPr="00A23B18">
        <w:t>2.2. Правовым основанием для заключения Договора является:</w:t>
      </w:r>
    </w:p>
    <w:p w14:paraId="6EDE55CA" w14:textId="4BA59668" w:rsidR="003F7E2E" w:rsidRPr="00A23B18" w:rsidRDefault="007A7C35" w:rsidP="003F7E2E">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A23B18">
        <w:rPr>
          <w:rFonts w:ascii="Times New Roman" w:hAnsi="Times New Roman" w:cs="Times New Roman"/>
          <w:sz w:val="24"/>
          <w:szCs w:val="24"/>
        </w:rPr>
        <w:t xml:space="preserve">а) </w:t>
      </w:r>
      <w:r w:rsidR="009E0E45" w:rsidRPr="00A23B18">
        <w:rPr>
          <w:rFonts w:ascii="Times New Roman" w:hAnsi="Times New Roman" w:cs="Times New Roman"/>
          <w:sz w:val="24"/>
          <w:szCs w:val="24"/>
        </w:rPr>
        <w:t>Разрешение на строительство № 77-211000-017293-2018 от 09 июня 2018 г., выданно</w:t>
      </w:r>
      <w:r w:rsidR="009F704E" w:rsidRPr="00A23B18">
        <w:rPr>
          <w:rFonts w:ascii="Times New Roman" w:hAnsi="Times New Roman" w:cs="Times New Roman"/>
          <w:sz w:val="24"/>
          <w:szCs w:val="24"/>
        </w:rPr>
        <w:t>е</w:t>
      </w:r>
      <w:r w:rsidR="009E0E45" w:rsidRPr="00A23B18">
        <w:rPr>
          <w:rFonts w:ascii="Times New Roman" w:hAnsi="Times New Roman" w:cs="Times New Roman"/>
          <w:sz w:val="24"/>
          <w:szCs w:val="24"/>
        </w:rPr>
        <w:t xml:space="preserve"> Комитетом государственного строительного надзора города Москвы</w:t>
      </w:r>
      <w:r w:rsidRPr="00A23B18">
        <w:rPr>
          <w:rFonts w:ascii="Times New Roman" w:hAnsi="Times New Roman" w:cs="Times New Roman"/>
          <w:sz w:val="24"/>
          <w:szCs w:val="24"/>
        </w:rPr>
        <w:t>;</w:t>
      </w:r>
    </w:p>
    <w:p w14:paraId="6EDE55CB" w14:textId="2A87E39E" w:rsidR="003F7E2E" w:rsidRPr="00A23B18" w:rsidRDefault="007A7C35" w:rsidP="003F7E2E">
      <w:pPr>
        <w:tabs>
          <w:tab w:val="num" w:pos="1125"/>
        </w:tabs>
        <w:ind w:firstLine="720"/>
        <w:jc w:val="both"/>
      </w:pPr>
      <w:r w:rsidRPr="00A23B18">
        <w:t xml:space="preserve">б) </w:t>
      </w:r>
      <w:r w:rsidR="009F704E" w:rsidRPr="00A23B18">
        <w:t>Договор аренды земельного участка, предоставляемого правообладателю зданий, сооружений, расположенных на земельном участке №М-09-051561 от 21.11.2017 года между Департаментом городского имущества города Москвы (арендодатель) и Застройщиком (арендатор)</w:t>
      </w:r>
      <w:r w:rsidRPr="00A23B18">
        <w:t>;</w:t>
      </w:r>
    </w:p>
    <w:p w14:paraId="6EDE55CC" w14:textId="77777777" w:rsidR="003F7E2E" w:rsidRPr="00A23B18" w:rsidRDefault="007A7C35" w:rsidP="003F7E2E">
      <w:pPr>
        <w:tabs>
          <w:tab w:val="num" w:pos="0"/>
        </w:tabs>
        <w:autoSpaceDE w:val="0"/>
        <w:autoSpaceDN w:val="0"/>
        <w:adjustRightInd w:val="0"/>
        <w:ind w:firstLine="720"/>
        <w:jc w:val="both"/>
        <w:rPr>
          <w:rFonts w:eastAsiaTheme="minorHAnsi"/>
          <w:lang w:eastAsia="en-US"/>
        </w:rPr>
      </w:pPr>
      <w:r w:rsidRPr="00A23B18">
        <w:t>в) Проектная декларация на строительство Здания (ранее и далее – «Проектная декларация»).</w:t>
      </w:r>
    </w:p>
    <w:p w14:paraId="6EDE55CD" w14:textId="77777777" w:rsidR="003F7E2E" w:rsidRPr="00A23B18" w:rsidRDefault="003F7E2E" w:rsidP="003F7E2E">
      <w:pPr>
        <w:ind w:firstLine="720"/>
        <w:jc w:val="center"/>
      </w:pPr>
    </w:p>
    <w:p w14:paraId="6EDE55CE" w14:textId="77777777" w:rsidR="003F7E2E" w:rsidRPr="00A23B18" w:rsidRDefault="007A7C35" w:rsidP="003F7E2E">
      <w:pPr>
        <w:ind w:firstLine="720"/>
        <w:jc w:val="center"/>
        <w:rPr>
          <w:b/>
          <w:bCs/>
        </w:rPr>
      </w:pPr>
      <w:r w:rsidRPr="00A23B18">
        <w:rPr>
          <w:b/>
          <w:bCs/>
        </w:rPr>
        <w:t>3. Обязательства и права Сторон</w:t>
      </w:r>
    </w:p>
    <w:p w14:paraId="6EDE55CF" w14:textId="77777777" w:rsidR="003F7E2E" w:rsidRPr="00A23B18" w:rsidRDefault="007A7C35" w:rsidP="003F7E2E">
      <w:pPr>
        <w:pStyle w:val="a3"/>
        <w:tabs>
          <w:tab w:val="num" w:pos="1125"/>
        </w:tabs>
        <w:ind w:firstLine="720"/>
        <w:rPr>
          <w:sz w:val="24"/>
        </w:rPr>
      </w:pPr>
      <w:r w:rsidRPr="00A23B18">
        <w:rPr>
          <w:b/>
          <w:sz w:val="24"/>
        </w:rPr>
        <w:t>3.1. Застройщик обязан</w:t>
      </w:r>
      <w:r w:rsidRPr="00A23B18">
        <w:rPr>
          <w:sz w:val="24"/>
        </w:rPr>
        <w:t>:</w:t>
      </w:r>
    </w:p>
    <w:p w14:paraId="6EDE55D0" w14:textId="77777777" w:rsidR="003F7E2E" w:rsidRPr="00A23B18" w:rsidRDefault="007A7C35" w:rsidP="003F7E2E">
      <w:pPr>
        <w:ind w:firstLine="709"/>
        <w:jc w:val="both"/>
      </w:pPr>
      <w:r w:rsidRPr="00A23B18">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6EDE55D1" w14:textId="77777777" w:rsidR="003F7E2E" w:rsidRPr="00A23B18" w:rsidRDefault="007A7C35" w:rsidP="003F7E2E">
      <w:pPr>
        <w:ind w:firstLine="709"/>
        <w:jc w:val="both"/>
      </w:pPr>
      <w:r w:rsidRPr="00A23B18">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6EDE55D2" w14:textId="77777777" w:rsidR="003F7E2E" w:rsidRPr="00A23B18" w:rsidRDefault="007A7C35" w:rsidP="003F7E2E">
      <w:pPr>
        <w:tabs>
          <w:tab w:val="left" w:pos="851"/>
        </w:tabs>
        <w:ind w:firstLine="709"/>
        <w:jc w:val="both"/>
      </w:pPr>
      <w:r w:rsidRPr="00A23B18">
        <w:t xml:space="preserve">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ая сдача </w:t>
      </w:r>
      <w:r w:rsidRPr="00A23B18">
        <w:rPr>
          <w:color w:val="000000"/>
        </w:rPr>
        <w:t xml:space="preserve">Здания </w:t>
      </w:r>
      <w:r w:rsidRPr="00A23B18">
        <w:t>по очередям и помещениям жилого и нежилого назначения.</w:t>
      </w:r>
    </w:p>
    <w:p w14:paraId="6EDE55D3" w14:textId="77777777" w:rsidR="003F7E2E" w:rsidRPr="00A23B18" w:rsidRDefault="007A7C35" w:rsidP="003F7E2E">
      <w:pPr>
        <w:tabs>
          <w:tab w:val="num" w:pos="709"/>
        </w:tabs>
        <w:spacing w:line="228" w:lineRule="auto"/>
        <w:ind w:firstLine="720"/>
        <w:jc w:val="both"/>
      </w:pPr>
      <w:r w:rsidRPr="00A23B18">
        <w:t>3.1.4. Использовать полученные от Участника по Договору денежные средства в целях, установленных Законом 214-ФЗ.</w:t>
      </w:r>
      <w:bookmarkStart w:id="8" w:name="Par1"/>
      <w:bookmarkStart w:id="9" w:name="Par2"/>
      <w:bookmarkStart w:id="10" w:name="Par7"/>
      <w:bookmarkStart w:id="11" w:name="Par8"/>
      <w:bookmarkStart w:id="12" w:name="Par9"/>
      <w:bookmarkStart w:id="13" w:name="Par10"/>
      <w:bookmarkEnd w:id="8"/>
      <w:bookmarkEnd w:id="9"/>
      <w:bookmarkEnd w:id="10"/>
      <w:bookmarkEnd w:id="11"/>
      <w:bookmarkEnd w:id="12"/>
      <w:bookmarkEnd w:id="13"/>
    </w:p>
    <w:p w14:paraId="6EDE55D4" w14:textId="77777777" w:rsidR="003F7E2E" w:rsidRPr="00A23B18" w:rsidRDefault="007A7C35" w:rsidP="003F7E2E">
      <w:pPr>
        <w:tabs>
          <w:tab w:val="num" w:pos="1125"/>
          <w:tab w:val="num" w:pos="1440"/>
        </w:tabs>
        <w:ind w:firstLine="709"/>
        <w:jc w:val="both"/>
      </w:pPr>
      <w:r w:rsidRPr="00A23B18">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D5" w14:textId="77777777" w:rsidR="003F7E2E" w:rsidRPr="00A23B18" w:rsidRDefault="007A7C35" w:rsidP="003F7E2E">
      <w:pPr>
        <w:tabs>
          <w:tab w:val="num" w:pos="1125"/>
          <w:tab w:val="num" w:pos="1440"/>
        </w:tabs>
        <w:ind w:firstLine="709"/>
        <w:jc w:val="both"/>
      </w:pPr>
      <w:r w:rsidRPr="00A23B18">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w:t>
      </w:r>
      <w:r w:rsidRPr="00A23B18">
        <w:lastRenderedPageBreak/>
        <w:t xml:space="preserve">предусмотренный п. 3.3.2. Договора порядок передачи и исполнения необходимых для передачи обязательств. </w:t>
      </w:r>
      <w:bookmarkStart w:id="14" w:name="_Hlk496801070"/>
    </w:p>
    <w:bookmarkEnd w:id="14"/>
    <w:p w14:paraId="6EDE55D6" w14:textId="678D9F86" w:rsidR="003F7E2E" w:rsidRPr="00A23B18" w:rsidRDefault="007A7C35" w:rsidP="003F7E2E">
      <w:pPr>
        <w:pStyle w:val="2"/>
        <w:spacing w:after="0" w:line="240" w:lineRule="auto"/>
        <w:ind w:left="0" w:firstLine="709"/>
        <w:jc w:val="both"/>
      </w:pPr>
      <w:r w:rsidRPr="00A23B18">
        <w:t xml:space="preserve">3.1.6. В течение 10 (Десяти) рабочих дней с даты предоставления Участником документов, </w:t>
      </w:r>
      <w:r w:rsidR="00DD754A" w:rsidRPr="00A23B18">
        <w:t xml:space="preserve">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w:t>
      </w:r>
      <w:r w:rsidRPr="00A23B18">
        <w:t>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6EDE55D7" w14:textId="77777777" w:rsidR="003F7E2E" w:rsidRPr="00A23B18" w:rsidRDefault="007A7C35" w:rsidP="003F7E2E">
      <w:pPr>
        <w:pStyle w:val="2"/>
        <w:spacing w:after="0" w:line="240" w:lineRule="auto"/>
        <w:ind w:left="0" w:firstLine="709"/>
        <w:jc w:val="both"/>
      </w:pPr>
      <w:r w:rsidRPr="00A23B18">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A23B18">
        <w:rPr>
          <w:lang w:val="en-US"/>
        </w:rPr>
        <w:t>sms</w:t>
      </w:r>
      <w:r w:rsidRPr="00A23B18">
        <w:t>-сообщения на мобильный телефон Участника, указанные в ст.11 Договора.</w:t>
      </w:r>
    </w:p>
    <w:p w14:paraId="6EDE55D8" w14:textId="77777777" w:rsidR="003F7E2E" w:rsidRPr="00A23B18" w:rsidRDefault="007A7C35" w:rsidP="003F7E2E">
      <w:pPr>
        <w:pStyle w:val="2"/>
        <w:spacing w:after="0" w:line="240" w:lineRule="auto"/>
        <w:ind w:left="0" w:firstLine="709"/>
        <w:jc w:val="both"/>
      </w:pPr>
      <w:r w:rsidRPr="00A23B18">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6EDE55D9" w14:textId="308B9912" w:rsidR="003F7E2E" w:rsidRPr="00A23B18" w:rsidRDefault="007A7C35" w:rsidP="003F7E2E">
      <w:pPr>
        <w:pStyle w:val="2"/>
        <w:spacing w:after="0" w:line="240" w:lineRule="auto"/>
        <w:ind w:left="0" w:firstLine="709"/>
        <w:jc w:val="both"/>
      </w:pPr>
      <w:r w:rsidRPr="00A23B18">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w:t>
      </w:r>
      <w:r w:rsidR="002D789B" w:rsidRPr="00A23B18">
        <w:t>представлению (</w:t>
      </w:r>
      <w:r w:rsidRPr="00A23B18">
        <w:t>направлению</w:t>
      </w:r>
      <w:r w:rsidR="002D789B" w:rsidRPr="00A23B18">
        <w:t>)</w:t>
      </w:r>
      <w:r w:rsidRPr="00A23B18">
        <w:t xml:space="preserve">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6EDE55DD" w14:textId="77777777" w:rsidR="003F7E2E" w:rsidRPr="00A23B18" w:rsidRDefault="007A7C35" w:rsidP="003F7E2E">
      <w:pPr>
        <w:pStyle w:val="2"/>
        <w:tabs>
          <w:tab w:val="num" w:pos="1440"/>
        </w:tabs>
        <w:spacing w:after="0" w:line="240" w:lineRule="auto"/>
        <w:ind w:left="0" w:firstLine="720"/>
        <w:jc w:val="both"/>
        <w:rPr>
          <w:b/>
        </w:rPr>
      </w:pPr>
      <w:r w:rsidRPr="00A23B18">
        <w:rPr>
          <w:b/>
        </w:rPr>
        <w:t>3.2. Застройщик имеет право:</w:t>
      </w:r>
    </w:p>
    <w:p w14:paraId="6EDE55DE" w14:textId="77777777" w:rsidR="003F7E2E" w:rsidRPr="00A23B18" w:rsidRDefault="007A7C35" w:rsidP="003F7E2E">
      <w:pPr>
        <w:pStyle w:val="2"/>
        <w:tabs>
          <w:tab w:val="num" w:pos="1440"/>
        </w:tabs>
        <w:spacing w:after="0" w:line="240" w:lineRule="auto"/>
        <w:ind w:left="0" w:firstLine="720"/>
        <w:jc w:val="both"/>
      </w:pPr>
      <w:r w:rsidRPr="00A23B18">
        <w:t xml:space="preserve">3.2.1. Вносить технически и экономически обоснованные изменения в проектную документацию без письменного уведомления Участника. </w:t>
      </w:r>
    </w:p>
    <w:p w14:paraId="6EDE55DF" w14:textId="77777777" w:rsidR="003F7E2E" w:rsidRPr="00A23B18" w:rsidRDefault="007A7C35" w:rsidP="003F7E2E">
      <w:pPr>
        <w:pStyle w:val="2"/>
        <w:tabs>
          <w:tab w:val="num" w:pos="1440"/>
        </w:tabs>
        <w:spacing w:after="0" w:line="240" w:lineRule="auto"/>
        <w:ind w:left="0" w:firstLine="720"/>
        <w:jc w:val="both"/>
      </w:pPr>
      <w:r w:rsidRPr="00A23B18">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6EDE55E0" w14:textId="77777777" w:rsidR="003F7E2E" w:rsidRPr="00A23B18" w:rsidRDefault="007A7C35" w:rsidP="003F7E2E">
      <w:pPr>
        <w:pStyle w:val="2"/>
        <w:spacing w:after="0" w:line="240" w:lineRule="auto"/>
        <w:ind w:left="0" w:firstLine="709"/>
        <w:jc w:val="both"/>
      </w:pPr>
      <w:r w:rsidRPr="00A23B18">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Федерального закона от 24.07.2007г. N 221-ФЗ «О кадастровой деятельности».</w:t>
      </w:r>
    </w:p>
    <w:p w14:paraId="6EDE55E1" w14:textId="77777777" w:rsidR="003F7E2E" w:rsidRPr="00A23B18" w:rsidRDefault="007A7C35" w:rsidP="003F7E2E">
      <w:pPr>
        <w:ind w:firstLine="709"/>
        <w:jc w:val="both"/>
      </w:pPr>
      <w:r w:rsidRPr="00A23B18">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6EDE55E2" w14:textId="77777777" w:rsidR="003F7E2E" w:rsidRPr="00A23B18" w:rsidRDefault="007A7C35" w:rsidP="003F7E2E">
      <w:pPr>
        <w:tabs>
          <w:tab w:val="num" w:pos="1125"/>
          <w:tab w:val="num" w:pos="1440"/>
        </w:tabs>
        <w:ind w:firstLine="720"/>
        <w:jc w:val="both"/>
        <w:rPr>
          <w:b/>
        </w:rPr>
      </w:pPr>
      <w:r w:rsidRPr="00A23B18">
        <w:rPr>
          <w:b/>
        </w:rPr>
        <w:t>3.3. Участник обязуется:</w:t>
      </w:r>
    </w:p>
    <w:p w14:paraId="6EDE55E3" w14:textId="77777777" w:rsidR="003F7E2E" w:rsidRPr="00A23B18" w:rsidRDefault="007A7C35" w:rsidP="003F7E2E">
      <w:pPr>
        <w:ind w:firstLine="720"/>
        <w:jc w:val="both"/>
      </w:pPr>
      <w:r w:rsidRPr="00A23B18">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6EDE55E4" w14:textId="77777777" w:rsidR="003F7E2E" w:rsidRPr="00A23B18" w:rsidRDefault="007A7C35" w:rsidP="003F7E2E">
      <w:pPr>
        <w:ind w:firstLine="720"/>
        <w:jc w:val="both"/>
      </w:pPr>
      <w:r w:rsidRPr="00A23B18">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E5" w14:textId="77777777" w:rsidR="003F7E2E" w:rsidRPr="00A23B18" w:rsidRDefault="007A7C35" w:rsidP="003F7E2E">
      <w:pPr>
        <w:ind w:firstLine="720"/>
        <w:jc w:val="both"/>
      </w:pPr>
      <w:r w:rsidRPr="00A23B18">
        <w:t xml:space="preserve">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w:t>
      </w:r>
      <w:r w:rsidRPr="00A23B18">
        <w:lastRenderedPageBreak/>
        <w:t>денежных средств на основании п.4.4.2. Договора, не является основанием для отказа Участника от подписания Передаточного акта.</w:t>
      </w:r>
    </w:p>
    <w:p w14:paraId="6EDE55E6" w14:textId="77777777" w:rsidR="003F7E2E" w:rsidRPr="00A23B18" w:rsidRDefault="007A7C35" w:rsidP="003F7E2E">
      <w:pPr>
        <w:ind w:firstLine="720"/>
        <w:jc w:val="both"/>
      </w:pPr>
      <w:r w:rsidRPr="00A23B18">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EDE55E7" w14:textId="77777777" w:rsidR="003F7E2E" w:rsidRPr="00A23B18" w:rsidRDefault="007A7C35" w:rsidP="003F7E2E">
      <w:pPr>
        <w:ind w:firstLine="720"/>
        <w:jc w:val="both"/>
      </w:pPr>
      <w:r w:rsidRPr="00A23B18">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A23B18">
        <w:rPr>
          <w:bCs/>
        </w:rPr>
        <w:t xml:space="preserve">Застройщик освобождается от ответственности за просрочку исполнения обязательства по передаче </w:t>
      </w:r>
      <w:r w:rsidRPr="00A23B18">
        <w:t>Объекта</w:t>
      </w:r>
      <w:r w:rsidRPr="00A23B18">
        <w:rPr>
          <w:bCs/>
        </w:rPr>
        <w:t xml:space="preserve">. </w:t>
      </w:r>
      <w:r w:rsidRPr="00A23B18">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6EDE55E8" w14:textId="77777777" w:rsidR="003F7E2E" w:rsidRPr="00A23B18" w:rsidRDefault="007A7C35" w:rsidP="003F7E2E">
      <w:pPr>
        <w:autoSpaceDE w:val="0"/>
        <w:autoSpaceDN w:val="0"/>
        <w:adjustRightInd w:val="0"/>
        <w:ind w:firstLine="709"/>
        <w:jc w:val="both"/>
      </w:pPr>
      <w:r w:rsidRPr="00A23B18">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A23B18">
        <w:rPr>
          <w:bCs/>
        </w:rPr>
        <w:t xml:space="preserve"> располагается Объект (далее- «Корпус Здания»),</w:t>
      </w:r>
      <w:r w:rsidRPr="00A23B18">
        <w:t xml:space="preserve"> с управляющей организацией, осуществляющей управление Корпусом Здания (далее – «Управляющая организация»).</w:t>
      </w:r>
    </w:p>
    <w:p w14:paraId="6EDE55E9" w14:textId="77777777" w:rsidR="003F7E2E" w:rsidRPr="00A23B18" w:rsidRDefault="007A7C35" w:rsidP="003F7E2E">
      <w:pPr>
        <w:tabs>
          <w:tab w:val="num" w:pos="1440"/>
        </w:tabs>
        <w:ind w:firstLine="709"/>
        <w:jc w:val="both"/>
      </w:pPr>
      <w:r w:rsidRPr="00A23B18">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 </w:t>
      </w:r>
    </w:p>
    <w:p w14:paraId="6EDE55EA" w14:textId="77777777" w:rsidR="003F7E2E" w:rsidRPr="00A23B18" w:rsidRDefault="007A7C35" w:rsidP="003F7E2E">
      <w:pPr>
        <w:tabs>
          <w:tab w:val="num" w:pos="1440"/>
        </w:tabs>
        <w:ind w:firstLine="709"/>
        <w:jc w:val="both"/>
      </w:pPr>
      <w:r w:rsidRPr="00A23B18">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A23B18">
        <w:t>счета на оплату</w:t>
      </w:r>
      <w:proofErr w:type="gramEnd"/>
      <w:r w:rsidRPr="00A23B18">
        <w:t xml:space="preserve">, путем перечисления денежных средств на расчетный счет Застройщика. </w:t>
      </w:r>
    </w:p>
    <w:p w14:paraId="6EDE55EB" w14:textId="77777777" w:rsidR="003F7E2E" w:rsidRPr="00A23B18" w:rsidRDefault="007A7C35">
      <w:pPr>
        <w:tabs>
          <w:tab w:val="num" w:pos="1440"/>
        </w:tabs>
        <w:ind w:firstLine="709"/>
        <w:jc w:val="both"/>
        <w:rPr>
          <w:bCs/>
        </w:rPr>
      </w:pPr>
      <w:r w:rsidRPr="00A23B18">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6EDE55EC" w14:textId="77777777" w:rsidR="003F7E2E" w:rsidRPr="00A23B18" w:rsidRDefault="007A7C35" w:rsidP="003F7E2E">
      <w:pPr>
        <w:tabs>
          <w:tab w:val="num" w:pos="1440"/>
        </w:tabs>
        <w:ind w:firstLine="709"/>
        <w:jc w:val="both"/>
      </w:pPr>
      <w:r w:rsidRPr="00A23B18">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A23B18">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6EDE55ED" w14:textId="77777777" w:rsidR="003F7E2E" w:rsidRPr="00A23B18" w:rsidRDefault="007A7C35" w:rsidP="003F7E2E">
      <w:pPr>
        <w:tabs>
          <w:tab w:val="num" w:pos="1440"/>
        </w:tabs>
        <w:ind w:firstLine="709"/>
        <w:jc w:val="both"/>
      </w:pPr>
      <w:r w:rsidRPr="00A23B18">
        <w:lastRenderedPageBreak/>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5267B438" w14:textId="77777777" w:rsidR="00F5652E" w:rsidRPr="00F5652E" w:rsidRDefault="00F5652E" w:rsidP="00F5652E">
      <w:pPr>
        <w:ind w:firstLine="709"/>
        <w:jc w:val="both"/>
        <w:rPr>
          <w:sz w:val="22"/>
          <w:szCs w:val="22"/>
        </w:rPr>
      </w:pPr>
      <w:r>
        <w:t xml:space="preserve">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w:t>
      </w:r>
      <w:r w:rsidRPr="00F5652E">
        <w:t>удостоверенное согласие супруги (супруга) на сделку или  нотариально удостоверенную справку об отсутствии зарегистрированного брака (за исключением случая электронной регистрации Договора), кредитный договор или договор займа (в случае оплаты Цены Договора с использованием кредитных или заемных денежных средств).</w:t>
      </w:r>
    </w:p>
    <w:sdt>
      <w:sdtPr>
        <w:rPr>
          <w:rStyle w:val="10"/>
          <w:szCs w:val="20"/>
        </w:rPr>
        <w:id w:val="448823855"/>
        <w:placeholder>
          <w:docPart w:val="02D8C3FC9EFA48399AE92335485EEAA5"/>
        </w:placeholder>
      </w:sdtPr>
      <w:sdtEndPr>
        <w:rPr>
          <w:rStyle w:val="10"/>
        </w:rPr>
      </w:sdtEndPr>
      <w:sdtContent>
        <w:p w14:paraId="07F99ECB" w14:textId="77777777" w:rsidR="00A23B18" w:rsidRPr="00A23B18" w:rsidRDefault="00A23B18" w:rsidP="00A23B18">
          <w:pPr>
            <w:ind w:firstLine="709"/>
            <w:jc w:val="both"/>
            <w:rPr>
              <w:b/>
              <w:i/>
              <w:color w:val="FF0000"/>
              <w:highlight w:val="yellow"/>
            </w:rPr>
          </w:pPr>
          <w:r w:rsidRPr="00A23B18">
            <w:rPr>
              <w:b/>
              <w:i/>
              <w:color w:val="FF0000"/>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0E4D7424" w14:textId="77777777" w:rsidR="00A23B18" w:rsidRPr="00A23B18" w:rsidRDefault="00A23B18" w:rsidP="00A23B18">
          <w:pPr>
            <w:tabs>
              <w:tab w:val="num" w:pos="1440"/>
            </w:tabs>
            <w:ind w:firstLine="709"/>
            <w:jc w:val="both"/>
            <w:rPr>
              <w:highlight w:val="yellow"/>
            </w:rPr>
          </w:pPr>
          <w:r w:rsidRPr="00A23B18">
            <w:rPr>
              <w:highlight w:val="yellow"/>
              <w:lang w:eastAsia="en-US"/>
            </w:rPr>
            <w:t xml:space="preserve">3.3.7. </w:t>
          </w:r>
          <w:r w:rsidRPr="00A23B18">
            <w:rPr>
              <w:highlight w:val="yellow"/>
            </w:rPr>
            <w:t xml:space="preserve">В течение 2 (Двух) рабочих дней со дня подписания Сторонами Договора заключить договор оказания услуг с Обществом с ограниченной ответственностью «Центр недвижимости от Сбербанка», ОГРН 1157746652150 (далее также – «ООО «ЦНС») о размещении денежных средств в размере, указанном в п. 4.2.1. Договора, на номинальном счете ООО «ЦНС», открытом в ПАО Сбербанк (далее – «Номинальный счет»), и о перечислении с Номинального счета денежных средств в размере, указанном в п. 4.2.1. Договора, на расчетный счет Застройщика, указанный в статье 11  Договора, не позднее 5 (Пяти) рабочих дней </w:t>
          </w:r>
          <w:r w:rsidRPr="00A23B18">
            <w:rPr>
              <w:highlight w:val="yellow"/>
              <w:lang w:eastAsia="en-US"/>
            </w:rPr>
            <w:t>с даты государственной регистрации Договора в органе регистрации прав</w:t>
          </w:r>
          <w:r w:rsidRPr="00A23B18">
            <w:rPr>
              <w:highlight w:val="yellow"/>
            </w:rPr>
            <w:t>.</w:t>
          </w:r>
        </w:p>
        <w:p w14:paraId="4C6D4ADD" w14:textId="77777777" w:rsidR="00A23B18" w:rsidRPr="00A23B18" w:rsidRDefault="00A23B18" w:rsidP="00A23B18">
          <w:pPr>
            <w:tabs>
              <w:tab w:val="num" w:pos="1440"/>
            </w:tabs>
            <w:ind w:firstLine="720"/>
            <w:jc w:val="both"/>
            <w:rPr>
              <w:highlight w:val="yellow"/>
            </w:rPr>
          </w:pPr>
          <w:r w:rsidRPr="00A23B18">
            <w:rPr>
              <w:highlight w:val="yellow"/>
            </w:rPr>
            <w:t>Участник обязуется в день подписания договора оказания услуг с ООО «ЦНС» обеспечить внесение (перечисление) денежных средств в счет оплаты Цены Договора на Номинальный счет.</w:t>
          </w:r>
        </w:p>
        <w:p w14:paraId="17DDEC8F" w14:textId="77777777" w:rsidR="00A23B18" w:rsidRPr="00A23B18" w:rsidRDefault="00A23B18" w:rsidP="00A23B18">
          <w:pPr>
            <w:tabs>
              <w:tab w:val="num" w:pos="1440"/>
            </w:tabs>
            <w:ind w:firstLine="720"/>
            <w:jc w:val="both"/>
            <w:rPr>
              <w:highlight w:val="yellow"/>
              <w:lang w:eastAsia="en-US"/>
            </w:rPr>
          </w:pPr>
          <w:r w:rsidRPr="00A23B18">
            <w:rPr>
              <w:highlight w:val="yellow"/>
              <w:lang w:eastAsia="en-US"/>
            </w:rPr>
            <w:t xml:space="preserve">Участник обязуется уведомить Застройщика о внесении (перечислении) </w:t>
          </w:r>
          <w:r w:rsidRPr="00A23B18">
            <w:rPr>
              <w:highlight w:val="yellow"/>
            </w:rPr>
            <w:t xml:space="preserve">на Номинальный счет </w:t>
          </w:r>
          <w:r w:rsidRPr="00A23B18">
            <w:rPr>
              <w:highlight w:val="yellow"/>
              <w:lang w:eastAsia="en-US"/>
            </w:rPr>
            <w:t xml:space="preserve">денежных средств </w:t>
          </w:r>
          <w:r w:rsidRPr="00A23B18">
            <w:rPr>
              <w:highlight w:val="yellow"/>
            </w:rPr>
            <w:t xml:space="preserve">в размере, указанном в п. 4.2.1. Договора, не позднее 1 (Одного) рабочего дня с даты внесения (перечисления) денежных средств, </w:t>
          </w:r>
          <w:r w:rsidRPr="00A23B18">
            <w:rPr>
              <w:highlight w:val="yellow"/>
              <w:lang w:eastAsia="en-US"/>
            </w:rPr>
            <w:t xml:space="preserve">путем направления на электронный адрес Застройщика </w:t>
          </w:r>
          <w:proofErr w:type="spellStart"/>
          <w:r w:rsidRPr="00A23B18">
            <w:rPr>
              <w:rStyle w:val="a5"/>
              <w:highlight w:val="yellow"/>
              <w:lang w:val="en-US"/>
            </w:rPr>
            <w:t>dashina</w:t>
          </w:r>
          <w:proofErr w:type="spellEnd"/>
          <w:r w:rsidRPr="00A23B18">
            <w:rPr>
              <w:rStyle w:val="a5"/>
              <w:highlight w:val="yellow"/>
            </w:rPr>
            <w:t>_</w:t>
          </w:r>
          <w:r w:rsidRPr="00A23B18">
            <w:rPr>
              <w:rStyle w:val="a5"/>
              <w:highlight w:val="yellow"/>
              <w:lang w:val="en-US"/>
            </w:rPr>
            <w:t>e</w:t>
          </w:r>
          <w:r w:rsidRPr="00A23B18">
            <w:rPr>
              <w:rStyle w:val="a5"/>
              <w:highlight w:val="yellow"/>
            </w:rPr>
            <w:t>@</w:t>
          </w:r>
          <w:proofErr w:type="spellStart"/>
          <w:r w:rsidRPr="00A23B18">
            <w:rPr>
              <w:rStyle w:val="a5"/>
              <w:highlight w:val="yellow"/>
              <w:lang w:val="en-US"/>
            </w:rPr>
            <w:t>mr</w:t>
          </w:r>
          <w:proofErr w:type="spellEnd"/>
          <w:r w:rsidRPr="00A23B18">
            <w:rPr>
              <w:rStyle w:val="a5"/>
              <w:highlight w:val="yellow"/>
            </w:rPr>
            <w:t>-</w:t>
          </w:r>
          <w:r w:rsidRPr="00A23B18">
            <w:rPr>
              <w:rStyle w:val="a5"/>
              <w:highlight w:val="yellow"/>
              <w:lang w:val="en-US"/>
            </w:rPr>
            <w:t>group</w:t>
          </w:r>
          <w:r w:rsidRPr="00A23B18">
            <w:rPr>
              <w:rStyle w:val="a5"/>
              <w:highlight w:val="yellow"/>
            </w:rPr>
            <w:t>.</w:t>
          </w:r>
          <w:proofErr w:type="spellStart"/>
          <w:r w:rsidRPr="00A23B18">
            <w:rPr>
              <w:rStyle w:val="a5"/>
              <w:highlight w:val="yellow"/>
              <w:lang w:val="en-US"/>
            </w:rPr>
            <w:t>ru</w:t>
          </w:r>
          <w:proofErr w:type="spellEnd"/>
          <w:r w:rsidRPr="00A23B18">
            <w:rPr>
              <w:highlight w:val="yellow"/>
            </w:rPr>
            <w:t xml:space="preserve"> </w:t>
          </w:r>
          <w:r w:rsidRPr="00A23B18">
            <w:rPr>
              <w:highlight w:val="yellow"/>
              <w:lang w:eastAsia="en-US"/>
            </w:rPr>
            <w:t xml:space="preserve">копии документа, подтверждающего внесение (перечисление) вышеуказанной суммы на Номинальный счет. </w:t>
          </w:r>
        </w:p>
        <w:p w14:paraId="6EDE55F1" w14:textId="16831D1E" w:rsidR="003F7E2E" w:rsidRPr="00A23B18" w:rsidRDefault="00A23B18" w:rsidP="00A23B18">
          <w:pPr>
            <w:tabs>
              <w:tab w:val="num" w:pos="1440"/>
            </w:tabs>
            <w:ind w:firstLine="720"/>
            <w:jc w:val="both"/>
          </w:pPr>
          <w:r w:rsidRPr="00A23B18">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A23B18">
            <w:rPr>
              <w:highlight w:val="yellow"/>
              <w:lang w:eastAsia="en-US"/>
            </w:rPr>
            <w:t xml:space="preserve"> направления на электронный адрес Застройщика </w:t>
          </w:r>
          <w:proofErr w:type="spellStart"/>
          <w:r w:rsidRPr="00A23B18">
            <w:rPr>
              <w:rStyle w:val="a5"/>
              <w:highlight w:val="yellow"/>
              <w:lang w:val="en-US"/>
            </w:rPr>
            <w:t>dashina</w:t>
          </w:r>
          <w:proofErr w:type="spellEnd"/>
          <w:r w:rsidRPr="00A23B18">
            <w:rPr>
              <w:rStyle w:val="a5"/>
              <w:highlight w:val="yellow"/>
            </w:rPr>
            <w:t>_</w:t>
          </w:r>
          <w:r w:rsidRPr="00A23B18">
            <w:rPr>
              <w:rStyle w:val="a5"/>
              <w:highlight w:val="yellow"/>
              <w:lang w:val="en-US"/>
            </w:rPr>
            <w:t>e</w:t>
          </w:r>
          <w:r w:rsidRPr="00A23B18">
            <w:rPr>
              <w:rStyle w:val="a5"/>
              <w:highlight w:val="yellow"/>
            </w:rPr>
            <w:t>@</w:t>
          </w:r>
          <w:proofErr w:type="spellStart"/>
          <w:r w:rsidRPr="00A23B18">
            <w:rPr>
              <w:rStyle w:val="a5"/>
              <w:highlight w:val="yellow"/>
              <w:lang w:val="en-US"/>
            </w:rPr>
            <w:t>mr</w:t>
          </w:r>
          <w:proofErr w:type="spellEnd"/>
          <w:r w:rsidRPr="00A23B18">
            <w:rPr>
              <w:rStyle w:val="a5"/>
              <w:highlight w:val="yellow"/>
            </w:rPr>
            <w:t>-</w:t>
          </w:r>
          <w:r w:rsidRPr="00A23B18">
            <w:rPr>
              <w:rStyle w:val="a5"/>
              <w:highlight w:val="yellow"/>
              <w:lang w:val="en-US"/>
            </w:rPr>
            <w:t>group</w:t>
          </w:r>
          <w:r w:rsidRPr="00A23B18">
            <w:rPr>
              <w:rStyle w:val="a5"/>
              <w:highlight w:val="yellow"/>
            </w:rPr>
            <w:t>.</w:t>
          </w:r>
          <w:proofErr w:type="spellStart"/>
          <w:r w:rsidRPr="00A23B18">
            <w:rPr>
              <w:rStyle w:val="a5"/>
              <w:highlight w:val="yellow"/>
              <w:lang w:val="en-US"/>
            </w:rPr>
            <w:t>ru</w:t>
          </w:r>
          <w:proofErr w:type="spellEnd"/>
          <w:r w:rsidRPr="00A23B18">
            <w:rPr>
              <w:rFonts w:eastAsia="Calibri"/>
              <w:highlight w:val="yellow"/>
            </w:rPr>
            <w:t xml:space="preserve"> </w:t>
          </w:r>
          <w:r w:rsidRPr="00A23B18">
            <w:rPr>
              <w:highlight w:val="yellow"/>
            </w:rPr>
            <w:t>соответствующего уведомления.</w:t>
          </w:r>
        </w:p>
      </w:sdtContent>
    </w:sdt>
    <w:sdt>
      <w:sdtPr>
        <w:rPr>
          <w:rStyle w:val="10"/>
          <w:szCs w:val="20"/>
        </w:rPr>
        <w:id w:val="832337242"/>
        <w:placeholder>
          <w:docPart w:val="F0BB16902858409D9BA232059EC9B4DE"/>
        </w:placeholder>
      </w:sdtPr>
      <w:sdtEndPr>
        <w:rPr>
          <w:rStyle w:val="10"/>
        </w:rPr>
      </w:sdtEndPr>
      <w:sdtContent>
        <w:p w14:paraId="20D799AA" w14:textId="77777777" w:rsidR="00A23B18" w:rsidRPr="00A23B18" w:rsidRDefault="00A23B18" w:rsidP="00A23B18">
          <w:pPr>
            <w:ind w:firstLine="709"/>
            <w:jc w:val="both"/>
            <w:rPr>
              <w:b/>
              <w:i/>
              <w:color w:val="FF0000"/>
              <w:highlight w:val="lightGray"/>
            </w:rPr>
          </w:pPr>
          <w:r w:rsidRPr="00A23B18">
            <w:rPr>
              <w:b/>
              <w:i/>
              <w:color w:val="FF0000"/>
              <w:highlight w:val="lightGray"/>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6EDE55F7" w14:textId="7C2370A2" w:rsidR="003F7E2E" w:rsidRPr="00A23B18" w:rsidRDefault="00A23B18" w:rsidP="00A23B18">
          <w:pPr>
            <w:tabs>
              <w:tab w:val="num" w:pos="1440"/>
            </w:tabs>
            <w:ind w:firstLine="709"/>
            <w:jc w:val="both"/>
            <w:rPr>
              <w:rFonts w:eastAsia="Calibri"/>
              <w:color w:val="0000FF"/>
              <w:u w:val="single"/>
            </w:rPr>
          </w:pPr>
          <w:r w:rsidRPr="00A23B18">
            <w:rPr>
              <w:highlight w:val="lightGray"/>
              <w:lang w:eastAsia="en-US"/>
            </w:rPr>
            <w:t xml:space="preserve">3.3.7. Участник обязуется в течение 2 (Двух) рабочих дней с даты представления </w:t>
          </w:r>
          <w:r w:rsidRPr="00A23B18">
            <w:rPr>
              <w:highlight w:val="lightGray"/>
            </w:rPr>
            <w:t xml:space="preserve">в территориальный орган Пенсионного фонда Российской Федерации (либо в Пенсионный фонд Российской Федерации) </w:t>
          </w:r>
          <w:r w:rsidRPr="00A23B18">
            <w:rPr>
              <w:highlight w:val="lightGray"/>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proofErr w:type="spellStart"/>
          <w:r w:rsidRPr="00A23B18">
            <w:rPr>
              <w:rStyle w:val="a5"/>
              <w:highlight w:val="lightGray"/>
              <w:lang w:val="en-US"/>
            </w:rPr>
            <w:t>dashina</w:t>
          </w:r>
          <w:proofErr w:type="spellEnd"/>
          <w:r w:rsidRPr="00A23B18">
            <w:rPr>
              <w:rStyle w:val="a5"/>
              <w:highlight w:val="lightGray"/>
            </w:rPr>
            <w:t>_</w:t>
          </w:r>
          <w:r w:rsidRPr="00A23B18">
            <w:rPr>
              <w:rStyle w:val="a5"/>
              <w:highlight w:val="lightGray"/>
              <w:lang w:val="en-US"/>
            </w:rPr>
            <w:t>e</w:t>
          </w:r>
          <w:r w:rsidRPr="00A23B18">
            <w:rPr>
              <w:rStyle w:val="a5"/>
              <w:highlight w:val="lightGray"/>
            </w:rPr>
            <w:t>@</w:t>
          </w:r>
          <w:proofErr w:type="spellStart"/>
          <w:r w:rsidRPr="00A23B18">
            <w:rPr>
              <w:rStyle w:val="a5"/>
              <w:highlight w:val="lightGray"/>
              <w:lang w:val="en-US"/>
            </w:rPr>
            <w:t>mr</w:t>
          </w:r>
          <w:proofErr w:type="spellEnd"/>
          <w:r w:rsidRPr="00A23B18">
            <w:rPr>
              <w:rStyle w:val="a5"/>
              <w:highlight w:val="lightGray"/>
            </w:rPr>
            <w:t>-</w:t>
          </w:r>
          <w:r w:rsidRPr="00A23B18">
            <w:rPr>
              <w:rStyle w:val="a5"/>
              <w:highlight w:val="lightGray"/>
              <w:lang w:val="en-US"/>
            </w:rPr>
            <w:t>group</w:t>
          </w:r>
          <w:r w:rsidRPr="00A23B18">
            <w:rPr>
              <w:rStyle w:val="a5"/>
              <w:highlight w:val="lightGray"/>
            </w:rPr>
            <w:t>.</w:t>
          </w:r>
          <w:proofErr w:type="spellStart"/>
          <w:r w:rsidRPr="00A23B18">
            <w:rPr>
              <w:rStyle w:val="a5"/>
              <w:highlight w:val="lightGray"/>
              <w:lang w:val="en-US"/>
            </w:rPr>
            <w:t>ru</w:t>
          </w:r>
          <w:proofErr w:type="spellEnd"/>
          <w:r w:rsidRPr="00A23B18">
            <w:rPr>
              <w:rStyle w:val="a5"/>
              <w:rFonts w:eastAsia="Calibri"/>
              <w:highlight w:val="lightGray"/>
            </w:rPr>
            <w:t>.</w:t>
          </w:r>
        </w:p>
      </w:sdtContent>
    </w:sdt>
    <w:p w14:paraId="6EDE55FA" w14:textId="77777777" w:rsidR="003F7E2E" w:rsidRPr="00A23B18" w:rsidRDefault="003F7E2E" w:rsidP="003F7E2E">
      <w:pPr>
        <w:tabs>
          <w:tab w:val="num" w:pos="1440"/>
        </w:tabs>
        <w:ind w:firstLine="720"/>
        <w:jc w:val="both"/>
      </w:pPr>
    </w:p>
    <w:p w14:paraId="6EDE55FB" w14:textId="77777777" w:rsidR="003F7E2E" w:rsidRPr="00A23B18" w:rsidRDefault="007A7C35" w:rsidP="003F7E2E">
      <w:pPr>
        <w:tabs>
          <w:tab w:val="num" w:pos="1440"/>
        </w:tabs>
        <w:ind w:firstLine="709"/>
        <w:jc w:val="both"/>
        <w:rPr>
          <w:b/>
        </w:rPr>
      </w:pPr>
      <w:r w:rsidRPr="00A23B18">
        <w:rPr>
          <w:b/>
        </w:rPr>
        <w:t>3.4. Участник вправе:</w:t>
      </w:r>
    </w:p>
    <w:p w14:paraId="6EDE55FC" w14:textId="7A7AB3F7" w:rsidR="003F7E2E" w:rsidRDefault="007A7C35" w:rsidP="003F7E2E">
      <w:pPr>
        <w:tabs>
          <w:tab w:val="num" w:pos="1440"/>
        </w:tabs>
        <w:ind w:firstLine="709"/>
        <w:jc w:val="both"/>
      </w:pPr>
      <w:r w:rsidRPr="00A23B18">
        <w:t>3.4.1. Осуществлять полномочия по владению и пользованию Объектом после передачи Объекта.</w:t>
      </w:r>
    </w:p>
    <w:bookmarkStart w:id="15" w:name="_Hlk2685068" w:displacedByCustomXml="next"/>
    <w:sdt>
      <w:sdtPr>
        <w:rPr>
          <w:rStyle w:val="10"/>
          <w:szCs w:val="20"/>
        </w:rPr>
        <w:id w:val="1871174970"/>
        <w:placeholder>
          <w:docPart w:val="241411801A774F55ACD42ACBDCA592ED"/>
        </w:placeholder>
      </w:sdtPr>
      <w:sdtEndPr>
        <w:rPr>
          <w:rStyle w:val="10"/>
        </w:rPr>
      </w:sdtEndPr>
      <w:sdtContent>
        <w:bookmarkStart w:id="16" w:name="_Hlk535336603" w:displacedByCustomXml="prev"/>
        <w:p w14:paraId="043988CA" w14:textId="77777777" w:rsidR="00A23B18" w:rsidRPr="00A23B18" w:rsidRDefault="00A23B18" w:rsidP="00A23B18">
          <w:pPr>
            <w:autoSpaceDE w:val="0"/>
            <w:autoSpaceDN w:val="0"/>
            <w:adjustRightInd w:val="0"/>
            <w:ind w:firstLine="709"/>
            <w:jc w:val="both"/>
            <w:rPr>
              <w:bCs/>
              <w:i/>
              <w:highlight w:val="yellow"/>
              <w:u w:val="single"/>
            </w:rPr>
          </w:pPr>
          <w:r w:rsidRPr="00A23B18">
            <w:rPr>
              <w:bCs/>
              <w:i/>
              <w:color w:val="FF0000"/>
              <w:highlight w:val="yellow"/>
              <w:u w:val="single"/>
            </w:rPr>
            <w:t>Формулировка абз1 п.3.2.4. при оплате цены договора БЕЗ ИПОТЕКИ</w:t>
          </w:r>
        </w:p>
        <w:p w14:paraId="505714BF" w14:textId="50EB68A9" w:rsidR="00A23B18" w:rsidRPr="00A23B18" w:rsidRDefault="00A23B18" w:rsidP="00A23B18">
          <w:pPr>
            <w:autoSpaceDE w:val="0"/>
            <w:autoSpaceDN w:val="0"/>
            <w:adjustRightInd w:val="0"/>
            <w:ind w:firstLine="709"/>
            <w:jc w:val="both"/>
            <w:rPr>
              <w:lang w:eastAsia="en-US"/>
            </w:rPr>
          </w:pPr>
          <w:r w:rsidRPr="00A23B18">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A23B18">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bookmarkEnd w:id="16" w:displacedByCustomXml="next"/>
      </w:sdtContent>
    </w:sdt>
    <w:bookmarkEnd w:id="15" w:displacedByCustomXml="prev"/>
    <w:bookmarkStart w:id="17" w:name="_Hlk506470043" w:displacedByCustomXml="next"/>
    <w:sdt>
      <w:sdtPr>
        <w:rPr>
          <w:rStyle w:val="10"/>
          <w:szCs w:val="20"/>
        </w:rPr>
        <w:id w:val="83423039"/>
        <w:placeholder>
          <w:docPart w:val="81B4F49E5FFC44158AFB89E82A314AB3"/>
        </w:placeholder>
      </w:sdtPr>
      <w:sdtEndPr>
        <w:rPr>
          <w:rStyle w:val="10"/>
        </w:rPr>
      </w:sdtEndPr>
      <w:sdtContent>
        <w:p w14:paraId="10FF07A5" w14:textId="77777777" w:rsidR="00A23B18" w:rsidRPr="00A23B18" w:rsidRDefault="00A23B18" w:rsidP="00A23B18">
          <w:pPr>
            <w:autoSpaceDE w:val="0"/>
            <w:autoSpaceDN w:val="0"/>
            <w:adjustRightInd w:val="0"/>
            <w:ind w:firstLine="709"/>
            <w:jc w:val="both"/>
            <w:rPr>
              <w:bCs/>
              <w:i/>
              <w:highlight w:val="lightGray"/>
              <w:u w:val="single"/>
            </w:rPr>
          </w:pPr>
          <w:r w:rsidRPr="00A23B18">
            <w:rPr>
              <w:bCs/>
              <w:i/>
              <w:color w:val="FF0000"/>
              <w:highlight w:val="lightGray"/>
              <w:u w:val="single"/>
            </w:rPr>
            <w:t>Формулировка абз1 п.3.2.4. при оплате цены договора С ИПОТЕКОЙ</w:t>
          </w:r>
        </w:p>
        <w:p w14:paraId="6EDE55FF" w14:textId="5B7A2DE4" w:rsidR="003F7E2E" w:rsidRPr="00A23B18" w:rsidRDefault="00A23B18" w:rsidP="00A23B18">
          <w:pPr>
            <w:autoSpaceDE w:val="0"/>
            <w:autoSpaceDN w:val="0"/>
            <w:adjustRightInd w:val="0"/>
            <w:ind w:firstLine="709"/>
            <w:jc w:val="both"/>
            <w:rPr>
              <w:lang w:eastAsia="en-US"/>
            </w:rPr>
          </w:pPr>
          <w:r w:rsidRPr="00A23B18">
            <w:rPr>
              <w:highlight w:val="lightGray"/>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17" w:displacedByCustomXml="next"/>
    <w:sdt>
      <w:sdtPr>
        <w:rPr>
          <w:rStyle w:val="10"/>
          <w:szCs w:val="20"/>
        </w:rPr>
        <w:id w:val="-1669401948"/>
        <w:placeholder>
          <w:docPart w:val="992F0A0D39344088950B8ED6C3ABA5D7"/>
        </w:placeholder>
      </w:sdtPr>
      <w:sdtEndPr>
        <w:rPr>
          <w:rStyle w:val="10"/>
        </w:rPr>
      </w:sdtEndPr>
      <w:sdtContent>
        <w:p w14:paraId="69E79C6C" w14:textId="77777777" w:rsidR="00A23B18" w:rsidRPr="00A23B18" w:rsidRDefault="00A23B18" w:rsidP="00A23B18">
          <w:pPr>
            <w:autoSpaceDE w:val="0"/>
            <w:autoSpaceDN w:val="0"/>
            <w:adjustRightInd w:val="0"/>
            <w:ind w:firstLine="709"/>
            <w:jc w:val="both"/>
            <w:rPr>
              <w:bCs/>
              <w:i/>
              <w:highlight w:val="yellow"/>
              <w:u w:val="single"/>
            </w:rPr>
          </w:pPr>
          <w:r w:rsidRPr="00A23B18">
            <w:rPr>
              <w:bCs/>
              <w:i/>
              <w:color w:val="FF0000"/>
              <w:highlight w:val="yellow"/>
              <w:u w:val="single"/>
            </w:rPr>
            <w:t>Формулировка абз1 п.3.2.4. при оплате цены договора С ИПОТЕКОЙ и займом в АИЖК (</w:t>
          </w:r>
          <w:proofErr w:type="spellStart"/>
          <w:proofErr w:type="gramStart"/>
          <w:r w:rsidRPr="00A23B18">
            <w:rPr>
              <w:bCs/>
              <w:i/>
              <w:color w:val="FF0000"/>
              <w:highlight w:val="yellow"/>
              <w:u w:val="single"/>
            </w:rPr>
            <w:t>наш.дом</w:t>
          </w:r>
          <w:proofErr w:type="gramEnd"/>
          <w:r w:rsidRPr="00A23B18">
            <w:rPr>
              <w:bCs/>
              <w:i/>
              <w:color w:val="FF0000"/>
              <w:highlight w:val="yellow"/>
              <w:u w:val="single"/>
            </w:rPr>
            <w:t>.рф</w:t>
          </w:r>
          <w:proofErr w:type="spellEnd"/>
          <w:r w:rsidRPr="00A23B18">
            <w:rPr>
              <w:bCs/>
              <w:i/>
              <w:color w:val="FF0000"/>
              <w:highlight w:val="yellow"/>
              <w:u w:val="single"/>
            </w:rPr>
            <w:t>)</w:t>
          </w:r>
        </w:p>
        <w:p w14:paraId="6EDE5602" w14:textId="211FE942" w:rsidR="003F7E2E" w:rsidRPr="00A23B18" w:rsidRDefault="00A23B18" w:rsidP="00A23B18">
          <w:pPr>
            <w:autoSpaceDE w:val="0"/>
            <w:autoSpaceDN w:val="0"/>
            <w:adjustRightInd w:val="0"/>
            <w:ind w:firstLine="709"/>
            <w:jc w:val="both"/>
            <w:rPr>
              <w:lang w:eastAsia="en-US"/>
            </w:rPr>
          </w:pPr>
          <w:r w:rsidRPr="00A23B18">
            <w:rPr>
              <w:highlight w:val="yellow"/>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6EDE5605" w14:textId="77777777" w:rsidR="003F7E2E" w:rsidRPr="00A23B18" w:rsidRDefault="003F7E2E" w:rsidP="003F7E2E">
      <w:pPr>
        <w:autoSpaceDE w:val="0"/>
        <w:autoSpaceDN w:val="0"/>
        <w:adjustRightInd w:val="0"/>
        <w:ind w:firstLine="709"/>
        <w:jc w:val="both"/>
        <w:rPr>
          <w:lang w:eastAsia="en-US"/>
        </w:rPr>
      </w:pPr>
    </w:p>
    <w:p w14:paraId="6EDE5606" w14:textId="77777777" w:rsidR="003F7E2E" w:rsidRPr="00A23B18" w:rsidRDefault="007A7C35" w:rsidP="003F7E2E">
      <w:pPr>
        <w:autoSpaceDE w:val="0"/>
        <w:autoSpaceDN w:val="0"/>
        <w:adjustRightInd w:val="0"/>
        <w:ind w:firstLine="709"/>
        <w:jc w:val="both"/>
        <w:rPr>
          <w:lang w:eastAsia="en-US"/>
        </w:rPr>
      </w:pPr>
      <w:r w:rsidRPr="00A23B18">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6EDE5607" w14:textId="77777777" w:rsidR="003F7E2E" w:rsidRPr="00A23B18" w:rsidRDefault="007A7C35" w:rsidP="003F7E2E">
      <w:pPr>
        <w:ind w:firstLine="709"/>
        <w:jc w:val="both"/>
      </w:pPr>
      <w:r w:rsidRPr="00A23B18">
        <w:t>3.4.3. Участник не вправе совершать действия, предусмотренные подп. 2 и 3 п. 2 ст. 7 Закона №214-ФЗ.</w:t>
      </w:r>
    </w:p>
    <w:p w14:paraId="6EDE5608" w14:textId="77777777" w:rsidR="003F7E2E" w:rsidRPr="00A23B18" w:rsidRDefault="007A7C35" w:rsidP="003F7E2E">
      <w:pPr>
        <w:ind w:firstLine="709"/>
        <w:jc w:val="both"/>
      </w:pPr>
      <w:r w:rsidRPr="00A23B18">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6EDE5609" w14:textId="77777777" w:rsidR="003F7E2E" w:rsidRPr="00A23B18" w:rsidRDefault="003F7E2E" w:rsidP="003F7E2E">
      <w:pPr>
        <w:tabs>
          <w:tab w:val="num" w:pos="1440"/>
        </w:tabs>
        <w:ind w:firstLine="720"/>
        <w:jc w:val="both"/>
        <w:rPr>
          <w:b/>
          <w:bCs/>
        </w:rPr>
      </w:pPr>
    </w:p>
    <w:p w14:paraId="6EDE560A" w14:textId="77777777" w:rsidR="003F7E2E" w:rsidRPr="00A23B18" w:rsidRDefault="007A7C35" w:rsidP="003F7E2E">
      <w:pPr>
        <w:ind w:firstLine="720"/>
        <w:jc w:val="center"/>
        <w:rPr>
          <w:b/>
          <w:bCs/>
        </w:rPr>
      </w:pPr>
      <w:r w:rsidRPr="00A23B18">
        <w:rPr>
          <w:b/>
          <w:bCs/>
        </w:rPr>
        <w:t>4. Цена Договора, сроки и порядок ее уплаты</w:t>
      </w:r>
    </w:p>
    <w:p w14:paraId="6EDE560B" w14:textId="77777777" w:rsidR="003F7E2E" w:rsidRPr="00A23B18" w:rsidRDefault="007A7C35" w:rsidP="003F7E2E">
      <w:pPr>
        <w:widowControl w:val="0"/>
        <w:ind w:firstLine="720"/>
        <w:jc w:val="both"/>
      </w:pPr>
      <w:r w:rsidRPr="00A23B18">
        <w:rPr>
          <w:lang w:eastAsia="en-US"/>
        </w:rPr>
        <w:t xml:space="preserve">4.1. </w:t>
      </w:r>
      <w:r w:rsidRPr="00A23B18">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6EDE560C" w14:textId="280BE112" w:rsidR="003F7E2E" w:rsidRPr="00A23B18" w:rsidRDefault="007A7C35">
      <w:pPr>
        <w:widowControl w:val="0"/>
        <w:ind w:firstLine="720"/>
        <w:jc w:val="both"/>
        <w:rPr>
          <w:b/>
          <w:i/>
        </w:rPr>
      </w:pPr>
      <w:r w:rsidRPr="00A23B18">
        <w:t xml:space="preserve">4.2. Цена Договора на момент его заключения составляет </w:t>
      </w:r>
      <w:sdt>
        <w:sdtPr>
          <w:rPr>
            <w:rStyle w:val="122"/>
          </w:rPr>
          <w:alias w:val="мтСуммаДоговораБезКоп"/>
          <w:tag w:val="мтСуммаДоговораБезКоп"/>
          <w:id w:val="273060052"/>
          <w:placeholder>
            <w:docPart w:val="A47218EE81B1433A89859CFC53EEF9D7"/>
          </w:placeholder>
        </w:sdtPr>
        <w:sdtEndPr>
          <w:rPr>
            <w:rStyle w:val="122"/>
          </w:rPr>
        </w:sdtEndPr>
        <w:sdtContent>
          <w:proofErr w:type="spellStart"/>
          <w:r w:rsidR="00A23B18" w:rsidRPr="00CE3701">
            <w:rPr>
              <w:rStyle w:val="122"/>
            </w:rPr>
            <w:t>мтСуммаДоговораБезКоп</w:t>
          </w:r>
          <w:proofErr w:type="spellEnd"/>
        </w:sdtContent>
      </w:sdt>
      <w:r w:rsidR="00A23B18" w:rsidRPr="00CE3701">
        <w:rPr>
          <w:b/>
        </w:rPr>
        <w:t xml:space="preserve"> </w:t>
      </w:r>
      <w:sdt>
        <w:sdtPr>
          <w:rPr>
            <w:rStyle w:val="122"/>
          </w:rPr>
          <w:alias w:val="мтСуммаДоговораПрописью"/>
          <w:tag w:val="мтСуммаДоговораПрописью"/>
          <w:id w:val="1729963731"/>
          <w:placeholder>
            <w:docPart w:val="51F62F9DD9584B3880AFD470D6E7E931"/>
          </w:placeholder>
        </w:sdtPr>
        <w:sdtEndPr>
          <w:rPr>
            <w:rStyle w:val="122"/>
          </w:rPr>
        </w:sdtEndPr>
        <w:sdtContent>
          <w:proofErr w:type="spellStart"/>
          <w:r w:rsidR="00A23B18" w:rsidRPr="00CE3701">
            <w:rPr>
              <w:rStyle w:val="122"/>
            </w:rPr>
            <w:t>мтСуммаДоговораПрописью</w:t>
          </w:r>
          <w:proofErr w:type="spellEnd"/>
        </w:sdtContent>
      </w:sdt>
      <w:r w:rsidR="00A23B18" w:rsidRPr="00CE3701">
        <w:rPr>
          <w:b/>
        </w:rPr>
        <w:t>.</w:t>
      </w:r>
      <w:r w:rsidRPr="00A23B18">
        <w:t xml:space="preserve"> НДС не облагается.</w:t>
      </w:r>
    </w:p>
    <w:p w14:paraId="6EDE560D" w14:textId="77777777" w:rsidR="003F7E2E" w:rsidRPr="00A23B18" w:rsidRDefault="007A7C35" w:rsidP="003F7E2E">
      <w:pPr>
        <w:ind w:firstLine="709"/>
        <w:jc w:val="both"/>
        <w:rPr>
          <w:lang w:eastAsia="en-US"/>
        </w:rPr>
      </w:pPr>
      <w:r w:rsidRPr="00A23B18">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Style w:val="10"/>
          <w:szCs w:val="20"/>
        </w:rPr>
        <w:id w:val="-1496949891"/>
        <w:placeholder>
          <w:docPart w:val="7374E4A6783743398F6D254CA84A76D4"/>
        </w:placeholder>
      </w:sdtPr>
      <w:sdtEndPr>
        <w:rPr>
          <w:rStyle w:val="10"/>
        </w:rPr>
      </w:sdtEndPr>
      <w:sdtContent>
        <w:p w14:paraId="449B0D83" w14:textId="77777777" w:rsidR="00380265" w:rsidRPr="00A23B18" w:rsidRDefault="00380265" w:rsidP="00380265">
          <w:pPr>
            <w:ind w:firstLine="709"/>
            <w:jc w:val="both"/>
            <w:rPr>
              <w:rFonts w:eastAsia="Calibri"/>
              <w:i/>
              <w:color w:val="FF0000"/>
              <w:highlight w:val="lightGray"/>
              <w:u w:val="single"/>
            </w:rPr>
          </w:pPr>
          <w:r w:rsidRPr="00A23B18">
            <w:rPr>
              <w:rFonts w:eastAsia="Calibri"/>
              <w:i/>
              <w:color w:val="FF0000"/>
              <w:highlight w:val="lightGray"/>
              <w:u w:val="single"/>
            </w:rPr>
            <w:t>Формулировка для 100 % оплаты, один платеж, безналичная оплата, без аккредитива:</w:t>
          </w:r>
        </w:p>
        <w:p w14:paraId="0B6228D2" w14:textId="77777777" w:rsidR="00380265" w:rsidRPr="00A23B18" w:rsidRDefault="00380265" w:rsidP="00380265">
          <w:pPr>
            <w:ind w:firstLine="709"/>
            <w:jc w:val="both"/>
            <w:rPr>
              <w:rFonts w:eastAsia="Calibri"/>
              <w:highlight w:val="lightGray"/>
              <w:lang w:eastAsia="en-US"/>
            </w:rPr>
          </w:pPr>
          <w:r w:rsidRPr="00A23B18">
            <w:rPr>
              <w:rFonts w:eastAsia="Calibri"/>
              <w:highlight w:val="lightGray"/>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6EDE560E" w14:textId="79B19937" w:rsidR="003F7E2E" w:rsidRPr="00380265" w:rsidRDefault="00380265" w:rsidP="00380265">
          <w:pPr>
            <w:ind w:firstLine="709"/>
            <w:jc w:val="both"/>
          </w:pPr>
          <w:r w:rsidRPr="00A23B18">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rPr>
        <w:id w:val="1829790242"/>
        <w:placeholder>
          <w:docPart w:val="0FF8153DC7A845E483ED3C638D678EE0"/>
        </w:placeholder>
      </w:sdtPr>
      <w:sdtEndPr>
        <w:rPr>
          <w:rStyle w:val="10"/>
        </w:rPr>
      </w:sdtEndPr>
      <w:sdtContent>
        <w:p w14:paraId="084FB650" w14:textId="77777777" w:rsidR="00380265" w:rsidRPr="00A23B18" w:rsidRDefault="00380265" w:rsidP="00380265">
          <w:pPr>
            <w:ind w:firstLine="709"/>
            <w:jc w:val="both"/>
            <w:rPr>
              <w:rFonts w:eastAsia="Calibri"/>
              <w:i/>
              <w:color w:val="FF0000"/>
              <w:highlight w:val="yellow"/>
              <w:u w:val="single"/>
            </w:rPr>
          </w:pPr>
          <w:r w:rsidRPr="00A23B18">
            <w:rPr>
              <w:rFonts w:eastAsia="Calibri"/>
              <w:i/>
              <w:color w:val="FF0000"/>
              <w:highlight w:val="yellow"/>
              <w:u w:val="single"/>
            </w:rPr>
            <w:t>Формулировка для рассрочки, безналичная оплата, без аккредитива:</w:t>
          </w:r>
        </w:p>
        <w:p w14:paraId="7511C9F7"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 xml:space="preserve">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w:t>
          </w:r>
          <w:proofErr w:type="gramStart"/>
          <w:r w:rsidRPr="00A23B18">
            <w:rPr>
              <w:rFonts w:eastAsia="Calibri"/>
              <w:highlight w:val="yellow"/>
              <w:lang w:eastAsia="en-US"/>
            </w:rPr>
            <w:t>в  следующем</w:t>
          </w:r>
          <w:proofErr w:type="gramEnd"/>
          <w:r w:rsidRPr="00A23B18">
            <w:rPr>
              <w:rFonts w:eastAsia="Calibri"/>
              <w:highlight w:val="yellow"/>
              <w:lang w:eastAsia="en-US"/>
            </w:rPr>
            <w:t xml:space="preserve"> порядке:</w:t>
          </w:r>
        </w:p>
        <w:p w14:paraId="467DFDB2"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6A7A5DF8"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w:t>
          </w:r>
          <w:proofErr w:type="gramStart"/>
          <w:r w:rsidRPr="00A23B18">
            <w:rPr>
              <w:rFonts w:eastAsia="Calibri"/>
              <w:highlight w:val="yellow"/>
              <w:lang w:eastAsia="en-US"/>
            </w:rPr>
            <w:t>_)  рублей</w:t>
          </w:r>
          <w:proofErr w:type="gramEnd"/>
          <w:r w:rsidRPr="00A23B18">
            <w:rPr>
              <w:rFonts w:eastAsia="Calibri"/>
              <w:highlight w:val="yellow"/>
              <w:lang w:eastAsia="en-US"/>
            </w:rPr>
            <w:t xml:space="preserve"> __ копеек перечисляются Участником до _________________ г. включительно;</w:t>
          </w:r>
        </w:p>
        <w:p w14:paraId="7373D7CB"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 xml:space="preserve">-  денежные средства в </w:t>
          </w:r>
          <w:proofErr w:type="gramStart"/>
          <w:r w:rsidRPr="00A23B18">
            <w:rPr>
              <w:rFonts w:eastAsia="Calibri"/>
              <w:highlight w:val="yellow"/>
              <w:lang w:eastAsia="en-US"/>
            </w:rPr>
            <w:t>размере  _</w:t>
          </w:r>
          <w:proofErr w:type="gramEnd"/>
          <w:r w:rsidRPr="00A23B18">
            <w:rPr>
              <w:rFonts w:eastAsia="Calibri"/>
              <w:highlight w:val="yellow"/>
              <w:lang w:eastAsia="en-US"/>
            </w:rPr>
            <w:t>__________________ (______________)  рублей __ копеек перечисляются Участником до _________________ г. включительно;</w:t>
          </w:r>
        </w:p>
        <w:p w14:paraId="3E2A8BBF"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w:t>
          </w:r>
          <w:proofErr w:type="gramStart"/>
          <w:r w:rsidRPr="00A23B18">
            <w:rPr>
              <w:rFonts w:eastAsia="Calibri"/>
              <w:highlight w:val="yellow"/>
              <w:lang w:eastAsia="en-US"/>
            </w:rPr>
            <w:t>_)  рублей</w:t>
          </w:r>
          <w:proofErr w:type="gramEnd"/>
          <w:r w:rsidRPr="00A23B18">
            <w:rPr>
              <w:rFonts w:eastAsia="Calibri"/>
              <w:highlight w:val="yellow"/>
              <w:lang w:eastAsia="en-US"/>
            </w:rPr>
            <w:t xml:space="preserve"> __ копеек перечисляются Участником до _________________ г. включительно. </w:t>
          </w:r>
        </w:p>
        <w:p w14:paraId="013FE1C0" w14:textId="77777777" w:rsidR="00380265" w:rsidRPr="00A23B18" w:rsidRDefault="00380265" w:rsidP="00380265">
          <w:pPr>
            <w:ind w:firstLine="709"/>
            <w:jc w:val="both"/>
            <w:rPr>
              <w:rFonts w:eastAsia="Calibri"/>
              <w:highlight w:val="yellow"/>
              <w:lang w:eastAsia="en-US"/>
            </w:rPr>
          </w:pPr>
          <w:r w:rsidRPr="00A23B18">
            <w:rPr>
              <w:rFonts w:eastAsia="Calibri"/>
              <w:highlight w:val="yellow"/>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6EDE5612" w14:textId="52FF2351" w:rsidR="003F7E2E" w:rsidRPr="00380265" w:rsidRDefault="00380265" w:rsidP="00380265">
          <w:pPr>
            <w:ind w:firstLine="709"/>
            <w:jc w:val="both"/>
          </w:pPr>
          <w:r w:rsidRPr="00A23B18">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rPr>
        <w:id w:val="-1034112731"/>
        <w:placeholder>
          <w:docPart w:val="932F49890D4B410F9C864D8C37659C18"/>
        </w:placeholder>
      </w:sdtPr>
      <w:sdtEndPr>
        <w:rPr>
          <w:rStyle w:val="10"/>
        </w:rPr>
      </w:sdtEndPr>
      <w:sdtContent>
        <w:p w14:paraId="2A1B2630" w14:textId="77777777" w:rsidR="00380265" w:rsidRPr="00A23B18" w:rsidRDefault="00380265" w:rsidP="00380265">
          <w:pPr>
            <w:ind w:firstLine="709"/>
            <w:jc w:val="both"/>
            <w:rPr>
              <w:rFonts w:eastAsia="Calibri"/>
              <w:i/>
              <w:color w:val="FF0000"/>
              <w:highlight w:val="lightGray"/>
              <w:u w:val="single"/>
            </w:rPr>
          </w:pPr>
          <w:r w:rsidRPr="00A23B18">
            <w:rPr>
              <w:rFonts w:eastAsia="Calibri"/>
              <w:i/>
              <w:color w:val="FF0000"/>
              <w:highlight w:val="lightGray"/>
              <w:u w:val="single"/>
            </w:rPr>
            <w:t>Формулировка для АФР «ВОЗРОЖДЕНИЕ» (без ипотеки)</w:t>
          </w:r>
        </w:p>
        <w:p w14:paraId="6E94D993" w14:textId="0B63E6ED" w:rsidR="00380265" w:rsidRPr="00A23B18" w:rsidRDefault="00380265" w:rsidP="00380265">
          <w:pPr>
            <w:ind w:firstLine="709"/>
            <w:jc w:val="both"/>
            <w:rPr>
              <w:rFonts w:eastAsia="Calibri"/>
              <w:highlight w:val="lightGray"/>
            </w:rPr>
          </w:pPr>
          <w:r w:rsidRPr="00A23B18">
            <w:rPr>
              <w:rFonts w:eastAsia="Calibri"/>
              <w:highlight w:val="lightGray"/>
            </w:rPr>
            <w:t xml:space="preserve">4.2.1. Денежная сумма в размере </w:t>
          </w:r>
          <w:sdt>
            <w:sdtPr>
              <w:rPr>
                <w:rStyle w:val="122"/>
                <w:shd w:val="clear" w:color="auto" w:fill="D0CECE" w:themeFill="background2" w:themeFillShade="E6"/>
              </w:rPr>
              <w:alias w:val="мтСуммаДоговораБезКоп"/>
              <w:tag w:val="мтСуммаДоговораБезКоп"/>
              <w:id w:val="1778455191"/>
              <w:placeholder>
                <w:docPart w:val="F7CBFA69FB394447905C9275DCD91C93"/>
              </w:placeholder>
            </w:sdtPr>
            <w:sdtEndPr>
              <w:rPr>
                <w:rStyle w:val="122"/>
              </w:rPr>
            </w:sdtEndPr>
            <w:sdtContent>
              <w:proofErr w:type="spellStart"/>
              <w:r w:rsidRPr="00380265">
                <w:rPr>
                  <w:rStyle w:val="122"/>
                  <w:shd w:val="clear" w:color="auto" w:fill="D0CECE" w:themeFill="background2" w:themeFillShade="E6"/>
                </w:rPr>
                <w:t>мтСуммаДоговораБезКоп</w:t>
              </w:r>
              <w:proofErr w:type="spellEnd"/>
            </w:sdtContent>
          </w:sdt>
          <w:r w:rsidRPr="00380265">
            <w:rPr>
              <w:b/>
              <w:shd w:val="clear" w:color="auto" w:fill="D0CECE" w:themeFill="background2" w:themeFillShade="E6"/>
            </w:rPr>
            <w:t xml:space="preserve"> </w:t>
          </w:r>
          <w:sdt>
            <w:sdtPr>
              <w:rPr>
                <w:rStyle w:val="122"/>
                <w:shd w:val="clear" w:color="auto" w:fill="D0CECE" w:themeFill="background2" w:themeFillShade="E6"/>
              </w:rPr>
              <w:alias w:val="мтСуммаДоговораПрописью"/>
              <w:tag w:val="мтСуммаДоговораПрописью"/>
              <w:id w:val="-2125757511"/>
              <w:placeholder>
                <w:docPart w:val="AF7232B39ECA4EC4882E0CD54A220319"/>
              </w:placeholder>
            </w:sdtPr>
            <w:sdtEndPr>
              <w:rPr>
                <w:rStyle w:val="122"/>
              </w:rPr>
            </w:sdtEndPr>
            <w:sdtContent>
              <w:proofErr w:type="spellStart"/>
              <w:r w:rsidRPr="00380265">
                <w:rPr>
                  <w:rStyle w:val="122"/>
                  <w:shd w:val="clear" w:color="auto" w:fill="D0CECE" w:themeFill="background2" w:themeFillShade="E6"/>
                </w:rPr>
                <w:t>мтСуммаДоговораПрописью</w:t>
              </w:r>
              <w:proofErr w:type="spellEnd"/>
            </w:sdtContent>
          </w:sdt>
          <w:r w:rsidRPr="00A23B18">
            <w:rPr>
              <w:rFonts w:eastAsia="Calibri"/>
              <w:highlight w:val="lightGray"/>
            </w:rP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w:t>
          </w:r>
          <w:proofErr w:type="spellStart"/>
          <w:r w:rsidRPr="00A23B18">
            <w:rPr>
              <w:rFonts w:eastAsia="Calibri"/>
              <w:highlight w:val="lightGray"/>
            </w:rPr>
            <w:t>безакцептный</w:t>
          </w:r>
          <w:proofErr w:type="spellEnd"/>
          <w:r w:rsidRPr="00A23B18">
            <w:rPr>
              <w:rFonts w:eastAsia="Calibri"/>
              <w:highlight w:val="lightGray"/>
            </w:rPr>
            <w:t xml:space="preserve">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w:t>
          </w:r>
          <w:r w:rsidRPr="00380265">
            <w:rPr>
              <w:rFonts w:eastAsia="Calibri"/>
              <w:highlight w:val="lightGray"/>
              <w:shd w:val="clear" w:color="auto" w:fill="D0CECE" w:themeFill="background2" w:themeFillShade="E6"/>
            </w:rPr>
            <w:t xml:space="preserve">2015 года, ИНН 5000001042, КПП 997950001, БИК 044525181) (далее – «Банк») </w:t>
          </w:r>
          <w:bookmarkStart w:id="18" w:name="_Hlk535338616"/>
          <w:r w:rsidRPr="00380265">
            <w:rPr>
              <w:highlight w:val="lightGray"/>
              <w:shd w:val="clear" w:color="auto" w:fill="D0CECE" w:themeFill="background2" w:themeFillShade="E6"/>
              <w:lang w:eastAsia="en-US"/>
            </w:rPr>
            <w:t xml:space="preserve">в размере </w:t>
          </w:r>
          <w:sdt>
            <w:sdtPr>
              <w:rPr>
                <w:rStyle w:val="122"/>
                <w:shd w:val="clear" w:color="auto" w:fill="D0CECE" w:themeFill="background2" w:themeFillShade="E6"/>
              </w:rPr>
              <w:alias w:val="мтСуммаДоговораБезКоп"/>
              <w:tag w:val="мтСуммаДоговораБезКоп"/>
              <w:id w:val="-1026867435"/>
              <w:placeholder>
                <w:docPart w:val="E3E5991F5DD74E1CBB42CF1525C1E8DE"/>
              </w:placeholder>
            </w:sdtPr>
            <w:sdtEndPr>
              <w:rPr>
                <w:rStyle w:val="122"/>
              </w:rPr>
            </w:sdtEndPr>
            <w:sdtContent>
              <w:proofErr w:type="spellStart"/>
              <w:r w:rsidRPr="00380265">
                <w:rPr>
                  <w:rStyle w:val="122"/>
                  <w:shd w:val="clear" w:color="auto" w:fill="D0CECE" w:themeFill="background2" w:themeFillShade="E6"/>
                </w:rPr>
                <w:t>мтСуммаДоговораБезКоп</w:t>
              </w:r>
              <w:proofErr w:type="spellEnd"/>
            </w:sdtContent>
          </w:sdt>
          <w:r w:rsidRPr="00380265">
            <w:rPr>
              <w:b/>
              <w:shd w:val="clear" w:color="auto" w:fill="D0CECE" w:themeFill="background2" w:themeFillShade="E6"/>
            </w:rPr>
            <w:t xml:space="preserve"> </w:t>
          </w:r>
          <w:sdt>
            <w:sdtPr>
              <w:rPr>
                <w:rStyle w:val="122"/>
                <w:shd w:val="clear" w:color="auto" w:fill="D0CECE" w:themeFill="background2" w:themeFillShade="E6"/>
              </w:rPr>
              <w:alias w:val="мтСуммаДоговораПрописью"/>
              <w:tag w:val="мтСуммаДоговораПрописью"/>
              <w:id w:val="1214466478"/>
              <w:placeholder>
                <w:docPart w:val="80FB377A542947E7941F450ABC5C1736"/>
              </w:placeholder>
            </w:sdtPr>
            <w:sdtEndPr>
              <w:rPr>
                <w:rStyle w:val="122"/>
              </w:rPr>
            </w:sdtEndPr>
            <w:sdtContent>
              <w:proofErr w:type="spellStart"/>
              <w:r w:rsidRPr="00380265">
                <w:rPr>
                  <w:rStyle w:val="122"/>
                  <w:shd w:val="clear" w:color="auto" w:fill="D0CECE" w:themeFill="background2" w:themeFillShade="E6"/>
                </w:rPr>
                <w:t>мтСуммаДоговораПрописью</w:t>
              </w:r>
              <w:proofErr w:type="spellEnd"/>
            </w:sdtContent>
          </w:sdt>
          <w:r w:rsidRPr="00A23B18">
            <w:rPr>
              <w:rFonts w:eastAsia="Calibri"/>
              <w:highlight w:val="lightGray"/>
            </w:rPr>
            <w:t xml:space="preserve"> на следующих условиях:</w:t>
          </w:r>
        </w:p>
        <w:p w14:paraId="5F6BC9F2" w14:textId="77777777" w:rsidR="00380265" w:rsidRPr="00A23B18" w:rsidRDefault="00380265" w:rsidP="00380265">
          <w:pPr>
            <w:ind w:left="709"/>
            <w:jc w:val="both"/>
            <w:rPr>
              <w:snapToGrid w:val="0"/>
              <w:highlight w:val="lightGray"/>
            </w:rPr>
          </w:pPr>
          <w:bookmarkStart w:id="19" w:name="_Hlk509935955"/>
          <w:bookmarkEnd w:id="18"/>
          <w:r w:rsidRPr="00A23B18">
            <w:rPr>
              <w:kern w:val="2"/>
              <w:highlight w:val="lightGray"/>
            </w:rPr>
            <w:t xml:space="preserve">- условие исполнения аккредитива: </w:t>
          </w:r>
          <w:r w:rsidRPr="00A23B18">
            <w:rPr>
              <w:snapToGrid w:val="0"/>
              <w:highlight w:val="lightGray"/>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23B18">
            <w:rPr>
              <w:snapToGrid w:val="0"/>
              <w:highlight w:val="lightGray"/>
            </w:rPr>
            <w:t>ые</w:t>
          </w:r>
          <w:proofErr w:type="spellEnd"/>
          <w:r w:rsidRPr="00A23B18">
            <w:rPr>
              <w:snapToGrid w:val="0"/>
              <w:highlight w:val="lightGray"/>
            </w:rPr>
            <w:t>) регистрационную(</w:t>
          </w:r>
          <w:proofErr w:type="spellStart"/>
          <w:r w:rsidRPr="00A23B18">
            <w:rPr>
              <w:snapToGrid w:val="0"/>
              <w:highlight w:val="lightGray"/>
            </w:rPr>
            <w:t>ые</w:t>
          </w:r>
          <w:proofErr w:type="spellEnd"/>
          <w:r w:rsidRPr="00A23B18">
            <w:rPr>
              <w:snapToGrid w:val="0"/>
              <w:highlight w:val="lightGray"/>
            </w:rPr>
            <w:t>) запись(и), удостоверенную(</w:t>
          </w:r>
          <w:proofErr w:type="spellStart"/>
          <w:r w:rsidRPr="00A23B18">
            <w:rPr>
              <w:snapToGrid w:val="0"/>
              <w:highlight w:val="lightGray"/>
            </w:rPr>
            <w:t>ые</w:t>
          </w:r>
          <w:proofErr w:type="spellEnd"/>
          <w:r w:rsidRPr="00A23B18">
            <w:rPr>
              <w:snapToGrid w:val="0"/>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20" w:name="_Hlk509931382"/>
          <w:r w:rsidRPr="00A23B18">
            <w:rPr>
              <w:highlight w:val="lightGray"/>
            </w:rPr>
            <w:fldChar w:fldCharType="begin"/>
          </w:r>
          <w:r w:rsidRPr="00A23B18">
            <w:rPr>
              <w:highlight w:val="lightGray"/>
            </w:rPr>
            <w:instrText xml:space="preserve"> HYPERLINK "mailto:accred@voz.ru" </w:instrText>
          </w:r>
          <w:r w:rsidRPr="00A23B18">
            <w:rPr>
              <w:highlight w:val="lightGray"/>
            </w:rPr>
            <w:fldChar w:fldCharType="separate"/>
          </w:r>
          <w:r w:rsidRPr="00A23B18">
            <w:rPr>
              <w:rStyle w:val="a5"/>
              <w:color w:val="auto"/>
              <w:highlight w:val="lightGray"/>
            </w:rPr>
            <w:t>accred@voz.ru</w:t>
          </w:r>
          <w:r w:rsidRPr="00A23B18">
            <w:rPr>
              <w:highlight w:val="lightGray"/>
            </w:rPr>
            <w:fldChar w:fldCharType="end"/>
          </w:r>
          <w:bookmarkEnd w:id="20"/>
          <w:r w:rsidRPr="00A23B18">
            <w:rPr>
              <w:snapToGrid w:val="0"/>
              <w:highlight w:val="lightGray"/>
            </w:rPr>
            <w:t>. Электронная копия Договора должна быть представлена Застройщиком в Банк до истечения срока действия аккредитива;</w:t>
          </w:r>
        </w:p>
        <w:bookmarkEnd w:id="19"/>
        <w:p w14:paraId="452F3855" w14:textId="77777777" w:rsidR="00380265" w:rsidRPr="00A23B18" w:rsidRDefault="00380265" w:rsidP="00380265">
          <w:pPr>
            <w:ind w:left="709"/>
            <w:jc w:val="both"/>
            <w:rPr>
              <w:highlight w:val="lightGray"/>
            </w:rPr>
          </w:pPr>
          <w:r w:rsidRPr="00A23B18">
            <w:rPr>
              <w:spacing w:val="-4"/>
              <w:kern w:val="2"/>
              <w:highlight w:val="lightGray"/>
            </w:rPr>
            <w:t>- Банк-эмитент и Исполняющий банк – Банк;</w:t>
          </w:r>
        </w:p>
        <w:p w14:paraId="3F90F28A" w14:textId="77777777" w:rsidR="00380265" w:rsidRPr="00A23B18" w:rsidRDefault="00380265" w:rsidP="00380265">
          <w:pPr>
            <w:ind w:left="709"/>
            <w:jc w:val="both"/>
            <w:rPr>
              <w:spacing w:val="-4"/>
              <w:highlight w:val="lightGray"/>
              <w:lang w:eastAsia="ar-SA"/>
            </w:rPr>
          </w:pPr>
          <w:r w:rsidRPr="00A23B18">
            <w:rPr>
              <w:spacing w:val="-4"/>
              <w:highlight w:val="lightGray"/>
              <w:lang w:eastAsia="ar-SA"/>
            </w:rPr>
            <w:t>- плательщиком по аккредитиву является Участник;</w:t>
          </w:r>
        </w:p>
        <w:p w14:paraId="36B573EC" w14:textId="77777777" w:rsidR="00380265" w:rsidRPr="00A23B18" w:rsidRDefault="00380265" w:rsidP="00380265">
          <w:pPr>
            <w:ind w:left="709"/>
            <w:jc w:val="both"/>
            <w:rPr>
              <w:highlight w:val="lightGray"/>
            </w:rPr>
          </w:pPr>
          <w:r w:rsidRPr="00A23B18">
            <w:rPr>
              <w:spacing w:val="-4"/>
              <w:kern w:val="2"/>
              <w:highlight w:val="lightGray"/>
            </w:rPr>
            <w:t>- получатель средств по аккредитиву – Застройщик;</w:t>
          </w:r>
        </w:p>
        <w:p w14:paraId="6A2CEBC4" w14:textId="77777777" w:rsidR="00380265" w:rsidRPr="00A23B18" w:rsidRDefault="00380265" w:rsidP="00380265">
          <w:pPr>
            <w:ind w:left="709"/>
            <w:jc w:val="both"/>
            <w:rPr>
              <w:spacing w:val="-4"/>
              <w:kern w:val="2"/>
              <w:highlight w:val="lightGray"/>
            </w:rPr>
          </w:pPr>
          <w:r w:rsidRPr="00A23B18">
            <w:rPr>
              <w:spacing w:val="-4"/>
              <w:kern w:val="2"/>
              <w:highlight w:val="lightGray"/>
            </w:rPr>
            <w:t xml:space="preserve">- срок действия аккредитива: 90 (Девяносто) календарных дней с даты открытия аккредитива; </w:t>
          </w:r>
        </w:p>
        <w:p w14:paraId="585D9F89" w14:textId="77777777" w:rsidR="00380265" w:rsidRPr="00A23B18" w:rsidRDefault="00380265" w:rsidP="00380265">
          <w:pPr>
            <w:widowControl w:val="0"/>
            <w:tabs>
              <w:tab w:val="left" w:pos="220"/>
              <w:tab w:val="left" w:pos="720"/>
            </w:tabs>
            <w:autoSpaceDE w:val="0"/>
            <w:autoSpaceDN w:val="0"/>
            <w:adjustRightInd w:val="0"/>
            <w:ind w:left="709"/>
            <w:jc w:val="both"/>
            <w:rPr>
              <w:kern w:val="2"/>
              <w:highlight w:val="lightGray"/>
            </w:rPr>
          </w:pPr>
          <w:r w:rsidRPr="00A23B18">
            <w:rPr>
              <w:spacing w:val="-4"/>
              <w:kern w:val="2"/>
              <w:highlight w:val="lightGray"/>
            </w:rPr>
            <w:t>- условие оплаты аккредитива: без</w:t>
          </w:r>
          <w:r w:rsidRPr="00A23B18">
            <w:rPr>
              <w:kern w:val="2"/>
              <w:highlight w:val="lightGray"/>
            </w:rPr>
            <w:t xml:space="preserve"> акцепта, частичные платежи по аккредитиву не разрешены;</w:t>
          </w:r>
        </w:p>
        <w:p w14:paraId="1ABE22BD" w14:textId="77777777" w:rsidR="00380265" w:rsidRPr="00A23B18" w:rsidRDefault="00380265" w:rsidP="00380265">
          <w:pPr>
            <w:widowControl w:val="0"/>
            <w:shd w:val="clear" w:color="auto" w:fill="FFFFFF" w:themeFill="background1"/>
            <w:tabs>
              <w:tab w:val="left" w:pos="220"/>
              <w:tab w:val="left" w:pos="720"/>
            </w:tabs>
            <w:autoSpaceDE w:val="0"/>
            <w:autoSpaceDN w:val="0"/>
            <w:adjustRightInd w:val="0"/>
            <w:ind w:left="709"/>
            <w:jc w:val="both"/>
            <w:rPr>
              <w:kern w:val="2"/>
              <w:highlight w:val="lightGray"/>
            </w:rPr>
          </w:pPr>
          <w:r w:rsidRPr="00A23B18">
            <w:rPr>
              <w:kern w:val="2"/>
              <w:highlight w:val="lightGray"/>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A23B18">
            <w:rPr>
              <w:highlight w:val="lightGray"/>
            </w:rPr>
            <w:t xml:space="preserve"> </w:t>
          </w:r>
          <w:proofErr w:type="spellStart"/>
          <w:r w:rsidRPr="00A23B18">
            <w:rPr>
              <w:rStyle w:val="a5"/>
              <w:highlight w:val="lightGray"/>
              <w:lang w:val="en-US"/>
            </w:rPr>
            <w:t>dashina</w:t>
          </w:r>
          <w:proofErr w:type="spellEnd"/>
          <w:r w:rsidRPr="00A23B18">
            <w:rPr>
              <w:rStyle w:val="a5"/>
              <w:highlight w:val="lightGray"/>
            </w:rPr>
            <w:t>_</w:t>
          </w:r>
          <w:r w:rsidRPr="00A23B18">
            <w:rPr>
              <w:rStyle w:val="a5"/>
              <w:highlight w:val="lightGray"/>
              <w:lang w:val="en-US"/>
            </w:rPr>
            <w:t>e</w:t>
          </w:r>
          <w:r w:rsidRPr="00A23B18">
            <w:rPr>
              <w:rStyle w:val="a5"/>
              <w:highlight w:val="lightGray"/>
            </w:rPr>
            <w:t>@</w:t>
          </w:r>
          <w:proofErr w:type="spellStart"/>
          <w:r w:rsidRPr="00A23B18">
            <w:rPr>
              <w:rStyle w:val="a5"/>
              <w:highlight w:val="lightGray"/>
              <w:lang w:val="en-US"/>
            </w:rPr>
            <w:t>mr</w:t>
          </w:r>
          <w:proofErr w:type="spellEnd"/>
          <w:r w:rsidRPr="00A23B18">
            <w:rPr>
              <w:rStyle w:val="a5"/>
              <w:highlight w:val="lightGray"/>
            </w:rPr>
            <w:t>-</w:t>
          </w:r>
          <w:r w:rsidRPr="00A23B18">
            <w:rPr>
              <w:rStyle w:val="a5"/>
              <w:highlight w:val="lightGray"/>
              <w:lang w:val="en-US"/>
            </w:rPr>
            <w:t>group</w:t>
          </w:r>
          <w:r w:rsidRPr="00A23B18">
            <w:rPr>
              <w:rStyle w:val="a5"/>
              <w:highlight w:val="lightGray"/>
            </w:rPr>
            <w:t>.</w:t>
          </w:r>
          <w:proofErr w:type="spellStart"/>
          <w:r w:rsidRPr="00A23B18">
            <w:rPr>
              <w:rStyle w:val="a5"/>
              <w:highlight w:val="lightGray"/>
              <w:lang w:val="en-US"/>
            </w:rPr>
            <w:t>ru</w:t>
          </w:r>
          <w:proofErr w:type="spellEnd"/>
          <w:r w:rsidRPr="00A23B18">
            <w:rPr>
              <w:kern w:val="2"/>
              <w:highlight w:val="lightGray"/>
            </w:rPr>
            <w:t>;</w:t>
          </w:r>
        </w:p>
        <w:p w14:paraId="0B476995" w14:textId="77777777" w:rsidR="00380265" w:rsidRPr="00A23B18" w:rsidRDefault="00380265" w:rsidP="00380265">
          <w:pPr>
            <w:widowControl w:val="0"/>
            <w:shd w:val="clear" w:color="auto" w:fill="FFFFFF" w:themeFill="background1"/>
            <w:tabs>
              <w:tab w:val="left" w:pos="220"/>
              <w:tab w:val="left" w:pos="720"/>
            </w:tabs>
            <w:autoSpaceDE w:val="0"/>
            <w:autoSpaceDN w:val="0"/>
            <w:adjustRightInd w:val="0"/>
            <w:ind w:left="709"/>
            <w:jc w:val="both"/>
            <w:rPr>
              <w:kern w:val="2"/>
              <w:highlight w:val="lightGray"/>
            </w:rPr>
          </w:pPr>
          <w:r w:rsidRPr="00A23B18">
            <w:rPr>
              <w:kern w:val="2"/>
              <w:highlight w:val="lightGray"/>
            </w:rPr>
            <w:t xml:space="preserve">- </w:t>
          </w:r>
          <w:r w:rsidRPr="00A23B18">
            <w:rPr>
              <w:kern w:val="2"/>
              <w:highlight w:val="lightGray"/>
              <w:lang w:val="en-US"/>
            </w:rPr>
            <w:t>c</w:t>
          </w:r>
          <w:proofErr w:type="spellStart"/>
          <w:r w:rsidRPr="00A23B18">
            <w:rPr>
              <w:kern w:val="2"/>
              <w:highlight w:val="lightGray"/>
            </w:rPr>
            <w:t>пособ</w:t>
          </w:r>
          <w:proofErr w:type="spellEnd"/>
          <w:r w:rsidRPr="00A23B18">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4DAA2017" w14:textId="77777777" w:rsidR="00380265" w:rsidRPr="00A23B18" w:rsidRDefault="00380265" w:rsidP="00380265">
          <w:pPr>
            <w:shd w:val="clear" w:color="auto" w:fill="FFFFFF" w:themeFill="background1"/>
            <w:ind w:firstLine="709"/>
            <w:jc w:val="both"/>
            <w:rPr>
              <w:highlight w:val="lightGray"/>
              <w:lang w:eastAsia="en-US"/>
            </w:rPr>
          </w:pPr>
          <w:r w:rsidRPr="00A23B18">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129DFD95" w14:textId="77777777" w:rsidR="00380265" w:rsidRPr="00A23B18" w:rsidRDefault="00380265" w:rsidP="00380265">
          <w:pPr>
            <w:shd w:val="clear" w:color="auto" w:fill="FFFFFF" w:themeFill="background1"/>
            <w:ind w:firstLine="709"/>
            <w:jc w:val="both"/>
            <w:rPr>
              <w:highlight w:val="lightGray"/>
            </w:rPr>
          </w:pPr>
          <w:r w:rsidRPr="00A23B18">
            <w:rPr>
              <w:highlight w:val="lightGray"/>
              <w:lang w:eastAsia="en-US"/>
            </w:rPr>
            <w:t xml:space="preserve">Обязательство Участника по открытию аккредитива считается исполненным в момент поступления денежных </w:t>
          </w:r>
          <w:r w:rsidRPr="00A23B18">
            <w:rPr>
              <w:highlight w:val="lightGray"/>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5215EDD5" w14:textId="77777777" w:rsidR="00380265" w:rsidRPr="00A23B18" w:rsidRDefault="00380265" w:rsidP="00380265">
          <w:pPr>
            <w:widowControl w:val="0"/>
            <w:shd w:val="clear" w:color="auto" w:fill="FFFFFF" w:themeFill="background1"/>
            <w:ind w:firstLine="709"/>
            <w:jc w:val="both"/>
            <w:rPr>
              <w:highlight w:val="lightGray"/>
            </w:rPr>
          </w:pPr>
          <w:r w:rsidRPr="00A23B18">
            <w:rPr>
              <w:highlight w:val="lightGray"/>
            </w:rPr>
            <w:lastRenderedPageBreak/>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1C" w14:textId="4A5F8642" w:rsidR="003F7E2E" w:rsidRPr="00380265" w:rsidRDefault="00380265" w:rsidP="00380265">
          <w:pPr>
            <w:shd w:val="clear" w:color="auto" w:fill="FFFFFF" w:themeFill="background1"/>
            <w:ind w:right="27" w:firstLine="709"/>
            <w:jc w:val="both"/>
          </w:pPr>
          <w:r w:rsidRPr="00A23B18">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Cs w:val="20"/>
        </w:rPr>
        <w:id w:val="-2113268802"/>
        <w:placeholder>
          <w:docPart w:val="B62CC999CFAB47BA8481C30DBE240C23"/>
        </w:placeholder>
      </w:sdtPr>
      <w:sdtEndPr>
        <w:rPr>
          <w:rStyle w:val="10"/>
        </w:rPr>
      </w:sdtEndPr>
      <w:sdtContent>
        <w:p w14:paraId="1D407DCA" w14:textId="77777777" w:rsidR="00380265" w:rsidRPr="00A23B18" w:rsidRDefault="00380265" w:rsidP="00380265">
          <w:pPr>
            <w:ind w:firstLine="709"/>
            <w:jc w:val="both"/>
            <w:rPr>
              <w:rFonts w:eastAsia="Calibri"/>
              <w:i/>
              <w:color w:val="FF0000"/>
              <w:highlight w:val="yellow"/>
              <w:u w:val="single"/>
            </w:rPr>
          </w:pPr>
          <w:r w:rsidRPr="00A23B18">
            <w:rPr>
              <w:rFonts w:eastAsia="Calibri"/>
              <w:i/>
              <w:color w:val="FF0000"/>
              <w:highlight w:val="yellow"/>
              <w:u w:val="single"/>
            </w:rPr>
            <w:t>Формулировка для АФР «АЛЬФА БАНК» (без ипотеки), раскрытие через скан-копию договора</w:t>
          </w:r>
        </w:p>
        <w:p w14:paraId="4E267650" w14:textId="001CBD50" w:rsidR="00380265" w:rsidRPr="00A23B18" w:rsidRDefault="00380265" w:rsidP="00380265">
          <w:pPr>
            <w:ind w:firstLine="709"/>
            <w:jc w:val="both"/>
            <w:rPr>
              <w:rFonts w:eastAsia="Calibri"/>
              <w:highlight w:val="yellow"/>
            </w:rPr>
          </w:pPr>
          <w:r w:rsidRPr="00A23B18">
            <w:rPr>
              <w:rFonts w:eastAsia="Calibri"/>
              <w:highlight w:val="yellow"/>
            </w:rPr>
            <w:t xml:space="preserve">4.2.1. Денежная сумма в размере </w:t>
          </w:r>
          <w:sdt>
            <w:sdtPr>
              <w:rPr>
                <w:rStyle w:val="122"/>
                <w:highlight w:val="yellow"/>
              </w:rPr>
              <w:alias w:val="мтСуммаДоговораБезКоп"/>
              <w:tag w:val="мтСуммаДоговораБезКоп"/>
              <w:id w:val="1098681537"/>
              <w:placeholder>
                <w:docPart w:val="38920EB7EA364C4899522023A0885C6A"/>
              </w:placeholder>
            </w:sdtPr>
            <w:sdtEndPr>
              <w:rPr>
                <w:rStyle w:val="122"/>
              </w:rPr>
            </w:sdtEndPr>
            <w:sdtContent>
              <w:proofErr w:type="spellStart"/>
              <w:r w:rsidRPr="00380265">
                <w:rPr>
                  <w:rStyle w:val="122"/>
                  <w:highlight w:val="yellow"/>
                </w:rPr>
                <w:t>мтСуммаДоговораБезКоп</w:t>
              </w:r>
              <w:proofErr w:type="spellEnd"/>
            </w:sdtContent>
          </w:sdt>
          <w:r w:rsidRPr="00380265">
            <w:rPr>
              <w:b/>
              <w:highlight w:val="yellow"/>
            </w:rPr>
            <w:t xml:space="preserve"> </w:t>
          </w:r>
          <w:sdt>
            <w:sdtPr>
              <w:rPr>
                <w:rStyle w:val="122"/>
                <w:highlight w:val="yellow"/>
              </w:rPr>
              <w:alias w:val="мтСуммаДоговораПрописью"/>
              <w:tag w:val="мтСуммаДоговораПрописью"/>
              <w:id w:val="339584325"/>
              <w:placeholder>
                <w:docPart w:val="176219716BBC4B989E1CE9EDFF3197BA"/>
              </w:placeholder>
            </w:sdtPr>
            <w:sdtEndPr>
              <w:rPr>
                <w:rStyle w:val="122"/>
              </w:rPr>
            </w:sdtEndPr>
            <w:sdtContent>
              <w:proofErr w:type="spellStart"/>
              <w:r w:rsidRPr="00380265">
                <w:rPr>
                  <w:rStyle w:val="122"/>
                  <w:highlight w:val="yellow"/>
                </w:rPr>
                <w:t>мтСуммаДоговораПрописью</w:t>
              </w:r>
              <w:proofErr w:type="spellEnd"/>
            </w:sdtContent>
          </w:sdt>
          <w:r w:rsidRPr="00A23B18">
            <w:rPr>
              <w:rFonts w:eastAsia="Calibri"/>
              <w:highlight w:val="yellow"/>
            </w:rP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w:t>
          </w:r>
          <w:proofErr w:type="spellStart"/>
          <w:r w:rsidRPr="00A23B18">
            <w:rPr>
              <w:rFonts w:eastAsia="Calibri"/>
              <w:highlight w:val="yellow"/>
            </w:rPr>
            <w:t>безакцептный</w:t>
          </w:r>
          <w:proofErr w:type="spellEnd"/>
          <w:r w:rsidRPr="00A23B18">
            <w:rPr>
              <w:rFonts w:eastAsia="Calibri"/>
              <w:highlight w:val="yellow"/>
            </w:rPr>
            <w:t xml:space="preserve"> аккредитив (далее- «аккредитив») в </w:t>
          </w:r>
          <w:r w:rsidRPr="00A23B18">
            <w:rPr>
              <w:highlight w:val="yellow"/>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A23B18">
            <w:rPr>
              <w:rFonts w:eastAsia="Calibri"/>
              <w:highlight w:val="yellow"/>
            </w:rPr>
            <w:t>(далее также – «Банк») в размере (___) рублей 00 копеек, на следующих условиях:</w:t>
          </w:r>
        </w:p>
        <w:p w14:paraId="3495C34A" w14:textId="77777777" w:rsidR="00380265" w:rsidRPr="00A23B18" w:rsidRDefault="00380265" w:rsidP="00380265">
          <w:pPr>
            <w:ind w:firstLine="709"/>
            <w:jc w:val="both"/>
            <w:rPr>
              <w:kern w:val="2"/>
              <w:highlight w:val="yellow"/>
            </w:rPr>
          </w:pPr>
          <w:r w:rsidRPr="00A23B18">
            <w:rPr>
              <w:kern w:val="2"/>
              <w:highlight w:val="yellow"/>
            </w:rPr>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A23B18">
            <w:rPr>
              <w:highlight w:val="yellow"/>
              <w:lang w:eastAsia="en-US"/>
            </w:rPr>
            <w:t xml:space="preserve">№ </w:t>
          </w:r>
          <w:sdt>
            <w:sdtPr>
              <w:rPr>
                <w:rStyle w:val="120"/>
                <w:b/>
                <w:highlight w:val="yellow"/>
              </w:rPr>
              <w:alias w:val="мтНомерДоговора"/>
              <w:tag w:val="мтНомерДоговора"/>
              <w:id w:val="-2076109506"/>
              <w:placeholder>
                <w:docPart w:val="DC7BD5E7B72D4CF08B288AE27932E617"/>
              </w:placeholder>
            </w:sdtPr>
            <w:sdtEndPr>
              <w:rPr>
                <w:rStyle w:val="120"/>
              </w:rPr>
            </w:sdtEndPr>
            <w:sdtContent>
              <w:proofErr w:type="spellStart"/>
              <w:r w:rsidRPr="00A23B18">
                <w:rPr>
                  <w:rStyle w:val="120"/>
                  <w:highlight w:val="yellow"/>
                </w:rPr>
                <w:t>мтНомерДоговора</w:t>
              </w:r>
              <w:proofErr w:type="spellEnd"/>
            </w:sdtContent>
          </w:sdt>
          <w:r w:rsidRPr="00A23B18">
            <w:rPr>
              <w:highlight w:val="yellow"/>
              <w:lang w:eastAsia="en-US"/>
            </w:rPr>
            <w:t xml:space="preserve"> от </w:t>
          </w:r>
          <w:sdt>
            <w:sdtPr>
              <w:rPr>
                <w:rStyle w:val="120"/>
                <w:b/>
                <w:highlight w:val="yellow"/>
              </w:rPr>
              <w:alias w:val="мтДатаДоговора"/>
              <w:tag w:val="мтДатаДоговора"/>
              <w:id w:val="1246143922"/>
              <w:placeholder>
                <w:docPart w:val="8A3B5F806123453E9F53A1A13E39A4F0"/>
              </w:placeholder>
            </w:sdtPr>
            <w:sdtEndPr>
              <w:rPr>
                <w:rStyle w:val="120"/>
              </w:rPr>
            </w:sdtEndPr>
            <w:sdtContent>
              <w:proofErr w:type="spellStart"/>
              <w:r w:rsidRPr="00A23B18">
                <w:rPr>
                  <w:rStyle w:val="120"/>
                  <w:highlight w:val="yellow"/>
                </w:rPr>
                <w:t>мтДатаДоговора</w:t>
              </w:r>
              <w:proofErr w:type="spellEnd"/>
            </w:sdtContent>
          </w:sdt>
          <w:r w:rsidRPr="00A23B18">
            <w:rPr>
              <w:kern w:val="2"/>
              <w:highlight w:val="yellow"/>
            </w:rPr>
            <w:t>, со штампом регистрационной надписи о государственной регистрации Договора;</w:t>
          </w:r>
        </w:p>
        <w:p w14:paraId="7071BAC2" w14:textId="77777777" w:rsidR="00380265" w:rsidRPr="00A23B18" w:rsidRDefault="00380265" w:rsidP="00380265">
          <w:pPr>
            <w:ind w:left="709"/>
            <w:jc w:val="both"/>
            <w:rPr>
              <w:highlight w:val="yellow"/>
            </w:rPr>
          </w:pPr>
          <w:r w:rsidRPr="00A23B18">
            <w:rPr>
              <w:spacing w:val="-4"/>
              <w:kern w:val="2"/>
              <w:highlight w:val="yellow"/>
            </w:rPr>
            <w:t>- банк-эмитент и исполняющий банк – Банк;</w:t>
          </w:r>
        </w:p>
        <w:p w14:paraId="56168C40" w14:textId="77777777" w:rsidR="00380265" w:rsidRPr="00A23B18" w:rsidRDefault="00380265" w:rsidP="00380265">
          <w:pPr>
            <w:ind w:left="709"/>
            <w:jc w:val="both"/>
            <w:rPr>
              <w:spacing w:val="-4"/>
              <w:highlight w:val="yellow"/>
              <w:lang w:eastAsia="ar-SA"/>
            </w:rPr>
          </w:pPr>
          <w:r w:rsidRPr="00A23B18">
            <w:rPr>
              <w:spacing w:val="-4"/>
              <w:highlight w:val="yellow"/>
              <w:lang w:eastAsia="ar-SA"/>
            </w:rPr>
            <w:t>- плательщиком по аккредитиву является Участник;</w:t>
          </w:r>
        </w:p>
        <w:p w14:paraId="3A0F631E" w14:textId="77777777" w:rsidR="00380265" w:rsidRPr="00A23B18" w:rsidRDefault="00380265" w:rsidP="00380265">
          <w:pPr>
            <w:ind w:left="709"/>
            <w:jc w:val="both"/>
            <w:rPr>
              <w:highlight w:val="yellow"/>
            </w:rPr>
          </w:pPr>
          <w:r w:rsidRPr="00A23B18">
            <w:rPr>
              <w:spacing w:val="-4"/>
              <w:kern w:val="2"/>
              <w:highlight w:val="yellow"/>
            </w:rPr>
            <w:t>- получатель средств по аккредитиву – Застройщик;</w:t>
          </w:r>
        </w:p>
        <w:p w14:paraId="7B5A5701" w14:textId="77777777" w:rsidR="00380265" w:rsidRPr="00A23B18" w:rsidRDefault="00380265" w:rsidP="00380265">
          <w:pPr>
            <w:ind w:left="709"/>
            <w:jc w:val="both"/>
            <w:rPr>
              <w:spacing w:val="-4"/>
              <w:kern w:val="2"/>
              <w:highlight w:val="yellow"/>
            </w:rPr>
          </w:pPr>
          <w:r w:rsidRPr="00A23B18">
            <w:rPr>
              <w:spacing w:val="-4"/>
              <w:kern w:val="2"/>
              <w:highlight w:val="yellow"/>
            </w:rPr>
            <w:t xml:space="preserve">- срок действия аккредитива: 90 (Девяносто) календарных дней с даты открытия аккредитива; </w:t>
          </w:r>
        </w:p>
        <w:p w14:paraId="53C8AAC9" w14:textId="77777777" w:rsidR="00380265" w:rsidRPr="00A23B18" w:rsidRDefault="00380265" w:rsidP="00380265">
          <w:pPr>
            <w:widowControl w:val="0"/>
            <w:tabs>
              <w:tab w:val="left" w:pos="220"/>
              <w:tab w:val="left" w:pos="720"/>
            </w:tabs>
            <w:autoSpaceDE w:val="0"/>
            <w:autoSpaceDN w:val="0"/>
            <w:adjustRightInd w:val="0"/>
            <w:ind w:left="709"/>
            <w:jc w:val="both"/>
            <w:rPr>
              <w:kern w:val="2"/>
              <w:highlight w:val="yellow"/>
            </w:rPr>
          </w:pPr>
          <w:r w:rsidRPr="00A23B18">
            <w:rPr>
              <w:spacing w:val="-4"/>
              <w:kern w:val="2"/>
              <w:highlight w:val="yellow"/>
            </w:rPr>
            <w:t>- условие оплаты аккредитива: без</w:t>
          </w:r>
          <w:r w:rsidRPr="00A23B18">
            <w:rPr>
              <w:kern w:val="2"/>
              <w:highlight w:val="yellow"/>
            </w:rPr>
            <w:t xml:space="preserve"> акцепта, частичные платежи по аккредитиву не разрешены;</w:t>
          </w:r>
        </w:p>
        <w:p w14:paraId="544CD0BD" w14:textId="77777777" w:rsidR="00380265" w:rsidRPr="00A23B18" w:rsidRDefault="00380265" w:rsidP="00380265">
          <w:pPr>
            <w:widowControl w:val="0"/>
            <w:tabs>
              <w:tab w:val="left" w:pos="220"/>
              <w:tab w:val="left" w:pos="720"/>
            </w:tabs>
            <w:autoSpaceDE w:val="0"/>
            <w:autoSpaceDN w:val="0"/>
            <w:adjustRightInd w:val="0"/>
            <w:ind w:left="709"/>
            <w:jc w:val="both"/>
            <w:rPr>
              <w:kern w:val="2"/>
              <w:highlight w:val="yellow"/>
            </w:rPr>
          </w:pPr>
          <w:r w:rsidRPr="00A23B18">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A23B18">
            <w:rPr>
              <w:highlight w:val="yellow"/>
            </w:rPr>
            <w:t xml:space="preserve"> </w:t>
          </w:r>
          <w:proofErr w:type="spellStart"/>
          <w:r w:rsidRPr="00A23B18">
            <w:rPr>
              <w:rStyle w:val="a5"/>
              <w:highlight w:val="yellow"/>
              <w:lang w:val="en-US"/>
            </w:rPr>
            <w:t>dashina</w:t>
          </w:r>
          <w:proofErr w:type="spellEnd"/>
          <w:r w:rsidRPr="00A23B18">
            <w:rPr>
              <w:rStyle w:val="a5"/>
              <w:highlight w:val="yellow"/>
            </w:rPr>
            <w:t>_</w:t>
          </w:r>
          <w:r w:rsidRPr="00A23B18">
            <w:rPr>
              <w:rStyle w:val="a5"/>
              <w:highlight w:val="yellow"/>
              <w:lang w:val="en-US"/>
            </w:rPr>
            <w:t>e</w:t>
          </w:r>
          <w:r w:rsidRPr="00A23B18">
            <w:rPr>
              <w:rStyle w:val="a5"/>
              <w:highlight w:val="yellow"/>
            </w:rPr>
            <w:t>@</w:t>
          </w:r>
          <w:proofErr w:type="spellStart"/>
          <w:r w:rsidRPr="00A23B18">
            <w:rPr>
              <w:rStyle w:val="a5"/>
              <w:highlight w:val="yellow"/>
              <w:lang w:val="en-US"/>
            </w:rPr>
            <w:t>mr</w:t>
          </w:r>
          <w:proofErr w:type="spellEnd"/>
          <w:r w:rsidRPr="00A23B18">
            <w:rPr>
              <w:rStyle w:val="a5"/>
              <w:highlight w:val="yellow"/>
            </w:rPr>
            <w:t>-</w:t>
          </w:r>
          <w:r w:rsidRPr="00A23B18">
            <w:rPr>
              <w:rStyle w:val="a5"/>
              <w:highlight w:val="yellow"/>
              <w:lang w:val="en-US"/>
            </w:rPr>
            <w:t>group</w:t>
          </w:r>
          <w:r w:rsidRPr="00A23B18">
            <w:rPr>
              <w:rStyle w:val="a5"/>
              <w:highlight w:val="yellow"/>
            </w:rPr>
            <w:t>.</w:t>
          </w:r>
          <w:proofErr w:type="spellStart"/>
          <w:r w:rsidRPr="00A23B18">
            <w:rPr>
              <w:rStyle w:val="a5"/>
              <w:highlight w:val="yellow"/>
              <w:lang w:val="en-US"/>
            </w:rPr>
            <w:t>ru</w:t>
          </w:r>
          <w:proofErr w:type="spellEnd"/>
          <w:r w:rsidRPr="00A23B18">
            <w:rPr>
              <w:kern w:val="2"/>
              <w:highlight w:val="yellow"/>
            </w:rPr>
            <w:t>;</w:t>
          </w:r>
        </w:p>
        <w:p w14:paraId="21F0B5D5" w14:textId="77777777" w:rsidR="00380265" w:rsidRPr="00A23B18" w:rsidRDefault="00380265" w:rsidP="00380265">
          <w:pPr>
            <w:widowControl w:val="0"/>
            <w:tabs>
              <w:tab w:val="left" w:pos="220"/>
              <w:tab w:val="left" w:pos="720"/>
            </w:tabs>
            <w:autoSpaceDE w:val="0"/>
            <w:autoSpaceDN w:val="0"/>
            <w:adjustRightInd w:val="0"/>
            <w:ind w:left="709"/>
            <w:jc w:val="both"/>
            <w:rPr>
              <w:kern w:val="2"/>
              <w:highlight w:val="yellow"/>
            </w:rPr>
          </w:pPr>
          <w:r w:rsidRPr="00A23B18">
            <w:rPr>
              <w:kern w:val="2"/>
              <w:highlight w:val="yellow"/>
            </w:rPr>
            <w:t xml:space="preserve">- </w:t>
          </w:r>
          <w:r w:rsidRPr="00A23B18">
            <w:rPr>
              <w:kern w:val="2"/>
              <w:highlight w:val="yellow"/>
              <w:lang w:val="en-US"/>
            </w:rPr>
            <w:t>c</w:t>
          </w:r>
          <w:proofErr w:type="spellStart"/>
          <w:r w:rsidRPr="00A23B18">
            <w:rPr>
              <w:kern w:val="2"/>
              <w:highlight w:val="yellow"/>
            </w:rPr>
            <w:t>пособ</w:t>
          </w:r>
          <w:proofErr w:type="spellEnd"/>
          <w:r w:rsidRPr="00A23B18">
            <w:rPr>
              <w:kern w:val="2"/>
              <w:highlight w:val="yellow"/>
            </w:rPr>
            <w:t xml:space="preserve"> исполнения аккредитива: путем платежа по предъявлении документов, предусмотренных условиями аккредитива.  </w:t>
          </w:r>
        </w:p>
        <w:p w14:paraId="2A7C77AF" w14:textId="77777777" w:rsidR="00380265" w:rsidRPr="00A23B18" w:rsidRDefault="00380265" w:rsidP="00380265">
          <w:pPr>
            <w:ind w:firstLine="709"/>
            <w:jc w:val="both"/>
            <w:rPr>
              <w:highlight w:val="yellow"/>
              <w:lang w:eastAsia="en-US"/>
            </w:rPr>
          </w:pPr>
          <w:r w:rsidRPr="00A23B18">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04083D1C" w14:textId="77777777" w:rsidR="00380265" w:rsidRPr="00A23B18" w:rsidRDefault="00380265" w:rsidP="00380265">
          <w:pPr>
            <w:ind w:firstLine="709"/>
            <w:jc w:val="both"/>
            <w:rPr>
              <w:highlight w:val="yellow"/>
              <w:lang w:eastAsia="en-US"/>
            </w:rPr>
          </w:pPr>
          <w:r w:rsidRPr="00A23B18">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A23B18">
            <w:rPr>
              <w:highlight w:val="yellow"/>
            </w:rPr>
            <w:t xml:space="preserve">Банке </w:t>
          </w:r>
          <w:r w:rsidRPr="00A23B18">
            <w:rPr>
              <w:highlight w:val="yellow"/>
              <w:lang w:eastAsia="en-US"/>
            </w:rPr>
            <w:t>для осуществления расчетов по аккредитиву, на условиях, указанных в данном пункте Договора.</w:t>
          </w:r>
        </w:p>
        <w:p w14:paraId="4B1D080E" w14:textId="77777777" w:rsidR="00380265" w:rsidRPr="00A23B18" w:rsidRDefault="00380265" w:rsidP="00380265">
          <w:pPr>
            <w:widowControl w:val="0"/>
            <w:shd w:val="clear" w:color="auto" w:fill="FFFFFF" w:themeFill="background1"/>
            <w:ind w:firstLine="709"/>
            <w:jc w:val="both"/>
            <w:rPr>
              <w:highlight w:val="yellow"/>
            </w:rPr>
          </w:pPr>
          <w:r w:rsidRPr="00A23B18">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2B" w14:textId="1B00E5B2" w:rsidR="003F7E2E" w:rsidRPr="00380265" w:rsidRDefault="00380265" w:rsidP="00380265">
          <w:pPr>
            <w:ind w:firstLine="709"/>
            <w:jc w:val="both"/>
            <w:rPr>
              <w:highlight w:val="yellow"/>
            </w:rPr>
          </w:pPr>
          <w:r w:rsidRPr="00A23B18">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Cs w:val="20"/>
        </w:rPr>
        <w:id w:val="-2121521621"/>
        <w:placeholder>
          <w:docPart w:val="8872D32AE9F54676B676CE132F490AC7"/>
        </w:placeholder>
      </w:sdtPr>
      <w:sdtEndPr>
        <w:rPr>
          <w:rStyle w:val="10"/>
        </w:rPr>
      </w:sdtEndPr>
      <w:sdtContent>
        <w:p w14:paraId="137D5021" w14:textId="77777777" w:rsidR="00380265" w:rsidRPr="00A23B18" w:rsidRDefault="00380265" w:rsidP="00380265">
          <w:pPr>
            <w:ind w:firstLine="709"/>
            <w:jc w:val="both"/>
            <w:rPr>
              <w:b/>
              <w:i/>
              <w:color w:val="FF0000"/>
              <w:spacing w:val="-4"/>
              <w:kern w:val="2"/>
              <w:highlight w:val="lightGray"/>
              <w:u w:val="single"/>
            </w:rPr>
          </w:pPr>
          <w:r w:rsidRPr="00A23B18">
            <w:rPr>
              <w:b/>
              <w:i/>
              <w:color w:val="FF0000"/>
              <w:spacing w:val="-4"/>
              <w:kern w:val="2"/>
              <w:highlight w:val="lightGray"/>
              <w:u w:val="single"/>
            </w:rPr>
            <w:t>Формулировка для АФР Сбербанка (БЕЗ ИПОТЕКИ)</w:t>
          </w:r>
        </w:p>
        <w:p w14:paraId="4977BF6E" w14:textId="5EE6A32B" w:rsidR="00380265" w:rsidRPr="00A23B18" w:rsidRDefault="00380265" w:rsidP="00380265">
          <w:pPr>
            <w:ind w:firstLine="720"/>
            <w:jc w:val="both"/>
            <w:rPr>
              <w:noProof/>
              <w:snapToGrid w:val="0"/>
              <w:highlight w:val="lightGray"/>
              <w:lang w:eastAsia="en-US" w:bidi="ru-RU"/>
            </w:rPr>
          </w:pPr>
          <w:r w:rsidRPr="00A23B18">
            <w:rPr>
              <w:highlight w:val="lightGray"/>
            </w:rPr>
            <w:lastRenderedPageBreak/>
            <w:t xml:space="preserve">4.2.1. </w:t>
          </w:r>
          <w:r w:rsidRPr="00A23B18">
            <w:rPr>
              <w:highlight w:val="lightGray"/>
              <w:lang w:eastAsia="en-US"/>
            </w:rPr>
            <w:t xml:space="preserve">Денежная сумма в размере </w:t>
          </w:r>
          <w:sdt>
            <w:sdtPr>
              <w:rPr>
                <w:rStyle w:val="122"/>
                <w:shd w:val="clear" w:color="auto" w:fill="D0CECE" w:themeFill="background2" w:themeFillShade="E6"/>
              </w:rPr>
              <w:alias w:val="мтСуммаДоговораБезКоп"/>
              <w:tag w:val="мтСуммаДоговораБезКоп"/>
              <w:id w:val="538785031"/>
              <w:placeholder>
                <w:docPart w:val="F33BB448753C40C5A098E18C07A11430"/>
              </w:placeholder>
            </w:sdtPr>
            <w:sdtEndPr>
              <w:rPr>
                <w:rStyle w:val="122"/>
              </w:rPr>
            </w:sdtEndPr>
            <w:sdtContent>
              <w:proofErr w:type="spellStart"/>
              <w:r w:rsidRPr="00380265">
                <w:rPr>
                  <w:rStyle w:val="122"/>
                  <w:shd w:val="clear" w:color="auto" w:fill="D0CECE" w:themeFill="background2" w:themeFillShade="E6"/>
                </w:rPr>
                <w:t>мтСуммаДоговораБезКоп</w:t>
              </w:r>
              <w:proofErr w:type="spellEnd"/>
            </w:sdtContent>
          </w:sdt>
          <w:r w:rsidRPr="00380265">
            <w:rPr>
              <w:b/>
              <w:shd w:val="clear" w:color="auto" w:fill="D0CECE" w:themeFill="background2" w:themeFillShade="E6"/>
            </w:rPr>
            <w:t xml:space="preserve"> </w:t>
          </w:r>
          <w:sdt>
            <w:sdtPr>
              <w:rPr>
                <w:rStyle w:val="122"/>
                <w:shd w:val="clear" w:color="auto" w:fill="D0CECE" w:themeFill="background2" w:themeFillShade="E6"/>
              </w:rPr>
              <w:alias w:val="мтСуммаДоговораПрописью"/>
              <w:tag w:val="мтСуммаДоговораПрописью"/>
              <w:id w:val="-1341309143"/>
              <w:placeholder>
                <w:docPart w:val="7B2A504925014F1997FBF0CD32245808"/>
              </w:placeholder>
            </w:sdtPr>
            <w:sdtEndPr>
              <w:rPr>
                <w:rStyle w:val="122"/>
              </w:rPr>
            </w:sdtEndPr>
            <w:sdtContent>
              <w:proofErr w:type="spellStart"/>
              <w:r w:rsidRPr="00380265">
                <w:rPr>
                  <w:rStyle w:val="122"/>
                  <w:shd w:val="clear" w:color="auto" w:fill="D0CECE" w:themeFill="background2" w:themeFillShade="E6"/>
                </w:rPr>
                <w:t>мтСуммаДоговораПрописью</w:t>
              </w:r>
              <w:proofErr w:type="spellEnd"/>
            </w:sdtContent>
          </w:sdt>
          <w:r w:rsidRPr="00A23B18">
            <w:rPr>
              <w:highlight w:val="lightGray"/>
              <w:lang w:eastAsia="en-US"/>
            </w:rPr>
            <w:t xml:space="preserve"> оплачивается</w:t>
          </w:r>
          <w:r w:rsidRPr="00A23B18">
            <w:rPr>
              <w:highlight w:val="lightGray"/>
            </w:rPr>
            <w:t xml:space="preserve"> Участником в безналичной форме с использованием аккредитива как формы безналичных расчетов. </w:t>
          </w:r>
        </w:p>
        <w:p w14:paraId="11F7B6B5" w14:textId="0DE0FE2B" w:rsidR="00380265" w:rsidRPr="00A23B18" w:rsidRDefault="00380265" w:rsidP="00380265">
          <w:pPr>
            <w:ind w:firstLine="720"/>
            <w:jc w:val="both"/>
            <w:rPr>
              <w:b/>
              <w:noProof/>
              <w:snapToGrid w:val="0"/>
              <w:highlight w:val="lightGray"/>
              <w:lang w:eastAsia="en-US"/>
            </w:rPr>
          </w:pPr>
          <w:r w:rsidRPr="00A23B18">
            <w:rPr>
              <w:noProof/>
              <w:snapToGrid w:val="0"/>
              <w:highlight w:val="lightGray"/>
              <w:lang w:eastAsia="en-US" w:bidi="ru-RU"/>
            </w:rPr>
            <w:t xml:space="preserve">Участник </w:t>
          </w:r>
          <w:r w:rsidRPr="00A23B18">
            <w:rPr>
              <w:highlight w:val="lightGray"/>
            </w:rPr>
            <w:t>не позднее 2 (двух) рабочих дней с момента подписания Договора</w:t>
          </w:r>
          <w:r w:rsidRPr="00A23B18">
            <w:rPr>
              <w:noProof/>
              <w:snapToGrid w:val="0"/>
              <w:highlight w:val="lightGray"/>
              <w:lang w:eastAsia="en-US"/>
            </w:rPr>
            <w:t xml:space="preserve"> открывает </w:t>
          </w:r>
          <w:r w:rsidRPr="00A23B18">
            <w:rPr>
              <w:noProof/>
              <w:snapToGrid w:val="0"/>
              <w:highlight w:val="lightGray"/>
              <w:lang w:eastAsia="en-US" w:bidi="ru-RU"/>
            </w:rPr>
            <w:t>безотзывный, пок</w:t>
          </w:r>
          <w:r w:rsidRPr="00A23B18">
            <w:rPr>
              <w:noProof/>
              <w:snapToGrid w:val="0"/>
              <w:highlight w:val="lightGray"/>
              <w:lang w:eastAsia="en-US"/>
            </w:rPr>
            <w:t>р</w:t>
          </w:r>
          <w:r w:rsidRPr="00A23B18">
            <w:rPr>
              <w:noProof/>
              <w:snapToGrid w:val="0"/>
              <w:highlight w:val="lightGray"/>
              <w:lang w:eastAsia="en-US" w:bidi="ru-RU"/>
            </w:rPr>
            <w:t>ытый (депонированный), безакцептный аккредитив в</w:t>
          </w:r>
          <w:r w:rsidRPr="00A23B18">
            <w:rPr>
              <w:bCs/>
              <w:highlight w:val="lightGray"/>
            </w:rPr>
            <w:t xml:space="preserve"> </w:t>
          </w:r>
          <w:r w:rsidRPr="00A23B18">
            <w:rPr>
              <w:highlight w:val="lightGray"/>
            </w:rPr>
            <w:t>ПАО «Сбербанк»,</w:t>
          </w:r>
          <w:r w:rsidRPr="00A23B18">
            <w:rPr>
              <w:snapToGrid w:val="0"/>
              <w:highlight w:val="lightGray"/>
            </w:rPr>
            <w:t xml:space="preserve"> являющимся кредитной организацией по законодательству Российской Федерации,</w:t>
          </w:r>
          <w:r w:rsidRPr="00A23B18">
            <w:rPr>
              <w:highlight w:val="lightGray"/>
            </w:rPr>
            <w:t xml:space="preserve"> Генеральная лицензия на осуществление банковских операций № ____, ИНН _______, КПП ______, БИК _________, адрес местонахождения: _________</w:t>
          </w:r>
          <w:r w:rsidRPr="00A23B18">
            <w:rPr>
              <w:noProof/>
              <w:snapToGrid w:val="0"/>
              <w:highlight w:val="lightGray"/>
              <w:lang w:eastAsia="en-US"/>
            </w:rPr>
            <w:t xml:space="preserve"> </w:t>
          </w:r>
          <w:r w:rsidRPr="00A23B18">
            <w:rPr>
              <w:bCs/>
              <w:highlight w:val="lightGray"/>
            </w:rPr>
            <w:t>(далее - «Банк»)</w:t>
          </w:r>
          <w:r w:rsidRPr="00A23B18">
            <w:rPr>
              <w:kern w:val="2"/>
              <w:highlight w:val="lightGray"/>
            </w:rPr>
            <w:t>,</w:t>
          </w:r>
          <w:r w:rsidRPr="00A23B18">
            <w:rPr>
              <w:noProof/>
              <w:snapToGrid w:val="0"/>
              <w:highlight w:val="lightGray"/>
              <w:lang w:eastAsia="en-US"/>
            </w:rPr>
            <w:t xml:space="preserve"> </w:t>
          </w:r>
          <w:r w:rsidRPr="00A23B18">
            <w:rPr>
              <w:highlight w:val="lightGray"/>
            </w:rPr>
            <w:t>в</w:t>
          </w:r>
          <w:r w:rsidRPr="00380265">
            <w:rPr>
              <w:highlight w:val="lightGray"/>
              <w:shd w:val="clear" w:color="auto" w:fill="D0CECE" w:themeFill="background2" w:themeFillShade="E6"/>
            </w:rPr>
            <w:t xml:space="preserve"> </w:t>
          </w:r>
          <w:sdt>
            <w:sdtPr>
              <w:rPr>
                <w:rStyle w:val="122"/>
                <w:shd w:val="clear" w:color="auto" w:fill="D0CECE" w:themeFill="background2" w:themeFillShade="E6"/>
              </w:rPr>
              <w:alias w:val="мтСуммаДоговораБезКоп"/>
              <w:tag w:val="мтСуммаДоговораБезКоп"/>
              <w:id w:val="-1615822440"/>
              <w:placeholder>
                <w:docPart w:val="222788D4B8214A349CAE55AB8A42AFBF"/>
              </w:placeholder>
            </w:sdtPr>
            <w:sdtEndPr>
              <w:rPr>
                <w:rStyle w:val="122"/>
              </w:rPr>
            </w:sdtEndPr>
            <w:sdtContent>
              <w:proofErr w:type="spellStart"/>
              <w:r w:rsidRPr="00380265">
                <w:rPr>
                  <w:rStyle w:val="122"/>
                  <w:shd w:val="clear" w:color="auto" w:fill="D0CECE" w:themeFill="background2" w:themeFillShade="E6"/>
                </w:rPr>
                <w:t>мтСуммаДоговораБезКоп</w:t>
              </w:r>
              <w:proofErr w:type="spellEnd"/>
            </w:sdtContent>
          </w:sdt>
          <w:r w:rsidRPr="00380265">
            <w:rPr>
              <w:b/>
              <w:shd w:val="clear" w:color="auto" w:fill="D0CECE" w:themeFill="background2" w:themeFillShade="E6"/>
            </w:rPr>
            <w:t xml:space="preserve"> </w:t>
          </w:r>
          <w:sdt>
            <w:sdtPr>
              <w:rPr>
                <w:rStyle w:val="122"/>
                <w:shd w:val="clear" w:color="auto" w:fill="D0CECE" w:themeFill="background2" w:themeFillShade="E6"/>
              </w:rPr>
              <w:alias w:val="мтСуммаДоговораПрописью"/>
              <w:tag w:val="мтСуммаДоговораПрописью"/>
              <w:id w:val="258959927"/>
              <w:placeholder>
                <w:docPart w:val="65F387A9CC4B41599700A65C024FEEE8"/>
              </w:placeholder>
            </w:sdtPr>
            <w:sdtEndPr>
              <w:rPr>
                <w:rStyle w:val="122"/>
              </w:rPr>
            </w:sdtEndPr>
            <w:sdtContent>
              <w:proofErr w:type="spellStart"/>
              <w:r w:rsidRPr="00380265">
                <w:rPr>
                  <w:rStyle w:val="122"/>
                  <w:shd w:val="clear" w:color="auto" w:fill="D0CECE" w:themeFill="background2" w:themeFillShade="E6"/>
                </w:rPr>
                <w:t>мтСуммаДоговораПрописью</w:t>
              </w:r>
              <w:proofErr w:type="spellEnd"/>
            </w:sdtContent>
          </w:sdt>
          <w:r w:rsidRPr="00A23B18">
            <w:rPr>
              <w:b/>
              <w:noProof/>
              <w:snapToGrid w:val="0"/>
              <w:highlight w:val="lightGray"/>
              <w:lang w:eastAsia="en-US"/>
            </w:rPr>
            <w:t xml:space="preserve">.  </w:t>
          </w:r>
        </w:p>
        <w:p w14:paraId="6728E5C3" w14:textId="77777777" w:rsidR="00380265" w:rsidRPr="00A23B18" w:rsidRDefault="00380265" w:rsidP="00380265">
          <w:pPr>
            <w:ind w:firstLine="720"/>
            <w:rPr>
              <w:b/>
              <w:i/>
              <w:color w:val="FF0000"/>
              <w:highlight w:val="lightGray"/>
              <w:u w:val="single"/>
            </w:rPr>
          </w:pPr>
          <w:r w:rsidRPr="00A23B18">
            <w:rPr>
              <w:b/>
              <w:i/>
              <w:color w:val="FF0000"/>
              <w:highlight w:val="lightGray"/>
              <w:u w:val="single"/>
            </w:rPr>
            <w:t>ВЫБРАТЬ при раскрытии аккредитива через скан-копию Договора</w:t>
          </w:r>
        </w:p>
        <w:p w14:paraId="270369E5" w14:textId="23CBEC0D" w:rsidR="00380265" w:rsidRPr="00A23B18" w:rsidRDefault="00380265" w:rsidP="00380265">
          <w:pPr>
            <w:ind w:firstLine="720"/>
            <w:jc w:val="both"/>
            <w:rPr>
              <w:highlight w:val="lightGray"/>
              <w:lang w:eastAsia="en-US"/>
            </w:rPr>
          </w:pPr>
          <w:r w:rsidRPr="00A23B18">
            <w:rPr>
              <w:highlight w:val="lightGray"/>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Pr="00380265">
            <w:rPr>
              <w:highlight w:val="lightGray"/>
              <w:lang w:eastAsia="en-US"/>
            </w:rPr>
            <w:t>№</w:t>
          </w:r>
          <w:r w:rsidRPr="00380265">
            <w:rPr>
              <w:rStyle w:val="12"/>
              <w:highlight w:val="lightGray"/>
            </w:rPr>
            <w:t xml:space="preserve"> </w:t>
          </w:r>
          <w:sdt>
            <w:sdtPr>
              <w:rPr>
                <w:rStyle w:val="12"/>
                <w:highlight w:val="lightGray"/>
              </w:rPr>
              <w:alias w:val="мтНомерДоговора"/>
              <w:tag w:val="мтНомерДоговора"/>
              <w:id w:val="-618151269"/>
              <w:placeholder>
                <w:docPart w:val="272F90862DEC41ACA9D026A537DE1687"/>
              </w:placeholder>
            </w:sdtPr>
            <w:sdtEndPr>
              <w:rPr>
                <w:rStyle w:val="12"/>
              </w:rPr>
            </w:sdtEndPr>
            <w:sdtContent>
              <w:proofErr w:type="spellStart"/>
              <w:r w:rsidRPr="00380265">
                <w:rPr>
                  <w:rStyle w:val="12"/>
                  <w:highlight w:val="lightGray"/>
                </w:rPr>
                <w:t>мтНомерДоговора</w:t>
              </w:r>
              <w:proofErr w:type="spellEnd"/>
            </w:sdtContent>
          </w:sdt>
          <w:r w:rsidRPr="00380265">
            <w:rPr>
              <w:highlight w:val="lightGray"/>
              <w:lang w:eastAsia="en-US"/>
            </w:rPr>
            <w:t xml:space="preserve"> от </w:t>
          </w:r>
          <w:sdt>
            <w:sdtPr>
              <w:rPr>
                <w:rStyle w:val="12"/>
                <w:highlight w:val="lightGray"/>
              </w:rPr>
              <w:alias w:val="мтДатаДоговора"/>
              <w:tag w:val="мтДатаДоговора"/>
              <w:id w:val="-390959970"/>
              <w:placeholder>
                <w:docPart w:val="F17E7540004F4B4E830CC0E003347C80"/>
              </w:placeholder>
            </w:sdtPr>
            <w:sdtEndPr>
              <w:rPr>
                <w:rStyle w:val="12"/>
              </w:rPr>
            </w:sdtEndPr>
            <w:sdtContent>
              <w:proofErr w:type="spellStart"/>
              <w:r w:rsidRPr="00380265">
                <w:rPr>
                  <w:rStyle w:val="12"/>
                  <w:highlight w:val="lightGray"/>
                </w:rPr>
                <w:t>мтДатаДоговора</w:t>
              </w:r>
              <w:proofErr w:type="spellEnd"/>
            </w:sdtContent>
          </w:sdt>
          <w:r w:rsidRPr="00A23B18">
            <w:rPr>
              <w:highlight w:val="lightGray"/>
              <w:lang w:eastAsia="en-US"/>
            </w:rPr>
            <w:t xml:space="preserve"> между Застройщиком и Участником, зарегистрированного в </w:t>
          </w:r>
          <w:r w:rsidRPr="00A23B18">
            <w:rPr>
              <w:highlight w:val="lightGray"/>
            </w:rPr>
            <w:t>органе регистрации прав</w:t>
          </w:r>
          <w:r w:rsidRPr="00A23B18">
            <w:rPr>
              <w:highlight w:val="lightGray"/>
              <w:lang w:eastAsia="en-US"/>
            </w:rPr>
            <w:t>. Электронная копия Договора должна быть представлена Застройщиком в Банк до истечения срока действия аккредитива;</w:t>
          </w:r>
        </w:p>
        <w:p w14:paraId="490239ED" w14:textId="77777777" w:rsidR="00380265" w:rsidRPr="00A23B18" w:rsidRDefault="00380265" w:rsidP="00380265">
          <w:pPr>
            <w:ind w:firstLine="720"/>
            <w:rPr>
              <w:b/>
              <w:i/>
              <w:color w:val="FF0000"/>
              <w:highlight w:val="lightGray"/>
              <w:u w:val="single"/>
            </w:rPr>
          </w:pPr>
          <w:r w:rsidRPr="00A23B18">
            <w:rPr>
              <w:b/>
              <w:i/>
              <w:color w:val="FF0000"/>
              <w:highlight w:val="lightGray"/>
              <w:u w:val="single"/>
            </w:rPr>
            <w:t>ВЫБРАТЬ при раскрытии аккредитива через ЭЛЕКТРОННУЮ копию Договора</w:t>
          </w:r>
        </w:p>
        <w:p w14:paraId="75751ABA" w14:textId="77777777" w:rsidR="00380265" w:rsidRPr="00A23B18" w:rsidRDefault="00380265" w:rsidP="00380265">
          <w:pPr>
            <w:ind w:firstLine="720"/>
            <w:jc w:val="both"/>
            <w:rPr>
              <w:highlight w:val="lightGray"/>
              <w:lang w:eastAsia="en-US"/>
            </w:rPr>
          </w:pPr>
          <w:r w:rsidRPr="00A23B18">
            <w:rPr>
              <w:highlight w:val="lightGray"/>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3B18">
            <w:rPr>
              <w:highlight w:val="lightGray"/>
            </w:rPr>
            <w:t>органе регистрации прав</w:t>
          </w:r>
          <w:r w:rsidRPr="00A23B18">
            <w:rPr>
              <w:highlight w:val="lightGray"/>
              <w:lang w:eastAsia="en-US"/>
            </w:rPr>
            <w:t xml:space="preserve">, </w:t>
          </w:r>
          <w:r w:rsidRPr="00A23B18">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A23B18">
            <w:rPr>
              <w:highlight w:val="lightGray"/>
            </w:rPr>
            <w:t>ые</w:t>
          </w:r>
          <w:proofErr w:type="spellEnd"/>
          <w:r w:rsidRPr="00A23B18">
            <w:rPr>
              <w:highlight w:val="lightGray"/>
            </w:rPr>
            <w:t>) регистрационную(</w:t>
          </w:r>
          <w:proofErr w:type="spellStart"/>
          <w:r w:rsidRPr="00A23B18">
            <w:rPr>
              <w:highlight w:val="lightGray"/>
            </w:rPr>
            <w:t>ые</w:t>
          </w:r>
          <w:proofErr w:type="spellEnd"/>
          <w:r w:rsidRPr="00A23B18">
            <w:rPr>
              <w:highlight w:val="lightGray"/>
            </w:rPr>
            <w:t>) запись(и), удостоверенную(</w:t>
          </w:r>
          <w:proofErr w:type="spellStart"/>
          <w:r w:rsidRPr="00A23B18">
            <w:rPr>
              <w:highlight w:val="lightGray"/>
            </w:rPr>
            <w:t>ые</w:t>
          </w:r>
          <w:proofErr w:type="spellEnd"/>
          <w:r w:rsidRPr="00A23B18">
            <w:rPr>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23B18">
            <w:rPr>
              <w:highlight w:val="lightGray"/>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p w14:paraId="288F4569" w14:textId="77777777" w:rsidR="00380265" w:rsidRPr="00A23B18" w:rsidRDefault="00380265" w:rsidP="00380265">
          <w:pPr>
            <w:ind w:firstLine="709"/>
            <w:contextualSpacing/>
            <w:jc w:val="both"/>
            <w:rPr>
              <w:highlight w:val="lightGray"/>
              <w:lang w:eastAsia="en-US"/>
            </w:rPr>
          </w:pPr>
          <w:r w:rsidRPr="00A23B18">
            <w:rPr>
              <w:highlight w:val="lightGray"/>
              <w:lang w:eastAsia="en-US"/>
            </w:rPr>
            <w:t>- срок действия аккредитива - 90 (Девяносто) календарных дней с даты открытия аккредитива;</w:t>
          </w:r>
        </w:p>
        <w:p w14:paraId="1B66A018" w14:textId="77777777" w:rsidR="00380265" w:rsidRPr="00A23B18" w:rsidRDefault="00380265" w:rsidP="00380265">
          <w:pPr>
            <w:ind w:firstLine="709"/>
            <w:contextualSpacing/>
            <w:jc w:val="both"/>
            <w:rPr>
              <w:highlight w:val="lightGray"/>
              <w:lang w:eastAsia="en-US"/>
            </w:rPr>
          </w:pPr>
          <w:r w:rsidRPr="00A23B18">
            <w:rPr>
              <w:highlight w:val="lightGray"/>
              <w:lang w:eastAsia="en-US"/>
            </w:rPr>
            <w:t>- расходы по открытию аккредитива несет Участник;</w:t>
          </w:r>
        </w:p>
        <w:p w14:paraId="4B186F1E" w14:textId="77777777" w:rsidR="00380265" w:rsidRPr="00A23B18" w:rsidRDefault="00380265" w:rsidP="00380265">
          <w:pPr>
            <w:ind w:firstLine="709"/>
            <w:contextualSpacing/>
            <w:jc w:val="both"/>
            <w:rPr>
              <w:highlight w:val="lightGray"/>
              <w:lang w:eastAsia="en-US"/>
            </w:rPr>
          </w:pPr>
          <w:r w:rsidRPr="00A23B18">
            <w:rPr>
              <w:highlight w:val="lightGray"/>
              <w:lang w:eastAsia="en-US"/>
            </w:rPr>
            <w:t>- дополнительные условия аккредитива - частичная оплата не предусмотрена.</w:t>
          </w:r>
        </w:p>
        <w:p w14:paraId="036BA6CC" w14:textId="77777777" w:rsidR="00380265" w:rsidRPr="00A23B18" w:rsidRDefault="00380265" w:rsidP="00380265">
          <w:pPr>
            <w:ind w:firstLine="709"/>
            <w:contextualSpacing/>
            <w:jc w:val="both"/>
            <w:rPr>
              <w:highlight w:val="lightGray"/>
              <w:lang w:eastAsia="en-US"/>
            </w:rPr>
          </w:pPr>
          <w:r w:rsidRPr="00A23B18">
            <w:rPr>
              <w:highlight w:val="lightGray"/>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A23B18">
            <w:rPr>
              <w:rStyle w:val="a5"/>
              <w:rFonts w:eastAsia="Calibri"/>
              <w:color w:val="auto"/>
              <w:highlight w:val="lightGray"/>
              <w:u w:val="none"/>
            </w:rPr>
            <w:t xml:space="preserve"> </w:t>
          </w:r>
          <w:hyperlink r:id="rId11" w:history="1"/>
          <w:proofErr w:type="spellStart"/>
          <w:r w:rsidRPr="00A23B18">
            <w:rPr>
              <w:rStyle w:val="a5"/>
              <w:highlight w:val="lightGray"/>
              <w:lang w:val="en-US"/>
            </w:rPr>
            <w:t>dashina</w:t>
          </w:r>
          <w:proofErr w:type="spellEnd"/>
          <w:r w:rsidRPr="00A23B18">
            <w:rPr>
              <w:rStyle w:val="a5"/>
              <w:highlight w:val="lightGray"/>
            </w:rPr>
            <w:t>_</w:t>
          </w:r>
          <w:r w:rsidRPr="00A23B18">
            <w:rPr>
              <w:rStyle w:val="a5"/>
              <w:highlight w:val="lightGray"/>
              <w:lang w:val="en-US"/>
            </w:rPr>
            <w:t>e</w:t>
          </w:r>
          <w:r w:rsidRPr="00A23B18">
            <w:rPr>
              <w:rStyle w:val="a5"/>
              <w:highlight w:val="lightGray"/>
            </w:rPr>
            <w:t>@</w:t>
          </w:r>
          <w:proofErr w:type="spellStart"/>
          <w:r w:rsidRPr="00A23B18">
            <w:rPr>
              <w:rStyle w:val="a5"/>
              <w:highlight w:val="lightGray"/>
              <w:lang w:val="en-US"/>
            </w:rPr>
            <w:t>mr</w:t>
          </w:r>
          <w:proofErr w:type="spellEnd"/>
          <w:r w:rsidRPr="00A23B18">
            <w:rPr>
              <w:rStyle w:val="a5"/>
              <w:highlight w:val="lightGray"/>
            </w:rPr>
            <w:t>-</w:t>
          </w:r>
          <w:r w:rsidRPr="00A23B18">
            <w:rPr>
              <w:rStyle w:val="a5"/>
              <w:highlight w:val="lightGray"/>
              <w:lang w:val="en-US"/>
            </w:rPr>
            <w:t>group</w:t>
          </w:r>
          <w:r w:rsidRPr="00A23B18">
            <w:rPr>
              <w:rStyle w:val="a5"/>
              <w:highlight w:val="lightGray"/>
            </w:rPr>
            <w:t>.</w:t>
          </w:r>
          <w:proofErr w:type="spellStart"/>
          <w:r w:rsidRPr="00A23B18">
            <w:rPr>
              <w:rStyle w:val="a5"/>
              <w:highlight w:val="lightGray"/>
              <w:lang w:val="en-US"/>
            </w:rPr>
            <w:t>ru</w:t>
          </w:r>
          <w:proofErr w:type="spellEnd"/>
          <w:r w:rsidRPr="00A23B18">
            <w:rPr>
              <w:highlight w:val="lightGray"/>
            </w:rPr>
            <w:t>.</w:t>
          </w:r>
        </w:p>
        <w:p w14:paraId="53EA8BDE" w14:textId="77777777" w:rsidR="00380265" w:rsidRPr="00A23B18" w:rsidRDefault="00380265" w:rsidP="00380265">
          <w:pPr>
            <w:ind w:firstLine="709"/>
            <w:jc w:val="both"/>
            <w:rPr>
              <w:highlight w:val="lightGray"/>
              <w:lang w:eastAsia="en-US"/>
            </w:rPr>
          </w:pPr>
          <w:bookmarkStart w:id="21" w:name="_Hlk531342648"/>
          <w:r w:rsidRPr="00A23B18">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6804A07C" w14:textId="77777777" w:rsidR="00380265" w:rsidRPr="00A23B18" w:rsidRDefault="00380265" w:rsidP="00380265">
          <w:pPr>
            <w:ind w:firstLine="709"/>
            <w:jc w:val="both"/>
            <w:rPr>
              <w:highlight w:val="lightGray"/>
              <w:lang w:eastAsia="en-US"/>
            </w:rPr>
          </w:pPr>
          <w:r w:rsidRPr="00A23B18">
            <w:rPr>
              <w:highlight w:val="lightGray"/>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148D90E9" w14:textId="77777777" w:rsidR="00380265" w:rsidRPr="00A23B18" w:rsidRDefault="00380265" w:rsidP="00380265">
          <w:pPr>
            <w:widowControl w:val="0"/>
            <w:shd w:val="clear" w:color="auto" w:fill="FFFFFF" w:themeFill="background1"/>
            <w:ind w:firstLine="709"/>
            <w:jc w:val="both"/>
            <w:rPr>
              <w:highlight w:val="lightGray"/>
            </w:rPr>
          </w:pPr>
          <w:r w:rsidRPr="00A23B18">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3A" w14:textId="6FCC2FF3" w:rsidR="003F7E2E" w:rsidRPr="00380265" w:rsidRDefault="00380265" w:rsidP="00380265">
          <w:pPr>
            <w:ind w:right="27" w:firstLine="720"/>
            <w:jc w:val="both"/>
            <w:rPr>
              <w:highlight w:val="lightGray"/>
            </w:rPr>
          </w:pPr>
          <w:r w:rsidRPr="00A23B18">
            <w:rPr>
              <w:highlight w:val="lightGray"/>
            </w:rPr>
            <w:t xml:space="preserve">Стороны пришли к соглашению, что предусмотренная п. 3.1.6. Договора обязанность Застройщика по представлению </w:t>
          </w:r>
          <w:bookmarkEnd w:id="21"/>
          <w:r w:rsidRPr="00A23B18">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Cs w:val="20"/>
        </w:rPr>
        <w:id w:val="277452275"/>
        <w:placeholder>
          <w:docPart w:val="6418B644B87642FB93577AA8CF9384A6"/>
        </w:placeholder>
      </w:sdtPr>
      <w:sdtEndPr>
        <w:rPr>
          <w:rStyle w:val="10"/>
        </w:rPr>
      </w:sdtEndPr>
      <w:sdtContent>
        <w:p w14:paraId="43722AED" w14:textId="77777777" w:rsidR="00380265" w:rsidRPr="00A23B18" w:rsidRDefault="00380265" w:rsidP="00380265">
          <w:pPr>
            <w:ind w:right="27" w:firstLine="720"/>
            <w:jc w:val="both"/>
            <w:rPr>
              <w:i/>
              <w:color w:val="FF0000"/>
              <w:highlight w:val="green"/>
              <w:u w:val="single"/>
            </w:rPr>
          </w:pPr>
          <w:r w:rsidRPr="00A23B18">
            <w:rPr>
              <w:i/>
              <w:color w:val="FF0000"/>
              <w:highlight w:val="green"/>
              <w:u w:val="single"/>
            </w:rPr>
            <w:t>Формулировка для АФР других банков (БЕЗ ИПОТЕКИ)</w:t>
          </w:r>
        </w:p>
        <w:p w14:paraId="0DE5A45C" w14:textId="3E17D08D" w:rsidR="00380265" w:rsidRPr="00A23B18" w:rsidRDefault="00380265" w:rsidP="00380265">
          <w:pPr>
            <w:ind w:firstLine="720"/>
            <w:jc w:val="both"/>
            <w:rPr>
              <w:highlight w:val="green"/>
              <w:lang w:eastAsia="en-US"/>
            </w:rPr>
          </w:pPr>
          <w:r w:rsidRPr="00A23B18">
            <w:rPr>
              <w:highlight w:val="green"/>
              <w:lang w:eastAsia="en-US"/>
            </w:rPr>
            <w:t xml:space="preserve">4.2.1 Денежная сумма в размере </w:t>
          </w:r>
          <w:bookmarkStart w:id="22" w:name="_Hlk2685768"/>
          <w:sdt>
            <w:sdtPr>
              <w:rPr>
                <w:rStyle w:val="122"/>
              </w:rPr>
              <w:alias w:val="мтСуммаДоговораБезКоп"/>
              <w:tag w:val="мтСуммаДоговораБезКоп"/>
              <w:id w:val="891622081"/>
              <w:placeholder>
                <w:docPart w:val="A0767CE998434BAAB13059F64736FE0B"/>
              </w:placeholder>
            </w:sdtPr>
            <w:sdtEndPr>
              <w:rPr>
                <w:rStyle w:val="122"/>
              </w:rPr>
            </w:sdtEndPr>
            <w:sdtContent>
              <w:proofErr w:type="spellStart"/>
              <w:r w:rsidRPr="00CE3701">
                <w:rPr>
                  <w:rStyle w:val="122"/>
                </w:rPr>
                <w:t>мтСуммаДоговораБезКоп</w:t>
              </w:r>
              <w:proofErr w:type="spellEnd"/>
            </w:sdtContent>
          </w:sdt>
          <w:r w:rsidRPr="00CE3701">
            <w:rPr>
              <w:b/>
            </w:rPr>
            <w:t xml:space="preserve"> </w:t>
          </w:r>
          <w:sdt>
            <w:sdtPr>
              <w:rPr>
                <w:rStyle w:val="122"/>
              </w:rPr>
              <w:alias w:val="мтСуммаДоговораПрописью"/>
              <w:tag w:val="мтСуммаДоговораПрописью"/>
              <w:id w:val="-1094933916"/>
              <w:placeholder>
                <w:docPart w:val="7B8E42ABA4CA4814A5692FD33F786A67"/>
              </w:placeholder>
            </w:sdtPr>
            <w:sdtEndPr>
              <w:rPr>
                <w:rStyle w:val="122"/>
              </w:rPr>
            </w:sdtEndPr>
            <w:sdtContent>
              <w:proofErr w:type="spellStart"/>
              <w:r w:rsidRPr="00CE3701">
                <w:rPr>
                  <w:rStyle w:val="122"/>
                </w:rPr>
                <w:t>мтСуммаДоговораПрописью</w:t>
              </w:r>
              <w:proofErr w:type="spellEnd"/>
            </w:sdtContent>
          </w:sdt>
          <w:bookmarkEnd w:id="22"/>
          <w:r w:rsidRPr="00A23B18">
            <w:rPr>
              <w:highlight w:val="green"/>
              <w:lang w:eastAsia="en-US"/>
            </w:rPr>
            <w:t xml:space="preserve"> оплачивается</w:t>
          </w:r>
          <w:r w:rsidRPr="00A23B18">
            <w:rPr>
              <w:highlight w:val="green"/>
            </w:rPr>
            <w:t xml:space="preserve"> Участником в безналичной форме с использованием аккредитива как формы безналичных расчетов. </w:t>
          </w:r>
        </w:p>
        <w:p w14:paraId="3DDF243B" w14:textId="0E5DA27B" w:rsidR="00380265" w:rsidRPr="00380265" w:rsidRDefault="00380265" w:rsidP="00380265">
          <w:pPr>
            <w:ind w:firstLine="720"/>
            <w:jc w:val="both"/>
            <w:rPr>
              <w:b/>
              <w:noProof/>
              <w:snapToGrid w:val="0"/>
              <w:highlight w:val="green"/>
              <w:lang w:eastAsia="en-US"/>
            </w:rPr>
          </w:pPr>
          <w:r w:rsidRPr="00A23B18">
            <w:rPr>
              <w:noProof/>
              <w:snapToGrid w:val="0"/>
              <w:highlight w:val="green"/>
              <w:lang w:eastAsia="en-US" w:bidi="ru-RU"/>
            </w:rPr>
            <w:lastRenderedPageBreak/>
            <w:t xml:space="preserve">Участник </w:t>
          </w:r>
          <w:r w:rsidRPr="00A23B18">
            <w:rPr>
              <w:highlight w:val="green"/>
            </w:rPr>
            <w:t>не позднее 2 (двух) рабочих дней с момента подписания Договора</w:t>
          </w:r>
          <w:r w:rsidRPr="00A23B18">
            <w:rPr>
              <w:noProof/>
              <w:snapToGrid w:val="0"/>
              <w:highlight w:val="green"/>
              <w:lang w:eastAsia="en-US"/>
            </w:rPr>
            <w:t xml:space="preserve"> открывает </w:t>
          </w:r>
          <w:r w:rsidRPr="00A23B18">
            <w:rPr>
              <w:noProof/>
              <w:snapToGrid w:val="0"/>
              <w:highlight w:val="green"/>
              <w:lang w:eastAsia="en-US" w:bidi="ru-RU"/>
            </w:rPr>
            <w:t>безотзывный, пок</w:t>
          </w:r>
          <w:r w:rsidRPr="00A23B18">
            <w:rPr>
              <w:noProof/>
              <w:snapToGrid w:val="0"/>
              <w:highlight w:val="green"/>
              <w:lang w:eastAsia="en-US"/>
            </w:rPr>
            <w:t>р</w:t>
          </w:r>
          <w:r w:rsidRPr="00A23B18">
            <w:rPr>
              <w:noProof/>
              <w:snapToGrid w:val="0"/>
              <w:highlight w:val="green"/>
              <w:lang w:eastAsia="en-US" w:bidi="ru-RU"/>
            </w:rPr>
            <w:t>ытый (депонированный), безакцептный аккредитив в _________</w:t>
          </w:r>
          <w:r w:rsidRPr="00A23B18">
            <w:rPr>
              <w:b/>
              <w:bCs/>
              <w:highlight w:val="green"/>
            </w:rPr>
            <w:t xml:space="preserve"> (____________),</w:t>
          </w:r>
          <w:r w:rsidRPr="00A23B18">
            <w:rPr>
              <w:bCs/>
              <w:highlight w:val="green"/>
            </w:rPr>
            <w:t> </w:t>
          </w:r>
          <w:r w:rsidRPr="00A23B18">
            <w:rPr>
              <w:kern w:val="2"/>
              <w:highlight w:val="green"/>
            </w:rPr>
            <w:t xml:space="preserve">ОГРН ____________, </w:t>
          </w:r>
          <w:proofErr w:type="spellStart"/>
          <w:r w:rsidRPr="00A23B18">
            <w:rPr>
              <w:snapToGrid w:val="0"/>
              <w:highlight w:val="green"/>
            </w:rPr>
            <w:t>кор</w:t>
          </w:r>
          <w:proofErr w:type="spellEnd"/>
          <w:r w:rsidRPr="00A23B18">
            <w:rPr>
              <w:snapToGrid w:val="0"/>
              <w:highlight w:val="green"/>
            </w:rPr>
            <w:t>/счет</w:t>
          </w:r>
          <w:r w:rsidRPr="00A23B18">
            <w:rPr>
              <w:highlight w:val="green"/>
            </w:rPr>
            <w:t> </w:t>
          </w:r>
          <w:r w:rsidRPr="00A23B18">
            <w:rPr>
              <w:snapToGrid w:val="0"/>
              <w:highlight w:val="green"/>
            </w:rPr>
            <w:t xml:space="preserve">____________ </w:t>
          </w:r>
          <w:r w:rsidRPr="00380265">
            <w:rPr>
              <w:snapToGrid w:val="0"/>
              <w:highlight w:val="green"/>
            </w:rPr>
            <w:t>в _______________, ИНН ____________, БИК _______________</w:t>
          </w:r>
          <w:r w:rsidRPr="00380265">
            <w:rPr>
              <w:bCs/>
              <w:highlight w:val="green"/>
            </w:rPr>
            <w:t>(далее - «Банк»)</w:t>
          </w:r>
          <w:r w:rsidRPr="00380265">
            <w:rPr>
              <w:kern w:val="2"/>
              <w:highlight w:val="green"/>
            </w:rPr>
            <w:t>,</w:t>
          </w:r>
          <w:r w:rsidRPr="00380265">
            <w:rPr>
              <w:noProof/>
              <w:snapToGrid w:val="0"/>
              <w:highlight w:val="green"/>
              <w:lang w:eastAsia="en-US"/>
            </w:rPr>
            <w:t xml:space="preserve"> </w:t>
          </w:r>
          <w:r w:rsidRPr="00380265">
            <w:rPr>
              <w:highlight w:val="green"/>
            </w:rPr>
            <w:t xml:space="preserve">в размере </w:t>
          </w:r>
          <w:sdt>
            <w:sdtPr>
              <w:rPr>
                <w:rStyle w:val="122"/>
                <w:highlight w:val="green"/>
              </w:rPr>
              <w:alias w:val="мтСуммаДоговораБезКоп"/>
              <w:tag w:val="мтСуммаДоговораБезКоп"/>
              <w:id w:val="-335229553"/>
              <w:placeholder>
                <w:docPart w:val="9D97CCEDB7B843FC936058526C87AA15"/>
              </w:placeholder>
            </w:sdtPr>
            <w:sdtEndPr>
              <w:rPr>
                <w:rStyle w:val="122"/>
              </w:rPr>
            </w:sdtEndPr>
            <w:sdtContent>
              <w:proofErr w:type="spellStart"/>
              <w:r w:rsidRPr="00380265">
                <w:rPr>
                  <w:rStyle w:val="122"/>
                  <w:highlight w:val="green"/>
                </w:rPr>
                <w:t>мтСуммаДоговораБезКоп</w:t>
              </w:r>
              <w:proofErr w:type="spellEnd"/>
            </w:sdtContent>
          </w:sdt>
          <w:r w:rsidRPr="00380265">
            <w:rPr>
              <w:b/>
              <w:highlight w:val="green"/>
            </w:rPr>
            <w:t xml:space="preserve"> </w:t>
          </w:r>
          <w:sdt>
            <w:sdtPr>
              <w:rPr>
                <w:rStyle w:val="122"/>
                <w:highlight w:val="green"/>
              </w:rPr>
              <w:alias w:val="мтСуммаДоговораПрописью"/>
              <w:tag w:val="мтСуммаДоговораПрописью"/>
              <w:id w:val="1100222911"/>
              <w:placeholder>
                <w:docPart w:val="0EC4C006932C44628AC56F34596CD86C"/>
              </w:placeholder>
            </w:sdtPr>
            <w:sdtEndPr>
              <w:rPr>
                <w:rStyle w:val="122"/>
              </w:rPr>
            </w:sdtEndPr>
            <w:sdtContent>
              <w:proofErr w:type="spellStart"/>
              <w:r w:rsidRPr="00380265">
                <w:rPr>
                  <w:rStyle w:val="122"/>
                  <w:highlight w:val="green"/>
                </w:rPr>
                <w:t>мтСуммаДоговораПрописью</w:t>
              </w:r>
              <w:proofErr w:type="spellEnd"/>
            </w:sdtContent>
          </w:sdt>
          <w:r w:rsidRPr="00380265">
            <w:rPr>
              <w:b/>
              <w:noProof/>
              <w:snapToGrid w:val="0"/>
              <w:highlight w:val="green"/>
              <w:lang w:eastAsia="en-US"/>
            </w:rPr>
            <w:t xml:space="preserve">.  </w:t>
          </w:r>
        </w:p>
        <w:p w14:paraId="347DB7DD" w14:textId="77777777" w:rsidR="00380265" w:rsidRPr="00A23B18" w:rsidRDefault="00380265" w:rsidP="00380265">
          <w:pPr>
            <w:ind w:firstLine="720"/>
            <w:jc w:val="both"/>
            <w:rPr>
              <w:highlight w:val="green"/>
              <w:lang w:eastAsia="en-US"/>
            </w:rPr>
          </w:pPr>
          <w:r w:rsidRPr="00A23B18">
            <w:rPr>
              <w:highlight w:val="green"/>
              <w:lang w:eastAsia="en-US"/>
            </w:rPr>
            <w:t>Условия аккредитива:</w:t>
          </w:r>
        </w:p>
        <w:p w14:paraId="56035740" w14:textId="77777777" w:rsidR="00380265" w:rsidRPr="00A23B18" w:rsidRDefault="00380265" w:rsidP="00380265">
          <w:pPr>
            <w:tabs>
              <w:tab w:val="left" w:pos="786"/>
            </w:tabs>
            <w:ind w:firstLine="720"/>
            <w:contextualSpacing/>
            <w:jc w:val="both"/>
            <w:rPr>
              <w:highlight w:val="green"/>
              <w:lang w:eastAsia="en-US"/>
            </w:rPr>
          </w:pPr>
          <w:r w:rsidRPr="00A23B18">
            <w:rPr>
              <w:highlight w:val="green"/>
              <w:lang w:eastAsia="en-US"/>
            </w:rPr>
            <w:t>- плательщиком по аккредитиву является Участник;</w:t>
          </w:r>
        </w:p>
        <w:p w14:paraId="59371468" w14:textId="77777777" w:rsidR="00380265" w:rsidRPr="00A23B18" w:rsidRDefault="00380265" w:rsidP="00380265">
          <w:pPr>
            <w:tabs>
              <w:tab w:val="left" w:pos="786"/>
            </w:tabs>
            <w:ind w:firstLine="720"/>
            <w:contextualSpacing/>
            <w:jc w:val="both"/>
            <w:rPr>
              <w:highlight w:val="green"/>
              <w:lang w:eastAsia="en-US"/>
            </w:rPr>
          </w:pPr>
          <w:r w:rsidRPr="00A23B18">
            <w:rPr>
              <w:highlight w:val="green"/>
              <w:lang w:eastAsia="en-US"/>
            </w:rPr>
            <w:t xml:space="preserve">- банком-эмитентом и исполняющим банком выступает Банк;  </w:t>
          </w:r>
        </w:p>
        <w:p w14:paraId="3116B1AC" w14:textId="77777777" w:rsidR="00380265" w:rsidRPr="00A23B18" w:rsidRDefault="00380265" w:rsidP="00380265">
          <w:pPr>
            <w:tabs>
              <w:tab w:val="left" w:pos="786"/>
            </w:tabs>
            <w:ind w:firstLine="720"/>
            <w:contextualSpacing/>
            <w:jc w:val="both"/>
            <w:rPr>
              <w:highlight w:val="green"/>
              <w:lang w:eastAsia="en-US"/>
            </w:rPr>
          </w:pPr>
          <w:r w:rsidRPr="00A23B18">
            <w:rPr>
              <w:highlight w:val="green"/>
              <w:lang w:eastAsia="en-US"/>
            </w:rPr>
            <w:t>- получателем средств по аккредитиву является Застройщик;</w:t>
          </w:r>
        </w:p>
        <w:p w14:paraId="4EAAEFCC" w14:textId="339BC0E0" w:rsidR="00380265" w:rsidRPr="00A23B18" w:rsidRDefault="00380265" w:rsidP="00380265">
          <w:pPr>
            <w:tabs>
              <w:tab w:val="left" w:pos="786"/>
            </w:tabs>
            <w:ind w:firstLine="720"/>
            <w:contextualSpacing/>
            <w:jc w:val="both"/>
            <w:rPr>
              <w:highlight w:val="green"/>
              <w:lang w:eastAsia="en-US"/>
            </w:rPr>
          </w:pPr>
          <w:r w:rsidRPr="00134888">
            <w:rPr>
              <w:highlight w:val="green"/>
              <w:lang w:eastAsia="en-US"/>
            </w:rPr>
            <w:t xml:space="preserve">- </w:t>
          </w:r>
          <w:r w:rsidR="00134888" w:rsidRPr="00134888">
            <w:rPr>
              <w:highlight w:val="green"/>
              <w:lang w:eastAsia="en-US"/>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00134888" w:rsidRPr="00134888">
            <w:rPr>
              <w:highlight w:val="green"/>
              <w:lang w:eastAsia="en-US"/>
            </w:rPr>
            <w:t>ые</w:t>
          </w:r>
          <w:proofErr w:type="spellEnd"/>
          <w:r w:rsidR="00134888" w:rsidRPr="00134888">
            <w:rPr>
              <w:highlight w:val="green"/>
              <w:lang w:eastAsia="en-US"/>
            </w:rPr>
            <w:t>) регистрационную(</w:t>
          </w:r>
          <w:proofErr w:type="spellStart"/>
          <w:r w:rsidR="00134888" w:rsidRPr="00134888">
            <w:rPr>
              <w:highlight w:val="green"/>
              <w:lang w:eastAsia="en-US"/>
            </w:rPr>
            <w:t>ые</w:t>
          </w:r>
          <w:proofErr w:type="spellEnd"/>
          <w:r w:rsidR="00134888" w:rsidRPr="00134888">
            <w:rPr>
              <w:highlight w:val="green"/>
              <w:lang w:eastAsia="en-US"/>
            </w:rPr>
            <w:t>) запись(и), удостоверенную(</w:t>
          </w:r>
          <w:proofErr w:type="spellStart"/>
          <w:r w:rsidR="00134888" w:rsidRPr="00134888">
            <w:rPr>
              <w:highlight w:val="green"/>
              <w:lang w:eastAsia="en-US"/>
            </w:rPr>
            <w:t>ые</w:t>
          </w:r>
          <w:proofErr w:type="spellEnd"/>
          <w:r w:rsidR="00134888" w:rsidRPr="00134888">
            <w:rPr>
              <w:highlight w:val="gree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 Электронная копия Договора должна быть представлена Застройщиком в Банк до истечения срока действия аккредитива</w:t>
          </w:r>
          <w:r w:rsidRPr="00134888">
            <w:rPr>
              <w:highlight w:val="green"/>
              <w:lang w:eastAsia="en-US"/>
            </w:rPr>
            <w:t>;</w:t>
          </w:r>
        </w:p>
        <w:p w14:paraId="0EBE368F" w14:textId="77777777" w:rsidR="00380265" w:rsidRPr="00A23B18" w:rsidRDefault="00380265" w:rsidP="00380265">
          <w:pPr>
            <w:ind w:firstLine="709"/>
            <w:contextualSpacing/>
            <w:jc w:val="both"/>
            <w:rPr>
              <w:highlight w:val="green"/>
              <w:lang w:eastAsia="en-US"/>
            </w:rPr>
          </w:pPr>
          <w:r w:rsidRPr="00A23B18">
            <w:rPr>
              <w:highlight w:val="green"/>
              <w:lang w:eastAsia="en-US"/>
            </w:rPr>
            <w:t>- срок действия аккредитива - 90 (Девяносто) календарных дней с даты открытия аккредитива;</w:t>
          </w:r>
        </w:p>
        <w:p w14:paraId="323FD06F" w14:textId="77777777" w:rsidR="00380265" w:rsidRPr="00A23B18" w:rsidRDefault="00380265" w:rsidP="00380265">
          <w:pPr>
            <w:ind w:firstLine="709"/>
            <w:contextualSpacing/>
            <w:jc w:val="both"/>
            <w:rPr>
              <w:highlight w:val="green"/>
              <w:lang w:eastAsia="en-US"/>
            </w:rPr>
          </w:pPr>
          <w:r w:rsidRPr="00A23B18">
            <w:rPr>
              <w:highlight w:val="green"/>
              <w:lang w:eastAsia="en-US"/>
            </w:rPr>
            <w:t>- расходы по открытию аккредитива несет Участник;</w:t>
          </w:r>
        </w:p>
        <w:p w14:paraId="552C0CE9" w14:textId="77777777" w:rsidR="00380265" w:rsidRPr="00A23B18" w:rsidRDefault="00380265" w:rsidP="00380265">
          <w:pPr>
            <w:ind w:firstLine="709"/>
            <w:contextualSpacing/>
            <w:jc w:val="both"/>
            <w:rPr>
              <w:highlight w:val="green"/>
              <w:lang w:eastAsia="en-US"/>
            </w:rPr>
          </w:pPr>
          <w:r w:rsidRPr="00A23B18">
            <w:rPr>
              <w:highlight w:val="green"/>
              <w:lang w:eastAsia="en-US"/>
            </w:rPr>
            <w:t>- дополнительные условия аккредитива - частичная оплата не предусмотрена.</w:t>
          </w:r>
        </w:p>
        <w:p w14:paraId="15F837A4" w14:textId="77777777" w:rsidR="00380265" w:rsidRPr="00A23B18" w:rsidRDefault="00380265" w:rsidP="00380265">
          <w:pPr>
            <w:ind w:firstLine="709"/>
            <w:contextualSpacing/>
            <w:jc w:val="both"/>
            <w:rPr>
              <w:highlight w:val="green"/>
              <w:lang w:eastAsia="en-US"/>
            </w:rPr>
          </w:pPr>
          <w:r w:rsidRPr="00A23B18">
            <w:rPr>
              <w:highlight w:val="green"/>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 dashina_e@mr-group.ru</w:t>
          </w:r>
          <w:r w:rsidRPr="00A23B18">
            <w:rPr>
              <w:highlight w:val="green"/>
            </w:rPr>
            <w:t>.</w:t>
          </w:r>
        </w:p>
        <w:p w14:paraId="6E7B3EC1" w14:textId="77777777" w:rsidR="00380265" w:rsidRPr="00A23B18" w:rsidRDefault="00380265" w:rsidP="00380265">
          <w:pPr>
            <w:ind w:firstLine="709"/>
            <w:jc w:val="both"/>
            <w:rPr>
              <w:highlight w:val="green"/>
              <w:lang w:eastAsia="en-US"/>
            </w:rPr>
          </w:pPr>
          <w:r w:rsidRPr="00A23B18">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09236A74" w14:textId="77777777" w:rsidR="00380265" w:rsidRPr="00A23B18" w:rsidRDefault="00380265" w:rsidP="00380265">
          <w:pPr>
            <w:ind w:firstLine="709"/>
            <w:jc w:val="both"/>
            <w:rPr>
              <w:highlight w:val="green"/>
              <w:lang w:eastAsia="en-US"/>
            </w:rPr>
          </w:pPr>
          <w:r w:rsidRPr="00A23B18">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2EB78CD4" w14:textId="77777777" w:rsidR="00380265" w:rsidRPr="00A23B18" w:rsidRDefault="00380265" w:rsidP="00380265">
          <w:pPr>
            <w:widowControl w:val="0"/>
            <w:shd w:val="clear" w:color="auto" w:fill="FFFFFF" w:themeFill="background1"/>
            <w:ind w:firstLine="709"/>
            <w:jc w:val="both"/>
            <w:rPr>
              <w:highlight w:val="green"/>
            </w:rPr>
          </w:pPr>
          <w:bookmarkStart w:id="23" w:name="_Hlk351330"/>
          <w:r w:rsidRPr="00A23B18">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4A" w14:textId="6F9AD959" w:rsidR="003F7E2E" w:rsidRPr="00380265" w:rsidRDefault="00380265" w:rsidP="00380265">
          <w:pPr>
            <w:ind w:right="27" w:firstLine="720"/>
            <w:jc w:val="both"/>
          </w:pPr>
          <w:r w:rsidRPr="00A23B18">
            <w:rPr>
              <w:highlight w:val="green"/>
            </w:rPr>
            <w:t>Стороны пришли к соглашению, что предусмотренная п. 3.1.6. Договора обязанность Застройщика по представлению</w:t>
          </w:r>
          <w:bookmarkEnd w:id="23"/>
          <w:r w:rsidRPr="00A23B18">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Cs w:val="20"/>
        </w:rPr>
        <w:id w:val="-2131617094"/>
        <w:placeholder>
          <w:docPart w:val="5581029FC887426DA0309D46DFE545F8"/>
        </w:placeholder>
      </w:sdtPr>
      <w:sdtEndPr>
        <w:rPr>
          <w:rStyle w:val="10"/>
        </w:rPr>
      </w:sdtEndPr>
      <w:sdtContent>
        <w:p w14:paraId="469EA76B" w14:textId="77777777" w:rsidR="00380265" w:rsidRPr="00A23B18" w:rsidRDefault="00380265" w:rsidP="00380265">
          <w:pPr>
            <w:pStyle w:val="a6"/>
            <w:widowControl w:val="0"/>
            <w:autoSpaceDE w:val="0"/>
            <w:autoSpaceDN w:val="0"/>
            <w:adjustRightInd w:val="0"/>
            <w:ind w:left="0" w:firstLine="709"/>
            <w:jc w:val="both"/>
            <w:rPr>
              <w:color w:val="FF0000"/>
              <w:highlight w:val="yellow"/>
            </w:rPr>
          </w:pPr>
          <w:r w:rsidRPr="00A23B18">
            <w:rPr>
              <w:color w:val="FF0000"/>
              <w:highlight w:val="yellow"/>
            </w:rPr>
            <w:t>НОМИНАЛЬНЫЙ СЧЕТ (без ипотеки Сбербанка)</w:t>
          </w:r>
        </w:p>
        <w:p w14:paraId="4F898252" w14:textId="0184D2A2" w:rsidR="00380265" w:rsidRPr="00A23B18" w:rsidRDefault="00380265" w:rsidP="00380265">
          <w:pPr>
            <w:pStyle w:val="a6"/>
            <w:widowControl w:val="0"/>
            <w:autoSpaceDE w:val="0"/>
            <w:autoSpaceDN w:val="0"/>
            <w:adjustRightInd w:val="0"/>
            <w:ind w:left="0" w:firstLine="709"/>
            <w:jc w:val="both"/>
            <w:rPr>
              <w:highlight w:val="yellow"/>
            </w:rPr>
          </w:pPr>
          <w:r w:rsidRPr="00A23B18">
            <w:rPr>
              <w:highlight w:val="yellow"/>
            </w:rPr>
            <w:t xml:space="preserve">4.2.1. Оплата суммы в размере </w:t>
          </w:r>
          <w:sdt>
            <w:sdtPr>
              <w:rPr>
                <w:rStyle w:val="122"/>
                <w:highlight w:val="yellow"/>
              </w:rPr>
              <w:alias w:val="мтСуммаДоговораБезКоп"/>
              <w:tag w:val="мтСуммаДоговораБезКоп"/>
              <w:id w:val="736204994"/>
              <w:placeholder>
                <w:docPart w:val="C06220E1907A4DF5A6E72C864A80E168"/>
              </w:placeholder>
            </w:sdtPr>
            <w:sdtEndPr>
              <w:rPr>
                <w:rStyle w:val="122"/>
              </w:rPr>
            </w:sdtEndPr>
            <w:sdtContent>
              <w:proofErr w:type="spellStart"/>
              <w:r w:rsidRPr="00380265">
                <w:rPr>
                  <w:rStyle w:val="122"/>
                  <w:highlight w:val="yellow"/>
                </w:rPr>
                <w:t>мтСуммаДоговораБезКоп</w:t>
              </w:r>
              <w:proofErr w:type="spellEnd"/>
            </w:sdtContent>
          </w:sdt>
          <w:r w:rsidRPr="00380265">
            <w:rPr>
              <w:b/>
              <w:highlight w:val="yellow"/>
            </w:rPr>
            <w:t xml:space="preserve"> </w:t>
          </w:r>
          <w:sdt>
            <w:sdtPr>
              <w:rPr>
                <w:rStyle w:val="122"/>
                <w:highlight w:val="yellow"/>
              </w:rPr>
              <w:alias w:val="мтСуммаДоговораПрописью"/>
              <w:tag w:val="мтСуммаДоговораПрописью"/>
              <w:id w:val="-1644726216"/>
              <w:placeholder>
                <w:docPart w:val="61E61BEFB3834C70A795C719F8CABE2B"/>
              </w:placeholder>
            </w:sdtPr>
            <w:sdtEndPr>
              <w:rPr>
                <w:rStyle w:val="122"/>
              </w:rPr>
            </w:sdtEndPr>
            <w:sdtContent>
              <w:proofErr w:type="spellStart"/>
              <w:r w:rsidRPr="00380265">
                <w:rPr>
                  <w:rStyle w:val="122"/>
                  <w:highlight w:val="yellow"/>
                </w:rPr>
                <w:t>мтСуммаДоговораПрописью</w:t>
              </w:r>
              <w:proofErr w:type="spellEnd"/>
            </w:sdtContent>
          </w:sdt>
          <w:r w:rsidRPr="00A23B18">
            <w:rPr>
              <w:highlight w:val="yellow"/>
            </w:rPr>
            <w:t xml:space="preserve">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69596472" w14:textId="77777777" w:rsidR="00380265" w:rsidRPr="00A23B18" w:rsidRDefault="00380265" w:rsidP="00380265">
          <w:pPr>
            <w:widowControl w:val="0"/>
            <w:autoSpaceDE w:val="0"/>
            <w:autoSpaceDN w:val="0"/>
            <w:adjustRightInd w:val="0"/>
            <w:ind w:firstLine="709"/>
            <w:jc w:val="both"/>
            <w:rPr>
              <w:highlight w:val="yellow"/>
            </w:rPr>
          </w:pPr>
          <w:r w:rsidRPr="00A23B18">
            <w:rPr>
              <w:noProof/>
              <w:snapToGrid w:val="0"/>
              <w:highlight w:val="yellow"/>
              <w:lang w:eastAsia="en-US"/>
            </w:rPr>
            <w:t xml:space="preserve">Оплата суммы, указанной в абз.1 п. 4.2.1. Договора, осуществляется </w:t>
          </w:r>
          <w:r w:rsidRPr="00A23B18">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A23B18">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2C6B9A7BDDB0435BA3B5B945D3F2EE9B"/>
              </w:placeholder>
            </w:sdtPr>
            <w:sdtEndPr>
              <w:rPr>
                <w:rStyle w:val="10"/>
              </w:rPr>
            </w:sdtEndPr>
            <w:sdtContent>
              <w:r w:rsidRPr="00A23B18">
                <w:rPr>
                  <w:rStyle w:val="10"/>
                  <w:sz w:val="24"/>
                  <w:highlight w:val="yellow"/>
                  <w:lang w:eastAsia="en-US"/>
                </w:rPr>
                <w:t>____</w:t>
              </w:r>
            </w:sdtContent>
          </w:sdt>
          <w:r w:rsidRPr="00A23B18">
            <w:rPr>
              <w:highlight w:val="yellow"/>
              <w:lang w:eastAsia="en-US"/>
            </w:rPr>
            <w:t xml:space="preserve"> Отделение Московского банка Сбербанка России)</w:t>
          </w:r>
          <w:r w:rsidRPr="00A23B18">
            <w:rPr>
              <w:highlight w:val="yellow"/>
            </w:rPr>
            <w:t xml:space="preserve"> (место нахождения</w:t>
          </w:r>
          <w:r w:rsidRPr="00A23B18">
            <w:rPr>
              <w:highlight w:val="yellow"/>
              <w:lang w:eastAsia="en-US"/>
            </w:rPr>
            <w:t>: 117997, г. Москва, ул. Вавилова, д. 19,</w:t>
          </w:r>
          <w:r w:rsidRPr="00A23B18">
            <w:rPr>
              <w:highlight w:val="yellow"/>
            </w:rPr>
            <w:t xml:space="preserve"> почтовый адрес: </w:t>
          </w:r>
          <w:sdt>
            <w:sdtPr>
              <w:rPr>
                <w:rStyle w:val="10"/>
                <w:sz w:val="24"/>
                <w:highlight w:val="yellow"/>
                <w:lang w:eastAsia="en-US"/>
              </w:rPr>
              <w:id w:val="1166445600"/>
              <w:placeholder>
                <w:docPart w:val="2FBDB59F872F4BD79100AA75EE194A62"/>
              </w:placeholder>
            </w:sdtPr>
            <w:sdtEndPr>
              <w:rPr>
                <w:rStyle w:val="10"/>
              </w:rPr>
            </w:sdtEndPr>
            <w:sdtContent>
              <w:r w:rsidRPr="00A23B18">
                <w:rPr>
                  <w:rStyle w:val="10"/>
                  <w:sz w:val="24"/>
                  <w:highlight w:val="yellow"/>
                  <w:lang w:eastAsia="en-US"/>
                </w:rPr>
                <w:t>____</w:t>
              </w:r>
            </w:sdtContent>
          </w:sdt>
          <w:r w:rsidRPr="00A23B18">
            <w:rPr>
              <w:highlight w:val="yellow"/>
              <w:lang w:eastAsia="en-US"/>
            </w:rPr>
            <w:t xml:space="preserve">, </w:t>
          </w:r>
          <w:r w:rsidRPr="00A23B18">
            <w:rPr>
              <w:highlight w:val="yellow"/>
            </w:rPr>
            <w:t>ИНН</w:t>
          </w:r>
          <w:r w:rsidRPr="00A23B18">
            <w:rPr>
              <w:highlight w:val="yellow"/>
              <w:lang w:eastAsia="en-US"/>
            </w:rPr>
            <w:t xml:space="preserve"> 7707083893, корреспондентский</w:t>
          </w:r>
          <w:r w:rsidRPr="00A23B18">
            <w:rPr>
              <w:highlight w:val="yellow"/>
            </w:rPr>
            <w:t xml:space="preserve"> счет</w:t>
          </w:r>
          <w:r w:rsidRPr="00A23B18">
            <w:rPr>
              <w:highlight w:val="yellow"/>
              <w:lang w:eastAsia="en-US"/>
            </w:rPr>
            <w:t xml:space="preserve"> 30101810400000000225 в ГУ Банка России по ЦФО, </w:t>
          </w:r>
          <w:r w:rsidRPr="00A23B18">
            <w:rPr>
              <w:highlight w:val="yellow"/>
            </w:rPr>
            <w:t>счет</w:t>
          </w:r>
          <w:r w:rsidRPr="00A23B18">
            <w:rPr>
              <w:highlight w:val="yellow"/>
              <w:lang w:eastAsia="en-US"/>
            </w:rPr>
            <w:t xml:space="preserve"> № </w:t>
          </w:r>
          <w:sdt>
            <w:sdtPr>
              <w:rPr>
                <w:rStyle w:val="10"/>
                <w:sz w:val="24"/>
                <w:highlight w:val="yellow"/>
                <w:lang w:eastAsia="en-US"/>
              </w:rPr>
              <w:id w:val="2019728745"/>
              <w:placeholder>
                <w:docPart w:val="3B3857FE141447B687BEA22F5D27D5D1"/>
              </w:placeholder>
            </w:sdtPr>
            <w:sdtEndPr>
              <w:rPr>
                <w:rStyle w:val="10"/>
              </w:rPr>
            </w:sdtEndPr>
            <w:sdtContent>
              <w:r w:rsidRPr="00A23B18">
                <w:rPr>
                  <w:rStyle w:val="10"/>
                  <w:sz w:val="24"/>
                  <w:highlight w:val="yellow"/>
                  <w:lang w:eastAsia="en-US"/>
                </w:rPr>
                <w:t>____</w:t>
              </w:r>
            </w:sdtContent>
          </w:sdt>
          <w:r w:rsidRPr="00A23B18">
            <w:rPr>
              <w:highlight w:val="yellow"/>
              <w:lang w:eastAsia="en-US"/>
            </w:rPr>
            <w:t>,</w:t>
          </w:r>
          <w:r w:rsidRPr="00A23B18">
            <w:rPr>
              <w:highlight w:val="yellow"/>
            </w:rPr>
            <w:t xml:space="preserve"> БИК</w:t>
          </w:r>
          <w:r w:rsidRPr="00A23B18">
            <w:rPr>
              <w:highlight w:val="yellow"/>
              <w:lang w:eastAsia="en-US"/>
            </w:rPr>
            <w:t xml:space="preserve"> 044525225),</w:t>
          </w:r>
          <w:r w:rsidRPr="00A23B18">
            <w:rPr>
              <w:highlight w:val="yellow"/>
            </w:rPr>
            <w:t xml:space="preserve"> являющимся кредитной организацией по законодательству Российской Федерации (Генеральная лицензия Банка </w:t>
          </w:r>
          <w:r w:rsidRPr="00A23B18">
            <w:rPr>
              <w:highlight w:val="yellow"/>
            </w:rPr>
            <w:lastRenderedPageBreak/>
            <w:t xml:space="preserve">России на осуществление банковских операций от </w:t>
          </w:r>
          <w:r w:rsidRPr="00A23B18">
            <w:rPr>
              <w:highlight w:val="yellow"/>
              <w:lang w:eastAsia="en-US"/>
            </w:rPr>
            <w:t xml:space="preserve">11.08.2015г. № 1481) </w:t>
          </w:r>
          <w:r w:rsidRPr="00A23B18">
            <w:rPr>
              <w:highlight w:val="yellow"/>
            </w:rPr>
            <w:t xml:space="preserve">(ранее и далее также </w:t>
          </w:r>
          <w:r w:rsidRPr="00A23B18">
            <w:rPr>
              <w:highlight w:val="yellow"/>
              <w:lang w:eastAsia="en-US"/>
            </w:rPr>
            <w:t>- «</w:t>
          </w:r>
          <w:r w:rsidRPr="00A23B18">
            <w:rPr>
              <w:highlight w:val="yellow"/>
            </w:rPr>
            <w:t>Банк»</w:t>
          </w:r>
          <w:r w:rsidRPr="00A23B18">
            <w:rPr>
              <w:highlight w:val="yellow"/>
              <w:lang w:eastAsia="en-US"/>
            </w:rPr>
            <w:t>).</w:t>
          </w:r>
        </w:p>
        <w:p w14:paraId="256F4F65" w14:textId="77777777" w:rsidR="00380265" w:rsidRPr="00A23B18" w:rsidRDefault="00380265" w:rsidP="00380265">
          <w:pPr>
            <w:ind w:firstLine="709"/>
            <w:jc w:val="both"/>
            <w:rPr>
              <w:i/>
              <w:highlight w:val="yellow"/>
              <w:u w:val="single"/>
            </w:rPr>
          </w:pPr>
          <w:r w:rsidRPr="00A23B18">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3A459156" w14:textId="77777777" w:rsidR="00380265" w:rsidRPr="00A23B18" w:rsidRDefault="00380265" w:rsidP="00380265">
          <w:pPr>
            <w:pStyle w:val="ConsPlusNormal"/>
            <w:ind w:firstLine="709"/>
            <w:jc w:val="both"/>
            <w:rPr>
              <w:rFonts w:ascii="Times New Roman" w:hAnsi="Times New Roman" w:cs="Times New Roman"/>
              <w:sz w:val="24"/>
              <w:szCs w:val="24"/>
              <w:highlight w:val="yellow"/>
            </w:rPr>
          </w:pPr>
          <w:r w:rsidRPr="00A23B18">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19E55A33" w14:textId="77777777" w:rsidR="00380265" w:rsidRPr="00A23B18" w:rsidRDefault="00380265" w:rsidP="00380265">
          <w:pPr>
            <w:pStyle w:val="ConsPlusNormal"/>
            <w:ind w:firstLine="709"/>
            <w:jc w:val="both"/>
            <w:rPr>
              <w:rFonts w:ascii="Times New Roman" w:hAnsi="Times New Roman" w:cs="Times New Roman"/>
              <w:sz w:val="24"/>
              <w:szCs w:val="24"/>
              <w:highlight w:val="yellow"/>
            </w:rPr>
          </w:pPr>
          <w:r w:rsidRPr="00A23B18">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0EC214B9" w14:textId="77777777" w:rsidR="00380265" w:rsidRPr="00A23B18" w:rsidRDefault="00380265" w:rsidP="00380265">
          <w:pPr>
            <w:pStyle w:val="a3"/>
            <w:ind w:right="27" w:firstLine="709"/>
            <w:jc w:val="both"/>
            <w:rPr>
              <w:sz w:val="24"/>
            </w:rPr>
          </w:pPr>
          <w:bookmarkStart w:id="24" w:name="_Hlk510540001"/>
          <w:bookmarkStart w:id="25" w:name="_Hlk519005230"/>
          <w:r w:rsidRPr="00A23B18">
            <w:rPr>
              <w:sz w:val="24"/>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bookmarkEnd w:id="24"/>
        </w:p>
        <w:p w14:paraId="6EDE565B" w14:textId="540B0A80" w:rsidR="003F7E2E" w:rsidRPr="00A23B18" w:rsidRDefault="00E20B70" w:rsidP="003F7E2E">
          <w:pPr>
            <w:widowControl w:val="0"/>
            <w:autoSpaceDE w:val="0"/>
            <w:autoSpaceDN w:val="0"/>
            <w:adjustRightInd w:val="0"/>
            <w:jc w:val="both"/>
            <w:rPr>
              <w:highlight w:val="yellow"/>
            </w:rPr>
          </w:pPr>
        </w:p>
        <w:bookmarkEnd w:id="25" w:displacedByCustomXml="next"/>
      </w:sdtContent>
    </w:sdt>
    <w:sdt>
      <w:sdtPr>
        <w:rPr>
          <w:rStyle w:val="10"/>
          <w:szCs w:val="20"/>
        </w:rPr>
        <w:id w:val="1519736313"/>
        <w:placeholder>
          <w:docPart w:val="A96F7FEC9B0D4A0992AEC69682604749"/>
        </w:placeholder>
      </w:sdtPr>
      <w:sdtEndPr>
        <w:rPr>
          <w:rStyle w:val="10"/>
        </w:rPr>
      </w:sdtEndPr>
      <w:sdtContent>
        <w:p w14:paraId="055D2F6B" w14:textId="77777777" w:rsidR="00380265" w:rsidRPr="00A23B18" w:rsidRDefault="00380265" w:rsidP="00380265">
          <w:pPr>
            <w:ind w:firstLine="720"/>
            <w:jc w:val="both"/>
            <w:rPr>
              <w:rFonts w:eastAsia="Calibri"/>
              <w:b/>
              <w:i/>
              <w:color w:val="FF0000"/>
              <w:highlight w:val="green"/>
              <w:u w:val="single"/>
              <w:lang w:eastAsia="en-US"/>
            </w:rPr>
          </w:pPr>
          <w:r w:rsidRPr="00A23B18">
            <w:rPr>
              <w:rFonts w:eastAsia="Calibri"/>
              <w:b/>
              <w:i/>
              <w:color w:val="FF0000"/>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62F0CB99" w14:textId="77777777" w:rsidR="00380265" w:rsidRPr="00A23B18" w:rsidRDefault="00380265" w:rsidP="00380265">
          <w:pPr>
            <w:ind w:firstLine="720"/>
            <w:jc w:val="both"/>
            <w:rPr>
              <w:rFonts w:eastAsia="Calibri"/>
              <w:highlight w:val="green"/>
              <w:lang w:eastAsia="en-US"/>
            </w:rPr>
          </w:pPr>
          <w:r w:rsidRPr="00A23B18">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118412185"/>
            <w:placeholder>
              <w:docPart w:val="6E3D32FB4D0F47F2BA422E116244C309"/>
            </w:placeholder>
          </w:sdtPr>
          <w:sdtEndPr/>
          <w:sdtContent>
            <w:p w14:paraId="4ABFA178" w14:textId="77777777" w:rsidR="00380265" w:rsidRPr="00A23B18" w:rsidRDefault="00380265" w:rsidP="00380265">
              <w:pPr>
                <w:ind w:firstLine="720"/>
                <w:jc w:val="both"/>
                <w:rPr>
                  <w:rFonts w:eastAsia="Calibri"/>
                  <w:highlight w:val="green"/>
                  <w:lang w:eastAsia="en-US"/>
                </w:rPr>
              </w:pPr>
              <w:r w:rsidRPr="00A23B18">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34A26038" w14:textId="77777777" w:rsidR="00380265" w:rsidRPr="00A23B18" w:rsidRDefault="00380265" w:rsidP="00380265">
              <w:pPr>
                <w:ind w:firstLine="720"/>
                <w:jc w:val="both"/>
                <w:rPr>
                  <w:rFonts w:eastAsia="Calibri"/>
                  <w:highlight w:val="green"/>
                  <w:lang w:eastAsia="en-US"/>
                </w:rPr>
              </w:pPr>
              <w:r w:rsidRPr="00A23B18">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4522633" w14:textId="77777777" w:rsidR="00380265" w:rsidRPr="00A23B18" w:rsidRDefault="00380265" w:rsidP="00380265">
              <w:pPr>
                <w:ind w:firstLine="720"/>
                <w:jc w:val="both"/>
                <w:rPr>
                  <w:rFonts w:eastAsia="Calibri"/>
                  <w:highlight w:val="green"/>
                  <w:lang w:eastAsia="en-US"/>
                </w:rPr>
              </w:pPr>
              <w:r w:rsidRPr="00A23B18">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6E9054E8" w14:textId="77777777" w:rsidR="00380265" w:rsidRPr="00A23B18" w:rsidRDefault="00380265" w:rsidP="00380265">
              <w:pPr>
                <w:ind w:firstLine="720"/>
                <w:jc w:val="both"/>
                <w:rPr>
                  <w:rFonts w:eastAsia="Calibri"/>
                  <w:highlight w:val="green"/>
                  <w:lang w:eastAsia="en-US"/>
                </w:rPr>
              </w:pPr>
              <w:r w:rsidRPr="00A23B18">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6EDE5663" w14:textId="4594BAED" w:rsidR="003F7E2E" w:rsidRPr="00380265" w:rsidRDefault="00380265" w:rsidP="00380265">
          <w:pPr>
            <w:ind w:firstLine="709"/>
            <w:jc w:val="both"/>
          </w:pPr>
          <w:r w:rsidRPr="00A23B18">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rPr>
        <w:id w:val="-648905897"/>
        <w:placeholder>
          <w:docPart w:val="B6C8C50760504C9494427F3271158039"/>
        </w:placeholder>
      </w:sdtPr>
      <w:sdtEndPr>
        <w:rPr>
          <w:rStyle w:val="10"/>
        </w:rPr>
      </w:sdtEndPr>
      <w:sdtContent>
        <w:p w14:paraId="52B4195B" w14:textId="77777777" w:rsidR="00380265" w:rsidRPr="00A23B18" w:rsidRDefault="00380265" w:rsidP="00380265">
          <w:pPr>
            <w:ind w:firstLine="709"/>
            <w:jc w:val="both"/>
            <w:rPr>
              <w:i/>
              <w:color w:val="FF0000"/>
              <w:highlight w:val="lightGray"/>
            </w:rPr>
          </w:pPr>
          <w:r w:rsidRPr="00A23B18">
            <w:rPr>
              <w:i/>
              <w:color w:val="FF0000"/>
              <w:highlight w:val="lightGray"/>
            </w:rPr>
            <w:t>Добавить формулировку при оплате Цены Договора с использованием МАТЕРИНСКОГО КАПИТАЛА:</w:t>
          </w:r>
        </w:p>
        <w:p w14:paraId="623DA84D" w14:textId="77777777" w:rsidR="00380265" w:rsidRPr="00A23B18" w:rsidRDefault="00380265" w:rsidP="00380265">
          <w:pPr>
            <w:ind w:firstLine="709"/>
            <w:jc w:val="both"/>
            <w:rPr>
              <w:highlight w:val="lightGray"/>
            </w:rPr>
          </w:pPr>
          <w:r w:rsidRPr="00A23B18">
            <w:rPr>
              <w:highlight w:val="lightGray"/>
            </w:rPr>
            <w:t xml:space="preserve">4.2.2. Денежные средства в размере </w:t>
          </w:r>
          <w:sdt>
            <w:sdtPr>
              <w:rPr>
                <w:highlight w:val="lightGray"/>
                <w:lang w:eastAsia="en-US"/>
              </w:rPr>
              <w:id w:val="-831060219"/>
              <w:placeholder>
                <w:docPart w:val="3846D3B3E64E4F9392B6992DE3ABAE8E"/>
              </w:placeholder>
            </w:sdtPr>
            <w:sdtEndPr/>
            <w:sdtContent>
              <w:r w:rsidRPr="00A23B18">
                <w:rPr>
                  <w:rFonts w:eastAsia="Calibri"/>
                  <w:highlight w:val="lightGray"/>
                  <w:lang w:eastAsia="en-US"/>
                </w:rPr>
                <w:t>__________________ (________________________) рублей 00 копеек</w:t>
              </w:r>
            </w:sdtContent>
          </w:sdt>
          <w:r w:rsidRPr="00A23B18">
            <w:rPr>
              <w:highlight w:val="lightGray"/>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678045854"/>
              <w:placeholder>
                <w:docPart w:val="984B021CB4204E73B4C0539486B89586"/>
              </w:placeholder>
            </w:sdtPr>
            <w:sdtEndPr/>
            <w:sdtContent>
              <w:r w:rsidRPr="00A23B18">
                <w:rPr>
                  <w:rFonts w:eastAsia="Calibri"/>
                  <w:highlight w:val="lightGray"/>
                  <w:lang w:eastAsia="en-US"/>
                </w:rPr>
                <w:t>___</w:t>
              </w:r>
            </w:sdtContent>
          </w:sdt>
          <w:r w:rsidRPr="00A23B18">
            <w:rPr>
              <w:highlight w:val="lightGray"/>
            </w:rPr>
            <w:t xml:space="preserve"> № </w:t>
          </w:r>
          <w:sdt>
            <w:sdtPr>
              <w:rPr>
                <w:highlight w:val="lightGray"/>
                <w:lang w:eastAsia="en-US"/>
              </w:rPr>
              <w:id w:val="-534121225"/>
              <w:placeholder>
                <w:docPart w:val="010F4E57CD764523A40B1237B908C8B3"/>
              </w:placeholder>
            </w:sdtPr>
            <w:sdtEndPr/>
            <w:sdtContent>
              <w:r w:rsidRPr="00A23B18">
                <w:rPr>
                  <w:rFonts w:eastAsia="Calibri"/>
                  <w:highlight w:val="lightGray"/>
                  <w:lang w:eastAsia="en-US"/>
                </w:rPr>
                <w:t>___</w:t>
              </w:r>
            </w:sdtContent>
          </w:sdt>
          <w:r w:rsidRPr="00A23B18">
            <w:rPr>
              <w:highlight w:val="lightGray"/>
            </w:rPr>
            <w:t xml:space="preserve"> от </w:t>
          </w:r>
          <w:sdt>
            <w:sdtPr>
              <w:rPr>
                <w:highlight w:val="lightGray"/>
                <w:lang w:eastAsia="en-US"/>
              </w:rPr>
              <w:id w:val="1730807535"/>
              <w:placeholder>
                <w:docPart w:val="87ED23AF9D7A4664B4C5D1D4A4A831AB"/>
              </w:placeholder>
            </w:sdtPr>
            <w:sdtEndPr/>
            <w:sdtContent>
              <w:r w:rsidRPr="00A23B18">
                <w:rPr>
                  <w:highlight w:val="lightGray"/>
                  <w:lang w:eastAsia="en-US"/>
                </w:rPr>
                <w:t>«</w:t>
              </w:r>
              <w:r w:rsidRPr="00A23B18">
                <w:rPr>
                  <w:rFonts w:eastAsia="Calibri"/>
                  <w:highlight w:val="lightGray"/>
                  <w:lang w:eastAsia="en-US"/>
                </w:rPr>
                <w:t>___»_____года</w:t>
              </w:r>
            </w:sdtContent>
          </w:sdt>
          <w:r w:rsidRPr="00A23B18">
            <w:rPr>
              <w:highlight w:val="lightGray"/>
            </w:rPr>
            <w:t xml:space="preserve">, выданный </w:t>
          </w:r>
          <w:sdt>
            <w:sdtPr>
              <w:rPr>
                <w:highlight w:val="lightGray"/>
                <w:lang w:eastAsia="en-US"/>
              </w:rPr>
              <w:id w:val="-967511450"/>
              <w:placeholder>
                <w:docPart w:val="264A0E6B0C974DA7B3D91BABBEA4D980"/>
              </w:placeholder>
            </w:sdtPr>
            <w:sdtEndPr/>
            <w:sdtContent>
              <w:r w:rsidRPr="00A23B18">
                <w:rPr>
                  <w:rFonts w:eastAsia="Calibri"/>
                  <w:highlight w:val="lightGray"/>
                  <w:lang w:eastAsia="en-US"/>
                </w:rPr>
                <w:t>_________________</w:t>
              </w:r>
            </w:sdtContent>
          </w:sdt>
          <w:r w:rsidRPr="00A23B18">
            <w:rPr>
              <w:highlight w:val="lightGray"/>
            </w:rPr>
            <w:t xml:space="preserve"> на имя </w:t>
          </w:r>
          <w:sdt>
            <w:sdtPr>
              <w:rPr>
                <w:highlight w:val="lightGray"/>
                <w:lang w:eastAsia="en-US"/>
              </w:rPr>
              <w:id w:val="1187405513"/>
              <w:placeholder>
                <w:docPart w:val="93AC18A77C344034B93D54C69F6171A6"/>
              </w:placeholder>
            </w:sdtPr>
            <w:sdtEndPr/>
            <w:sdtContent>
              <w:r w:rsidRPr="00A23B18">
                <w:rPr>
                  <w:rFonts w:eastAsia="Calibri"/>
                  <w:highlight w:val="lightGray"/>
                  <w:lang w:eastAsia="en-US"/>
                </w:rPr>
                <w:t>_________________</w:t>
              </w:r>
            </w:sdtContent>
          </w:sdt>
          <w:r w:rsidRPr="00A23B18">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p>
        <w:p w14:paraId="726E6F8E" w14:textId="77777777" w:rsidR="00380265" w:rsidRPr="00A23B18" w:rsidRDefault="00380265" w:rsidP="00380265">
          <w:pPr>
            <w:ind w:firstLine="709"/>
            <w:jc w:val="both"/>
            <w:rPr>
              <w:highlight w:val="lightGray"/>
            </w:rPr>
          </w:pPr>
          <w:r w:rsidRPr="00A23B18">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A23B18">
            <w:rPr>
              <w:highlight w:val="lightGray"/>
              <w:lang w:eastAsia="en-US"/>
            </w:rPr>
            <w:t xml:space="preserve"> </w:t>
          </w:r>
          <w:r w:rsidRPr="00A23B18">
            <w:rPr>
              <w:highlight w:val="lightGray"/>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6EDE566B" w14:textId="5C14A3F1" w:rsidR="003F7E2E" w:rsidRPr="00A23B18" w:rsidRDefault="00380265" w:rsidP="00380265">
          <w:pPr>
            <w:ind w:firstLine="709"/>
            <w:jc w:val="both"/>
          </w:pPr>
          <w:r w:rsidRPr="00A23B18">
            <w:rPr>
              <w:highlight w:val="lightGray"/>
            </w:rPr>
            <w:lastRenderedPageBreak/>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r w:rsidRPr="00A23B18">
            <w:t>.</w:t>
          </w:r>
        </w:p>
      </w:sdtContent>
    </w:sdt>
    <w:sdt>
      <w:sdtPr>
        <w:rPr>
          <w:rStyle w:val="10"/>
          <w:szCs w:val="20"/>
        </w:rPr>
        <w:id w:val="1100455709"/>
        <w:placeholder>
          <w:docPart w:val="7AC4FDFD11894479A9AB5D0F5C103530"/>
        </w:placeholder>
      </w:sdtPr>
      <w:sdtEndPr>
        <w:rPr>
          <w:rStyle w:val="10"/>
        </w:rPr>
      </w:sdtEndPr>
      <w:sdtContent>
        <w:p w14:paraId="0D67F357" w14:textId="77777777" w:rsidR="00380265" w:rsidRPr="00A23B18" w:rsidRDefault="00380265" w:rsidP="00380265">
          <w:pPr>
            <w:ind w:firstLine="720"/>
            <w:jc w:val="both"/>
            <w:rPr>
              <w:rFonts w:eastAsia="Calibri"/>
              <w:i/>
              <w:color w:val="FF0000"/>
              <w:highlight w:val="yellow"/>
              <w:u w:val="single"/>
              <w:lang w:eastAsia="en-US"/>
            </w:rPr>
          </w:pPr>
          <w:r w:rsidRPr="00A23B18">
            <w:rPr>
              <w:rFonts w:eastAsia="Calibri"/>
              <w:i/>
              <w:color w:val="FF0000"/>
              <w:highlight w:val="yellow"/>
              <w:u w:val="single"/>
              <w:lang w:eastAsia="en-US"/>
            </w:rPr>
            <w:t xml:space="preserve">Добавить формулировку при оплате Цены Договора с использованием МАТЕРИНСКОГО </w:t>
          </w:r>
          <w:proofErr w:type="gramStart"/>
          <w:r w:rsidRPr="00A23B18">
            <w:rPr>
              <w:rFonts w:eastAsia="Calibri"/>
              <w:i/>
              <w:color w:val="FF0000"/>
              <w:highlight w:val="yellow"/>
              <w:u w:val="single"/>
              <w:lang w:eastAsia="en-US"/>
            </w:rPr>
            <w:t>КАПИТАЛА  С</w:t>
          </w:r>
          <w:proofErr w:type="gramEnd"/>
          <w:r w:rsidRPr="00A23B18">
            <w:rPr>
              <w:rFonts w:eastAsia="Calibri"/>
              <w:i/>
              <w:color w:val="FF0000"/>
              <w:highlight w:val="yellow"/>
              <w:u w:val="single"/>
              <w:lang w:eastAsia="en-US"/>
            </w:rPr>
            <w:t xml:space="preserve"> РАССРОЧКОЙ:</w:t>
          </w:r>
        </w:p>
        <w:p w14:paraId="67EF04E7" w14:textId="77777777" w:rsidR="00380265" w:rsidRPr="00A23B18" w:rsidRDefault="00380265" w:rsidP="00380265">
          <w:pPr>
            <w:ind w:firstLine="709"/>
            <w:jc w:val="both"/>
            <w:rPr>
              <w:highlight w:val="yellow"/>
            </w:rPr>
          </w:pPr>
          <w:r w:rsidRPr="00A23B18">
            <w:rPr>
              <w:highlight w:val="yellow"/>
            </w:rPr>
            <w:t xml:space="preserve">4.2.2. Денежные средства в размере </w:t>
          </w:r>
          <w:sdt>
            <w:sdtPr>
              <w:rPr>
                <w:highlight w:val="yellow"/>
                <w:lang w:eastAsia="en-US"/>
              </w:rPr>
              <w:id w:val="2084573041"/>
              <w:placeholder>
                <w:docPart w:val="13E277B33C5848EFB1180113D22BD534"/>
              </w:placeholder>
            </w:sdtPr>
            <w:sdtEndPr/>
            <w:sdtContent>
              <w:r w:rsidRPr="00A23B18">
                <w:rPr>
                  <w:rFonts w:eastAsia="Calibri"/>
                  <w:highlight w:val="yellow"/>
                  <w:lang w:eastAsia="en-US"/>
                </w:rPr>
                <w:t>__________________ (________________________) рублей 00 копеек</w:t>
              </w:r>
            </w:sdtContent>
          </w:sdt>
          <w:r w:rsidRPr="00A23B18">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1535802101"/>
              <w:placeholder>
                <w:docPart w:val="80AAF3024DFB488D90A9F53E0C91F938"/>
              </w:placeholder>
            </w:sdtPr>
            <w:sdtEndPr/>
            <w:sdtContent>
              <w:r w:rsidRPr="00A23B18">
                <w:rPr>
                  <w:rFonts w:eastAsia="Calibri"/>
                  <w:highlight w:val="yellow"/>
                  <w:lang w:eastAsia="en-US"/>
                </w:rPr>
                <w:t>___</w:t>
              </w:r>
            </w:sdtContent>
          </w:sdt>
          <w:r w:rsidRPr="00A23B18">
            <w:rPr>
              <w:highlight w:val="yellow"/>
            </w:rPr>
            <w:t xml:space="preserve"> № </w:t>
          </w:r>
          <w:sdt>
            <w:sdtPr>
              <w:rPr>
                <w:highlight w:val="yellow"/>
                <w:lang w:eastAsia="en-US"/>
              </w:rPr>
              <w:id w:val="1285151927"/>
              <w:placeholder>
                <w:docPart w:val="A1ACA01D6B9C44B083C27514C297E975"/>
              </w:placeholder>
            </w:sdtPr>
            <w:sdtEndPr/>
            <w:sdtContent>
              <w:r w:rsidRPr="00A23B18">
                <w:rPr>
                  <w:rFonts w:eastAsia="Calibri"/>
                  <w:highlight w:val="yellow"/>
                  <w:lang w:eastAsia="en-US"/>
                </w:rPr>
                <w:t>___</w:t>
              </w:r>
            </w:sdtContent>
          </w:sdt>
          <w:r w:rsidRPr="00A23B18">
            <w:rPr>
              <w:highlight w:val="yellow"/>
            </w:rPr>
            <w:t xml:space="preserve"> от </w:t>
          </w:r>
          <w:sdt>
            <w:sdtPr>
              <w:rPr>
                <w:highlight w:val="yellow"/>
                <w:lang w:eastAsia="en-US"/>
              </w:rPr>
              <w:id w:val="-780957225"/>
              <w:placeholder>
                <w:docPart w:val="027C469811E24A1B9A3F3E1E1542AADB"/>
              </w:placeholder>
            </w:sdtPr>
            <w:sdtEndPr/>
            <w:sdtContent>
              <w:r w:rsidRPr="00A23B18">
                <w:rPr>
                  <w:highlight w:val="yellow"/>
                  <w:lang w:eastAsia="en-US"/>
                </w:rPr>
                <w:t>«</w:t>
              </w:r>
              <w:r w:rsidRPr="00A23B18">
                <w:rPr>
                  <w:rFonts w:eastAsia="Calibri"/>
                  <w:highlight w:val="yellow"/>
                  <w:lang w:eastAsia="en-US"/>
                </w:rPr>
                <w:t>___»_____года</w:t>
              </w:r>
            </w:sdtContent>
          </w:sdt>
          <w:r w:rsidRPr="00A23B18">
            <w:rPr>
              <w:highlight w:val="yellow"/>
            </w:rPr>
            <w:t xml:space="preserve">, выданный </w:t>
          </w:r>
          <w:sdt>
            <w:sdtPr>
              <w:rPr>
                <w:highlight w:val="yellow"/>
                <w:lang w:eastAsia="en-US"/>
              </w:rPr>
              <w:id w:val="1795480905"/>
              <w:placeholder>
                <w:docPart w:val="A4097A224AAA4704AC0394C9C6961BAA"/>
              </w:placeholder>
            </w:sdtPr>
            <w:sdtEndPr/>
            <w:sdtContent>
              <w:r w:rsidRPr="00A23B18">
                <w:rPr>
                  <w:rFonts w:eastAsia="Calibri"/>
                  <w:highlight w:val="yellow"/>
                  <w:lang w:eastAsia="en-US"/>
                </w:rPr>
                <w:t>_________________</w:t>
              </w:r>
            </w:sdtContent>
          </w:sdt>
          <w:r w:rsidRPr="00A23B18">
            <w:rPr>
              <w:highlight w:val="yellow"/>
            </w:rPr>
            <w:t xml:space="preserve"> на имя </w:t>
          </w:r>
          <w:sdt>
            <w:sdtPr>
              <w:rPr>
                <w:highlight w:val="yellow"/>
                <w:lang w:eastAsia="en-US"/>
              </w:rPr>
              <w:id w:val="-1728445706"/>
              <w:placeholder>
                <w:docPart w:val="F4CE4B2599E246D18C10B4422228E906"/>
              </w:placeholder>
            </w:sdtPr>
            <w:sdtEndPr/>
            <w:sdtContent>
              <w:r w:rsidRPr="00A23B18">
                <w:rPr>
                  <w:rFonts w:eastAsia="Calibri"/>
                  <w:highlight w:val="yellow"/>
                  <w:lang w:eastAsia="en-US"/>
                </w:rPr>
                <w:t>_________________</w:t>
              </w:r>
            </w:sdtContent>
          </w:sdt>
          <w:r w:rsidRPr="00A23B18">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579C09E1" w14:textId="77777777" w:rsidR="00380265" w:rsidRPr="00A23B18" w:rsidRDefault="00380265" w:rsidP="00380265">
          <w:pPr>
            <w:ind w:firstLine="709"/>
            <w:jc w:val="both"/>
            <w:rPr>
              <w:highlight w:val="yellow"/>
            </w:rPr>
          </w:pPr>
          <w:r w:rsidRPr="00A23B18">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A23B18">
            <w:rPr>
              <w:highlight w:val="yellow"/>
              <w:lang w:eastAsia="en-US"/>
            </w:rPr>
            <w:t xml:space="preserve"> </w:t>
          </w:r>
          <w:r w:rsidRPr="00A23B18">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1833CF2A" w14:textId="77777777" w:rsidR="00380265" w:rsidRPr="00A23B18" w:rsidRDefault="00380265" w:rsidP="00380265">
          <w:pPr>
            <w:ind w:firstLine="709"/>
            <w:jc w:val="both"/>
            <w:rPr>
              <w:highlight w:val="yellow"/>
            </w:rPr>
          </w:pPr>
          <w:r w:rsidRPr="00A23B18">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169F2A3E" w14:textId="77777777" w:rsidR="00380265" w:rsidRPr="00A23B18" w:rsidRDefault="00380265" w:rsidP="00380265">
          <w:pPr>
            <w:ind w:firstLine="720"/>
            <w:jc w:val="both"/>
            <w:rPr>
              <w:rFonts w:eastAsia="Calibri"/>
              <w:highlight w:val="yellow"/>
              <w:lang w:eastAsia="en-US"/>
            </w:rPr>
          </w:pPr>
          <w:r w:rsidRPr="00A23B18">
            <w:rPr>
              <w:rFonts w:eastAsia="Calibri"/>
              <w:highlight w:val="yellow"/>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yellow"/>
              <w:lang w:eastAsia="en-US"/>
            </w:rPr>
            <w:id w:val="1747611163"/>
            <w:placeholder>
              <w:docPart w:val="936F3074160643C6BE5980F4CC5B6E65"/>
            </w:placeholder>
          </w:sdtPr>
          <w:sdtEndPr/>
          <w:sdtContent>
            <w:p w14:paraId="732457E6" w14:textId="77777777" w:rsidR="00380265" w:rsidRPr="00A23B18" w:rsidRDefault="00380265" w:rsidP="00380265">
              <w:pPr>
                <w:ind w:firstLine="720"/>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544D086A" w14:textId="77777777" w:rsidR="00380265" w:rsidRPr="00A23B18" w:rsidRDefault="00380265" w:rsidP="00380265">
              <w:pPr>
                <w:ind w:firstLine="720"/>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2A48C012" w14:textId="77777777" w:rsidR="00380265" w:rsidRPr="00A23B18" w:rsidRDefault="00380265" w:rsidP="00380265">
              <w:pPr>
                <w:ind w:firstLine="720"/>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43FD4C27" w14:textId="77777777" w:rsidR="00380265" w:rsidRPr="00A23B18" w:rsidRDefault="00380265" w:rsidP="00380265">
              <w:pPr>
                <w:ind w:firstLine="720"/>
                <w:jc w:val="both"/>
                <w:rPr>
                  <w:rFonts w:eastAsia="Calibri"/>
                  <w:highlight w:val="yellow"/>
                  <w:lang w:eastAsia="en-US"/>
                </w:rPr>
              </w:pPr>
              <w:r w:rsidRPr="00A23B18">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6EDE5670" w14:textId="7F73B8DD" w:rsidR="003F7E2E" w:rsidRPr="00380265" w:rsidRDefault="00380265" w:rsidP="00380265">
          <w:pPr>
            <w:ind w:firstLine="709"/>
            <w:jc w:val="both"/>
            <w:rPr>
              <w:b/>
              <w:bCs/>
              <w:highlight w:val="yellow"/>
            </w:rPr>
          </w:pPr>
          <w:r w:rsidRPr="00A23B18">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rPr>
        <w:id w:val="929080285"/>
        <w:placeholder>
          <w:docPart w:val="E0DED58D59FE48D4A2AC84690DFD0AFE"/>
        </w:placeholder>
      </w:sdtPr>
      <w:sdtEndPr>
        <w:rPr>
          <w:rStyle w:val="10"/>
        </w:rPr>
      </w:sdtEndPr>
      <w:sdtContent>
        <w:p w14:paraId="6EFC13BA" w14:textId="77777777" w:rsidR="00380265" w:rsidRPr="00A23B18" w:rsidRDefault="00380265" w:rsidP="00380265">
          <w:pPr>
            <w:ind w:right="27" w:firstLine="720"/>
            <w:jc w:val="both"/>
            <w:rPr>
              <w:b/>
              <w:i/>
              <w:color w:val="FF0000"/>
              <w:highlight w:val="lightGray"/>
              <w:u w:val="single"/>
            </w:rPr>
          </w:pPr>
          <w:r w:rsidRPr="00A23B18">
            <w:rPr>
              <w:b/>
              <w:i/>
              <w:color w:val="FF0000"/>
              <w:highlight w:val="lightGray"/>
              <w:u w:val="single"/>
            </w:rPr>
            <w:t xml:space="preserve">Применяемые формулировки при порядке расчетов с ипотекой Сбербанка с использованием НОМИНАЛЬНОГО СЧЕТА: </w:t>
          </w:r>
        </w:p>
        <w:p w14:paraId="578DB7B7" w14:textId="77777777" w:rsidR="00380265" w:rsidRPr="00A23B18" w:rsidRDefault="00380265" w:rsidP="00380265">
          <w:pPr>
            <w:pStyle w:val="a6"/>
            <w:widowControl w:val="0"/>
            <w:autoSpaceDE w:val="0"/>
            <w:autoSpaceDN w:val="0"/>
            <w:adjustRightInd w:val="0"/>
            <w:ind w:left="0" w:firstLine="709"/>
            <w:jc w:val="both"/>
            <w:rPr>
              <w:highlight w:val="lightGray"/>
            </w:rPr>
          </w:pPr>
          <w:r w:rsidRPr="00A23B18">
            <w:rPr>
              <w:rFonts w:eastAsia="Calibri"/>
              <w:highlight w:val="lightGray"/>
              <w:lang w:eastAsia="en-US"/>
            </w:rPr>
            <w:t xml:space="preserve">4.2.1. </w:t>
          </w:r>
          <w:r w:rsidRPr="00A23B18">
            <w:rPr>
              <w:highlight w:val="lightGray"/>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72CDBCAC" w14:textId="77777777" w:rsidR="00380265" w:rsidRPr="00A23B18" w:rsidRDefault="00380265" w:rsidP="00380265">
          <w:pPr>
            <w:widowControl w:val="0"/>
            <w:autoSpaceDE w:val="0"/>
            <w:autoSpaceDN w:val="0"/>
            <w:adjustRightInd w:val="0"/>
            <w:ind w:firstLine="709"/>
            <w:jc w:val="both"/>
            <w:rPr>
              <w:highlight w:val="lightGray"/>
            </w:rPr>
          </w:pPr>
          <w:r w:rsidRPr="00A23B18">
            <w:rPr>
              <w:noProof/>
              <w:snapToGrid w:val="0"/>
              <w:highlight w:val="lightGray"/>
              <w:lang w:eastAsia="en-US"/>
            </w:rPr>
            <w:t xml:space="preserve">Оплата суммы, указанной в п. 4.2. Договора, осуществляется Участником </w:t>
          </w:r>
          <w:r w:rsidRPr="00A23B18">
            <w:rPr>
              <w:b/>
              <w:noProof/>
              <w:snapToGrid w:val="0"/>
              <w:highlight w:val="lightGray"/>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A23B18">
            <w:rPr>
              <w:noProof/>
              <w:snapToGrid w:val="0"/>
              <w:highlight w:val="lightGray"/>
            </w:rPr>
            <w:t>предоставленных</w:t>
          </w:r>
          <w:r w:rsidRPr="00A23B18">
            <w:rPr>
              <w:noProof/>
              <w:snapToGrid w:val="0"/>
              <w:highlight w:val="lightGray"/>
              <w:lang w:eastAsia="en-US"/>
            </w:rPr>
            <w:t xml:space="preserve"> </w:t>
          </w:r>
          <w:r w:rsidRPr="00A23B18">
            <w:rPr>
              <w:highlight w:val="lightGray"/>
              <w:lang w:eastAsia="en-US"/>
            </w:rPr>
            <w:t xml:space="preserve">Публичным </w:t>
          </w:r>
          <w:r w:rsidRPr="00A23B18">
            <w:rPr>
              <w:highlight w:val="lightGray"/>
              <w:lang w:eastAsia="en-US"/>
            </w:rPr>
            <w:lastRenderedPageBreak/>
            <w:t xml:space="preserve">акционерным обществом «Сбербанк России» (в лице </w:t>
          </w:r>
          <w:r w:rsidRPr="00A23B18">
            <w:rPr>
              <w:highlight w:val="lightGray"/>
            </w:rPr>
            <w:t>_____</w:t>
          </w:r>
          <w:r w:rsidRPr="00A23B18">
            <w:rPr>
              <w:highlight w:val="lightGray"/>
              <w:lang w:eastAsia="en-US"/>
            </w:rPr>
            <w:t xml:space="preserve"> Отделение Московского банка Сбербанка России)</w:t>
          </w:r>
          <w:r w:rsidRPr="00A23B18">
            <w:rPr>
              <w:highlight w:val="lightGray"/>
            </w:rPr>
            <w:t xml:space="preserve"> (место нахождения</w:t>
          </w:r>
          <w:r w:rsidRPr="00A23B18">
            <w:rPr>
              <w:highlight w:val="lightGray"/>
              <w:lang w:eastAsia="en-US"/>
            </w:rPr>
            <w:t>: 117997, г. Москва, ул. Вавилова, д. 19,</w:t>
          </w:r>
          <w:r w:rsidRPr="00A23B18">
            <w:rPr>
              <w:highlight w:val="lightGray"/>
            </w:rPr>
            <w:t xml:space="preserve"> почтовый адрес: _____</w:t>
          </w:r>
          <w:r w:rsidRPr="00A23B18">
            <w:rPr>
              <w:highlight w:val="lightGray"/>
              <w:lang w:eastAsia="en-US"/>
            </w:rPr>
            <w:t xml:space="preserve">, </w:t>
          </w:r>
          <w:r w:rsidRPr="00A23B18">
            <w:rPr>
              <w:highlight w:val="lightGray"/>
            </w:rPr>
            <w:t>ИНН</w:t>
          </w:r>
          <w:r w:rsidRPr="00A23B18">
            <w:rPr>
              <w:highlight w:val="lightGray"/>
              <w:lang w:eastAsia="en-US"/>
            </w:rPr>
            <w:t xml:space="preserve"> 7707083893, корреспондентский</w:t>
          </w:r>
          <w:r w:rsidRPr="00A23B18">
            <w:rPr>
              <w:highlight w:val="lightGray"/>
            </w:rPr>
            <w:t xml:space="preserve"> счет</w:t>
          </w:r>
          <w:r w:rsidRPr="00A23B18">
            <w:rPr>
              <w:highlight w:val="lightGray"/>
              <w:lang w:eastAsia="en-US"/>
            </w:rPr>
            <w:t xml:space="preserve"> 30101810400000000225 в ГУ Банка России по ЦФО, </w:t>
          </w:r>
          <w:r w:rsidRPr="00A23B18">
            <w:rPr>
              <w:highlight w:val="lightGray"/>
            </w:rPr>
            <w:t>счет</w:t>
          </w:r>
          <w:r w:rsidRPr="00A23B18">
            <w:rPr>
              <w:highlight w:val="lightGray"/>
              <w:lang w:eastAsia="en-US"/>
            </w:rPr>
            <w:t xml:space="preserve"> № </w:t>
          </w:r>
          <w:r w:rsidRPr="00A23B18">
            <w:rPr>
              <w:highlight w:val="lightGray"/>
            </w:rPr>
            <w:t>_____</w:t>
          </w:r>
          <w:r w:rsidRPr="00A23B18">
            <w:rPr>
              <w:highlight w:val="lightGray"/>
              <w:lang w:eastAsia="en-US"/>
            </w:rPr>
            <w:t>,</w:t>
          </w:r>
          <w:r w:rsidRPr="00A23B18">
            <w:rPr>
              <w:highlight w:val="lightGray"/>
            </w:rPr>
            <w:t xml:space="preserve"> БИК</w:t>
          </w:r>
          <w:r w:rsidRPr="00A23B18">
            <w:rPr>
              <w:highlight w:val="lightGray"/>
              <w:lang w:eastAsia="en-US"/>
            </w:rPr>
            <w:t xml:space="preserve"> 044525225),</w:t>
          </w:r>
          <w:r w:rsidRPr="00A23B18">
            <w:rPr>
              <w:highlight w:val="lightGray"/>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A23B18">
            <w:rPr>
              <w:highlight w:val="lightGray"/>
              <w:lang w:eastAsia="en-US"/>
            </w:rPr>
            <w:t xml:space="preserve">11.08.2015г. № 1481) </w:t>
          </w:r>
          <w:r w:rsidRPr="00A23B18">
            <w:rPr>
              <w:highlight w:val="lightGray"/>
            </w:rPr>
            <w:t xml:space="preserve">(ранее и далее также </w:t>
          </w:r>
          <w:r w:rsidRPr="00A23B18">
            <w:rPr>
              <w:highlight w:val="lightGray"/>
              <w:lang w:eastAsia="en-US"/>
            </w:rPr>
            <w:t>- «</w:t>
          </w:r>
          <w:r w:rsidRPr="00A23B18">
            <w:rPr>
              <w:highlight w:val="lightGray"/>
            </w:rPr>
            <w:t>Банк»</w:t>
          </w:r>
          <w:r w:rsidRPr="00A23B18">
            <w:rPr>
              <w:highlight w:val="lightGray"/>
              <w:lang w:eastAsia="en-US"/>
            </w:rPr>
            <w:t>)</w:t>
          </w:r>
          <w:r w:rsidRPr="00A23B18">
            <w:rPr>
              <w:highlight w:val="lightGray"/>
            </w:rPr>
            <w:t xml:space="preserve"> по Кредитному договору № _____ от _____</w:t>
          </w:r>
          <w:r w:rsidRPr="00A23B18">
            <w:rPr>
              <w:highlight w:val="lightGray"/>
              <w:lang w:eastAsia="en-US"/>
            </w:rPr>
            <w:t xml:space="preserve">, заключаемому в городе ___________ между Участником и Банком для целей участия в долевом строительстве Объекта </w:t>
          </w:r>
          <w:r w:rsidRPr="00A23B18">
            <w:rPr>
              <w:highlight w:val="lightGray"/>
            </w:rPr>
            <w:t xml:space="preserve">(далее по тексту </w:t>
          </w:r>
          <w:r w:rsidRPr="00A23B18">
            <w:rPr>
              <w:highlight w:val="lightGray"/>
              <w:lang w:eastAsia="en-US"/>
            </w:rPr>
            <w:t xml:space="preserve">– </w:t>
          </w:r>
          <w:r w:rsidRPr="00A23B18">
            <w:rPr>
              <w:highlight w:val="lightGray"/>
            </w:rPr>
            <w:t>«Кредитный договор»)</w:t>
          </w:r>
          <w:r w:rsidRPr="00A23B18">
            <w:rPr>
              <w:noProof/>
              <w:snapToGrid w:val="0"/>
              <w:highlight w:val="lightGray"/>
            </w:rPr>
            <w:t xml:space="preserve">, </w:t>
          </w:r>
          <w:r w:rsidRPr="00A23B18">
            <w:rPr>
              <w:highlight w:val="lightGray"/>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59CC007A" w14:textId="77777777" w:rsidR="00380265" w:rsidRPr="00A23B18" w:rsidRDefault="00380265" w:rsidP="00380265">
          <w:pPr>
            <w:ind w:firstLine="709"/>
            <w:jc w:val="both"/>
            <w:rPr>
              <w:i/>
              <w:highlight w:val="lightGray"/>
              <w:u w:val="single"/>
            </w:rPr>
          </w:pPr>
          <w:r w:rsidRPr="00A23B18">
            <w:rPr>
              <w:highlight w:val="lightGray"/>
            </w:rPr>
            <w:t xml:space="preserve">4.2.2. Перечисление денежных средств в счет оплаты Цены Договора, указанной в п.4.2. </w:t>
          </w:r>
          <w:proofErr w:type="gramStart"/>
          <w:r w:rsidRPr="00A23B18">
            <w:rPr>
              <w:highlight w:val="lightGray"/>
            </w:rPr>
            <w:t>Договора,  осуществляется</w:t>
          </w:r>
          <w:proofErr w:type="gramEnd"/>
          <w:r w:rsidRPr="00A23B18">
            <w:rPr>
              <w:highlight w:val="lightGray"/>
            </w:rPr>
            <w:t xml:space="preserve"> ООО «ЦНС» по поручению Участника по реквизитам Застройщика, указанным в статье 11 Договора:</w:t>
          </w:r>
        </w:p>
        <w:p w14:paraId="023B3B0A" w14:textId="77777777" w:rsidR="00380265" w:rsidRPr="00A23B18" w:rsidRDefault="00380265" w:rsidP="00380265">
          <w:pPr>
            <w:ind w:firstLine="709"/>
            <w:jc w:val="both"/>
            <w:rPr>
              <w:highlight w:val="lightGray"/>
            </w:rPr>
          </w:pPr>
          <w:r w:rsidRPr="00A23B18">
            <w:rPr>
              <w:highlight w:val="lightGray"/>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3554A5A2" w14:textId="77777777" w:rsidR="00380265" w:rsidRPr="00A23B18" w:rsidRDefault="00380265" w:rsidP="00380265">
          <w:pPr>
            <w:ind w:firstLine="709"/>
            <w:jc w:val="both"/>
            <w:rPr>
              <w:highlight w:val="lightGray"/>
            </w:rPr>
          </w:pPr>
          <w:r w:rsidRPr="00A23B18">
            <w:rPr>
              <w:highlight w:val="lightGray"/>
            </w:rPr>
            <w:t xml:space="preserve">- после государственной регистрации залога прав требования Участника в силу закона в пользу Банка, </w:t>
          </w:r>
        </w:p>
        <w:p w14:paraId="0B62F7C5" w14:textId="77777777" w:rsidR="00380265" w:rsidRPr="00A23B18" w:rsidRDefault="00380265" w:rsidP="00380265">
          <w:pPr>
            <w:ind w:firstLine="709"/>
            <w:jc w:val="both"/>
            <w:rPr>
              <w:highlight w:val="lightGray"/>
            </w:rPr>
          </w:pPr>
          <w:r w:rsidRPr="00A23B18">
            <w:rPr>
              <w:highlight w:val="lightGray"/>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6EC808B8" w14:textId="77777777" w:rsidR="00380265" w:rsidRPr="00A23B18" w:rsidRDefault="00380265" w:rsidP="00380265">
          <w:pPr>
            <w:pStyle w:val="ConsPlusNormal"/>
            <w:ind w:firstLine="709"/>
            <w:jc w:val="both"/>
            <w:rPr>
              <w:rFonts w:ascii="Times New Roman" w:hAnsi="Times New Roman" w:cs="Times New Roman"/>
              <w:sz w:val="24"/>
              <w:szCs w:val="24"/>
              <w:highlight w:val="lightGray"/>
            </w:rPr>
          </w:pPr>
          <w:r w:rsidRPr="00A23B18">
            <w:rPr>
              <w:rFonts w:ascii="Times New Roman" w:hAnsi="Times New Roman" w:cs="Times New Roman"/>
              <w:sz w:val="24"/>
              <w:szCs w:val="24"/>
              <w:highlight w:val="lightGray"/>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0B0377FA" w14:textId="77777777" w:rsidR="00380265" w:rsidRPr="00A23B18" w:rsidRDefault="00380265" w:rsidP="00380265">
          <w:pPr>
            <w:ind w:right="27" w:firstLine="720"/>
            <w:jc w:val="both"/>
            <w:rPr>
              <w:highlight w:val="lightGray"/>
            </w:rPr>
          </w:pPr>
          <w:r w:rsidRPr="00A23B18">
            <w:rPr>
              <w:highlight w:val="lightGray"/>
            </w:rPr>
            <w:t>Все расходы по размещению на Номинальный счет и перечислению с Номинального счета денежных средств несет Участник.</w:t>
          </w:r>
        </w:p>
        <w:p w14:paraId="1F1E727C" w14:textId="2F9B6DBA" w:rsidR="00380265" w:rsidRPr="00A23B18" w:rsidRDefault="00380265" w:rsidP="00380265">
          <w:pPr>
            <w:ind w:firstLine="709"/>
            <w:jc w:val="both"/>
            <w:rPr>
              <w:bCs/>
              <w:highlight w:val="lightGray"/>
            </w:rPr>
          </w:pPr>
          <w:r w:rsidRPr="00A23B18">
            <w:rPr>
              <w:bCs/>
              <w:highlight w:val="lightGray"/>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bCs/>
              <w:highlight w:val="lightGray"/>
            </w:rPr>
            <w:t>.2.</w:t>
          </w:r>
          <w:r w:rsidRPr="00A23B18">
            <w:rPr>
              <w:bCs/>
              <w:i/>
              <w:highlight w:val="lightGray"/>
            </w:rPr>
            <w:t xml:space="preserve"> </w:t>
          </w:r>
          <w:r w:rsidRPr="00A23B18">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E1ACF84" w14:textId="01DBFBE7" w:rsidR="00380265" w:rsidRPr="00A23B18" w:rsidRDefault="00380265" w:rsidP="00380265">
          <w:pPr>
            <w:tabs>
              <w:tab w:val="num" w:pos="1440"/>
            </w:tabs>
            <w:ind w:firstLine="709"/>
            <w:jc w:val="both"/>
            <w:rPr>
              <w:bCs/>
              <w:highlight w:val="lightGray"/>
            </w:rPr>
          </w:pPr>
          <w:r w:rsidRPr="00A23B18">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CF1CF6">
            <w:rPr>
              <w:bCs/>
              <w:highlight w:val="lightGray"/>
            </w:rPr>
            <w:t>.2.</w:t>
          </w:r>
          <w:r w:rsidRPr="00A23B18">
            <w:rPr>
              <w:bCs/>
              <w:i/>
              <w:highlight w:val="lightGray"/>
            </w:rPr>
            <w:t xml:space="preserve"> </w:t>
          </w:r>
          <w:r w:rsidRPr="00A23B18">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78" w14:textId="543A6540" w:rsidR="003F7E2E" w:rsidRPr="00380265" w:rsidRDefault="00380265" w:rsidP="00380265">
          <w:pPr>
            <w:ind w:firstLine="720"/>
            <w:jc w:val="both"/>
          </w:pPr>
          <w:r w:rsidRPr="00A23B18">
            <w:rPr>
              <w:highlight w:val="lightGray"/>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763653915"/>
              <w:placeholder>
                <w:docPart w:val="76C234C3EB444D97844DCFD3F930F5FB"/>
              </w:placeholder>
            </w:sdtPr>
            <w:sdtEndPr>
              <w:rPr>
                <w:rStyle w:val="121"/>
              </w:rPr>
            </w:sdtEndPr>
            <w:sdtContent>
              <w:r w:rsidRPr="00A23B18">
                <w:rPr>
                  <w:rStyle w:val="121"/>
                  <w:highlight w:val="lightGray"/>
                </w:rPr>
                <w:t>____</w:t>
              </w:r>
            </w:sdtContent>
          </w:sdt>
          <w:r w:rsidRPr="00A23B18">
            <w:rPr>
              <w:highlight w:val="lightGray"/>
            </w:rPr>
            <w:t xml:space="preserve">, открытый в </w:t>
          </w:r>
          <w:r w:rsidRPr="00A23B18">
            <w:rPr>
              <w:highlight w:val="lightGray"/>
              <w:lang w:eastAsia="en-US"/>
            </w:rPr>
            <w:t xml:space="preserve">Банке </w:t>
          </w:r>
          <w:r w:rsidRPr="00A23B18">
            <w:rPr>
              <w:highlight w:val="lightGray"/>
            </w:rPr>
            <w:t xml:space="preserve">на имя </w:t>
          </w:r>
          <w:proofErr w:type="spellStart"/>
          <w:r w:rsidRPr="00A23B18">
            <w:rPr>
              <w:highlight w:val="lightGray"/>
            </w:rPr>
            <w:t>гр</w:t>
          </w:r>
          <w:proofErr w:type="spellEnd"/>
          <w:r w:rsidRPr="00A23B18">
            <w:rPr>
              <w:highlight w:val="lightGray"/>
            </w:rPr>
            <w:t>._______</w:t>
          </w:r>
          <w:r w:rsidRPr="00A23B18">
            <w:rPr>
              <w:highlight w:val="lightGray"/>
              <w:u w:val="single"/>
            </w:rPr>
            <w:t>ФИО</w:t>
          </w:r>
          <w:r w:rsidRPr="00A23B18">
            <w:rPr>
              <w:highlight w:val="lightGray"/>
            </w:rPr>
            <w:t xml:space="preserve">_______, с обязательным уведомлением Застройщиком </w:t>
          </w:r>
          <w:r w:rsidRPr="00A23B18">
            <w:rPr>
              <w:highlight w:val="lightGray"/>
              <w:lang w:eastAsia="en-US"/>
            </w:rPr>
            <w:t xml:space="preserve">Банка </w:t>
          </w:r>
          <w:r w:rsidRPr="00A23B18">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bCs/>
              <w:highlight w:val="lightGray"/>
            </w:rPr>
            <w:t>домена sberbank.ru</w:t>
          </w:r>
          <w:r w:rsidRPr="00A23B18">
            <w:rPr>
              <w:highlight w:val="lightGray"/>
            </w:rPr>
            <w:t>.</w:t>
          </w:r>
        </w:p>
      </w:sdtContent>
    </w:sdt>
    <w:sdt>
      <w:sdtPr>
        <w:rPr>
          <w:rStyle w:val="10"/>
          <w:szCs w:val="20"/>
        </w:rPr>
        <w:id w:val="551897979"/>
        <w:placeholder>
          <w:docPart w:val="7BAE5792AFC6479A8B39BB7DA542D03E"/>
        </w:placeholder>
      </w:sdtPr>
      <w:sdtEndPr>
        <w:rPr>
          <w:rStyle w:val="10"/>
        </w:rPr>
      </w:sdtEndPr>
      <w:sdtContent>
        <w:p w14:paraId="6945823D" w14:textId="77777777" w:rsidR="00380265" w:rsidRPr="00A23B18" w:rsidRDefault="00380265" w:rsidP="00380265">
          <w:pPr>
            <w:shd w:val="clear" w:color="auto" w:fill="FFFF00"/>
            <w:jc w:val="both"/>
            <w:rPr>
              <w:b/>
              <w:i/>
              <w:color w:val="FF0000"/>
              <w:highlight w:val="yellow"/>
              <w:u w:val="single"/>
            </w:rPr>
          </w:pPr>
          <w:r w:rsidRPr="00A23B18">
            <w:rPr>
              <w:b/>
              <w:i/>
              <w:color w:val="FF0000"/>
              <w:highlight w:val="yellow"/>
              <w:u w:val="single"/>
            </w:rPr>
            <w:t>Применяемые формулировки при порядке расчетов с ипотекой Сбербанка без аккредитива:</w:t>
          </w:r>
        </w:p>
        <w:p w14:paraId="2AA25047" w14:textId="77777777" w:rsidR="00380265" w:rsidRPr="00A23B18" w:rsidRDefault="00380265" w:rsidP="00380265">
          <w:pPr>
            <w:shd w:val="clear" w:color="auto" w:fill="FFFF00"/>
            <w:ind w:right="27" w:firstLine="720"/>
            <w:jc w:val="both"/>
            <w:rPr>
              <w:highlight w:val="yellow"/>
            </w:rPr>
          </w:pPr>
          <w:r w:rsidRPr="00A23B18">
            <w:rPr>
              <w:highlight w:val="yellow"/>
            </w:rPr>
            <w:lastRenderedPageBreak/>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2FEE7FC6" w14:textId="77777777" w:rsidR="00380265" w:rsidRPr="00A23B18" w:rsidRDefault="00380265" w:rsidP="00380265">
          <w:pPr>
            <w:shd w:val="clear" w:color="auto" w:fill="FFFF00"/>
            <w:ind w:right="27" w:firstLine="720"/>
            <w:jc w:val="both"/>
            <w:rPr>
              <w:highlight w:val="yellow"/>
            </w:rPr>
          </w:pPr>
          <w:r w:rsidRPr="00A23B18">
            <w:rPr>
              <w:highlight w:val="yellow"/>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6BA88972" w14:textId="77777777" w:rsidR="00380265" w:rsidRPr="00A23B18" w:rsidRDefault="00380265" w:rsidP="00380265">
          <w:pPr>
            <w:shd w:val="clear" w:color="auto" w:fill="FFFF00"/>
            <w:ind w:right="27" w:firstLine="720"/>
            <w:jc w:val="both"/>
            <w:rPr>
              <w:highlight w:val="yellow"/>
            </w:rPr>
          </w:pPr>
          <w:r w:rsidRPr="00A23B18">
            <w:rPr>
              <w:highlight w:val="yellow"/>
            </w:rPr>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A23B18">
            <w:rPr>
              <w:highlight w:val="yellow"/>
            </w:rPr>
            <w:t>кор.счет</w:t>
          </w:r>
          <w:proofErr w:type="spellEnd"/>
          <w:r w:rsidRPr="00A23B18">
            <w:rPr>
              <w:highlight w:val="yellow"/>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proofErr w:type="spellStart"/>
          <w:r w:rsidRPr="00A23B18">
            <w:rPr>
              <w:highlight w:val="yellow"/>
            </w:rPr>
            <w:t>мтНомерДоговора</w:t>
          </w:r>
          <w:proofErr w:type="spellEnd"/>
          <w:r w:rsidRPr="00A23B18">
            <w:rPr>
              <w:highlight w:val="yellow"/>
            </w:rPr>
            <w:t xml:space="preserve"> от </w:t>
          </w:r>
          <w:proofErr w:type="spellStart"/>
          <w:r w:rsidRPr="00A23B18">
            <w:rPr>
              <w:highlight w:val="yellow"/>
            </w:rPr>
            <w:t>мтДатаДоговора</w:t>
          </w:r>
          <w:proofErr w:type="spellEnd"/>
          <w:r w:rsidRPr="00A23B18">
            <w:rPr>
              <w:highlight w:val="yellow"/>
            </w:rPr>
            <w:t xml:space="preserve"> (далее - «Кредитный договор»), заключенному между </w:t>
          </w:r>
          <w:proofErr w:type="spellStart"/>
          <w:r w:rsidRPr="00A23B18">
            <w:rPr>
              <w:highlight w:val="yellow"/>
            </w:rPr>
            <w:t>гр</w:t>
          </w:r>
          <w:proofErr w:type="spellEnd"/>
          <w:r w:rsidRPr="00A23B18">
            <w:rPr>
              <w:highlight w:val="yellow"/>
            </w:rPr>
            <w:t>.____</w:t>
          </w:r>
          <w:r w:rsidRPr="00A23B18">
            <w:rPr>
              <w:highlight w:val="yellow"/>
              <w:u w:val="single"/>
            </w:rPr>
            <w:t>ФИО</w:t>
          </w:r>
          <w:r w:rsidRPr="00A23B18">
            <w:rPr>
              <w:highlight w:val="yellow"/>
            </w:rPr>
            <w:t>____ и Банком в г. Москва, в течение 5 (Пяти) рабочих дней с даты государственной регистрации Договора в органе регистрации прав.</w:t>
          </w:r>
        </w:p>
        <w:p w14:paraId="3BADD54C" w14:textId="6921B512" w:rsidR="00380265" w:rsidRPr="00A23B18" w:rsidRDefault="00380265" w:rsidP="00380265">
          <w:pPr>
            <w:ind w:firstLine="720"/>
            <w:jc w:val="both"/>
            <w:rPr>
              <w:bCs/>
              <w:highlight w:val="yellow"/>
            </w:rPr>
          </w:pPr>
          <w:r w:rsidRPr="00A23B18">
            <w:rPr>
              <w:bCs/>
              <w:highlight w:val="yellow"/>
            </w:rPr>
            <w:t>4</w:t>
          </w:r>
          <w:bookmarkStart w:id="26" w:name="_Hlk535422266"/>
          <w:r w:rsidRPr="00A23B18">
            <w:rPr>
              <w:bCs/>
              <w:highlight w:val="yellow"/>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bCs/>
              <w:highlight w:val="yellow"/>
            </w:rPr>
            <w:t>.2.</w:t>
          </w:r>
          <w:r w:rsidRPr="00A23B18">
            <w:rPr>
              <w:bCs/>
              <w:i/>
              <w:highlight w:val="yellow"/>
            </w:rPr>
            <w:t xml:space="preserve"> </w:t>
          </w:r>
          <w:r w:rsidRPr="00A23B18">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16DC9A41" w14:textId="7D81E51F" w:rsidR="00380265" w:rsidRPr="00A23B18" w:rsidRDefault="00380265" w:rsidP="00380265">
          <w:pPr>
            <w:tabs>
              <w:tab w:val="num" w:pos="1440"/>
            </w:tabs>
            <w:ind w:firstLine="709"/>
            <w:jc w:val="both"/>
            <w:rPr>
              <w:bCs/>
              <w:highlight w:val="yellow"/>
            </w:rPr>
          </w:pPr>
          <w:r w:rsidRPr="00A23B18">
            <w:rPr>
              <w:bCs/>
              <w:highlight w:val="yellow"/>
            </w:rPr>
            <w:t>Права требования Участника на Объект, приобретаемые Участником по Договору, находятся в залоге у Банка на основании ст. 5, 77</w:t>
          </w:r>
          <w:r w:rsidR="00CF1CF6">
            <w:rPr>
              <w:bCs/>
              <w:highlight w:val="yellow"/>
            </w:rPr>
            <w:t>.2.</w:t>
          </w:r>
          <w:r w:rsidRPr="00A23B18">
            <w:rPr>
              <w:bCs/>
              <w:i/>
              <w:highlight w:val="yellow"/>
            </w:rPr>
            <w:t xml:space="preserve"> </w:t>
          </w:r>
          <w:r w:rsidRPr="00A23B18">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26"/>
        <w:p w14:paraId="6EDE5685" w14:textId="36396DF6" w:rsidR="003F7E2E" w:rsidRPr="00380265" w:rsidRDefault="00380265" w:rsidP="00380265">
          <w:pPr>
            <w:ind w:firstLine="720"/>
            <w:jc w:val="both"/>
          </w:pPr>
          <w:r w:rsidRPr="00A23B18">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57215087"/>
              <w:placeholder>
                <w:docPart w:val="2695CE4F3A4049B896B390DDFA6D8DD4"/>
              </w:placeholder>
            </w:sdtPr>
            <w:sdtEndPr>
              <w:rPr>
                <w:rStyle w:val="121"/>
              </w:rPr>
            </w:sdtEndPr>
            <w:sdtContent>
              <w:r w:rsidRPr="00A23B18">
                <w:rPr>
                  <w:rStyle w:val="121"/>
                  <w:highlight w:val="yellow"/>
                </w:rPr>
                <w:t>____</w:t>
              </w:r>
            </w:sdtContent>
          </w:sdt>
          <w:r w:rsidRPr="00A23B18">
            <w:rPr>
              <w:highlight w:val="yellow"/>
            </w:rPr>
            <w:t xml:space="preserve">, открытый в </w:t>
          </w:r>
          <w:r w:rsidRPr="00A23B18">
            <w:rPr>
              <w:highlight w:val="yellow"/>
              <w:lang w:eastAsia="en-US"/>
            </w:rPr>
            <w:t xml:space="preserve">Банке </w:t>
          </w:r>
          <w:r w:rsidRPr="00A23B18">
            <w:rPr>
              <w:highlight w:val="yellow"/>
            </w:rPr>
            <w:t xml:space="preserve">на имя </w:t>
          </w:r>
          <w:proofErr w:type="spellStart"/>
          <w:r w:rsidRPr="00A23B18">
            <w:rPr>
              <w:highlight w:val="yellow"/>
            </w:rPr>
            <w:t>гр</w:t>
          </w:r>
          <w:proofErr w:type="spellEnd"/>
          <w:r w:rsidRPr="00A23B18">
            <w:rPr>
              <w:highlight w:val="yellow"/>
            </w:rPr>
            <w:t>._______</w:t>
          </w:r>
          <w:r w:rsidRPr="00A23B18">
            <w:rPr>
              <w:highlight w:val="yellow"/>
              <w:u w:val="single"/>
            </w:rPr>
            <w:t>ФИО</w:t>
          </w:r>
          <w:r w:rsidRPr="00A23B18">
            <w:rPr>
              <w:highlight w:val="yellow"/>
            </w:rPr>
            <w:t xml:space="preserve">_______, с обязательным уведомлением Застройщиком </w:t>
          </w:r>
          <w:r w:rsidRPr="00A23B18">
            <w:rPr>
              <w:highlight w:val="yellow"/>
              <w:lang w:eastAsia="en-US"/>
            </w:rPr>
            <w:t xml:space="preserve">Банка </w:t>
          </w:r>
          <w:r w:rsidRPr="00A23B18">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bCs/>
              <w:highlight w:val="yellow"/>
            </w:rPr>
            <w:t>домена sberbank.ru</w:t>
          </w:r>
          <w:r w:rsidRPr="00A23B18">
            <w:rPr>
              <w:highlight w:val="yellow"/>
            </w:rPr>
            <w:t>.</w:t>
          </w:r>
        </w:p>
      </w:sdtContent>
    </w:sdt>
    <w:sdt>
      <w:sdtPr>
        <w:rPr>
          <w:rStyle w:val="10"/>
          <w:szCs w:val="20"/>
        </w:rPr>
        <w:id w:val="813988996"/>
        <w:placeholder>
          <w:docPart w:val="64921AC722AD436DBCC30A1AC06EF7C3"/>
        </w:placeholder>
      </w:sdtPr>
      <w:sdtEndPr>
        <w:rPr>
          <w:rStyle w:val="10"/>
        </w:rPr>
      </w:sdtEndPr>
      <w:sdtContent>
        <w:p w14:paraId="6391FE56" w14:textId="77777777" w:rsidR="00380265" w:rsidRPr="00A23B18" w:rsidRDefault="00380265" w:rsidP="00380265">
          <w:pPr>
            <w:ind w:firstLine="709"/>
            <w:jc w:val="both"/>
            <w:rPr>
              <w:b/>
              <w:bCs/>
              <w:i/>
              <w:color w:val="FF0000"/>
              <w:kern w:val="1"/>
              <w:position w:val="6"/>
              <w:highlight w:val="green"/>
              <w:u w:val="single"/>
              <w:lang w:eastAsia="ar-SA"/>
            </w:rPr>
          </w:pPr>
          <w:r w:rsidRPr="00A23B18">
            <w:rPr>
              <w:b/>
              <w:bCs/>
              <w:i/>
              <w:color w:val="FF0000"/>
              <w:kern w:val="1"/>
              <w:position w:val="6"/>
              <w:highlight w:val="green"/>
              <w:u w:val="single"/>
              <w:lang w:eastAsia="ar-SA"/>
            </w:rPr>
            <w:t>Применяемые формулировки для программы: Ипотека в рассрочку (50/50) «Сбербанк»:</w:t>
          </w:r>
        </w:p>
        <w:p w14:paraId="72D71FC7" w14:textId="77777777" w:rsidR="00380265" w:rsidRPr="00A23B18" w:rsidRDefault="00380265" w:rsidP="00380265">
          <w:pPr>
            <w:ind w:firstLine="709"/>
            <w:jc w:val="both"/>
            <w:rPr>
              <w:highlight w:val="green"/>
            </w:rPr>
          </w:pPr>
          <w:r w:rsidRPr="00A23B18">
            <w:rPr>
              <w:highlight w:val="green"/>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w:t>
          </w:r>
          <w:r w:rsidRPr="00A23B18">
            <w:rPr>
              <w:color w:val="FF0000"/>
              <w:highlight w:val="green"/>
            </w:rPr>
            <w:t xml:space="preserve"> </w:t>
          </w:r>
          <w:r w:rsidRPr="00A23B18">
            <w:rPr>
              <w:highlight w:val="green"/>
            </w:rPr>
            <w:t>Договора, в следующем порядке:</w:t>
          </w:r>
        </w:p>
        <w:p w14:paraId="41EAFCC5" w14:textId="77777777" w:rsidR="00380265" w:rsidRPr="00A23B18" w:rsidRDefault="00380265" w:rsidP="00380265">
          <w:pPr>
            <w:ind w:firstLine="709"/>
            <w:jc w:val="both"/>
            <w:rPr>
              <w:highlight w:val="green"/>
            </w:rPr>
          </w:pPr>
          <w:r w:rsidRPr="00A23B18">
            <w:rPr>
              <w:highlight w:val="green"/>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A23B18">
            <w:rPr>
              <w:b/>
              <w:highlight w:val="green"/>
            </w:rPr>
            <w:t>_________________ (__________________) рублей ___копеек</w:t>
          </w:r>
          <w:r w:rsidRPr="00A23B18">
            <w:rPr>
              <w:highlight w:val="green"/>
            </w:rPr>
            <w:t xml:space="preserve"> и за счет кредитных денежных средств в размере </w:t>
          </w:r>
          <w:r w:rsidRPr="00A23B18">
            <w:rPr>
              <w:b/>
              <w:bCs/>
              <w:highlight w:val="green"/>
            </w:rPr>
            <w:t>__________ (_____________) рублей 00 копеек,</w:t>
          </w:r>
          <w:r w:rsidRPr="00A23B18">
            <w:rPr>
              <w:highlight w:val="green"/>
            </w:rPr>
            <w:t xml:space="preserve"> </w:t>
          </w:r>
          <w:r w:rsidRPr="00A23B18">
            <w:rPr>
              <w:bCs/>
              <w:highlight w:val="green"/>
            </w:rPr>
            <w:t xml:space="preserve">предоставляемых Участнику </w:t>
          </w:r>
          <w:r w:rsidRPr="00A23B18">
            <w:rPr>
              <w:highlight w:val="green"/>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w:t>
          </w:r>
          <w:r w:rsidRPr="00A23B18">
            <w:rPr>
              <w:highlight w:val="green"/>
            </w:rPr>
            <w:lastRenderedPageBreak/>
            <w:t xml:space="preserve">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6EEFE58F" w14:textId="77777777" w:rsidR="00380265" w:rsidRPr="00A23B18" w:rsidRDefault="00380265" w:rsidP="00380265">
          <w:pPr>
            <w:ind w:firstLine="709"/>
            <w:jc w:val="both"/>
            <w:rPr>
              <w:highlight w:val="green"/>
            </w:rPr>
          </w:pPr>
          <w:r w:rsidRPr="00A23B18">
            <w:rPr>
              <w:highlight w:val="green"/>
            </w:rPr>
            <w:t>- второй платеж в размере _________________ (__________________) рублей ___ копеек уплачивается Участником за счет кредитных денежных средств, предоставляемых Банком</w:t>
          </w:r>
          <w:r w:rsidRPr="00A23B18">
            <w:rPr>
              <w:color w:val="000000"/>
              <w:highlight w:val="green"/>
            </w:rPr>
            <w:t xml:space="preserve"> на основании</w:t>
          </w:r>
          <w:r w:rsidRPr="00A23B18">
            <w:rPr>
              <w:bCs/>
              <w:highlight w:val="green"/>
            </w:rPr>
            <w:t xml:space="preserve"> Кредитного договора, </w:t>
          </w:r>
          <w:r w:rsidRPr="00A23B18">
            <w:rPr>
              <w:highlight w:val="green"/>
            </w:rPr>
            <w:t xml:space="preserve">в срок до «___» ___________ 20 __ г., но не ранее государственной регистрации Договора в органе регистрации прав. </w:t>
          </w:r>
        </w:p>
        <w:p w14:paraId="0446908B" w14:textId="77777777" w:rsidR="00380265" w:rsidRPr="00A23B18" w:rsidRDefault="00380265" w:rsidP="00380265">
          <w:pPr>
            <w:ind w:firstLine="709"/>
            <w:jc w:val="both"/>
            <w:rPr>
              <w:highlight w:val="green"/>
            </w:rPr>
          </w:pPr>
          <w:r w:rsidRPr="00A23B18">
            <w:rPr>
              <w:highlight w:val="green"/>
            </w:rPr>
            <w:t xml:space="preserve">На основании Кредитного договора Участнику предоставлен кредит в сумме </w:t>
          </w:r>
          <w:r w:rsidRPr="00A23B18">
            <w:rPr>
              <w:b/>
              <w:bCs/>
              <w:highlight w:val="green"/>
            </w:rPr>
            <w:t>______________ (_____________) рублей 00 копеек</w:t>
          </w:r>
          <w:r w:rsidRPr="00A23B18">
            <w:rPr>
              <w:highlight w:val="green"/>
            </w:rPr>
            <w:t xml:space="preserve"> на следующих условиях:</w:t>
          </w:r>
        </w:p>
        <w:p w14:paraId="2223E60F" w14:textId="77777777" w:rsidR="00380265" w:rsidRPr="00A23B18" w:rsidRDefault="00380265" w:rsidP="00380265">
          <w:pPr>
            <w:shd w:val="clear" w:color="auto" w:fill="FFFFFF"/>
            <w:ind w:firstLine="709"/>
            <w:jc w:val="both"/>
            <w:rPr>
              <w:highlight w:val="green"/>
            </w:rPr>
          </w:pPr>
          <w:r w:rsidRPr="00A23B18">
            <w:rPr>
              <w:highlight w:val="green"/>
            </w:rPr>
            <w:t>- цель кредитования - на оплату цены Договора участия в долевом строительстве № ___________ от ________ 201_ года.</w:t>
          </w:r>
        </w:p>
        <w:p w14:paraId="563DA4D1" w14:textId="77777777" w:rsidR="00380265" w:rsidRPr="00A23B18" w:rsidRDefault="00380265" w:rsidP="00380265">
          <w:pPr>
            <w:shd w:val="clear" w:color="auto" w:fill="FFFFFF"/>
            <w:ind w:firstLine="709"/>
            <w:jc w:val="both"/>
            <w:rPr>
              <w:highlight w:val="green"/>
            </w:rPr>
          </w:pPr>
          <w:r w:rsidRPr="00A23B18">
            <w:rPr>
              <w:highlight w:val="green"/>
            </w:rPr>
            <w:t>- срок кредитования - до «_______» __________ года включительно;</w:t>
          </w:r>
        </w:p>
        <w:p w14:paraId="15E8B7D3" w14:textId="77777777" w:rsidR="00380265" w:rsidRPr="00A23B18" w:rsidRDefault="00380265" w:rsidP="00380265">
          <w:pPr>
            <w:shd w:val="clear" w:color="auto" w:fill="FFFFFF"/>
            <w:ind w:firstLine="709"/>
            <w:jc w:val="both"/>
            <w:rPr>
              <w:highlight w:val="green"/>
            </w:rPr>
          </w:pPr>
          <w:r w:rsidRPr="00A23B18">
            <w:rPr>
              <w:highlight w:val="green"/>
            </w:rPr>
            <w:t xml:space="preserve">- процентная ставка за пользование кредитом _____ (_______) процентов годовых. </w:t>
          </w:r>
        </w:p>
        <w:p w14:paraId="1BE0E196" w14:textId="77777777" w:rsidR="00380265" w:rsidRPr="00A23B18" w:rsidRDefault="00380265" w:rsidP="00380265">
          <w:pPr>
            <w:shd w:val="clear" w:color="auto" w:fill="FFFFFF"/>
            <w:ind w:firstLine="709"/>
            <w:jc w:val="both"/>
            <w:rPr>
              <w:highlight w:val="green"/>
            </w:rPr>
          </w:pPr>
          <w:r w:rsidRPr="00A23B18">
            <w:rPr>
              <w:rStyle w:val="ac"/>
              <w:highlight w:val="green"/>
            </w:rPr>
            <w:t>Участник не имеет права осуществлять оплату Цены Договора до даты государственной регистрации Договора.</w:t>
          </w:r>
        </w:p>
        <w:p w14:paraId="1D3AF95B" w14:textId="4AF1189A" w:rsidR="00380265" w:rsidRPr="00A23B18" w:rsidRDefault="00380265" w:rsidP="00380265">
          <w:pPr>
            <w:ind w:firstLine="709"/>
            <w:jc w:val="both"/>
            <w:rPr>
              <w:bCs/>
              <w:highlight w:val="green"/>
            </w:rPr>
          </w:pPr>
          <w:r w:rsidRPr="00A23B18">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bCs/>
              <w:highlight w:val="green"/>
            </w:rPr>
            <w:t>.2.</w:t>
          </w:r>
          <w:r w:rsidRPr="00A23B18">
            <w:rPr>
              <w:bCs/>
              <w:i/>
              <w:highlight w:val="green"/>
            </w:rPr>
            <w:t xml:space="preserve"> </w:t>
          </w:r>
          <w:r w:rsidRPr="00A23B18">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A7CE4EF" w14:textId="444B1235" w:rsidR="00380265" w:rsidRPr="00A23B18" w:rsidRDefault="00380265" w:rsidP="00380265">
          <w:pPr>
            <w:tabs>
              <w:tab w:val="num" w:pos="1440"/>
            </w:tabs>
            <w:ind w:firstLine="709"/>
            <w:jc w:val="both"/>
            <w:rPr>
              <w:bCs/>
              <w:highlight w:val="green"/>
            </w:rPr>
          </w:pPr>
          <w:r w:rsidRPr="00A23B18">
            <w:rPr>
              <w:bCs/>
              <w:highlight w:val="green"/>
            </w:rPr>
            <w:t>Права требования Участника на Объект, приобретаемые Участником по Договору, находятся в залоге у Банка на основании ст. 5, 77</w:t>
          </w:r>
          <w:r w:rsidR="00CF1CF6">
            <w:rPr>
              <w:bCs/>
              <w:highlight w:val="green"/>
            </w:rPr>
            <w:t>.2.</w:t>
          </w:r>
          <w:r w:rsidRPr="00A23B18">
            <w:rPr>
              <w:bCs/>
              <w:i/>
              <w:highlight w:val="green"/>
            </w:rPr>
            <w:t xml:space="preserve"> </w:t>
          </w:r>
          <w:r w:rsidRPr="00A23B18">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8D" w14:textId="2FE8D2E9" w:rsidR="003F7E2E" w:rsidRPr="00380265" w:rsidRDefault="00380265" w:rsidP="00380265">
          <w:pPr>
            <w:ind w:firstLine="709"/>
            <w:jc w:val="both"/>
            <w:rPr>
              <w:highlight w:val="green"/>
            </w:rPr>
          </w:pPr>
          <w:r w:rsidRPr="00A23B18">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64161032"/>
              <w:placeholder>
                <w:docPart w:val="67ED4E42A16A46C7A485DA00B7DAFDF5"/>
              </w:placeholder>
            </w:sdtPr>
            <w:sdtEndPr>
              <w:rPr>
                <w:rStyle w:val="121"/>
              </w:rPr>
            </w:sdtEndPr>
            <w:sdtContent>
              <w:r w:rsidRPr="00A23B18">
                <w:rPr>
                  <w:rStyle w:val="121"/>
                  <w:highlight w:val="green"/>
                </w:rPr>
                <w:t>____</w:t>
              </w:r>
            </w:sdtContent>
          </w:sdt>
          <w:r w:rsidRPr="00A23B18">
            <w:rPr>
              <w:highlight w:val="green"/>
            </w:rPr>
            <w:t xml:space="preserve">, открытый в </w:t>
          </w:r>
          <w:r w:rsidRPr="00A23B18">
            <w:rPr>
              <w:highlight w:val="green"/>
              <w:lang w:eastAsia="en-US"/>
            </w:rPr>
            <w:t xml:space="preserve">Банке </w:t>
          </w:r>
          <w:r w:rsidRPr="00A23B18">
            <w:rPr>
              <w:highlight w:val="green"/>
            </w:rPr>
            <w:t xml:space="preserve">на имя </w:t>
          </w:r>
          <w:proofErr w:type="spellStart"/>
          <w:r w:rsidRPr="00A23B18">
            <w:rPr>
              <w:highlight w:val="green"/>
            </w:rPr>
            <w:t>гр</w:t>
          </w:r>
          <w:proofErr w:type="spellEnd"/>
          <w:r w:rsidRPr="00A23B18">
            <w:rPr>
              <w:highlight w:val="green"/>
            </w:rPr>
            <w:t>._______</w:t>
          </w:r>
          <w:r w:rsidRPr="00A23B18">
            <w:rPr>
              <w:highlight w:val="green"/>
              <w:u w:val="single"/>
            </w:rPr>
            <w:t>ФИО</w:t>
          </w:r>
          <w:r w:rsidRPr="00A23B18">
            <w:rPr>
              <w:highlight w:val="green"/>
            </w:rPr>
            <w:t xml:space="preserve">_______, с обязательным уведомлением Застройщиком </w:t>
          </w:r>
          <w:r w:rsidRPr="00A23B18">
            <w:rPr>
              <w:highlight w:val="green"/>
              <w:lang w:eastAsia="en-US"/>
            </w:rPr>
            <w:t xml:space="preserve">Банка </w:t>
          </w:r>
          <w:r w:rsidRPr="00A23B18">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bCs/>
              <w:highlight w:val="green"/>
            </w:rPr>
            <w:t>домена sberbank.ru</w:t>
          </w:r>
          <w:r w:rsidRPr="00A23B18">
            <w:rPr>
              <w:highlight w:val="green"/>
            </w:rPr>
            <w:t>.</w:t>
          </w:r>
        </w:p>
      </w:sdtContent>
    </w:sdt>
    <w:sdt>
      <w:sdtPr>
        <w:rPr>
          <w:rStyle w:val="10"/>
          <w:szCs w:val="20"/>
        </w:rPr>
        <w:id w:val="1900705369"/>
        <w:placeholder>
          <w:docPart w:val="739F1C87C03B453FB6A497DC2547039E"/>
        </w:placeholder>
      </w:sdtPr>
      <w:sdtEndPr>
        <w:rPr>
          <w:rStyle w:val="10"/>
        </w:rPr>
      </w:sdtEndPr>
      <w:sdtContent>
        <w:p w14:paraId="38E693DE" w14:textId="77777777" w:rsidR="00380265" w:rsidRPr="00A23B18" w:rsidRDefault="00380265" w:rsidP="00380265">
          <w:pPr>
            <w:jc w:val="both"/>
            <w:rPr>
              <w:b/>
              <w:i/>
              <w:color w:val="FF0000"/>
              <w:u w:val="single"/>
            </w:rPr>
          </w:pPr>
          <w:r w:rsidRPr="00A23B18">
            <w:rPr>
              <w:b/>
              <w:i/>
              <w:color w:val="FF0000"/>
              <w:highlight w:val="lightGray"/>
              <w:u w:val="single"/>
            </w:rPr>
            <w:t>Применяемые формулировки при порядке расчетов с использованием аккредитива, открываемого в ПАО Сбербанк с ипотекой Сбербанка:</w:t>
          </w:r>
        </w:p>
        <w:p w14:paraId="00C36F8A" w14:textId="77777777" w:rsidR="00380265" w:rsidRPr="00A23B18" w:rsidRDefault="00380265" w:rsidP="00380265">
          <w:pPr>
            <w:ind w:right="27" w:firstLine="720"/>
            <w:jc w:val="both"/>
            <w:rPr>
              <w:highlight w:val="lightGray"/>
            </w:rPr>
          </w:pPr>
          <w:r w:rsidRPr="00A23B18">
            <w:rPr>
              <w:highlight w:val="lightGray"/>
            </w:rPr>
            <w:t xml:space="preserve">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w:t>
          </w:r>
          <w:proofErr w:type="spellStart"/>
          <w:r w:rsidRPr="00A23B18">
            <w:rPr>
              <w:highlight w:val="lightGray"/>
            </w:rPr>
            <w:t>безакцептный</w:t>
          </w:r>
          <w:proofErr w:type="spellEnd"/>
          <w:r w:rsidRPr="00A23B18">
            <w:rPr>
              <w:highlight w:val="lightGray"/>
            </w:rPr>
            <w:t xml:space="preserve">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649AA3F9" w14:textId="77777777" w:rsidR="00380265" w:rsidRPr="00A23B18" w:rsidRDefault="00380265" w:rsidP="00380265">
          <w:pPr>
            <w:ind w:right="27" w:firstLine="720"/>
            <w:jc w:val="both"/>
            <w:rPr>
              <w:highlight w:val="lightGray"/>
            </w:rPr>
          </w:pPr>
          <w:r w:rsidRPr="00A23B18">
            <w:rPr>
              <w:highlight w:val="lightGray"/>
            </w:rPr>
            <w:t>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_____</w:t>
          </w:r>
          <w:r w:rsidRPr="00A23B18">
            <w:rPr>
              <w:i/>
              <w:color w:val="FF0000"/>
              <w:highlight w:val="lightGray"/>
              <w:u w:val="single"/>
            </w:rPr>
            <w:t>ФИО</w:t>
          </w:r>
          <w:r w:rsidRPr="00A23B18">
            <w:rPr>
              <w:color w:val="FF0000"/>
              <w:highlight w:val="lightGray"/>
              <w:u w:val="single"/>
            </w:rPr>
            <w:t>________</w:t>
          </w:r>
          <w:r w:rsidRPr="00A23B18">
            <w:rPr>
              <w:color w:val="FF0000"/>
              <w:highlight w:val="lightGray"/>
            </w:rPr>
            <w:t xml:space="preserve"> </w:t>
          </w:r>
          <w:r w:rsidRPr="00A23B18">
            <w:rPr>
              <w:highlight w:val="lightGray"/>
            </w:rPr>
            <w:t xml:space="preserve">и Банком, в том числе: </w:t>
          </w:r>
        </w:p>
        <w:p w14:paraId="1B91730F" w14:textId="77777777" w:rsidR="00380265" w:rsidRPr="00A23B18" w:rsidRDefault="00380265" w:rsidP="00380265">
          <w:pPr>
            <w:ind w:left="709" w:right="27"/>
            <w:jc w:val="both"/>
            <w:rPr>
              <w:highlight w:val="lightGray"/>
            </w:rPr>
          </w:pPr>
          <w:r w:rsidRPr="00A23B18">
            <w:rPr>
              <w:highlight w:val="lightGray"/>
            </w:rPr>
            <w:lastRenderedPageBreak/>
            <w:t xml:space="preserve">- в сумме (____________) рублей 00 копеек за счет собственных средств Участника, </w:t>
          </w:r>
        </w:p>
        <w:p w14:paraId="35F7BF19" w14:textId="77777777" w:rsidR="00380265" w:rsidRPr="00A23B18" w:rsidRDefault="00380265" w:rsidP="00380265">
          <w:pPr>
            <w:ind w:left="709" w:right="27"/>
            <w:jc w:val="both"/>
            <w:rPr>
              <w:highlight w:val="lightGray"/>
            </w:rPr>
          </w:pPr>
          <w:r w:rsidRPr="00A23B18">
            <w:rPr>
              <w:highlight w:val="lightGray"/>
            </w:rPr>
            <w:t>- в сумме (________________) рублей 00 копеек за счет кредитных средств, предоставленных по Кредитному договору.</w:t>
          </w:r>
        </w:p>
        <w:p w14:paraId="7C6AE1D8" w14:textId="77777777" w:rsidR="00380265" w:rsidRPr="00A23B18" w:rsidRDefault="00380265" w:rsidP="00380265">
          <w:pPr>
            <w:ind w:right="27" w:firstLine="720"/>
            <w:jc w:val="both"/>
            <w:rPr>
              <w:highlight w:val="lightGray"/>
            </w:rPr>
          </w:pPr>
          <w:r w:rsidRPr="00A23B18">
            <w:rPr>
              <w:highlight w:val="lightGray"/>
            </w:rPr>
            <w:t xml:space="preserve"> </w:t>
          </w:r>
        </w:p>
        <w:p w14:paraId="2B670B6A" w14:textId="77777777" w:rsidR="00380265" w:rsidRPr="00A23B18" w:rsidRDefault="00380265" w:rsidP="00380265">
          <w:pPr>
            <w:ind w:right="27" w:firstLine="720"/>
            <w:jc w:val="both"/>
            <w:rPr>
              <w:highlight w:val="lightGray"/>
            </w:rPr>
          </w:pPr>
          <w:r w:rsidRPr="00A23B18">
            <w:rPr>
              <w:highlight w:val="lightGray"/>
            </w:rPr>
            <w:t>Условия аккредитива:</w:t>
          </w:r>
        </w:p>
        <w:p w14:paraId="2B2DA35F" w14:textId="77777777" w:rsidR="00380265" w:rsidRPr="00A23B18" w:rsidRDefault="00380265" w:rsidP="00380265">
          <w:pPr>
            <w:ind w:right="27" w:firstLine="720"/>
            <w:jc w:val="both"/>
            <w:rPr>
              <w:highlight w:val="lightGray"/>
            </w:rPr>
          </w:pPr>
          <w:r w:rsidRPr="00A23B18">
            <w:rPr>
              <w:highlight w:val="lightGray"/>
            </w:rPr>
            <w:t>- плательщиком по аккредитиву является Участник;</w:t>
          </w:r>
        </w:p>
        <w:p w14:paraId="10E14064" w14:textId="77777777" w:rsidR="00380265" w:rsidRPr="00A23B18" w:rsidRDefault="00380265" w:rsidP="00380265">
          <w:pPr>
            <w:ind w:right="27" w:firstLine="720"/>
            <w:jc w:val="both"/>
            <w:rPr>
              <w:highlight w:val="lightGray"/>
            </w:rPr>
          </w:pPr>
          <w:r w:rsidRPr="00A23B18">
            <w:rPr>
              <w:highlight w:val="lightGray"/>
            </w:rPr>
            <w:t xml:space="preserve">- банком-эмитентом и исполняющим банком выступает Банк;  </w:t>
          </w:r>
        </w:p>
        <w:p w14:paraId="2C6FFDBE" w14:textId="77777777" w:rsidR="00380265" w:rsidRPr="00A23B18" w:rsidRDefault="00380265" w:rsidP="00380265">
          <w:pPr>
            <w:ind w:right="27" w:firstLine="720"/>
            <w:jc w:val="both"/>
            <w:rPr>
              <w:highlight w:val="lightGray"/>
            </w:rPr>
          </w:pPr>
          <w:r w:rsidRPr="00A23B18">
            <w:rPr>
              <w:highlight w:val="lightGray"/>
            </w:rPr>
            <w:t>- получателем средств по аккредитиву является Застройщик.</w:t>
          </w:r>
        </w:p>
        <w:p w14:paraId="5F662B74" w14:textId="77777777" w:rsidR="00380265" w:rsidRPr="00A23B18" w:rsidRDefault="00380265" w:rsidP="00380265">
          <w:pPr>
            <w:ind w:right="27" w:firstLine="720"/>
            <w:jc w:val="both"/>
            <w:rPr>
              <w:highlight w:val="lightGray"/>
            </w:rPr>
          </w:pPr>
          <w:r w:rsidRPr="00A23B18">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dashina_e@mr-group.ru; </w:t>
          </w:r>
        </w:p>
        <w:p w14:paraId="6D9DDB47" w14:textId="77777777" w:rsidR="00380265" w:rsidRPr="00A23B18" w:rsidRDefault="00380265" w:rsidP="00380265">
          <w:pPr>
            <w:ind w:right="27" w:firstLine="720"/>
            <w:jc w:val="both"/>
            <w:rPr>
              <w:highlight w:val="lightGray"/>
            </w:rPr>
          </w:pPr>
          <w:r w:rsidRPr="00A23B18">
            <w:rPr>
              <w:highlight w:val="lightGray"/>
            </w:rPr>
            <w:t xml:space="preserve">- </w:t>
          </w:r>
          <w:proofErr w:type="spellStart"/>
          <w:r w:rsidRPr="00A23B18">
            <w:rPr>
              <w:highlight w:val="lightGray"/>
            </w:rPr>
            <w:t>cпособ</w:t>
          </w:r>
          <w:proofErr w:type="spellEnd"/>
          <w:r w:rsidRPr="00A23B18">
            <w:rPr>
              <w:highlight w:val="lightGray"/>
            </w:rPr>
            <w:t xml:space="preserve"> исполнения аккредитива: путем платежа по предъявлении документов, предусмотренных условиями аккредитива.  </w:t>
          </w:r>
        </w:p>
        <w:p w14:paraId="5BF22056" w14:textId="77777777" w:rsidR="00380265" w:rsidRPr="00A23B18" w:rsidRDefault="00380265" w:rsidP="00380265">
          <w:pPr>
            <w:ind w:right="27" w:firstLine="720"/>
            <w:jc w:val="both"/>
            <w:rPr>
              <w:i/>
              <w:color w:val="FF0000"/>
              <w:highlight w:val="lightGray"/>
              <w:u w:val="single"/>
            </w:rPr>
          </w:pPr>
          <w:r w:rsidRPr="00A23B18">
            <w:rPr>
              <w:i/>
              <w:color w:val="FF0000"/>
              <w:highlight w:val="lightGray"/>
              <w:u w:val="single"/>
            </w:rPr>
            <w:t xml:space="preserve"> ВЫБРАТЬ при раскрытии аккредитива через скан-копию Договора</w:t>
          </w:r>
        </w:p>
        <w:p w14:paraId="72CF72A8" w14:textId="77777777" w:rsidR="00380265" w:rsidRPr="00A23B18" w:rsidRDefault="00380265" w:rsidP="00380265">
          <w:pPr>
            <w:ind w:right="27" w:firstLine="720"/>
            <w:jc w:val="both"/>
            <w:rPr>
              <w:highlight w:val="lightGray"/>
            </w:rPr>
          </w:pPr>
          <w:r w:rsidRPr="00A23B18">
            <w:rPr>
              <w:highlight w:val="lightGray"/>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proofErr w:type="spellStart"/>
          <w:r w:rsidRPr="00A23B18">
            <w:rPr>
              <w:highlight w:val="lightGray"/>
            </w:rPr>
            <w:t>мтНомерДоговора</w:t>
          </w:r>
          <w:proofErr w:type="spellEnd"/>
          <w:r w:rsidRPr="00A23B18">
            <w:rPr>
              <w:highlight w:val="lightGray"/>
            </w:rPr>
            <w:t xml:space="preserve"> от </w:t>
          </w:r>
          <w:proofErr w:type="spellStart"/>
          <w:r w:rsidRPr="00A23B18">
            <w:rPr>
              <w:highlight w:val="lightGray"/>
            </w:rPr>
            <w:t>мтДатаДоговора</w:t>
          </w:r>
          <w:proofErr w:type="spellEnd"/>
          <w:r w:rsidRPr="00A23B18">
            <w:rPr>
              <w:highlight w:val="lightGray"/>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p w14:paraId="1B6E9B0F" w14:textId="77777777" w:rsidR="00380265" w:rsidRPr="00A23B18" w:rsidRDefault="00380265" w:rsidP="00380265">
          <w:pPr>
            <w:ind w:right="27" w:firstLine="720"/>
            <w:jc w:val="both"/>
            <w:rPr>
              <w:i/>
              <w:color w:val="FF0000"/>
              <w:highlight w:val="lightGray"/>
            </w:rPr>
          </w:pPr>
          <w:r w:rsidRPr="00A23B18">
            <w:rPr>
              <w:i/>
              <w:color w:val="FF0000"/>
              <w:highlight w:val="lightGray"/>
            </w:rPr>
            <w:t xml:space="preserve"> ВЫБРАТЬ при раскрытии аккредитива через ЭЛЕКТРОННУЮ копию Договора</w:t>
          </w:r>
        </w:p>
        <w:p w14:paraId="7D3F4405" w14:textId="77777777" w:rsidR="00380265" w:rsidRPr="00A23B18" w:rsidRDefault="00380265" w:rsidP="00380265">
          <w:pPr>
            <w:ind w:right="27" w:firstLine="720"/>
            <w:jc w:val="both"/>
            <w:rPr>
              <w:highlight w:val="lightGray"/>
            </w:rPr>
          </w:pPr>
          <w:r w:rsidRPr="00A23B18">
            <w:rPr>
              <w:highlight w:val="lightGray"/>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23B18">
            <w:rPr>
              <w:highlight w:val="lightGray"/>
            </w:rPr>
            <w:t>ые</w:t>
          </w:r>
          <w:proofErr w:type="spellEnd"/>
          <w:r w:rsidRPr="00A23B18">
            <w:rPr>
              <w:highlight w:val="lightGray"/>
            </w:rPr>
            <w:t>) регистрационную(</w:t>
          </w:r>
          <w:proofErr w:type="spellStart"/>
          <w:r w:rsidRPr="00A23B18">
            <w:rPr>
              <w:highlight w:val="lightGray"/>
            </w:rPr>
            <w:t>ые</w:t>
          </w:r>
          <w:proofErr w:type="spellEnd"/>
          <w:r w:rsidRPr="00A23B18">
            <w:rPr>
              <w:highlight w:val="lightGray"/>
            </w:rPr>
            <w:t>) запись(и), удостоверенную(</w:t>
          </w:r>
          <w:proofErr w:type="spellStart"/>
          <w:r w:rsidRPr="00A23B18">
            <w:rPr>
              <w:highlight w:val="lightGray"/>
            </w:rPr>
            <w:t>ые</w:t>
          </w:r>
          <w:proofErr w:type="spellEnd"/>
          <w:r w:rsidRPr="00A23B18">
            <w:rPr>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p w14:paraId="7F216F25" w14:textId="77777777" w:rsidR="00380265" w:rsidRPr="00A23B18" w:rsidRDefault="00380265" w:rsidP="00380265">
          <w:pPr>
            <w:ind w:right="27" w:firstLine="720"/>
            <w:jc w:val="both"/>
            <w:rPr>
              <w:highlight w:val="lightGray"/>
            </w:rPr>
          </w:pPr>
          <w:r w:rsidRPr="00A23B18">
            <w:rPr>
              <w:highlight w:val="lightGray"/>
            </w:rPr>
            <w:t>- срок действия аккредитива – 90 (Девяносто) календарных дней с даты открытия аккредитива;</w:t>
          </w:r>
        </w:p>
        <w:p w14:paraId="40B1DE0B" w14:textId="77777777" w:rsidR="00380265" w:rsidRPr="00A23B18" w:rsidRDefault="00380265" w:rsidP="00380265">
          <w:pPr>
            <w:ind w:right="27" w:firstLine="720"/>
            <w:jc w:val="both"/>
            <w:rPr>
              <w:highlight w:val="lightGray"/>
            </w:rPr>
          </w:pPr>
          <w:r w:rsidRPr="00A23B18">
            <w:rPr>
              <w:highlight w:val="lightGray"/>
            </w:rPr>
            <w:t>- дополнительные условия аккредитива - без акцепта, частичные платежи по аккредитиву не разрешены.</w:t>
          </w:r>
        </w:p>
        <w:p w14:paraId="02A032BA" w14:textId="77777777" w:rsidR="00380265" w:rsidRPr="00A23B18" w:rsidRDefault="00380265" w:rsidP="00380265">
          <w:pPr>
            <w:ind w:right="27" w:firstLine="720"/>
            <w:jc w:val="both"/>
            <w:rPr>
              <w:highlight w:val="lightGray"/>
            </w:rPr>
          </w:pPr>
          <w:r w:rsidRPr="00A23B18">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56C6BE2B" w14:textId="77777777" w:rsidR="00380265" w:rsidRPr="00A23B18" w:rsidRDefault="00380265" w:rsidP="00380265">
          <w:pPr>
            <w:ind w:right="27" w:firstLine="720"/>
            <w:jc w:val="both"/>
            <w:rPr>
              <w:highlight w:val="lightGray"/>
            </w:rPr>
          </w:pPr>
          <w:r w:rsidRPr="00A23B18">
            <w:rPr>
              <w:highlight w:val="lightGray"/>
            </w:rPr>
            <w:t xml:space="preserve">В случае отказа в регистрации Договора денежные средства Участника, размещенные на аккредитиве, возвращаются Участнику. </w:t>
          </w:r>
        </w:p>
        <w:p w14:paraId="217A6519" w14:textId="77777777" w:rsidR="00380265" w:rsidRPr="00A23B18" w:rsidRDefault="00380265" w:rsidP="00380265">
          <w:pPr>
            <w:ind w:right="27" w:firstLine="720"/>
            <w:jc w:val="both"/>
            <w:rPr>
              <w:highlight w:val="lightGray"/>
            </w:rPr>
          </w:pPr>
          <w:r w:rsidRPr="00A23B18">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6F8522A8" w14:textId="77777777" w:rsidR="00380265" w:rsidRPr="00A23B18" w:rsidRDefault="00380265" w:rsidP="00380265">
          <w:pPr>
            <w:ind w:right="27" w:firstLine="720"/>
            <w:jc w:val="both"/>
            <w:rPr>
              <w:highlight w:val="lightGray"/>
            </w:rPr>
          </w:pPr>
          <w:r w:rsidRPr="00A23B18">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18F782C" w14:textId="77777777" w:rsidR="00380265" w:rsidRPr="00A23B18" w:rsidRDefault="00380265" w:rsidP="00380265">
          <w:pPr>
            <w:ind w:right="27" w:firstLine="720"/>
            <w:jc w:val="both"/>
            <w:rPr>
              <w:highlight w:val="lightGray"/>
            </w:rPr>
          </w:pPr>
          <w:r w:rsidRPr="00A23B18">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802149D" w14:textId="4D48C340" w:rsidR="00380265" w:rsidRPr="00A23B18" w:rsidRDefault="00380265" w:rsidP="00380265">
          <w:pPr>
            <w:ind w:firstLine="709"/>
            <w:jc w:val="both"/>
            <w:rPr>
              <w:bCs/>
              <w:highlight w:val="lightGray"/>
            </w:rPr>
          </w:pPr>
          <w:r w:rsidRPr="00A23B18">
            <w:rPr>
              <w:bCs/>
              <w:highlight w:val="lightGray"/>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w:t>
          </w:r>
          <w:r w:rsidRPr="00A23B18">
            <w:rPr>
              <w:bCs/>
              <w:highlight w:val="lightGray"/>
            </w:rPr>
            <w:lastRenderedPageBreak/>
            <w:t>на основании ст. 77</w:t>
          </w:r>
          <w:r w:rsidR="00CF1CF6">
            <w:rPr>
              <w:bCs/>
              <w:highlight w:val="lightGray"/>
            </w:rPr>
            <w:t>.2.</w:t>
          </w:r>
          <w:r w:rsidRPr="00A23B18">
            <w:rPr>
              <w:bCs/>
              <w:i/>
              <w:highlight w:val="lightGray"/>
            </w:rPr>
            <w:t xml:space="preserve"> </w:t>
          </w:r>
          <w:r w:rsidRPr="00A23B18">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2DDA2B3" w14:textId="00B739EA" w:rsidR="00380265" w:rsidRPr="00A23B18" w:rsidRDefault="00380265" w:rsidP="00380265">
          <w:pPr>
            <w:tabs>
              <w:tab w:val="num" w:pos="1440"/>
            </w:tabs>
            <w:ind w:firstLine="709"/>
            <w:jc w:val="both"/>
            <w:rPr>
              <w:bCs/>
              <w:highlight w:val="lightGray"/>
            </w:rPr>
          </w:pPr>
          <w:r w:rsidRPr="00A23B18">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CF1CF6">
            <w:rPr>
              <w:bCs/>
              <w:highlight w:val="lightGray"/>
            </w:rPr>
            <w:t>.2.</w:t>
          </w:r>
          <w:r w:rsidRPr="00A23B18">
            <w:rPr>
              <w:bCs/>
              <w:i/>
              <w:highlight w:val="lightGray"/>
            </w:rPr>
            <w:t xml:space="preserve"> </w:t>
          </w:r>
          <w:r w:rsidRPr="00A23B18">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9A" w14:textId="24B67899" w:rsidR="003F7E2E" w:rsidRPr="00380265" w:rsidRDefault="00380265" w:rsidP="00380265">
          <w:pPr>
            <w:ind w:firstLine="720"/>
            <w:jc w:val="both"/>
          </w:pPr>
          <w:r w:rsidRPr="00A23B18">
            <w:rPr>
              <w:highlight w:val="lightGray"/>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1594621089"/>
              <w:placeholder>
                <w:docPart w:val="E0D0DC446BFD417C8BF5855C78EEB7BF"/>
              </w:placeholder>
            </w:sdtPr>
            <w:sdtEndPr>
              <w:rPr>
                <w:rStyle w:val="121"/>
              </w:rPr>
            </w:sdtEndPr>
            <w:sdtContent>
              <w:r w:rsidRPr="00A23B18">
                <w:rPr>
                  <w:rStyle w:val="121"/>
                  <w:highlight w:val="lightGray"/>
                </w:rPr>
                <w:t>____</w:t>
              </w:r>
            </w:sdtContent>
          </w:sdt>
          <w:r w:rsidRPr="00A23B18">
            <w:rPr>
              <w:highlight w:val="lightGray"/>
            </w:rPr>
            <w:t xml:space="preserve">, открытый в </w:t>
          </w:r>
          <w:r w:rsidRPr="00A23B18">
            <w:rPr>
              <w:highlight w:val="lightGray"/>
              <w:lang w:eastAsia="en-US"/>
            </w:rPr>
            <w:t xml:space="preserve">Банке </w:t>
          </w:r>
          <w:r w:rsidRPr="00A23B18">
            <w:rPr>
              <w:highlight w:val="lightGray"/>
            </w:rPr>
            <w:t xml:space="preserve">на имя </w:t>
          </w:r>
          <w:proofErr w:type="spellStart"/>
          <w:r w:rsidRPr="00A23B18">
            <w:rPr>
              <w:highlight w:val="lightGray"/>
            </w:rPr>
            <w:t>гр</w:t>
          </w:r>
          <w:proofErr w:type="spellEnd"/>
          <w:r w:rsidRPr="00A23B18">
            <w:rPr>
              <w:highlight w:val="lightGray"/>
            </w:rPr>
            <w:t>._______</w:t>
          </w:r>
          <w:r w:rsidRPr="00A23B18">
            <w:rPr>
              <w:highlight w:val="lightGray"/>
              <w:u w:val="single"/>
            </w:rPr>
            <w:t>ФИО</w:t>
          </w:r>
          <w:r w:rsidRPr="00A23B18">
            <w:rPr>
              <w:highlight w:val="lightGray"/>
            </w:rPr>
            <w:t xml:space="preserve">_______, с обязательным уведомлением Застройщиком </w:t>
          </w:r>
          <w:r w:rsidRPr="00A23B18">
            <w:rPr>
              <w:highlight w:val="lightGray"/>
              <w:lang w:eastAsia="en-US"/>
            </w:rPr>
            <w:t xml:space="preserve">Банка </w:t>
          </w:r>
          <w:r w:rsidRPr="00A23B18">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bCs/>
              <w:highlight w:val="lightGray"/>
            </w:rPr>
            <w:t>домена sberbank.ru</w:t>
          </w:r>
          <w:r w:rsidRPr="00A23B18">
            <w:rPr>
              <w:highlight w:val="lightGray"/>
            </w:rPr>
            <w:t>.</w:t>
          </w:r>
        </w:p>
      </w:sdtContent>
    </w:sdt>
    <w:sdt>
      <w:sdtPr>
        <w:rPr>
          <w:rStyle w:val="10"/>
          <w:szCs w:val="20"/>
        </w:rPr>
        <w:id w:val="-377468377"/>
        <w:placeholder>
          <w:docPart w:val="945A2CA341764E1FAA5CECE8F2A177E7"/>
        </w:placeholder>
      </w:sdtPr>
      <w:sdtEndPr>
        <w:rPr>
          <w:rStyle w:val="10"/>
        </w:rPr>
      </w:sdtEndPr>
      <w:sdtContent>
        <w:p w14:paraId="32385870" w14:textId="77777777" w:rsidR="00380265" w:rsidRPr="00A23B18" w:rsidRDefault="00380265" w:rsidP="00380265">
          <w:pPr>
            <w:ind w:firstLine="709"/>
            <w:jc w:val="both"/>
            <w:rPr>
              <w:b/>
              <w:i/>
              <w:color w:val="FF0000"/>
              <w:highlight w:val="yellow"/>
              <w:u w:val="single"/>
            </w:rPr>
          </w:pPr>
          <w:r w:rsidRPr="00A23B18">
            <w:rPr>
              <w:b/>
              <w:i/>
              <w:color w:val="FF0000"/>
              <w:highlight w:val="yellow"/>
              <w:u w:val="single"/>
            </w:rPr>
            <w:t>Применяемые формулировки при порядке расчетов с ипотекой ВТБ:</w:t>
          </w:r>
        </w:p>
        <w:p w14:paraId="36A5992E" w14:textId="77777777" w:rsidR="00380265" w:rsidRPr="00A23B18" w:rsidRDefault="00380265" w:rsidP="00380265">
          <w:pPr>
            <w:ind w:firstLine="709"/>
            <w:jc w:val="both"/>
            <w:rPr>
              <w:highlight w:val="yellow"/>
              <w:lang w:eastAsia="en-US"/>
            </w:rPr>
          </w:pPr>
          <w:r w:rsidRPr="00A23B18">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09F2410C" w14:textId="77777777" w:rsidR="00380265" w:rsidRPr="00A23B18" w:rsidRDefault="00380265" w:rsidP="00380265">
          <w:pPr>
            <w:ind w:firstLine="709"/>
            <w:jc w:val="both"/>
            <w:rPr>
              <w:highlight w:val="yellow"/>
              <w:lang w:eastAsia="en-US"/>
            </w:rPr>
          </w:pPr>
          <w:r w:rsidRPr="00A23B18">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A23B18">
            <w:rPr>
              <w:color w:val="000000"/>
              <w:highlight w:val="yellow"/>
            </w:rPr>
            <w:t>органе регистрации прав</w:t>
          </w:r>
          <w:r w:rsidRPr="00A23B18">
            <w:rPr>
              <w:highlight w:val="yellow"/>
              <w:lang w:eastAsia="en-US"/>
            </w:rPr>
            <w:t>;</w:t>
          </w:r>
        </w:p>
        <w:p w14:paraId="2DB619D7" w14:textId="77777777" w:rsidR="00380265" w:rsidRPr="00A23B18" w:rsidRDefault="00380265" w:rsidP="00380265">
          <w:pPr>
            <w:ind w:firstLine="709"/>
            <w:jc w:val="both"/>
            <w:rPr>
              <w:rFonts w:eastAsia="Calibri"/>
              <w:bCs/>
              <w:highlight w:val="yellow"/>
            </w:rPr>
          </w:pPr>
          <w:r w:rsidRPr="00A23B18">
            <w:rPr>
              <w:bCs/>
              <w:highlight w:val="yellow"/>
            </w:rPr>
            <w:t>-</w:t>
          </w:r>
          <w:r w:rsidRPr="00A23B18">
            <w:rPr>
              <w:rFonts w:eastAsia="Calibri"/>
              <w:bCs/>
              <w:highlight w:val="yellow"/>
            </w:rPr>
            <w:t xml:space="preserve"> денежные средства в размере </w:t>
          </w:r>
          <w:r w:rsidRPr="00A23B18">
            <w:rPr>
              <w:highlight w:val="yellow"/>
              <w:lang w:eastAsia="en-US"/>
            </w:rPr>
            <w:t>_________________(__________________) рублей ___копеек</w:t>
          </w:r>
          <w:r w:rsidRPr="00A23B18">
            <w:rPr>
              <w:rFonts w:eastAsia="Calibri"/>
              <w:bCs/>
              <w:highlight w:val="yellow"/>
            </w:rPr>
            <w:t xml:space="preserve"> перечисляются Участником за счет кредитных средств, предоставленных </w:t>
          </w:r>
          <w:r w:rsidRPr="00A23B18">
            <w:rPr>
              <w:b/>
              <w:snapToGrid w:val="0"/>
              <w:highlight w:val="yellow"/>
            </w:rPr>
            <w:t>Банком</w:t>
          </w:r>
          <w:r w:rsidRPr="00A23B18">
            <w:rPr>
              <w:b/>
              <w:highlight w:val="yellow"/>
            </w:rPr>
            <w:t> </w:t>
          </w:r>
          <w:r w:rsidRPr="00A23B18">
            <w:rPr>
              <w:b/>
              <w:snapToGrid w:val="0"/>
              <w:highlight w:val="yellow"/>
            </w:rPr>
            <w:t>ВТБ (публичное акционерное общество),</w:t>
          </w:r>
          <w:r w:rsidRPr="00A23B18">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A23B18">
            <w:rPr>
              <w:highlight w:val="yellow"/>
            </w:rPr>
            <w:t> </w:t>
          </w:r>
          <w:r w:rsidRPr="00A23B18">
            <w:rPr>
              <w:snapToGrid w:val="0"/>
              <w:highlight w:val="yellow"/>
            </w:rPr>
            <w:t xml:space="preserve">109147, г. Москва, ул. </w:t>
          </w:r>
          <w:proofErr w:type="spellStart"/>
          <w:r w:rsidRPr="00A23B18">
            <w:rPr>
              <w:snapToGrid w:val="0"/>
              <w:highlight w:val="yellow"/>
            </w:rPr>
            <w:t>Воронцовская</w:t>
          </w:r>
          <w:proofErr w:type="spellEnd"/>
          <w:r w:rsidRPr="00A23B18">
            <w:rPr>
              <w:snapToGrid w:val="0"/>
              <w:highlight w:val="yellow"/>
            </w:rPr>
            <w:t xml:space="preserve">, д.43, стр.1:, </w:t>
          </w:r>
          <w:proofErr w:type="spellStart"/>
          <w:r w:rsidRPr="00A23B18">
            <w:rPr>
              <w:snapToGrid w:val="0"/>
              <w:highlight w:val="yellow"/>
            </w:rPr>
            <w:t>кор</w:t>
          </w:r>
          <w:proofErr w:type="spellEnd"/>
          <w:r w:rsidRPr="00A23B18">
            <w:rPr>
              <w:snapToGrid w:val="0"/>
              <w:highlight w:val="yellow"/>
            </w:rPr>
            <w:t>/счет</w:t>
          </w:r>
          <w:r w:rsidRPr="00A23B18">
            <w:rPr>
              <w:highlight w:val="yellow"/>
            </w:rPr>
            <w:t> </w:t>
          </w:r>
          <w:r w:rsidRPr="00A23B18">
            <w:rPr>
              <w:snapToGrid w:val="0"/>
              <w:highlight w:val="yellow"/>
            </w:rPr>
            <w:t>ГУ Банка России по Центральному федеральному округу в № 30101810700000000187</w:t>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r>
          <w:r w:rsidRPr="00A23B18">
            <w:rPr>
              <w:snapToGrid w:val="0"/>
              <w:highlight w:val="yellow"/>
            </w:rPr>
            <w:softHyphen/>
            <w:t xml:space="preserve">, ИНН 7702070139, БИК 044525187 </w:t>
          </w:r>
          <w:r w:rsidRPr="00A23B18">
            <w:rPr>
              <w:rFonts w:eastAsia="Calibri"/>
              <w:bCs/>
              <w:highlight w:val="yellow"/>
            </w:rPr>
            <w:t xml:space="preserve">(ранее и далее – «Банк»), на основании Кредитного договора № </w:t>
          </w:r>
          <w:r w:rsidRPr="00A23B18">
            <w:rPr>
              <w:rStyle w:val="10"/>
              <w:sz w:val="24"/>
              <w:highlight w:val="yellow"/>
            </w:rPr>
            <w:t>_____</w:t>
          </w:r>
          <w:r w:rsidRPr="00A23B18">
            <w:rPr>
              <w:rFonts w:eastAsia="Calibri"/>
              <w:bCs/>
              <w:highlight w:val="yellow"/>
            </w:rPr>
            <w:t xml:space="preserve"> от </w:t>
          </w:r>
          <w:r w:rsidRPr="00A23B18">
            <w:rPr>
              <w:rStyle w:val="10"/>
              <w:sz w:val="24"/>
              <w:highlight w:val="yellow"/>
            </w:rPr>
            <w:t>_____</w:t>
          </w:r>
          <w:r w:rsidRPr="00A23B18">
            <w:rPr>
              <w:rFonts w:eastAsia="Calibri"/>
              <w:bCs/>
              <w:highlight w:val="yellow"/>
            </w:rPr>
            <w:t xml:space="preserve"> г., заключенного между Банком и </w:t>
          </w:r>
          <w:r w:rsidRPr="00A23B18">
            <w:rPr>
              <w:highlight w:val="yellow"/>
              <w:lang w:eastAsia="en-US"/>
            </w:rPr>
            <w:t>гр.___________</w:t>
          </w:r>
          <w:r w:rsidRPr="00A23B18">
            <w:rPr>
              <w:rFonts w:eastAsia="Calibri"/>
              <w:bCs/>
              <w:highlight w:val="yellow"/>
            </w:rPr>
            <w:t xml:space="preserve"> в г. </w:t>
          </w:r>
          <w:r w:rsidRPr="00A23B18">
            <w:rPr>
              <w:rStyle w:val="10"/>
              <w:sz w:val="24"/>
              <w:highlight w:val="yellow"/>
            </w:rPr>
            <w:t>_____</w:t>
          </w:r>
          <w:r w:rsidRPr="00A23B18">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E0A1496" w14:textId="77777777" w:rsidR="00380265" w:rsidRPr="00A23B18" w:rsidRDefault="00380265" w:rsidP="00380265">
          <w:pPr>
            <w:ind w:firstLine="709"/>
            <w:jc w:val="both"/>
            <w:rPr>
              <w:bCs/>
              <w:highlight w:val="yellow"/>
            </w:rPr>
          </w:pPr>
          <w:bookmarkStart w:id="27" w:name="_Hlk519077008"/>
          <w:r w:rsidRPr="00A23B18">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27"/>
        </w:p>
        <w:p w14:paraId="23C4A346" w14:textId="7508CDC5" w:rsidR="00380265" w:rsidRPr="00A23B18" w:rsidRDefault="00380265" w:rsidP="00380265">
          <w:pPr>
            <w:ind w:firstLine="709"/>
            <w:jc w:val="both"/>
            <w:rPr>
              <w:highlight w:val="yellow"/>
            </w:rPr>
          </w:pPr>
          <w:r w:rsidRPr="00A23B18">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highlight w:val="yellow"/>
            </w:rPr>
            <w:t>.2.</w:t>
          </w:r>
          <w:r w:rsidRPr="00A23B18">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3B18">
            <w:rPr>
              <w:rFonts w:eastAsia="Calibri"/>
              <w:bCs/>
              <w:highlight w:val="yellow"/>
              <w:lang w:eastAsia="en-US"/>
            </w:rPr>
            <w:t>Залогодержателем является Банк, а залогодателем – Участник</w:t>
          </w:r>
          <w:r w:rsidRPr="00A23B18">
            <w:rPr>
              <w:highlight w:val="yellow"/>
            </w:rPr>
            <w:t>.</w:t>
          </w:r>
        </w:p>
        <w:p w14:paraId="49B873AB" w14:textId="77777777" w:rsidR="00380265" w:rsidRPr="00A23B18" w:rsidRDefault="00380265" w:rsidP="00380265">
          <w:pPr>
            <w:ind w:firstLine="709"/>
            <w:jc w:val="both"/>
            <w:rPr>
              <w:highlight w:val="yellow"/>
            </w:rPr>
          </w:pPr>
          <w:r w:rsidRPr="00A23B18">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43A4CA6" w14:textId="604ACF3E" w:rsidR="00380265" w:rsidRPr="00A23B18" w:rsidRDefault="00380265" w:rsidP="00380265">
          <w:pPr>
            <w:ind w:firstLine="709"/>
            <w:jc w:val="both"/>
            <w:rPr>
              <w:highlight w:val="yellow"/>
            </w:rPr>
          </w:pPr>
          <w:r w:rsidRPr="00A23B18">
            <w:rPr>
              <w:highlight w:val="yellow"/>
            </w:rPr>
            <w:t>4.2.3. Права требования Участника на Объект, приобретаемые Участником по Договору, находятся в залоге у Банка на основании ст. 5, 77</w:t>
          </w:r>
          <w:r w:rsidR="00CF1CF6">
            <w:rPr>
              <w:highlight w:val="yellow"/>
            </w:rPr>
            <w:t>.2.</w:t>
          </w:r>
          <w:r w:rsidRPr="00A23B18">
            <w:rPr>
              <w:highlight w:val="yellow"/>
            </w:rPr>
            <w:t xml:space="preserve"> Федерального закона № 102-ФЗ от 16.07.1998г. </w:t>
          </w:r>
          <w:r w:rsidRPr="00A23B18">
            <w:rPr>
              <w:highlight w:val="yellow"/>
            </w:rPr>
            <w:lastRenderedPageBreak/>
            <w:t xml:space="preserve">«Об ипотеке (залоге недвижимости)» с момента государственной регистрации ипотеки в силу закона в Едином государственном реестре недвижимости. </w:t>
          </w:r>
          <w:r w:rsidRPr="00A23B18">
            <w:rPr>
              <w:rFonts w:eastAsia="Calibri"/>
              <w:bCs/>
              <w:highlight w:val="yellow"/>
              <w:lang w:eastAsia="en-US"/>
            </w:rPr>
            <w:t>Залогодержателем является Банк, а залогодателем – Участник</w:t>
          </w:r>
          <w:r w:rsidRPr="00A23B18">
            <w:rPr>
              <w:highlight w:val="yellow"/>
            </w:rPr>
            <w:t>.</w:t>
          </w:r>
        </w:p>
        <w:p w14:paraId="6EDE56B5" w14:textId="0B568B56" w:rsidR="003F7E2E" w:rsidRPr="00380265" w:rsidRDefault="00380265" w:rsidP="00380265">
          <w:pPr>
            <w:ind w:firstLine="720"/>
            <w:jc w:val="both"/>
            <w:rPr>
              <w:highlight w:val="yellow"/>
            </w:rPr>
          </w:pPr>
          <w:r w:rsidRPr="00A23B18">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yellow"/>
            </w:rPr>
            <w:t>______________</w:t>
          </w:r>
          <w:r w:rsidRPr="00A23B18">
            <w:rPr>
              <w:highlight w:val="yellow"/>
            </w:rPr>
            <w:t xml:space="preserve">, открытый в </w:t>
          </w:r>
          <w:r w:rsidRPr="00A23B18">
            <w:rPr>
              <w:highlight w:val="yellow"/>
              <w:lang w:eastAsia="en-US"/>
            </w:rPr>
            <w:t xml:space="preserve">Банке </w:t>
          </w:r>
          <w:r w:rsidRPr="00A23B18">
            <w:rPr>
              <w:highlight w:val="yellow"/>
            </w:rPr>
            <w:t xml:space="preserve">на имя гр.____________, с обязательным уведомлением Застройщиком </w:t>
          </w:r>
          <w:r w:rsidRPr="00A23B18">
            <w:rPr>
              <w:highlight w:val="yellow"/>
              <w:lang w:eastAsia="en-US"/>
            </w:rPr>
            <w:t xml:space="preserve">Банка </w:t>
          </w:r>
          <w:r w:rsidRPr="00A23B18">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rStyle w:val="121"/>
              <w:highlight w:val="yellow"/>
            </w:rPr>
            <w:t>___________________</w:t>
          </w:r>
          <w:r w:rsidRPr="00A23B18">
            <w:rPr>
              <w:highlight w:val="yellow"/>
            </w:rPr>
            <w:t>.</w:t>
          </w:r>
        </w:p>
      </w:sdtContent>
    </w:sdt>
    <w:sdt>
      <w:sdtPr>
        <w:rPr>
          <w:rStyle w:val="10"/>
          <w:szCs w:val="20"/>
        </w:rPr>
        <w:id w:val="-1798363530"/>
        <w:placeholder>
          <w:docPart w:val="8E1CCBEB83C14C028247FA7FCDE1C378"/>
        </w:placeholder>
      </w:sdtPr>
      <w:sdtEndPr>
        <w:rPr>
          <w:rStyle w:val="10"/>
        </w:rPr>
      </w:sdtEndPr>
      <w:sdtContent>
        <w:p w14:paraId="60594C2F" w14:textId="77777777" w:rsidR="00380265" w:rsidRPr="00A23B18" w:rsidRDefault="00380265" w:rsidP="00380265">
          <w:pPr>
            <w:jc w:val="both"/>
            <w:rPr>
              <w:b/>
              <w:i/>
              <w:color w:val="FF0000"/>
              <w:highlight w:val="lightGray"/>
              <w:u w:val="single"/>
            </w:rPr>
          </w:pPr>
          <w:r w:rsidRPr="00A23B18">
            <w:rPr>
              <w:b/>
              <w:i/>
              <w:color w:val="FF0000"/>
              <w:highlight w:val="lightGray"/>
              <w:u w:val="single"/>
            </w:rPr>
            <w:t>Применяемые формулировки при порядке расчетов с использованием аккредитива, открываемого в ВТБ с ипотекой ВТБ:</w:t>
          </w:r>
        </w:p>
        <w:p w14:paraId="5CCCA1E1" w14:textId="77777777" w:rsidR="00380265" w:rsidRPr="00A23B18" w:rsidRDefault="00380265" w:rsidP="00380265">
          <w:pPr>
            <w:ind w:firstLine="709"/>
            <w:jc w:val="both"/>
            <w:rPr>
              <w:noProof/>
              <w:snapToGrid w:val="0"/>
              <w:highlight w:val="lightGray"/>
              <w:lang w:eastAsia="en-US" w:bidi="ru-RU"/>
            </w:rPr>
          </w:pPr>
          <w:bookmarkStart w:id="28" w:name="_Hlk519088739"/>
          <w:r w:rsidRPr="00A23B18">
            <w:rPr>
              <w:highlight w:val="lightGray"/>
              <w:lang w:eastAsia="en-US"/>
            </w:rPr>
            <w:t xml:space="preserve">4.2.1. Участник оплачивает Застройщику Цену Договора, указанную в </w:t>
          </w:r>
          <w:r w:rsidRPr="00A23B18">
            <w:rPr>
              <w:rStyle w:val="ac"/>
              <w:b w:val="0"/>
              <w:highlight w:val="lightGray"/>
            </w:rPr>
            <w:t>п. 4.2</w:t>
          </w:r>
          <w:r w:rsidRPr="00A23B18">
            <w:rPr>
              <w:rStyle w:val="ac"/>
              <w:highlight w:val="lightGray"/>
            </w:rPr>
            <w:t xml:space="preserve"> </w:t>
          </w:r>
          <w:r w:rsidRPr="00A23B18">
            <w:rPr>
              <w:highlight w:val="lightGray"/>
              <w:lang w:eastAsia="en-US"/>
            </w:rPr>
            <w:t xml:space="preserve">Договора, </w:t>
          </w:r>
          <w:r w:rsidRPr="00A23B18">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316B29C7" w14:textId="77777777" w:rsidR="00380265" w:rsidRPr="00A23B18" w:rsidRDefault="00380265" w:rsidP="00380265">
          <w:pPr>
            <w:ind w:firstLine="709"/>
            <w:jc w:val="both"/>
            <w:rPr>
              <w:b/>
              <w:noProof/>
              <w:snapToGrid w:val="0"/>
              <w:highlight w:val="lightGray"/>
              <w:lang w:eastAsia="en-US"/>
            </w:rPr>
          </w:pPr>
          <w:r w:rsidRPr="00A23B18">
            <w:rPr>
              <w:noProof/>
              <w:snapToGrid w:val="0"/>
              <w:highlight w:val="lightGray"/>
              <w:lang w:eastAsia="en-US" w:bidi="ru-RU"/>
            </w:rPr>
            <w:t xml:space="preserve">Участник </w:t>
          </w:r>
          <w:bookmarkStart w:id="29" w:name="_Hlk519156197"/>
          <w:r w:rsidRPr="00A23B18">
            <w:rPr>
              <w:noProof/>
              <w:snapToGrid w:val="0"/>
              <w:highlight w:val="lightGray"/>
              <w:lang w:eastAsia="en-US" w:bidi="ru-RU"/>
            </w:rPr>
            <w:t xml:space="preserve">в течение </w:t>
          </w:r>
          <w:r w:rsidRPr="00A23B18">
            <w:rPr>
              <w:rFonts w:eastAsia="Calibri"/>
              <w:highlight w:val="lightGray"/>
              <w:lang w:eastAsia="en-US"/>
            </w:rPr>
            <w:t>2 (двух) рабочих дней с даты подписания Договора</w:t>
          </w:r>
          <w:r w:rsidRPr="00A23B18">
            <w:rPr>
              <w:noProof/>
              <w:snapToGrid w:val="0"/>
              <w:highlight w:val="lightGray"/>
              <w:lang w:eastAsia="en-US" w:bidi="ru-RU"/>
            </w:rPr>
            <w:t xml:space="preserve"> </w:t>
          </w:r>
          <w:bookmarkEnd w:id="29"/>
          <w:r w:rsidRPr="00A23B18">
            <w:rPr>
              <w:noProof/>
              <w:snapToGrid w:val="0"/>
              <w:highlight w:val="lightGray"/>
              <w:lang w:eastAsia="en-US" w:bidi="ru-RU"/>
            </w:rPr>
            <w:t>открывает безотзывный, пок</w:t>
          </w:r>
          <w:r w:rsidRPr="00A23B18">
            <w:rPr>
              <w:noProof/>
              <w:snapToGrid w:val="0"/>
              <w:highlight w:val="lightGray"/>
              <w:lang w:eastAsia="en-US"/>
            </w:rPr>
            <w:t>р</w:t>
          </w:r>
          <w:r w:rsidRPr="00A23B18">
            <w:rPr>
              <w:noProof/>
              <w:snapToGrid w:val="0"/>
              <w:highlight w:val="lightGray"/>
              <w:lang w:eastAsia="en-US" w:bidi="ru-RU"/>
            </w:rPr>
            <w:t>ытый (депонированный), безакцептный аккредитив в</w:t>
          </w:r>
          <w:r w:rsidRPr="00A23B18">
            <w:rPr>
              <w:bCs/>
              <w:highlight w:val="lightGray"/>
            </w:rPr>
            <w:t xml:space="preserve"> </w:t>
          </w:r>
          <w:r w:rsidRPr="00A23B18">
            <w:rPr>
              <w:b/>
              <w:snapToGrid w:val="0"/>
              <w:highlight w:val="lightGray"/>
            </w:rPr>
            <w:t>Банке</w:t>
          </w:r>
          <w:r w:rsidRPr="00A23B18">
            <w:rPr>
              <w:b/>
              <w:highlight w:val="lightGray"/>
            </w:rPr>
            <w:t> </w:t>
          </w:r>
          <w:r w:rsidRPr="00A23B18">
            <w:rPr>
              <w:b/>
              <w:snapToGrid w:val="0"/>
              <w:highlight w:val="lightGray"/>
            </w:rPr>
            <w:t>ВТБ (публичное акционерное общество),</w:t>
          </w:r>
          <w:r w:rsidRPr="00A23B18">
            <w:rPr>
              <w:snapToGrid w:val="0"/>
              <w:highlight w:val="lightGray"/>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0" w:name="_Hlk503261193"/>
          <w:r w:rsidRPr="00A23B18">
            <w:rPr>
              <w:snapToGrid w:val="0"/>
              <w:highlight w:val="lightGray"/>
            </w:rPr>
            <w:t>1000, местонахождение: 190000, г. Санкт-Петербург, ул. Большая Морская, д. 29, почтовый адрес</w:t>
          </w:r>
          <w:r w:rsidRPr="00A23B18">
            <w:rPr>
              <w:highlight w:val="lightGray"/>
            </w:rPr>
            <w:t> </w:t>
          </w:r>
          <w:r w:rsidRPr="00A23B18">
            <w:rPr>
              <w:snapToGrid w:val="0"/>
              <w:highlight w:val="lightGray"/>
            </w:rPr>
            <w:t xml:space="preserve">ВТБ (ПАО), </w:t>
          </w:r>
          <w:bookmarkStart w:id="31" w:name="_Hlk503261054"/>
          <w:r w:rsidRPr="00A23B18">
            <w:rPr>
              <w:snapToGrid w:val="0"/>
              <w:highlight w:val="lightGray"/>
            </w:rPr>
            <w:t xml:space="preserve">109147, г. Москва, ул. </w:t>
          </w:r>
          <w:proofErr w:type="spellStart"/>
          <w:r w:rsidRPr="00A23B18">
            <w:rPr>
              <w:snapToGrid w:val="0"/>
              <w:highlight w:val="lightGray"/>
            </w:rPr>
            <w:t>Воронцовская</w:t>
          </w:r>
          <w:proofErr w:type="spellEnd"/>
          <w:r w:rsidRPr="00A23B18">
            <w:rPr>
              <w:snapToGrid w:val="0"/>
              <w:highlight w:val="lightGray"/>
            </w:rPr>
            <w:t>, д.43, стр.1</w:t>
          </w:r>
          <w:bookmarkEnd w:id="31"/>
          <w:r w:rsidRPr="00A23B18">
            <w:rPr>
              <w:snapToGrid w:val="0"/>
              <w:highlight w:val="lightGray"/>
            </w:rPr>
            <w:t xml:space="preserve">:, </w:t>
          </w:r>
          <w:bookmarkStart w:id="32" w:name="_Hlk503264700"/>
          <w:proofErr w:type="spellStart"/>
          <w:r w:rsidRPr="00A23B18">
            <w:rPr>
              <w:snapToGrid w:val="0"/>
              <w:highlight w:val="lightGray"/>
            </w:rPr>
            <w:t>кор</w:t>
          </w:r>
          <w:proofErr w:type="spellEnd"/>
          <w:r w:rsidRPr="00A23B18">
            <w:rPr>
              <w:snapToGrid w:val="0"/>
              <w:highlight w:val="lightGray"/>
            </w:rPr>
            <w:t>/счет</w:t>
          </w:r>
          <w:r w:rsidRPr="00A23B18">
            <w:rPr>
              <w:highlight w:val="lightGray"/>
            </w:rPr>
            <w:t> </w:t>
          </w:r>
          <w:r w:rsidRPr="00A23B18">
            <w:rPr>
              <w:snapToGrid w:val="0"/>
              <w:highlight w:val="lightGray"/>
            </w:rPr>
            <w:t>ГУ Банка России по Центральному федеральному округу в № 30101810700000000187</w:t>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r>
          <w:r w:rsidRPr="00A23B18">
            <w:rPr>
              <w:snapToGrid w:val="0"/>
              <w:highlight w:val="lightGray"/>
            </w:rPr>
            <w:softHyphen/>
            <w:t>, ИНН 7702070139, БИК 044525187</w:t>
          </w:r>
          <w:bookmarkEnd w:id="30"/>
          <w:bookmarkEnd w:id="32"/>
          <w:r w:rsidRPr="00A23B18">
            <w:rPr>
              <w:snapToGrid w:val="0"/>
              <w:highlight w:val="lightGray"/>
            </w:rPr>
            <w:t xml:space="preserve"> </w:t>
          </w:r>
          <w:r w:rsidRPr="00A23B18">
            <w:rPr>
              <w:bCs/>
              <w:highlight w:val="lightGray"/>
            </w:rPr>
            <w:t>(ранее и далее - «Банк»)</w:t>
          </w:r>
          <w:r w:rsidRPr="00A23B18">
            <w:rPr>
              <w:kern w:val="2"/>
              <w:highlight w:val="lightGray"/>
            </w:rPr>
            <w:t>,</w:t>
          </w:r>
          <w:r w:rsidRPr="00A23B18">
            <w:rPr>
              <w:noProof/>
              <w:snapToGrid w:val="0"/>
              <w:highlight w:val="lightGray"/>
              <w:lang w:eastAsia="en-US"/>
            </w:rPr>
            <w:t xml:space="preserve"> в г. </w:t>
          </w:r>
          <w:r w:rsidRPr="00A23B18">
            <w:rPr>
              <w:rStyle w:val="10"/>
              <w:sz w:val="24"/>
              <w:highlight w:val="lightGray"/>
            </w:rPr>
            <w:t>_____</w:t>
          </w:r>
          <w:r w:rsidRPr="00A23B18">
            <w:rPr>
              <w:noProof/>
              <w:snapToGrid w:val="0"/>
              <w:highlight w:val="lightGray"/>
              <w:lang w:eastAsia="en-US"/>
            </w:rPr>
            <w:t xml:space="preserve"> </w:t>
          </w:r>
          <w:r w:rsidRPr="00A23B18">
            <w:rPr>
              <w:highlight w:val="lightGray"/>
            </w:rPr>
            <w:t xml:space="preserve">в размере </w:t>
          </w:r>
          <w:r w:rsidRPr="00A23B18">
            <w:rPr>
              <w:b/>
              <w:highlight w:val="lightGray"/>
              <w:lang w:eastAsia="en-US"/>
            </w:rPr>
            <w:t>_________________(__________________) рублей ___копеек</w:t>
          </w:r>
          <w:r w:rsidRPr="00A23B18">
            <w:rPr>
              <w:noProof/>
              <w:snapToGrid w:val="0"/>
              <w:highlight w:val="lightGray"/>
              <w:lang w:eastAsia="en-US"/>
            </w:rPr>
            <w:t>.</w:t>
          </w:r>
        </w:p>
        <w:p w14:paraId="772E867D" w14:textId="77777777" w:rsidR="00380265" w:rsidRPr="00A23B18" w:rsidRDefault="00380265" w:rsidP="00380265">
          <w:pPr>
            <w:ind w:firstLine="709"/>
            <w:jc w:val="both"/>
            <w:rPr>
              <w:rFonts w:eastAsia="Calibri"/>
              <w:highlight w:val="lightGray"/>
              <w:lang w:eastAsia="en-US"/>
            </w:rPr>
          </w:pPr>
          <w:r w:rsidRPr="00A23B18">
            <w:rPr>
              <w:noProof/>
              <w:snapToGrid w:val="0"/>
              <w:highlight w:val="lightGray"/>
              <w:lang w:eastAsia="en-US"/>
            </w:rPr>
            <w:t xml:space="preserve">Оплата суммы, указанной в п. 4.2. Договора, осуществляется Участником </w:t>
          </w:r>
          <w:r w:rsidRPr="00A23B18">
            <w:rPr>
              <w:b/>
              <w:noProof/>
              <w:snapToGrid w:val="0"/>
              <w:highlight w:val="lightGray"/>
            </w:rPr>
            <w:t xml:space="preserve">как за счет собственных средств, так и </w:t>
          </w:r>
          <w:r w:rsidRPr="00A23B18">
            <w:rPr>
              <w:b/>
              <w:bCs/>
              <w:highlight w:val="lightGray"/>
            </w:rPr>
            <w:t xml:space="preserve">за счет кредитных средств, </w:t>
          </w:r>
          <w:r w:rsidRPr="00A23B18">
            <w:rPr>
              <w:bCs/>
              <w:highlight w:val="lightGray"/>
            </w:rPr>
            <w:t xml:space="preserve">предоставляемых Банком по Кредитному договору № </w:t>
          </w:r>
          <w:r w:rsidRPr="00A23B18">
            <w:rPr>
              <w:rStyle w:val="10"/>
              <w:sz w:val="24"/>
              <w:highlight w:val="lightGray"/>
            </w:rPr>
            <w:t>_____</w:t>
          </w:r>
          <w:r w:rsidRPr="00A23B18">
            <w:rPr>
              <w:bCs/>
              <w:highlight w:val="lightGray"/>
            </w:rPr>
            <w:t xml:space="preserve"> от </w:t>
          </w:r>
          <w:r w:rsidRPr="00A23B18">
            <w:rPr>
              <w:rStyle w:val="10"/>
              <w:sz w:val="24"/>
              <w:highlight w:val="lightGray"/>
            </w:rPr>
            <w:t>_____</w:t>
          </w:r>
          <w:r w:rsidRPr="00A23B18">
            <w:rPr>
              <w:bCs/>
              <w:highlight w:val="lightGray"/>
            </w:rPr>
            <w:t xml:space="preserve"> г. (далее - «Кредитный договор»), заключенному в г. </w:t>
          </w:r>
          <w:r w:rsidRPr="00A23B18">
            <w:rPr>
              <w:rStyle w:val="10"/>
              <w:sz w:val="24"/>
              <w:highlight w:val="lightGray"/>
            </w:rPr>
            <w:t>_____</w:t>
          </w:r>
          <w:r w:rsidRPr="00A23B18">
            <w:rPr>
              <w:bCs/>
              <w:highlight w:val="lightGray"/>
            </w:rPr>
            <w:t xml:space="preserve"> между гр._________  и Банком, </w:t>
          </w:r>
          <w:r w:rsidRPr="00A23B18">
            <w:rPr>
              <w:rFonts w:eastAsia="Calibri"/>
              <w:highlight w:val="lightGray"/>
              <w:lang w:eastAsia="en-US"/>
            </w:rPr>
            <w:t xml:space="preserve">в том числе: </w:t>
          </w:r>
        </w:p>
        <w:p w14:paraId="4EEA6963" w14:textId="77777777" w:rsidR="00380265" w:rsidRPr="00A23B18" w:rsidRDefault="00380265" w:rsidP="00380265">
          <w:pPr>
            <w:jc w:val="both"/>
            <w:rPr>
              <w:noProof/>
              <w:snapToGrid w:val="0"/>
              <w:highlight w:val="lightGray"/>
            </w:rPr>
          </w:pPr>
          <w:r w:rsidRPr="00A23B18">
            <w:rPr>
              <w:noProof/>
              <w:snapToGrid w:val="0"/>
              <w:highlight w:val="lightGray"/>
            </w:rPr>
            <w:t xml:space="preserve">в сумме </w:t>
          </w:r>
          <w:r w:rsidRPr="00A23B18">
            <w:rPr>
              <w:highlight w:val="lightGray"/>
              <w:lang w:eastAsia="en-US"/>
            </w:rPr>
            <w:t>______________(______________) рублей ___копеек</w:t>
          </w:r>
          <w:r w:rsidRPr="00A23B18">
            <w:rPr>
              <w:noProof/>
              <w:snapToGrid w:val="0"/>
              <w:highlight w:val="lightGray"/>
            </w:rPr>
            <w:t xml:space="preserve"> за счет собственных средств Участника, в сумме </w:t>
          </w:r>
          <w:r w:rsidRPr="00A23B18">
            <w:rPr>
              <w:highlight w:val="lightGray"/>
              <w:lang w:eastAsia="en-US"/>
            </w:rPr>
            <w:t>____________(_____________) рублей ___копеек</w:t>
          </w:r>
          <w:r w:rsidRPr="00A23B18">
            <w:rPr>
              <w:noProof/>
              <w:snapToGrid w:val="0"/>
              <w:highlight w:val="lightGray"/>
            </w:rPr>
            <w:t xml:space="preserve"> за счет кредитных средств, предоставленных по Кредитному договору</w:t>
          </w:r>
          <w:r w:rsidRPr="00A23B18">
            <w:rPr>
              <w:rFonts w:eastAsia="Calibri"/>
              <w:highlight w:val="lightGray"/>
              <w:lang w:eastAsia="en-US"/>
            </w:rPr>
            <w:t>.</w:t>
          </w:r>
        </w:p>
        <w:bookmarkEnd w:id="28"/>
        <w:p w14:paraId="11D9DE19" w14:textId="77777777" w:rsidR="00380265" w:rsidRPr="00A23B18" w:rsidRDefault="00380265" w:rsidP="00380265">
          <w:pPr>
            <w:ind w:firstLine="709"/>
            <w:jc w:val="both"/>
            <w:rPr>
              <w:highlight w:val="lightGray"/>
              <w:lang w:eastAsia="en-US"/>
            </w:rPr>
          </w:pPr>
          <w:r w:rsidRPr="00A23B18">
            <w:rPr>
              <w:highlight w:val="lightGray"/>
              <w:lang w:eastAsia="en-US"/>
            </w:rPr>
            <w:t>Условия аккредитива:</w:t>
          </w:r>
        </w:p>
        <w:p w14:paraId="6E2A2478" w14:textId="77777777" w:rsidR="00380265" w:rsidRPr="00A23B18" w:rsidRDefault="00380265" w:rsidP="00380265">
          <w:pPr>
            <w:pStyle w:val="a6"/>
            <w:ind w:left="0" w:firstLine="709"/>
            <w:jc w:val="both"/>
            <w:rPr>
              <w:rFonts w:eastAsia="Calibri"/>
              <w:highlight w:val="lightGray"/>
              <w:lang w:eastAsia="en-US"/>
            </w:rPr>
          </w:pPr>
          <w:r w:rsidRPr="00A23B18">
            <w:rPr>
              <w:rFonts w:eastAsia="Calibri"/>
              <w:highlight w:val="lightGray"/>
              <w:lang w:eastAsia="en-US"/>
            </w:rPr>
            <w:t>- плательщиком по аккредитиву является Участник;</w:t>
          </w:r>
        </w:p>
        <w:p w14:paraId="61C6030E" w14:textId="77777777" w:rsidR="00380265" w:rsidRPr="00A23B18" w:rsidRDefault="00380265" w:rsidP="00380265">
          <w:pPr>
            <w:pStyle w:val="a6"/>
            <w:ind w:left="0" w:firstLine="709"/>
            <w:jc w:val="both"/>
            <w:rPr>
              <w:rFonts w:eastAsia="Calibri"/>
              <w:highlight w:val="lightGray"/>
              <w:lang w:eastAsia="en-US"/>
            </w:rPr>
          </w:pPr>
          <w:r w:rsidRPr="00A23B18">
            <w:rPr>
              <w:rFonts w:eastAsia="Calibri"/>
              <w:highlight w:val="lightGray"/>
              <w:lang w:eastAsia="en-US"/>
            </w:rPr>
            <w:t>- банком-эмитентом и исполняющим банком выступает</w:t>
          </w:r>
          <w:r w:rsidRPr="00A23B18">
            <w:rPr>
              <w:highlight w:val="lightGray"/>
            </w:rPr>
            <w:t xml:space="preserve"> </w:t>
          </w:r>
          <w:r w:rsidRPr="00A23B18">
            <w:rPr>
              <w:rFonts w:eastAsia="Calibri"/>
              <w:highlight w:val="lightGray"/>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04702CD8" w14:textId="77777777" w:rsidR="00380265" w:rsidRPr="00A23B18" w:rsidRDefault="00380265" w:rsidP="00380265">
          <w:pPr>
            <w:pStyle w:val="a6"/>
            <w:ind w:left="0" w:firstLine="709"/>
            <w:jc w:val="both"/>
            <w:rPr>
              <w:rFonts w:eastAsia="Calibri"/>
              <w:highlight w:val="lightGray"/>
              <w:lang w:eastAsia="en-US"/>
            </w:rPr>
          </w:pPr>
          <w:r w:rsidRPr="00A23B18">
            <w:rPr>
              <w:rFonts w:eastAsia="Calibri"/>
              <w:highlight w:val="lightGray"/>
              <w:lang w:eastAsia="en-US"/>
            </w:rPr>
            <w:t>- получателем средств по аккредитиву является Застройщик;</w:t>
          </w:r>
        </w:p>
        <w:p w14:paraId="5E751E81" w14:textId="77777777" w:rsidR="00380265" w:rsidRPr="00A23B18" w:rsidRDefault="00380265" w:rsidP="00380265">
          <w:pPr>
            <w:widowControl w:val="0"/>
            <w:tabs>
              <w:tab w:val="left" w:pos="220"/>
              <w:tab w:val="left" w:pos="720"/>
            </w:tabs>
            <w:autoSpaceDE w:val="0"/>
            <w:autoSpaceDN w:val="0"/>
            <w:adjustRightInd w:val="0"/>
            <w:ind w:firstLine="709"/>
            <w:jc w:val="both"/>
            <w:rPr>
              <w:kern w:val="2"/>
              <w:highlight w:val="lightGray"/>
            </w:rPr>
          </w:pPr>
          <w:r w:rsidRPr="00A23B18">
            <w:rPr>
              <w:kern w:val="2"/>
              <w:highlight w:val="lightGray"/>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A23B18">
            <w:rPr>
              <w:highlight w:val="lightGray"/>
            </w:rPr>
            <w:t xml:space="preserve"> dashina_e@mr-group.ru</w:t>
          </w:r>
          <w:r w:rsidRPr="00A23B18">
            <w:rPr>
              <w:kern w:val="2"/>
              <w:highlight w:val="lightGray"/>
            </w:rPr>
            <w:t xml:space="preserve">; </w:t>
          </w:r>
        </w:p>
        <w:p w14:paraId="4E201201" w14:textId="77777777" w:rsidR="00380265" w:rsidRPr="00A23B18" w:rsidRDefault="00380265" w:rsidP="00380265">
          <w:pPr>
            <w:widowControl w:val="0"/>
            <w:tabs>
              <w:tab w:val="left" w:pos="220"/>
              <w:tab w:val="left" w:pos="720"/>
            </w:tabs>
            <w:autoSpaceDE w:val="0"/>
            <w:autoSpaceDN w:val="0"/>
            <w:adjustRightInd w:val="0"/>
            <w:ind w:firstLine="709"/>
            <w:jc w:val="both"/>
            <w:rPr>
              <w:kern w:val="2"/>
              <w:highlight w:val="lightGray"/>
            </w:rPr>
          </w:pPr>
          <w:r w:rsidRPr="00A23B18">
            <w:rPr>
              <w:kern w:val="2"/>
              <w:highlight w:val="lightGray"/>
            </w:rPr>
            <w:t xml:space="preserve">- </w:t>
          </w:r>
          <w:r w:rsidRPr="00A23B18">
            <w:rPr>
              <w:kern w:val="2"/>
              <w:highlight w:val="lightGray"/>
              <w:lang w:val="en-US"/>
            </w:rPr>
            <w:t>c</w:t>
          </w:r>
          <w:proofErr w:type="spellStart"/>
          <w:r w:rsidRPr="00A23B18">
            <w:rPr>
              <w:kern w:val="2"/>
              <w:highlight w:val="lightGray"/>
            </w:rPr>
            <w:t>пособ</w:t>
          </w:r>
          <w:proofErr w:type="spellEnd"/>
          <w:r w:rsidRPr="00A23B18">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3F5F93B8" w14:textId="77777777" w:rsidR="00380265" w:rsidRPr="00A23B18" w:rsidRDefault="00380265" w:rsidP="00380265">
          <w:pPr>
            <w:pStyle w:val="a6"/>
            <w:ind w:left="0" w:firstLine="709"/>
            <w:jc w:val="both"/>
            <w:rPr>
              <w:rFonts w:eastAsia="Calibri"/>
              <w:highlight w:val="lightGray"/>
              <w:lang w:eastAsia="en-US"/>
            </w:rPr>
          </w:pPr>
          <w:bookmarkStart w:id="33" w:name="_Hlk519088765"/>
          <w:r w:rsidRPr="00A23B18">
            <w:rPr>
              <w:rFonts w:eastAsia="Calibri"/>
              <w:highlight w:val="lightGray"/>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3B18">
            <w:rPr>
              <w:color w:val="000000"/>
              <w:highlight w:val="lightGray"/>
            </w:rPr>
            <w:t>органе регистрации прав</w:t>
          </w:r>
          <w:r w:rsidRPr="00A23B18">
            <w:rPr>
              <w:highlight w:val="lightGray"/>
            </w:rPr>
            <w:t xml:space="preserve"> с отметкой о государственной регистрации залога прав требования в силу закона</w:t>
          </w:r>
          <w:r w:rsidRPr="00A23B18">
            <w:rPr>
              <w:rFonts w:eastAsia="Calibri"/>
              <w:highlight w:val="lightGray"/>
              <w:lang w:eastAsia="en-US"/>
            </w:rPr>
            <w:t xml:space="preserve">, </w:t>
          </w:r>
          <w:r w:rsidRPr="00A23B18">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A23B18">
            <w:rPr>
              <w:highlight w:val="lightGray"/>
            </w:rPr>
            <w:t>ые</w:t>
          </w:r>
          <w:proofErr w:type="spellEnd"/>
          <w:r w:rsidRPr="00A23B18">
            <w:rPr>
              <w:highlight w:val="lightGray"/>
            </w:rPr>
            <w:t>) регистрационную(</w:t>
          </w:r>
          <w:proofErr w:type="spellStart"/>
          <w:r w:rsidRPr="00A23B18">
            <w:rPr>
              <w:highlight w:val="lightGray"/>
            </w:rPr>
            <w:t>ые</w:t>
          </w:r>
          <w:proofErr w:type="spellEnd"/>
          <w:r w:rsidRPr="00A23B18">
            <w:rPr>
              <w:highlight w:val="lightGray"/>
            </w:rPr>
            <w:t>) запись(и), удостоверенную(</w:t>
          </w:r>
          <w:proofErr w:type="spellStart"/>
          <w:r w:rsidRPr="00A23B18">
            <w:rPr>
              <w:highlight w:val="lightGray"/>
            </w:rPr>
            <w:t>ые</w:t>
          </w:r>
          <w:proofErr w:type="spellEnd"/>
          <w:r w:rsidRPr="00A23B18">
            <w:rPr>
              <w:highlight w:val="lightGray"/>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A23B18">
            <w:rPr>
              <w:rStyle w:val="10"/>
              <w:sz w:val="24"/>
              <w:highlight w:val="lightGray"/>
            </w:rPr>
            <w:t xml:space="preserve"> и залоге прав требования Участника в пользу Банка</w:t>
          </w:r>
          <w:r w:rsidRPr="00A23B18">
            <w:rPr>
              <w:highlight w:val="lightGray"/>
            </w:rPr>
            <w:t xml:space="preserve">, путем электронного </w:t>
          </w:r>
          <w:r w:rsidRPr="00A23B18">
            <w:rPr>
              <w:highlight w:val="lightGray"/>
            </w:rPr>
            <w:lastRenderedPageBreak/>
            <w:t xml:space="preserve">документооборота согласованного Застройщиком и Банком, </w:t>
          </w:r>
          <w:r w:rsidRPr="00A23B18">
            <w:rPr>
              <w:rFonts w:eastAsia="Calibri"/>
              <w:highlight w:val="lightGray"/>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3"/>
        </w:p>
        <w:p w14:paraId="50B2CE23" w14:textId="77777777" w:rsidR="00380265" w:rsidRPr="00A23B18" w:rsidRDefault="00380265" w:rsidP="00380265">
          <w:pPr>
            <w:pStyle w:val="a6"/>
            <w:ind w:left="0" w:firstLine="709"/>
            <w:jc w:val="both"/>
            <w:rPr>
              <w:rFonts w:eastAsia="Calibri"/>
              <w:highlight w:val="lightGray"/>
              <w:lang w:eastAsia="en-US"/>
            </w:rPr>
          </w:pPr>
          <w:r w:rsidRPr="00A23B18">
            <w:rPr>
              <w:rFonts w:eastAsia="Calibri"/>
              <w:highlight w:val="lightGray"/>
              <w:lang w:eastAsia="en-US"/>
            </w:rPr>
            <w:t>- срок действия аккредитива – 90 (Девяносто) календарных дней с даты открытия аккредитива;</w:t>
          </w:r>
        </w:p>
        <w:p w14:paraId="769AFBD0" w14:textId="77777777" w:rsidR="00380265" w:rsidRPr="00A23B18" w:rsidRDefault="00380265" w:rsidP="00380265">
          <w:pPr>
            <w:widowControl w:val="0"/>
            <w:tabs>
              <w:tab w:val="left" w:pos="220"/>
              <w:tab w:val="left" w:pos="720"/>
            </w:tabs>
            <w:autoSpaceDE w:val="0"/>
            <w:autoSpaceDN w:val="0"/>
            <w:adjustRightInd w:val="0"/>
            <w:ind w:firstLine="709"/>
            <w:jc w:val="both"/>
            <w:rPr>
              <w:kern w:val="2"/>
              <w:highlight w:val="lightGray"/>
            </w:rPr>
          </w:pPr>
          <w:r w:rsidRPr="00A23B18">
            <w:rPr>
              <w:rFonts w:eastAsia="Calibri"/>
              <w:highlight w:val="lightGray"/>
              <w:lang w:eastAsia="en-US"/>
            </w:rPr>
            <w:t xml:space="preserve">- дополнительные условия аккредитива - </w:t>
          </w:r>
          <w:r w:rsidRPr="00A23B18">
            <w:rPr>
              <w:spacing w:val="-4"/>
              <w:kern w:val="2"/>
              <w:highlight w:val="lightGray"/>
            </w:rPr>
            <w:t>без</w:t>
          </w:r>
          <w:r w:rsidRPr="00A23B18">
            <w:rPr>
              <w:kern w:val="2"/>
              <w:highlight w:val="lightGray"/>
            </w:rPr>
            <w:t xml:space="preserve"> акцепта, частичные платежи по аккредитиву не разрешены.</w:t>
          </w:r>
        </w:p>
        <w:p w14:paraId="32BB585E" w14:textId="77777777" w:rsidR="00380265" w:rsidRPr="00A23B18" w:rsidRDefault="00380265" w:rsidP="00380265">
          <w:pPr>
            <w:ind w:firstLine="709"/>
            <w:jc w:val="both"/>
            <w:rPr>
              <w:highlight w:val="lightGray"/>
              <w:lang w:eastAsia="en-US"/>
            </w:rPr>
          </w:pPr>
          <w:r w:rsidRPr="00A23B18">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5839E716" w14:textId="77777777" w:rsidR="00380265" w:rsidRPr="00A23B18" w:rsidRDefault="00380265" w:rsidP="00380265">
          <w:pPr>
            <w:ind w:firstLine="709"/>
            <w:jc w:val="both"/>
            <w:rPr>
              <w:highlight w:val="lightGray"/>
              <w:lang w:eastAsia="en-US"/>
            </w:rPr>
          </w:pPr>
          <w:r w:rsidRPr="00A23B18">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0632822" w14:textId="77777777" w:rsidR="00380265" w:rsidRPr="00A23B18" w:rsidRDefault="00380265" w:rsidP="00380265">
          <w:pPr>
            <w:ind w:firstLine="709"/>
            <w:jc w:val="both"/>
            <w:rPr>
              <w:highlight w:val="lightGray"/>
              <w:lang w:eastAsia="en-US"/>
            </w:rPr>
          </w:pPr>
          <w:r w:rsidRPr="00A23B18">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370784D5" w14:textId="77777777" w:rsidR="00380265" w:rsidRPr="00A23B18" w:rsidRDefault="00380265" w:rsidP="00380265">
          <w:pPr>
            <w:ind w:firstLine="709"/>
            <w:jc w:val="both"/>
            <w:rPr>
              <w:color w:val="000000"/>
              <w:highlight w:val="lightGray"/>
            </w:rPr>
          </w:pPr>
          <w:r w:rsidRPr="00A23B18">
            <w:rPr>
              <w:color w:val="000000"/>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367FA91C" w14:textId="77777777" w:rsidR="00380265" w:rsidRPr="00A23B18" w:rsidRDefault="00380265" w:rsidP="00380265">
          <w:pPr>
            <w:ind w:right="27" w:firstLine="720"/>
            <w:jc w:val="both"/>
            <w:rPr>
              <w:highlight w:val="lightGray"/>
            </w:rPr>
          </w:pPr>
          <w:r w:rsidRPr="00A23B18">
            <w:rPr>
              <w:color w:val="000000"/>
              <w:highlight w:val="lightGray"/>
            </w:rPr>
            <w:t xml:space="preserve">Стороны пришли к соглашению, что предусмотренная п. 3.1.6. Договора обязанность Застройщика по представлению </w:t>
          </w:r>
          <w:bookmarkStart w:id="34" w:name="_Hlk535494389"/>
          <w:r w:rsidRPr="00A23B18">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34"/>
        <w:p w14:paraId="5A8766D2" w14:textId="2E40BC71" w:rsidR="00380265" w:rsidRPr="00A23B18" w:rsidRDefault="00380265" w:rsidP="00380265">
          <w:pPr>
            <w:ind w:firstLine="709"/>
            <w:jc w:val="both"/>
            <w:rPr>
              <w:highlight w:val="lightGray"/>
            </w:rPr>
          </w:pPr>
          <w:r w:rsidRPr="00A23B18">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highlight w:val="lightGray"/>
            </w:rPr>
            <w:t>.2.</w:t>
          </w:r>
          <w:r w:rsidRPr="00A23B18">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3B18">
            <w:rPr>
              <w:rFonts w:eastAsia="Calibri"/>
              <w:bCs/>
              <w:highlight w:val="lightGray"/>
              <w:lang w:eastAsia="en-US"/>
            </w:rPr>
            <w:t>Залогодержателем является Банк, а залогодателем – Участник</w:t>
          </w:r>
          <w:r w:rsidRPr="00A23B18">
            <w:rPr>
              <w:highlight w:val="lightGray"/>
            </w:rPr>
            <w:t>.</w:t>
          </w:r>
        </w:p>
        <w:p w14:paraId="1780635A" w14:textId="77777777" w:rsidR="00380265" w:rsidRPr="00A23B18" w:rsidRDefault="00380265" w:rsidP="00380265">
          <w:pPr>
            <w:ind w:firstLine="709"/>
            <w:jc w:val="both"/>
            <w:rPr>
              <w:highlight w:val="lightGray"/>
            </w:rPr>
          </w:pPr>
          <w:r w:rsidRPr="00A23B18">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3703E1A" w14:textId="5BB74BDE" w:rsidR="00380265" w:rsidRPr="00A23B18" w:rsidRDefault="00380265" w:rsidP="00380265">
          <w:pPr>
            <w:ind w:firstLine="709"/>
            <w:jc w:val="both"/>
          </w:pPr>
          <w:r w:rsidRPr="00A23B18">
            <w:rPr>
              <w:highlight w:val="lightGray"/>
            </w:rPr>
            <w:t>4.2.3. Права требования Участника на Объект, приобретаемые Участником по Договору, находятся в залоге у Банка на основании ст. 5, 77</w:t>
          </w:r>
          <w:r w:rsidR="00CF1CF6">
            <w:rPr>
              <w:highlight w:val="lightGray"/>
            </w:rPr>
            <w:t>.2.</w:t>
          </w:r>
          <w:r w:rsidRPr="00A23B18">
            <w:rPr>
              <w:highlight w:val="lightGray"/>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3B18">
            <w:rPr>
              <w:rFonts w:eastAsia="Calibri"/>
              <w:bCs/>
              <w:highlight w:val="lightGray"/>
              <w:lang w:eastAsia="en-US"/>
            </w:rPr>
            <w:t>Залогодержателем является Банк, а залогодателем – Участник</w:t>
          </w:r>
          <w:r w:rsidRPr="00A23B18">
            <w:rPr>
              <w:highlight w:val="lightGray"/>
            </w:rPr>
            <w:t>.</w:t>
          </w:r>
        </w:p>
        <w:p w14:paraId="740B2D14" w14:textId="77777777" w:rsidR="00380265" w:rsidRPr="00A23B18" w:rsidRDefault="00380265" w:rsidP="00380265">
          <w:pPr>
            <w:ind w:firstLine="720"/>
            <w:jc w:val="both"/>
          </w:pPr>
          <w:r w:rsidRPr="00A23B18">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lightGray"/>
            </w:rPr>
            <w:t>______________</w:t>
          </w:r>
          <w:r w:rsidRPr="00A23B18">
            <w:rPr>
              <w:highlight w:val="lightGray"/>
            </w:rPr>
            <w:t xml:space="preserve">, открытый в </w:t>
          </w:r>
          <w:r w:rsidRPr="00A23B18">
            <w:rPr>
              <w:highlight w:val="lightGray"/>
              <w:lang w:eastAsia="en-US"/>
            </w:rPr>
            <w:t xml:space="preserve">Банке </w:t>
          </w:r>
          <w:r w:rsidRPr="00A23B18">
            <w:rPr>
              <w:highlight w:val="lightGray"/>
            </w:rPr>
            <w:t xml:space="preserve">на имя гр.____________, с обязательным уведомлением Застройщиком </w:t>
          </w:r>
          <w:r w:rsidRPr="00A23B18">
            <w:rPr>
              <w:highlight w:val="lightGray"/>
              <w:lang w:eastAsia="en-US"/>
            </w:rPr>
            <w:t xml:space="preserve">Банка </w:t>
          </w:r>
          <w:r w:rsidRPr="00A23B18">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rStyle w:val="121"/>
              <w:highlight w:val="lightGray"/>
            </w:rPr>
            <w:t>___________________</w:t>
          </w:r>
          <w:r w:rsidRPr="00A23B18">
            <w:rPr>
              <w:highlight w:val="lightGray"/>
            </w:rPr>
            <w:t>.</w:t>
          </w:r>
        </w:p>
        <w:p w14:paraId="6EDE56BF" w14:textId="412916B7" w:rsidR="003F7E2E" w:rsidRPr="00A23B18" w:rsidRDefault="00E20B70" w:rsidP="003F7E2E">
          <w:pPr>
            <w:ind w:firstLine="709"/>
            <w:jc w:val="both"/>
            <w:rPr>
              <w:rFonts w:eastAsia="Calibri"/>
              <w:bCs/>
            </w:rPr>
          </w:pPr>
        </w:p>
      </w:sdtContent>
    </w:sdt>
    <w:sdt>
      <w:sdtPr>
        <w:rPr>
          <w:rStyle w:val="10"/>
          <w:szCs w:val="20"/>
        </w:rPr>
        <w:id w:val="190268431"/>
        <w:placeholder>
          <w:docPart w:val="09A3BFEFC4C5491E8CA47BB17BAC7BE8"/>
        </w:placeholder>
      </w:sdtPr>
      <w:sdtEndPr>
        <w:rPr>
          <w:rStyle w:val="10"/>
        </w:rPr>
      </w:sdtEndPr>
      <w:sdtContent>
        <w:p w14:paraId="71B0ECFC" w14:textId="77777777" w:rsidR="00380265" w:rsidRPr="00A23B18" w:rsidRDefault="00380265" w:rsidP="00380265">
          <w:pPr>
            <w:shd w:val="clear" w:color="auto" w:fill="FFFF00"/>
            <w:ind w:right="27"/>
            <w:jc w:val="both"/>
            <w:rPr>
              <w:b/>
              <w:i/>
              <w:color w:val="FF0000"/>
              <w:highlight w:val="yellow"/>
              <w:u w:val="single"/>
            </w:rPr>
          </w:pPr>
          <w:r w:rsidRPr="00A23B18">
            <w:rPr>
              <w:b/>
              <w:i/>
              <w:color w:val="FF0000"/>
              <w:highlight w:val="yellow"/>
              <w:u w:val="single"/>
            </w:rPr>
            <w:t>Применяемые формулировки при порядке расчетов с ипотекой банка «ВОЗРОЖДЕНИЕ» без аккредитива:</w:t>
          </w:r>
        </w:p>
        <w:p w14:paraId="2B806AC5" w14:textId="77777777" w:rsidR="00380265" w:rsidRPr="00A23B18" w:rsidRDefault="00380265" w:rsidP="00380265">
          <w:pPr>
            <w:shd w:val="clear" w:color="auto" w:fill="FFFF00"/>
            <w:ind w:firstLine="709"/>
            <w:jc w:val="both"/>
            <w:rPr>
              <w:highlight w:val="yellow"/>
              <w:lang w:eastAsia="en-US"/>
            </w:rPr>
          </w:pPr>
          <w:r w:rsidRPr="00A23B18">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788CDEB4" w14:textId="77777777" w:rsidR="00380265" w:rsidRPr="00A23B18" w:rsidRDefault="00380265" w:rsidP="00380265">
          <w:pPr>
            <w:ind w:firstLine="709"/>
            <w:jc w:val="both"/>
            <w:rPr>
              <w:rFonts w:eastAsia="Calibri"/>
              <w:color w:val="000000" w:themeColor="text1"/>
              <w:highlight w:val="yellow"/>
              <w:lang w:eastAsia="en-US"/>
            </w:rPr>
          </w:pPr>
          <w:r w:rsidRPr="00A23B18">
            <w:rPr>
              <w:rFonts w:eastAsia="Calibri"/>
              <w:color w:val="000000" w:themeColor="text1"/>
              <w:highlight w:val="yellow"/>
              <w:lang w:eastAsia="en-US"/>
            </w:rPr>
            <w:t xml:space="preserve">- первый платеж в размере </w:t>
          </w:r>
          <w:sdt>
            <w:sdtPr>
              <w:rPr>
                <w:color w:val="000000" w:themeColor="text1"/>
                <w:highlight w:val="yellow"/>
                <w:lang w:eastAsia="en-US"/>
              </w:rPr>
              <w:id w:val="891697383"/>
              <w:placeholder>
                <w:docPart w:val="946D3A6112394E27A0EA8698F7D62C60"/>
              </w:placeholder>
            </w:sdtPr>
            <w:sdtEndPr/>
            <w:sdtContent>
              <w:r w:rsidRPr="00A23B18">
                <w:rPr>
                  <w:rFonts w:eastAsia="Calibri"/>
                  <w:color w:val="000000" w:themeColor="text1"/>
                  <w:highlight w:val="yellow"/>
                  <w:lang w:eastAsia="en-US"/>
                </w:rPr>
                <w:t>_____________ (__________________) рублей 00 копеек</w:t>
              </w:r>
            </w:sdtContent>
          </w:sdt>
          <w:r w:rsidRPr="00A23B18">
            <w:rPr>
              <w:rFonts w:eastAsia="Calibri"/>
              <w:color w:val="000000" w:themeColor="text1"/>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4F48A91C" w14:textId="77777777" w:rsidR="00380265" w:rsidRPr="00A23B18" w:rsidRDefault="00380265" w:rsidP="00380265">
          <w:pPr>
            <w:ind w:firstLine="709"/>
            <w:jc w:val="both"/>
            <w:rPr>
              <w:color w:val="000000" w:themeColor="text1"/>
              <w:highlight w:val="yellow"/>
            </w:rPr>
          </w:pPr>
          <w:r w:rsidRPr="00A23B18">
            <w:rPr>
              <w:rFonts w:eastAsia="Calibri"/>
              <w:color w:val="000000" w:themeColor="text1"/>
              <w:highlight w:val="yellow"/>
              <w:lang w:eastAsia="en-US"/>
            </w:rPr>
            <w:t xml:space="preserve">- второй платеж в размере </w:t>
          </w:r>
          <w:sdt>
            <w:sdtPr>
              <w:rPr>
                <w:color w:val="000000" w:themeColor="text1"/>
                <w:highlight w:val="yellow"/>
                <w:lang w:eastAsia="en-US"/>
              </w:rPr>
              <w:id w:val="967784980"/>
              <w:placeholder>
                <w:docPart w:val="F26E56ED041245C1AFE1196357FAF12A"/>
              </w:placeholder>
            </w:sdtPr>
            <w:sdtEndPr/>
            <w:sdtContent>
              <w:r w:rsidRPr="00A23B18">
                <w:rPr>
                  <w:rFonts w:eastAsia="Calibri"/>
                  <w:color w:val="000000" w:themeColor="text1"/>
                  <w:highlight w:val="yellow"/>
                  <w:lang w:eastAsia="en-US"/>
                </w:rPr>
                <w:t>_____________ (__________________) рублей 00 копеек</w:t>
              </w:r>
            </w:sdtContent>
          </w:sdt>
          <w:r w:rsidRPr="00A23B18">
            <w:rPr>
              <w:rFonts w:eastAsia="Calibri"/>
              <w:color w:val="000000" w:themeColor="text1"/>
              <w:highlight w:val="yellow"/>
              <w:lang w:eastAsia="en-US"/>
            </w:rPr>
            <w:t xml:space="preserve"> оплачивается</w:t>
          </w:r>
          <w:r w:rsidRPr="00A23B18">
            <w:rPr>
              <w:color w:val="000000" w:themeColor="text1"/>
              <w:highlight w:val="yellow"/>
            </w:rPr>
            <w:t xml:space="preserve"> за счет кредитных </w:t>
          </w:r>
          <w:r w:rsidRPr="00A23B18">
            <w:rPr>
              <w:rFonts w:eastAsia="Calibri"/>
              <w:color w:val="000000" w:themeColor="text1"/>
              <w:highlight w:val="yellow"/>
              <w:lang w:eastAsia="en-US"/>
            </w:rPr>
            <w:t>денежных</w:t>
          </w:r>
          <w:r w:rsidRPr="00A23B18">
            <w:rPr>
              <w:color w:val="000000" w:themeColor="text1"/>
              <w:highlight w:val="yellow"/>
            </w:rPr>
            <w:t xml:space="preserve"> средств, предоставляемых </w:t>
          </w:r>
          <w:r w:rsidRPr="00A23B18">
            <w:rPr>
              <w:b/>
              <w:color w:val="000000" w:themeColor="text1"/>
              <w:highlight w:val="yellow"/>
            </w:rPr>
            <w:t>Публичным акционерным обществом Банком «Возрождение»</w:t>
          </w:r>
          <w:r w:rsidRPr="00A23B18">
            <w:rPr>
              <w:color w:val="000000" w:themeColor="text1"/>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color w:val="000000" w:themeColor="text1"/>
                <w:highlight w:val="yellow"/>
                <w:lang w:eastAsia="en-US"/>
              </w:rPr>
              <w:id w:val="1409725057"/>
              <w:placeholder>
                <w:docPart w:val="C5AE0DAC94B74A9FBD9A099349C56032"/>
              </w:placeholder>
            </w:sdtPr>
            <w:sdtEndPr/>
            <w:sdtContent>
              <w:r w:rsidRPr="00A23B18">
                <w:rPr>
                  <w:rFonts w:eastAsia="Calibri"/>
                  <w:color w:val="000000" w:themeColor="text1"/>
                  <w:highlight w:val="yellow"/>
                  <w:lang w:eastAsia="en-US"/>
                </w:rPr>
                <w:t>№_________ от __.__.20 г.</w:t>
              </w:r>
            </w:sdtContent>
          </w:sdt>
          <w:r w:rsidRPr="00A23B18">
            <w:rPr>
              <w:color w:val="000000" w:themeColor="text1"/>
              <w:highlight w:val="yellow"/>
            </w:rPr>
            <w:t xml:space="preserve">, заключенному в городе </w:t>
          </w:r>
          <w:sdt>
            <w:sdtPr>
              <w:rPr>
                <w:color w:val="000000" w:themeColor="text1"/>
                <w:highlight w:val="yellow"/>
                <w:lang w:eastAsia="en-US"/>
              </w:rPr>
              <w:id w:val="-1596625349"/>
              <w:placeholder>
                <w:docPart w:val="7AEA17C9C7F144C690BEF7D00EC047DE"/>
              </w:placeholder>
            </w:sdtPr>
            <w:sdtEndPr/>
            <w:sdtContent>
              <w:r w:rsidRPr="00A23B18">
                <w:rPr>
                  <w:rFonts w:eastAsia="Calibri"/>
                  <w:color w:val="000000" w:themeColor="text1"/>
                  <w:highlight w:val="yellow"/>
                  <w:lang w:eastAsia="en-US"/>
                </w:rPr>
                <w:t>_________</w:t>
              </w:r>
            </w:sdtContent>
          </w:sdt>
          <w:r w:rsidRPr="00A23B18">
            <w:rPr>
              <w:color w:val="000000" w:themeColor="text1"/>
              <w:highlight w:val="yellow"/>
            </w:rPr>
            <w:t xml:space="preserve"> между </w:t>
          </w:r>
          <w:r w:rsidRPr="00A23B18">
            <w:rPr>
              <w:rFonts w:eastAsia="Calibri"/>
              <w:highlight w:val="yellow"/>
              <w:lang w:eastAsia="en-US"/>
            </w:rPr>
            <w:t>г</w:t>
          </w:r>
          <w:r w:rsidRPr="00A23B18">
            <w:rPr>
              <w:bCs/>
              <w:highlight w:val="yellow"/>
            </w:rPr>
            <w:t xml:space="preserve">р.___________ </w:t>
          </w:r>
          <w:r w:rsidRPr="00A23B18">
            <w:rPr>
              <w:color w:val="000000" w:themeColor="text1"/>
              <w:highlight w:val="yellow"/>
            </w:rPr>
            <w:t xml:space="preserve">и Банком (далее – «Кредитный договор»), </w:t>
          </w:r>
          <w:r w:rsidRPr="00A23B18">
            <w:rPr>
              <w:rFonts w:eastAsia="Calibri"/>
              <w:color w:val="000000" w:themeColor="text1"/>
              <w:highlight w:val="yellow"/>
              <w:lang w:eastAsia="en-US"/>
            </w:rPr>
            <w:t>не позднее 5 (Пяти) рабочих дней с даты государственной регистрации Договора в органе</w:t>
          </w:r>
          <w:r w:rsidRPr="00A23B18">
            <w:rPr>
              <w:highlight w:val="yellow"/>
            </w:rPr>
            <w:t xml:space="preserve"> регистрации прав</w:t>
          </w:r>
          <w:r w:rsidRPr="00A23B18">
            <w:rPr>
              <w:rFonts w:eastAsia="Calibri"/>
              <w:color w:val="000000" w:themeColor="text1"/>
              <w:highlight w:val="yellow"/>
              <w:lang w:eastAsia="en-US"/>
            </w:rPr>
            <w:t>, но не ранее оплаты Участником первого платежа согласно условиям Договора</w:t>
          </w:r>
          <w:r w:rsidRPr="00A23B18">
            <w:rPr>
              <w:bCs/>
              <w:color w:val="000000" w:themeColor="text1"/>
              <w:highlight w:val="yellow"/>
            </w:rPr>
            <w:t>.</w:t>
          </w:r>
        </w:p>
        <w:p w14:paraId="318C6B9E" w14:textId="77777777" w:rsidR="00380265" w:rsidRPr="00A23B18" w:rsidRDefault="00380265" w:rsidP="00380265">
          <w:pPr>
            <w:ind w:firstLine="709"/>
            <w:jc w:val="both"/>
            <w:rPr>
              <w:highlight w:val="yellow"/>
            </w:rPr>
          </w:pPr>
          <w:r w:rsidRPr="00A23B18">
            <w:rPr>
              <w:highlight w:val="yellow"/>
              <w:lang w:eastAsia="en-US"/>
            </w:rPr>
            <w:t xml:space="preserve"> </w:t>
          </w:r>
          <w:r w:rsidRPr="00A23B18">
            <w:rPr>
              <w:highlight w:val="yellow"/>
            </w:rPr>
            <w:t xml:space="preserve">Кредит, согласно Кредитному договору, предоставляется Банком Участнику в размере </w:t>
          </w:r>
          <w:r w:rsidRPr="00A23B18">
            <w:rPr>
              <w:highlight w:val="yellow"/>
              <w:lang w:eastAsia="en-US"/>
            </w:rPr>
            <w:t>_______________ (_______________) рублей ___копеек</w:t>
          </w:r>
          <w:r w:rsidRPr="00A23B18">
            <w:rPr>
              <w:highlight w:val="yellow"/>
            </w:rPr>
            <w:t xml:space="preserve"> для целей приобретения в собственность Участника</w:t>
          </w:r>
          <w:r w:rsidRPr="00A23B18">
            <w:rPr>
              <w:i/>
              <w:highlight w:val="yellow"/>
            </w:rPr>
            <w:t xml:space="preserve"> </w:t>
          </w:r>
          <w:r w:rsidRPr="00A23B18">
            <w:rPr>
              <w:highlight w:val="yellow"/>
            </w:rPr>
            <w:t xml:space="preserve">Объекта  путем участия в долевом строительстве Здания со сроком возврата кредита - </w:t>
          </w:r>
          <w:r w:rsidRPr="00A23B18">
            <w:rPr>
              <w:rStyle w:val="121"/>
              <w:highlight w:val="yellow"/>
            </w:rPr>
            <w:t>____</w:t>
          </w:r>
          <w:r w:rsidRPr="00A23B18">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73095B12" w14:textId="77777777" w:rsidR="00380265" w:rsidRPr="00A23B18" w:rsidRDefault="00380265" w:rsidP="00380265">
          <w:pPr>
            <w:ind w:firstLine="709"/>
            <w:jc w:val="both"/>
            <w:rPr>
              <w:highlight w:val="yellow"/>
            </w:rPr>
          </w:pPr>
          <w:r w:rsidRPr="00A23B18">
            <w:rPr>
              <w:rStyle w:val="ac"/>
              <w:highlight w:val="yellow"/>
            </w:rPr>
            <w:t>Участник не имеет права осуществлять оплату Цены Договора до даты государственной регистрации Договора.</w:t>
          </w:r>
        </w:p>
        <w:p w14:paraId="48F7B71A" w14:textId="1A7BF735" w:rsidR="00380265" w:rsidRPr="00A23B18" w:rsidRDefault="00380265" w:rsidP="00380265">
          <w:pPr>
            <w:ind w:firstLine="709"/>
            <w:jc w:val="both"/>
            <w:rPr>
              <w:highlight w:val="yellow"/>
            </w:rPr>
          </w:pPr>
          <w:r w:rsidRPr="00A23B18">
            <w:rPr>
              <w:highlight w:val="yellow"/>
            </w:rPr>
            <w:t>4.2.2. В соответствии со ст. 77</w:t>
          </w:r>
          <w:r w:rsidR="00CF1CF6">
            <w:rPr>
              <w:highlight w:val="yellow"/>
            </w:rPr>
            <w:t>.2.</w:t>
          </w:r>
          <w:r w:rsidRPr="00A23B18">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62383A22" w14:textId="77777777" w:rsidR="00380265" w:rsidRPr="00A23B18" w:rsidRDefault="00380265" w:rsidP="00380265">
          <w:pPr>
            <w:ind w:firstLine="709"/>
            <w:jc w:val="both"/>
            <w:rPr>
              <w:highlight w:val="yellow"/>
            </w:rPr>
          </w:pPr>
          <w:r w:rsidRPr="00A23B18">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221B1474" w14:textId="0C41139A" w:rsidR="00380265" w:rsidRPr="00A23B18" w:rsidRDefault="00380265" w:rsidP="00380265">
          <w:pPr>
            <w:ind w:firstLine="709"/>
            <w:jc w:val="both"/>
            <w:rPr>
              <w:highlight w:val="yellow"/>
            </w:rPr>
          </w:pPr>
          <w:r w:rsidRPr="00A23B18">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CF1CF6">
            <w:rPr>
              <w:highlight w:val="yellow"/>
            </w:rPr>
            <w:t>.2.</w:t>
          </w:r>
          <w:r w:rsidRPr="00A23B18">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03EC616A" w14:textId="77777777" w:rsidR="00380265" w:rsidRPr="00A23B18" w:rsidRDefault="00380265" w:rsidP="00380265">
          <w:pPr>
            <w:ind w:firstLine="720"/>
            <w:jc w:val="both"/>
            <w:rPr>
              <w:highlight w:val="yellow"/>
            </w:rPr>
          </w:pPr>
          <w:r w:rsidRPr="00A23B18">
            <w:rPr>
              <w:highlight w:val="yellow"/>
            </w:rPr>
            <w:t xml:space="preserve">Последующая ипотека Объекта, иное его обременение, его отчуждение не допускаются без письменного согласия Банка. </w:t>
          </w:r>
        </w:p>
        <w:p w14:paraId="6EDE56D6" w14:textId="5C5AECCC" w:rsidR="003F7E2E" w:rsidRPr="00380265" w:rsidRDefault="00380265" w:rsidP="00380265">
          <w:pPr>
            <w:ind w:firstLine="720"/>
            <w:jc w:val="both"/>
          </w:pPr>
          <w:r w:rsidRPr="00A23B18">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yellow"/>
            </w:rPr>
            <w:t>______________</w:t>
          </w:r>
          <w:r w:rsidRPr="00A23B18">
            <w:rPr>
              <w:highlight w:val="yellow"/>
            </w:rPr>
            <w:t xml:space="preserve">, открытый в </w:t>
          </w:r>
          <w:r w:rsidRPr="00A23B18">
            <w:rPr>
              <w:highlight w:val="yellow"/>
              <w:lang w:eastAsia="en-US"/>
            </w:rPr>
            <w:t xml:space="preserve">Банке </w:t>
          </w:r>
          <w:r w:rsidRPr="00A23B18">
            <w:rPr>
              <w:highlight w:val="yellow"/>
            </w:rPr>
            <w:t xml:space="preserve">на имя гр.______________, с обязательным уведомлением Застройщиком </w:t>
          </w:r>
          <w:r w:rsidRPr="00A23B18">
            <w:rPr>
              <w:highlight w:val="yellow"/>
              <w:lang w:eastAsia="en-US"/>
            </w:rPr>
            <w:t xml:space="preserve">Банка </w:t>
          </w:r>
          <w:r w:rsidRPr="00A23B18">
            <w:rPr>
              <w:highlight w:val="yellow"/>
            </w:rPr>
            <w:t xml:space="preserve">о возврате </w:t>
          </w:r>
          <w:r w:rsidRPr="00A23B18">
            <w:rPr>
              <w:highlight w:val="yellow"/>
            </w:rPr>
            <w:lastRenderedPageBreak/>
            <w:t xml:space="preserve">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A23B18">
            <w:rPr>
              <w:rStyle w:val="121"/>
              <w:highlight w:val="yellow"/>
            </w:rPr>
            <w:t>___________________</w:t>
          </w:r>
          <w:r w:rsidRPr="00A23B18">
            <w:rPr>
              <w:highlight w:val="yellow"/>
            </w:rPr>
            <w:t>.</w:t>
          </w:r>
        </w:p>
      </w:sdtContent>
    </w:sdt>
    <w:p w14:paraId="6EDE56E2" w14:textId="77777777" w:rsidR="003F7E2E" w:rsidRPr="00A23B18" w:rsidRDefault="003F7E2E" w:rsidP="003F7E2E">
      <w:pPr>
        <w:ind w:firstLine="720"/>
        <w:jc w:val="both"/>
        <w:rPr>
          <w:color w:val="000000"/>
        </w:rPr>
      </w:pPr>
    </w:p>
    <w:sdt>
      <w:sdtPr>
        <w:rPr>
          <w:rStyle w:val="10"/>
          <w:szCs w:val="20"/>
        </w:rPr>
        <w:id w:val="1670065450"/>
        <w:placeholder>
          <w:docPart w:val="EAA91C73C1B24B2B8A2B47D363975FBB"/>
        </w:placeholder>
      </w:sdtPr>
      <w:sdtEndPr>
        <w:rPr>
          <w:rStyle w:val="10"/>
        </w:rPr>
      </w:sdtEndPr>
      <w:sdtContent>
        <w:p w14:paraId="125B55E5" w14:textId="77777777" w:rsidR="00380265" w:rsidRPr="00A23B18" w:rsidRDefault="00380265" w:rsidP="00380265">
          <w:pPr>
            <w:jc w:val="both"/>
            <w:rPr>
              <w:b/>
              <w:i/>
              <w:color w:val="FF0000"/>
              <w:highlight w:val="lightGray"/>
              <w:u w:val="single"/>
            </w:rPr>
          </w:pPr>
          <w:r w:rsidRPr="00A23B18">
            <w:rPr>
              <w:b/>
              <w:i/>
              <w:color w:val="FF0000"/>
              <w:highlight w:val="lightGray"/>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54FAFBC5" w14:textId="77777777" w:rsidR="00380265" w:rsidRPr="00A23B18" w:rsidRDefault="00380265" w:rsidP="00380265">
          <w:pPr>
            <w:ind w:firstLine="709"/>
            <w:jc w:val="both"/>
            <w:rPr>
              <w:noProof/>
              <w:snapToGrid w:val="0"/>
              <w:highlight w:val="lightGray"/>
              <w:lang w:eastAsia="en-US" w:bidi="ru-RU"/>
            </w:rPr>
          </w:pPr>
          <w:bookmarkStart w:id="35" w:name="_Hlk504484992"/>
          <w:r w:rsidRPr="00A23B18">
            <w:rPr>
              <w:highlight w:val="lightGray"/>
              <w:lang w:eastAsia="en-US"/>
            </w:rPr>
            <w:t xml:space="preserve">4.2.1. Участник оплачивает Застройщику Цену Договора, указанную в </w:t>
          </w:r>
          <w:r w:rsidRPr="00A23B18">
            <w:rPr>
              <w:rStyle w:val="ac"/>
              <w:b w:val="0"/>
              <w:highlight w:val="lightGray"/>
            </w:rPr>
            <w:t>п. 4.2</w:t>
          </w:r>
          <w:r w:rsidRPr="00A23B18">
            <w:rPr>
              <w:rStyle w:val="ac"/>
              <w:highlight w:val="lightGray"/>
            </w:rPr>
            <w:t xml:space="preserve"> </w:t>
          </w:r>
          <w:r w:rsidRPr="00A23B18">
            <w:rPr>
              <w:highlight w:val="lightGray"/>
              <w:lang w:eastAsia="en-US"/>
            </w:rPr>
            <w:t xml:space="preserve">Договора, </w:t>
          </w:r>
          <w:r w:rsidRPr="00A23B18">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3B999CA4" w14:textId="77777777" w:rsidR="00380265" w:rsidRPr="00A23B18" w:rsidRDefault="00380265" w:rsidP="00380265">
          <w:pPr>
            <w:ind w:firstLine="709"/>
            <w:jc w:val="both"/>
            <w:rPr>
              <w:highlight w:val="lightGray"/>
              <w:lang w:eastAsia="en-US"/>
            </w:rPr>
          </w:pPr>
          <w:r w:rsidRPr="00A23B18">
            <w:rPr>
              <w:highlight w:val="lightGray"/>
              <w:lang w:eastAsia="en-US"/>
            </w:rPr>
            <w:t>Участник</w:t>
          </w:r>
          <w:r w:rsidRPr="00A23B18">
            <w:rPr>
              <w:bCs/>
              <w:highlight w:val="lightGray"/>
              <w:lang w:eastAsia="en-US"/>
            </w:rPr>
            <w:t xml:space="preserve"> </w:t>
          </w:r>
          <w:r w:rsidRPr="00A23B18">
            <w:rPr>
              <w:highlight w:val="lightGray"/>
            </w:rPr>
            <w:t>в срок не позднее 2 (двух) рабочих дней с даты подписания Договора</w:t>
          </w:r>
          <w:r w:rsidRPr="00A23B18">
            <w:rPr>
              <w:noProof/>
              <w:snapToGrid w:val="0"/>
              <w:highlight w:val="lightGray"/>
              <w:lang w:eastAsia="en-US"/>
            </w:rPr>
            <w:t xml:space="preserve"> </w:t>
          </w:r>
          <w:r w:rsidRPr="00A23B18">
            <w:rPr>
              <w:noProof/>
              <w:snapToGrid w:val="0"/>
              <w:highlight w:val="lightGray"/>
              <w:lang w:eastAsia="en-US" w:bidi="ru-RU"/>
            </w:rPr>
            <w:t>открывает</w:t>
          </w:r>
          <w:r w:rsidRPr="00A23B18">
            <w:rPr>
              <w:noProof/>
              <w:snapToGrid w:val="0"/>
              <w:highlight w:val="lightGray"/>
              <w:lang w:eastAsia="en-US"/>
            </w:rPr>
            <w:t xml:space="preserve"> </w:t>
          </w:r>
          <w:r w:rsidRPr="00A23B18">
            <w:rPr>
              <w:noProof/>
              <w:snapToGrid w:val="0"/>
              <w:highlight w:val="lightGray"/>
              <w:lang w:eastAsia="en-US" w:bidi="ru-RU"/>
            </w:rPr>
            <w:t>безотзывный, пок</w:t>
          </w:r>
          <w:r w:rsidRPr="00A23B18">
            <w:rPr>
              <w:noProof/>
              <w:snapToGrid w:val="0"/>
              <w:highlight w:val="lightGray"/>
              <w:lang w:eastAsia="en-US"/>
            </w:rPr>
            <w:t>р</w:t>
          </w:r>
          <w:r w:rsidRPr="00A23B18">
            <w:rPr>
              <w:noProof/>
              <w:snapToGrid w:val="0"/>
              <w:highlight w:val="lightGray"/>
              <w:lang w:eastAsia="en-US" w:bidi="ru-RU"/>
            </w:rPr>
            <w:t xml:space="preserve">ытый (депонированный), безакцептный аккредитив в </w:t>
          </w:r>
          <w:r w:rsidRPr="00A23B18">
            <w:rPr>
              <w:b/>
              <w:highlight w:val="lightGray"/>
            </w:rPr>
            <w:t>Публичном акционерном обществе Банке «Возрождение»</w:t>
          </w:r>
          <w:r w:rsidRPr="00A23B18">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A23B18">
            <w:rPr>
              <w:noProof/>
              <w:snapToGrid w:val="0"/>
              <w:highlight w:val="lightGray"/>
              <w:lang w:eastAsia="en-US"/>
            </w:rPr>
            <w:t xml:space="preserve">в г. ___________  </w:t>
          </w:r>
          <w:r w:rsidRPr="00A23B18">
            <w:rPr>
              <w:highlight w:val="lightGray"/>
            </w:rPr>
            <w:t xml:space="preserve">в размере </w:t>
          </w:r>
          <w:r w:rsidRPr="00A23B18">
            <w:rPr>
              <w:rFonts w:eastAsia="Calibri"/>
              <w:b/>
              <w:highlight w:val="lightGray"/>
              <w:lang w:eastAsia="en-US"/>
            </w:rPr>
            <w:t>__________ (___________) рублей 00 копеек</w:t>
          </w:r>
          <w:r w:rsidRPr="00A23B18">
            <w:rPr>
              <w:b/>
              <w:noProof/>
              <w:snapToGrid w:val="0"/>
              <w:highlight w:val="lightGray"/>
              <w:lang w:eastAsia="en-US"/>
            </w:rPr>
            <w:t xml:space="preserve">. </w:t>
          </w:r>
        </w:p>
        <w:p w14:paraId="0F1B24E2" w14:textId="77777777" w:rsidR="00380265" w:rsidRPr="00A23B18" w:rsidRDefault="00380265" w:rsidP="00380265">
          <w:pPr>
            <w:ind w:firstLine="709"/>
            <w:jc w:val="both"/>
            <w:rPr>
              <w:rFonts w:eastAsia="Calibri"/>
              <w:highlight w:val="lightGray"/>
              <w:lang w:eastAsia="en-US"/>
            </w:rPr>
          </w:pPr>
          <w:r w:rsidRPr="00A23B18">
            <w:rPr>
              <w:noProof/>
              <w:snapToGrid w:val="0"/>
              <w:highlight w:val="lightGray"/>
              <w:lang w:eastAsia="en-US"/>
            </w:rPr>
            <w:t xml:space="preserve">Оплата суммы, указанной в п. 4.2. Договора, осуществляется Участником </w:t>
          </w:r>
          <w:r w:rsidRPr="00A23B18">
            <w:rPr>
              <w:b/>
              <w:noProof/>
              <w:snapToGrid w:val="0"/>
              <w:highlight w:val="lightGray"/>
            </w:rPr>
            <w:t xml:space="preserve">как за счет собственных средств, так и </w:t>
          </w:r>
          <w:r w:rsidRPr="00A23B18">
            <w:rPr>
              <w:b/>
              <w:bCs/>
              <w:color w:val="000000"/>
              <w:highlight w:val="lightGray"/>
            </w:rPr>
            <w:t xml:space="preserve">за счет кредитных средств, </w:t>
          </w:r>
          <w:r w:rsidRPr="00A23B18">
            <w:rPr>
              <w:bCs/>
              <w:color w:val="000000"/>
              <w:highlight w:val="lightGray"/>
            </w:rPr>
            <w:t xml:space="preserve">предоставляемых </w:t>
          </w:r>
          <w:r w:rsidRPr="00A23B18">
            <w:rPr>
              <w:b/>
              <w:highlight w:val="lightGray"/>
            </w:rPr>
            <w:t>Публичным акционерным обществом Банком «Возрождение»</w:t>
          </w:r>
          <w:r w:rsidRPr="00A23B18">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A23B18">
            <w:rPr>
              <w:bCs/>
              <w:color w:val="000000"/>
              <w:highlight w:val="lightGray"/>
            </w:rPr>
            <w:t xml:space="preserve"> (далее - «Банк»), по Кредитному договору № __________ от ______г. (далее - «Кредитный договор»), заключенному в г. ___________ между _____________ и Банком, </w:t>
          </w:r>
          <w:r w:rsidRPr="00A23B18">
            <w:rPr>
              <w:rFonts w:eastAsia="Calibri"/>
              <w:highlight w:val="lightGray"/>
              <w:lang w:eastAsia="en-US"/>
            </w:rPr>
            <w:t>в том числе:</w:t>
          </w:r>
        </w:p>
        <w:p w14:paraId="1F62BBC2" w14:textId="77777777" w:rsidR="00380265" w:rsidRPr="00A23B18" w:rsidRDefault="00380265" w:rsidP="00380265">
          <w:pPr>
            <w:ind w:left="709"/>
            <w:jc w:val="both"/>
            <w:rPr>
              <w:noProof/>
              <w:snapToGrid w:val="0"/>
              <w:highlight w:val="lightGray"/>
            </w:rPr>
          </w:pPr>
          <w:r w:rsidRPr="00A23B18">
            <w:rPr>
              <w:noProof/>
              <w:snapToGrid w:val="0"/>
              <w:highlight w:val="lightGray"/>
            </w:rPr>
            <w:t xml:space="preserve">- в сумме (____________) рублей 00 копеек за счет собственных средств Участника, </w:t>
          </w:r>
        </w:p>
        <w:p w14:paraId="29C9CA29" w14:textId="77777777" w:rsidR="00380265" w:rsidRPr="00A23B18" w:rsidRDefault="00380265" w:rsidP="00380265">
          <w:pPr>
            <w:pStyle w:val="a6"/>
            <w:ind w:left="709"/>
            <w:jc w:val="both"/>
            <w:rPr>
              <w:noProof/>
              <w:snapToGrid w:val="0"/>
              <w:highlight w:val="lightGray"/>
            </w:rPr>
          </w:pPr>
          <w:r w:rsidRPr="00A23B18">
            <w:rPr>
              <w:noProof/>
              <w:snapToGrid w:val="0"/>
              <w:highlight w:val="lightGray"/>
            </w:rPr>
            <w:t>- в сумме (____________) рублей 00 копеек за счет кредитных средств, предоставленных по Кредитному договору</w:t>
          </w:r>
          <w:r w:rsidRPr="00A23B18">
            <w:rPr>
              <w:rFonts w:eastAsia="Calibri"/>
              <w:highlight w:val="lightGray"/>
              <w:lang w:eastAsia="en-US"/>
            </w:rPr>
            <w:t>.</w:t>
          </w:r>
        </w:p>
        <w:p w14:paraId="3D5D41B7" w14:textId="77777777" w:rsidR="00380265" w:rsidRPr="00A23B18" w:rsidRDefault="00380265" w:rsidP="00380265">
          <w:pPr>
            <w:tabs>
              <w:tab w:val="left" w:pos="709"/>
            </w:tabs>
            <w:ind w:left="709"/>
            <w:jc w:val="both"/>
            <w:rPr>
              <w:highlight w:val="lightGray"/>
              <w:lang w:eastAsia="en-US"/>
            </w:rPr>
          </w:pPr>
        </w:p>
        <w:p w14:paraId="3DAED383" w14:textId="77777777" w:rsidR="00380265" w:rsidRPr="00A23B18" w:rsidRDefault="00380265" w:rsidP="00380265">
          <w:pPr>
            <w:tabs>
              <w:tab w:val="left" w:pos="709"/>
            </w:tabs>
            <w:ind w:left="709"/>
            <w:jc w:val="both"/>
            <w:rPr>
              <w:highlight w:val="lightGray"/>
              <w:lang w:eastAsia="en-US"/>
            </w:rPr>
          </w:pPr>
          <w:r w:rsidRPr="00A23B18">
            <w:rPr>
              <w:highlight w:val="lightGray"/>
              <w:lang w:eastAsia="en-US"/>
            </w:rPr>
            <w:t xml:space="preserve"> Условия аккредитива:</w:t>
          </w:r>
        </w:p>
        <w:p w14:paraId="76F50DBF" w14:textId="77777777" w:rsidR="00380265" w:rsidRPr="00A23B18" w:rsidRDefault="00380265" w:rsidP="00380265">
          <w:pPr>
            <w:pStyle w:val="a6"/>
            <w:tabs>
              <w:tab w:val="left" w:pos="851"/>
            </w:tabs>
            <w:ind w:left="0" w:firstLine="709"/>
            <w:jc w:val="both"/>
            <w:rPr>
              <w:rFonts w:eastAsia="Calibri"/>
              <w:highlight w:val="lightGray"/>
              <w:lang w:eastAsia="en-US"/>
            </w:rPr>
          </w:pPr>
          <w:r w:rsidRPr="00A23B18">
            <w:rPr>
              <w:rFonts w:eastAsia="Calibri"/>
              <w:highlight w:val="lightGray"/>
              <w:lang w:eastAsia="en-US"/>
            </w:rPr>
            <w:t>- плательщиком по аккредитиву является Участник;</w:t>
          </w:r>
        </w:p>
        <w:p w14:paraId="321D4B54" w14:textId="77777777" w:rsidR="00380265" w:rsidRPr="00A23B18" w:rsidRDefault="00380265" w:rsidP="00380265">
          <w:pPr>
            <w:pStyle w:val="a6"/>
            <w:tabs>
              <w:tab w:val="left" w:pos="851"/>
            </w:tabs>
            <w:ind w:left="0" w:firstLine="709"/>
            <w:jc w:val="both"/>
            <w:rPr>
              <w:rFonts w:eastAsia="Calibri"/>
              <w:highlight w:val="lightGray"/>
              <w:lang w:eastAsia="en-US"/>
            </w:rPr>
          </w:pPr>
          <w:r w:rsidRPr="00A23B18">
            <w:rPr>
              <w:rFonts w:eastAsia="Calibri"/>
              <w:highlight w:val="lightGray"/>
              <w:lang w:eastAsia="en-US"/>
            </w:rPr>
            <w:t xml:space="preserve">- банком-эмитентом и исполняющим банком выступает Банк;  </w:t>
          </w:r>
        </w:p>
        <w:p w14:paraId="28DFA192" w14:textId="77777777" w:rsidR="00380265" w:rsidRPr="00A23B18" w:rsidRDefault="00380265" w:rsidP="00380265">
          <w:pPr>
            <w:tabs>
              <w:tab w:val="left" w:pos="851"/>
            </w:tabs>
            <w:ind w:firstLine="709"/>
            <w:jc w:val="both"/>
            <w:rPr>
              <w:rFonts w:eastAsia="Calibri"/>
              <w:highlight w:val="lightGray"/>
              <w:lang w:eastAsia="en-US"/>
            </w:rPr>
          </w:pPr>
          <w:r w:rsidRPr="00A23B18">
            <w:rPr>
              <w:rFonts w:eastAsia="Calibri"/>
              <w:highlight w:val="lightGray"/>
              <w:lang w:eastAsia="en-US"/>
            </w:rPr>
            <w:t>- получателем средств по аккредитиву является Застройщик;</w:t>
          </w:r>
        </w:p>
        <w:p w14:paraId="26461F87" w14:textId="77777777" w:rsidR="00380265" w:rsidRPr="00A23B18" w:rsidRDefault="00380265" w:rsidP="00380265">
          <w:pPr>
            <w:pStyle w:val="a6"/>
            <w:tabs>
              <w:tab w:val="left" w:pos="851"/>
            </w:tabs>
            <w:ind w:left="0" w:firstLine="709"/>
            <w:jc w:val="both"/>
            <w:rPr>
              <w:highlight w:val="lightGray"/>
            </w:rPr>
          </w:pPr>
          <w:r w:rsidRPr="00A23B18">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dashina_e@mr-group.ru; </w:t>
          </w:r>
        </w:p>
        <w:p w14:paraId="6B344E70" w14:textId="77777777" w:rsidR="00380265" w:rsidRPr="00A23B18" w:rsidRDefault="00380265" w:rsidP="00380265">
          <w:pPr>
            <w:widowControl w:val="0"/>
            <w:tabs>
              <w:tab w:val="left" w:pos="220"/>
              <w:tab w:val="left" w:pos="709"/>
            </w:tabs>
            <w:autoSpaceDE w:val="0"/>
            <w:autoSpaceDN w:val="0"/>
            <w:adjustRightInd w:val="0"/>
            <w:ind w:firstLine="709"/>
            <w:jc w:val="both"/>
            <w:rPr>
              <w:kern w:val="2"/>
              <w:highlight w:val="lightGray"/>
            </w:rPr>
          </w:pPr>
          <w:r w:rsidRPr="00A23B18">
            <w:rPr>
              <w:kern w:val="2"/>
              <w:highlight w:val="lightGray"/>
            </w:rPr>
            <w:t xml:space="preserve">- </w:t>
          </w:r>
          <w:r w:rsidRPr="00A23B18">
            <w:rPr>
              <w:kern w:val="2"/>
              <w:highlight w:val="lightGray"/>
              <w:lang w:val="en-US"/>
            </w:rPr>
            <w:t>c</w:t>
          </w:r>
          <w:proofErr w:type="spellStart"/>
          <w:r w:rsidRPr="00A23B18">
            <w:rPr>
              <w:kern w:val="2"/>
              <w:highlight w:val="lightGray"/>
            </w:rPr>
            <w:t>пособ</w:t>
          </w:r>
          <w:proofErr w:type="spellEnd"/>
          <w:r w:rsidRPr="00A23B18">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50B21B11" w14:textId="77777777" w:rsidR="00380265" w:rsidRPr="00A23B18" w:rsidRDefault="00380265" w:rsidP="00380265">
          <w:pPr>
            <w:ind w:firstLine="709"/>
            <w:jc w:val="both"/>
            <w:rPr>
              <w:snapToGrid w:val="0"/>
              <w:highlight w:val="lightGray"/>
            </w:rPr>
          </w:pPr>
          <w:r w:rsidRPr="00A23B18">
            <w:rPr>
              <w:snapToGrid w:val="0"/>
              <w:highlight w:val="lightGray"/>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A23B18">
            <w:rPr>
              <w:highlight w:val="lightGray"/>
              <w:lang w:eastAsia="en-US"/>
            </w:rPr>
            <w:t xml:space="preserve"> с отметкой о государственной регистрации залога прав требования в силу закона,</w:t>
          </w:r>
          <w:r w:rsidRPr="00A23B18">
            <w:rPr>
              <w:snapToGrid w:val="0"/>
              <w:highlight w:val="lightGray"/>
            </w:rPr>
            <w:t xml:space="preserve"> либо скан-образа Договора, зарегистрированного в установленном законодательством порядке, содержащего специальную(</w:t>
          </w:r>
          <w:proofErr w:type="spellStart"/>
          <w:r w:rsidRPr="00A23B18">
            <w:rPr>
              <w:snapToGrid w:val="0"/>
              <w:highlight w:val="lightGray"/>
            </w:rPr>
            <w:t>ые</w:t>
          </w:r>
          <w:proofErr w:type="spellEnd"/>
          <w:r w:rsidRPr="00A23B18">
            <w:rPr>
              <w:snapToGrid w:val="0"/>
              <w:highlight w:val="lightGray"/>
            </w:rPr>
            <w:t>) регистрационную(</w:t>
          </w:r>
          <w:proofErr w:type="spellStart"/>
          <w:r w:rsidRPr="00A23B18">
            <w:rPr>
              <w:snapToGrid w:val="0"/>
              <w:highlight w:val="lightGray"/>
            </w:rPr>
            <w:t>ые</w:t>
          </w:r>
          <w:proofErr w:type="spellEnd"/>
          <w:r w:rsidRPr="00A23B18">
            <w:rPr>
              <w:snapToGrid w:val="0"/>
              <w:highlight w:val="lightGray"/>
            </w:rPr>
            <w:t>) запись(и), удостоверенную(</w:t>
          </w:r>
          <w:proofErr w:type="spellStart"/>
          <w:r w:rsidRPr="00A23B18">
            <w:rPr>
              <w:snapToGrid w:val="0"/>
              <w:highlight w:val="lightGray"/>
            </w:rPr>
            <w:t>ые</w:t>
          </w:r>
          <w:proofErr w:type="spellEnd"/>
          <w:r w:rsidRPr="00A23B18">
            <w:rPr>
              <w:snapToGrid w:val="0"/>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A23B18">
            <w:rPr>
              <w:highlight w:val="lightGray"/>
            </w:rPr>
            <w:t>и залоге прав требования Участника</w:t>
          </w:r>
          <w:r w:rsidRPr="00A23B18">
            <w:rPr>
              <w:snapToGrid w:val="0"/>
              <w:highlight w:val="lightGray"/>
            </w:rPr>
            <w:t xml:space="preserve">, путем электронного документооборота, согласованного Застройщиком и Банком, на электронный адрес </w:t>
          </w:r>
          <w:hyperlink r:id="rId12" w:history="1">
            <w:r w:rsidRPr="00A23B18">
              <w:rPr>
                <w:rStyle w:val="a5"/>
                <w:highlight w:val="lightGray"/>
              </w:rPr>
              <w:t>accred@voz.ru</w:t>
            </w:r>
          </w:hyperlink>
          <w:r w:rsidRPr="00A23B18">
            <w:rPr>
              <w:snapToGrid w:val="0"/>
              <w:highlight w:val="lightGray"/>
            </w:rPr>
            <w:t xml:space="preserve">. Электронная копия Договора должна быть представлена Застройщиком в Банк до истечения срока действия аккредитива.   </w:t>
          </w:r>
        </w:p>
        <w:p w14:paraId="5BC54918" w14:textId="77777777" w:rsidR="00380265" w:rsidRPr="00A23B18" w:rsidRDefault="00380265" w:rsidP="00380265">
          <w:pPr>
            <w:ind w:firstLine="709"/>
            <w:jc w:val="both"/>
            <w:rPr>
              <w:rFonts w:eastAsia="Calibri"/>
              <w:highlight w:val="lightGray"/>
              <w:lang w:eastAsia="en-US"/>
            </w:rPr>
          </w:pPr>
          <w:r w:rsidRPr="00A23B18">
            <w:rPr>
              <w:rFonts w:eastAsia="Calibri"/>
              <w:highlight w:val="lightGray"/>
              <w:lang w:eastAsia="en-US"/>
            </w:rPr>
            <w:t xml:space="preserve"> - срок действия аккредитива – 90 (Девяносто) календарных дней с даты открытия аккредитива;</w:t>
          </w:r>
        </w:p>
        <w:p w14:paraId="3A920977" w14:textId="77777777" w:rsidR="00380265" w:rsidRPr="00A23B18" w:rsidRDefault="00380265" w:rsidP="00380265">
          <w:pPr>
            <w:widowControl w:val="0"/>
            <w:tabs>
              <w:tab w:val="left" w:pos="220"/>
              <w:tab w:val="left" w:pos="720"/>
            </w:tabs>
            <w:autoSpaceDE w:val="0"/>
            <w:autoSpaceDN w:val="0"/>
            <w:adjustRightInd w:val="0"/>
            <w:ind w:firstLine="709"/>
            <w:jc w:val="both"/>
            <w:rPr>
              <w:kern w:val="2"/>
              <w:highlight w:val="lightGray"/>
            </w:rPr>
          </w:pPr>
          <w:r w:rsidRPr="00A23B18">
            <w:rPr>
              <w:rFonts w:eastAsia="Calibri"/>
              <w:highlight w:val="lightGray"/>
              <w:lang w:eastAsia="en-US"/>
            </w:rPr>
            <w:t xml:space="preserve">- дополнительные условия аккредитива - </w:t>
          </w:r>
          <w:r w:rsidRPr="00A23B18">
            <w:rPr>
              <w:spacing w:val="-4"/>
              <w:kern w:val="2"/>
              <w:highlight w:val="lightGray"/>
            </w:rPr>
            <w:t>без</w:t>
          </w:r>
          <w:r w:rsidRPr="00A23B18">
            <w:rPr>
              <w:kern w:val="2"/>
              <w:highlight w:val="lightGray"/>
            </w:rPr>
            <w:t xml:space="preserve"> акцепта, частичные платежи по аккредитиву не разрешены.</w:t>
          </w:r>
        </w:p>
        <w:p w14:paraId="0F81FBB7" w14:textId="77777777" w:rsidR="00380265" w:rsidRPr="00A23B18" w:rsidRDefault="00380265" w:rsidP="00380265">
          <w:pPr>
            <w:ind w:firstLine="709"/>
            <w:jc w:val="both"/>
            <w:rPr>
              <w:highlight w:val="lightGray"/>
            </w:rPr>
          </w:pPr>
          <w:r w:rsidRPr="00A23B18">
            <w:rPr>
              <w:highlight w:val="lightGray"/>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08A25B06" w14:textId="77777777" w:rsidR="00380265" w:rsidRPr="00A23B18" w:rsidRDefault="00380265" w:rsidP="00380265">
          <w:pPr>
            <w:ind w:firstLine="709"/>
            <w:jc w:val="both"/>
            <w:rPr>
              <w:highlight w:val="lightGray"/>
              <w:lang w:eastAsia="en-US"/>
            </w:rPr>
          </w:pPr>
          <w:r w:rsidRPr="00A23B18">
            <w:rPr>
              <w:kern w:val="2"/>
              <w:highlight w:val="lightGray"/>
            </w:rPr>
            <w:lastRenderedPageBreak/>
            <w:t>Все расходы в соответствии с тарифами банка-эмитента и исполняющего банка по открытию, ведению и исполнению аккредитива несет Участник.</w:t>
          </w:r>
        </w:p>
        <w:p w14:paraId="578AA9DA" w14:textId="77777777" w:rsidR="00380265" w:rsidRPr="00A23B18" w:rsidRDefault="00380265" w:rsidP="00380265">
          <w:pPr>
            <w:ind w:firstLine="709"/>
            <w:jc w:val="both"/>
            <w:rPr>
              <w:highlight w:val="lightGray"/>
              <w:lang w:eastAsia="en-US"/>
            </w:rPr>
          </w:pPr>
          <w:r w:rsidRPr="00A23B18">
            <w:rPr>
              <w:highlight w:val="lightGray"/>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7DA304A1" w14:textId="77777777" w:rsidR="00380265" w:rsidRPr="00A23B18" w:rsidRDefault="00380265" w:rsidP="00380265">
          <w:pPr>
            <w:ind w:firstLine="709"/>
            <w:jc w:val="both"/>
            <w:rPr>
              <w:highlight w:val="lightGray"/>
              <w:lang w:eastAsia="en-US"/>
            </w:rPr>
          </w:pPr>
          <w:r w:rsidRPr="00A23B18">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71F59F07" w14:textId="77777777" w:rsidR="00380265" w:rsidRPr="00A23B18" w:rsidRDefault="00380265" w:rsidP="00380265">
          <w:pPr>
            <w:ind w:firstLine="709"/>
            <w:jc w:val="both"/>
            <w:rPr>
              <w:color w:val="000000"/>
              <w:highlight w:val="lightGray"/>
            </w:rPr>
          </w:pPr>
          <w:r w:rsidRPr="00A23B18">
            <w:rPr>
              <w:color w:val="000000"/>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6E2CA33" w14:textId="77777777" w:rsidR="00380265" w:rsidRPr="00A23B18" w:rsidRDefault="00380265" w:rsidP="00380265">
          <w:pPr>
            <w:ind w:right="27" w:firstLine="709"/>
            <w:jc w:val="both"/>
            <w:rPr>
              <w:highlight w:val="lightGray"/>
            </w:rPr>
          </w:pPr>
          <w:r w:rsidRPr="00A23B18">
            <w:rPr>
              <w:color w:val="000000"/>
              <w:highlight w:val="lightGray"/>
            </w:rPr>
            <w:t xml:space="preserve">Стороны пришли к соглашению, что предусмотренная п. 3.1.6. Договора обязанность Застройщика по представлению </w:t>
          </w:r>
          <w:bookmarkEnd w:id="35"/>
          <w:r w:rsidRPr="00A23B18">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7573EDB3" w14:textId="26797313" w:rsidR="00380265" w:rsidRPr="00A23B18" w:rsidRDefault="00380265" w:rsidP="00380265">
          <w:pPr>
            <w:ind w:firstLine="709"/>
            <w:jc w:val="both"/>
            <w:rPr>
              <w:highlight w:val="lightGray"/>
            </w:rPr>
          </w:pPr>
          <w:r w:rsidRPr="00A23B18">
            <w:rPr>
              <w:highlight w:val="lightGray"/>
            </w:rPr>
            <w:t>4.2.2. В соответствии со ст. 77</w:t>
          </w:r>
          <w:r w:rsidR="00CF1CF6">
            <w:rPr>
              <w:highlight w:val="lightGray"/>
            </w:rPr>
            <w:t>.2.</w:t>
          </w:r>
          <w:r w:rsidRPr="00A23B18">
            <w:rPr>
              <w:highlight w:val="lightGray"/>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7B72F0DF" w14:textId="77777777" w:rsidR="00380265" w:rsidRPr="00A23B18" w:rsidRDefault="00380265" w:rsidP="00380265">
          <w:pPr>
            <w:ind w:firstLine="709"/>
            <w:jc w:val="both"/>
            <w:rPr>
              <w:highlight w:val="lightGray"/>
            </w:rPr>
          </w:pPr>
          <w:r w:rsidRPr="00A23B18">
            <w:rPr>
              <w:highlight w:val="lightGray"/>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038F9D2B" w14:textId="5B001414" w:rsidR="00380265" w:rsidRPr="00A23B18" w:rsidRDefault="00380265" w:rsidP="00380265">
          <w:pPr>
            <w:ind w:firstLine="709"/>
            <w:jc w:val="both"/>
            <w:rPr>
              <w:highlight w:val="lightGray"/>
            </w:rPr>
          </w:pPr>
          <w:r w:rsidRPr="00A23B18">
            <w:rPr>
              <w:highlight w:val="lightGray"/>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CF1CF6">
            <w:rPr>
              <w:highlight w:val="lightGray"/>
            </w:rPr>
            <w:t>.2.</w:t>
          </w:r>
          <w:r w:rsidRPr="00A23B18">
            <w:rPr>
              <w:highlight w:val="lightGray"/>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378D1B5E" w14:textId="77777777" w:rsidR="00380265" w:rsidRPr="00A23B18" w:rsidRDefault="00380265" w:rsidP="00380265">
          <w:pPr>
            <w:ind w:firstLine="720"/>
            <w:jc w:val="both"/>
            <w:rPr>
              <w:highlight w:val="lightGray"/>
            </w:rPr>
          </w:pPr>
          <w:r w:rsidRPr="00A23B18">
            <w:rPr>
              <w:highlight w:val="lightGray"/>
            </w:rPr>
            <w:t xml:space="preserve">Последующая ипотека Объекта, иное его обременение, его отчуждение не допускаются без письменного согласия Банка. </w:t>
          </w:r>
        </w:p>
        <w:p w14:paraId="6EDE56FF" w14:textId="64676AFB" w:rsidR="003F7E2E" w:rsidRPr="00380265" w:rsidRDefault="00380265" w:rsidP="00380265">
          <w:pPr>
            <w:ind w:firstLine="720"/>
            <w:jc w:val="both"/>
            <w:rPr>
              <w:highlight w:val="lightGray"/>
            </w:rPr>
          </w:pPr>
          <w:r w:rsidRPr="00A23B18">
            <w:rPr>
              <w:highlight w:val="lightGray"/>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lightGray"/>
            </w:rPr>
            <w:t>______________</w:t>
          </w:r>
          <w:r w:rsidRPr="00A23B18">
            <w:rPr>
              <w:highlight w:val="lightGray"/>
            </w:rPr>
            <w:t xml:space="preserve">, открытый в </w:t>
          </w:r>
          <w:r w:rsidRPr="00A23B18">
            <w:rPr>
              <w:highlight w:val="lightGray"/>
              <w:lang w:eastAsia="en-US"/>
            </w:rPr>
            <w:t xml:space="preserve">Банке </w:t>
          </w:r>
          <w:r w:rsidRPr="00A23B18">
            <w:rPr>
              <w:highlight w:val="lightGray"/>
            </w:rPr>
            <w:t xml:space="preserve">на имя гр.______________, с обязательным уведомлением Застройщиком </w:t>
          </w:r>
          <w:r w:rsidRPr="00A23B18">
            <w:rPr>
              <w:highlight w:val="lightGray"/>
              <w:lang w:eastAsia="en-US"/>
            </w:rPr>
            <w:t xml:space="preserve">Банка </w:t>
          </w:r>
          <w:r w:rsidRPr="00A23B18">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A23B18">
            <w:rPr>
              <w:rStyle w:val="121"/>
              <w:highlight w:val="lightGray"/>
            </w:rPr>
            <w:t>___________________</w:t>
          </w:r>
          <w:r w:rsidRPr="00A23B18">
            <w:rPr>
              <w:highlight w:val="lightGray"/>
            </w:rPr>
            <w:t>.</w:t>
          </w:r>
        </w:p>
      </w:sdtContent>
    </w:sdt>
    <w:sdt>
      <w:sdtPr>
        <w:rPr>
          <w:rStyle w:val="10"/>
          <w:szCs w:val="20"/>
        </w:rPr>
        <w:id w:val="-603496556"/>
        <w:placeholder>
          <w:docPart w:val="21D1758178D243BA9DB1157F119C9A18"/>
        </w:placeholder>
      </w:sdtPr>
      <w:sdtEndPr>
        <w:rPr>
          <w:rStyle w:val="10"/>
        </w:rPr>
      </w:sdtEndPr>
      <w:sdtContent>
        <w:p w14:paraId="11C9E62E" w14:textId="77777777" w:rsidR="00380265" w:rsidRPr="00A23B18" w:rsidRDefault="00380265" w:rsidP="00380265">
          <w:pPr>
            <w:shd w:val="clear" w:color="auto" w:fill="FFFF00"/>
            <w:jc w:val="both"/>
            <w:rPr>
              <w:b/>
              <w:i/>
              <w:color w:val="FF0000"/>
              <w:highlight w:val="yellow"/>
              <w:u w:val="single"/>
            </w:rPr>
          </w:pPr>
          <w:r w:rsidRPr="00A23B18">
            <w:rPr>
              <w:b/>
              <w:i/>
              <w:color w:val="FF0000"/>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09901ED9" w14:textId="77777777" w:rsidR="00380265" w:rsidRPr="00A23B18" w:rsidRDefault="00380265" w:rsidP="00380265">
          <w:pPr>
            <w:shd w:val="clear" w:color="auto" w:fill="FFFF00"/>
            <w:ind w:firstLine="709"/>
            <w:jc w:val="both"/>
            <w:rPr>
              <w:highlight w:val="yellow"/>
              <w:lang w:eastAsia="en-US"/>
            </w:rPr>
          </w:pPr>
          <w:r w:rsidRPr="00A23B18">
            <w:rPr>
              <w:highlight w:val="yellow"/>
              <w:lang w:eastAsia="en-US"/>
            </w:rPr>
            <w:lastRenderedPageBreak/>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78FC1DC8" w14:textId="77777777" w:rsidR="00380265" w:rsidRPr="00A23B18" w:rsidRDefault="00380265" w:rsidP="00380265">
          <w:pPr>
            <w:shd w:val="clear" w:color="auto" w:fill="FFFF00"/>
            <w:ind w:firstLine="709"/>
            <w:jc w:val="both"/>
            <w:rPr>
              <w:highlight w:val="yellow"/>
              <w:lang w:eastAsia="en-US"/>
            </w:rPr>
          </w:pPr>
          <w:r w:rsidRPr="00A23B18">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A23B18">
            <w:rPr>
              <w:color w:val="000000"/>
              <w:highlight w:val="yellow"/>
            </w:rPr>
            <w:t>органе регистрации прав</w:t>
          </w:r>
          <w:r w:rsidRPr="00A23B18">
            <w:rPr>
              <w:highlight w:val="yellow"/>
              <w:lang w:eastAsia="en-US"/>
            </w:rPr>
            <w:t>;</w:t>
          </w:r>
        </w:p>
        <w:p w14:paraId="7B0F6F46" w14:textId="77777777" w:rsidR="00380265" w:rsidRPr="00A23B18" w:rsidRDefault="00380265" w:rsidP="00380265">
          <w:pPr>
            <w:shd w:val="clear" w:color="auto" w:fill="FFFF00"/>
            <w:ind w:firstLine="709"/>
            <w:jc w:val="both"/>
            <w:rPr>
              <w:rFonts w:eastAsia="Calibri"/>
              <w:bCs/>
              <w:highlight w:val="yellow"/>
            </w:rPr>
          </w:pPr>
          <w:r w:rsidRPr="00A23B18">
            <w:rPr>
              <w:bCs/>
              <w:highlight w:val="yellow"/>
            </w:rPr>
            <w:t>-</w:t>
          </w:r>
          <w:r w:rsidRPr="00A23B18">
            <w:rPr>
              <w:rFonts w:eastAsia="Calibri"/>
              <w:bCs/>
              <w:highlight w:val="yellow"/>
            </w:rPr>
            <w:t xml:space="preserve"> денежные средства в размере </w:t>
          </w:r>
          <w:r w:rsidRPr="00A23B18">
            <w:rPr>
              <w:highlight w:val="yellow"/>
              <w:lang w:eastAsia="en-US"/>
            </w:rPr>
            <w:t>_________________(__________________) рублей ___копеек</w:t>
          </w:r>
          <w:r w:rsidRPr="00A23B18">
            <w:rPr>
              <w:rFonts w:eastAsia="Calibri"/>
              <w:bCs/>
              <w:highlight w:val="yellow"/>
            </w:rPr>
            <w:t xml:space="preserve"> перечисляются Участником за счет кредитных средств, предоставленных </w:t>
          </w:r>
          <w:r w:rsidRPr="00A23B18">
            <w:rPr>
              <w:b/>
              <w:snapToGrid w:val="0"/>
              <w:highlight w:val="yellow"/>
            </w:rPr>
            <w:t>__________ (______________</w:t>
          </w:r>
          <w:r w:rsidRPr="00A23B18">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A23B18">
            <w:rPr>
              <w:highlight w:val="yellow"/>
            </w:rPr>
            <w:t> </w:t>
          </w:r>
          <w:r w:rsidRPr="00A23B18">
            <w:rPr>
              <w:snapToGrid w:val="0"/>
              <w:highlight w:val="yellow"/>
            </w:rPr>
            <w:t xml:space="preserve">__________________, </w:t>
          </w:r>
          <w:proofErr w:type="spellStart"/>
          <w:r w:rsidRPr="00A23B18">
            <w:rPr>
              <w:snapToGrid w:val="0"/>
              <w:highlight w:val="yellow"/>
            </w:rPr>
            <w:t>кор</w:t>
          </w:r>
          <w:proofErr w:type="spellEnd"/>
          <w:r w:rsidRPr="00A23B18">
            <w:rPr>
              <w:snapToGrid w:val="0"/>
              <w:highlight w:val="yellow"/>
            </w:rPr>
            <w:t>/счет</w:t>
          </w:r>
          <w:r w:rsidRPr="00A23B18">
            <w:rPr>
              <w:highlight w:val="yellow"/>
            </w:rPr>
            <w:t> </w:t>
          </w:r>
          <w:r w:rsidRPr="00A23B18">
            <w:rPr>
              <w:snapToGrid w:val="0"/>
              <w:highlight w:val="yellow"/>
            </w:rPr>
            <w:t xml:space="preserve">_____________, ИНН _________, БИК ___________ </w:t>
          </w:r>
          <w:r w:rsidRPr="00A23B18">
            <w:rPr>
              <w:rFonts w:eastAsia="Calibri"/>
              <w:bCs/>
              <w:highlight w:val="yellow"/>
            </w:rPr>
            <w:t xml:space="preserve">(ранее и далее – «Банк»), на основании Кредитного договора № </w:t>
          </w:r>
          <w:r w:rsidRPr="00A23B18">
            <w:rPr>
              <w:rStyle w:val="10"/>
              <w:sz w:val="24"/>
              <w:highlight w:val="yellow"/>
            </w:rPr>
            <w:t>_____</w:t>
          </w:r>
          <w:r w:rsidRPr="00A23B18">
            <w:rPr>
              <w:rFonts w:eastAsia="Calibri"/>
              <w:bCs/>
              <w:highlight w:val="yellow"/>
            </w:rPr>
            <w:t xml:space="preserve"> от </w:t>
          </w:r>
          <w:r w:rsidRPr="00A23B18">
            <w:rPr>
              <w:rStyle w:val="10"/>
              <w:sz w:val="24"/>
              <w:highlight w:val="yellow"/>
            </w:rPr>
            <w:t>_____</w:t>
          </w:r>
          <w:r w:rsidRPr="00A23B18">
            <w:rPr>
              <w:rFonts w:eastAsia="Calibri"/>
              <w:bCs/>
              <w:highlight w:val="yellow"/>
            </w:rPr>
            <w:t xml:space="preserve"> г., заключенного между Банком и </w:t>
          </w:r>
          <w:r w:rsidRPr="00A23B18">
            <w:rPr>
              <w:highlight w:val="yellow"/>
              <w:lang w:eastAsia="en-US"/>
            </w:rPr>
            <w:t>гр.___________</w:t>
          </w:r>
          <w:r w:rsidRPr="00A23B18">
            <w:rPr>
              <w:rFonts w:eastAsia="Calibri"/>
              <w:bCs/>
              <w:highlight w:val="yellow"/>
            </w:rPr>
            <w:t xml:space="preserve"> в г. </w:t>
          </w:r>
          <w:r w:rsidRPr="00A23B18">
            <w:rPr>
              <w:rStyle w:val="10"/>
              <w:sz w:val="24"/>
              <w:highlight w:val="yellow"/>
            </w:rPr>
            <w:t>_____</w:t>
          </w:r>
          <w:r w:rsidRPr="00A23B18">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1A2CC6BE" w14:textId="77777777" w:rsidR="00380265" w:rsidRPr="00A23B18" w:rsidRDefault="00380265" w:rsidP="00380265">
          <w:pPr>
            <w:ind w:firstLine="709"/>
            <w:jc w:val="both"/>
            <w:rPr>
              <w:bCs/>
              <w:highlight w:val="yellow"/>
            </w:rPr>
          </w:pPr>
          <w:r w:rsidRPr="00A23B18">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42D139AB" w14:textId="5EDFBCEA" w:rsidR="00380265" w:rsidRPr="00A23B18" w:rsidRDefault="00380265" w:rsidP="00380265">
          <w:pPr>
            <w:ind w:firstLine="709"/>
            <w:jc w:val="both"/>
            <w:rPr>
              <w:highlight w:val="yellow"/>
            </w:rPr>
          </w:pPr>
          <w:r w:rsidRPr="00A23B18">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highlight w:val="yellow"/>
            </w:rPr>
            <w:t>.2.</w:t>
          </w:r>
          <w:r w:rsidRPr="00A23B18">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3B18">
            <w:rPr>
              <w:rFonts w:eastAsia="Calibri"/>
              <w:bCs/>
              <w:highlight w:val="yellow"/>
              <w:lang w:eastAsia="en-US"/>
            </w:rPr>
            <w:t>Залогодержателем является Банк, а залогодателем – Участник</w:t>
          </w:r>
          <w:r w:rsidRPr="00A23B18">
            <w:rPr>
              <w:highlight w:val="yellow"/>
            </w:rPr>
            <w:t>.</w:t>
          </w:r>
        </w:p>
        <w:p w14:paraId="6F9E3C5F" w14:textId="77777777" w:rsidR="00380265" w:rsidRPr="00A23B18" w:rsidRDefault="00380265" w:rsidP="00380265">
          <w:pPr>
            <w:ind w:firstLine="709"/>
            <w:jc w:val="both"/>
            <w:rPr>
              <w:highlight w:val="yellow"/>
            </w:rPr>
          </w:pPr>
          <w:r w:rsidRPr="00A23B18">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47EEDE4" w14:textId="06D8E27C" w:rsidR="00380265" w:rsidRPr="00A23B18" w:rsidRDefault="00380265" w:rsidP="00380265">
          <w:pPr>
            <w:ind w:firstLine="709"/>
            <w:jc w:val="both"/>
            <w:rPr>
              <w:highlight w:val="yellow"/>
            </w:rPr>
          </w:pPr>
          <w:r w:rsidRPr="00A23B18">
            <w:rPr>
              <w:highlight w:val="yellow"/>
            </w:rPr>
            <w:t>4.2.3. Права требования Участника на Объект, приобретаемые Участником по Договору, находятся в залоге у Банка на основании ст. 5, 77</w:t>
          </w:r>
          <w:r w:rsidR="00CF1CF6">
            <w:rPr>
              <w:highlight w:val="yellow"/>
            </w:rPr>
            <w:t>.2.</w:t>
          </w:r>
          <w:r w:rsidRPr="00A23B18">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3B18">
            <w:rPr>
              <w:rFonts w:eastAsia="Calibri"/>
              <w:bCs/>
              <w:highlight w:val="yellow"/>
              <w:lang w:eastAsia="en-US"/>
            </w:rPr>
            <w:t>Залогодержателем является Банк, а залогодателем – Участник</w:t>
          </w:r>
          <w:r w:rsidRPr="00A23B18">
            <w:rPr>
              <w:highlight w:val="yellow"/>
            </w:rPr>
            <w:t>.</w:t>
          </w:r>
        </w:p>
        <w:p w14:paraId="34791487" w14:textId="77777777" w:rsidR="00380265" w:rsidRPr="00A23B18" w:rsidRDefault="00380265" w:rsidP="00380265">
          <w:pPr>
            <w:ind w:firstLine="720"/>
            <w:jc w:val="both"/>
            <w:rPr>
              <w:highlight w:val="yellow"/>
            </w:rPr>
          </w:pPr>
          <w:r w:rsidRPr="00A23B18">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yellow"/>
            </w:rPr>
            <w:t>______________</w:t>
          </w:r>
          <w:r w:rsidRPr="00A23B18">
            <w:rPr>
              <w:highlight w:val="yellow"/>
            </w:rPr>
            <w:t xml:space="preserve">, открытый в </w:t>
          </w:r>
          <w:r w:rsidRPr="00A23B18">
            <w:rPr>
              <w:highlight w:val="yellow"/>
              <w:lang w:eastAsia="en-US"/>
            </w:rPr>
            <w:t xml:space="preserve">Банке </w:t>
          </w:r>
          <w:r w:rsidRPr="00A23B18">
            <w:rPr>
              <w:highlight w:val="yellow"/>
            </w:rPr>
            <w:t xml:space="preserve">на имя гр.____________, с обязательным уведомлением Застройщиком </w:t>
          </w:r>
          <w:r w:rsidRPr="00A23B18">
            <w:rPr>
              <w:highlight w:val="yellow"/>
              <w:lang w:eastAsia="en-US"/>
            </w:rPr>
            <w:t xml:space="preserve">Банка </w:t>
          </w:r>
          <w:r w:rsidRPr="00A23B18">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rStyle w:val="121"/>
              <w:highlight w:val="yellow"/>
            </w:rPr>
            <w:t>___________________</w:t>
          </w:r>
          <w:r w:rsidRPr="00A23B18">
            <w:rPr>
              <w:highlight w:val="yellow"/>
            </w:rPr>
            <w:t>.</w:t>
          </w:r>
        </w:p>
        <w:p w14:paraId="6EDE5700" w14:textId="6FCC75A3" w:rsidR="003F7E2E" w:rsidRPr="00A23B18" w:rsidRDefault="00E20B70" w:rsidP="003F7E2E">
          <w:pPr>
            <w:ind w:firstLine="709"/>
            <w:jc w:val="both"/>
            <w:rPr>
              <w:i/>
              <w:color w:val="FF0000"/>
              <w:highlight w:val="lightGray"/>
              <w:u w:val="single"/>
            </w:rPr>
          </w:pPr>
        </w:p>
      </w:sdtContent>
    </w:sdt>
    <w:sdt>
      <w:sdtPr>
        <w:rPr>
          <w:rStyle w:val="10"/>
          <w:szCs w:val="20"/>
        </w:rPr>
        <w:id w:val="255797201"/>
        <w:placeholder>
          <w:docPart w:val="F250DEF208B941D09A89E827D58E2CE2"/>
        </w:placeholder>
      </w:sdtPr>
      <w:sdtEndPr>
        <w:rPr>
          <w:rStyle w:val="10"/>
        </w:rPr>
      </w:sdtEndPr>
      <w:sdtContent>
        <w:p w14:paraId="5E94B4F2" w14:textId="77777777" w:rsidR="00380265" w:rsidRPr="00A23B18" w:rsidRDefault="00380265" w:rsidP="00380265">
          <w:pPr>
            <w:jc w:val="both"/>
            <w:rPr>
              <w:b/>
              <w:i/>
              <w:color w:val="FF0000"/>
              <w:highlight w:val="lightGray"/>
              <w:u w:val="single"/>
            </w:rPr>
          </w:pPr>
          <w:r w:rsidRPr="00A23B18">
            <w:rPr>
              <w:b/>
              <w:i/>
              <w:color w:val="FF0000"/>
              <w:highlight w:val="lightGray"/>
              <w:u w:val="single"/>
            </w:rPr>
            <w:t>Применяемые формулировки при порядке расчетов с использованием аккредитива, открываемого в БАНКАХ с ипотекой БАНКОВ:</w:t>
          </w:r>
        </w:p>
        <w:p w14:paraId="09EEA0A1" w14:textId="77777777" w:rsidR="00380265" w:rsidRPr="00A23B18" w:rsidRDefault="00380265" w:rsidP="00380265">
          <w:pPr>
            <w:ind w:firstLine="709"/>
            <w:jc w:val="both"/>
            <w:rPr>
              <w:highlight w:val="lightGray"/>
            </w:rPr>
          </w:pPr>
          <w:r w:rsidRPr="00A23B18">
            <w:rPr>
              <w:highlight w:val="lightGray"/>
            </w:rPr>
            <w:t xml:space="preserve">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w:t>
          </w:r>
          <w:proofErr w:type="spellStart"/>
          <w:r w:rsidRPr="00A23B18">
            <w:rPr>
              <w:highlight w:val="lightGray"/>
            </w:rPr>
            <w:t>безакцептный</w:t>
          </w:r>
          <w:proofErr w:type="spellEnd"/>
          <w:r w:rsidRPr="00A23B18">
            <w:rPr>
              <w:highlight w:val="lightGray"/>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w:t>
          </w:r>
          <w:r w:rsidRPr="00A23B18">
            <w:rPr>
              <w:highlight w:val="lightGray"/>
            </w:rPr>
            <w:lastRenderedPageBreak/>
            <w:t xml:space="preserve">___________, почтовый адрес: __________, </w:t>
          </w:r>
          <w:proofErr w:type="spellStart"/>
          <w:r w:rsidRPr="00A23B18">
            <w:rPr>
              <w:highlight w:val="lightGray"/>
            </w:rPr>
            <w:t>кор</w:t>
          </w:r>
          <w:proofErr w:type="spellEnd"/>
          <w:r w:rsidRPr="00A23B18">
            <w:rPr>
              <w:highlight w:val="lightGray"/>
            </w:rPr>
            <w:t>/счет № _________ в ________, ИНН __________, БИК _________ (ранее и далее - «Банк»), в г. _____ в размере _________________(__________________) рублей ___копеек.</w:t>
          </w:r>
        </w:p>
        <w:p w14:paraId="2294E581" w14:textId="77777777" w:rsidR="00380265" w:rsidRPr="00A23B18" w:rsidRDefault="00380265" w:rsidP="00380265">
          <w:pPr>
            <w:ind w:firstLine="709"/>
            <w:jc w:val="both"/>
            <w:rPr>
              <w:highlight w:val="lightGray"/>
            </w:rPr>
          </w:pPr>
          <w:r w:rsidRPr="00A23B18">
            <w:rPr>
              <w:highlight w:val="lightGray"/>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A23B18">
            <w:rPr>
              <w:highlight w:val="lightGray"/>
            </w:rPr>
            <w:t>гр</w:t>
          </w:r>
          <w:proofErr w:type="spellEnd"/>
          <w:r w:rsidRPr="00A23B18">
            <w:rPr>
              <w:highlight w:val="lightGray"/>
            </w:rPr>
            <w:t>.___</w:t>
          </w:r>
          <w:r w:rsidRPr="00A23B18">
            <w:rPr>
              <w:i/>
              <w:highlight w:val="lightGray"/>
              <w:u w:val="single"/>
            </w:rPr>
            <w:t>ФИО</w:t>
          </w:r>
          <w:r w:rsidRPr="00A23B18">
            <w:rPr>
              <w:highlight w:val="lightGray"/>
            </w:rPr>
            <w:t xml:space="preserve">____  и Банком, в том числе: </w:t>
          </w:r>
        </w:p>
        <w:p w14:paraId="4535555D" w14:textId="77777777" w:rsidR="00380265" w:rsidRPr="00A23B18" w:rsidRDefault="00380265" w:rsidP="00380265">
          <w:pPr>
            <w:ind w:left="709"/>
            <w:jc w:val="both"/>
            <w:rPr>
              <w:highlight w:val="lightGray"/>
            </w:rPr>
          </w:pPr>
          <w:r w:rsidRPr="00A23B18">
            <w:rPr>
              <w:highlight w:val="lightGray"/>
            </w:rPr>
            <w:t>- в сумме _____________</w:t>
          </w:r>
          <w:proofErr w:type="gramStart"/>
          <w:r w:rsidRPr="00A23B18">
            <w:rPr>
              <w:highlight w:val="lightGray"/>
            </w:rPr>
            <w:t>_(</w:t>
          </w:r>
          <w:proofErr w:type="gramEnd"/>
          <w:r w:rsidRPr="00A23B18">
            <w:rPr>
              <w:highlight w:val="lightGray"/>
            </w:rPr>
            <w:t xml:space="preserve">______________) рублей ___копеек за счет собственных средств Участника, </w:t>
          </w:r>
        </w:p>
        <w:p w14:paraId="2A189FE9" w14:textId="77777777" w:rsidR="00380265" w:rsidRPr="00A23B18" w:rsidRDefault="00380265" w:rsidP="00380265">
          <w:pPr>
            <w:ind w:left="709"/>
            <w:jc w:val="both"/>
            <w:rPr>
              <w:highlight w:val="lightGray"/>
            </w:rPr>
          </w:pPr>
          <w:r w:rsidRPr="00A23B18">
            <w:rPr>
              <w:highlight w:val="lightGray"/>
            </w:rPr>
            <w:t>- в сумме ___________</w:t>
          </w:r>
          <w:proofErr w:type="gramStart"/>
          <w:r w:rsidRPr="00A23B18">
            <w:rPr>
              <w:highlight w:val="lightGray"/>
            </w:rPr>
            <w:t>_(</w:t>
          </w:r>
          <w:proofErr w:type="gramEnd"/>
          <w:r w:rsidRPr="00A23B18">
            <w:rPr>
              <w:highlight w:val="lightGray"/>
            </w:rPr>
            <w:t>_____________) рублей ___копеек за счет кредитных средств, предоставленных по Кредитному договору.</w:t>
          </w:r>
        </w:p>
        <w:p w14:paraId="0DBB804B" w14:textId="77777777" w:rsidR="00380265" w:rsidRPr="00A23B18" w:rsidRDefault="00380265" w:rsidP="00380265">
          <w:pPr>
            <w:ind w:firstLine="709"/>
            <w:jc w:val="both"/>
            <w:rPr>
              <w:highlight w:val="lightGray"/>
            </w:rPr>
          </w:pPr>
          <w:r w:rsidRPr="00A23B18">
            <w:rPr>
              <w:highlight w:val="lightGray"/>
            </w:rPr>
            <w:t xml:space="preserve"> Условия аккредитива:</w:t>
          </w:r>
        </w:p>
        <w:p w14:paraId="6D357E22" w14:textId="77777777" w:rsidR="00380265" w:rsidRPr="00A23B18" w:rsidRDefault="00380265" w:rsidP="00380265">
          <w:pPr>
            <w:ind w:firstLine="709"/>
            <w:jc w:val="both"/>
            <w:rPr>
              <w:highlight w:val="lightGray"/>
            </w:rPr>
          </w:pPr>
          <w:r w:rsidRPr="00A23B18">
            <w:rPr>
              <w:highlight w:val="lightGray"/>
            </w:rPr>
            <w:t>- плательщиком по аккредитиву является Участник;</w:t>
          </w:r>
        </w:p>
        <w:p w14:paraId="3834C3BB" w14:textId="77777777" w:rsidR="00380265" w:rsidRPr="00A23B18" w:rsidRDefault="00380265" w:rsidP="00380265">
          <w:pPr>
            <w:ind w:firstLine="709"/>
            <w:jc w:val="both"/>
            <w:rPr>
              <w:highlight w:val="lightGray"/>
            </w:rPr>
          </w:pPr>
          <w:r w:rsidRPr="00A23B18">
            <w:rPr>
              <w:highlight w:val="lightGray"/>
            </w:rPr>
            <w:t xml:space="preserve">- банком-эмитентом и исполняющим банком выступает Банк;  </w:t>
          </w:r>
        </w:p>
        <w:p w14:paraId="5B45ADA1" w14:textId="77777777" w:rsidR="00380265" w:rsidRPr="00A23B18" w:rsidRDefault="00380265" w:rsidP="00380265">
          <w:pPr>
            <w:ind w:firstLine="709"/>
            <w:jc w:val="both"/>
            <w:rPr>
              <w:highlight w:val="lightGray"/>
            </w:rPr>
          </w:pPr>
          <w:r w:rsidRPr="00A23B18">
            <w:rPr>
              <w:highlight w:val="lightGray"/>
            </w:rPr>
            <w:t>- получателем средств по аккредитиву является Застройщик;</w:t>
          </w:r>
        </w:p>
        <w:p w14:paraId="1B22EB62" w14:textId="77777777" w:rsidR="00380265" w:rsidRPr="00A23B18" w:rsidRDefault="00380265" w:rsidP="00380265">
          <w:pPr>
            <w:ind w:firstLine="709"/>
            <w:jc w:val="both"/>
            <w:rPr>
              <w:highlight w:val="lightGray"/>
            </w:rPr>
          </w:pPr>
          <w:r w:rsidRPr="00A23B18">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dashina_e@mr-group.ru; </w:t>
          </w:r>
        </w:p>
        <w:p w14:paraId="25ACC5AD" w14:textId="77777777" w:rsidR="00380265" w:rsidRPr="00A23B18" w:rsidRDefault="00380265" w:rsidP="00380265">
          <w:pPr>
            <w:ind w:firstLine="709"/>
            <w:jc w:val="both"/>
            <w:rPr>
              <w:highlight w:val="lightGray"/>
            </w:rPr>
          </w:pPr>
          <w:r w:rsidRPr="00A23B18">
            <w:rPr>
              <w:highlight w:val="lightGray"/>
            </w:rPr>
            <w:t xml:space="preserve">- способ исполнения аккредитива: путем платежа по предъявлении документов, предусмотренных условиями аккредитива; </w:t>
          </w:r>
        </w:p>
        <w:p w14:paraId="702844BA" w14:textId="77777777" w:rsidR="00380265" w:rsidRPr="00A23B18" w:rsidRDefault="00380265" w:rsidP="00380265">
          <w:pPr>
            <w:ind w:firstLine="709"/>
            <w:jc w:val="both"/>
            <w:rPr>
              <w:i/>
              <w:color w:val="FF0000"/>
              <w:highlight w:val="lightGray"/>
              <w:u w:val="single"/>
            </w:rPr>
          </w:pPr>
          <w:r w:rsidRPr="00A23B18">
            <w:rPr>
              <w:i/>
              <w:color w:val="FF0000"/>
              <w:highlight w:val="lightGray"/>
              <w:u w:val="single"/>
            </w:rPr>
            <w:t xml:space="preserve">Формулировка для банков, КРОМЕ АБСОЛЮТ БАНКА: </w:t>
          </w:r>
        </w:p>
        <w:p w14:paraId="53E18D54" w14:textId="77777777" w:rsidR="00380265" w:rsidRPr="00A23B18" w:rsidRDefault="00380265" w:rsidP="00380265">
          <w:pPr>
            <w:pStyle w:val="a6"/>
            <w:numPr>
              <w:ilvl w:val="0"/>
              <w:numId w:val="8"/>
            </w:numPr>
            <w:tabs>
              <w:tab w:val="left" w:pos="993"/>
            </w:tabs>
            <w:ind w:left="0" w:firstLine="709"/>
            <w:jc w:val="both"/>
            <w:rPr>
              <w:highlight w:val="lightGray"/>
            </w:rPr>
          </w:pPr>
          <w:r w:rsidRPr="00A23B18">
            <w:rPr>
              <w:highlight w:val="lightGray"/>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 </w:t>
          </w:r>
          <w:proofErr w:type="spellStart"/>
          <w:r w:rsidRPr="00A23B18">
            <w:rPr>
              <w:highlight w:val="lightGray"/>
            </w:rPr>
            <w:t>мтНомерДоговора</w:t>
          </w:r>
          <w:proofErr w:type="spellEnd"/>
          <w:r w:rsidRPr="00A23B18">
            <w:rPr>
              <w:highlight w:val="lightGray"/>
            </w:rPr>
            <w:t xml:space="preserve"> от </w:t>
          </w:r>
          <w:proofErr w:type="spellStart"/>
          <w:r w:rsidRPr="00A23B18">
            <w:rPr>
              <w:highlight w:val="lightGray"/>
            </w:rPr>
            <w:t>мтДатаДоговора</w:t>
          </w:r>
          <w:proofErr w:type="spellEnd"/>
          <w:r w:rsidRPr="00A23B18">
            <w:rPr>
              <w:highlight w:val="lightGray"/>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A23B18">
            <w:rPr>
              <w:highlight w:val="lightGray"/>
            </w:rPr>
            <w:t>ые</w:t>
          </w:r>
          <w:proofErr w:type="spellEnd"/>
          <w:r w:rsidRPr="00A23B18">
            <w:rPr>
              <w:highlight w:val="lightGray"/>
            </w:rPr>
            <w:t>) регистрационную(</w:t>
          </w:r>
          <w:proofErr w:type="spellStart"/>
          <w:r w:rsidRPr="00A23B18">
            <w:rPr>
              <w:highlight w:val="lightGray"/>
            </w:rPr>
            <w:t>ые</w:t>
          </w:r>
          <w:proofErr w:type="spellEnd"/>
          <w:r w:rsidRPr="00A23B18">
            <w:rPr>
              <w:highlight w:val="lightGray"/>
            </w:rPr>
            <w:t>) запись(и), удостоверенную(</w:t>
          </w:r>
          <w:proofErr w:type="spellStart"/>
          <w:r w:rsidRPr="00A23B18">
            <w:rPr>
              <w:highlight w:val="lightGray"/>
            </w:rPr>
            <w:t>ые</w:t>
          </w:r>
          <w:proofErr w:type="spellEnd"/>
          <w:r w:rsidRPr="00A23B18">
            <w:rPr>
              <w:highlight w:val="lightGray"/>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0EF7AFCD" w14:textId="77777777" w:rsidR="00380265" w:rsidRPr="00A23B18" w:rsidRDefault="00380265" w:rsidP="00380265">
          <w:pPr>
            <w:tabs>
              <w:tab w:val="left" w:pos="993"/>
            </w:tabs>
            <w:ind w:firstLine="709"/>
            <w:jc w:val="both"/>
            <w:rPr>
              <w:i/>
              <w:color w:val="FF0000"/>
              <w:highlight w:val="lightGray"/>
              <w:u w:val="single"/>
            </w:rPr>
          </w:pPr>
          <w:r w:rsidRPr="00A23B18">
            <w:rPr>
              <w:i/>
              <w:color w:val="FF0000"/>
              <w:highlight w:val="lightGray"/>
              <w:u w:val="single"/>
            </w:rPr>
            <w:t xml:space="preserve">Формулировка для АБСОЛЮТ БАНКА: </w:t>
          </w:r>
        </w:p>
        <w:p w14:paraId="4F200E9C" w14:textId="77777777" w:rsidR="00380265" w:rsidRPr="00A23B18" w:rsidRDefault="00380265" w:rsidP="00380265">
          <w:pPr>
            <w:ind w:firstLine="709"/>
            <w:jc w:val="both"/>
            <w:rPr>
              <w:highlight w:val="lightGray"/>
            </w:rPr>
          </w:pPr>
          <w:r w:rsidRPr="00A23B18">
            <w:rPr>
              <w:highlight w:val="lightGray"/>
            </w:rPr>
            <w:t>-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____ ____ от ______ г.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A23B18">
            <w:rPr>
              <w:highlight w:val="lightGray"/>
            </w:rPr>
            <w:t>ые</w:t>
          </w:r>
          <w:proofErr w:type="spellEnd"/>
          <w:r w:rsidRPr="00A23B18">
            <w:rPr>
              <w:highlight w:val="lightGray"/>
            </w:rPr>
            <w:t>) регистрационную(</w:t>
          </w:r>
          <w:proofErr w:type="spellStart"/>
          <w:r w:rsidRPr="00A23B18">
            <w:rPr>
              <w:highlight w:val="lightGray"/>
            </w:rPr>
            <w:t>ые</w:t>
          </w:r>
          <w:proofErr w:type="spellEnd"/>
          <w:r w:rsidRPr="00A23B18">
            <w:rPr>
              <w:highlight w:val="lightGray"/>
            </w:rPr>
            <w:t>) запись(и), удостоверенную(</w:t>
          </w:r>
          <w:proofErr w:type="spellStart"/>
          <w:r w:rsidRPr="00A23B18">
            <w:rPr>
              <w:highlight w:val="lightGray"/>
            </w:rPr>
            <w:t>ые</w:t>
          </w:r>
          <w:proofErr w:type="spellEnd"/>
          <w:r w:rsidRPr="00A23B18">
            <w:rPr>
              <w:highlight w:val="lightGray"/>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1BDD46EC" w14:textId="77777777" w:rsidR="00380265" w:rsidRPr="00A23B18" w:rsidRDefault="00380265" w:rsidP="00380265">
          <w:pPr>
            <w:ind w:firstLine="709"/>
            <w:jc w:val="both"/>
            <w:rPr>
              <w:highlight w:val="lightGray"/>
            </w:rPr>
          </w:pPr>
        </w:p>
        <w:p w14:paraId="12F693D2" w14:textId="77777777" w:rsidR="00380265" w:rsidRPr="00A23B18" w:rsidRDefault="00380265" w:rsidP="00380265">
          <w:pPr>
            <w:ind w:firstLine="709"/>
            <w:jc w:val="both"/>
            <w:rPr>
              <w:highlight w:val="lightGray"/>
            </w:rPr>
          </w:pPr>
          <w:r w:rsidRPr="00A23B18">
            <w:rPr>
              <w:highlight w:val="lightGray"/>
            </w:rPr>
            <w:t>- срок действия аккредитива – 90 (Девяносто) календарных дней с даты открытия аккредитива;</w:t>
          </w:r>
        </w:p>
        <w:p w14:paraId="189188BA" w14:textId="77777777" w:rsidR="00380265" w:rsidRPr="00A23B18" w:rsidRDefault="00380265" w:rsidP="00380265">
          <w:pPr>
            <w:ind w:firstLine="709"/>
            <w:jc w:val="both"/>
            <w:rPr>
              <w:highlight w:val="lightGray"/>
            </w:rPr>
          </w:pPr>
          <w:r w:rsidRPr="00A23B18">
            <w:rPr>
              <w:highlight w:val="lightGray"/>
            </w:rPr>
            <w:t>- дополнительные условия аккредитива - без акцепта, частичные платежи по аккредитиву не разрешены.</w:t>
          </w:r>
        </w:p>
        <w:p w14:paraId="22370C35" w14:textId="77777777" w:rsidR="00380265" w:rsidRPr="00A23B18" w:rsidRDefault="00380265" w:rsidP="00380265">
          <w:pPr>
            <w:ind w:firstLine="709"/>
            <w:jc w:val="both"/>
            <w:rPr>
              <w:highlight w:val="lightGray"/>
            </w:rPr>
          </w:pPr>
          <w:r w:rsidRPr="00A23B18">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34DC0F6B" w14:textId="77777777" w:rsidR="00380265" w:rsidRPr="00A23B18" w:rsidRDefault="00380265" w:rsidP="00380265">
          <w:pPr>
            <w:ind w:firstLine="709"/>
            <w:jc w:val="both"/>
            <w:rPr>
              <w:highlight w:val="lightGray"/>
            </w:rPr>
          </w:pPr>
          <w:r w:rsidRPr="00A23B18">
            <w:rPr>
              <w:highlight w:val="lightGray"/>
            </w:rPr>
            <w:lastRenderedPageBreak/>
            <w:t xml:space="preserve">В случае отказа в регистрации Договора денежные средства Участника, размещенные на аккредитиве, возвращаются Участнику. </w:t>
          </w:r>
        </w:p>
        <w:p w14:paraId="79483E41" w14:textId="77777777" w:rsidR="00380265" w:rsidRPr="00A23B18" w:rsidRDefault="00380265" w:rsidP="00380265">
          <w:pPr>
            <w:ind w:firstLine="709"/>
            <w:jc w:val="both"/>
            <w:rPr>
              <w:highlight w:val="lightGray"/>
            </w:rPr>
          </w:pPr>
          <w:r w:rsidRPr="00A23B18">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63894144" w14:textId="77777777" w:rsidR="00380265" w:rsidRPr="00A23B18" w:rsidRDefault="00380265" w:rsidP="00380265">
          <w:pPr>
            <w:widowControl w:val="0"/>
            <w:shd w:val="clear" w:color="auto" w:fill="FFFFFF" w:themeFill="background1"/>
            <w:ind w:firstLine="709"/>
            <w:jc w:val="both"/>
            <w:rPr>
              <w:highlight w:val="lightGray"/>
            </w:rPr>
          </w:pPr>
          <w:r w:rsidRPr="00A23B18">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2399BF12" w14:textId="77777777" w:rsidR="00380265" w:rsidRPr="00A23B18" w:rsidRDefault="00380265" w:rsidP="00380265">
          <w:pPr>
            <w:ind w:right="27" w:firstLine="720"/>
            <w:jc w:val="both"/>
            <w:rPr>
              <w:highlight w:val="lightGray"/>
            </w:rPr>
          </w:pPr>
          <w:r w:rsidRPr="00A23B18">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C43E88F" w14:textId="7FBD7A22" w:rsidR="00380265" w:rsidRPr="00A23B18" w:rsidRDefault="00380265" w:rsidP="00380265">
          <w:pPr>
            <w:ind w:firstLine="709"/>
            <w:jc w:val="both"/>
            <w:rPr>
              <w:highlight w:val="lightGray"/>
            </w:rPr>
          </w:pPr>
          <w:r w:rsidRPr="00A23B18">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CF1CF6">
            <w:rPr>
              <w:highlight w:val="lightGray"/>
            </w:rPr>
            <w:t>.2.</w:t>
          </w:r>
          <w:r w:rsidRPr="00A23B18">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3B18">
            <w:rPr>
              <w:rFonts w:eastAsia="Calibri"/>
              <w:bCs/>
              <w:highlight w:val="lightGray"/>
              <w:lang w:eastAsia="en-US"/>
            </w:rPr>
            <w:t>Залогодержателем является Банк, а залогодателем – Участник</w:t>
          </w:r>
          <w:r w:rsidRPr="00A23B18">
            <w:rPr>
              <w:highlight w:val="lightGray"/>
            </w:rPr>
            <w:t>.</w:t>
          </w:r>
        </w:p>
        <w:p w14:paraId="343D99AE" w14:textId="77777777" w:rsidR="00380265" w:rsidRPr="00A23B18" w:rsidRDefault="00380265" w:rsidP="00380265">
          <w:pPr>
            <w:ind w:firstLine="709"/>
            <w:jc w:val="both"/>
            <w:rPr>
              <w:highlight w:val="lightGray"/>
            </w:rPr>
          </w:pPr>
          <w:r w:rsidRPr="00A23B18">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A3D78FC" w14:textId="4CD33B6A" w:rsidR="00380265" w:rsidRPr="00A23B18" w:rsidRDefault="00380265" w:rsidP="00380265">
          <w:pPr>
            <w:ind w:firstLine="709"/>
            <w:jc w:val="both"/>
            <w:rPr>
              <w:highlight w:val="lightGray"/>
            </w:rPr>
          </w:pPr>
          <w:r w:rsidRPr="00A23B18">
            <w:rPr>
              <w:highlight w:val="lightGray"/>
            </w:rPr>
            <w:t>4.2.3. Права требования Участника на Объект, приобретаемые Участником по Договору, находятся в залоге у Банка на основании ст. 5, 77</w:t>
          </w:r>
          <w:r w:rsidR="00CF1CF6">
            <w:rPr>
              <w:highlight w:val="lightGray"/>
            </w:rPr>
            <w:t>.2.</w:t>
          </w:r>
          <w:r w:rsidRPr="00A23B18">
            <w:rPr>
              <w:highlight w:val="lightGray"/>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3B18">
            <w:rPr>
              <w:rFonts w:eastAsia="Calibri"/>
              <w:bCs/>
              <w:highlight w:val="lightGray"/>
              <w:lang w:eastAsia="en-US"/>
            </w:rPr>
            <w:t>Залогодержателем является Банк, а залогодателем – Участник</w:t>
          </w:r>
          <w:r w:rsidRPr="00A23B18">
            <w:rPr>
              <w:highlight w:val="lightGray"/>
            </w:rPr>
            <w:t>.</w:t>
          </w:r>
        </w:p>
        <w:p w14:paraId="63572E0B" w14:textId="77777777" w:rsidR="00380265" w:rsidRPr="00A23B18" w:rsidRDefault="00380265" w:rsidP="00380265">
          <w:pPr>
            <w:ind w:firstLine="720"/>
            <w:jc w:val="both"/>
            <w:rPr>
              <w:highlight w:val="lightGray"/>
            </w:rPr>
          </w:pPr>
          <w:r w:rsidRPr="00A23B18">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3B18">
            <w:rPr>
              <w:rStyle w:val="121"/>
              <w:highlight w:val="lightGray"/>
            </w:rPr>
            <w:t>______________</w:t>
          </w:r>
          <w:r w:rsidRPr="00A23B18">
            <w:rPr>
              <w:highlight w:val="lightGray"/>
            </w:rPr>
            <w:t xml:space="preserve">, открытый в </w:t>
          </w:r>
          <w:r w:rsidRPr="00A23B18">
            <w:rPr>
              <w:highlight w:val="lightGray"/>
              <w:lang w:eastAsia="en-US"/>
            </w:rPr>
            <w:t xml:space="preserve">Банке </w:t>
          </w:r>
          <w:r w:rsidRPr="00A23B18">
            <w:rPr>
              <w:highlight w:val="lightGray"/>
            </w:rPr>
            <w:t xml:space="preserve">на имя гр.____________, с обязательным уведомлением Застройщиком </w:t>
          </w:r>
          <w:r w:rsidRPr="00A23B18">
            <w:rPr>
              <w:highlight w:val="lightGray"/>
              <w:lang w:eastAsia="en-US"/>
            </w:rPr>
            <w:t xml:space="preserve">Банка </w:t>
          </w:r>
          <w:r w:rsidRPr="00A23B18">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3B18">
            <w:rPr>
              <w:rStyle w:val="121"/>
              <w:highlight w:val="lightGray"/>
            </w:rPr>
            <w:t>___________________</w:t>
          </w:r>
          <w:r w:rsidRPr="00A23B18">
            <w:rPr>
              <w:highlight w:val="lightGray"/>
            </w:rPr>
            <w:t>.</w:t>
          </w:r>
        </w:p>
        <w:p w14:paraId="6EDE570A" w14:textId="4D415633" w:rsidR="003F7E2E" w:rsidRPr="00A23B18" w:rsidRDefault="00E20B70" w:rsidP="003F7E2E">
          <w:pPr>
            <w:ind w:firstLine="709"/>
            <w:jc w:val="both"/>
            <w:rPr>
              <w:i/>
              <w:color w:val="FF0000"/>
            </w:rPr>
          </w:pPr>
        </w:p>
      </w:sdtContent>
    </w:sdt>
    <w:sdt>
      <w:sdtPr>
        <w:rPr>
          <w:rStyle w:val="10"/>
          <w:szCs w:val="20"/>
          <w:highlight w:val="yellow"/>
        </w:rPr>
        <w:id w:val="-1646350583"/>
        <w:placeholder>
          <w:docPart w:val="F9C50258523644768DFF0BCF12C88E58"/>
        </w:placeholder>
      </w:sdtPr>
      <w:sdtEndPr>
        <w:rPr>
          <w:rStyle w:val="10"/>
        </w:rPr>
      </w:sdtEndPr>
      <w:sdtContent>
        <w:p w14:paraId="27DBDB87" w14:textId="77777777" w:rsidR="00F44FF7" w:rsidRPr="002556D5" w:rsidRDefault="00F44FF7" w:rsidP="00F44FF7">
          <w:pPr>
            <w:jc w:val="both"/>
            <w:rPr>
              <w:b/>
              <w:i/>
              <w:highlight w:val="magenta"/>
              <w:u w:val="single"/>
            </w:rPr>
          </w:pPr>
          <w:r w:rsidRPr="002556D5">
            <w:rPr>
              <w:b/>
              <w:i/>
              <w:highlight w:val="magenta"/>
              <w:u w:val="single"/>
            </w:rPr>
            <w:t>Применяемые формулировки при порядке расчетов с использованием</w:t>
          </w:r>
          <w:r w:rsidRPr="009D226C">
            <w:t xml:space="preserve"> </w:t>
          </w:r>
          <w:r w:rsidRPr="009D226C">
            <w:rPr>
              <w:b/>
              <w:i/>
              <w:u w:val="single"/>
            </w:rPr>
            <w:t xml:space="preserve">кредитных денежных средств </w:t>
          </w:r>
          <w:proofErr w:type="gramStart"/>
          <w:r w:rsidRPr="009D226C">
            <w:rPr>
              <w:b/>
              <w:i/>
              <w:u w:val="single"/>
            </w:rPr>
            <w:t>Банка</w:t>
          </w:r>
          <w:r>
            <w:rPr>
              <w:b/>
              <w:i/>
              <w:u w:val="single"/>
            </w:rPr>
            <w:t xml:space="preserve"> </w:t>
          </w:r>
          <w:r w:rsidRPr="002556D5">
            <w:rPr>
              <w:b/>
              <w:i/>
              <w:highlight w:val="magenta"/>
              <w:u w:val="single"/>
            </w:rPr>
            <w:t xml:space="preserve"> ДОМ.РФ</w:t>
          </w:r>
          <w:proofErr w:type="gramEnd"/>
          <w:r w:rsidRPr="002556D5">
            <w:rPr>
              <w:b/>
              <w:i/>
              <w:highlight w:val="magenta"/>
              <w:u w:val="single"/>
            </w:rPr>
            <w:t>, без аккредитива:</w:t>
          </w:r>
        </w:p>
        <w:p w14:paraId="38819605" w14:textId="77777777" w:rsidR="00F44FF7" w:rsidRPr="006669C0" w:rsidRDefault="00F44FF7" w:rsidP="00F44FF7">
          <w:pPr>
            <w:ind w:firstLine="709"/>
            <w:jc w:val="both"/>
            <w:rPr>
              <w:highlight w:val="yellow"/>
              <w:lang w:eastAsia="en-US"/>
            </w:rPr>
          </w:pPr>
          <w:r w:rsidRPr="006669C0">
            <w:rPr>
              <w:highlight w:val="yellow"/>
              <w:lang w:eastAsia="en-US"/>
            </w:rPr>
            <w:t>4.2.1. Участник</w:t>
          </w:r>
          <w:r w:rsidRPr="006669C0">
            <w:rPr>
              <w:highlight w:val="yellow"/>
            </w:rPr>
            <w:t xml:space="preserve"> </w:t>
          </w:r>
          <w:r w:rsidRPr="006669C0">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E651EB2" w14:textId="77777777" w:rsidR="00F44FF7" w:rsidRPr="006669C0" w:rsidRDefault="00F44FF7" w:rsidP="00F44FF7">
          <w:pPr>
            <w:ind w:firstLine="709"/>
            <w:jc w:val="both"/>
            <w:rPr>
              <w:highlight w:val="yellow"/>
              <w:lang w:eastAsia="en-US"/>
            </w:rPr>
          </w:pPr>
          <w:r w:rsidRPr="006669C0">
            <w:rPr>
              <w:highlight w:val="yellow"/>
              <w:lang w:eastAsia="en-US"/>
            </w:rPr>
            <w:t>- денежные средства в размере</w:t>
          </w:r>
          <w:r w:rsidRPr="006669C0">
            <w:rPr>
              <w:b/>
              <w:highlight w:val="yellow"/>
              <w:lang w:eastAsia="en-US"/>
            </w:rPr>
            <w:t xml:space="preserve"> </w:t>
          </w:r>
          <w:sdt>
            <w:sdtPr>
              <w:rPr>
                <w:b/>
                <w:highlight w:val="yellow"/>
                <w:lang w:eastAsia="en-US"/>
              </w:rPr>
              <w:id w:val="1522287296"/>
              <w:placeholder>
                <w:docPart w:val="0B4AB8DD7B3E4B8492C43A8BFFE82769"/>
              </w:placeholder>
            </w:sdtPr>
            <w:sdtEndPr>
              <w:rPr>
                <w:b w:val="0"/>
              </w:rPr>
            </w:sdtEndPr>
            <w:sdtContent>
              <w:r w:rsidRPr="006669C0">
                <w:rPr>
                  <w:b/>
                  <w:highlight w:val="yellow"/>
                  <w:lang w:eastAsia="en-US"/>
                </w:rPr>
                <w:t>_____________ (__________________) рублей 00 копеек</w:t>
              </w:r>
            </w:sdtContent>
          </w:sdt>
          <w:r w:rsidRPr="006669C0">
            <w:rPr>
              <w:highlight w:val="yellow"/>
              <w:lang w:eastAsia="en-US"/>
            </w:rPr>
            <w:t xml:space="preserve"> перечисляются Участником</w:t>
          </w:r>
          <w:r w:rsidRPr="006669C0">
            <w:rPr>
              <w:highlight w:val="yellow"/>
            </w:rPr>
            <w:t xml:space="preserve"> </w:t>
          </w:r>
          <w:r w:rsidRPr="006669C0">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68578D8B" w14:textId="2319C0DB" w:rsidR="00F44FF7" w:rsidRPr="006669C0" w:rsidRDefault="00F44FF7" w:rsidP="00F44FF7">
          <w:pPr>
            <w:autoSpaceDE w:val="0"/>
            <w:autoSpaceDN w:val="0"/>
            <w:adjustRightInd w:val="0"/>
            <w:ind w:firstLine="709"/>
            <w:jc w:val="both"/>
            <w:rPr>
              <w:highlight w:val="yellow"/>
            </w:rPr>
          </w:pPr>
          <w:r w:rsidRPr="006669C0">
            <w:rPr>
              <w:highlight w:val="yellow"/>
            </w:rPr>
            <w:t xml:space="preserve">- денежные средства в размере </w:t>
          </w:r>
          <w:sdt>
            <w:sdtPr>
              <w:rPr>
                <w:b/>
                <w:highlight w:val="yellow"/>
              </w:rPr>
              <w:id w:val="-2058614021"/>
              <w:placeholder>
                <w:docPart w:val="A1E8D720F97440BF9ADC206889D34FC4"/>
              </w:placeholder>
            </w:sdtPr>
            <w:sdtEndPr/>
            <w:sdtContent>
              <w:r w:rsidRPr="006669C0">
                <w:rPr>
                  <w:b/>
                  <w:highlight w:val="yellow"/>
                </w:rPr>
                <w:t>_____________ (__________________) рублей 00 копеек</w:t>
              </w:r>
            </w:sdtContent>
          </w:sdt>
          <w:r w:rsidRPr="006669C0">
            <w:rPr>
              <w:b/>
              <w:highlight w:val="yellow"/>
            </w:rPr>
            <w:t xml:space="preserve"> </w:t>
          </w:r>
          <w:r w:rsidRPr="006669C0">
            <w:rPr>
              <w:highlight w:val="yellow"/>
            </w:rPr>
            <w:t xml:space="preserve">оплачиваются  за счет </w:t>
          </w:r>
          <w:r>
            <w:rPr>
              <w:bCs/>
              <w:highlight w:val="yellow"/>
            </w:rPr>
            <w:t>кредитных</w:t>
          </w:r>
          <w:r w:rsidRPr="006669C0">
            <w:rPr>
              <w:bCs/>
              <w:highlight w:val="yellow"/>
            </w:rPr>
            <w:t xml:space="preserve"> денежных</w:t>
          </w:r>
          <w:r w:rsidRPr="006669C0">
            <w:rPr>
              <w:highlight w:val="yellow"/>
            </w:rPr>
            <w:t xml:space="preserve"> средств, предоставленных Участнику </w:t>
          </w:r>
          <w:r w:rsidRPr="006669C0">
            <w:rPr>
              <w:b/>
              <w:highlight w:val="yellow"/>
            </w:rPr>
            <w:t>Акционерным обществом «ДОМ.РФ»</w:t>
          </w:r>
          <w:r w:rsidRPr="006669C0">
            <w:rPr>
              <w:highlight w:val="yellow"/>
            </w:rPr>
            <w:t xml:space="preserve"> (адрес местонахождения: </w:t>
          </w:r>
          <w:r w:rsidRPr="00F44FF7">
            <w:rPr>
              <w:highlight w:val="yellow"/>
            </w:rPr>
            <w:t xml:space="preserve">125009 г. Москва, ул. Воздвиженка, д.10; ИНН </w:t>
          </w:r>
          <w:r w:rsidRPr="00F44FF7">
            <w:rPr>
              <w:highlight w:val="yellow"/>
            </w:rPr>
            <w:lastRenderedPageBreak/>
            <w:t xml:space="preserve">7725038124, КПП 770401001, ОКПО 17525770, ОКАТО 45286552000, ОГРН 1037739527077; р/с №__________, к/с №30101810345250000266, БИК 044525266) </w:t>
          </w:r>
          <w:r w:rsidRPr="006669C0">
            <w:rPr>
              <w:highlight w:val="yellow"/>
              <w:lang w:eastAsia="en-US"/>
            </w:rPr>
            <w:t>(</w:t>
          </w:r>
          <w:r w:rsidRPr="006669C0">
            <w:rPr>
              <w:highlight w:val="yellow"/>
            </w:rPr>
            <w:t>ранее и далее – «</w:t>
          </w:r>
          <w:r>
            <w:rPr>
              <w:highlight w:val="yellow"/>
              <w:lang w:eastAsia="en-US"/>
            </w:rPr>
            <w:t>Банк</w:t>
          </w:r>
          <w:r w:rsidRPr="006669C0">
            <w:rPr>
              <w:highlight w:val="yellow"/>
            </w:rPr>
            <w:t xml:space="preserve">»), на основании </w:t>
          </w:r>
          <w:r>
            <w:rPr>
              <w:highlight w:val="yellow"/>
              <w:lang w:eastAsia="en-US"/>
            </w:rPr>
            <w:t xml:space="preserve">Кредитного договора </w:t>
          </w:r>
          <w:r w:rsidRPr="006669C0">
            <w:rPr>
              <w:highlight w:val="yellow"/>
            </w:rPr>
            <w:t xml:space="preserve"> </w:t>
          </w:r>
          <w:sdt>
            <w:sdtPr>
              <w:rPr>
                <w:highlight w:val="yellow"/>
              </w:rPr>
              <w:id w:val="231664050"/>
              <w:placeholder>
                <w:docPart w:val="019F54C97FD44202B4BD1964E4C3F407"/>
              </w:placeholder>
            </w:sdtPr>
            <w:sdtEndPr/>
            <w:sdtContent>
              <w:r w:rsidRPr="006669C0">
                <w:rPr>
                  <w:highlight w:val="yellow"/>
                </w:rPr>
                <w:t>№_________ от __.__.20___ г.</w:t>
              </w:r>
            </w:sdtContent>
          </w:sdt>
          <w:r w:rsidRPr="006669C0">
            <w:rPr>
              <w:highlight w:val="yellow"/>
            </w:rPr>
            <w:t xml:space="preserve">, заключенного между </w:t>
          </w:r>
          <w:r>
            <w:rPr>
              <w:highlight w:val="yellow"/>
              <w:lang w:eastAsia="en-US"/>
            </w:rPr>
            <w:t>Банком</w:t>
          </w:r>
          <w:r w:rsidRPr="006669C0">
            <w:rPr>
              <w:highlight w:val="yellow"/>
            </w:rPr>
            <w:t xml:space="preserve"> и гр.___________ в г. Москве (далее – «</w:t>
          </w:r>
          <w:r>
            <w:rPr>
              <w:highlight w:val="yellow"/>
              <w:lang w:eastAsia="en-US"/>
            </w:rPr>
            <w:t>Кредитный договор</w:t>
          </w:r>
          <w:r w:rsidRPr="006669C0">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01DE0982" w14:textId="77777777" w:rsidR="00F44FF7" w:rsidRPr="006669C0" w:rsidRDefault="00F44FF7" w:rsidP="00F44FF7">
          <w:pPr>
            <w:ind w:firstLine="709"/>
            <w:jc w:val="both"/>
            <w:rPr>
              <w:highlight w:val="yellow"/>
            </w:rPr>
          </w:pPr>
          <w:r>
            <w:rPr>
              <w:highlight w:val="yellow"/>
            </w:rPr>
            <w:t>Кредит</w:t>
          </w:r>
          <w:r w:rsidRPr="006669C0">
            <w:rPr>
              <w:highlight w:val="yellow"/>
            </w:rPr>
            <w:t xml:space="preserve">, согласно </w:t>
          </w:r>
          <w:r>
            <w:rPr>
              <w:highlight w:val="yellow"/>
            </w:rPr>
            <w:t>Кредитному договору</w:t>
          </w:r>
          <w:r w:rsidRPr="006669C0">
            <w:rPr>
              <w:highlight w:val="yellow"/>
            </w:rPr>
            <w:t xml:space="preserve">, предоставляется </w:t>
          </w:r>
          <w:r>
            <w:rPr>
              <w:highlight w:val="yellow"/>
            </w:rPr>
            <w:t>Банком</w:t>
          </w:r>
          <w:r w:rsidRPr="006669C0">
            <w:rPr>
              <w:highlight w:val="yellow"/>
            </w:rPr>
            <w:t xml:space="preserve"> Участнику в размере </w:t>
          </w:r>
          <w:r w:rsidRPr="006669C0">
            <w:rPr>
              <w:bCs/>
              <w:highlight w:val="yellow"/>
            </w:rPr>
            <w:t xml:space="preserve">____________________ (______________) рублей __ копеек </w:t>
          </w:r>
          <w:r w:rsidRPr="006669C0">
            <w:rPr>
              <w:highlight w:val="yellow"/>
            </w:rPr>
            <w:t>для целей приобретения в собственность Участника Объекта путем участия в долевом строительстве Здания со сроком возврата</w:t>
          </w:r>
          <w:r>
            <w:rPr>
              <w:highlight w:val="yellow"/>
            </w:rPr>
            <w:t xml:space="preserve"> кредита</w:t>
          </w:r>
          <w:r w:rsidRPr="006669C0">
            <w:rPr>
              <w:highlight w:val="yellow"/>
            </w:rPr>
            <w:t xml:space="preserve"> – ______(_____________) месяцев, считая с даты фактического предоставления </w:t>
          </w:r>
          <w:r>
            <w:rPr>
              <w:highlight w:val="yellow"/>
            </w:rPr>
            <w:t>кредита</w:t>
          </w:r>
          <w:r w:rsidRPr="006669C0">
            <w:rPr>
              <w:highlight w:val="yellow"/>
            </w:rPr>
            <w:t xml:space="preserve">. </w:t>
          </w:r>
        </w:p>
        <w:p w14:paraId="3E1F64F1" w14:textId="77777777" w:rsidR="00F44FF7" w:rsidRPr="006669C0" w:rsidRDefault="00F44FF7" w:rsidP="00F44FF7">
          <w:pPr>
            <w:autoSpaceDE w:val="0"/>
            <w:autoSpaceDN w:val="0"/>
            <w:adjustRightInd w:val="0"/>
            <w:ind w:firstLine="709"/>
            <w:jc w:val="both"/>
            <w:rPr>
              <w:highlight w:val="yellow"/>
            </w:rPr>
          </w:pPr>
          <w:r w:rsidRPr="006669C0">
            <w:rPr>
              <w:highlight w:val="yellow"/>
            </w:rPr>
            <w:t xml:space="preserve">За пользование </w:t>
          </w:r>
          <w:r>
            <w:rPr>
              <w:highlight w:val="yellow"/>
            </w:rPr>
            <w:t>кредитом</w:t>
          </w:r>
          <w:r w:rsidRPr="006669C0">
            <w:rPr>
              <w:highlight w:val="yellow"/>
            </w:rPr>
            <w:t xml:space="preserve"> Участник уплачивает </w:t>
          </w:r>
          <w:r>
            <w:rPr>
              <w:highlight w:val="yellow"/>
            </w:rPr>
            <w:t>Банку</w:t>
          </w:r>
          <w:r w:rsidRPr="006669C0">
            <w:rPr>
              <w:highlight w:val="yellow"/>
            </w:rPr>
            <w:t xml:space="preserve"> плату из расчёта годовой процентной ставки в размере ____ (___________________) процентов годовых со дня, следующего за днем предоставления </w:t>
          </w:r>
          <w:r>
            <w:rPr>
              <w:highlight w:val="yellow"/>
            </w:rPr>
            <w:t>кредита</w:t>
          </w:r>
          <w:r w:rsidRPr="006669C0">
            <w:rPr>
              <w:highlight w:val="yellow"/>
            </w:rPr>
            <w:t xml:space="preserve">, </w:t>
          </w:r>
          <w:r w:rsidRPr="006669C0">
            <w:rPr>
              <w:bCs/>
              <w:highlight w:val="yellow"/>
            </w:rPr>
            <w:t xml:space="preserve">по дату фактического возврата </w:t>
          </w:r>
          <w:r>
            <w:rPr>
              <w:bCs/>
              <w:highlight w:val="yellow"/>
            </w:rPr>
            <w:t>кредита</w:t>
          </w:r>
          <w:r w:rsidRPr="006669C0">
            <w:rPr>
              <w:bCs/>
              <w:highlight w:val="yellow"/>
            </w:rPr>
            <w:t xml:space="preserve"> (включительно), если </w:t>
          </w:r>
          <w:r>
            <w:rPr>
              <w:bCs/>
              <w:highlight w:val="yellow"/>
            </w:rPr>
            <w:t>Кредитным договором</w:t>
          </w:r>
          <w:r w:rsidRPr="006669C0">
            <w:rPr>
              <w:bCs/>
              <w:highlight w:val="yellow"/>
            </w:rPr>
            <w:t xml:space="preserve"> не предусмотрено другое.</w:t>
          </w:r>
        </w:p>
        <w:p w14:paraId="55704B8B" w14:textId="77777777" w:rsidR="00F44FF7" w:rsidRPr="006669C0" w:rsidRDefault="00F44FF7" w:rsidP="00F44FF7">
          <w:pPr>
            <w:ind w:firstLine="709"/>
            <w:jc w:val="both"/>
            <w:rPr>
              <w:i/>
              <w:highlight w:val="yellow"/>
            </w:rPr>
          </w:pPr>
          <w:r w:rsidRPr="006669C0">
            <w:rPr>
              <w:rStyle w:val="ac"/>
              <w:highlight w:val="yellow"/>
            </w:rPr>
            <w:t>Участник не имеет права осуществлять оплату Цены Договора до даты государственной регистрации Договора.</w:t>
          </w:r>
        </w:p>
        <w:p w14:paraId="500EE3BE" w14:textId="563B51AB" w:rsidR="00F44FF7" w:rsidRPr="006669C0" w:rsidRDefault="00F44FF7" w:rsidP="00F44FF7">
          <w:pPr>
            <w:ind w:firstLine="709"/>
            <w:jc w:val="both"/>
            <w:rPr>
              <w:highlight w:val="yellow"/>
            </w:rPr>
          </w:pPr>
          <w:r w:rsidRPr="006669C0">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Займодавца, на основании п. 5 ст. 5, п. 2 ст. 11 и ст. 77</w:t>
          </w:r>
          <w:r w:rsidR="00CF1CF6">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Pr>
              <w:highlight w:val="yellow"/>
            </w:rPr>
            <w:t>Банка</w:t>
          </w:r>
          <w:r w:rsidRPr="006669C0">
            <w:rPr>
              <w:highlight w:val="yellow"/>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6643DE77" w14:textId="3097F783" w:rsidR="00F44FF7" w:rsidRPr="006669C0" w:rsidRDefault="00F44FF7" w:rsidP="00F44FF7">
          <w:pPr>
            <w:ind w:firstLine="709"/>
            <w:jc w:val="both"/>
            <w:rPr>
              <w:highlight w:val="yellow"/>
            </w:rPr>
          </w:pPr>
          <w:r w:rsidRPr="006669C0">
            <w:rPr>
              <w:highlight w:val="yellow"/>
            </w:rPr>
            <w:t xml:space="preserve">С момента государственной регистрации права собственности Участника на Объект, последний считается находящимся в залоге (ипотеке) у </w:t>
          </w:r>
          <w:r>
            <w:rPr>
              <w:highlight w:val="yellow"/>
            </w:rPr>
            <w:t>Банка</w:t>
          </w:r>
          <w:r w:rsidRPr="006669C0">
            <w:rPr>
              <w:highlight w:val="yellow"/>
            </w:rPr>
            <w:t xml:space="preserve"> (текущего залогодержателя) в соответствии со ст. 77</w:t>
          </w:r>
          <w:r w:rsidR="00CF1CF6">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yellow"/>
            </w:rPr>
            <w:t>Банк</w:t>
          </w:r>
          <w:r w:rsidRPr="006669C0">
            <w:rPr>
              <w:highlight w:val="yellow"/>
            </w:rPr>
            <w:t>, залогодателем – Участник.</w:t>
          </w:r>
        </w:p>
        <w:p w14:paraId="54BA7164" w14:textId="03ABE5A0" w:rsidR="00F44FF7" w:rsidRPr="006669C0" w:rsidRDefault="00F44FF7" w:rsidP="00F44FF7">
          <w:pPr>
            <w:ind w:firstLine="709"/>
            <w:jc w:val="both"/>
            <w:rPr>
              <w:highlight w:val="yellow"/>
            </w:rPr>
          </w:pPr>
          <w:r w:rsidRPr="006669C0">
            <w:rPr>
              <w:highlight w:val="yellow"/>
              <w:lang w:eastAsia="en-US"/>
            </w:rPr>
            <w:t xml:space="preserve">4.2.3. </w:t>
          </w:r>
          <w:r w:rsidRPr="006669C0">
            <w:rPr>
              <w:highlight w:val="yellow"/>
            </w:rPr>
            <w:t>В соответствии со ст. 77</w:t>
          </w:r>
          <w:r w:rsidR="00CF1CF6">
            <w:rPr>
              <w:highlight w:val="yellow"/>
            </w:rPr>
            <w:t>.2.</w:t>
          </w:r>
          <w:r w:rsidRPr="006669C0">
            <w:rPr>
              <w:highlight w:val="yellow"/>
            </w:rPr>
            <w:t xml:space="preserve"> Федерального закона от 16 июля 1998 года № 102-ФЗ «Об ипотеке (залоге недвижимости)» Объект считается находящимся в залоге у </w:t>
          </w:r>
          <w:r>
            <w:rPr>
              <w:highlight w:val="yellow"/>
            </w:rPr>
            <w:t>Банка</w:t>
          </w:r>
          <w:r w:rsidRPr="006669C0">
            <w:rPr>
              <w:highlight w:val="yellow"/>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Pr>
              <w:highlight w:val="yellow"/>
            </w:rPr>
            <w:t>Банка</w:t>
          </w:r>
          <w:r w:rsidRPr="006669C0">
            <w:rPr>
              <w:highlight w:val="yellow"/>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0F9CF454" w14:textId="77777777" w:rsidR="00F44FF7" w:rsidRPr="006669C0" w:rsidRDefault="00F44FF7" w:rsidP="00F44FF7">
          <w:pPr>
            <w:ind w:firstLine="709"/>
            <w:jc w:val="both"/>
            <w:rPr>
              <w:highlight w:val="yellow"/>
            </w:rPr>
          </w:pPr>
          <w:r w:rsidRPr="006669C0">
            <w:rPr>
              <w:highlight w:val="yellow"/>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1355FCAE" w14:textId="77777777" w:rsidR="00F44FF7" w:rsidRPr="006669C0" w:rsidRDefault="00F44FF7" w:rsidP="00F44FF7">
          <w:pPr>
            <w:autoSpaceDE w:val="0"/>
            <w:autoSpaceDN w:val="0"/>
            <w:adjustRightInd w:val="0"/>
            <w:ind w:firstLine="720"/>
            <w:jc w:val="both"/>
            <w:rPr>
              <w:i/>
            </w:rPr>
          </w:pPr>
          <w:r w:rsidRPr="006669C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w:t>
          </w:r>
          <w:r>
            <w:rPr>
              <w:highlight w:val="yellow"/>
            </w:rPr>
            <w:t>Банком</w:t>
          </w:r>
          <w:r w:rsidRPr="006669C0">
            <w:rPr>
              <w:highlight w:val="yellow"/>
            </w:rPr>
            <w:t xml:space="preserve"> и поступившие на расчетный счет </w:t>
          </w:r>
          <w:r w:rsidRPr="006669C0">
            <w:rPr>
              <w:highlight w:val="yellow"/>
            </w:rPr>
            <w:lastRenderedPageBreak/>
            <w:t>Застройщика от Участника в счет оплаты части Цены Договора, по следующим реквизитам: получатель платежа - ____________ (место нахождения</w:t>
          </w:r>
          <w:r w:rsidRPr="00F44FF7">
            <w:rPr>
              <w:highlight w:val="yellow"/>
            </w:rPr>
            <w:t xml:space="preserve">: 125009 г. Москва, ул. Воздвиженка, д.10, БИК 044525266, к/с 30101810345250000266 в ГУ Банка России по ЦФО, ИНН 7725038124, КПП 770401001, ОКПО 17525770, ОКАТО 45286552000, ОГРН 1037739527077), назначение </w:t>
          </w:r>
          <w:r w:rsidRPr="006669C0">
            <w:rPr>
              <w:highlight w:val="yellow"/>
            </w:rPr>
            <w:t xml:space="preserve">платежа: «В счет погашения задолженности  ___________ (ФИО) по </w:t>
          </w:r>
          <w:r>
            <w:rPr>
              <w:highlight w:val="yellow"/>
            </w:rPr>
            <w:t>Кредитному договору</w:t>
          </w:r>
          <w:r w:rsidRPr="006669C0">
            <w:rPr>
              <w:highlight w:val="yellow"/>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Pr>
              <w:highlight w:val="yellow"/>
            </w:rPr>
            <w:t xml:space="preserve">Банка </w:t>
          </w:r>
          <w:r w:rsidRPr="006669C0">
            <w:rPr>
              <w:highlight w:val="yellow"/>
            </w:rPr>
            <w:t>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6B621F98" w14:textId="77777777" w:rsidR="00F44FF7" w:rsidRDefault="00F44FF7" w:rsidP="00F44FF7">
      <w:pPr>
        <w:shd w:val="clear" w:color="auto" w:fill="FFFFFF" w:themeFill="background1"/>
        <w:jc w:val="both"/>
        <w:rPr>
          <w:rStyle w:val="10"/>
          <w:szCs w:val="20"/>
        </w:rPr>
      </w:pPr>
      <w:r>
        <w:rPr>
          <w:rStyle w:val="10"/>
          <w:szCs w:val="20"/>
        </w:rPr>
        <w:t xml:space="preserve"> </w:t>
      </w:r>
    </w:p>
    <w:sdt>
      <w:sdtPr>
        <w:rPr>
          <w:rStyle w:val="10"/>
          <w:szCs w:val="20"/>
        </w:rPr>
        <w:id w:val="549575989"/>
        <w:placeholder>
          <w:docPart w:val="60E4C1D463DD41B0958869F1B2F054B1"/>
        </w:placeholder>
      </w:sdtPr>
      <w:sdtEndPr>
        <w:rPr>
          <w:rStyle w:val="10"/>
        </w:rPr>
      </w:sdtEndPr>
      <w:sdtContent>
        <w:sdt>
          <w:sdtPr>
            <w:rPr>
              <w:rStyle w:val="10"/>
              <w:szCs w:val="20"/>
              <w:highlight w:val="green"/>
            </w:rPr>
            <w:id w:val="1589271654"/>
            <w:placeholder>
              <w:docPart w:val="E750DC91556D4AA59F07E86AEFD7188D"/>
            </w:placeholder>
          </w:sdtPr>
          <w:sdtEndPr>
            <w:rPr>
              <w:rStyle w:val="10"/>
            </w:rPr>
          </w:sdtEndPr>
          <w:sdtContent>
            <w:p w14:paraId="3CD94186" w14:textId="77777777" w:rsidR="004B6198" w:rsidRPr="009234A3" w:rsidRDefault="004B6198" w:rsidP="004B6198">
              <w:pPr>
                <w:jc w:val="both"/>
                <w:rPr>
                  <w:b/>
                  <w:i/>
                  <w:color w:val="000000" w:themeColor="text1"/>
                  <w:highlight w:val="magenta"/>
                  <w:u w:val="single"/>
                </w:rPr>
              </w:pPr>
              <w:r w:rsidRPr="009234A3">
                <w:rPr>
                  <w:b/>
                  <w:i/>
                  <w:color w:val="000000" w:themeColor="text1"/>
                  <w:highlight w:val="magenta"/>
                  <w:u w:val="single"/>
                </w:rPr>
                <w:t xml:space="preserve">Применяемые формулировки при порядке расчетов с использованием </w:t>
              </w:r>
              <w:bookmarkStart w:id="36" w:name="_Hlk15904213"/>
              <w:r w:rsidRPr="009234A3">
                <w:rPr>
                  <w:b/>
                  <w:i/>
                  <w:color w:val="000000" w:themeColor="text1"/>
                  <w:highlight w:val="magenta"/>
                  <w:u w:val="single"/>
                </w:rPr>
                <w:t xml:space="preserve">кредитных денежных средств Банка </w:t>
              </w:r>
              <w:bookmarkEnd w:id="36"/>
              <w:r w:rsidRPr="009234A3">
                <w:rPr>
                  <w:b/>
                  <w:i/>
                  <w:color w:val="000000" w:themeColor="text1"/>
                  <w:highlight w:val="magenta"/>
                  <w:u w:val="single"/>
                </w:rPr>
                <w:t>ДОМ.РФ, с использованием аккредитива:</w:t>
              </w:r>
            </w:p>
            <w:p w14:paraId="75B3836C" w14:textId="56FDA454" w:rsidR="004B6198" w:rsidRPr="006669C0" w:rsidRDefault="004B6198" w:rsidP="004B6198">
              <w:pPr>
                <w:ind w:firstLine="709"/>
                <w:jc w:val="both"/>
                <w:rPr>
                  <w:b/>
                  <w:noProof/>
                  <w:snapToGrid w:val="0"/>
                  <w:highlight w:val="green"/>
                  <w:lang w:eastAsia="en-US"/>
                </w:rPr>
              </w:pPr>
              <w:r w:rsidRPr="006669C0">
                <w:rPr>
                  <w:highlight w:val="green"/>
                  <w:lang w:eastAsia="en-US"/>
                </w:rPr>
                <w:t xml:space="preserve">4.2.1. Участник оплачивает Застройщику Цену Договора, указанную в </w:t>
              </w:r>
              <w:r w:rsidRPr="006669C0">
                <w:rPr>
                  <w:rStyle w:val="ac"/>
                  <w:b w:val="0"/>
                  <w:highlight w:val="green"/>
                </w:rPr>
                <w:t>п. 4.2</w:t>
              </w:r>
              <w:r w:rsidRPr="006669C0">
                <w:rPr>
                  <w:rStyle w:val="ac"/>
                  <w:highlight w:val="green"/>
                </w:rPr>
                <w:t xml:space="preserve"> </w:t>
              </w:r>
              <w:r w:rsidRPr="006669C0">
                <w:rPr>
                  <w:highlight w:val="green"/>
                  <w:lang w:eastAsia="en-US"/>
                </w:rPr>
                <w:t xml:space="preserve">Договора, </w:t>
              </w:r>
              <w:r w:rsidRPr="006669C0">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6669C0">
                <w:rPr>
                  <w:rFonts w:eastAsia="Calibri"/>
                  <w:highlight w:val="green"/>
                  <w:lang w:eastAsia="en-US"/>
                </w:rPr>
                <w:t>2 (Двух) рабочих дней с даты подписания Договора</w:t>
              </w:r>
              <w:r w:rsidRPr="006669C0">
                <w:rPr>
                  <w:noProof/>
                  <w:snapToGrid w:val="0"/>
                  <w:highlight w:val="green"/>
                  <w:lang w:eastAsia="en-US" w:bidi="ru-RU"/>
                </w:rPr>
                <w:t xml:space="preserve"> открывает безотзывный, пок</w:t>
              </w:r>
              <w:r w:rsidRPr="006669C0">
                <w:rPr>
                  <w:noProof/>
                  <w:snapToGrid w:val="0"/>
                  <w:highlight w:val="green"/>
                  <w:lang w:eastAsia="en-US"/>
                </w:rPr>
                <w:t>р</w:t>
              </w:r>
              <w:r w:rsidRPr="006669C0">
                <w:rPr>
                  <w:noProof/>
                  <w:snapToGrid w:val="0"/>
                  <w:highlight w:val="green"/>
                  <w:lang w:eastAsia="en-US" w:bidi="ru-RU"/>
                </w:rPr>
                <w:t>ытый (депонированный), безакцептный аккредитив в</w:t>
              </w:r>
              <w:r w:rsidRPr="006669C0">
                <w:rPr>
                  <w:bCs/>
                  <w:highlight w:val="green"/>
                </w:rPr>
                <w:t xml:space="preserve"> </w:t>
              </w:r>
              <w:r w:rsidRPr="004B6198">
                <w:rPr>
                  <w:bCs/>
                  <w:highlight w:val="green"/>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w:t>
              </w:r>
              <w:r w:rsidRPr="004B6198">
                <w:rPr>
                  <w:bCs/>
                </w:rPr>
                <w:t xml:space="preserve"> </w:t>
              </w:r>
              <w:r w:rsidRPr="006669C0">
                <w:rPr>
                  <w:bCs/>
                  <w:highlight w:val="green"/>
                </w:rPr>
                <w:t>(ранее и далее - «</w:t>
              </w:r>
              <w:r>
                <w:rPr>
                  <w:bCs/>
                  <w:highlight w:val="green"/>
                </w:rPr>
                <w:t>Банк</w:t>
              </w:r>
              <w:r w:rsidRPr="006669C0">
                <w:rPr>
                  <w:bCs/>
                  <w:highlight w:val="green"/>
                </w:rPr>
                <w:t>»)</w:t>
              </w:r>
              <w:r w:rsidRPr="006669C0">
                <w:rPr>
                  <w:kern w:val="2"/>
                  <w:highlight w:val="green"/>
                </w:rPr>
                <w:t>,</w:t>
              </w:r>
              <w:r w:rsidRPr="006669C0">
                <w:rPr>
                  <w:noProof/>
                  <w:snapToGrid w:val="0"/>
                  <w:highlight w:val="green"/>
                  <w:lang w:eastAsia="en-US"/>
                </w:rPr>
                <w:t xml:space="preserve"> в г. </w:t>
              </w:r>
              <w:r w:rsidRPr="006669C0">
                <w:rPr>
                  <w:rStyle w:val="10"/>
                  <w:sz w:val="24"/>
                  <w:highlight w:val="green"/>
                </w:rPr>
                <w:t>_____</w:t>
              </w:r>
              <w:r w:rsidRPr="006669C0">
                <w:rPr>
                  <w:noProof/>
                  <w:snapToGrid w:val="0"/>
                  <w:highlight w:val="green"/>
                  <w:lang w:eastAsia="en-US"/>
                </w:rPr>
                <w:t xml:space="preserve"> </w:t>
              </w:r>
              <w:r w:rsidRPr="006669C0">
                <w:rPr>
                  <w:highlight w:val="green"/>
                </w:rPr>
                <w:t xml:space="preserve">в размере </w:t>
              </w:r>
              <w:r w:rsidRPr="006669C0">
                <w:rPr>
                  <w:b/>
                  <w:highlight w:val="green"/>
                  <w:lang w:eastAsia="en-US"/>
                </w:rPr>
                <w:t>_________________(__________________) рублей ___копеек</w:t>
              </w:r>
              <w:r w:rsidRPr="006669C0">
                <w:rPr>
                  <w:b/>
                  <w:noProof/>
                  <w:snapToGrid w:val="0"/>
                  <w:highlight w:val="green"/>
                  <w:lang w:eastAsia="en-US"/>
                </w:rPr>
                <w:t>.</w:t>
              </w:r>
            </w:p>
            <w:p w14:paraId="02C5CCF6" w14:textId="77777777" w:rsidR="004B6198" w:rsidRPr="006669C0" w:rsidRDefault="004B6198" w:rsidP="004B6198">
              <w:pPr>
                <w:ind w:firstLine="709"/>
                <w:jc w:val="both"/>
                <w:rPr>
                  <w:rFonts w:eastAsia="Calibri"/>
                  <w:highlight w:val="green"/>
                  <w:lang w:eastAsia="en-US"/>
                </w:rPr>
              </w:pPr>
              <w:r w:rsidRPr="006669C0">
                <w:rPr>
                  <w:noProof/>
                  <w:snapToGrid w:val="0"/>
                  <w:highlight w:val="green"/>
                  <w:lang w:eastAsia="en-US"/>
                </w:rPr>
                <w:t xml:space="preserve">Оплата суммы, указанной в абз.1 п. 4.2. Договора, осуществляется Участником </w:t>
              </w:r>
              <w:r w:rsidRPr="006669C0">
                <w:rPr>
                  <w:b/>
                  <w:noProof/>
                  <w:snapToGrid w:val="0"/>
                  <w:highlight w:val="green"/>
                </w:rPr>
                <w:t xml:space="preserve">как за счет собственных средств, так и </w:t>
              </w:r>
              <w:r w:rsidRPr="006669C0">
                <w:rPr>
                  <w:b/>
                  <w:bCs/>
                  <w:highlight w:val="green"/>
                </w:rPr>
                <w:t xml:space="preserve">за счет </w:t>
              </w:r>
              <w:r>
                <w:rPr>
                  <w:b/>
                  <w:bCs/>
                  <w:highlight w:val="green"/>
                </w:rPr>
                <w:t>кредитных</w:t>
              </w:r>
              <w:r w:rsidRPr="006669C0">
                <w:rPr>
                  <w:b/>
                  <w:bCs/>
                  <w:highlight w:val="green"/>
                </w:rPr>
                <w:t xml:space="preserve"> средств, </w:t>
              </w:r>
              <w:r w:rsidRPr="006669C0">
                <w:rPr>
                  <w:bCs/>
                  <w:highlight w:val="green"/>
                </w:rPr>
                <w:t xml:space="preserve">предоставляемых </w:t>
              </w:r>
              <w:r>
                <w:rPr>
                  <w:bCs/>
                  <w:highlight w:val="green"/>
                </w:rPr>
                <w:t>Банком</w:t>
              </w:r>
              <w:r w:rsidRPr="006669C0">
                <w:rPr>
                  <w:bCs/>
                  <w:highlight w:val="green"/>
                </w:rPr>
                <w:t xml:space="preserve">, по </w:t>
              </w:r>
              <w:r>
                <w:rPr>
                  <w:bCs/>
                  <w:highlight w:val="green"/>
                </w:rPr>
                <w:t>Кредитному договору</w:t>
              </w:r>
              <w:r w:rsidRPr="006669C0">
                <w:rPr>
                  <w:bCs/>
                  <w:highlight w:val="green"/>
                </w:rPr>
                <w:t xml:space="preserve"> № </w:t>
              </w:r>
              <w:r w:rsidRPr="006669C0">
                <w:rPr>
                  <w:rStyle w:val="10"/>
                  <w:sz w:val="24"/>
                  <w:highlight w:val="green"/>
                </w:rPr>
                <w:t>_____</w:t>
              </w:r>
              <w:r w:rsidRPr="006669C0">
                <w:rPr>
                  <w:bCs/>
                  <w:highlight w:val="green"/>
                </w:rPr>
                <w:t xml:space="preserve"> от </w:t>
              </w:r>
              <w:r w:rsidRPr="006669C0">
                <w:rPr>
                  <w:rStyle w:val="10"/>
                  <w:sz w:val="24"/>
                  <w:highlight w:val="green"/>
                </w:rPr>
                <w:t>_____</w:t>
              </w:r>
              <w:r w:rsidRPr="006669C0">
                <w:rPr>
                  <w:bCs/>
                  <w:highlight w:val="green"/>
                </w:rPr>
                <w:t xml:space="preserve"> г. (далее - «</w:t>
              </w:r>
              <w:r>
                <w:rPr>
                  <w:highlight w:val="green"/>
                  <w:lang w:eastAsia="en-US"/>
                </w:rPr>
                <w:t>Кредитный договор</w:t>
              </w:r>
              <w:r w:rsidRPr="006669C0">
                <w:rPr>
                  <w:bCs/>
                  <w:highlight w:val="green"/>
                </w:rPr>
                <w:t xml:space="preserve">»), заключенному в г. </w:t>
              </w:r>
              <w:r w:rsidRPr="006669C0">
                <w:rPr>
                  <w:rStyle w:val="10"/>
                  <w:sz w:val="24"/>
                  <w:highlight w:val="green"/>
                </w:rPr>
                <w:t>_____</w:t>
              </w:r>
              <w:r w:rsidRPr="006669C0">
                <w:rPr>
                  <w:bCs/>
                  <w:highlight w:val="green"/>
                </w:rPr>
                <w:t xml:space="preserve"> между гр._________  и </w:t>
              </w:r>
              <w:r>
                <w:rPr>
                  <w:bCs/>
                  <w:highlight w:val="green"/>
                </w:rPr>
                <w:t>Банком</w:t>
              </w:r>
              <w:r w:rsidRPr="006669C0">
                <w:rPr>
                  <w:bCs/>
                  <w:highlight w:val="green"/>
                </w:rPr>
                <w:t xml:space="preserve">, </w:t>
              </w:r>
              <w:r w:rsidRPr="006669C0">
                <w:rPr>
                  <w:rFonts w:eastAsia="Calibri"/>
                  <w:highlight w:val="green"/>
                  <w:lang w:eastAsia="en-US"/>
                </w:rPr>
                <w:t xml:space="preserve">в том числе: </w:t>
              </w:r>
            </w:p>
            <w:p w14:paraId="79549D41" w14:textId="77777777" w:rsidR="004B6198" w:rsidRPr="006669C0" w:rsidRDefault="004B6198" w:rsidP="004B6198">
              <w:pPr>
                <w:ind w:firstLine="709"/>
                <w:jc w:val="both"/>
                <w:rPr>
                  <w:noProof/>
                  <w:snapToGrid w:val="0"/>
                  <w:highlight w:val="green"/>
                </w:rPr>
              </w:pPr>
              <w:r w:rsidRPr="006669C0">
                <w:rPr>
                  <w:noProof/>
                  <w:snapToGrid w:val="0"/>
                  <w:highlight w:val="green"/>
                </w:rPr>
                <w:t xml:space="preserve">- в сумме </w:t>
              </w:r>
              <w:r w:rsidRPr="006669C0">
                <w:rPr>
                  <w:highlight w:val="green"/>
                  <w:lang w:eastAsia="en-US"/>
                </w:rPr>
                <w:t>_____________</w:t>
              </w:r>
              <w:proofErr w:type="gramStart"/>
              <w:r w:rsidRPr="006669C0">
                <w:rPr>
                  <w:highlight w:val="green"/>
                  <w:lang w:eastAsia="en-US"/>
                </w:rPr>
                <w:t>_(</w:t>
              </w:r>
              <w:proofErr w:type="gramEnd"/>
              <w:r w:rsidRPr="006669C0">
                <w:rPr>
                  <w:highlight w:val="green"/>
                  <w:lang w:eastAsia="en-US"/>
                </w:rPr>
                <w:t>______________) рублей ___копеек</w:t>
              </w:r>
              <w:r w:rsidRPr="006669C0">
                <w:rPr>
                  <w:noProof/>
                  <w:snapToGrid w:val="0"/>
                  <w:highlight w:val="green"/>
                </w:rPr>
                <w:t xml:space="preserve"> за счет собственных средств Участника, </w:t>
              </w:r>
            </w:p>
            <w:p w14:paraId="3E21C70B" w14:textId="77777777" w:rsidR="004B6198" w:rsidRPr="006669C0" w:rsidRDefault="004B6198" w:rsidP="004B6198">
              <w:pPr>
                <w:pStyle w:val="a6"/>
                <w:jc w:val="both"/>
                <w:rPr>
                  <w:noProof/>
                  <w:snapToGrid w:val="0"/>
                  <w:highlight w:val="green"/>
                </w:rPr>
              </w:pPr>
              <w:r w:rsidRPr="006669C0">
                <w:rPr>
                  <w:noProof/>
                  <w:snapToGrid w:val="0"/>
                  <w:highlight w:val="green"/>
                </w:rPr>
                <w:t xml:space="preserve">- в сумме </w:t>
              </w:r>
              <w:r w:rsidRPr="006669C0">
                <w:rPr>
                  <w:highlight w:val="green"/>
                  <w:lang w:eastAsia="en-US"/>
                </w:rPr>
                <w:t>___________</w:t>
              </w:r>
              <w:proofErr w:type="gramStart"/>
              <w:r w:rsidRPr="006669C0">
                <w:rPr>
                  <w:highlight w:val="green"/>
                  <w:lang w:eastAsia="en-US"/>
                </w:rPr>
                <w:t>_(</w:t>
              </w:r>
              <w:proofErr w:type="gramEnd"/>
              <w:r w:rsidRPr="006669C0">
                <w:rPr>
                  <w:highlight w:val="green"/>
                  <w:lang w:eastAsia="en-US"/>
                </w:rPr>
                <w:t>_____________) рублей ___копеек</w:t>
              </w:r>
              <w:r w:rsidRPr="006669C0">
                <w:rPr>
                  <w:noProof/>
                  <w:snapToGrid w:val="0"/>
                  <w:highlight w:val="green"/>
                </w:rPr>
                <w:t xml:space="preserve"> за счет кредитных средств, предоставленных по </w:t>
              </w:r>
              <w:r>
                <w:rPr>
                  <w:highlight w:val="green"/>
                  <w:lang w:eastAsia="en-US"/>
                </w:rPr>
                <w:t>Кредитному договору</w:t>
              </w:r>
              <w:r w:rsidRPr="006669C0">
                <w:rPr>
                  <w:rFonts w:eastAsia="Calibri"/>
                  <w:highlight w:val="green"/>
                  <w:lang w:eastAsia="en-US"/>
                </w:rPr>
                <w:t>.</w:t>
              </w:r>
            </w:p>
            <w:p w14:paraId="30DDC84A" w14:textId="77777777" w:rsidR="004B6198" w:rsidRPr="006669C0" w:rsidRDefault="004B6198" w:rsidP="004B6198">
              <w:pPr>
                <w:jc w:val="both"/>
                <w:rPr>
                  <w:highlight w:val="green"/>
                  <w:lang w:eastAsia="en-US"/>
                </w:rPr>
              </w:pPr>
              <w:r w:rsidRPr="006669C0">
                <w:rPr>
                  <w:highlight w:val="green"/>
                  <w:lang w:eastAsia="en-US"/>
                </w:rPr>
                <w:t xml:space="preserve">             Условия аккредитива:</w:t>
              </w:r>
            </w:p>
            <w:p w14:paraId="475989D0" w14:textId="77777777" w:rsidR="004B6198" w:rsidRPr="006669C0" w:rsidRDefault="004B6198" w:rsidP="004B6198">
              <w:pPr>
                <w:pStyle w:val="a6"/>
                <w:ind w:left="786"/>
                <w:jc w:val="both"/>
                <w:rPr>
                  <w:rFonts w:eastAsia="Calibri"/>
                  <w:highlight w:val="green"/>
                  <w:lang w:eastAsia="en-US"/>
                </w:rPr>
              </w:pPr>
              <w:r w:rsidRPr="006669C0">
                <w:rPr>
                  <w:rFonts w:eastAsia="Calibri"/>
                  <w:highlight w:val="green"/>
                  <w:lang w:eastAsia="en-US"/>
                </w:rPr>
                <w:t>- плательщиком по аккредитиву является Участник;</w:t>
              </w:r>
            </w:p>
            <w:p w14:paraId="5108BC9D" w14:textId="77777777" w:rsidR="004B6198" w:rsidRPr="006669C0" w:rsidRDefault="004B6198" w:rsidP="004B6198">
              <w:pPr>
                <w:pStyle w:val="a6"/>
                <w:ind w:left="786"/>
                <w:jc w:val="both"/>
                <w:rPr>
                  <w:rFonts w:eastAsia="Calibri"/>
                  <w:highlight w:val="green"/>
                  <w:lang w:eastAsia="en-US"/>
                </w:rPr>
              </w:pPr>
              <w:r w:rsidRPr="006669C0">
                <w:rPr>
                  <w:rFonts w:eastAsia="Calibri"/>
                  <w:highlight w:val="green"/>
                  <w:lang w:eastAsia="en-US"/>
                </w:rPr>
                <w:t>- банком-эмитентом и исполняющим банком выступает</w:t>
              </w:r>
              <w:r w:rsidRPr="006669C0">
                <w:rPr>
                  <w:highlight w:val="green"/>
                </w:rPr>
                <w:t xml:space="preserve"> </w:t>
              </w:r>
              <w:r>
                <w:rPr>
                  <w:rFonts w:eastAsia="Calibri"/>
                  <w:highlight w:val="green"/>
                  <w:lang w:eastAsia="en-US"/>
                </w:rPr>
                <w:t>АО «Банк ДОМ.РФ»</w:t>
              </w:r>
              <w:r w:rsidRPr="006669C0">
                <w:rPr>
                  <w:rFonts w:eastAsia="Calibri"/>
                  <w:highlight w:val="green"/>
                  <w:lang w:eastAsia="en-US"/>
                </w:rPr>
                <w:t xml:space="preserve">; </w:t>
              </w:r>
            </w:p>
            <w:p w14:paraId="5738BAE2" w14:textId="77777777" w:rsidR="004B6198" w:rsidRPr="006669C0" w:rsidRDefault="004B6198" w:rsidP="004B6198">
              <w:pPr>
                <w:pStyle w:val="a6"/>
                <w:ind w:left="786"/>
                <w:jc w:val="both"/>
                <w:rPr>
                  <w:rFonts w:eastAsia="Calibri"/>
                  <w:highlight w:val="green"/>
                  <w:lang w:eastAsia="en-US"/>
                </w:rPr>
              </w:pPr>
              <w:r w:rsidRPr="006669C0">
                <w:rPr>
                  <w:rFonts w:eastAsia="Calibri"/>
                  <w:highlight w:val="green"/>
                  <w:lang w:eastAsia="en-US"/>
                </w:rPr>
                <w:t>- получателем средств по аккредитиву является Застройщик;</w:t>
              </w:r>
            </w:p>
            <w:p w14:paraId="366666DD" w14:textId="77777777" w:rsidR="004B6198" w:rsidRPr="006669C0" w:rsidRDefault="004B6198" w:rsidP="004B6198">
              <w:pPr>
                <w:widowControl w:val="0"/>
                <w:tabs>
                  <w:tab w:val="left" w:pos="220"/>
                  <w:tab w:val="left" w:pos="720"/>
                </w:tabs>
                <w:autoSpaceDE w:val="0"/>
                <w:autoSpaceDN w:val="0"/>
                <w:adjustRightInd w:val="0"/>
                <w:ind w:left="709"/>
                <w:jc w:val="both"/>
                <w:rPr>
                  <w:kern w:val="2"/>
                  <w:highlight w:val="green"/>
                </w:rPr>
              </w:pPr>
              <w:r w:rsidRPr="006669C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669C0">
                <w:rPr>
                  <w:highlight w:val="green"/>
                </w:rPr>
                <w:t xml:space="preserve"> alekseenko_t@mr-group.ru и vorobyova_g@mr-group.ru</w:t>
              </w:r>
              <w:r w:rsidRPr="006669C0">
                <w:rPr>
                  <w:kern w:val="2"/>
                  <w:highlight w:val="green"/>
                </w:rPr>
                <w:t xml:space="preserve">; </w:t>
              </w:r>
            </w:p>
            <w:p w14:paraId="1185024E" w14:textId="77777777" w:rsidR="004B6198" w:rsidRPr="006669C0" w:rsidRDefault="004B6198" w:rsidP="004B6198">
              <w:pPr>
                <w:widowControl w:val="0"/>
                <w:tabs>
                  <w:tab w:val="left" w:pos="220"/>
                  <w:tab w:val="left" w:pos="720"/>
                </w:tabs>
                <w:autoSpaceDE w:val="0"/>
                <w:autoSpaceDN w:val="0"/>
                <w:adjustRightInd w:val="0"/>
                <w:ind w:left="709"/>
                <w:jc w:val="both"/>
                <w:rPr>
                  <w:kern w:val="2"/>
                  <w:highlight w:val="green"/>
                </w:rPr>
              </w:pPr>
              <w:r w:rsidRPr="006669C0">
                <w:rPr>
                  <w:kern w:val="2"/>
                  <w:highlight w:val="green"/>
                </w:rPr>
                <w:t xml:space="preserve">- </w:t>
              </w:r>
              <w:r w:rsidRPr="006669C0">
                <w:rPr>
                  <w:kern w:val="2"/>
                  <w:highlight w:val="green"/>
                  <w:lang w:val="en-US"/>
                </w:rPr>
                <w:t>c</w:t>
              </w:r>
              <w:proofErr w:type="spellStart"/>
              <w:r w:rsidRPr="006669C0">
                <w:rPr>
                  <w:kern w:val="2"/>
                  <w:highlight w:val="green"/>
                </w:rPr>
                <w:t>пособ</w:t>
              </w:r>
              <w:proofErr w:type="spellEnd"/>
              <w:r w:rsidRPr="006669C0">
                <w:rPr>
                  <w:kern w:val="2"/>
                  <w:highlight w:val="green"/>
                </w:rPr>
                <w:t xml:space="preserve"> исполнения аккредитива: путем платежа по предъявлении документов, предусмотренных условиями аккредитива.  </w:t>
              </w:r>
            </w:p>
            <w:p w14:paraId="36B631E5" w14:textId="77777777" w:rsidR="004B6198" w:rsidRPr="006669C0" w:rsidRDefault="004B6198" w:rsidP="004B6198">
              <w:pPr>
                <w:ind w:firstLine="709"/>
                <w:jc w:val="both"/>
                <w:rPr>
                  <w:rStyle w:val="10"/>
                  <w:sz w:val="24"/>
                  <w:highlight w:val="green"/>
                </w:rPr>
              </w:pPr>
              <w:r w:rsidRPr="006669C0">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6669C0">
                <w:rPr>
                  <w:highlight w:val="green"/>
                </w:rPr>
                <w:t>органе регистрации прав</w:t>
              </w:r>
              <w:r w:rsidRPr="006669C0">
                <w:rPr>
                  <w:rFonts w:eastAsia="Calibri"/>
                  <w:highlight w:val="green"/>
                  <w:lang w:eastAsia="en-US"/>
                </w:rPr>
                <w:t xml:space="preserve">, </w:t>
              </w:r>
              <w:r w:rsidRPr="006669C0">
                <w:rPr>
                  <w:highlight w:val="green"/>
                </w:rPr>
                <w:t>либо скан-образа Договора, зарегистрированного в установленном законодательством порядке, содержащего специальную(</w:t>
              </w:r>
              <w:proofErr w:type="spellStart"/>
              <w:r w:rsidRPr="006669C0">
                <w:rPr>
                  <w:highlight w:val="green"/>
                </w:rPr>
                <w:t>ые</w:t>
              </w:r>
              <w:proofErr w:type="spellEnd"/>
              <w:r w:rsidRPr="006669C0">
                <w:rPr>
                  <w:highlight w:val="green"/>
                </w:rPr>
                <w:t>) регистрационную(</w:t>
              </w:r>
              <w:proofErr w:type="spellStart"/>
              <w:r w:rsidRPr="006669C0">
                <w:rPr>
                  <w:highlight w:val="green"/>
                </w:rPr>
                <w:t>ые</w:t>
              </w:r>
              <w:proofErr w:type="spellEnd"/>
              <w:r w:rsidRPr="006669C0">
                <w:rPr>
                  <w:highlight w:val="green"/>
                </w:rPr>
                <w:t>) запись(и), удостоверенную(</w:t>
              </w:r>
              <w:proofErr w:type="spellStart"/>
              <w:r w:rsidRPr="006669C0">
                <w:rPr>
                  <w:highlight w:val="green"/>
                </w:rPr>
                <w:t>ые</w:t>
              </w:r>
              <w:proofErr w:type="spellEnd"/>
              <w:r w:rsidRPr="006669C0">
                <w:rPr>
                  <w:highlight w:val="green"/>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669C0">
                <w:rPr>
                  <w:rFonts w:eastAsia="Calibri"/>
                  <w:highlight w:val="green"/>
                  <w:lang w:eastAsia="en-US"/>
                </w:rPr>
                <w:t xml:space="preserve">на электронный адрес </w:t>
              </w:r>
              <w:proofErr w:type="spellStart"/>
              <w:r>
                <w:rPr>
                  <w:rFonts w:eastAsia="Calibri"/>
                  <w:highlight w:val="green"/>
                  <w:lang w:val="en-US" w:eastAsia="en-US"/>
                </w:rPr>
                <w:t>osisk</w:t>
              </w:r>
              <w:proofErr w:type="spellEnd"/>
              <w:r w:rsidRPr="009234A3">
                <w:rPr>
                  <w:rFonts w:eastAsia="Calibri"/>
                  <w:highlight w:val="green"/>
                  <w:lang w:eastAsia="en-US"/>
                </w:rPr>
                <w:t>@</w:t>
              </w:r>
              <w:proofErr w:type="spellStart"/>
              <w:r>
                <w:rPr>
                  <w:rFonts w:eastAsia="Calibri"/>
                  <w:highlight w:val="green"/>
                  <w:lang w:val="en-US" w:eastAsia="en-US"/>
                </w:rPr>
                <w:t>domrf</w:t>
              </w:r>
              <w:proofErr w:type="spellEnd"/>
              <w:r w:rsidRPr="009234A3">
                <w:rPr>
                  <w:rFonts w:eastAsia="Calibri"/>
                  <w:highlight w:val="green"/>
                  <w:lang w:eastAsia="en-US"/>
                </w:rPr>
                <w:t>.</w:t>
              </w:r>
              <w:proofErr w:type="spellStart"/>
              <w:r>
                <w:rPr>
                  <w:rFonts w:eastAsia="Calibri"/>
                  <w:highlight w:val="green"/>
                  <w:lang w:val="en-US" w:eastAsia="en-US"/>
                </w:rPr>
                <w:t>ru</w:t>
              </w:r>
              <w:proofErr w:type="spellEnd"/>
              <w:r w:rsidRPr="006669C0">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06A4E394" w14:textId="77777777" w:rsidR="004B6198" w:rsidRPr="006669C0" w:rsidRDefault="004B6198" w:rsidP="004B6198">
              <w:pPr>
                <w:pStyle w:val="a6"/>
                <w:ind w:left="0" w:firstLine="567"/>
                <w:jc w:val="both"/>
                <w:rPr>
                  <w:rFonts w:eastAsia="Calibri"/>
                  <w:highlight w:val="green"/>
                  <w:lang w:eastAsia="en-US"/>
                </w:rPr>
              </w:pPr>
              <w:r w:rsidRPr="006669C0">
                <w:rPr>
                  <w:rFonts w:eastAsia="Calibri"/>
                  <w:highlight w:val="green"/>
                  <w:lang w:eastAsia="en-US"/>
                </w:rPr>
                <w:lastRenderedPageBreak/>
                <w:t>- срок действия аккредитива – 90 (Девяносто) календарных дней с даты открытия аккредитива;</w:t>
              </w:r>
            </w:p>
            <w:p w14:paraId="7EBB5FE1" w14:textId="77777777" w:rsidR="004B6198" w:rsidRPr="006669C0" w:rsidRDefault="004B6198" w:rsidP="004B6198">
              <w:pPr>
                <w:widowControl w:val="0"/>
                <w:tabs>
                  <w:tab w:val="left" w:pos="220"/>
                  <w:tab w:val="left" w:pos="720"/>
                </w:tabs>
                <w:autoSpaceDE w:val="0"/>
                <w:autoSpaceDN w:val="0"/>
                <w:adjustRightInd w:val="0"/>
                <w:ind w:firstLine="567"/>
                <w:jc w:val="both"/>
                <w:rPr>
                  <w:kern w:val="2"/>
                  <w:highlight w:val="green"/>
                </w:rPr>
              </w:pPr>
              <w:r w:rsidRPr="006669C0">
                <w:rPr>
                  <w:rFonts w:eastAsia="Calibri"/>
                  <w:highlight w:val="green"/>
                  <w:lang w:eastAsia="en-US"/>
                </w:rPr>
                <w:t xml:space="preserve">- дополнительные условия аккредитива - </w:t>
              </w:r>
              <w:r w:rsidRPr="006669C0">
                <w:rPr>
                  <w:spacing w:val="-4"/>
                  <w:kern w:val="2"/>
                  <w:highlight w:val="green"/>
                </w:rPr>
                <w:t>без</w:t>
              </w:r>
              <w:r w:rsidRPr="006669C0">
                <w:rPr>
                  <w:kern w:val="2"/>
                  <w:highlight w:val="green"/>
                </w:rPr>
                <w:t xml:space="preserve"> акцепта, частичные платежи по аккредитиву не разрешены.</w:t>
              </w:r>
            </w:p>
            <w:p w14:paraId="755A4700" w14:textId="77777777" w:rsidR="004B6198" w:rsidRPr="006669C0" w:rsidRDefault="004B6198" w:rsidP="004B6198">
              <w:pPr>
                <w:ind w:firstLine="567"/>
                <w:jc w:val="both"/>
                <w:rPr>
                  <w:highlight w:val="green"/>
                  <w:lang w:eastAsia="en-US"/>
                </w:rPr>
              </w:pPr>
              <w:r w:rsidRPr="006669C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2362CC67" w14:textId="77777777" w:rsidR="004B6198" w:rsidRPr="006669C0" w:rsidRDefault="004B6198" w:rsidP="004B6198">
              <w:pPr>
                <w:ind w:firstLine="567"/>
                <w:jc w:val="both"/>
                <w:rPr>
                  <w:highlight w:val="green"/>
                  <w:lang w:eastAsia="en-US"/>
                </w:rPr>
              </w:pPr>
              <w:r w:rsidRPr="006669C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20485992" w14:textId="77777777" w:rsidR="004B6198" w:rsidRPr="006669C0" w:rsidRDefault="004B6198" w:rsidP="004B6198">
              <w:pPr>
                <w:ind w:firstLine="567"/>
                <w:jc w:val="both"/>
                <w:rPr>
                  <w:highlight w:val="green"/>
                  <w:lang w:eastAsia="en-US"/>
                </w:rPr>
              </w:pPr>
              <w:r w:rsidRPr="006669C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12A0FAD4" w14:textId="77777777" w:rsidR="004B6198" w:rsidRPr="006669C0" w:rsidRDefault="004B6198" w:rsidP="004B6198">
              <w:pPr>
                <w:ind w:firstLine="567"/>
                <w:jc w:val="both"/>
                <w:rPr>
                  <w:highlight w:val="green"/>
                </w:rPr>
              </w:pPr>
              <w:r w:rsidRPr="006669C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4C340C0" w14:textId="77777777" w:rsidR="004B6198" w:rsidRPr="006669C0" w:rsidRDefault="004B6198" w:rsidP="004B6198">
              <w:pPr>
                <w:ind w:right="27" w:firstLine="720"/>
                <w:jc w:val="both"/>
                <w:rPr>
                  <w:highlight w:val="green"/>
                </w:rPr>
              </w:pPr>
              <w:r w:rsidRPr="006669C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1197E643" w14:textId="3ED10BCC" w:rsidR="004B6198" w:rsidRPr="006669C0" w:rsidRDefault="004B6198" w:rsidP="004B6198">
              <w:pPr>
                <w:ind w:firstLine="709"/>
                <w:jc w:val="both"/>
                <w:rPr>
                  <w:highlight w:val="green"/>
                </w:rPr>
              </w:pPr>
              <w:r w:rsidRPr="006669C0">
                <w:rPr>
                  <w:highlight w:val="green"/>
                </w:rPr>
                <w:t xml:space="preserve">4.2.2.  С момента государственной регистрации Договора, права требования Участника, вытекающие из Договора, считаются находящимися в залоге (ипотеке) у </w:t>
              </w:r>
              <w:r>
                <w:rPr>
                  <w:highlight w:val="green"/>
                </w:rPr>
                <w:t>Банка</w:t>
              </w:r>
              <w:r w:rsidRPr="006669C0">
                <w:rPr>
                  <w:highlight w:val="green"/>
                </w:rPr>
                <w:t>, на основании п. 5 ст. 5, п. 2 ст. 11 и ст. 77</w:t>
              </w:r>
              <w:r w:rsidR="00A70802">
                <w:rPr>
                  <w:highlight w:val="green"/>
                </w:rPr>
                <w:t>.2.</w:t>
              </w:r>
              <w:r w:rsidRPr="006669C0">
                <w:rPr>
                  <w:highlight w:val="green"/>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Pr>
                  <w:highlight w:val="green"/>
                </w:rPr>
                <w:t>Банка</w:t>
              </w:r>
              <w:r w:rsidRPr="006669C0">
                <w:rPr>
                  <w:highlight w:val="green"/>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0B694A05" w14:textId="13FCBECA" w:rsidR="004B6198" w:rsidRPr="006669C0" w:rsidRDefault="004B6198" w:rsidP="004B6198">
              <w:pPr>
                <w:ind w:firstLine="709"/>
                <w:jc w:val="both"/>
                <w:rPr>
                  <w:highlight w:val="green"/>
                </w:rPr>
              </w:pPr>
              <w:r w:rsidRPr="006669C0">
                <w:rPr>
                  <w:highlight w:val="green"/>
                </w:rPr>
                <w:t xml:space="preserve">С момента государственной регистрации права собственности Участника на Объект, последний считается находящимся в залоге (ипотеки) у </w:t>
              </w:r>
              <w:r>
                <w:rPr>
                  <w:highlight w:val="green"/>
                </w:rPr>
                <w:t>Банка</w:t>
              </w:r>
              <w:r w:rsidRPr="006669C0">
                <w:rPr>
                  <w:highlight w:val="green"/>
                </w:rPr>
                <w:t xml:space="preserve"> (текущего залогодержателя) в соответствии со ст. 77</w:t>
              </w:r>
              <w:r w:rsidR="00A70802">
                <w:rPr>
                  <w:highlight w:val="green"/>
                </w:rPr>
                <w:t>.2.</w:t>
              </w:r>
              <w:r w:rsidRPr="006669C0">
                <w:rPr>
                  <w:highlight w:val="green"/>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green"/>
                </w:rPr>
                <w:t>Банк</w:t>
              </w:r>
              <w:r w:rsidRPr="006669C0">
                <w:rPr>
                  <w:highlight w:val="green"/>
                </w:rPr>
                <w:t>, залогодателем – Участник.</w:t>
              </w:r>
            </w:p>
            <w:p w14:paraId="614965B3" w14:textId="6F20D69A" w:rsidR="004B6198" w:rsidRPr="006669C0" w:rsidRDefault="004B6198" w:rsidP="004B6198">
              <w:pPr>
                <w:ind w:firstLine="709"/>
                <w:jc w:val="both"/>
                <w:rPr>
                  <w:highlight w:val="green"/>
                </w:rPr>
              </w:pPr>
              <w:r w:rsidRPr="006669C0">
                <w:rPr>
                  <w:highlight w:val="green"/>
                  <w:lang w:eastAsia="en-US"/>
                </w:rPr>
                <w:t xml:space="preserve">4.2.3. </w:t>
              </w:r>
              <w:r w:rsidRPr="006669C0">
                <w:rPr>
                  <w:highlight w:val="green"/>
                </w:rPr>
                <w:t>В соответствии со ст. 77</w:t>
              </w:r>
              <w:r w:rsidR="00A70802">
                <w:rPr>
                  <w:highlight w:val="green"/>
                </w:rPr>
                <w:t>.2.</w:t>
              </w:r>
              <w:r w:rsidRPr="006669C0">
                <w:rPr>
                  <w:highlight w:val="green"/>
                </w:rPr>
                <w:t xml:space="preserve"> Федерального закона от 16 июля 1998 года № 102-ФЗ «Об ипотеке (залоге недвижимости)» Объект считается находящимся в залоге у </w:t>
              </w:r>
              <w:r>
                <w:rPr>
                  <w:highlight w:val="green"/>
                </w:rPr>
                <w:t xml:space="preserve">Банка </w:t>
              </w:r>
              <w:r w:rsidRPr="006669C0">
                <w:rPr>
                  <w:highlight w:val="green"/>
                </w:rPr>
                <w:t xml:space="preserve">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Pr>
                  <w:highlight w:val="green"/>
                </w:rPr>
                <w:t>Банка</w:t>
              </w:r>
              <w:r w:rsidRPr="006669C0">
                <w:rPr>
                  <w:highlight w:val="green"/>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57CF7398" w14:textId="77777777" w:rsidR="004B6198" w:rsidRPr="006669C0" w:rsidRDefault="004B6198" w:rsidP="004B6198">
              <w:pPr>
                <w:ind w:firstLine="709"/>
                <w:jc w:val="both"/>
                <w:rPr>
                  <w:highlight w:val="green"/>
                </w:rPr>
              </w:pPr>
              <w:r w:rsidRPr="006669C0">
                <w:rPr>
                  <w:highlight w:val="green"/>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Pr>
                  <w:highlight w:val="green"/>
                </w:rPr>
                <w:t>Банка</w:t>
              </w:r>
              <w:r w:rsidRPr="006669C0">
                <w:rPr>
                  <w:highlight w:val="green"/>
                </w:rPr>
                <w:t>.</w:t>
              </w:r>
            </w:p>
            <w:p w14:paraId="4C9279D1" w14:textId="77777777" w:rsidR="004B6198" w:rsidRPr="006669C0" w:rsidRDefault="004B6198" w:rsidP="004B6198">
              <w:pPr>
                <w:autoSpaceDE w:val="0"/>
                <w:autoSpaceDN w:val="0"/>
                <w:adjustRightInd w:val="0"/>
                <w:ind w:firstLine="720"/>
                <w:jc w:val="both"/>
              </w:pPr>
              <w:r w:rsidRPr="006669C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w:t>
              </w:r>
              <w:r w:rsidRPr="006669C0">
                <w:rPr>
                  <w:highlight w:val="green"/>
                </w:rPr>
                <w:lastRenderedPageBreak/>
                <w:t xml:space="preserve">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w:t>
              </w:r>
              <w:r>
                <w:rPr>
                  <w:highlight w:val="green"/>
                </w:rPr>
                <w:t>Банком</w:t>
              </w:r>
              <w:r w:rsidRPr="006669C0">
                <w:rPr>
                  <w:highlight w:val="green"/>
                </w:rPr>
                <w:t xml:space="preserve"> и </w:t>
              </w:r>
              <w:r w:rsidRPr="006669C0">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w:t>
              </w:r>
              <w:r>
                <w:rPr>
                  <w:shd w:val="clear" w:color="auto" w:fill="FFFF00"/>
                </w:rPr>
                <w:t>АО</w:t>
              </w:r>
              <w:r w:rsidRPr="00FF40CC">
                <w:rPr>
                  <w:shd w:val="clear" w:color="auto" w:fill="FFFF00"/>
                </w:rPr>
                <w:t xml:space="preserve">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6669C0">
                <w:rPr>
                  <w:highlight w:val="green"/>
                  <w:shd w:val="clear" w:color="auto" w:fill="FFFF00"/>
                </w:rPr>
                <w:t xml:space="preserve">), назначение платежа: «В счет погашения задолженности  </w:t>
              </w:r>
              <w:r w:rsidRPr="006669C0">
                <w:rPr>
                  <w:i/>
                  <w:highlight w:val="green"/>
                  <w:shd w:val="clear" w:color="auto" w:fill="FFFF00"/>
                </w:rPr>
                <w:t xml:space="preserve">___________ (ФИО) </w:t>
              </w:r>
              <w:r w:rsidRPr="006669C0">
                <w:rPr>
                  <w:highlight w:val="green"/>
                  <w:shd w:val="clear" w:color="auto" w:fill="FFFF00"/>
                </w:rPr>
                <w:t xml:space="preserve">по </w:t>
              </w:r>
              <w:r>
                <w:rPr>
                  <w:highlight w:val="green"/>
                  <w:shd w:val="clear" w:color="auto" w:fill="FFFF00"/>
                </w:rPr>
                <w:t>Кредитному договору</w:t>
              </w:r>
              <w:r w:rsidRPr="006669C0">
                <w:rPr>
                  <w:highlight w:val="green"/>
                  <w:shd w:val="clear" w:color="auto" w:fill="FFFF00"/>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6669C0">
                <w:rPr>
                  <w:bCs/>
                  <w:highlight w:val="green"/>
                  <w:shd w:val="clear" w:color="auto" w:fill="FFFF00"/>
                </w:rPr>
                <w:t xml:space="preserve">Участника  </w:t>
              </w:r>
              <w:r w:rsidRPr="006669C0">
                <w:rPr>
                  <w:highlight w:val="green"/>
                  <w:shd w:val="clear" w:color="auto" w:fill="FFFF00"/>
                </w:rPr>
                <w:t xml:space="preserve">№ </w:t>
              </w:r>
              <w:r w:rsidRPr="006669C0">
                <w:rPr>
                  <w:highlight w:val="green"/>
                  <w:u w:val="single"/>
                  <w:shd w:val="clear" w:color="auto" w:fill="FFFF00"/>
                </w:rPr>
                <w:t>___________</w:t>
              </w:r>
              <w:r w:rsidRPr="006669C0">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6669C0">
                <w:rPr>
                  <w:highlight w:val="green"/>
                </w:rPr>
                <w:t xml:space="preserve"> уведомлением Застройщиком </w:t>
              </w:r>
              <w:r>
                <w:rPr>
                  <w:highlight w:val="green"/>
                  <w:lang w:eastAsia="en-US"/>
                </w:rPr>
                <w:t>Банка</w:t>
              </w:r>
              <w:r w:rsidRPr="006669C0">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6EDE5733" w14:textId="55E8BA95" w:rsidR="003F7E2E" w:rsidRPr="00A23B18" w:rsidRDefault="00E20B70" w:rsidP="004B6198">
          <w:pPr>
            <w:shd w:val="clear" w:color="auto" w:fill="FFFFFF" w:themeFill="background1"/>
            <w:jc w:val="both"/>
            <w:rPr>
              <w:i/>
              <w:color w:val="FF0000"/>
              <w:highlight w:val="yellow"/>
            </w:rPr>
          </w:pPr>
        </w:p>
      </w:sdtContent>
    </w:sdt>
    <w:p w14:paraId="6EDE574C" w14:textId="77777777" w:rsidR="003F7E2E" w:rsidRPr="00A23B18" w:rsidRDefault="003F7E2E" w:rsidP="003F7E2E">
      <w:pPr>
        <w:jc w:val="both"/>
        <w:rPr>
          <w:i/>
          <w:color w:val="FF0000"/>
          <w:highlight w:val="yellow"/>
        </w:rPr>
      </w:pPr>
    </w:p>
    <w:p w14:paraId="6EDE5750" w14:textId="77777777" w:rsidR="003F7E2E" w:rsidRPr="00A23B18" w:rsidRDefault="007A7C35" w:rsidP="003F7E2E">
      <w:pPr>
        <w:tabs>
          <w:tab w:val="num" w:pos="1440"/>
        </w:tabs>
        <w:ind w:firstLine="709"/>
        <w:jc w:val="both"/>
      </w:pPr>
      <w:r w:rsidRPr="00A23B18">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Ноль целых пять десятых) кв.м. </w:t>
      </w:r>
    </w:p>
    <w:p w14:paraId="6EDE5751" w14:textId="77777777" w:rsidR="003F7E2E" w:rsidRPr="00A23B18" w:rsidRDefault="007A7C35" w:rsidP="003F7E2E">
      <w:pPr>
        <w:tabs>
          <w:tab w:val="num" w:pos="1440"/>
        </w:tabs>
        <w:ind w:firstLine="709"/>
        <w:jc w:val="both"/>
      </w:pPr>
      <w:r w:rsidRPr="00A23B18">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Ноль целых пять десятых) кв. м включительно, Стороны доплат или возврата Цены Договора не производят.</w:t>
      </w:r>
    </w:p>
    <w:p w14:paraId="6EDE5752" w14:textId="77777777" w:rsidR="003F7E2E" w:rsidRPr="00A23B18" w:rsidRDefault="003F7E2E">
      <w:pPr>
        <w:tabs>
          <w:tab w:val="num" w:pos="1440"/>
        </w:tabs>
        <w:ind w:firstLine="709"/>
        <w:jc w:val="both"/>
      </w:pPr>
    </w:p>
    <w:p w14:paraId="6EDE5753" w14:textId="77777777" w:rsidR="003F7E2E" w:rsidRPr="00A23B18" w:rsidRDefault="007A7C35" w:rsidP="003F7E2E">
      <w:pPr>
        <w:tabs>
          <w:tab w:val="num" w:pos="1440"/>
        </w:tabs>
        <w:ind w:firstLine="709"/>
        <w:jc w:val="both"/>
      </w:pPr>
      <w:r w:rsidRPr="00A23B18">
        <w:t>В указанном случае Цена Договора рассчитывается по формуле:</w:t>
      </w:r>
    </w:p>
    <w:p w14:paraId="6EDE5754" w14:textId="77777777" w:rsidR="003F7E2E" w:rsidRPr="00A23B18" w:rsidRDefault="007A7C35" w:rsidP="003F7E2E">
      <w:pPr>
        <w:tabs>
          <w:tab w:val="num" w:pos="1440"/>
        </w:tabs>
        <w:ind w:firstLine="709"/>
        <w:jc w:val="both"/>
      </w:pPr>
      <w:r w:rsidRPr="00A23B18">
        <w:t>Рд = P1(пр) x S(пр), где</w:t>
      </w:r>
    </w:p>
    <w:p w14:paraId="6EDE5755" w14:textId="77777777" w:rsidR="003F7E2E" w:rsidRPr="00A23B18" w:rsidRDefault="007A7C35" w:rsidP="003F7E2E">
      <w:pPr>
        <w:tabs>
          <w:tab w:val="num" w:pos="1440"/>
        </w:tabs>
        <w:ind w:firstLine="709"/>
        <w:jc w:val="both"/>
      </w:pPr>
      <w:r w:rsidRPr="00A23B18">
        <w:t>Pд - Цена Договора;</w:t>
      </w:r>
    </w:p>
    <w:p w14:paraId="6EDE5756" w14:textId="08728048" w:rsidR="003F7E2E" w:rsidRPr="00A23B18" w:rsidRDefault="007A7C35" w:rsidP="003F7E2E">
      <w:pPr>
        <w:tabs>
          <w:tab w:val="num" w:pos="1440"/>
        </w:tabs>
        <w:ind w:firstLine="709"/>
        <w:jc w:val="both"/>
      </w:pPr>
      <w:r w:rsidRPr="00A23B18">
        <w:t xml:space="preserve">P1(пр) – цена единицы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38044AA50B4D46D7AA323A1093CE7EC7"/>
          </w:placeholder>
        </w:sdtPr>
        <w:sdtEndPr>
          <w:rPr>
            <w:rStyle w:val="122"/>
          </w:rPr>
        </w:sdtEndPr>
        <w:sdtContent>
          <w:r w:rsidR="00380265" w:rsidRPr="00CE3701">
            <w:rPr>
              <w:rStyle w:val="122"/>
              <w:b w:val="0"/>
            </w:rPr>
            <w:t>мтЦена1квмПрДог</w:t>
          </w:r>
        </w:sdtContent>
      </w:sdt>
      <w:r w:rsidR="00380265" w:rsidRPr="00CE3701">
        <w:t xml:space="preserve">   </w:t>
      </w:r>
      <w:sdt>
        <w:sdtPr>
          <w:rPr>
            <w:rStyle w:val="122"/>
            <w:b w:val="0"/>
          </w:rPr>
          <w:alias w:val="мтЦена1квмПрДогПрописью"/>
          <w:tag w:val="мтЦена1квмПрДогПрописью"/>
          <w:id w:val="-586132638"/>
          <w:placeholder>
            <w:docPart w:val="C3A0A75A4E354761890359B13B8053A9"/>
          </w:placeholder>
        </w:sdtPr>
        <w:sdtEndPr>
          <w:rPr>
            <w:rStyle w:val="122"/>
          </w:rPr>
        </w:sdtEndPr>
        <w:sdtContent>
          <w:r w:rsidR="00380265" w:rsidRPr="00CE3701">
            <w:rPr>
              <w:rStyle w:val="122"/>
              <w:b w:val="0"/>
            </w:rPr>
            <w:t>мтЦена1квмПрДогПрописью</w:t>
          </w:r>
        </w:sdtContent>
      </w:sdt>
      <w:r w:rsidR="00380265" w:rsidRPr="00A23B18">
        <w:t xml:space="preserve"> </w:t>
      </w:r>
      <w:r w:rsidRPr="00A23B18">
        <w:t>и не подлежит изменению Сторонами в одностороннем порядке;</w:t>
      </w:r>
    </w:p>
    <w:p w14:paraId="6EDE5757" w14:textId="77777777" w:rsidR="003F7E2E" w:rsidRPr="00A23B18" w:rsidRDefault="007A7C35" w:rsidP="003F7E2E">
      <w:pPr>
        <w:tabs>
          <w:tab w:val="num" w:pos="1440"/>
        </w:tabs>
        <w:ind w:firstLine="709"/>
        <w:jc w:val="both"/>
        <w:rPr>
          <w:b/>
          <w:i/>
          <w:color w:val="FF0000"/>
        </w:rPr>
      </w:pPr>
      <w:r w:rsidRPr="00A23B18">
        <w:t>S(пр) – Общая приведенная площадь Объекта.</w:t>
      </w:r>
    </w:p>
    <w:p w14:paraId="6EDE5758" w14:textId="77777777" w:rsidR="003F7E2E" w:rsidRPr="00A23B18" w:rsidRDefault="007A7C35" w:rsidP="003F7E2E">
      <w:pPr>
        <w:ind w:firstLine="709"/>
        <w:jc w:val="both"/>
      </w:pPr>
      <w:r w:rsidRPr="00A23B18">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6EDE5759" w14:textId="77777777" w:rsidR="003F7E2E" w:rsidRPr="00A23B18" w:rsidRDefault="007A7C35" w:rsidP="003F7E2E">
      <w:pPr>
        <w:tabs>
          <w:tab w:val="num" w:pos="1440"/>
        </w:tabs>
        <w:ind w:firstLine="709"/>
        <w:jc w:val="both"/>
      </w:pPr>
      <w:r w:rsidRPr="00A23B18">
        <w:t xml:space="preserve">4.4. При изменении Цены Договора по основанию, предусмотренному п. 4.3. Договора, Стороны производят взаиморасчеты в следующем порядке: </w:t>
      </w:r>
    </w:p>
    <w:p w14:paraId="6EDE575A" w14:textId="77777777" w:rsidR="003F7E2E" w:rsidRPr="00A23B18" w:rsidRDefault="007A7C35" w:rsidP="003F7E2E">
      <w:pPr>
        <w:tabs>
          <w:tab w:val="num" w:pos="1440"/>
        </w:tabs>
        <w:ind w:firstLine="709"/>
        <w:jc w:val="both"/>
      </w:pPr>
      <w:r w:rsidRPr="00A23B18">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EDE575B" w14:textId="77777777" w:rsidR="003F7E2E" w:rsidRPr="00A23B18" w:rsidRDefault="007A7C35" w:rsidP="003F7E2E">
      <w:pPr>
        <w:ind w:firstLine="709"/>
        <w:jc w:val="both"/>
      </w:pPr>
      <w:r w:rsidRPr="00A23B18">
        <w:lastRenderedPageBreak/>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6EDE575C" w14:textId="77777777" w:rsidR="003F7E2E" w:rsidRPr="00A23B18" w:rsidRDefault="007A7C35" w:rsidP="003F7E2E">
      <w:pPr>
        <w:ind w:firstLine="709"/>
        <w:jc w:val="both"/>
        <w:rPr>
          <w:snapToGrid w:val="0"/>
          <w:color w:val="000000"/>
        </w:rPr>
      </w:pPr>
      <w:r w:rsidRPr="00A23B18">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A23B18">
        <w:rPr>
          <w:snapToGrid w:val="0"/>
          <w:color w:val="000000"/>
          <w:lang w:val="en-US"/>
        </w:rPr>
        <w:fldChar w:fldCharType="begin"/>
      </w:r>
      <w:r w:rsidRPr="00A23B18">
        <w:rPr>
          <w:snapToGrid w:val="0"/>
          <w:color w:val="000000"/>
        </w:rPr>
        <w:instrText xml:space="preserve"> </w:instrText>
      </w:r>
      <w:r w:rsidRPr="00A23B18">
        <w:rPr>
          <w:snapToGrid w:val="0"/>
          <w:color w:val="000000"/>
          <w:lang w:val="en-US"/>
        </w:rPr>
        <w:instrText>DOCVARIABLE</w:instrText>
      </w:r>
      <w:r w:rsidRPr="00A23B18">
        <w:rPr>
          <w:snapToGrid w:val="0"/>
          <w:color w:val="000000"/>
        </w:rPr>
        <w:instrText xml:space="preserve">  "</w:instrText>
      </w:r>
      <w:r w:rsidRPr="00A23B18">
        <w:rPr>
          <w:snapToGrid w:val="0"/>
          <w:color w:val="000000"/>
          <w:lang w:val="en-US"/>
        </w:rPr>
        <w:instrText>poluchit</w:instrText>
      </w:r>
      <w:r w:rsidRPr="00A23B18">
        <w:rPr>
          <w:snapToGrid w:val="0"/>
          <w:color w:val="000000"/>
        </w:rPr>
        <w:instrText xml:space="preserve">"  \* </w:instrText>
      </w:r>
      <w:r w:rsidRPr="00A23B18">
        <w:rPr>
          <w:snapToGrid w:val="0"/>
          <w:color w:val="000000"/>
          <w:lang w:val="en-US"/>
        </w:rPr>
        <w:instrText>MERGEFORMAT</w:instrText>
      </w:r>
      <w:r w:rsidRPr="00A23B18">
        <w:rPr>
          <w:snapToGrid w:val="0"/>
          <w:color w:val="000000"/>
        </w:rPr>
        <w:instrText xml:space="preserve"> </w:instrText>
      </w:r>
      <w:r w:rsidRPr="00A23B18">
        <w:rPr>
          <w:snapToGrid w:val="0"/>
          <w:color w:val="000000"/>
          <w:lang w:val="en-US"/>
        </w:rPr>
        <w:fldChar w:fldCharType="separate"/>
      </w:r>
      <w:r w:rsidRPr="00A23B18">
        <w:rPr>
          <w:snapToGrid w:val="0"/>
          <w:color w:val="000000"/>
        </w:rPr>
        <w:t>получит</w:t>
      </w:r>
      <w:r w:rsidRPr="00A23B18">
        <w:rPr>
          <w:snapToGrid w:val="0"/>
          <w:color w:val="000000"/>
          <w:lang w:val="en-US"/>
        </w:rPr>
        <w:fldChar w:fldCharType="end"/>
      </w:r>
      <w:r w:rsidRPr="00A23B18">
        <w:rPr>
          <w:snapToGrid w:val="0"/>
          <w:color w:val="000000"/>
        </w:rPr>
        <w:t xml:space="preserve"> денежные средства за вычетом указанных в настоящем абзаце сумм.</w:t>
      </w:r>
    </w:p>
    <w:p w14:paraId="6EDE575D" w14:textId="77777777" w:rsidR="003F7E2E" w:rsidRPr="00A23B18" w:rsidRDefault="007A7C35" w:rsidP="003F7E2E">
      <w:pPr>
        <w:tabs>
          <w:tab w:val="num" w:pos="1440"/>
        </w:tabs>
        <w:ind w:firstLine="709"/>
        <w:jc w:val="both"/>
      </w:pPr>
      <w:r w:rsidRPr="00A23B18">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6EDE575E" w14:textId="77777777" w:rsidR="003F7E2E" w:rsidRPr="00A23B18" w:rsidRDefault="007A7C35" w:rsidP="003F7E2E">
      <w:pPr>
        <w:tabs>
          <w:tab w:val="num" w:pos="1440"/>
        </w:tabs>
        <w:ind w:firstLine="709"/>
        <w:jc w:val="both"/>
        <w:rPr>
          <w:lang w:eastAsia="en-US"/>
        </w:rPr>
      </w:pPr>
      <w:r w:rsidRPr="00A23B18">
        <w:t xml:space="preserve">4.5. </w:t>
      </w:r>
      <w:r w:rsidRPr="00A23B18">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6EDE575F" w14:textId="77777777" w:rsidR="003F7E2E" w:rsidRPr="00A23B18" w:rsidRDefault="007A7C35" w:rsidP="003F7E2E">
      <w:pPr>
        <w:widowControl w:val="0"/>
        <w:tabs>
          <w:tab w:val="left" w:pos="709"/>
        </w:tabs>
        <w:suppressAutoHyphens/>
        <w:autoSpaceDE w:val="0"/>
        <w:ind w:firstLine="709"/>
        <w:jc w:val="both"/>
      </w:pPr>
      <w:r w:rsidRPr="00A23B18">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6EDE5760" w14:textId="77777777" w:rsidR="003F7E2E" w:rsidRPr="00A23B18" w:rsidRDefault="003F7E2E" w:rsidP="003F7E2E">
      <w:pPr>
        <w:jc w:val="both"/>
      </w:pPr>
    </w:p>
    <w:p w14:paraId="6EDE5761" w14:textId="77777777" w:rsidR="003F7E2E" w:rsidRPr="00A23B18" w:rsidRDefault="007A7C35" w:rsidP="003F7E2E">
      <w:pPr>
        <w:ind w:firstLine="720"/>
        <w:jc w:val="center"/>
        <w:rPr>
          <w:b/>
        </w:rPr>
      </w:pPr>
      <w:r w:rsidRPr="00A23B18">
        <w:rPr>
          <w:b/>
        </w:rPr>
        <w:t xml:space="preserve">5. Гарантии качества, гарантийный срок на Объект   </w:t>
      </w:r>
    </w:p>
    <w:p w14:paraId="6EDE5762" w14:textId="77777777" w:rsidR="003F7E2E" w:rsidRPr="00A23B18" w:rsidRDefault="007A7C35" w:rsidP="003F7E2E">
      <w:pPr>
        <w:autoSpaceDE w:val="0"/>
        <w:autoSpaceDN w:val="0"/>
        <w:adjustRightInd w:val="0"/>
        <w:ind w:firstLine="708"/>
        <w:jc w:val="both"/>
      </w:pPr>
      <w:r w:rsidRPr="00A23B18">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763" w14:textId="77777777" w:rsidR="003F7E2E" w:rsidRPr="00A23B18" w:rsidRDefault="007A7C35" w:rsidP="003F7E2E">
      <w:pPr>
        <w:autoSpaceDE w:val="0"/>
        <w:autoSpaceDN w:val="0"/>
        <w:adjustRightInd w:val="0"/>
        <w:ind w:firstLine="708"/>
        <w:jc w:val="both"/>
      </w:pPr>
      <w:r w:rsidRPr="00A23B18">
        <w:t>5.2. Гарантийный срок на Объект   исчисляется с момента передачи Объекта   и действует в течение 5 (Пяти) лет.</w:t>
      </w:r>
    </w:p>
    <w:p w14:paraId="6EDE5764" w14:textId="77777777" w:rsidR="003F7E2E" w:rsidRPr="00A23B18" w:rsidRDefault="007A7C35" w:rsidP="003F7E2E">
      <w:pPr>
        <w:autoSpaceDE w:val="0"/>
        <w:autoSpaceDN w:val="0"/>
        <w:adjustRightInd w:val="0"/>
        <w:ind w:firstLine="708"/>
        <w:jc w:val="both"/>
        <w:rPr>
          <w:lang w:eastAsia="en-US"/>
        </w:rPr>
      </w:pPr>
      <w:r w:rsidRPr="00A23B18">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6EDE5765" w14:textId="77777777" w:rsidR="003F7E2E" w:rsidRPr="00A23B18" w:rsidRDefault="007A7C35" w:rsidP="003F7E2E">
      <w:pPr>
        <w:ind w:firstLine="720"/>
        <w:jc w:val="both"/>
      </w:pPr>
      <w:r w:rsidRPr="00A23B18">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A23B18">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6EDE5766" w14:textId="77777777" w:rsidR="003F7E2E" w:rsidRPr="00A23B18" w:rsidRDefault="007A7C35" w:rsidP="003F7E2E">
      <w:pPr>
        <w:ind w:firstLine="709"/>
        <w:jc w:val="both"/>
      </w:pPr>
      <w:r w:rsidRPr="00A23B18">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6EDE5767" w14:textId="77777777" w:rsidR="003F7E2E" w:rsidRPr="00A23B18" w:rsidRDefault="007A7C35" w:rsidP="003F7E2E">
      <w:pPr>
        <w:ind w:firstLine="709"/>
        <w:jc w:val="both"/>
      </w:pPr>
      <w:r w:rsidRPr="00A23B18">
        <w:t>- подписывается Участником лично либо представителем по нотариально удостоверенной доверенности, содержащей соответствующие полномочия;</w:t>
      </w:r>
    </w:p>
    <w:p w14:paraId="6EDE5768" w14:textId="77777777" w:rsidR="003F7E2E" w:rsidRPr="00A23B18" w:rsidRDefault="007A7C35" w:rsidP="003F7E2E">
      <w:pPr>
        <w:ind w:firstLine="709"/>
        <w:jc w:val="both"/>
      </w:pPr>
      <w:r w:rsidRPr="00A23B18">
        <w:t>- предъявляется Застройщику в письменном виде и направляется Застройщику в порядке п.9.7.2. Договора;</w:t>
      </w:r>
    </w:p>
    <w:p w14:paraId="6EDE5769" w14:textId="77777777" w:rsidR="003F7E2E" w:rsidRPr="00A23B18" w:rsidRDefault="007A7C35" w:rsidP="003F7E2E">
      <w:pPr>
        <w:ind w:firstLine="709"/>
        <w:jc w:val="both"/>
      </w:pPr>
      <w:r w:rsidRPr="00A23B18">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6EDE576A" w14:textId="77777777" w:rsidR="003F7E2E" w:rsidRPr="00A23B18" w:rsidRDefault="007A7C35" w:rsidP="003F7E2E">
      <w:pPr>
        <w:ind w:firstLine="709"/>
        <w:jc w:val="both"/>
      </w:pPr>
      <w:r w:rsidRPr="00A23B18">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6EDE576B" w14:textId="77777777" w:rsidR="003F7E2E" w:rsidRPr="00A23B18" w:rsidRDefault="007A7C35" w:rsidP="003F7E2E">
      <w:pPr>
        <w:ind w:firstLine="709"/>
        <w:jc w:val="both"/>
      </w:pPr>
      <w:r w:rsidRPr="00A23B18">
        <w:lastRenderedPageBreak/>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EDE576C" w14:textId="77777777" w:rsidR="003F7E2E" w:rsidRPr="00A23B18" w:rsidRDefault="003F7E2E" w:rsidP="003F7E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DE576D" w14:textId="77777777" w:rsidR="003F7E2E" w:rsidRPr="00A23B18" w:rsidRDefault="007A7C35" w:rsidP="003F7E2E">
      <w:pPr>
        <w:ind w:firstLine="720"/>
        <w:jc w:val="center"/>
        <w:rPr>
          <w:b/>
          <w:bCs/>
        </w:rPr>
      </w:pPr>
      <w:r w:rsidRPr="00A23B18">
        <w:rPr>
          <w:b/>
          <w:bCs/>
        </w:rPr>
        <w:t>6. Ответственность Сторон</w:t>
      </w:r>
    </w:p>
    <w:p w14:paraId="6EDE576E" w14:textId="77777777" w:rsidR="003F7E2E" w:rsidRPr="00A23B18" w:rsidRDefault="007A7C35" w:rsidP="003F7E2E">
      <w:pPr>
        <w:ind w:firstLine="720"/>
        <w:jc w:val="both"/>
      </w:pPr>
      <w:r w:rsidRPr="00A23B18">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EDE576F" w14:textId="77777777" w:rsidR="003F7E2E" w:rsidRPr="00A23B18" w:rsidRDefault="007A7C35" w:rsidP="003F7E2E">
      <w:pPr>
        <w:ind w:firstLine="720"/>
        <w:jc w:val="both"/>
      </w:pPr>
      <w:r w:rsidRPr="00A23B18">
        <w:t>6.2. В случае нарушения установленного Договором срока внесения платежей или платежа, предусмотренных/ного статьей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EDE5770" w14:textId="77777777" w:rsidR="003F7E2E" w:rsidRPr="00A23B18" w:rsidRDefault="007A7C35" w:rsidP="003F7E2E">
      <w:pPr>
        <w:ind w:firstLine="720"/>
        <w:jc w:val="both"/>
      </w:pPr>
      <w:r w:rsidRPr="00A23B18">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6EDE5771" w14:textId="77777777" w:rsidR="003F7E2E" w:rsidRPr="00A23B18" w:rsidRDefault="007A7C35" w:rsidP="003F7E2E">
      <w:pPr>
        <w:autoSpaceDE w:val="0"/>
        <w:autoSpaceDN w:val="0"/>
        <w:adjustRightInd w:val="0"/>
        <w:ind w:firstLine="709"/>
        <w:jc w:val="both"/>
        <w:rPr>
          <w:rFonts w:eastAsia="Calibri"/>
        </w:rPr>
      </w:pPr>
      <w:r w:rsidRPr="00A23B18">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A23B18">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6EDE5772" w14:textId="77777777" w:rsidR="003F7E2E" w:rsidRPr="00A23B18"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3B18">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6EDE5773" w14:textId="77777777" w:rsidR="003F7E2E" w:rsidRPr="00A23B18"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3B18">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EDE5774" w14:textId="77777777" w:rsidR="003F7E2E" w:rsidRPr="00A23B18"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3B18">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5CB68AD2" w14:textId="7AA359F8" w:rsidR="004D0B73" w:rsidRPr="00A23B18" w:rsidRDefault="007A7C35" w:rsidP="004D0B73">
      <w:pPr>
        <w:ind w:firstLine="720"/>
        <w:jc w:val="both"/>
      </w:pPr>
      <w:bookmarkStart w:id="37" w:name="_Hlk496801131"/>
      <w:r w:rsidRPr="00A23B18">
        <w:t xml:space="preserve">6.4. </w:t>
      </w:r>
      <w:bookmarkStart w:id="38" w:name="_Hlk2264180"/>
      <w:r w:rsidR="004D0B73" w:rsidRPr="00A23B18">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39" w:name="_Hlk2252397"/>
      <w:r w:rsidR="004D0B73" w:rsidRPr="00A23B18">
        <w:t>в случае оплаты Цены Договора с использованием кредитных денежных средств</w:t>
      </w:r>
      <w:bookmarkEnd w:id="39"/>
      <w:r w:rsidR="004D0B73" w:rsidRPr="00A23B18">
        <w:t xml:space="preserve"> - неустойку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пунктом Договора</w:t>
      </w:r>
      <w:proofErr w:type="gramStart"/>
      <w:r w:rsidR="004D0B73" w:rsidRPr="00A23B18">
        <w:t>)</w:t>
      </w:r>
      <w:proofErr w:type="gramEnd"/>
      <w:r w:rsidR="004D0B73" w:rsidRPr="00A23B18">
        <w:t xml:space="preserve">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соглашением Сторон.</w:t>
      </w:r>
    </w:p>
    <w:bookmarkEnd w:id="37"/>
    <w:bookmarkEnd w:id="38"/>
    <w:p w14:paraId="6EDE5776" w14:textId="77777777" w:rsidR="003F7E2E" w:rsidRPr="00A23B18" w:rsidRDefault="007A7C35" w:rsidP="004D0B73">
      <w:pPr>
        <w:ind w:firstLine="720"/>
        <w:jc w:val="both"/>
      </w:pPr>
      <w:r w:rsidRPr="00A23B18">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EDE5777" w14:textId="77777777" w:rsidR="003F7E2E" w:rsidRPr="00A23B18" w:rsidRDefault="003F7E2E" w:rsidP="003F7E2E">
      <w:pPr>
        <w:ind w:firstLine="709"/>
        <w:jc w:val="both"/>
        <w:rPr>
          <w:b/>
          <w:i/>
          <w:color w:val="FF0000"/>
          <w:highlight w:val="yellow"/>
        </w:rPr>
      </w:pPr>
    </w:p>
    <w:sdt>
      <w:sdtPr>
        <w:rPr>
          <w:rStyle w:val="10"/>
          <w:szCs w:val="20"/>
          <w:highlight w:val="yellow"/>
        </w:rPr>
        <w:id w:val="813219341"/>
        <w:placeholder>
          <w:docPart w:val="D380D6D21C2F4E79B55D4539DC4F29C0"/>
        </w:placeholder>
      </w:sdtPr>
      <w:sdtEndPr>
        <w:rPr>
          <w:rStyle w:val="10"/>
        </w:rPr>
      </w:sdtEndPr>
      <w:sdtContent>
        <w:p w14:paraId="45DDC655" w14:textId="77777777" w:rsidR="00380265" w:rsidRPr="00903093" w:rsidRDefault="00380265" w:rsidP="00380265">
          <w:pPr>
            <w:ind w:firstLine="709"/>
            <w:jc w:val="both"/>
            <w:rPr>
              <w:b/>
              <w:i/>
              <w:highlight w:val="yellow"/>
            </w:rPr>
          </w:pPr>
          <w:r w:rsidRPr="00903093">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680E9700" w14:textId="77777777" w:rsidR="00380265" w:rsidRDefault="00380265" w:rsidP="00380265">
          <w:pPr>
            <w:ind w:firstLine="709"/>
            <w:jc w:val="both"/>
            <w:rPr>
              <w:rStyle w:val="10"/>
              <w:szCs w:val="20"/>
              <w:highlight w:val="yellow"/>
            </w:rPr>
          </w:pPr>
          <w:r w:rsidRPr="00380265">
            <w:rPr>
              <w:highlight w:val="yellow"/>
            </w:rPr>
            <w:t>6.6</w:t>
          </w:r>
          <w:r w:rsidRPr="00903093">
            <w:rPr>
              <w:i/>
              <w:highlight w:val="yellow"/>
            </w:rPr>
            <w:t xml:space="preserve">. </w:t>
          </w:r>
          <w:sdt>
            <w:sdtPr>
              <w:rPr>
                <w:rStyle w:val="122"/>
                <w:b w:val="0"/>
                <w:i/>
                <w:highlight w:val="yellow"/>
              </w:rPr>
              <w:alias w:val="мтКРТ_Гражданство_склон"/>
              <w:tag w:val="мтКРТ_Гражданство_склон"/>
              <w:id w:val="-1553077606"/>
              <w:placeholder>
                <w:docPart w:val="EC9F2C84750A4FEE892530BBAEE4D4C7"/>
              </w:placeholder>
            </w:sdtPr>
            <w:sdtEndPr>
              <w:rPr>
                <w:rStyle w:val="122"/>
              </w:rPr>
            </w:sdtEndPr>
            <w:sdtContent>
              <w:proofErr w:type="spellStart"/>
              <w:r w:rsidRPr="00903093">
                <w:rPr>
                  <w:rStyle w:val="122"/>
                  <w:b w:val="0"/>
                  <w:i/>
                  <w:highlight w:val="yellow"/>
                </w:rPr>
                <w:t>мтКРТ_Гражданство_склон</w:t>
              </w:r>
              <w:proofErr w:type="spellEnd"/>
            </w:sdtContent>
          </w:sdt>
          <w:r w:rsidRPr="00903093">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2B5369EF975846988767CDC388D88A5D"/>
              </w:placeholder>
            </w:sdtPr>
            <w:sdtEndPr>
              <w:rPr>
                <w:rStyle w:val="122"/>
              </w:rPr>
            </w:sdtEndPr>
            <w:sdtContent>
              <w:proofErr w:type="spellStart"/>
              <w:r w:rsidRPr="00903093">
                <w:rPr>
                  <w:rStyle w:val="122"/>
                  <w:b w:val="0"/>
                  <w:i/>
                  <w:highlight w:val="yellow"/>
                </w:rPr>
                <w:t>мтКРТ_ОсновнойПокупательПолноеФИО</w:t>
              </w:r>
              <w:proofErr w:type="spellEnd"/>
            </w:sdtContent>
          </w:sdt>
          <w:r w:rsidRPr="00903093">
            <w:rPr>
              <w:b/>
              <w:i/>
              <w:highlight w:val="yellow"/>
            </w:rPr>
            <w:t xml:space="preserve"> </w:t>
          </w:r>
          <w:r w:rsidRPr="00380265">
            <w:rPr>
              <w:highlight w:val="yellow"/>
            </w:rPr>
            <w:t>и</w:t>
          </w:r>
          <w:r w:rsidRPr="00903093">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870ADD54F45A4E229519ED25F084BBA6"/>
              </w:placeholder>
            </w:sdtPr>
            <w:sdtEndPr>
              <w:rPr>
                <w:rStyle w:val="122"/>
              </w:rPr>
            </w:sdtEndPr>
            <w:sdtContent>
              <w:r w:rsidRPr="00903093">
                <w:rPr>
                  <w:i/>
                  <w:highlight w:val="yellow"/>
                </w:rPr>
                <w:t>мтКРТ_Покупатель2Гражданство_склон</w:t>
              </w:r>
            </w:sdtContent>
          </w:sdt>
          <w:r w:rsidRPr="00903093">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E8906565530B4140868B863717D20E1A"/>
              </w:placeholder>
            </w:sdtPr>
            <w:sdtEndPr>
              <w:rPr>
                <w:rStyle w:val="122"/>
              </w:rPr>
            </w:sdtEndPr>
            <w:sdtContent>
              <w:r w:rsidRPr="00903093">
                <w:rPr>
                  <w:i/>
                  <w:highlight w:val="yellow"/>
                </w:rPr>
                <w:t>мтКРТ_Покупатель2ПолноеФИО</w:t>
              </w:r>
            </w:sdtContent>
          </w:sdt>
          <w:r w:rsidRPr="00903093">
            <w:rPr>
              <w:i/>
              <w:highlight w:val="yellow"/>
            </w:rPr>
            <w:t>.</w:t>
          </w:r>
          <w:r w:rsidRPr="00903093">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6EDE577A" w14:textId="77777777" w:rsidR="003F7E2E" w:rsidRPr="00A23B18" w:rsidRDefault="003F7E2E" w:rsidP="003F7E2E">
      <w:pPr>
        <w:ind w:firstLine="720"/>
        <w:jc w:val="both"/>
      </w:pPr>
    </w:p>
    <w:p w14:paraId="6EDE577B" w14:textId="77777777" w:rsidR="003F7E2E" w:rsidRPr="00A23B18" w:rsidRDefault="007A7C35" w:rsidP="003F7E2E">
      <w:pPr>
        <w:ind w:firstLine="720"/>
        <w:jc w:val="center"/>
        <w:rPr>
          <w:b/>
          <w:bCs/>
        </w:rPr>
      </w:pPr>
      <w:r w:rsidRPr="00A23B18">
        <w:rPr>
          <w:b/>
          <w:bCs/>
        </w:rPr>
        <w:t>7. Обстоятельства непреодолимой силы (форс-мажор)</w:t>
      </w:r>
    </w:p>
    <w:p w14:paraId="6EDE577C" w14:textId="77777777" w:rsidR="003F7E2E" w:rsidRPr="00A23B18" w:rsidRDefault="007A7C35" w:rsidP="003F7E2E">
      <w:pPr>
        <w:pStyle w:val="3"/>
        <w:spacing w:after="0"/>
        <w:ind w:left="0" w:firstLine="720"/>
        <w:jc w:val="both"/>
        <w:rPr>
          <w:sz w:val="24"/>
          <w:szCs w:val="24"/>
        </w:rPr>
      </w:pPr>
      <w:r w:rsidRPr="00A23B18">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6EDE577D" w14:textId="77777777" w:rsidR="003F7E2E" w:rsidRPr="00A23B18" w:rsidRDefault="007A7C35" w:rsidP="003F7E2E">
      <w:pPr>
        <w:ind w:firstLine="720"/>
        <w:jc w:val="both"/>
      </w:pPr>
      <w:r w:rsidRPr="00A23B18">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EDE577E" w14:textId="77777777" w:rsidR="003F7E2E" w:rsidRPr="00A23B18" w:rsidRDefault="007A7C35" w:rsidP="003F7E2E">
      <w:pPr>
        <w:ind w:firstLine="720"/>
        <w:jc w:val="both"/>
      </w:pPr>
      <w:r w:rsidRPr="00A23B18">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6EDE577F" w14:textId="77777777" w:rsidR="003F7E2E" w:rsidRPr="00A23B18" w:rsidRDefault="007A7C35" w:rsidP="003F7E2E">
      <w:pPr>
        <w:ind w:firstLine="720"/>
        <w:jc w:val="both"/>
      </w:pPr>
      <w:r w:rsidRPr="00A23B18">
        <w:t>7.3. Обязанность доказывать обстоятельства непреодолимой силы лежит на Стороне, не выполнившей свои обязательства.</w:t>
      </w:r>
    </w:p>
    <w:p w14:paraId="6EDE5780" w14:textId="77777777" w:rsidR="003F7E2E" w:rsidRPr="00A23B18" w:rsidRDefault="003F7E2E" w:rsidP="003F7E2E">
      <w:pPr>
        <w:ind w:firstLine="720"/>
        <w:jc w:val="both"/>
      </w:pPr>
    </w:p>
    <w:p w14:paraId="6EDE5781" w14:textId="77777777" w:rsidR="003F7E2E" w:rsidRPr="00A23B18" w:rsidRDefault="007A7C35" w:rsidP="003F7E2E">
      <w:pPr>
        <w:autoSpaceDE w:val="0"/>
        <w:autoSpaceDN w:val="0"/>
        <w:adjustRightInd w:val="0"/>
        <w:ind w:left="720"/>
        <w:jc w:val="center"/>
        <w:rPr>
          <w:b/>
          <w:bCs/>
        </w:rPr>
      </w:pPr>
      <w:r w:rsidRPr="00A23B18">
        <w:rPr>
          <w:b/>
          <w:bCs/>
        </w:rPr>
        <w:t>8. Особые условия</w:t>
      </w:r>
    </w:p>
    <w:p w14:paraId="6EDE5782" w14:textId="77777777" w:rsidR="003F7E2E" w:rsidRPr="00A23B18" w:rsidRDefault="007A7C35" w:rsidP="003F7E2E">
      <w:pPr>
        <w:ind w:firstLine="709"/>
        <w:jc w:val="both"/>
      </w:pPr>
      <w:r w:rsidRPr="00A23B18">
        <w:t>8.1.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Участник подтверждает, что содержание указанных документов ему понятно.</w:t>
      </w:r>
    </w:p>
    <w:p w14:paraId="6EDE5783" w14:textId="77777777" w:rsidR="003F7E2E" w:rsidRPr="00A23B18" w:rsidRDefault="007A7C35" w:rsidP="003F7E2E">
      <w:pPr>
        <w:pStyle w:val="Normal1"/>
        <w:spacing w:line="240" w:lineRule="auto"/>
        <w:ind w:firstLine="709"/>
        <w:jc w:val="both"/>
        <w:rPr>
          <w:sz w:val="24"/>
          <w:szCs w:val="24"/>
        </w:rPr>
      </w:pPr>
      <w:r w:rsidRPr="00A23B18">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6EDE5784" w14:textId="77777777" w:rsidR="003F7E2E" w:rsidRPr="00A23B18" w:rsidRDefault="007A7C35">
      <w:pPr>
        <w:pStyle w:val="Normal1"/>
        <w:spacing w:line="240" w:lineRule="auto"/>
        <w:ind w:firstLine="709"/>
        <w:jc w:val="both"/>
        <w:rPr>
          <w:sz w:val="24"/>
          <w:szCs w:val="24"/>
          <w:highlight w:val="yellow"/>
        </w:rPr>
      </w:pPr>
      <w:r w:rsidRPr="00A23B18">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3E23F5F" w14:textId="4088E714" w:rsidR="001A34A8" w:rsidRDefault="001A34A8" w:rsidP="001A34A8">
      <w:pPr>
        <w:ind w:firstLine="709"/>
        <w:jc w:val="both"/>
        <w:rPr>
          <w:sz w:val="22"/>
          <w:szCs w:val="22"/>
        </w:rPr>
      </w:pPr>
      <w: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EDE5786" w14:textId="6372D680" w:rsidR="003F7E2E" w:rsidRPr="00A23B18" w:rsidRDefault="007A7C35" w:rsidP="00A23B18">
      <w:pPr>
        <w:autoSpaceDE w:val="0"/>
        <w:autoSpaceDN w:val="0"/>
        <w:adjustRightInd w:val="0"/>
        <w:ind w:firstLine="709"/>
        <w:jc w:val="both"/>
        <w:rPr>
          <w:rFonts w:eastAsiaTheme="minorHAnsi"/>
          <w:lang w:eastAsia="en-US"/>
        </w:rPr>
      </w:pPr>
      <w:r w:rsidRPr="00A23B18">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w:t>
      </w:r>
      <w:r w:rsidRPr="00A23B18">
        <w:lastRenderedPageBreak/>
        <w:t>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r w:rsidR="002553DF" w:rsidRPr="00A23B18">
        <w:t xml:space="preserve"> </w:t>
      </w:r>
    </w:p>
    <w:p w14:paraId="19D0F806" w14:textId="77777777" w:rsidR="00DE6C28" w:rsidRPr="00A23B18" w:rsidRDefault="00DE6C28">
      <w:pPr>
        <w:autoSpaceDE w:val="0"/>
        <w:autoSpaceDN w:val="0"/>
        <w:adjustRightInd w:val="0"/>
        <w:ind w:firstLine="709"/>
        <w:jc w:val="both"/>
      </w:pPr>
      <w:r w:rsidRPr="00A23B18">
        <w:t>В соответствии с «</w:t>
      </w:r>
      <w:r w:rsidRPr="00A23B18">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A23B18">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495C7FDF" w14:textId="77777777" w:rsidR="002553DF" w:rsidRPr="00A23B18" w:rsidRDefault="007A7C35">
      <w:pPr>
        <w:autoSpaceDE w:val="0"/>
        <w:autoSpaceDN w:val="0"/>
        <w:adjustRightInd w:val="0"/>
        <w:ind w:firstLine="709"/>
        <w:jc w:val="both"/>
      </w:pPr>
      <w:r w:rsidRPr="00A23B18">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r w:rsidR="002553DF" w:rsidRPr="00A23B18">
        <w:t xml:space="preserve"> </w:t>
      </w:r>
    </w:p>
    <w:p w14:paraId="6EDE5788" w14:textId="77777777" w:rsidR="003F7E2E" w:rsidRPr="00A23B18" w:rsidRDefault="007A7C35">
      <w:pPr>
        <w:ind w:firstLine="709"/>
        <w:jc w:val="both"/>
        <w:rPr>
          <w:snapToGrid w:val="0"/>
          <w:color w:val="000000"/>
        </w:rPr>
      </w:pPr>
      <w:r w:rsidRPr="00A23B18">
        <w:rPr>
          <w:snapToGrid w:val="0"/>
          <w:color w:val="000000"/>
        </w:rPr>
        <w:t xml:space="preserve">8.6. Стороны соглашаются, </w:t>
      </w:r>
      <w:proofErr w:type="gramStart"/>
      <w:r w:rsidRPr="00A23B18">
        <w:rPr>
          <w:snapToGrid w:val="0"/>
          <w:color w:val="000000"/>
        </w:rPr>
        <w:t>что</w:t>
      </w:r>
      <w:proofErr w:type="gramEnd"/>
      <w:r w:rsidRPr="00A23B18">
        <w:rPr>
          <w:snapToGrid w:val="0"/>
          <w:color w:val="000000"/>
        </w:rPr>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23B18">
        <w:rPr>
          <w:snapToGrid w:val="0"/>
          <w:color w:val="000000"/>
          <w:lang w:val="en-US"/>
        </w:rPr>
        <w:fldChar w:fldCharType="begin"/>
      </w:r>
      <w:r w:rsidRPr="00A23B18">
        <w:rPr>
          <w:snapToGrid w:val="0"/>
          <w:color w:val="000000"/>
        </w:rPr>
        <w:instrText xml:space="preserve"> </w:instrText>
      </w:r>
      <w:r w:rsidRPr="00A23B18">
        <w:rPr>
          <w:snapToGrid w:val="0"/>
          <w:color w:val="000000"/>
          <w:lang w:val="en-US"/>
        </w:rPr>
        <w:instrText>DOCVARIABLE</w:instrText>
      </w:r>
      <w:r w:rsidRPr="00A23B18">
        <w:rPr>
          <w:snapToGrid w:val="0"/>
          <w:color w:val="000000"/>
        </w:rPr>
        <w:instrText xml:space="preserve">  "</w:instrText>
      </w:r>
      <w:r w:rsidRPr="00A23B18">
        <w:rPr>
          <w:snapToGrid w:val="0"/>
          <w:color w:val="000000"/>
          <w:lang w:val="en-US"/>
        </w:rPr>
        <w:instrText>poluchit</w:instrText>
      </w:r>
      <w:r w:rsidRPr="00A23B18">
        <w:rPr>
          <w:snapToGrid w:val="0"/>
          <w:color w:val="000000"/>
        </w:rPr>
        <w:instrText xml:space="preserve">"  \* </w:instrText>
      </w:r>
      <w:r w:rsidRPr="00A23B18">
        <w:rPr>
          <w:snapToGrid w:val="0"/>
          <w:color w:val="000000"/>
          <w:lang w:val="en-US"/>
        </w:rPr>
        <w:instrText>MERGEFORMAT</w:instrText>
      </w:r>
      <w:r w:rsidRPr="00A23B18">
        <w:rPr>
          <w:snapToGrid w:val="0"/>
          <w:color w:val="000000"/>
        </w:rPr>
        <w:instrText xml:space="preserve"> </w:instrText>
      </w:r>
      <w:r w:rsidRPr="00A23B18">
        <w:rPr>
          <w:snapToGrid w:val="0"/>
          <w:color w:val="000000"/>
          <w:lang w:val="en-US"/>
        </w:rPr>
        <w:fldChar w:fldCharType="separate"/>
      </w:r>
      <w:r w:rsidRPr="00A23B18">
        <w:rPr>
          <w:snapToGrid w:val="0"/>
          <w:color w:val="000000"/>
        </w:rPr>
        <w:t>получит</w:t>
      </w:r>
      <w:r w:rsidRPr="00A23B18">
        <w:rPr>
          <w:snapToGrid w:val="0"/>
          <w:color w:val="000000"/>
          <w:lang w:val="en-US"/>
        </w:rPr>
        <w:fldChar w:fldCharType="end"/>
      </w:r>
      <w:r w:rsidRPr="00A23B18">
        <w:rPr>
          <w:snapToGrid w:val="0"/>
          <w:color w:val="000000"/>
        </w:rPr>
        <w:t xml:space="preserve"> денежные средства в сумме за вычетом соответствующих расходов.</w:t>
      </w:r>
    </w:p>
    <w:p w14:paraId="6EDE5789" w14:textId="77777777" w:rsidR="003F7E2E" w:rsidRPr="00A23B18" w:rsidRDefault="007A7C35">
      <w:pPr>
        <w:ind w:firstLine="709"/>
        <w:jc w:val="both"/>
        <w:rPr>
          <w:snapToGrid w:val="0"/>
        </w:rPr>
      </w:pPr>
      <w:r w:rsidRPr="00A23B18">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6EDE578A" w14:textId="77777777" w:rsidR="003F7E2E" w:rsidRPr="00A23B18" w:rsidRDefault="007A7C35">
      <w:pPr>
        <w:ind w:firstLine="709"/>
        <w:jc w:val="both"/>
      </w:pPr>
      <w:r w:rsidRPr="00A23B18">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6EDE578B" w14:textId="77777777" w:rsidR="003F7E2E" w:rsidRPr="00A23B18" w:rsidRDefault="007A7C35" w:rsidP="003F7E2E">
      <w:pPr>
        <w:pStyle w:val="a3"/>
        <w:ind w:right="27" w:firstLine="709"/>
        <w:jc w:val="both"/>
        <w:rPr>
          <w:sz w:val="24"/>
        </w:rPr>
      </w:pPr>
      <w:r w:rsidRPr="00A23B18">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6EDE578C" w14:textId="77777777" w:rsidR="003F7E2E" w:rsidRPr="00A23B18" w:rsidRDefault="007A7C35" w:rsidP="003F7E2E">
      <w:pPr>
        <w:pStyle w:val="a3"/>
        <w:ind w:right="27" w:firstLine="709"/>
        <w:jc w:val="both"/>
        <w:rPr>
          <w:sz w:val="24"/>
        </w:rPr>
      </w:pPr>
      <w:r w:rsidRPr="00A23B18">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6EDE578D" w14:textId="77777777" w:rsidR="003F7E2E" w:rsidRPr="00A23B18" w:rsidRDefault="007A7C35" w:rsidP="003F7E2E">
      <w:pPr>
        <w:ind w:firstLine="709"/>
        <w:jc w:val="both"/>
      </w:pPr>
      <w:r w:rsidRPr="00A23B18">
        <w:t xml:space="preserve">8.11. Участник уведомлен о том, что </w:t>
      </w:r>
      <w:r w:rsidRPr="00A23B18">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A23B18">
        <w:t xml:space="preserve"> </w:t>
      </w:r>
      <w:r w:rsidRPr="00A23B18">
        <w:rPr>
          <w:rFonts w:eastAsia="Calibri"/>
        </w:rPr>
        <w:t xml:space="preserve">в </w:t>
      </w:r>
      <w:r w:rsidRPr="00A23B18">
        <w:t>Единой информационной системе жилищного строительства без направления Участнику дополнительных сообщений, в том числе письменных</w:t>
      </w:r>
      <w:r w:rsidRPr="00A23B18">
        <w:rPr>
          <w:rFonts w:eastAsia="Calibri"/>
        </w:rPr>
        <w:t>.</w:t>
      </w:r>
      <w:r w:rsidRPr="00A23B18">
        <w:t xml:space="preserve"> </w:t>
      </w:r>
    </w:p>
    <w:p w14:paraId="6EDE578E" w14:textId="77777777" w:rsidR="003F7E2E" w:rsidRPr="00A23B18" w:rsidRDefault="007A7C35" w:rsidP="003F7E2E">
      <w:pPr>
        <w:shd w:val="clear" w:color="auto" w:fill="FFFFFF" w:themeFill="background1"/>
        <w:autoSpaceDE w:val="0"/>
        <w:autoSpaceDN w:val="0"/>
        <w:adjustRightInd w:val="0"/>
        <w:ind w:firstLine="851"/>
        <w:jc w:val="both"/>
        <w:rPr>
          <w:rFonts w:eastAsiaTheme="minorHAnsi"/>
          <w:lang w:eastAsia="en-US"/>
        </w:rPr>
      </w:pPr>
      <w:r w:rsidRPr="00A23B18">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6EDE578F" w14:textId="77777777" w:rsidR="003F7E2E" w:rsidRPr="00A23B18" w:rsidRDefault="007A7C35" w:rsidP="003F7E2E">
      <w:pPr>
        <w:shd w:val="clear" w:color="auto" w:fill="FFFFFF" w:themeFill="background1"/>
        <w:ind w:firstLine="851"/>
        <w:jc w:val="both"/>
      </w:pPr>
      <w:r w:rsidRPr="00A23B18">
        <w:rPr>
          <w:rFonts w:eastAsiaTheme="minorHAnsi"/>
          <w:lang w:eastAsia="en-US"/>
        </w:rPr>
        <w:lastRenderedPageBreak/>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A23B18">
        <w:rPr>
          <w:rFonts w:eastAsiaTheme="minorHAnsi"/>
          <w:lang w:eastAsia="en-US"/>
        </w:rPr>
        <w:t>т.е.</w:t>
      </w:r>
      <w:proofErr w:type="gramEnd"/>
      <w:r w:rsidRPr="00A23B18">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6EDE5790" w14:textId="77777777" w:rsidR="003F7E2E" w:rsidRPr="00A23B18" w:rsidRDefault="007A7C35" w:rsidP="003F7E2E">
      <w:pPr>
        <w:shd w:val="clear" w:color="auto" w:fill="FFFFFF" w:themeFill="background1"/>
        <w:ind w:firstLine="709"/>
        <w:jc w:val="both"/>
      </w:pPr>
      <w:r w:rsidRPr="00A23B18">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EDE5791" w14:textId="77777777" w:rsidR="003F7E2E" w:rsidRPr="00A23B18" w:rsidRDefault="007A7C35" w:rsidP="003F7E2E">
      <w:pPr>
        <w:ind w:right="27" w:firstLine="709"/>
        <w:jc w:val="both"/>
      </w:pPr>
      <w:r w:rsidRPr="00A23B18">
        <w:t xml:space="preserve">8.12.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6EDE5792" w14:textId="314A7275" w:rsidR="003F7E2E" w:rsidRPr="00A23B18" w:rsidRDefault="007A7C35" w:rsidP="003F7E2E">
      <w:pPr>
        <w:ind w:right="27" w:firstLine="709"/>
        <w:jc w:val="both"/>
      </w:pPr>
      <w:r w:rsidRPr="00A23B18">
        <w:t>Ипотека как обременение Объекта подлежит государственной регистрации на основании ст.77</w:t>
      </w:r>
      <w:r w:rsidR="00A70802">
        <w:t>.</w:t>
      </w:r>
      <w:r w:rsidRPr="00A23B18">
        <w:t xml:space="preserve">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6EDE5793" w14:textId="77777777" w:rsidR="003F7E2E" w:rsidRPr="00A23B18" w:rsidRDefault="007A7C35" w:rsidP="003F7E2E">
      <w:pPr>
        <w:ind w:right="27" w:firstLine="709"/>
        <w:jc w:val="both"/>
      </w:pPr>
      <w:r w:rsidRPr="00A23B18">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6EDE5794" w14:textId="77777777" w:rsidR="003F7E2E" w:rsidRPr="00A23B18" w:rsidRDefault="007A7C35" w:rsidP="003F7E2E">
      <w:pPr>
        <w:ind w:right="27" w:firstLine="709"/>
        <w:jc w:val="both"/>
      </w:pPr>
      <w:r w:rsidRPr="00A23B18">
        <w:t xml:space="preserve">8.12.1. Указанный в п.8.12. Договора залог является способом обеспечения исполнения обязательств Участника по: </w:t>
      </w:r>
    </w:p>
    <w:p w14:paraId="6EDE5795" w14:textId="77777777" w:rsidR="003F7E2E" w:rsidRPr="00A23B18" w:rsidRDefault="007A7C35" w:rsidP="003F7E2E">
      <w:pPr>
        <w:ind w:right="27" w:firstLine="709"/>
        <w:jc w:val="both"/>
      </w:pPr>
      <w:r w:rsidRPr="00A23B18">
        <w:t xml:space="preserve">1) оплате Цены Договора в полном объеме; </w:t>
      </w:r>
    </w:p>
    <w:p w14:paraId="6EDE5796" w14:textId="77777777" w:rsidR="003F7E2E" w:rsidRPr="00A23B18" w:rsidRDefault="007A7C35" w:rsidP="003F7E2E">
      <w:pPr>
        <w:ind w:right="27" w:firstLine="709"/>
        <w:jc w:val="both"/>
      </w:pPr>
      <w:r w:rsidRPr="00A23B18">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EDE5797" w14:textId="77777777" w:rsidR="003F7E2E" w:rsidRPr="00A23B18" w:rsidRDefault="007A7C35" w:rsidP="003F7E2E">
      <w:pPr>
        <w:ind w:right="27" w:firstLine="709"/>
        <w:jc w:val="both"/>
      </w:pPr>
      <w:r w:rsidRPr="00A23B18">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6EDE5798" w14:textId="77777777" w:rsidR="003F7E2E" w:rsidRPr="00A23B18" w:rsidRDefault="007A7C35" w:rsidP="003F7E2E">
      <w:pPr>
        <w:ind w:right="27" w:firstLine="709"/>
        <w:jc w:val="both"/>
      </w:pPr>
      <w:r w:rsidRPr="00A23B18">
        <w:t xml:space="preserve">8.12.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EDE5799" w14:textId="77777777" w:rsidR="003F7E2E" w:rsidRPr="00A23B18" w:rsidRDefault="007A7C35" w:rsidP="003F7E2E">
      <w:pPr>
        <w:ind w:right="27" w:firstLine="709"/>
        <w:jc w:val="both"/>
      </w:pPr>
      <w:r w:rsidRPr="00A23B18">
        <w:t xml:space="preserve">8.12.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6EDE579A" w14:textId="42410A5A" w:rsidR="003F7E2E" w:rsidRPr="00A23B18" w:rsidRDefault="007A7C35" w:rsidP="003F7E2E">
      <w:pPr>
        <w:ind w:right="27" w:firstLine="709"/>
        <w:jc w:val="both"/>
      </w:pPr>
      <w:r w:rsidRPr="00A23B18">
        <w:t xml:space="preserve">8.12.4. Застройщик (залогодержатель) вправе проверять сохранность предмета залога. </w:t>
      </w:r>
      <w:proofErr w:type="gramStart"/>
      <w:r w:rsidRPr="00A23B18">
        <w:t>Участник</w:t>
      </w:r>
      <w:r w:rsidR="001A34A8" w:rsidRPr="00A23B18">
        <w:t xml:space="preserve">  (</w:t>
      </w:r>
      <w:proofErr w:type="gramEnd"/>
      <w:r w:rsidRPr="00A23B18">
        <w:t>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6EDE579B" w14:textId="77777777" w:rsidR="003F7E2E" w:rsidRPr="00A23B18" w:rsidRDefault="007A7C35" w:rsidP="003F7E2E">
      <w:pPr>
        <w:ind w:right="27" w:firstLine="709"/>
        <w:jc w:val="both"/>
      </w:pPr>
      <w:r w:rsidRPr="00A23B18">
        <w:t>8.12.5. Залог Объекта   в пользу Застройщика, возникший на основании п.8.12.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6EDE579C" w14:textId="77777777" w:rsidR="003F7E2E" w:rsidRPr="00A23B18" w:rsidRDefault="007A7C35" w:rsidP="003F7E2E">
      <w:pPr>
        <w:pStyle w:val="a3"/>
        <w:ind w:right="27" w:firstLine="709"/>
        <w:jc w:val="both"/>
        <w:rPr>
          <w:sz w:val="24"/>
        </w:rPr>
      </w:pPr>
      <w:r w:rsidRPr="00A23B18">
        <w:rPr>
          <w:sz w:val="24"/>
        </w:rPr>
        <w:lastRenderedPageBreak/>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6EDE579D" w14:textId="77777777" w:rsidR="003F7E2E" w:rsidRPr="00A23B18" w:rsidRDefault="007A7C35" w:rsidP="003F7E2E">
      <w:pPr>
        <w:pStyle w:val="Default"/>
        <w:ind w:firstLine="709"/>
        <w:jc w:val="both"/>
      </w:pPr>
      <w:r w:rsidRPr="00A23B18">
        <w:rPr>
          <w:color w:val="auto"/>
        </w:rPr>
        <w:t xml:space="preserve">8.13. </w:t>
      </w:r>
      <w:r w:rsidRPr="00A23B18">
        <w:t xml:space="preserve">Участник дает согласие на осуществление следующих действий с Земельным участком: </w:t>
      </w:r>
    </w:p>
    <w:p w14:paraId="6EDE579E" w14:textId="77777777" w:rsidR="003F7E2E" w:rsidRPr="00A23B18" w:rsidRDefault="007A7C35" w:rsidP="003F7E2E">
      <w:pPr>
        <w:pStyle w:val="Default"/>
        <w:ind w:firstLine="709"/>
        <w:jc w:val="both"/>
      </w:pPr>
      <w:r w:rsidRPr="00A23B18">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6EDE579F" w14:textId="77777777" w:rsidR="003F7E2E" w:rsidRPr="00A23B18" w:rsidRDefault="007A7C35" w:rsidP="003F7E2E">
      <w:pPr>
        <w:pStyle w:val="Default"/>
        <w:widowControl w:val="0"/>
        <w:ind w:firstLine="709"/>
        <w:jc w:val="both"/>
        <w:rPr>
          <w:color w:val="auto"/>
        </w:rPr>
      </w:pPr>
      <w:r w:rsidRPr="00A23B18">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w:t>
      </w:r>
      <w:r w:rsidRPr="00A23B18">
        <w:rPr>
          <w:color w:val="auto"/>
        </w:rPr>
        <w:t xml:space="preserve">любых иных действий, связанных с </w:t>
      </w:r>
      <w:r w:rsidRPr="00A23B18">
        <w:t>межеванием (размежеванием), разделом, объединением, перераспределением, выделом Земельного участка</w:t>
      </w:r>
      <w:r w:rsidRPr="00A23B18">
        <w:rPr>
          <w:color w:val="auto"/>
        </w:rPr>
        <w:t>.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w:t>
      </w:r>
      <w:r w:rsidRPr="00A23B18">
        <w:t xml:space="preserve"> объединением, перераспределением, выделом</w:t>
      </w:r>
      <w:r w:rsidRPr="00A23B18">
        <w:rPr>
          <w:color w:val="auto"/>
        </w:rPr>
        <w:t xml:space="preserve">,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w:t>
      </w:r>
      <w:r w:rsidRPr="00A23B18">
        <w:t>Российской Федерации</w:t>
      </w:r>
      <w:r w:rsidRPr="00A23B18">
        <w:rPr>
          <w:color w:val="auto"/>
        </w:rPr>
        <w:t xml:space="preserve">; </w:t>
      </w:r>
    </w:p>
    <w:p w14:paraId="6EDE57A0" w14:textId="77777777" w:rsidR="003F7E2E" w:rsidRPr="00A23B18" w:rsidRDefault="007A7C35" w:rsidP="003F7E2E">
      <w:pPr>
        <w:ind w:firstLine="709"/>
        <w:jc w:val="both"/>
      </w:pPr>
      <w:r w:rsidRPr="00A23B18">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6EDE57A1" w14:textId="77777777" w:rsidR="003F7E2E" w:rsidRPr="00A23B18" w:rsidRDefault="007A7C35" w:rsidP="003F7E2E">
      <w:pPr>
        <w:pStyle w:val="Default"/>
        <w:ind w:firstLine="709"/>
        <w:jc w:val="both"/>
        <w:rPr>
          <w:color w:val="auto"/>
        </w:rPr>
      </w:pPr>
      <w:r w:rsidRPr="00A23B18">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6EDE57A2" w14:textId="77777777" w:rsidR="003F7E2E" w:rsidRPr="00A23B18" w:rsidRDefault="007A7C35" w:rsidP="003F7E2E">
      <w:pPr>
        <w:ind w:firstLine="709"/>
        <w:jc w:val="both"/>
      </w:pPr>
      <w:r w:rsidRPr="00A23B18">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6EDE57A3" w14:textId="77777777" w:rsidR="003F7E2E" w:rsidRPr="00A23B18" w:rsidRDefault="007A7C35" w:rsidP="003F7E2E">
      <w:pPr>
        <w:tabs>
          <w:tab w:val="num" w:pos="1440"/>
        </w:tabs>
        <w:ind w:firstLine="709"/>
        <w:jc w:val="both"/>
      </w:pPr>
      <w:r w:rsidRPr="00A23B18">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6EDE57A4" w14:textId="28657E01" w:rsidR="003F7E2E" w:rsidRPr="00A23B18" w:rsidRDefault="007A7C35" w:rsidP="003F7E2E">
      <w:pPr>
        <w:ind w:firstLine="709"/>
        <w:jc w:val="both"/>
        <w:rPr>
          <w:noProof/>
        </w:rPr>
      </w:pPr>
      <w:r w:rsidRPr="00A23B18">
        <w:t xml:space="preserve">8.14.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w:t>
      </w:r>
      <w:r w:rsidRPr="00A23B18">
        <w:lastRenderedPageBreak/>
        <w:t>Земельного участка</w:t>
      </w:r>
      <w:r w:rsidR="00C50C67" w:rsidRPr="00C50C67">
        <w:t xml:space="preserve"> </w:t>
      </w:r>
      <w:r w:rsidR="00C50C67">
        <w:t>(право аренды Земельного участка)</w:t>
      </w:r>
      <w:r w:rsidRPr="00A23B18">
        <w:t xml:space="preserve">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p w14:paraId="6EDE57A5" w14:textId="77777777" w:rsidR="003F7E2E" w:rsidRPr="00A23B18" w:rsidRDefault="003F7E2E" w:rsidP="003F7E2E">
      <w:pPr>
        <w:autoSpaceDE w:val="0"/>
        <w:autoSpaceDN w:val="0"/>
        <w:adjustRightInd w:val="0"/>
        <w:ind w:firstLine="709"/>
        <w:jc w:val="both"/>
      </w:pPr>
    </w:p>
    <w:p w14:paraId="6EDE57A6" w14:textId="77777777" w:rsidR="003F7E2E" w:rsidRPr="00A23B18" w:rsidRDefault="007A7C35" w:rsidP="003F7E2E">
      <w:pPr>
        <w:ind w:firstLine="720"/>
        <w:jc w:val="center"/>
        <w:rPr>
          <w:b/>
          <w:bCs/>
        </w:rPr>
      </w:pPr>
      <w:r w:rsidRPr="00A23B18">
        <w:rPr>
          <w:b/>
          <w:bCs/>
        </w:rPr>
        <w:t xml:space="preserve">9. Заключительные положения </w:t>
      </w:r>
    </w:p>
    <w:p w14:paraId="6EDE57A7" w14:textId="77777777" w:rsidR="003F7E2E" w:rsidRPr="00A23B18" w:rsidRDefault="007A7C35" w:rsidP="003F7E2E">
      <w:pPr>
        <w:autoSpaceDE w:val="0"/>
        <w:autoSpaceDN w:val="0"/>
        <w:adjustRightInd w:val="0"/>
        <w:ind w:firstLine="720"/>
        <w:jc w:val="both"/>
        <w:rPr>
          <w:color w:val="000000"/>
        </w:rPr>
      </w:pPr>
      <w:bookmarkStart w:id="40" w:name="_Hlk527361823"/>
      <w:r w:rsidRPr="00A23B18">
        <w:rPr>
          <w:color w:val="000000"/>
        </w:rPr>
        <w:t>9.1. Положения Договора становятся обязательными для Сторон с момента его подписания.</w:t>
      </w:r>
    </w:p>
    <w:p w14:paraId="6EDE57A8" w14:textId="77777777" w:rsidR="003F7E2E" w:rsidRPr="00A23B18" w:rsidRDefault="007A7C35" w:rsidP="003F7E2E">
      <w:pPr>
        <w:autoSpaceDE w:val="0"/>
        <w:autoSpaceDN w:val="0"/>
        <w:adjustRightInd w:val="0"/>
        <w:ind w:firstLine="720"/>
        <w:jc w:val="both"/>
        <w:rPr>
          <w:color w:val="000000"/>
        </w:rPr>
      </w:pPr>
      <w:r w:rsidRPr="00A23B18">
        <w:rPr>
          <w:color w:val="000000"/>
        </w:rP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6EDE57A9" w14:textId="77777777" w:rsidR="003F7E2E" w:rsidRPr="00A23B18" w:rsidRDefault="007A7C35" w:rsidP="003F7E2E">
      <w:pPr>
        <w:ind w:firstLine="709"/>
        <w:jc w:val="both"/>
        <w:rPr>
          <w:noProof/>
        </w:rPr>
      </w:pPr>
      <w:r w:rsidRPr="00A23B18">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A23B18">
        <w:rPr>
          <w:noProof/>
        </w:rPr>
        <w:t xml:space="preserve"> </w:t>
      </w:r>
    </w:p>
    <w:p w14:paraId="6EDE57AA" w14:textId="77777777" w:rsidR="003F7E2E" w:rsidRPr="00A23B18" w:rsidRDefault="007A7C35" w:rsidP="003F7E2E">
      <w:pPr>
        <w:ind w:firstLine="709"/>
        <w:jc w:val="both"/>
      </w:pPr>
      <w:r w:rsidRPr="00A23B18">
        <w:rPr>
          <w:noProof/>
        </w:rPr>
        <w:t>При разрешении споров между Сторонами, в том числе и в судебном порядке, Стороны применяют законодательство Российской Федерации.</w:t>
      </w:r>
    </w:p>
    <w:p w14:paraId="6EDE57AB" w14:textId="0190D4CE" w:rsidR="003F7E2E" w:rsidRPr="00A23B18" w:rsidRDefault="007A7C35" w:rsidP="003F7E2E">
      <w:pPr>
        <w:ind w:firstLine="709"/>
        <w:jc w:val="both"/>
      </w:pPr>
      <w:r w:rsidRPr="00A23B18">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и документов на сайте </w:t>
      </w:r>
      <w:hyperlink r:id="rId13" w:history="1">
        <w:r w:rsidR="001A34A8" w:rsidRPr="00AC7FB8">
          <w:rPr>
            <w:rStyle w:val="a5"/>
            <w:lang w:val="en-US"/>
          </w:rPr>
          <w:t>www</w:t>
        </w:r>
        <w:r w:rsidR="001A34A8" w:rsidRPr="00AC7FB8">
          <w:rPr>
            <w:rStyle w:val="a5"/>
          </w:rPr>
          <w:t>.discoverydom.ru</w:t>
        </w:r>
      </w:hyperlink>
      <w:r w:rsidR="001A34A8" w:rsidRPr="001A34A8">
        <w:rPr>
          <w:rStyle w:val="a5"/>
          <w:color w:val="auto"/>
          <w:u w:val="none"/>
        </w:rPr>
        <w:t xml:space="preserve"> </w:t>
      </w:r>
      <w:r w:rsidRPr="00A23B18">
        <w:rPr>
          <w:rStyle w:val="a5"/>
          <w:color w:val="auto"/>
          <w:u w:val="none"/>
        </w:rPr>
        <w:t>без направления Участнику каких-либо дополнительных письменных сообщений.</w:t>
      </w:r>
      <w:r w:rsidRPr="00A23B18">
        <w:t xml:space="preserve"> Участник самостоятельно осуществляет контроль за обновлением информации, размещенной на вышеуказанном сайте.</w:t>
      </w:r>
    </w:p>
    <w:bookmarkEnd w:id="40"/>
    <w:p w14:paraId="6EDE57AC" w14:textId="77777777" w:rsidR="003F7E2E" w:rsidRPr="00A23B18" w:rsidRDefault="007A7C35" w:rsidP="003F7E2E">
      <w:pPr>
        <w:ind w:firstLine="709"/>
        <w:jc w:val="both"/>
      </w:pPr>
      <w:r w:rsidRPr="00A23B18">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6EDE57AD" w14:textId="77777777" w:rsidR="003F7E2E" w:rsidRPr="00A23B18" w:rsidRDefault="007A7C35" w:rsidP="003F7E2E">
      <w:pPr>
        <w:ind w:firstLine="709"/>
        <w:jc w:val="both"/>
      </w:pPr>
      <w:r w:rsidRPr="00A23B18">
        <w:t>Не требуется подписание Сторонами дополнительного соглашения к Договору при изменении Цены Договора на основании п.4.3. Договора.</w:t>
      </w:r>
    </w:p>
    <w:p w14:paraId="6EDE57AE" w14:textId="77777777" w:rsidR="003F7E2E" w:rsidRPr="00A23B18" w:rsidRDefault="007A7C35" w:rsidP="003F7E2E">
      <w:pPr>
        <w:ind w:firstLine="720"/>
        <w:jc w:val="both"/>
      </w:pPr>
      <w:r w:rsidRPr="00A23B18">
        <w:t>9.5. Недействительность какого-либо условия Договора не влечет недействительность других его положений.</w:t>
      </w:r>
    </w:p>
    <w:p w14:paraId="6EDE57AF" w14:textId="77777777" w:rsidR="003F7E2E" w:rsidRPr="00A23B18" w:rsidRDefault="007A7C35" w:rsidP="003F7E2E">
      <w:pPr>
        <w:autoSpaceDE w:val="0"/>
        <w:autoSpaceDN w:val="0"/>
        <w:adjustRightInd w:val="0"/>
        <w:ind w:firstLine="720"/>
        <w:jc w:val="both"/>
      </w:pPr>
      <w:r w:rsidRPr="00A23B18">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6EDE57B0" w14:textId="77777777" w:rsidR="003F7E2E" w:rsidRPr="00A23B18" w:rsidRDefault="007A7C35" w:rsidP="003F7E2E">
      <w:pPr>
        <w:autoSpaceDE w:val="0"/>
        <w:autoSpaceDN w:val="0"/>
        <w:adjustRightInd w:val="0"/>
        <w:ind w:firstLine="720"/>
        <w:jc w:val="both"/>
      </w:pPr>
      <w:r w:rsidRPr="00A23B18">
        <w:t>Иные условия конфиденциальности могут быть установлены по требованию Застройщика.</w:t>
      </w:r>
    </w:p>
    <w:p w14:paraId="6EDE57B1" w14:textId="77777777" w:rsidR="003F7E2E" w:rsidRPr="00A23B18" w:rsidRDefault="007A7C35" w:rsidP="003F7E2E">
      <w:pPr>
        <w:autoSpaceDE w:val="0"/>
        <w:autoSpaceDN w:val="0"/>
        <w:adjustRightInd w:val="0"/>
        <w:ind w:firstLine="720"/>
        <w:jc w:val="both"/>
      </w:pPr>
      <w:bookmarkStart w:id="41" w:name="_Hlk527361787"/>
      <w:bookmarkStart w:id="42" w:name="_Hlk496801155"/>
      <w:r w:rsidRPr="00A23B18">
        <w:t>9.7. Стороны обязаны немедленно извещать друг друга обо всех изменениях почтовых и платежных реквизитов в следующем порядке:</w:t>
      </w:r>
    </w:p>
    <w:p w14:paraId="6EDE57B2" w14:textId="25B4EAFD" w:rsidR="003F7E2E" w:rsidRPr="00A23B18" w:rsidRDefault="007A7C35" w:rsidP="003F7E2E">
      <w:pPr>
        <w:ind w:firstLine="709"/>
        <w:jc w:val="both"/>
      </w:pPr>
      <w:bookmarkStart w:id="43" w:name="_Hlk527363328"/>
      <w:r w:rsidRPr="00A23B18">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r w:rsidR="001A34A8" w:rsidRPr="00A23B18">
        <w:t>надлежащим образом,</w:t>
      </w:r>
      <w:r w:rsidRPr="00A23B18">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41"/>
    <w:bookmarkEnd w:id="43"/>
    <w:p w14:paraId="6EDE57B3" w14:textId="47FE7746" w:rsidR="003F7E2E" w:rsidRPr="00A23B18" w:rsidRDefault="007A7C35" w:rsidP="003F7E2E">
      <w:pPr>
        <w:ind w:firstLine="709"/>
        <w:jc w:val="both"/>
      </w:pPr>
      <w:r w:rsidRPr="00A23B18">
        <w:t xml:space="preserve">9.7.2. Участник уведомляет Застройщика об изменении своих почтовых и платежных </w:t>
      </w:r>
      <w:r w:rsidR="001A34A8" w:rsidRPr="00A23B18">
        <w:t>реквизитов заказным</w:t>
      </w:r>
      <w:r w:rsidRPr="00A23B18">
        <w:t xml:space="preserve"> письмом с описью вложения, уведомлением о вручении либо телеграммой, текст которой заверяется органами почтовой связи. </w:t>
      </w:r>
    </w:p>
    <w:p w14:paraId="6EDE57B4" w14:textId="77777777" w:rsidR="003F7E2E" w:rsidRPr="00A23B18" w:rsidRDefault="007A7C35" w:rsidP="003F7E2E">
      <w:pPr>
        <w:ind w:firstLine="720"/>
        <w:jc w:val="both"/>
        <w:rPr>
          <w:color w:val="000000"/>
        </w:rPr>
      </w:pPr>
      <w:r w:rsidRPr="00A23B18">
        <w:rPr>
          <w:color w:val="000000"/>
        </w:rPr>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6EDE57B5" w14:textId="77777777" w:rsidR="003F7E2E" w:rsidRPr="00A23B18" w:rsidRDefault="007A7C35" w:rsidP="003F7E2E">
      <w:pPr>
        <w:autoSpaceDE w:val="0"/>
        <w:autoSpaceDN w:val="0"/>
        <w:adjustRightInd w:val="0"/>
        <w:ind w:firstLine="720"/>
        <w:jc w:val="both"/>
        <w:rPr>
          <w:color w:val="000000"/>
        </w:rPr>
      </w:pPr>
      <w:r w:rsidRPr="00A23B18">
        <w:rPr>
          <w:color w:val="000000"/>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6EDE57B6" w14:textId="77777777" w:rsidR="003F7E2E" w:rsidRPr="00A23B18" w:rsidRDefault="007A7C35" w:rsidP="003F7E2E">
      <w:pPr>
        <w:autoSpaceDE w:val="0"/>
        <w:autoSpaceDN w:val="0"/>
        <w:adjustRightInd w:val="0"/>
        <w:ind w:firstLine="720"/>
        <w:jc w:val="both"/>
        <w:rPr>
          <w:color w:val="000000"/>
        </w:rPr>
      </w:pPr>
      <w:r w:rsidRPr="00A23B18">
        <w:rPr>
          <w:color w:val="000000"/>
        </w:rPr>
        <w:lastRenderedPageBreak/>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EDE57B7" w14:textId="77777777" w:rsidR="003F7E2E" w:rsidRPr="00A23B18" w:rsidRDefault="007A7C35" w:rsidP="003F7E2E">
      <w:pPr>
        <w:autoSpaceDE w:val="0"/>
        <w:autoSpaceDN w:val="0"/>
        <w:adjustRightInd w:val="0"/>
        <w:ind w:firstLine="720"/>
        <w:jc w:val="both"/>
      </w:pPr>
      <w:r w:rsidRPr="00A23B18">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42" w:displacedByCustomXml="next"/>
    <w:sdt>
      <w:sdtPr>
        <w:rPr>
          <w:rStyle w:val="10"/>
          <w:szCs w:val="20"/>
        </w:rPr>
        <w:id w:val="1950581024"/>
        <w:placeholder>
          <w:docPart w:val="58A4789862BC47B599997D1D21381590"/>
        </w:placeholder>
      </w:sdtPr>
      <w:sdtEndPr>
        <w:rPr>
          <w:rStyle w:val="10"/>
        </w:rPr>
      </w:sdtEndPr>
      <w:sdtContent>
        <w:bookmarkStart w:id="44" w:name="_GoBack" w:displacedByCustomXml="prev"/>
        <w:p w14:paraId="3FD2F1B0" w14:textId="77777777" w:rsidR="00380265" w:rsidRPr="00A23B18" w:rsidRDefault="00380265" w:rsidP="00380265">
          <w:pPr>
            <w:ind w:firstLine="720"/>
            <w:jc w:val="both"/>
            <w:rPr>
              <w:b/>
              <w:i/>
              <w:color w:val="FF0000"/>
              <w:highlight w:val="lightGray"/>
              <w:u w:val="single"/>
            </w:rPr>
          </w:pPr>
          <w:r w:rsidRPr="00A23B18">
            <w:rPr>
              <w:b/>
              <w:i/>
              <w:color w:val="FF0000"/>
              <w:highlight w:val="lightGray"/>
              <w:u w:val="single"/>
            </w:rPr>
            <w:t>Формулировка п.9.8. и п.9.9. для физ. лица или индивидуального предпринимателя:</w:t>
          </w:r>
        </w:p>
        <w:p w14:paraId="1A8EC235" w14:textId="77777777" w:rsidR="00380265" w:rsidRPr="00A23B18" w:rsidRDefault="00380265" w:rsidP="00380265">
          <w:pPr>
            <w:ind w:firstLine="720"/>
            <w:jc w:val="both"/>
            <w:rPr>
              <w:highlight w:val="lightGray"/>
            </w:rPr>
          </w:pPr>
          <w:r w:rsidRPr="00A23B18">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A23B18">
            <w:rPr>
              <w:highlight w:val="lightGray"/>
              <w:lang w:val="en-US"/>
            </w:rPr>
            <w:t>sms</w:t>
          </w:r>
          <w:proofErr w:type="spellEnd"/>
          <w:r w:rsidRPr="00A23B18">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A23B18">
            <w:rPr>
              <w:highlight w:val="lightGray"/>
              <w:lang w:val="en-US"/>
            </w:rPr>
            <w:t>sms</w:t>
          </w:r>
          <w:proofErr w:type="spellEnd"/>
          <w:r w:rsidRPr="00A23B18">
            <w:rPr>
              <w:highlight w:val="lightGray"/>
            </w:rPr>
            <w:t>-рассылки, уведомлений по электронной почте, звонков  от  АО «МР Групп» (</w:t>
          </w:r>
          <w:r w:rsidRPr="00A23B18">
            <w:rPr>
              <w:highlight w:val="lightGray"/>
              <w:lang w:val="en-US"/>
            </w:rPr>
            <w:t>MR</w:t>
          </w:r>
          <w:r w:rsidRPr="00A23B18">
            <w:rPr>
              <w:highlight w:val="lightGray"/>
            </w:rPr>
            <w:t>-</w:t>
          </w:r>
          <w:r w:rsidRPr="00A23B18">
            <w:rPr>
              <w:highlight w:val="lightGray"/>
              <w:lang w:val="en-US"/>
            </w:rPr>
            <w:t>Group</w:t>
          </w:r>
          <w:r w:rsidRPr="00A23B18">
            <w:rPr>
              <w:highlight w:val="lightGray"/>
            </w:rPr>
            <w:t>) как партнера Застройщика.</w:t>
          </w:r>
        </w:p>
        <w:p w14:paraId="71BD39DA" w14:textId="77777777" w:rsidR="00380265" w:rsidRPr="00A23B18" w:rsidRDefault="00380265" w:rsidP="00380265">
          <w:pPr>
            <w:ind w:firstLine="720"/>
            <w:jc w:val="both"/>
            <w:rPr>
              <w:highlight w:val="lightGray"/>
            </w:rPr>
          </w:pPr>
          <w:r w:rsidRPr="00A23B18">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3614ECB" w14:textId="77777777" w:rsidR="00380265" w:rsidRPr="00A23B18" w:rsidRDefault="00380265" w:rsidP="00380265">
          <w:pPr>
            <w:pStyle w:val="a3"/>
            <w:ind w:right="27" w:firstLine="720"/>
            <w:jc w:val="both"/>
            <w:rPr>
              <w:sz w:val="24"/>
              <w:highlight w:val="lightGray"/>
            </w:rPr>
          </w:pPr>
          <w:r w:rsidRPr="00A23B18">
            <w:rPr>
              <w:sz w:val="24"/>
              <w:highlight w:val="lightGray"/>
            </w:rPr>
            <w:t>9.9. Заключая Договор, Стороны заявляют и заверяют друг друга в следующем:</w:t>
          </w:r>
        </w:p>
        <w:p w14:paraId="4718791E" w14:textId="77777777" w:rsidR="00380265" w:rsidRPr="00A23B18" w:rsidRDefault="00380265" w:rsidP="00380265">
          <w:pPr>
            <w:pStyle w:val="a3"/>
            <w:ind w:left="851" w:right="27" w:hanging="142"/>
            <w:jc w:val="both"/>
            <w:rPr>
              <w:sz w:val="24"/>
              <w:highlight w:val="lightGray"/>
            </w:rPr>
          </w:pPr>
          <w:r w:rsidRPr="00A23B18">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0EB56A8" w14:textId="77777777" w:rsidR="00380265" w:rsidRPr="00A23B18" w:rsidRDefault="00380265" w:rsidP="00380265">
          <w:pPr>
            <w:pStyle w:val="a3"/>
            <w:ind w:left="851" w:right="27" w:hanging="142"/>
            <w:jc w:val="both"/>
            <w:rPr>
              <w:sz w:val="24"/>
              <w:highlight w:val="lightGray"/>
            </w:rPr>
          </w:pPr>
          <w:r w:rsidRPr="00A23B18">
            <w:rPr>
              <w:sz w:val="24"/>
              <w:highlight w:val="lightGray"/>
            </w:rPr>
            <w:t>- Стороны имеют все полномочия заключить Договор и выполнить взятые на себя обязательства по Договору;</w:t>
          </w:r>
        </w:p>
        <w:p w14:paraId="2F682DF2" w14:textId="77777777" w:rsidR="00380265" w:rsidRPr="00A23B18" w:rsidRDefault="00380265" w:rsidP="00380265">
          <w:pPr>
            <w:pStyle w:val="a3"/>
            <w:ind w:left="851" w:right="27" w:hanging="142"/>
            <w:jc w:val="both"/>
            <w:rPr>
              <w:sz w:val="24"/>
              <w:highlight w:val="lightGray"/>
            </w:rPr>
          </w:pPr>
          <w:r w:rsidRPr="00A23B18">
            <w:rPr>
              <w:sz w:val="24"/>
              <w:highlight w:val="lightGray"/>
            </w:rPr>
            <w:t>- лица, подписывающие Договор и все документы, относящиеся к Договору, имеют на это все необходимые полномочия;</w:t>
          </w:r>
        </w:p>
        <w:p w14:paraId="4AB75842" w14:textId="77777777" w:rsidR="00380265" w:rsidRPr="00A23B18" w:rsidRDefault="00380265" w:rsidP="00380265">
          <w:pPr>
            <w:pStyle w:val="a3"/>
            <w:ind w:left="851" w:right="27" w:hanging="142"/>
            <w:jc w:val="both"/>
            <w:rPr>
              <w:sz w:val="24"/>
              <w:highlight w:val="lightGray"/>
            </w:rPr>
          </w:pPr>
          <w:r w:rsidRPr="00A23B18">
            <w:rPr>
              <w:sz w:val="24"/>
              <w:highlight w:val="lightGray"/>
            </w:rPr>
            <w:t>- все документы, касающиеся Договора, являются должным образом подписанными и обязательными для Сторон;</w:t>
          </w:r>
        </w:p>
        <w:p w14:paraId="76C1B06B" w14:textId="77777777" w:rsidR="00380265" w:rsidRPr="00A23B18" w:rsidRDefault="00380265" w:rsidP="00380265">
          <w:pPr>
            <w:pStyle w:val="a3"/>
            <w:ind w:left="851" w:right="27" w:hanging="142"/>
            <w:jc w:val="both"/>
            <w:rPr>
              <w:sz w:val="24"/>
              <w:highlight w:val="lightGray"/>
            </w:rPr>
          </w:pPr>
          <w:r w:rsidRPr="00A23B18">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F99EDE8" w14:textId="77777777" w:rsidR="00380265" w:rsidRPr="00A23B18" w:rsidRDefault="00380265" w:rsidP="00380265">
          <w:pPr>
            <w:ind w:left="709" w:hanging="142"/>
            <w:jc w:val="both"/>
            <w:rPr>
              <w:highlight w:val="lightGray"/>
            </w:rPr>
          </w:pPr>
          <w:r w:rsidRPr="00A23B18">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4F48D2FE" w14:textId="77777777" w:rsidR="00380265" w:rsidRPr="00A23B18" w:rsidRDefault="00380265" w:rsidP="00380265">
          <w:pPr>
            <w:ind w:left="709" w:hanging="142"/>
            <w:jc w:val="both"/>
            <w:rPr>
              <w:highlight w:val="lightGray"/>
            </w:rPr>
          </w:pPr>
          <w:r w:rsidRPr="00A23B18">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7D341E6" w14:textId="77777777" w:rsidR="00380265" w:rsidRPr="00A23B18" w:rsidRDefault="00380265" w:rsidP="00380265">
          <w:pPr>
            <w:pStyle w:val="a3"/>
            <w:ind w:left="709" w:right="27" w:hanging="142"/>
            <w:jc w:val="both"/>
            <w:rPr>
              <w:sz w:val="24"/>
              <w:highlight w:val="lightGray"/>
            </w:rPr>
          </w:pPr>
          <w:r w:rsidRPr="00A23B18">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EDE57B8" w14:textId="421CB0B6" w:rsidR="003F7E2E" w:rsidRPr="00380265" w:rsidRDefault="00380265" w:rsidP="00380265">
          <w:pPr>
            <w:ind w:left="709" w:hanging="142"/>
            <w:jc w:val="both"/>
          </w:pPr>
          <w:r w:rsidRPr="00A23B18">
            <w:rPr>
              <w:highlight w:val="lightGray"/>
            </w:rPr>
            <w:t>- все положения Договора Участнику разъяснены и понятны им полностью, и возражений у Участника не имеется.</w:t>
          </w:r>
        </w:p>
        <w:bookmarkEnd w:id="44" w:displacedByCustomXml="next"/>
      </w:sdtContent>
    </w:sdt>
    <w:sdt>
      <w:sdtPr>
        <w:rPr>
          <w:rStyle w:val="10"/>
          <w:szCs w:val="20"/>
        </w:rPr>
        <w:id w:val="-1456789418"/>
        <w:placeholder>
          <w:docPart w:val="26EE016EF53B42EEA851E81211527A1A"/>
        </w:placeholder>
      </w:sdtPr>
      <w:sdtEndPr>
        <w:rPr>
          <w:rStyle w:val="10"/>
        </w:rPr>
      </w:sdtEndPr>
      <w:sdtContent>
        <w:p w14:paraId="79E24940" w14:textId="77777777" w:rsidR="00380265" w:rsidRPr="00A23B18" w:rsidRDefault="00380265" w:rsidP="00380265">
          <w:pPr>
            <w:autoSpaceDE w:val="0"/>
            <w:autoSpaceDN w:val="0"/>
            <w:adjustRightInd w:val="0"/>
            <w:ind w:firstLine="851"/>
            <w:jc w:val="both"/>
            <w:rPr>
              <w:rStyle w:val="a5"/>
              <w:b/>
              <w:i/>
              <w:color w:val="FF0000"/>
              <w:highlight w:val="yellow"/>
            </w:rPr>
          </w:pPr>
          <w:r w:rsidRPr="00A23B18">
            <w:rPr>
              <w:rStyle w:val="a5"/>
              <w:b/>
              <w:i/>
              <w:color w:val="FF0000"/>
              <w:highlight w:val="yellow"/>
            </w:rPr>
            <w:t>Формулировка п.9.8. и 9.9. для юридического лица:</w:t>
          </w:r>
        </w:p>
        <w:p w14:paraId="792116AE" w14:textId="77777777" w:rsidR="00380265" w:rsidRPr="00A23B18" w:rsidRDefault="00380265" w:rsidP="00380265">
          <w:pPr>
            <w:ind w:firstLine="720"/>
            <w:jc w:val="both"/>
            <w:rPr>
              <w:highlight w:val="yellow"/>
            </w:rPr>
          </w:pPr>
          <w:r w:rsidRPr="00A23B18">
            <w:rPr>
              <w:color w:val="000000"/>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A23B18">
            <w:rPr>
              <w:color w:val="000000"/>
              <w:highlight w:val="yellow"/>
            </w:rPr>
            <w:t>sms</w:t>
          </w:r>
          <w:proofErr w:type="spellEnd"/>
          <w:r w:rsidRPr="00A23B18">
            <w:rPr>
              <w:color w:val="000000"/>
              <w:highlight w:val="yellow"/>
            </w:rPr>
            <w:t>-рассылки, звонков и других способов информирования Участника с целью реализации настоящего Договора</w:t>
          </w:r>
          <w:r w:rsidRPr="00A23B18">
            <w:rPr>
              <w:highlight w:val="yellow"/>
            </w:rPr>
            <w:t xml:space="preserve"> и получения информации о  новых проектах, включая согласие на получение </w:t>
          </w:r>
          <w:proofErr w:type="spellStart"/>
          <w:r w:rsidRPr="00A23B18">
            <w:rPr>
              <w:highlight w:val="yellow"/>
              <w:lang w:val="en-US"/>
            </w:rPr>
            <w:t>sms</w:t>
          </w:r>
          <w:proofErr w:type="spellEnd"/>
          <w:r w:rsidRPr="00A23B18">
            <w:rPr>
              <w:highlight w:val="yellow"/>
            </w:rPr>
            <w:t>-рассылки, уведомлений по электронной почте, звонков  от  АО «МР Групп» (</w:t>
          </w:r>
          <w:r w:rsidRPr="00A23B18">
            <w:rPr>
              <w:highlight w:val="yellow"/>
              <w:lang w:val="en-US"/>
            </w:rPr>
            <w:t>MR</w:t>
          </w:r>
          <w:r w:rsidRPr="00A23B18">
            <w:rPr>
              <w:highlight w:val="yellow"/>
            </w:rPr>
            <w:t>-</w:t>
          </w:r>
          <w:r w:rsidRPr="00A23B18">
            <w:rPr>
              <w:highlight w:val="yellow"/>
              <w:lang w:val="en-US"/>
            </w:rPr>
            <w:t>Group</w:t>
          </w:r>
          <w:r w:rsidRPr="00A23B18">
            <w:rPr>
              <w:highlight w:val="yellow"/>
            </w:rPr>
            <w:t>) как партнера Застройщика</w:t>
          </w:r>
          <w:r w:rsidRPr="00A23B18">
            <w:rPr>
              <w:color w:val="000000"/>
              <w:highlight w:val="yellow"/>
            </w:rPr>
            <w:t>.</w:t>
          </w:r>
        </w:p>
        <w:p w14:paraId="057009ED" w14:textId="77777777" w:rsidR="00380265" w:rsidRPr="00A23B18" w:rsidRDefault="00380265" w:rsidP="00380265">
          <w:pPr>
            <w:pStyle w:val="a3"/>
            <w:ind w:right="27" w:firstLine="720"/>
            <w:jc w:val="both"/>
            <w:rPr>
              <w:sz w:val="24"/>
              <w:highlight w:val="yellow"/>
            </w:rPr>
          </w:pPr>
          <w:r w:rsidRPr="00A23B18">
            <w:rPr>
              <w:sz w:val="24"/>
              <w:highlight w:val="yellow"/>
            </w:rPr>
            <w:t>9.9. Заключая Договор, Стороны заявляют и заверяют друг друга в следующем:</w:t>
          </w:r>
        </w:p>
        <w:p w14:paraId="36396E30" w14:textId="77777777" w:rsidR="00380265" w:rsidRPr="00A23B18" w:rsidRDefault="00380265" w:rsidP="00380265">
          <w:pPr>
            <w:pStyle w:val="a3"/>
            <w:ind w:left="851" w:right="27" w:hanging="142"/>
            <w:jc w:val="both"/>
            <w:rPr>
              <w:sz w:val="24"/>
              <w:highlight w:val="yellow"/>
            </w:rPr>
          </w:pPr>
          <w:r w:rsidRPr="00A23B18">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5444FDE7" w14:textId="77777777" w:rsidR="00380265" w:rsidRPr="00A23B18" w:rsidRDefault="00380265" w:rsidP="00380265">
          <w:pPr>
            <w:pStyle w:val="a3"/>
            <w:ind w:left="851" w:right="27" w:hanging="142"/>
            <w:jc w:val="both"/>
            <w:rPr>
              <w:sz w:val="24"/>
              <w:highlight w:val="yellow"/>
            </w:rPr>
          </w:pPr>
          <w:r w:rsidRPr="00A23B18">
            <w:rPr>
              <w:sz w:val="24"/>
              <w:highlight w:val="yellow"/>
            </w:rPr>
            <w:t>- Стороны имеют все полномочия заключить Договор и выполнить взятые на себя обязательства по Договору;</w:t>
          </w:r>
        </w:p>
        <w:p w14:paraId="75CD7848" w14:textId="77777777" w:rsidR="00380265" w:rsidRPr="00A23B18" w:rsidRDefault="00380265" w:rsidP="00380265">
          <w:pPr>
            <w:pStyle w:val="a3"/>
            <w:ind w:left="851" w:right="27" w:hanging="142"/>
            <w:jc w:val="both"/>
            <w:rPr>
              <w:sz w:val="24"/>
              <w:highlight w:val="yellow"/>
            </w:rPr>
          </w:pPr>
          <w:r w:rsidRPr="00A23B18">
            <w:rPr>
              <w:sz w:val="24"/>
              <w:highlight w:val="yellow"/>
            </w:rPr>
            <w:t>- лица, подписывающие Договор и все документы, относящиеся к Договору, имеют на это все необходимые полномочия;</w:t>
          </w:r>
        </w:p>
        <w:p w14:paraId="668C5B8A" w14:textId="77777777" w:rsidR="00380265" w:rsidRPr="00A23B18" w:rsidRDefault="00380265" w:rsidP="00380265">
          <w:pPr>
            <w:pStyle w:val="a3"/>
            <w:ind w:left="851" w:right="27" w:hanging="142"/>
            <w:jc w:val="both"/>
            <w:rPr>
              <w:sz w:val="24"/>
              <w:highlight w:val="yellow"/>
            </w:rPr>
          </w:pPr>
          <w:r w:rsidRPr="00A23B18">
            <w:rPr>
              <w:sz w:val="24"/>
              <w:highlight w:val="yellow"/>
            </w:rPr>
            <w:t>- все документы, касающиеся Договора, являются должным образом подписанными и обязательными для Сторон;</w:t>
          </w:r>
        </w:p>
        <w:p w14:paraId="31A0A0DD" w14:textId="77777777" w:rsidR="00380265" w:rsidRPr="00A23B18" w:rsidRDefault="00380265" w:rsidP="00380265">
          <w:pPr>
            <w:pStyle w:val="a3"/>
            <w:ind w:left="851" w:right="27" w:hanging="142"/>
            <w:jc w:val="both"/>
            <w:rPr>
              <w:sz w:val="24"/>
              <w:highlight w:val="yellow"/>
            </w:rPr>
          </w:pPr>
          <w:r w:rsidRPr="00A23B18">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A480F0E" w14:textId="77777777" w:rsidR="00380265" w:rsidRPr="00A23B18" w:rsidRDefault="00380265" w:rsidP="00380265">
          <w:pPr>
            <w:pStyle w:val="a3"/>
            <w:ind w:left="709" w:right="27" w:hanging="142"/>
            <w:jc w:val="both"/>
            <w:rPr>
              <w:sz w:val="24"/>
              <w:highlight w:val="yellow"/>
            </w:rPr>
          </w:pPr>
          <w:r w:rsidRPr="00A23B18">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0FA7CE2" w14:textId="1F498F3E" w:rsidR="00380265" w:rsidRPr="00A23B18" w:rsidRDefault="00380265" w:rsidP="00380265">
          <w:pPr>
            <w:ind w:left="709" w:hanging="142"/>
            <w:jc w:val="both"/>
          </w:pPr>
          <w:r w:rsidRPr="00A23B18">
            <w:rPr>
              <w:highlight w:val="yellow"/>
            </w:rPr>
            <w:t>- все положения Договора Участнику разъяснены и понятны им полностью, и возражений у Участника не имеется.</w:t>
          </w:r>
        </w:p>
      </w:sdtContent>
    </w:sdt>
    <w:p w14:paraId="6EDE57D0" w14:textId="77777777" w:rsidR="003F7E2E" w:rsidRPr="00A23B18" w:rsidRDefault="007A7C35" w:rsidP="003F7E2E">
      <w:pPr>
        <w:autoSpaceDE w:val="0"/>
        <w:autoSpaceDN w:val="0"/>
        <w:adjustRightInd w:val="0"/>
        <w:ind w:firstLine="851"/>
        <w:jc w:val="both"/>
        <w:rPr>
          <w:rFonts w:eastAsiaTheme="minorHAnsi"/>
          <w:i/>
          <w:lang w:eastAsia="en-US"/>
        </w:rPr>
      </w:pPr>
      <w:r w:rsidRPr="00A23B18">
        <w:t xml:space="preserve">9.10. </w:t>
      </w:r>
      <w:r w:rsidRPr="00A23B18">
        <w:rPr>
          <w:rStyle w:val="a5"/>
          <w:color w:val="auto"/>
          <w:u w:val="none"/>
        </w:rPr>
        <w:t xml:space="preserve">В случае изменения законодательства, регулирующего порядок и способы </w:t>
      </w:r>
      <w:r w:rsidRPr="00A23B18">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A23B18">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6EDE57D1" w14:textId="77777777" w:rsidR="003F7E2E" w:rsidRPr="00A23B18" w:rsidRDefault="007A7C35" w:rsidP="003F7E2E">
      <w:pPr>
        <w:ind w:firstLine="709"/>
        <w:jc w:val="both"/>
        <w:rPr>
          <w:iCs/>
        </w:rPr>
      </w:pPr>
      <w:r w:rsidRPr="00A23B18">
        <w:t xml:space="preserve">9.11. </w:t>
      </w:r>
      <w:r w:rsidRPr="00A23B18">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A23B18">
        <w:t>Участником</w:t>
      </w:r>
      <w:r w:rsidRPr="00A23B18">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EDE57D2" w14:textId="77777777" w:rsidR="003F7E2E" w:rsidRPr="00A23B18" w:rsidRDefault="007A7C35" w:rsidP="003F7E2E">
      <w:pPr>
        <w:pStyle w:val="a3"/>
        <w:ind w:right="27" w:firstLine="709"/>
        <w:jc w:val="both"/>
        <w:rPr>
          <w:sz w:val="24"/>
        </w:rPr>
      </w:pPr>
      <w:r w:rsidRPr="00A23B18">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A23B18">
        <w:rPr>
          <w:sz w:val="24"/>
        </w:rPr>
        <w:t xml:space="preserve"> </w:t>
      </w:r>
    </w:p>
    <w:p w14:paraId="6EDE57D3" w14:textId="77777777" w:rsidR="003F7E2E" w:rsidRPr="00A23B18" w:rsidRDefault="007A7C35" w:rsidP="003F7E2E">
      <w:pPr>
        <w:ind w:firstLine="709"/>
        <w:jc w:val="both"/>
      </w:pPr>
      <w:r w:rsidRPr="00A23B18">
        <w:rPr>
          <w:iCs/>
        </w:rPr>
        <w:t xml:space="preserve">9.12. </w:t>
      </w:r>
      <w:r w:rsidRPr="00A23B18">
        <w:t xml:space="preserve">Стороны пришли к соглашению о том, </w:t>
      </w:r>
      <w:proofErr w:type="gramStart"/>
      <w:r w:rsidRPr="00A23B18">
        <w:t>что</w:t>
      </w:r>
      <w:proofErr w:type="gramEnd"/>
      <w:r w:rsidRPr="00A23B18">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rStyle w:val="10"/>
          <w:szCs w:val="20"/>
        </w:rPr>
        <w:id w:val="-1727129466"/>
        <w:placeholder>
          <w:docPart w:val="26E1DEC2E0DA463E9F4E62C52B1510AA"/>
        </w:placeholder>
      </w:sdtPr>
      <w:sdtEndPr>
        <w:rPr>
          <w:rStyle w:val="10"/>
        </w:rPr>
      </w:sdtEndPr>
      <w:sdtContent>
        <w:p w14:paraId="4C13887A" w14:textId="77777777" w:rsidR="00380265" w:rsidRPr="00A23B18" w:rsidRDefault="00380265" w:rsidP="00380265">
          <w:pPr>
            <w:pStyle w:val="a3"/>
            <w:ind w:right="27" w:firstLine="709"/>
            <w:jc w:val="both"/>
            <w:rPr>
              <w:sz w:val="24"/>
              <w:highlight w:val="yellow"/>
            </w:rPr>
          </w:pPr>
          <w:r w:rsidRPr="00A23B18">
            <w:rPr>
              <w:i/>
              <w:color w:val="FF0000"/>
              <w:sz w:val="24"/>
              <w:highlight w:val="yellow"/>
            </w:rPr>
            <w:t xml:space="preserve">Формулировка при собственноручном подписании и бумажной регистрации договора </w:t>
          </w:r>
        </w:p>
        <w:p w14:paraId="6EDE57D4" w14:textId="7DBF07D5" w:rsidR="003F7E2E" w:rsidRPr="00380265" w:rsidRDefault="00380265" w:rsidP="00380265">
          <w:pPr>
            <w:pStyle w:val="a3"/>
            <w:ind w:right="27" w:firstLine="709"/>
            <w:jc w:val="both"/>
            <w:rPr>
              <w:sz w:val="24"/>
            </w:rPr>
          </w:pPr>
          <w:r w:rsidRPr="00A23B18">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rStyle w:val="10"/>
          <w:szCs w:val="20"/>
        </w:rPr>
        <w:id w:val="847219304"/>
        <w:placeholder>
          <w:docPart w:val="8FDB5166D760411D99DC20C8B6779399"/>
        </w:placeholder>
      </w:sdtPr>
      <w:sdtEndPr>
        <w:rPr>
          <w:rStyle w:val="10"/>
        </w:rPr>
      </w:sdtEndPr>
      <w:sdtContent>
        <w:p w14:paraId="7281F449" w14:textId="77777777" w:rsidR="00380265" w:rsidRPr="00A23B18" w:rsidRDefault="00380265" w:rsidP="00380265">
          <w:pPr>
            <w:pStyle w:val="a3"/>
            <w:ind w:right="27" w:firstLine="709"/>
            <w:jc w:val="both"/>
            <w:rPr>
              <w:i/>
              <w:color w:val="FF0000"/>
              <w:sz w:val="24"/>
              <w:highlight w:val="lightGray"/>
            </w:rPr>
          </w:pPr>
          <w:r w:rsidRPr="00A23B18">
            <w:rPr>
              <w:i/>
              <w:color w:val="FF0000"/>
              <w:sz w:val="24"/>
              <w:highlight w:val="lightGray"/>
            </w:rPr>
            <w:t>Формулировка при электронной регистрации договора</w:t>
          </w:r>
        </w:p>
        <w:p w14:paraId="6EDE57D7" w14:textId="0FA1BA98" w:rsidR="003F7E2E" w:rsidRPr="00380265" w:rsidRDefault="00380265" w:rsidP="00380265">
          <w:pPr>
            <w:pStyle w:val="a3"/>
            <w:ind w:right="27" w:firstLine="709"/>
            <w:jc w:val="both"/>
            <w:rPr>
              <w:sz w:val="24"/>
            </w:rPr>
          </w:pPr>
          <w:r w:rsidRPr="00A23B18">
            <w:rPr>
              <w:rStyle w:val="121"/>
              <w:highlight w:val="lightGray"/>
            </w:rPr>
            <w:lastRenderedPageBreak/>
            <w:t xml:space="preserve">9.13. </w:t>
          </w:r>
          <w:r w:rsidRPr="00A23B18">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A23B18">
            <w:rPr>
              <w:sz w:val="24"/>
            </w:rPr>
            <w:t xml:space="preserve">  </w:t>
          </w:r>
        </w:p>
      </w:sdtContent>
    </w:sdt>
    <w:p w14:paraId="6EDE57DA" w14:textId="77777777" w:rsidR="003F7E2E" w:rsidRPr="00A23B18" w:rsidRDefault="003F7E2E" w:rsidP="003F7E2E">
      <w:pPr>
        <w:shd w:val="clear" w:color="auto" w:fill="FFFFFF" w:themeFill="background1"/>
        <w:autoSpaceDE w:val="0"/>
        <w:autoSpaceDN w:val="0"/>
        <w:adjustRightInd w:val="0"/>
        <w:jc w:val="both"/>
        <w:rPr>
          <w:b/>
        </w:rPr>
      </w:pPr>
    </w:p>
    <w:p w14:paraId="6EDE57DB" w14:textId="77777777" w:rsidR="003F7E2E" w:rsidRPr="00A23B18" w:rsidRDefault="007A7C35" w:rsidP="003F7E2E">
      <w:pPr>
        <w:autoSpaceDE w:val="0"/>
        <w:autoSpaceDN w:val="0"/>
        <w:adjustRightInd w:val="0"/>
        <w:jc w:val="center"/>
        <w:rPr>
          <w:b/>
        </w:rPr>
      </w:pPr>
      <w:r w:rsidRPr="00A23B18">
        <w:rPr>
          <w:b/>
        </w:rPr>
        <w:t>10. Приложения к Договору</w:t>
      </w:r>
    </w:p>
    <w:p w14:paraId="6EDE57DC" w14:textId="77777777" w:rsidR="003F7E2E" w:rsidRPr="00A23B18" w:rsidRDefault="007A7C35" w:rsidP="003F7E2E">
      <w:pPr>
        <w:autoSpaceDE w:val="0"/>
        <w:autoSpaceDN w:val="0"/>
        <w:adjustRightInd w:val="0"/>
        <w:ind w:left="709"/>
        <w:jc w:val="both"/>
      </w:pPr>
      <w:r w:rsidRPr="00A23B18">
        <w:t>К Договору прилагаются и являются его неотъемлемыми частями:</w:t>
      </w:r>
    </w:p>
    <w:p w14:paraId="6EDE57DD" w14:textId="77777777" w:rsidR="003F7E2E" w:rsidRPr="00A23B18" w:rsidRDefault="007A7C35">
      <w:pPr>
        <w:autoSpaceDE w:val="0"/>
        <w:autoSpaceDN w:val="0"/>
        <w:adjustRightInd w:val="0"/>
        <w:ind w:left="709"/>
        <w:jc w:val="both"/>
      </w:pPr>
      <w:r w:rsidRPr="00A23B18">
        <w:t>Приложение №1 – Основные характеристики Здания;</w:t>
      </w:r>
    </w:p>
    <w:p w14:paraId="6EDE57DE" w14:textId="532A2E9D" w:rsidR="003F7E2E" w:rsidRPr="00A23B18" w:rsidRDefault="007A7C35">
      <w:pPr>
        <w:pStyle w:val="a3"/>
        <w:ind w:left="709" w:firstLine="0"/>
        <w:jc w:val="both"/>
        <w:rPr>
          <w:bCs/>
          <w:sz w:val="24"/>
        </w:rPr>
      </w:pPr>
      <w:r w:rsidRPr="00A23B18">
        <w:rPr>
          <w:sz w:val="24"/>
        </w:rPr>
        <w:t xml:space="preserve">Приложение №2 - </w:t>
      </w:r>
      <w:r w:rsidRPr="00A23B18">
        <w:rPr>
          <w:bCs/>
          <w:sz w:val="24"/>
        </w:rPr>
        <w:t>Планировка Объекта, местоположение Объекта на этаже Здания</w:t>
      </w:r>
      <w:r w:rsidRPr="00A23B18">
        <w:rPr>
          <w:sz w:val="24"/>
        </w:rPr>
        <w:t xml:space="preserve"> </w:t>
      </w:r>
      <w:r w:rsidRPr="00A23B18">
        <w:rPr>
          <w:bCs/>
          <w:sz w:val="24"/>
        </w:rPr>
        <w:t xml:space="preserve">и техническое описание Объекта на момент передачи Участнику. </w:t>
      </w:r>
    </w:p>
    <w:sdt>
      <w:sdtPr>
        <w:rPr>
          <w:rStyle w:val="10"/>
          <w:szCs w:val="20"/>
        </w:rPr>
        <w:id w:val="-956109659"/>
        <w:placeholder>
          <w:docPart w:val="DA4CA22664EC4367BC8EB43B86237397"/>
        </w:placeholder>
      </w:sdtPr>
      <w:sdtEndPr>
        <w:rPr>
          <w:rStyle w:val="10"/>
        </w:rPr>
      </w:sdtEndPr>
      <w:sdtContent>
        <w:bookmarkStart w:id="45" w:name="_Hlk351715" w:displacedByCustomXml="prev"/>
        <w:p w14:paraId="72F036B6" w14:textId="77777777" w:rsidR="00380265" w:rsidRPr="00A23B18" w:rsidRDefault="00380265" w:rsidP="00380265">
          <w:pPr>
            <w:pStyle w:val="a3"/>
            <w:shd w:val="clear" w:color="auto" w:fill="D9D9D9" w:themeFill="background1" w:themeFillShade="D9"/>
            <w:ind w:left="709" w:firstLine="0"/>
            <w:jc w:val="both"/>
            <w:rPr>
              <w:bCs/>
              <w:i/>
              <w:color w:val="FF0000"/>
              <w:sz w:val="24"/>
              <w:u w:val="single"/>
            </w:rPr>
          </w:pPr>
          <w:r w:rsidRPr="00A23B18">
            <w:rPr>
              <w:bCs/>
              <w:i/>
              <w:color w:val="FF0000"/>
              <w:sz w:val="24"/>
              <w:highlight w:val="lightGray"/>
              <w:u w:val="single"/>
            </w:rPr>
            <w:t>Дополнять формулировкой при электронной регистрации (</w:t>
          </w:r>
          <w:bookmarkStart w:id="46" w:name="_Hlk351677"/>
          <w:r w:rsidRPr="00A23B18">
            <w:rPr>
              <w:bCs/>
              <w:i/>
              <w:color w:val="FF0000"/>
              <w:sz w:val="24"/>
              <w:highlight w:val="lightGray"/>
              <w:u w:val="single"/>
            </w:rPr>
            <w:t>ТЕХНОКАД</w:t>
          </w:r>
          <w:bookmarkEnd w:id="46"/>
          <w:r w:rsidRPr="00A23B18">
            <w:rPr>
              <w:bCs/>
              <w:i/>
              <w:color w:val="FF0000"/>
              <w:sz w:val="24"/>
              <w:highlight w:val="lightGray"/>
              <w:u w:val="single"/>
            </w:rPr>
            <w:t>) и оплате с использованием кредитных средств</w:t>
          </w:r>
        </w:p>
        <w:p w14:paraId="50E27E64" w14:textId="7EF9D6BB" w:rsidR="00941DAC" w:rsidRPr="00380265" w:rsidRDefault="00380265" w:rsidP="00380265">
          <w:pPr>
            <w:pStyle w:val="a3"/>
            <w:shd w:val="clear" w:color="auto" w:fill="D9D9D9" w:themeFill="background1" w:themeFillShade="D9"/>
            <w:ind w:left="709" w:firstLine="0"/>
            <w:jc w:val="both"/>
            <w:rPr>
              <w:bCs/>
              <w:i/>
              <w:color w:val="FF0000"/>
              <w:sz w:val="24"/>
              <w:u w:val="single"/>
            </w:rPr>
          </w:pPr>
          <w:r w:rsidRPr="00A23B18">
            <w:rPr>
              <w:sz w:val="24"/>
              <w:highlight w:val="lightGray"/>
            </w:rPr>
            <w:t xml:space="preserve">Приложение №3 – </w:t>
          </w:r>
          <w:bookmarkEnd w:id="45"/>
          <w:r w:rsidR="00B00E64">
            <w:rPr>
              <w:sz w:val="24"/>
            </w:rPr>
            <w:t>Сведения о Кредитном Договоре.</w:t>
          </w:r>
        </w:p>
      </w:sdtContent>
    </w:sdt>
    <w:sdt>
      <w:sdtPr>
        <w:rPr>
          <w:rStyle w:val="10"/>
          <w:szCs w:val="20"/>
        </w:rPr>
        <w:id w:val="-723681345"/>
        <w:placeholder>
          <w:docPart w:val="143B37218B6741EA8F0163350924478D"/>
        </w:placeholder>
      </w:sdtPr>
      <w:sdtEndPr>
        <w:rPr>
          <w:rStyle w:val="10"/>
        </w:rPr>
      </w:sdtEndPr>
      <w:sdtContent>
        <w:p w14:paraId="60F6E4FB" w14:textId="77777777" w:rsidR="00380265" w:rsidRPr="00A23B18" w:rsidRDefault="00380265" w:rsidP="00380265">
          <w:pPr>
            <w:pStyle w:val="a3"/>
            <w:shd w:val="clear" w:color="auto" w:fill="FFFF00"/>
            <w:ind w:left="709" w:firstLine="0"/>
            <w:jc w:val="both"/>
            <w:rPr>
              <w:bCs/>
              <w:i/>
              <w:color w:val="FF0000"/>
              <w:sz w:val="24"/>
              <w:u w:val="single"/>
            </w:rPr>
          </w:pPr>
          <w:r w:rsidRPr="00A23B18">
            <w:rPr>
              <w:bCs/>
              <w:i/>
              <w:color w:val="FF0000"/>
              <w:sz w:val="24"/>
              <w:u w:val="single"/>
            </w:rPr>
            <w:t>Дополнять формулировкой при электронной регистрации (ТЕХНОКАД) и оплате с использованием заемных средств</w:t>
          </w:r>
        </w:p>
        <w:p w14:paraId="5C7A4737" w14:textId="6ABDDE36" w:rsidR="00941DAC" w:rsidRPr="00380265" w:rsidRDefault="00380265" w:rsidP="00380265">
          <w:pPr>
            <w:pStyle w:val="a3"/>
            <w:shd w:val="clear" w:color="auto" w:fill="FFFF00"/>
            <w:ind w:left="709" w:firstLine="0"/>
            <w:jc w:val="both"/>
            <w:rPr>
              <w:bCs/>
              <w:i/>
              <w:color w:val="FF0000"/>
              <w:sz w:val="24"/>
              <w:u w:val="single"/>
            </w:rPr>
          </w:pPr>
          <w:r w:rsidRPr="00A23B18">
            <w:rPr>
              <w:sz w:val="24"/>
            </w:rPr>
            <w:t xml:space="preserve">Приложение №3 – </w:t>
          </w:r>
          <w:r w:rsidR="00782771" w:rsidRPr="00782771">
            <w:rPr>
              <w:sz w:val="24"/>
            </w:rPr>
            <w:t>Сведения о Договоре займа</w:t>
          </w:r>
          <w:r w:rsidRPr="00A23B18">
            <w:rPr>
              <w:sz w:val="24"/>
            </w:rPr>
            <w:t>.</w:t>
          </w:r>
        </w:p>
      </w:sdtContent>
    </w:sdt>
    <w:p w14:paraId="6EDE57DF" w14:textId="77777777" w:rsidR="003F7E2E" w:rsidRPr="00A23B18" w:rsidRDefault="003F7E2E" w:rsidP="003F7E2E">
      <w:pPr>
        <w:autoSpaceDE w:val="0"/>
        <w:autoSpaceDN w:val="0"/>
        <w:adjustRightInd w:val="0"/>
        <w:ind w:left="709"/>
        <w:jc w:val="both"/>
      </w:pPr>
    </w:p>
    <w:p w14:paraId="6EDE57E0" w14:textId="77777777" w:rsidR="003F7E2E" w:rsidRPr="00A23B18" w:rsidRDefault="007A7C35" w:rsidP="003F7E2E">
      <w:pPr>
        <w:jc w:val="center"/>
        <w:rPr>
          <w:b/>
          <w:bCs/>
        </w:rPr>
      </w:pPr>
      <w:r w:rsidRPr="00A23B18">
        <w:rPr>
          <w:b/>
          <w:bCs/>
        </w:rPr>
        <w:t>11. Адреса, банковские реквизиты и подписи Сторон</w:t>
      </w:r>
    </w:p>
    <w:p w14:paraId="6EDE57E1" w14:textId="77777777" w:rsidR="003F7E2E" w:rsidRPr="00A23B18" w:rsidRDefault="003F7E2E" w:rsidP="003F7E2E">
      <w:pPr>
        <w:jc w:val="center"/>
        <w:rPr>
          <w:b/>
        </w:rPr>
      </w:pPr>
    </w:p>
    <w:sdt>
      <w:sdtPr>
        <w:rPr>
          <w:rStyle w:val="10"/>
          <w:szCs w:val="20"/>
        </w:rPr>
        <w:id w:val="1803336442"/>
        <w:placeholder>
          <w:docPart w:val="4F958B713CB14FF9A551E131BB31BABB"/>
        </w:placeholder>
      </w:sdtPr>
      <w:sdtEndPr>
        <w:rPr>
          <w:rStyle w:val="10"/>
        </w:rPr>
      </w:sdtEndPr>
      <w:sdtContent>
        <w:p w14:paraId="403F678A" w14:textId="77777777" w:rsidR="00380265" w:rsidRPr="00483960" w:rsidRDefault="00380265" w:rsidP="00483960">
          <w:pPr>
            <w:shd w:val="clear" w:color="auto" w:fill="FFFF00"/>
            <w:rPr>
              <w:b/>
              <w:i/>
              <w:color w:val="FF0000"/>
            </w:rPr>
          </w:pPr>
          <w:r w:rsidRPr="00483960">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380265" w:rsidRPr="00483960" w14:paraId="00EA3DE9" w14:textId="77777777" w:rsidTr="006A1E05">
            <w:trPr>
              <w:trHeight w:val="899"/>
            </w:trPr>
            <w:tc>
              <w:tcPr>
                <w:tcW w:w="4864" w:type="dxa"/>
              </w:tcPr>
              <w:p w14:paraId="5B73E39C" w14:textId="77777777" w:rsidR="00380265" w:rsidRPr="00483960" w:rsidRDefault="00380265" w:rsidP="00483960">
                <w:pPr>
                  <w:shd w:val="clear" w:color="auto" w:fill="FFFF00"/>
                  <w:rPr>
                    <w:b/>
                  </w:rPr>
                </w:pPr>
                <w:r w:rsidRPr="00483960">
                  <w:rPr>
                    <w:b/>
                  </w:rPr>
                  <w:t>Застройщик:</w:t>
                </w:r>
              </w:p>
              <w:p w14:paraId="07EFC6A5" w14:textId="77777777" w:rsidR="00380265" w:rsidRPr="00483960" w:rsidRDefault="00380265" w:rsidP="00483960">
                <w:pPr>
                  <w:shd w:val="clear" w:color="auto" w:fill="FFFF00"/>
                  <w:rPr>
                    <w:b/>
                  </w:rPr>
                </w:pPr>
                <w:r w:rsidRPr="00483960">
                  <w:rPr>
                    <w:b/>
                  </w:rPr>
                  <w:t>Общество с ограниченной ответственностью «Орион»</w:t>
                </w:r>
              </w:p>
              <w:p w14:paraId="14A45BCB" w14:textId="77777777" w:rsidR="00380265" w:rsidRPr="00483960" w:rsidRDefault="00380265" w:rsidP="00483960">
                <w:pPr>
                  <w:shd w:val="clear" w:color="auto" w:fill="FFFF00"/>
                </w:pPr>
                <w:r w:rsidRPr="00483960">
                  <w:t xml:space="preserve">ИНН 7714956556, </w:t>
                </w:r>
                <w:r w:rsidRPr="00483960">
                  <w:rPr>
                    <w:bCs/>
                  </w:rPr>
                  <w:t>КПП 771401001</w:t>
                </w:r>
              </w:p>
              <w:p w14:paraId="006248E7" w14:textId="77777777" w:rsidR="00380265" w:rsidRPr="00483960" w:rsidRDefault="00380265" w:rsidP="00483960">
                <w:pPr>
                  <w:shd w:val="clear" w:color="auto" w:fill="FFFF00"/>
                </w:pPr>
                <w:r w:rsidRPr="00483960">
                  <w:t xml:space="preserve">ОГРН </w:t>
                </w:r>
                <w:r w:rsidRPr="00483960">
                  <w:rPr>
                    <w:rFonts w:eastAsiaTheme="minorHAnsi"/>
                    <w:lang w:eastAsia="en-US"/>
                  </w:rPr>
                  <w:t>5167746290619</w:t>
                </w:r>
              </w:p>
              <w:p w14:paraId="55936456" w14:textId="77777777" w:rsidR="00380265" w:rsidRPr="00483960" w:rsidRDefault="00380265" w:rsidP="00483960">
                <w:pPr>
                  <w:shd w:val="clear" w:color="auto" w:fill="FFFF00"/>
                </w:pPr>
                <w:r w:rsidRPr="00483960">
                  <w:t>Адрес местонахождения/почтовый адрес: 125167, г. Москва, ул. 8 Марта 4-я, дом 6А, пом. ХVII, ком.2</w:t>
                </w:r>
              </w:p>
              <w:p w14:paraId="127D2DB5" w14:textId="77777777" w:rsidR="00380265" w:rsidRPr="00483960" w:rsidRDefault="00380265" w:rsidP="00483960">
                <w:pPr>
                  <w:pStyle w:val="a7"/>
                  <w:shd w:val="clear" w:color="auto" w:fill="FFFF00"/>
                  <w:spacing w:before="0" w:beforeAutospacing="0" w:after="0" w:afterAutospacing="0"/>
                  <w:ind w:firstLine="32"/>
                  <w:jc w:val="both"/>
                  <w:rPr>
                    <w:bCs/>
                  </w:rPr>
                </w:pPr>
                <w:r w:rsidRPr="00483960">
                  <w:rPr>
                    <w:bCs/>
                  </w:rPr>
                  <w:t>р/с № 40702810338000197200</w:t>
                </w:r>
              </w:p>
              <w:p w14:paraId="674F4148" w14:textId="77777777" w:rsidR="00380265" w:rsidRPr="00483960" w:rsidRDefault="00380265" w:rsidP="00483960">
                <w:pPr>
                  <w:pStyle w:val="a7"/>
                  <w:shd w:val="clear" w:color="auto" w:fill="FFFF00"/>
                  <w:spacing w:before="0" w:beforeAutospacing="0" w:after="0" w:afterAutospacing="0"/>
                  <w:ind w:firstLine="32"/>
                  <w:jc w:val="both"/>
                  <w:rPr>
                    <w:bCs/>
                  </w:rPr>
                </w:pPr>
                <w:r w:rsidRPr="00483960">
                  <w:t xml:space="preserve">в </w:t>
                </w:r>
                <w:r w:rsidRPr="00483960">
                  <w:rPr>
                    <w:bCs/>
                  </w:rPr>
                  <w:t xml:space="preserve">ПАО Сбербанк </w:t>
                </w:r>
              </w:p>
              <w:p w14:paraId="668860C3" w14:textId="77777777" w:rsidR="00380265" w:rsidRPr="00483960" w:rsidRDefault="00380265" w:rsidP="00483960">
                <w:pPr>
                  <w:pStyle w:val="a7"/>
                  <w:shd w:val="clear" w:color="auto" w:fill="FFFF00"/>
                  <w:spacing w:before="0" w:beforeAutospacing="0" w:after="0" w:afterAutospacing="0"/>
                  <w:ind w:firstLine="32"/>
                  <w:jc w:val="both"/>
                </w:pPr>
                <w:proofErr w:type="spellStart"/>
                <w:r w:rsidRPr="00483960">
                  <w:t>Кор.счет</w:t>
                </w:r>
                <w:proofErr w:type="spellEnd"/>
                <w:r w:rsidRPr="00483960">
                  <w:t xml:space="preserve"> </w:t>
                </w:r>
                <w:bookmarkStart w:id="47" w:name="КС"/>
                <w:bookmarkEnd w:id="47"/>
                <w:r w:rsidRPr="00483960">
                  <w:t>30101810400000000225</w:t>
                </w:r>
              </w:p>
              <w:p w14:paraId="18F5117A" w14:textId="77777777" w:rsidR="00380265" w:rsidRPr="00483960" w:rsidRDefault="00380265" w:rsidP="00483960">
                <w:pPr>
                  <w:shd w:val="clear" w:color="auto" w:fill="FFFF00"/>
                </w:pPr>
                <w:r w:rsidRPr="00483960">
                  <w:t xml:space="preserve">БИК </w:t>
                </w:r>
                <w:bookmarkStart w:id="48" w:name="БИК"/>
                <w:bookmarkEnd w:id="48"/>
                <w:r w:rsidRPr="00483960">
                  <w:t>044525225</w:t>
                </w:r>
              </w:p>
              <w:p w14:paraId="0CAC39BC" w14:textId="77777777" w:rsidR="00380265" w:rsidRPr="00483960" w:rsidRDefault="00380265" w:rsidP="00483960">
                <w:pPr>
                  <w:shd w:val="clear" w:color="auto" w:fill="FFFF00"/>
                </w:pPr>
              </w:p>
              <w:p w14:paraId="462F8E8E" w14:textId="77777777" w:rsidR="00380265" w:rsidRPr="00483960" w:rsidRDefault="00380265" w:rsidP="00483960">
                <w:pPr>
                  <w:shd w:val="clear" w:color="auto" w:fill="FFFF00"/>
                </w:pPr>
              </w:p>
            </w:tc>
            <w:tc>
              <w:tcPr>
                <w:tcW w:w="4951" w:type="dxa"/>
              </w:tcPr>
              <w:p w14:paraId="297CAC56" w14:textId="77777777" w:rsidR="00380265" w:rsidRPr="00483960" w:rsidRDefault="00380265" w:rsidP="00483960">
                <w:pPr>
                  <w:shd w:val="clear" w:color="auto" w:fill="FFFF00"/>
                </w:pPr>
                <w:r w:rsidRPr="00483960">
                  <w:rPr>
                    <w:b/>
                  </w:rPr>
                  <w:t>Участник:</w:t>
                </w:r>
              </w:p>
              <w:p w14:paraId="2EEC3569" w14:textId="77777777" w:rsidR="00380265" w:rsidRPr="00483960" w:rsidRDefault="00E20B70" w:rsidP="00483960">
                <w:pPr>
                  <w:shd w:val="clear" w:color="auto" w:fill="FFFF00"/>
                </w:pPr>
                <w:sdt>
                  <w:sdtPr>
                    <w:rPr>
                      <w:rStyle w:val="122"/>
                    </w:rPr>
                    <w:alias w:val="мтКРТ_Гражданство_склон"/>
                    <w:tag w:val="мтКРТ_Гражданство_склон"/>
                    <w:id w:val="465325754"/>
                    <w:placeholder>
                      <w:docPart w:val="CE5BBB77B48D4ED7923F3635AEA66B46"/>
                    </w:placeholder>
                  </w:sdtPr>
                  <w:sdtEndPr>
                    <w:rPr>
                      <w:rStyle w:val="122"/>
                    </w:rPr>
                  </w:sdtEndPr>
                  <w:sdtContent>
                    <w:proofErr w:type="spellStart"/>
                    <w:r w:rsidR="00380265" w:rsidRPr="00483960">
                      <w:rPr>
                        <w:rStyle w:val="122"/>
                      </w:rPr>
                      <w:t>мтКРТ_Гражданство_склон</w:t>
                    </w:r>
                    <w:proofErr w:type="spellEnd"/>
                  </w:sdtContent>
                </w:sdt>
              </w:p>
              <w:p w14:paraId="36C9D2A3" w14:textId="77777777" w:rsidR="00380265" w:rsidRPr="00483960" w:rsidRDefault="00E20B70" w:rsidP="00483960">
                <w:pPr>
                  <w:keepNext/>
                  <w:shd w:val="clear" w:color="auto" w:fill="FFFF00"/>
                  <w:tabs>
                    <w:tab w:val="center" w:pos="2338"/>
                  </w:tabs>
                  <w:autoSpaceDE w:val="0"/>
                  <w:autoSpaceDN w:val="0"/>
                  <w:adjustRightInd w:val="0"/>
                  <w:rPr>
                    <w:bCs/>
                  </w:rPr>
                </w:pPr>
                <w:sdt>
                  <w:sdtPr>
                    <w:rPr>
                      <w:rStyle w:val="11"/>
                      <w:sz w:val="24"/>
                    </w:rPr>
                    <w:alias w:val="мтКРТ_ОсновнойПокупательПолноеФИО"/>
                    <w:tag w:val="мтКРТ_ОсновнойПокупательПолноеФИО"/>
                    <w:id w:val="403267675"/>
                    <w:placeholder>
                      <w:docPart w:val="FAD6318E1DD54577AA418FC2E205D0DD"/>
                    </w:placeholder>
                  </w:sdtPr>
                  <w:sdtEndPr>
                    <w:rPr>
                      <w:rStyle w:val="11"/>
                    </w:rPr>
                  </w:sdtEndPr>
                  <w:sdtContent>
                    <w:sdt>
                      <w:sdtPr>
                        <w:rPr>
                          <w:rStyle w:val="121"/>
                        </w:rPr>
                        <w:alias w:val="мтКРТ_ОсновнойПокупательПолноеФИО"/>
                        <w:tag w:val="мтКРТ_ОсновнойПокупательПолноеФИО"/>
                        <w:id w:val="-823196560"/>
                        <w:placeholder>
                          <w:docPart w:val="551326CDEC4D415A8FF317D83AB758AD"/>
                        </w:placeholder>
                      </w:sdtPr>
                      <w:sdtEndPr>
                        <w:rPr>
                          <w:rStyle w:val="121"/>
                        </w:rPr>
                      </w:sdtEndPr>
                      <w:sdtContent>
                        <w:proofErr w:type="spellStart"/>
                        <w:r w:rsidR="00380265" w:rsidRPr="00483960">
                          <w:rPr>
                            <w:rStyle w:val="121"/>
                          </w:rPr>
                          <w:t>мтКРТ_ОсновнойПокупательПолноеФИО</w:t>
                        </w:r>
                        <w:proofErr w:type="spellEnd"/>
                      </w:sdtContent>
                    </w:sdt>
                  </w:sdtContent>
                </w:sdt>
                <w:r w:rsidR="00380265" w:rsidRPr="00483960">
                  <w:t xml:space="preserve"> </w:t>
                </w:r>
                <w:sdt>
                  <w:sdtPr>
                    <w:alias w:val="мтКлиентВсеПаспортДанныеБезФИО"/>
                    <w:tag w:val="мтКлиентВсеПаспортДанныеБезФИО"/>
                    <w:id w:val="-2066325979"/>
                    <w:placeholder>
                      <w:docPart w:val="62602DF0CBF54FF0AC2D5DA79870A147"/>
                    </w:placeholder>
                  </w:sdtPr>
                  <w:sdtEndPr/>
                  <w:sdtContent>
                    <w:sdt>
                      <w:sdtPr>
                        <w:rPr>
                          <w:rStyle w:val="121"/>
                        </w:rPr>
                        <w:alias w:val="мтКлиентВсеПаспортДанныеБезФИО"/>
                        <w:tag w:val="мтКлиентВсеПаспортДанныеБезФИО"/>
                        <w:id w:val="-69820172"/>
                        <w:placeholder>
                          <w:docPart w:val="792A9BBE16D24E1FA7A29930D33AE238"/>
                        </w:placeholder>
                      </w:sdtPr>
                      <w:sdtEndPr>
                        <w:rPr>
                          <w:rStyle w:val="121"/>
                        </w:rPr>
                      </w:sdtEndPr>
                      <w:sdtContent>
                        <w:proofErr w:type="spellStart"/>
                        <w:r w:rsidR="00380265" w:rsidRPr="00483960">
                          <w:rPr>
                            <w:rStyle w:val="121"/>
                          </w:rPr>
                          <w:t>мтКлиентВсеПаспортДанныеБезФИО</w:t>
                        </w:r>
                        <w:proofErr w:type="spellEnd"/>
                      </w:sdtContent>
                    </w:sdt>
                  </w:sdtContent>
                </w:sdt>
              </w:p>
              <w:p w14:paraId="77A29AB7" w14:textId="77777777" w:rsidR="00380265" w:rsidRPr="00483960" w:rsidRDefault="00380265" w:rsidP="00483960">
                <w:pPr>
                  <w:keepNext/>
                  <w:shd w:val="clear" w:color="auto" w:fill="FFFF00"/>
                  <w:autoSpaceDE w:val="0"/>
                  <w:autoSpaceDN w:val="0"/>
                  <w:adjustRightInd w:val="0"/>
                  <w:rPr>
                    <w:bCs/>
                  </w:rPr>
                </w:pPr>
                <w:r w:rsidRPr="00483960">
                  <w:rPr>
                    <w:bCs/>
                  </w:rPr>
                  <w:t>СНИЛС</w:t>
                </w:r>
              </w:p>
              <w:p w14:paraId="6CC6963D" w14:textId="298FD8FA" w:rsidR="00AB5D5A" w:rsidRDefault="00AB5D5A" w:rsidP="00483960">
                <w:pPr>
                  <w:keepNext/>
                  <w:shd w:val="clear" w:color="auto" w:fill="FFFF00"/>
                  <w:autoSpaceDE w:val="0"/>
                  <w:autoSpaceDN w:val="0"/>
                  <w:adjustRightInd w:val="0"/>
                </w:pPr>
                <w:r>
                  <w:t>ИНН</w:t>
                </w:r>
              </w:p>
              <w:p w14:paraId="34166713" w14:textId="1283FE7C" w:rsidR="00380265" w:rsidRPr="00483960" w:rsidRDefault="00380265" w:rsidP="00483960">
                <w:pPr>
                  <w:keepNext/>
                  <w:shd w:val="clear" w:color="auto" w:fill="FFFF00"/>
                  <w:autoSpaceDE w:val="0"/>
                  <w:autoSpaceDN w:val="0"/>
                  <w:adjustRightInd w:val="0"/>
                  <w:rPr>
                    <w:b/>
                  </w:rPr>
                </w:pPr>
                <w:r w:rsidRPr="00483960">
                  <w:t xml:space="preserve">Почтовый адрес для получения корреспонденции: </w:t>
                </w:r>
                <w:sdt>
                  <w:sdtPr>
                    <w:rPr>
                      <w:rStyle w:val="121"/>
                    </w:rPr>
                    <w:alias w:val="мтКлиентПочтовыйИндекс"/>
                    <w:tag w:val="мтКлиентПочтовыйИндекс"/>
                    <w:id w:val="-1418163798"/>
                    <w:placeholder>
                      <w:docPart w:val="CEEA0781BEBA45D780765A308C9CA47C"/>
                    </w:placeholder>
                  </w:sdtPr>
                  <w:sdtEndPr>
                    <w:rPr>
                      <w:rStyle w:val="121"/>
                    </w:rPr>
                  </w:sdtEndPr>
                  <w:sdtContent>
                    <w:proofErr w:type="spellStart"/>
                    <w:r w:rsidRPr="00483960">
                      <w:rPr>
                        <w:rStyle w:val="121"/>
                      </w:rPr>
                      <w:t>мтКлиентПочтовыйИндекс</w:t>
                    </w:r>
                    <w:proofErr w:type="spellEnd"/>
                  </w:sdtContent>
                </w:sdt>
                <w:r w:rsidRPr="00483960">
                  <w:rPr>
                    <w:rStyle w:val="10"/>
                    <w:sz w:val="24"/>
                  </w:rPr>
                  <w:t xml:space="preserve"> </w:t>
                </w:r>
                <w:sdt>
                  <w:sdtPr>
                    <w:rPr>
                      <w:rStyle w:val="121"/>
                    </w:rPr>
                    <w:alias w:val="мтКРТ_АдресКлиентаПочт"/>
                    <w:tag w:val="мтКРТ_АдресКлиентаПочт"/>
                    <w:id w:val="-595508890"/>
                    <w:placeholder>
                      <w:docPart w:val="77ECEA795F6A4EF78B982163C72C69D8"/>
                    </w:placeholder>
                  </w:sdtPr>
                  <w:sdtEndPr>
                    <w:rPr>
                      <w:rStyle w:val="121"/>
                    </w:rPr>
                  </w:sdtEndPr>
                  <w:sdtContent>
                    <w:proofErr w:type="spellStart"/>
                    <w:r w:rsidRPr="00483960">
                      <w:rPr>
                        <w:rStyle w:val="121"/>
                      </w:rPr>
                      <w:t>мтКРТ_АдресКлиентаПочт</w:t>
                    </w:r>
                    <w:proofErr w:type="spellEnd"/>
                  </w:sdtContent>
                </w:sdt>
              </w:p>
              <w:p w14:paraId="5A7D22D6" w14:textId="77777777" w:rsidR="00380265" w:rsidRPr="00483960" w:rsidRDefault="00380265" w:rsidP="00483960">
                <w:pPr>
                  <w:shd w:val="clear" w:color="auto" w:fill="FFFF00"/>
                  <w:jc w:val="both"/>
                </w:pPr>
                <w:r w:rsidRPr="00483960">
                  <w:t xml:space="preserve">Контактный телефон: </w:t>
                </w:r>
                <w:sdt>
                  <w:sdtPr>
                    <w:rPr>
                      <w:rStyle w:val="121"/>
                    </w:rPr>
                    <w:alias w:val="мтКлиентВсеМобильныйТелефон"/>
                    <w:tag w:val="мтКлиентВсеМобильныйТелефон"/>
                    <w:id w:val="-595508886"/>
                    <w:placeholder>
                      <w:docPart w:val="5C4683ADBA17497A9EB6E10B5340807D"/>
                    </w:placeholder>
                  </w:sdtPr>
                  <w:sdtEndPr>
                    <w:rPr>
                      <w:rStyle w:val="121"/>
                    </w:rPr>
                  </w:sdtEndPr>
                  <w:sdtContent>
                    <w:proofErr w:type="spellStart"/>
                    <w:r w:rsidRPr="00483960">
                      <w:rPr>
                        <w:rStyle w:val="121"/>
                      </w:rPr>
                      <w:t>мтКлиентВсеМобильныйТелефон</w:t>
                    </w:r>
                    <w:proofErr w:type="spellEnd"/>
                  </w:sdtContent>
                </w:sdt>
              </w:p>
              <w:p w14:paraId="0DAE4AE8" w14:textId="77777777" w:rsidR="00380265" w:rsidRPr="00483960" w:rsidRDefault="00380265" w:rsidP="00483960">
                <w:pPr>
                  <w:shd w:val="clear" w:color="auto" w:fill="FFFF00"/>
                </w:pPr>
              </w:p>
              <w:p w14:paraId="727C4D9E" w14:textId="77777777" w:rsidR="00380265" w:rsidRPr="00483960" w:rsidRDefault="00380265" w:rsidP="00483960">
                <w:pPr>
                  <w:shd w:val="clear" w:color="auto" w:fill="FFFF00"/>
                </w:pPr>
                <w:r w:rsidRPr="00483960">
                  <w:t>Адрес электронной почты</w:t>
                </w:r>
              </w:p>
              <w:p w14:paraId="25BA8E1A" w14:textId="77777777" w:rsidR="00380265" w:rsidRPr="00483960" w:rsidRDefault="00380265" w:rsidP="00483960">
                <w:pPr>
                  <w:shd w:val="clear" w:color="auto" w:fill="FFFF00"/>
                  <w:jc w:val="both"/>
                </w:pPr>
              </w:p>
            </w:tc>
          </w:tr>
          <w:tr w:rsidR="00380265" w:rsidRPr="00483960" w14:paraId="4B40BA4A" w14:textId="77777777" w:rsidTr="006A1E05">
            <w:trPr>
              <w:trHeight w:val="1100"/>
            </w:trPr>
            <w:tc>
              <w:tcPr>
                <w:tcW w:w="4864" w:type="dxa"/>
              </w:tcPr>
              <w:p w14:paraId="3555CB8B" w14:textId="77777777" w:rsidR="00380265" w:rsidRPr="00483960" w:rsidRDefault="00380265" w:rsidP="00483960">
                <w:pPr>
                  <w:shd w:val="clear" w:color="auto" w:fill="FFFF00"/>
                </w:pPr>
                <w:r w:rsidRPr="00483960">
                  <w:t>Генеральный директор</w:t>
                </w:r>
                <w:r w:rsidRPr="00483960">
                  <w:tab/>
                </w:r>
              </w:p>
              <w:p w14:paraId="376E5A4E" w14:textId="77777777" w:rsidR="00380265" w:rsidRPr="00483960" w:rsidRDefault="00380265" w:rsidP="00483960">
                <w:pPr>
                  <w:shd w:val="clear" w:color="auto" w:fill="FFFF00"/>
                </w:pPr>
              </w:p>
              <w:p w14:paraId="1F8B3A44" w14:textId="77777777" w:rsidR="00380265" w:rsidRPr="00483960" w:rsidRDefault="00380265" w:rsidP="00483960">
                <w:pPr>
                  <w:shd w:val="clear" w:color="auto" w:fill="FFFF00"/>
                </w:pPr>
              </w:p>
              <w:p w14:paraId="3B470F48" w14:textId="77777777" w:rsidR="00380265" w:rsidRPr="00483960" w:rsidRDefault="00380265" w:rsidP="00483960">
                <w:pPr>
                  <w:shd w:val="clear" w:color="auto" w:fill="FFFF00"/>
                </w:pPr>
                <w:r w:rsidRPr="00483960">
                  <w:t xml:space="preserve">______________________/ </w:t>
                </w:r>
                <w:proofErr w:type="gramStart"/>
                <w:r w:rsidRPr="00483960">
                  <w:t>Е.А.</w:t>
                </w:r>
                <w:proofErr w:type="gramEnd"/>
                <w:r w:rsidRPr="00483960">
                  <w:t xml:space="preserve"> Веселов</w:t>
                </w:r>
              </w:p>
              <w:p w14:paraId="3022090F" w14:textId="77777777" w:rsidR="00380265" w:rsidRPr="00483960" w:rsidRDefault="00380265" w:rsidP="00483960">
                <w:pPr>
                  <w:shd w:val="clear" w:color="auto" w:fill="FFFF00"/>
                  <w:rPr>
                    <w:vertAlign w:val="superscript"/>
                  </w:rPr>
                </w:pPr>
                <w:r w:rsidRPr="00483960">
                  <w:rPr>
                    <w:vertAlign w:val="superscript"/>
                  </w:rPr>
                  <w:t xml:space="preserve">(подпись, </w:t>
                </w:r>
                <w:proofErr w:type="spellStart"/>
                <w:r w:rsidRPr="00483960">
                  <w:rPr>
                    <w:vertAlign w:val="superscript"/>
                  </w:rPr>
                  <w:t>м.п</w:t>
                </w:r>
                <w:proofErr w:type="spellEnd"/>
                <w:r w:rsidRPr="00483960">
                  <w:rPr>
                    <w:vertAlign w:val="superscript"/>
                  </w:rPr>
                  <w:t>.)</w:t>
                </w:r>
              </w:p>
            </w:tc>
            <w:tc>
              <w:tcPr>
                <w:tcW w:w="4951" w:type="dxa"/>
              </w:tcPr>
              <w:p w14:paraId="24C25E5D" w14:textId="77777777" w:rsidR="00380265" w:rsidRPr="00483960" w:rsidRDefault="00380265" w:rsidP="00483960">
                <w:pPr>
                  <w:keepNext/>
                  <w:shd w:val="clear" w:color="auto" w:fill="FFFF00"/>
                  <w:autoSpaceDE w:val="0"/>
                  <w:autoSpaceDN w:val="0"/>
                  <w:adjustRightInd w:val="0"/>
                  <w:rPr>
                    <w:b/>
                    <w:bCs/>
                  </w:rPr>
                </w:pPr>
              </w:p>
              <w:p w14:paraId="4FAAEE6D" w14:textId="77777777" w:rsidR="00380265" w:rsidRPr="00483960" w:rsidRDefault="00380265" w:rsidP="00483960">
                <w:pPr>
                  <w:keepNext/>
                  <w:shd w:val="clear" w:color="auto" w:fill="FFFF00"/>
                  <w:autoSpaceDE w:val="0"/>
                  <w:autoSpaceDN w:val="0"/>
                  <w:adjustRightInd w:val="0"/>
                  <w:rPr>
                    <w:b/>
                    <w:bCs/>
                  </w:rPr>
                </w:pPr>
              </w:p>
              <w:p w14:paraId="6B89A0DD" w14:textId="77777777" w:rsidR="00380265" w:rsidRPr="00483960" w:rsidRDefault="00380265" w:rsidP="00483960">
                <w:pPr>
                  <w:keepNext/>
                  <w:shd w:val="clear" w:color="auto" w:fill="FFFF00"/>
                  <w:autoSpaceDE w:val="0"/>
                  <w:autoSpaceDN w:val="0"/>
                  <w:adjustRightInd w:val="0"/>
                  <w:rPr>
                    <w:b/>
                    <w:bCs/>
                  </w:rPr>
                </w:pPr>
              </w:p>
              <w:p w14:paraId="19ED3340" w14:textId="77777777" w:rsidR="00380265" w:rsidRPr="00483960" w:rsidRDefault="00380265" w:rsidP="00483960">
                <w:pPr>
                  <w:keepNext/>
                  <w:shd w:val="clear" w:color="auto" w:fill="FFFF00"/>
                  <w:autoSpaceDE w:val="0"/>
                  <w:autoSpaceDN w:val="0"/>
                  <w:adjustRightInd w:val="0"/>
                  <w:rPr>
                    <w:b/>
                    <w:bCs/>
                  </w:rPr>
                </w:pPr>
                <w:r w:rsidRPr="00483960">
                  <w:rPr>
                    <w:b/>
                    <w:bCs/>
                  </w:rPr>
                  <w:t>__________________/</w:t>
                </w:r>
                <w:r w:rsidRPr="00483960">
                  <w:t xml:space="preserve"> </w:t>
                </w:r>
                <w:sdt>
                  <w:sdtPr>
                    <w:rPr>
                      <w:rStyle w:val="121"/>
                    </w:rPr>
                    <w:alias w:val="мтФИОПокупателя"/>
                    <w:tag w:val="мтФИОПокупателя"/>
                    <w:id w:val="106722048"/>
                    <w:placeholder>
                      <w:docPart w:val="1DA73E900EFB4A0DBD925CC0BDB49A31"/>
                    </w:placeholder>
                  </w:sdtPr>
                  <w:sdtEndPr>
                    <w:rPr>
                      <w:rStyle w:val="121"/>
                    </w:rPr>
                  </w:sdtEndPr>
                  <w:sdtContent>
                    <w:proofErr w:type="spellStart"/>
                    <w:r w:rsidRPr="00483960">
                      <w:rPr>
                        <w:rStyle w:val="121"/>
                      </w:rPr>
                      <w:t>мтФИОПокупателя</w:t>
                    </w:r>
                    <w:proofErr w:type="spellEnd"/>
                  </w:sdtContent>
                </w:sdt>
              </w:p>
              <w:p w14:paraId="3BD3E68E" w14:textId="77777777" w:rsidR="00380265" w:rsidRPr="00483960" w:rsidRDefault="00380265" w:rsidP="00483960">
                <w:pPr>
                  <w:shd w:val="clear" w:color="auto" w:fill="FFFF00"/>
                  <w:rPr>
                    <w:b/>
                  </w:rPr>
                </w:pPr>
                <w:r w:rsidRPr="00483960">
                  <w:rPr>
                    <w:vertAlign w:val="superscript"/>
                    <w:lang w:eastAsia="en-US"/>
                  </w:rPr>
                  <w:t>(подпись)</w:t>
                </w:r>
              </w:p>
            </w:tc>
          </w:tr>
        </w:tbl>
        <w:p w14:paraId="32BD9A06" w14:textId="214DC9B2" w:rsidR="00380265" w:rsidRPr="00483960" w:rsidRDefault="00E20B70" w:rsidP="00483960">
          <w:pPr>
            <w:shd w:val="clear" w:color="auto" w:fill="FFFF00"/>
            <w:rPr>
              <w:b/>
              <w:i/>
              <w:color w:val="FF0000"/>
            </w:rPr>
          </w:pPr>
        </w:p>
      </w:sdtContent>
    </w:sdt>
    <w:sdt>
      <w:sdtPr>
        <w:rPr>
          <w:rStyle w:val="10"/>
          <w:szCs w:val="20"/>
        </w:rPr>
        <w:id w:val="-173962427"/>
        <w:placeholder>
          <w:docPart w:val="D940290214744DA4BD1DFB4BED47D1E9"/>
        </w:placeholder>
      </w:sdtPr>
      <w:sdtEndPr>
        <w:rPr>
          <w:rStyle w:val="10"/>
        </w:rPr>
      </w:sdtEndPr>
      <w:sdtContent>
        <w:p w14:paraId="0779C489" w14:textId="77777777" w:rsidR="00483960" w:rsidRPr="00483960" w:rsidRDefault="00483960" w:rsidP="00483960">
          <w:pPr>
            <w:shd w:val="clear" w:color="auto" w:fill="92D050"/>
            <w:rPr>
              <w:b/>
              <w:i/>
              <w:color w:val="FF0000"/>
            </w:rPr>
          </w:pPr>
          <w:r w:rsidRPr="00483960">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83960" w:rsidRPr="00483960" w14:paraId="584CB56B" w14:textId="77777777" w:rsidTr="006A1E05">
            <w:trPr>
              <w:trHeight w:val="899"/>
            </w:trPr>
            <w:tc>
              <w:tcPr>
                <w:tcW w:w="4864" w:type="dxa"/>
              </w:tcPr>
              <w:p w14:paraId="65756AAC" w14:textId="77777777" w:rsidR="00483960" w:rsidRPr="00483960" w:rsidRDefault="00483960" w:rsidP="00483960">
                <w:pPr>
                  <w:shd w:val="clear" w:color="auto" w:fill="92D050"/>
                  <w:rPr>
                    <w:b/>
                  </w:rPr>
                </w:pPr>
                <w:r w:rsidRPr="00483960">
                  <w:rPr>
                    <w:b/>
                  </w:rPr>
                  <w:t>Застройщик:</w:t>
                </w:r>
              </w:p>
              <w:p w14:paraId="648A3D72" w14:textId="77777777" w:rsidR="00483960" w:rsidRPr="00483960" w:rsidRDefault="00483960" w:rsidP="00483960">
                <w:pPr>
                  <w:shd w:val="clear" w:color="auto" w:fill="92D050"/>
                  <w:rPr>
                    <w:b/>
                  </w:rPr>
                </w:pPr>
                <w:r w:rsidRPr="00483960">
                  <w:rPr>
                    <w:b/>
                  </w:rPr>
                  <w:t>Общество с ограниченной ответственностью «Орион»</w:t>
                </w:r>
              </w:p>
              <w:p w14:paraId="26642D03" w14:textId="77777777" w:rsidR="00483960" w:rsidRPr="00483960" w:rsidRDefault="00483960" w:rsidP="00483960">
                <w:pPr>
                  <w:shd w:val="clear" w:color="auto" w:fill="92D050"/>
                </w:pPr>
                <w:r w:rsidRPr="00483960">
                  <w:t xml:space="preserve">ИНН 7714956556, </w:t>
                </w:r>
                <w:r w:rsidRPr="00483960">
                  <w:rPr>
                    <w:bCs/>
                  </w:rPr>
                  <w:t>КПП 771401001</w:t>
                </w:r>
              </w:p>
              <w:p w14:paraId="6C1F8376" w14:textId="77777777" w:rsidR="00483960" w:rsidRPr="00483960" w:rsidRDefault="00483960" w:rsidP="00483960">
                <w:pPr>
                  <w:shd w:val="clear" w:color="auto" w:fill="92D050"/>
                </w:pPr>
                <w:r w:rsidRPr="00483960">
                  <w:t xml:space="preserve">ОГРН </w:t>
                </w:r>
                <w:r w:rsidRPr="00483960">
                  <w:rPr>
                    <w:rFonts w:eastAsiaTheme="minorHAnsi"/>
                    <w:lang w:eastAsia="en-US"/>
                  </w:rPr>
                  <w:t>5167746290619</w:t>
                </w:r>
              </w:p>
              <w:p w14:paraId="100328A0" w14:textId="77777777" w:rsidR="00483960" w:rsidRPr="00483960" w:rsidRDefault="00483960" w:rsidP="00483960">
                <w:pPr>
                  <w:shd w:val="clear" w:color="auto" w:fill="92D050"/>
                </w:pPr>
                <w:r w:rsidRPr="00483960">
                  <w:lastRenderedPageBreak/>
                  <w:t>Адрес местонахождения/почтовый адрес: 125167, г. Москва, ул. 8 Марта 4-я, дом 6А, пом. ХVII, ком.2.</w:t>
                </w:r>
              </w:p>
              <w:p w14:paraId="643A452F" w14:textId="77777777" w:rsidR="00483960" w:rsidRPr="00483960" w:rsidRDefault="00483960" w:rsidP="00483960">
                <w:pPr>
                  <w:pStyle w:val="a7"/>
                  <w:shd w:val="clear" w:color="auto" w:fill="92D050"/>
                  <w:spacing w:before="0" w:beforeAutospacing="0" w:after="0" w:afterAutospacing="0"/>
                  <w:ind w:firstLine="32"/>
                  <w:jc w:val="both"/>
                  <w:rPr>
                    <w:bCs/>
                  </w:rPr>
                </w:pPr>
                <w:r w:rsidRPr="00483960">
                  <w:rPr>
                    <w:bCs/>
                  </w:rPr>
                  <w:t>р/с № 40702810338000197200</w:t>
                </w:r>
              </w:p>
              <w:p w14:paraId="2A7D0BB8" w14:textId="77777777" w:rsidR="00483960" w:rsidRPr="00483960" w:rsidRDefault="00483960" w:rsidP="00483960">
                <w:pPr>
                  <w:pStyle w:val="a7"/>
                  <w:shd w:val="clear" w:color="auto" w:fill="92D050"/>
                  <w:spacing w:before="0" w:beforeAutospacing="0" w:after="0" w:afterAutospacing="0"/>
                  <w:ind w:firstLine="32"/>
                  <w:jc w:val="both"/>
                  <w:rPr>
                    <w:bCs/>
                  </w:rPr>
                </w:pPr>
                <w:r w:rsidRPr="00483960">
                  <w:t xml:space="preserve">в </w:t>
                </w:r>
                <w:r w:rsidRPr="00483960">
                  <w:rPr>
                    <w:bCs/>
                  </w:rPr>
                  <w:t xml:space="preserve">ПАО Сбербанк </w:t>
                </w:r>
              </w:p>
              <w:p w14:paraId="1A375E0C" w14:textId="77777777" w:rsidR="00483960" w:rsidRPr="00483960" w:rsidRDefault="00483960" w:rsidP="00483960">
                <w:pPr>
                  <w:pStyle w:val="a7"/>
                  <w:shd w:val="clear" w:color="auto" w:fill="92D050"/>
                  <w:spacing w:before="0" w:beforeAutospacing="0" w:after="0" w:afterAutospacing="0"/>
                  <w:ind w:firstLine="32"/>
                  <w:jc w:val="both"/>
                </w:pPr>
                <w:proofErr w:type="spellStart"/>
                <w:r w:rsidRPr="00483960">
                  <w:t>Кор.счет</w:t>
                </w:r>
                <w:proofErr w:type="spellEnd"/>
                <w:r w:rsidRPr="00483960">
                  <w:t xml:space="preserve"> 30101810400000000225</w:t>
                </w:r>
              </w:p>
              <w:p w14:paraId="591FC1C8" w14:textId="77777777" w:rsidR="00483960" w:rsidRPr="00483960" w:rsidRDefault="00483960" w:rsidP="00483960">
                <w:pPr>
                  <w:shd w:val="clear" w:color="auto" w:fill="92D050"/>
                </w:pPr>
                <w:r w:rsidRPr="00483960">
                  <w:t>БИК 044525225</w:t>
                </w:r>
              </w:p>
              <w:p w14:paraId="325A042D" w14:textId="77777777" w:rsidR="00483960" w:rsidRPr="00483960" w:rsidRDefault="00483960" w:rsidP="00483960">
                <w:pPr>
                  <w:shd w:val="clear" w:color="auto" w:fill="92D050"/>
                </w:pPr>
              </w:p>
            </w:tc>
            <w:tc>
              <w:tcPr>
                <w:tcW w:w="4951" w:type="dxa"/>
              </w:tcPr>
              <w:p w14:paraId="425F091D" w14:textId="77777777" w:rsidR="00483960" w:rsidRPr="00483960" w:rsidRDefault="00483960" w:rsidP="00483960">
                <w:pPr>
                  <w:shd w:val="clear" w:color="auto" w:fill="92D050"/>
                </w:pPr>
                <w:r w:rsidRPr="00483960">
                  <w:rPr>
                    <w:b/>
                  </w:rPr>
                  <w:lastRenderedPageBreak/>
                  <w:t>Участник:</w:t>
                </w:r>
              </w:p>
              <w:p w14:paraId="52ED8469" w14:textId="77777777" w:rsidR="00483960" w:rsidRPr="00483960" w:rsidRDefault="00E20B70" w:rsidP="00483960">
                <w:pPr>
                  <w:shd w:val="clear" w:color="auto" w:fill="92D050"/>
                </w:pPr>
                <w:sdt>
                  <w:sdtPr>
                    <w:rPr>
                      <w:rStyle w:val="122"/>
                    </w:rPr>
                    <w:alias w:val="мтКРТ_Гражданство_склон"/>
                    <w:tag w:val="мтКРТ_Гражданство_склон"/>
                    <w:id w:val="764892881"/>
                    <w:placeholder>
                      <w:docPart w:val="80D31956C60D4211968B0F853F603011"/>
                    </w:placeholder>
                  </w:sdtPr>
                  <w:sdtEndPr>
                    <w:rPr>
                      <w:rStyle w:val="122"/>
                    </w:rPr>
                  </w:sdtEndPr>
                  <w:sdtContent>
                    <w:proofErr w:type="spellStart"/>
                    <w:r w:rsidR="00483960" w:rsidRPr="00483960">
                      <w:rPr>
                        <w:rStyle w:val="122"/>
                      </w:rPr>
                      <w:t>мтКРТ_Гражданство_склон</w:t>
                    </w:r>
                    <w:proofErr w:type="spellEnd"/>
                  </w:sdtContent>
                </w:sdt>
              </w:p>
              <w:p w14:paraId="7CFD990A" w14:textId="77777777" w:rsidR="00483960" w:rsidRPr="00483960" w:rsidRDefault="00E20B70" w:rsidP="00483960">
                <w:pPr>
                  <w:keepNext/>
                  <w:shd w:val="clear" w:color="auto" w:fill="92D050"/>
                  <w:tabs>
                    <w:tab w:val="center" w:pos="2338"/>
                  </w:tabs>
                  <w:autoSpaceDE w:val="0"/>
                  <w:autoSpaceDN w:val="0"/>
                  <w:adjustRightInd w:val="0"/>
                  <w:rPr>
                    <w:bCs/>
                  </w:rPr>
                </w:pPr>
                <w:sdt>
                  <w:sdtPr>
                    <w:rPr>
                      <w:rStyle w:val="11"/>
                      <w:sz w:val="24"/>
                    </w:rPr>
                    <w:alias w:val="мтКРТ_ОсновнойПокупательПолноеФИО"/>
                    <w:tag w:val="мтКРТ_ОсновнойПокупательПолноеФИО"/>
                    <w:id w:val="-601023731"/>
                    <w:placeholder>
                      <w:docPart w:val="8871EB98A3AE49CEA89C59DFAAF73BBE"/>
                    </w:placeholder>
                  </w:sdtPr>
                  <w:sdtEndPr>
                    <w:rPr>
                      <w:rStyle w:val="11"/>
                    </w:rPr>
                  </w:sdtEndPr>
                  <w:sdtContent>
                    <w:sdt>
                      <w:sdtPr>
                        <w:rPr>
                          <w:rStyle w:val="121"/>
                        </w:rPr>
                        <w:alias w:val="мтКРТ_ОсновнойПокупательПолноеФИО"/>
                        <w:tag w:val="мтКРТ_ОсновнойПокупательПолноеФИО"/>
                        <w:id w:val="471486386"/>
                        <w:placeholder>
                          <w:docPart w:val="C622712B955F40FA92DD0C0A81D54427"/>
                        </w:placeholder>
                      </w:sdtPr>
                      <w:sdtEndPr>
                        <w:rPr>
                          <w:rStyle w:val="121"/>
                        </w:rPr>
                      </w:sdtEndPr>
                      <w:sdtContent>
                        <w:proofErr w:type="spellStart"/>
                        <w:r w:rsidR="00483960" w:rsidRPr="00483960">
                          <w:rPr>
                            <w:rStyle w:val="121"/>
                          </w:rPr>
                          <w:t>мтКРТ_ОсновнойПокупательПолноеФИО</w:t>
                        </w:r>
                        <w:proofErr w:type="spellEnd"/>
                      </w:sdtContent>
                    </w:sdt>
                  </w:sdtContent>
                </w:sdt>
                <w:r w:rsidR="00483960" w:rsidRPr="00483960">
                  <w:t xml:space="preserve"> </w:t>
                </w:r>
                <w:sdt>
                  <w:sdtPr>
                    <w:alias w:val="мтКлиентВсеПаспортДанныеБезФИО"/>
                    <w:tag w:val="мтКлиентВсеПаспортДанныеБезФИО"/>
                    <w:id w:val="-1434431122"/>
                    <w:placeholder>
                      <w:docPart w:val="90873C63A6774257804490E5449996D6"/>
                    </w:placeholder>
                  </w:sdtPr>
                  <w:sdtEndPr/>
                  <w:sdtContent>
                    <w:sdt>
                      <w:sdtPr>
                        <w:rPr>
                          <w:rStyle w:val="121"/>
                        </w:rPr>
                        <w:alias w:val="мтКлиентВсеПаспортДанныеБезФИО"/>
                        <w:tag w:val="мтКлиентВсеПаспортДанныеБезФИО"/>
                        <w:id w:val="1303502402"/>
                        <w:placeholder>
                          <w:docPart w:val="B15F72FB884B402784E9C5FF9A87E222"/>
                        </w:placeholder>
                      </w:sdtPr>
                      <w:sdtEndPr>
                        <w:rPr>
                          <w:rStyle w:val="121"/>
                        </w:rPr>
                      </w:sdtEndPr>
                      <w:sdtContent>
                        <w:proofErr w:type="spellStart"/>
                        <w:r w:rsidR="00483960" w:rsidRPr="00483960">
                          <w:rPr>
                            <w:rStyle w:val="121"/>
                          </w:rPr>
                          <w:t>мтКлиентВсеПаспортДанныеБезФИО</w:t>
                        </w:r>
                        <w:proofErr w:type="spellEnd"/>
                      </w:sdtContent>
                    </w:sdt>
                  </w:sdtContent>
                </w:sdt>
              </w:p>
              <w:p w14:paraId="27E5203A" w14:textId="77777777" w:rsidR="00483960" w:rsidRPr="00483960" w:rsidRDefault="00483960" w:rsidP="00483960">
                <w:pPr>
                  <w:keepNext/>
                  <w:shd w:val="clear" w:color="auto" w:fill="92D050"/>
                  <w:autoSpaceDE w:val="0"/>
                  <w:autoSpaceDN w:val="0"/>
                  <w:adjustRightInd w:val="0"/>
                  <w:rPr>
                    <w:bCs/>
                  </w:rPr>
                </w:pPr>
                <w:r w:rsidRPr="00483960">
                  <w:rPr>
                    <w:bCs/>
                  </w:rPr>
                  <w:t>СНИЛС</w:t>
                </w:r>
              </w:p>
              <w:p w14:paraId="59A8CAF3" w14:textId="2E872ADC" w:rsidR="00AB5D5A" w:rsidRDefault="00AB5D5A" w:rsidP="00483960">
                <w:pPr>
                  <w:keepNext/>
                  <w:shd w:val="clear" w:color="auto" w:fill="92D050"/>
                  <w:autoSpaceDE w:val="0"/>
                  <w:autoSpaceDN w:val="0"/>
                  <w:adjustRightInd w:val="0"/>
                </w:pPr>
                <w:r>
                  <w:t>ИНН</w:t>
                </w:r>
              </w:p>
              <w:p w14:paraId="1C1213D5" w14:textId="172DF8A7" w:rsidR="00483960" w:rsidRPr="00483960" w:rsidRDefault="00483960" w:rsidP="00483960">
                <w:pPr>
                  <w:keepNext/>
                  <w:shd w:val="clear" w:color="auto" w:fill="92D050"/>
                  <w:autoSpaceDE w:val="0"/>
                  <w:autoSpaceDN w:val="0"/>
                  <w:adjustRightInd w:val="0"/>
                  <w:rPr>
                    <w:b/>
                  </w:rPr>
                </w:pPr>
                <w:r w:rsidRPr="00483960">
                  <w:t xml:space="preserve">Почтовый адрес для получения корреспонденции: </w:t>
                </w:r>
                <w:sdt>
                  <w:sdtPr>
                    <w:rPr>
                      <w:rStyle w:val="121"/>
                    </w:rPr>
                    <w:alias w:val="мтКлиентПочтовыйИндекс"/>
                    <w:tag w:val="мтКлиентПочтовыйИндекс"/>
                    <w:id w:val="-413391258"/>
                    <w:placeholder>
                      <w:docPart w:val="24FF19EA8BAE484FBE60D07EF7A3F64C"/>
                    </w:placeholder>
                  </w:sdtPr>
                  <w:sdtEndPr>
                    <w:rPr>
                      <w:rStyle w:val="121"/>
                    </w:rPr>
                  </w:sdtEndPr>
                  <w:sdtContent>
                    <w:proofErr w:type="spellStart"/>
                    <w:r w:rsidRPr="00483960">
                      <w:rPr>
                        <w:rStyle w:val="121"/>
                      </w:rPr>
                      <w:t>мтКлиентПочтовыйИндекс</w:t>
                    </w:r>
                    <w:proofErr w:type="spellEnd"/>
                  </w:sdtContent>
                </w:sdt>
                <w:r w:rsidRPr="00483960">
                  <w:rPr>
                    <w:rStyle w:val="10"/>
                    <w:sz w:val="24"/>
                  </w:rPr>
                  <w:t xml:space="preserve"> </w:t>
                </w:r>
                <w:sdt>
                  <w:sdtPr>
                    <w:rPr>
                      <w:rStyle w:val="121"/>
                    </w:rPr>
                    <w:alias w:val="мтКРТ_АдресКлиентаПочт"/>
                    <w:tag w:val="мтКРТ_АдресКлиентаПочт"/>
                    <w:id w:val="1849669407"/>
                    <w:placeholder>
                      <w:docPart w:val="1978749784A5465B9D7064F6064F6D3F"/>
                    </w:placeholder>
                  </w:sdtPr>
                  <w:sdtEndPr>
                    <w:rPr>
                      <w:rStyle w:val="121"/>
                    </w:rPr>
                  </w:sdtEndPr>
                  <w:sdtContent>
                    <w:proofErr w:type="spellStart"/>
                    <w:r w:rsidRPr="00483960">
                      <w:rPr>
                        <w:rStyle w:val="121"/>
                      </w:rPr>
                      <w:t>мтКРТ_АдресКлиентаПочт</w:t>
                    </w:r>
                    <w:proofErr w:type="spellEnd"/>
                  </w:sdtContent>
                </w:sdt>
              </w:p>
              <w:p w14:paraId="7C8FA625" w14:textId="77777777" w:rsidR="00483960" w:rsidRPr="00483960" w:rsidRDefault="00483960" w:rsidP="00483960">
                <w:pPr>
                  <w:shd w:val="clear" w:color="auto" w:fill="92D050"/>
                  <w:jc w:val="both"/>
                </w:pPr>
                <w:r w:rsidRPr="00483960">
                  <w:t xml:space="preserve">Контактный телефон: </w:t>
                </w:r>
                <w:sdt>
                  <w:sdtPr>
                    <w:rPr>
                      <w:rStyle w:val="121"/>
                    </w:rPr>
                    <w:alias w:val="мтКлиентВсеМобильныйТелефон"/>
                    <w:tag w:val="мтКлиентВсеМобильныйТелефон"/>
                    <w:id w:val="-2110038452"/>
                    <w:placeholder>
                      <w:docPart w:val="4F9A150AD4834ED19002136DF2D48229"/>
                    </w:placeholder>
                  </w:sdtPr>
                  <w:sdtEndPr>
                    <w:rPr>
                      <w:rStyle w:val="121"/>
                    </w:rPr>
                  </w:sdtEndPr>
                  <w:sdtContent>
                    <w:proofErr w:type="spellStart"/>
                    <w:r w:rsidRPr="00483960">
                      <w:rPr>
                        <w:rStyle w:val="121"/>
                      </w:rPr>
                      <w:t>мтКлиентВсеМобильныйТелефон</w:t>
                    </w:r>
                    <w:proofErr w:type="spellEnd"/>
                  </w:sdtContent>
                </w:sdt>
              </w:p>
              <w:p w14:paraId="2DE5DC7E" w14:textId="77777777" w:rsidR="00483960" w:rsidRPr="00483960" w:rsidRDefault="00483960" w:rsidP="00483960">
                <w:pPr>
                  <w:shd w:val="clear" w:color="auto" w:fill="92D050"/>
                </w:pPr>
              </w:p>
              <w:p w14:paraId="66489BC6" w14:textId="77777777" w:rsidR="00483960" w:rsidRPr="00483960" w:rsidRDefault="00483960" w:rsidP="00483960">
                <w:pPr>
                  <w:shd w:val="clear" w:color="auto" w:fill="92D050"/>
                </w:pPr>
                <w:r w:rsidRPr="00483960">
                  <w:t>Адрес электронной почты</w:t>
                </w:r>
              </w:p>
              <w:p w14:paraId="0A8CD825" w14:textId="77777777" w:rsidR="00483960" w:rsidRPr="00483960" w:rsidRDefault="00483960" w:rsidP="00483960">
                <w:pPr>
                  <w:shd w:val="clear" w:color="auto" w:fill="92D050"/>
                  <w:jc w:val="both"/>
                </w:pPr>
              </w:p>
            </w:tc>
          </w:tr>
          <w:tr w:rsidR="00483960" w:rsidRPr="00483960" w14:paraId="37DF99AD" w14:textId="77777777" w:rsidTr="006A1E05">
            <w:trPr>
              <w:trHeight w:val="1100"/>
            </w:trPr>
            <w:tc>
              <w:tcPr>
                <w:tcW w:w="4864" w:type="dxa"/>
              </w:tcPr>
              <w:p w14:paraId="11D8A9A2" w14:textId="77777777" w:rsidR="00483960" w:rsidRPr="00483960" w:rsidRDefault="00483960" w:rsidP="00483960">
                <w:pPr>
                  <w:shd w:val="clear" w:color="auto" w:fill="92D050"/>
                </w:pPr>
                <w:r w:rsidRPr="00483960">
                  <w:lastRenderedPageBreak/>
                  <w:t>Генеральный директор</w:t>
                </w:r>
                <w:r w:rsidRPr="00483960">
                  <w:tab/>
                </w:r>
              </w:p>
              <w:p w14:paraId="3FF06493" w14:textId="77777777" w:rsidR="00483960" w:rsidRPr="00483960" w:rsidRDefault="00483960" w:rsidP="00483960">
                <w:pPr>
                  <w:shd w:val="clear" w:color="auto" w:fill="92D050"/>
                </w:pPr>
              </w:p>
              <w:p w14:paraId="044F2223" w14:textId="77777777" w:rsidR="00483960" w:rsidRPr="00483960" w:rsidRDefault="00483960" w:rsidP="00483960">
                <w:pPr>
                  <w:shd w:val="clear" w:color="auto" w:fill="92D050"/>
                </w:pPr>
              </w:p>
              <w:p w14:paraId="6ADD5E2C" w14:textId="77777777" w:rsidR="00483960" w:rsidRPr="00483960" w:rsidRDefault="00483960" w:rsidP="00483960">
                <w:pPr>
                  <w:shd w:val="clear" w:color="auto" w:fill="92D050"/>
                </w:pPr>
                <w:r w:rsidRPr="00483960">
                  <w:t xml:space="preserve">______________________/ </w:t>
                </w:r>
                <w:proofErr w:type="gramStart"/>
                <w:r w:rsidRPr="00483960">
                  <w:t>Е.А.</w:t>
                </w:r>
                <w:proofErr w:type="gramEnd"/>
                <w:r w:rsidRPr="00483960">
                  <w:t xml:space="preserve"> Веселов</w:t>
                </w:r>
                <w:r w:rsidRPr="00483960" w:rsidDel="004B636F">
                  <w:t xml:space="preserve"> </w:t>
                </w:r>
              </w:p>
              <w:p w14:paraId="4972A66F" w14:textId="77777777" w:rsidR="00483960" w:rsidRPr="00483960" w:rsidRDefault="00483960" w:rsidP="00483960">
                <w:pPr>
                  <w:shd w:val="clear" w:color="auto" w:fill="92D050"/>
                  <w:rPr>
                    <w:vertAlign w:val="superscript"/>
                  </w:rPr>
                </w:pPr>
                <w:r w:rsidRPr="00483960">
                  <w:rPr>
                    <w:vertAlign w:val="superscript"/>
                  </w:rPr>
                  <w:t xml:space="preserve">(подпись, </w:t>
                </w:r>
                <w:proofErr w:type="spellStart"/>
                <w:r w:rsidRPr="00483960">
                  <w:rPr>
                    <w:vertAlign w:val="superscript"/>
                  </w:rPr>
                  <w:t>м.п</w:t>
                </w:r>
                <w:proofErr w:type="spellEnd"/>
                <w:r w:rsidRPr="00483960">
                  <w:rPr>
                    <w:vertAlign w:val="superscript"/>
                  </w:rPr>
                  <w:t>.)</w:t>
                </w:r>
              </w:p>
            </w:tc>
            <w:tc>
              <w:tcPr>
                <w:tcW w:w="4951" w:type="dxa"/>
              </w:tcPr>
              <w:p w14:paraId="4E67D241" w14:textId="77777777" w:rsidR="00483960" w:rsidRPr="00483960" w:rsidRDefault="00483960" w:rsidP="00483960">
                <w:pPr>
                  <w:keepNext/>
                  <w:shd w:val="clear" w:color="auto" w:fill="92D050"/>
                  <w:autoSpaceDE w:val="0"/>
                  <w:autoSpaceDN w:val="0"/>
                  <w:adjustRightInd w:val="0"/>
                  <w:rPr>
                    <w:b/>
                    <w:bCs/>
                  </w:rPr>
                </w:pPr>
              </w:p>
              <w:p w14:paraId="7FF9F0F5" w14:textId="77777777" w:rsidR="00483960" w:rsidRPr="00483960" w:rsidRDefault="00483960" w:rsidP="00483960">
                <w:pPr>
                  <w:keepNext/>
                  <w:shd w:val="clear" w:color="auto" w:fill="92D050"/>
                  <w:autoSpaceDE w:val="0"/>
                  <w:autoSpaceDN w:val="0"/>
                  <w:adjustRightInd w:val="0"/>
                  <w:rPr>
                    <w:b/>
                    <w:bCs/>
                  </w:rPr>
                </w:pPr>
              </w:p>
              <w:p w14:paraId="329DF60B" w14:textId="77777777" w:rsidR="00483960" w:rsidRPr="00483960" w:rsidRDefault="00483960" w:rsidP="00483960">
                <w:pPr>
                  <w:keepNext/>
                  <w:shd w:val="clear" w:color="auto" w:fill="92D050"/>
                  <w:autoSpaceDE w:val="0"/>
                  <w:autoSpaceDN w:val="0"/>
                  <w:adjustRightInd w:val="0"/>
                  <w:rPr>
                    <w:b/>
                    <w:bCs/>
                  </w:rPr>
                </w:pPr>
              </w:p>
              <w:p w14:paraId="70F4D464" w14:textId="77777777" w:rsidR="00483960" w:rsidRPr="00483960" w:rsidRDefault="00483960" w:rsidP="00483960">
                <w:pPr>
                  <w:keepNext/>
                  <w:shd w:val="clear" w:color="auto" w:fill="92D050"/>
                  <w:autoSpaceDE w:val="0"/>
                  <w:autoSpaceDN w:val="0"/>
                  <w:adjustRightInd w:val="0"/>
                  <w:rPr>
                    <w:b/>
                    <w:bCs/>
                  </w:rPr>
                </w:pPr>
                <w:r w:rsidRPr="00483960">
                  <w:rPr>
                    <w:b/>
                    <w:bCs/>
                  </w:rPr>
                  <w:t>__________________/</w:t>
                </w:r>
                <w:r w:rsidRPr="00483960">
                  <w:t xml:space="preserve"> </w:t>
                </w:r>
                <w:sdt>
                  <w:sdtPr>
                    <w:rPr>
                      <w:rStyle w:val="121"/>
                    </w:rPr>
                    <w:alias w:val="мтФИОПокупателя"/>
                    <w:tag w:val="мтФИОПокупателя"/>
                    <w:id w:val="-1548838331"/>
                    <w:placeholder>
                      <w:docPart w:val="9C53847ECE70414CA41013807FA70EED"/>
                    </w:placeholder>
                  </w:sdtPr>
                  <w:sdtEndPr>
                    <w:rPr>
                      <w:rStyle w:val="121"/>
                    </w:rPr>
                  </w:sdtEndPr>
                  <w:sdtContent>
                    <w:proofErr w:type="spellStart"/>
                    <w:r w:rsidRPr="00483960">
                      <w:rPr>
                        <w:rStyle w:val="121"/>
                      </w:rPr>
                      <w:t>мтФИОПокупателя</w:t>
                    </w:r>
                    <w:proofErr w:type="spellEnd"/>
                  </w:sdtContent>
                </w:sdt>
              </w:p>
              <w:p w14:paraId="7B84FCB5" w14:textId="77777777" w:rsidR="00483960" w:rsidRPr="00483960" w:rsidRDefault="00483960" w:rsidP="00483960">
                <w:pPr>
                  <w:shd w:val="clear" w:color="auto" w:fill="92D050"/>
                  <w:rPr>
                    <w:b/>
                  </w:rPr>
                </w:pPr>
                <w:r w:rsidRPr="00483960">
                  <w:rPr>
                    <w:vertAlign w:val="superscript"/>
                    <w:lang w:eastAsia="en-US"/>
                  </w:rPr>
                  <w:t>(подпись)</w:t>
                </w:r>
              </w:p>
            </w:tc>
          </w:tr>
          <w:tr w:rsidR="00483960" w:rsidRPr="00483960" w14:paraId="2195F8B6" w14:textId="77777777" w:rsidTr="006A1E05">
            <w:trPr>
              <w:trHeight w:val="1100"/>
            </w:trPr>
            <w:tc>
              <w:tcPr>
                <w:tcW w:w="4864" w:type="dxa"/>
              </w:tcPr>
              <w:p w14:paraId="1817474F" w14:textId="77777777" w:rsidR="00483960" w:rsidRPr="00483960" w:rsidRDefault="00483960" w:rsidP="00483960">
                <w:pPr>
                  <w:shd w:val="clear" w:color="auto" w:fill="92D050"/>
                </w:pPr>
              </w:p>
            </w:tc>
            <w:tc>
              <w:tcPr>
                <w:tcW w:w="4951" w:type="dxa"/>
              </w:tcPr>
              <w:p w14:paraId="35C6BF75" w14:textId="77777777" w:rsidR="00483960" w:rsidRPr="00483960" w:rsidRDefault="00E20B70" w:rsidP="00483960">
                <w:pPr>
                  <w:shd w:val="clear" w:color="auto" w:fill="92D050"/>
                  <w:rPr>
                    <w:b/>
                  </w:rPr>
                </w:pPr>
                <w:sdt>
                  <w:sdtPr>
                    <w:rPr>
                      <w:rStyle w:val="122"/>
                      <w:b w:val="0"/>
                    </w:rPr>
                    <w:alias w:val="мтКРТ_Покупатель2Гражданство_склон"/>
                    <w:tag w:val="мтКРТ_Покупатель2Гражданство_склон"/>
                    <w:id w:val="944035220"/>
                    <w:placeholder>
                      <w:docPart w:val="CF5C0B1CE813494CA21D827B2AFC150C"/>
                    </w:placeholder>
                  </w:sdtPr>
                  <w:sdtEndPr>
                    <w:rPr>
                      <w:rStyle w:val="122"/>
                    </w:rPr>
                  </w:sdtEndPr>
                  <w:sdtContent>
                    <w:r w:rsidR="00483960" w:rsidRPr="00483960">
                      <w:rPr>
                        <w:rStyle w:val="122"/>
                      </w:rPr>
                      <w:t>мтКРТ_Покупатель2Гражданство_склон</w:t>
                    </w:r>
                  </w:sdtContent>
                </w:sdt>
              </w:p>
              <w:p w14:paraId="24ABB922" w14:textId="77777777" w:rsidR="00483960" w:rsidRPr="00483960" w:rsidRDefault="00E20B70" w:rsidP="00483960">
                <w:pPr>
                  <w:keepNext/>
                  <w:shd w:val="clear" w:color="auto" w:fill="92D050"/>
                  <w:tabs>
                    <w:tab w:val="center" w:pos="2338"/>
                  </w:tabs>
                  <w:autoSpaceDE w:val="0"/>
                  <w:autoSpaceDN w:val="0"/>
                  <w:adjustRightInd w:val="0"/>
                  <w:rPr>
                    <w:bCs/>
                  </w:rPr>
                </w:pPr>
                <w:sdt>
                  <w:sdtPr>
                    <w:rPr>
                      <w:rStyle w:val="121"/>
                    </w:rPr>
                    <w:alias w:val="мтКРТ_Покупатель2ПолноеФИО"/>
                    <w:tag w:val="мтКРТ_Покупатель2ПолноеФИО"/>
                    <w:id w:val="94306712"/>
                    <w:placeholder>
                      <w:docPart w:val="DEABAAEE27B54697B833DAFB5E185403"/>
                    </w:placeholder>
                  </w:sdtPr>
                  <w:sdtEndPr>
                    <w:rPr>
                      <w:rStyle w:val="121"/>
                    </w:rPr>
                  </w:sdtEndPr>
                  <w:sdtContent>
                    <w:sdt>
                      <w:sdtPr>
                        <w:rPr>
                          <w:rStyle w:val="121"/>
                        </w:rPr>
                        <w:alias w:val="мтКРТ_Покупатель2ПолноеФИО"/>
                        <w:tag w:val="мтКРТ_Покупатель2ПолноеФИО"/>
                        <w:id w:val="1617946297"/>
                        <w:placeholder>
                          <w:docPart w:val="6A026D3ABF3E45B5BAC8A3E31FAD1681"/>
                        </w:placeholder>
                      </w:sdtPr>
                      <w:sdtEndPr>
                        <w:rPr>
                          <w:rStyle w:val="121"/>
                        </w:rPr>
                      </w:sdtEndPr>
                      <w:sdtContent>
                        <w:r w:rsidR="00483960" w:rsidRPr="00483960">
                          <w:rPr>
                            <w:rStyle w:val="121"/>
                          </w:rPr>
                          <w:t>мтКРТ_Покупатель2ПолноеФИО</w:t>
                        </w:r>
                      </w:sdtContent>
                    </w:sdt>
                  </w:sdtContent>
                </w:sdt>
                <w:r w:rsidR="00483960" w:rsidRPr="00483960">
                  <w:t xml:space="preserve"> </w:t>
                </w:r>
                <w:sdt>
                  <w:sdtPr>
                    <w:alias w:val="мтКлиент2ПаспортДанныеБезФИО"/>
                    <w:tag w:val="мтКлиент2ПаспортДанныеБезФИО"/>
                    <w:id w:val="-976526461"/>
                    <w:placeholder>
                      <w:docPart w:val="38C1B38444A54CE18D405EA867C5E378"/>
                    </w:placeholder>
                  </w:sdtPr>
                  <w:sdtEndPr/>
                  <w:sdtContent>
                    <w:sdt>
                      <w:sdtPr>
                        <w:rPr>
                          <w:rStyle w:val="120"/>
                        </w:rPr>
                        <w:alias w:val="мтКлиент2ПаспортДанныеБезФИО"/>
                        <w:tag w:val="мтКлиент2ПаспортДанныеБезФИО"/>
                        <w:id w:val="-285122001"/>
                        <w:placeholder>
                          <w:docPart w:val="7D7F2AB1C3524B5EBCD35B126563CE8C"/>
                        </w:placeholder>
                      </w:sdtPr>
                      <w:sdtEndPr>
                        <w:rPr>
                          <w:rStyle w:val="120"/>
                        </w:rPr>
                      </w:sdtEndPr>
                      <w:sdtContent>
                        <w:r w:rsidR="00483960" w:rsidRPr="00483960">
                          <w:rPr>
                            <w:rStyle w:val="120"/>
                          </w:rPr>
                          <w:t>мтКлиент2ПаспортДанныеБезФИО</w:t>
                        </w:r>
                      </w:sdtContent>
                    </w:sdt>
                  </w:sdtContent>
                </w:sdt>
              </w:p>
              <w:p w14:paraId="6AEA07B8" w14:textId="77777777" w:rsidR="00483960" w:rsidRPr="00483960" w:rsidRDefault="00483960" w:rsidP="00483960">
                <w:pPr>
                  <w:keepNext/>
                  <w:shd w:val="clear" w:color="auto" w:fill="92D050"/>
                  <w:autoSpaceDE w:val="0"/>
                  <w:autoSpaceDN w:val="0"/>
                  <w:adjustRightInd w:val="0"/>
                </w:pPr>
                <w:r w:rsidRPr="00483960">
                  <w:t>СНИЛС</w:t>
                </w:r>
              </w:p>
              <w:p w14:paraId="65B01CDB" w14:textId="483F0A3F" w:rsidR="00C22323" w:rsidRDefault="00C22323" w:rsidP="00483960">
                <w:pPr>
                  <w:keepNext/>
                  <w:shd w:val="clear" w:color="auto" w:fill="92D050"/>
                  <w:autoSpaceDE w:val="0"/>
                  <w:autoSpaceDN w:val="0"/>
                  <w:adjustRightInd w:val="0"/>
                </w:pPr>
                <w:r>
                  <w:t>ИНН</w:t>
                </w:r>
              </w:p>
              <w:p w14:paraId="2F370ACA" w14:textId="19EE4A96" w:rsidR="00483960" w:rsidRPr="00483960" w:rsidRDefault="00483960" w:rsidP="00483960">
                <w:pPr>
                  <w:keepNext/>
                  <w:shd w:val="clear" w:color="auto" w:fill="92D050"/>
                  <w:autoSpaceDE w:val="0"/>
                  <w:autoSpaceDN w:val="0"/>
                  <w:adjustRightInd w:val="0"/>
                  <w:rPr>
                    <w:b/>
                  </w:rPr>
                </w:pPr>
                <w:r w:rsidRPr="00483960">
                  <w:t xml:space="preserve">Почтовый адрес для получения корреспонденции: </w:t>
                </w:r>
                <w:sdt>
                  <w:sdtPr>
                    <w:rPr>
                      <w:rStyle w:val="121"/>
                    </w:rPr>
                    <w:alias w:val="мтКлиент2ПочтовыйИндекс"/>
                    <w:tag w:val="мтКлиент2ПочтовыйИндекс"/>
                    <w:id w:val="-128332220"/>
                    <w:placeholder>
                      <w:docPart w:val="03D0F8FC7119413CA790E8BFC921F9CF"/>
                    </w:placeholder>
                  </w:sdtPr>
                  <w:sdtEndPr>
                    <w:rPr>
                      <w:rStyle w:val="121"/>
                    </w:rPr>
                  </w:sdtEndPr>
                  <w:sdtContent>
                    <w:r w:rsidRPr="00483960">
                      <w:rPr>
                        <w:rStyle w:val="121"/>
                      </w:rPr>
                      <w:t>мтКлиент2ПочтовыйИндекс</w:t>
                    </w:r>
                  </w:sdtContent>
                </w:sdt>
                <w:r w:rsidRPr="00483960">
                  <w:rPr>
                    <w:rStyle w:val="10"/>
                  </w:rPr>
                  <w:t xml:space="preserve"> </w:t>
                </w:r>
                <w:sdt>
                  <w:sdtPr>
                    <w:rPr>
                      <w:rStyle w:val="121"/>
                    </w:rPr>
                    <w:alias w:val="мтКРТ_АдресКлиента2Почт"/>
                    <w:tag w:val="мтКРТ_АдресКлиента2Почт"/>
                    <w:id w:val="1734821190"/>
                    <w:placeholder>
                      <w:docPart w:val="77761F1520644697924C4C0C525474CA"/>
                    </w:placeholder>
                  </w:sdtPr>
                  <w:sdtEndPr>
                    <w:rPr>
                      <w:rStyle w:val="121"/>
                    </w:rPr>
                  </w:sdtEndPr>
                  <w:sdtContent>
                    <w:r w:rsidRPr="00483960">
                      <w:rPr>
                        <w:rStyle w:val="121"/>
                      </w:rPr>
                      <w:t>мтКРТ_АдресКлиента2Почт</w:t>
                    </w:r>
                  </w:sdtContent>
                </w:sdt>
              </w:p>
              <w:p w14:paraId="6DA5C56A" w14:textId="77777777" w:rsidR="00483960" w:rsidRPr="00483960" w:rsidRDefault="00483960" w:rsidP="00483960">
                <w:pPr>
                  <w:shd w:val="clear" w:color="auto" w:fill="92D050"/>
                  <w:jc w:val="both"/>
                  <w:rPr>
                    <w:lang w:eastAsia="en-US"/>
                  </w:rPr>
                </w:pPr>
                <w:r w:rsidRPr="00483960">
                  <w:t xml:space="preserve">Контактный телефон: </w:t>
                </w:r>
                <w:sdt>
                  <w:sdtPr>
                    <w:rPr>
                      <w:rStyle w:val="121"/>
                    </w:rPr>
                    <w:alias w:val="мтКлиент2МобильныйТелефон"/>
                    <w:tag w:val="мтКлиент2МобильныйТелефон"/>
                    <w:id w:val="-435747221"/>
                    <w:placeholder>
                      <w:docPart w:val="B10716730F4340F1AEE34249D3ECBBE0"/>
                    </w:placeholder>
                  </w:sdtPr>
                  <w:sdtEndPr>
                    <w:rPr>
                      <w:rStyle w:val="121"/>
                    </w:rPr>
                  </w:sdtEndPr>
                  <w:sdtContent>
                    <w:r w:rsidRPr="00483960">
                      <w:rPr>
                        <w:rStyle w:val="121"/>
                      </w:rPr>
                      <w:t>мтКлиент2МобильныйТелефон</w:t>
                    </w:r>
                  </w:sdtContent>
                </w:sdt>
              </w:p>
              <w:p w14:paraId="1CFDD293" w14:textId="1BFD2C34" w:rsidR="00483960" w:rsidRPr="00483960" w:rsidRDefault="00483960" w:rsidP="00483960">
                <w:pPr>
                  <w:shd w:val="clear" w:color="auto" w:fill="92D050"/>
                </w:pPr>
                <w:r w:rsidRPr="00483960">
                  <w:t xml:space="preserve"> </w:t>
                </w:r>
              </w:p>
              <w:p w14:paraId="50840780" w14:textId="77777777" w:rsidR="00483960" w:rsidRPr="00483960" w:rsidRDefault="00483960" w:rsidP="00483960">
                <w:pPr>
                  <w:shd w:val="clear" w:color="auto" w:fill="92D050"/>
                </w:pPr>
                <w:r w:rsidRPr="00483960">
                  <w:t>Адрес электронной почты</w:t>
                </w:r>
              </w:p>
              <w:p w14:paraId="742098E1" w14:textId="77777777" w:rsidR="00483960" w:rsidRPr="00483960" w:rsidRDefault="00483960" w:rsidP="00483960">
                <w:pPr>
                  <w:keepNext/>
                  <w:shd w:val="clear" w:color="auto" w:fill="92D050"/>
                  <w:autoSpaceDE w:val="0"/>
                  <w:autoSpaceDN w:val="0"/>
                  <w:adjustRightInd w:val="0"/>
                  <w:rPr>
                    <w:b/>
                    <w:bCs/>
                  </w:rPr>
                </w:pPr>
              </w:p>
            </w:tc>
          </w:tr>
          <w:tr w:rsidR="00483960" w:rsidRPr="00483960" w14:paraId="3FF52320" w14:textId="77777777" w:rsidTr="006A1E05">
            <w:trPr>
              <w:trHeight w:val="1100"/>
            </w:trPr>
            <w:tc>
              <w:tcPr>
                <w:tcW w:w="4864" w:type="dxa"/>
              </w:tcPr>
              <w:p w14:paraId="11731318" w14:textId="77777777" w:rsidR="00483960" w:rsidRPr="00483960" w:rsidRDefault="00483960" w:rsidP="00483960">
                <w:pPr>
                  <w:shd w:val="clear" w:color="auto" w:fill="92D050"/>
                </w:pPr>
              </w:p>
            </w:tc>
            <w:tc>
              <w:tcPr>
                <w:tcW w:w="4951" w:type="dxa"/>
              </w:tcPr>
              <w:p w14:paraId="06B0434F" w14:textId="77777777" w:rsidR="00483960" w:rsidRPr="00483960" w:rsidRDefault="00483960" w:rsidP="00483960">
                <w:pPr>
                  <w:keepNext/>
                  <w:shd w:val="clear" w:color="auto" w:fill="92D050"/>
                  <w:autoSpaceDE w:val="0"/>
                  <w:autoSpaceDN w:val="0"/>
                  <w:adjustRightInd w:val="0"/>
                  <w:rPr>
                    <w:b/>
                    <w:bCs/>
                  </w:rPr>
                </w:pPr>
              </w:p>
              <w:p w14:paraId="3312DB08" w14:textId="77777777" w:rsidR="00483960" w:rsidRPr="00483960" w:rsidRDefault="00483960" w:rsidP="00483960">
                <w:pPr>
                  <w:keepNext/>
                  <w:shd w:val="clear" w:color="auto" w:fill="92D050"/>
                  <w:autoSpaceDE w:val="0"/>
                  <w:autoSpaceDN w:val="0"/>
                  <w:adjustRightInd w:val="0"/>
                  <w:rPr>
                    <w:b/>
                    <w:bCs/>
                  </w:rPr>
                </w:pPr>
              </w:p>
              <w:p w14:paraId="7569979F" w14:textId="77777777" w:rsidR="00483960" w:rsidRPr="00483960" w:rsidRDefault="00483960" w:rsidP="00483960">
                <w:pPr>
                  <w:keepNext/>
                  <w:shd w:val="clear" w:color="auto" w:fill="92D050"/>
                  <w:autoSpaceDE w:val="0"/>
                  <w:autoSpaceDN w:val="0"/>
                  <w:adjustRightInd w:val="0"/>
                  <w:rPr>
                    <w:b/>
                    <w:bCs/>
                  </w:rPr>
                </w:pPr>
              </w:p>
              <w:p w14:paraId="6EEAA72B" w14:textId="70AE6BAC" w:rsidR="00483960" w:rsidRPr="00483960" w:rsidRDefault="00483960" w:rsidP="00483960">
                <w:pPr>
                  <w:keepNext/>
                  <w:shd w:val="clear" w:color="auto" w:fill="92D050"/>
                  <w:autoSpaceDE w:val="0"/>
                  <w:autoSpaceDN w:val="0"/>
                  <w:adjustRightInd w:val="0"/>
                  <w:rPr>
                    <w:b/>
                    <w:bCs/>
                  </w:rPr>
                </w:pPr>
                <w:r w:rsidRPr="00483960">
                  <w:rPr>
                    <w:b/>
                    <w:bCs/>
                  </w:rPr>
                  <w:t>__________________/</w:t>
                </w:r>
                <w:r w:rsidRPr="00483960">
                  <w:t xml:space="preserve"> </w:t>
                </w:r>
                <w:sdt>
                  <w:sdtPr>
                    <w:rPr>
                      <w:rStyle w:val="122"/>
                    </w:rPr>
                    <w:alias w:val="мтФИОПокупателя2"/>
                    <w:tag w:val="мтФИОПокупателя2"/>
                    <w:id w:val="-948005372"/>
                    <w:placeholder>
                      <w:docPart w:val="77B046D0D2D54C97ABB0991965B190F8"/>
                    </w:placeholder>
                  </w:sdtPr>
                  <w:sdtEndPr>
                    <w:rPr>
                      <w:rStyle w:val="122"/>
                    </w:rPr>
                  </w:sdtEndPr>
                  <w:sdtContent>
                    <w:r w:rsidRPr="00483960">
                      <w:rPr>
                        <w:rStyle w:val="122"/>
                        <w:b w:val="0"/>
                      </w:rPr>
                      <w:t>мтФИОПокупателя2</w:t>
                    </w:r>
                  </w:sdtContent>
                </w:sdt>
              </w:p>
              <w:p w14:paraId="3B1C18EE" w14:textId="77777777" w:rsidR="00483960" w:rsidRPr="00483960" w:rsidRDefault="00483960" w:rsidP="00483960">
                <w:pPr>
                  <w:shd w:val="clear" w:color="auto" w:fill="92D050"/>
                  <w:rPr>
                    <w:rStyle w:val="122"/>
                  </w:rPr>
                </w:pPr>
                <w:r w:rsidRPr="00483960">
                  <w:rPr>
                    <w:vertAlign w:val="superscript"/>
                    <w:lang w:eastAsia="en-US"/>
                  </w:rPr>
                  <w:t>(подпись)</w:t>
                </w:r>
              </w:p>
            </w:tc>
          </w:tr>
        </w:tbl>
        <w:p w14:paraId="6EDE5802" w14:textId="0B459535" w:rsidR="003F7E2E" w:rsidRPr="00A23B18" w:rsidRDefault="00E20B70" w:rsidP="00483960">
          <w:pPr>
            <w:shd w:val="clear" w:color="auto" w:fill="92D050"/>
            <w:rPr>
              <w:b/>
              <w:i/>
              <w:color w:val="FF0000"/>
            </w:rPr>
          </w:pPr>
        </w:p>
      </w:sdtContent>
    </w:sdt>
    <w:sdt>
      <w:sdtPr>
        <w:rPr>
          <w:rStyle w:val="10"/>
          <w:szCs w:val="20"/>
        </w:rPr>
        <w:id w:val="393169027"/>
        <w:placeholder>
          <w:docPart w:val="580077B435A249C69583A1F06DC4B286"/>
        </w:placeholder>
      </w:sdtPr>
      <w:sdtEndPr>
        <w:rPr>
          <w:rStyle w:val="10"/>
        </w:rPr>
      </w:sdtEndPr>
      <w:sdtContent>
        <w:p w14:paraId="3C5FEA04" w14:textId="77777777" w:rsidR="00483960" w:rsidRPr="00A23B18" w:rsidRDefault="00483960" w:rsidP="00483960">
          <w:pPr>
            <w:shd w:val="clear" w:color="auto" w:fill="FFFF00"/>
            <w:rPr>
              <w:b/>
              <w:i/>
              <w:color w:val="FF0000"/>
            </w:rPr>
          </w:pPr>
          <w:r w:rsidRPr="00A23B18">
            <w:rPr>
              <w:b/>
              <w:i/>
              <w:color w:val="FF0000"/>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83960" w:rsidRPr="00A23B18" w14:paraId="36229998" w14:textId="77777777" w:rsidTr="006A1E05">
            <w:trPr>
              <w:trHeight w:val="899"/>
            </w:trPr>
            <w:tc>
              <w:tcPr>
                <w:tcW w:w="4864" w:type="dxa"/>
              </w:tcPr>
              <w:p w14:paraId="46A179A3" w14:textId="77777777" w:rsidR="00483960" w:rsidRPr="00A23B18" w:rsidRDefault="00483960" w:rsidP="00483960">
                <w:pPr>
                  <w:shd w:val="clear" w:color="auto" w:fill="FFFF00"/>
                  <w:rPr>
                    <w:b/>
                  </w:rPr>
                </w:pPr>
                <w:r w:rsidRPr="00A23B18">
                  <w:rPr>
                    <w:b/>
                  </w:rPr>
                  <w:t>Застройщик:</w:t>
                </w:r>
              </w:p>
              <w:p w14:paraId="3BC4486B" w14:textId="77777777" w:rsidR="00483960" w:rsidRPr="00A23B18" w:rsidRDefault="00483960" w:rsidP="00483960">
                <w:pPr>
                  <w:shd w:val="clear" w:color="auto" w:fill="FFFF00"/>
                  <w:rPr>
                    <w:b/>
                  </w:rPr>
                </w:pPr>
                <w:r w:rsidRPr="00A23B18">
                  <w:rPr>
                    <w:b/>
                  </w:rPr>
                  <w:t>Общество с ограниченной ответственностью «Орион»</w:t>
                </w:r>
              </w:p>
              <w:p w14:paraId="741B016B" w14:textId="77777777" w:rsidR="00483960" w:rsidRPr="00A23B18" w:rsidRDefault="00483960" w:rsidP="00483960">
                <w:pPr>
                  <w:shd w:val="clear" w:color="auto" w:fill="FFFF00"/>
                </w:pPr>
                <w:r w:rsidRPr="00A23B18">
                  <w:t xml:space="preserve">ИНН 7714956556, </w:t>
                </w:r>
                <w:r w:rsidRPr="00A23B18">
                  <w:rPr>
                    <w:bCs/>
                  </w:rPr>
                  <w:t>КПП 771401001</w:t>
                </w:r>
              </w:p>
              <w:p w14:paraId="4B1249D3" w14:textId="77777777" w:rsidR="00483960" w:rsidRPr="00A23B18" w:rsidRDefault="00483960" w:rsidP="00483960">
                <w:pPr>
                  <w:shd w:val="clear" w:color="auto" w:fill="FFFF00"/>
                </w:pPr>
                <w:r w:rsidRPr="00A23B18">
                  <w:t xml:space="preserve">ОГРН </w:t>
                </w:r>
                <w:r w:rsidRPr="00A23B18">
                  <w:rPr>
                    <w:rFonts w:eastAsiaTheme="minorHAnsi"/>
                    <w:lang w:eastAsia="en-US"/>
                  </w:rPr>
                  <w:t>5167746290619</w:t>
                </w:r>
              </w:p>
              <w:p w14:paraId="17A7097C" w14:textId="77777777" w:rsidR="00483960" w:rsidRPr="00A23B18" w:rsidRDefault="00483960" w:rsidP="00483960">
                <w:pPr>
                  <w:shd w:val="clear" w:color="auto" w:fill="FFFF00"/>
                </w:pPr>
                <w:r w:rsidRPr="00A23B18">
                  <w:t>Адрес местонахождения/почтовый адрес: 125167, г. Москва, ул. 8 Марта 4-я, дом 6А, пом. ХVII, ком.2.</w:t>
                </w:r>
              </w:p>
              <w:p w14:paraId="7E2387C0" w14:textId="77777777" w:rsidR="00483960" w:rsidRPr="00A23B18" w:rsidRDefault="00483960" w:rsidP="00483960">
                <w:pPr>
                  <w:pStyle w:val="a7"/>
                  <w:shd w:val="clear" w:color="auto" w:fill="FFFF00"/>
                  <w:spacing w:before="0" w:beforeAutospacing="0" w:after="0" w:afterAutospacing="0"/>
                  <w:ind w:firstLine="32"/>
                  <w:jc w:val="both"/>
                  <w:rPr>
                    <w:bCs/>
                  </w:rPr>
                </w:pPr>
                <w:r w:rsidRPr="00A23B18">
                  <w:rPr>
                    <w:bCs/>
                  </w:rPr>
                  <w:t>р/с № 40702810338000197200</w:t>
                </w:r>
              </w:p>
              <w:p w14:paraId="341BC950" w14:textId="77777777" w:rsidR="00483960" w:rsidRPr="00A23B18" w:rsidRDefault="00483960" w:rsidP="00483960">
                <w:pPr>
                  <w:pStyle w:val="a7"/>
                  <w:shd w:val="clear" w:color="auto" w:fill="FFFF00"/>
                  <w:spacing w:before="0" w:beforeAutospacing="0" w:after="0" w:afterAutospacing="0"/>
                  <w:ind w:firstLine="32"/>
                  <w:jc w:val="both"/>
                  <w:rPr>
                    <w:bCs/>
                  </w:rPr>
                </w:pPr>
                <w:r w:rsidRPr="00A23B18">
                  <w:t xml:space="preserve">в </w:t>
                </w:r>
                <w:r w:rsidRPr="00A23B18">
                  <w:rPr>
                    <w:bCs/>
                  </w:rPr>
                  <w:t xml:space="preserve">ПАО Сбербанк </w:t>
                </w:r>
              </w:p>
              <w:p w14:paraId="2906BF95" w14:textId="77777777" w:rsidR="00483960" w:rsidRPr="00A23B18" w:rsidRDefault="00483960" w:rsidP="00483960">
                <w:pPr>
                  <w:pStyle w:val="a7"/>
                  <w:shd w:val="clear" w:color="auto" w:fill="FFFF00"/>
                  <w:spacing w:before="0" w:beforeAutospacing="0" w:after="0" w:afterAutospacing="0"/>
                  <w:ind w:firstLine="32"/>
                  <w:jc w:val="both"/>
                </w:pPr>
                <w:proofErr w:type="spellStart"/>
                <w:r w:rsidRPr="00A23B18">
                  <w:t>Кор.счет</w:t>
                </w:r>
                <w:proofErr w:type="spellEnd"/>
                <w:r w:rsidRPr="00A23B18">
                  <w:t xml:space="preserve"> 30101810400000000225</w:t>
                </w:r>
              </w:p>
              <w:p w14:paraId="02F06F7B" w14:textId="77777777" w:rsidR="00483960" w:rsidRPr="00A23B18" w:rsidRDefault="00483960" w:rsidP="00483960">
                <w:pPr>
                  <w:shd w:val="clear" w:color="auto" w:fill="FFFF00"/>
                </w:pPr>
                <w:r w:rsidRPr="00A23B18">
                  <w:t>БИК 044525225</w:t>
                </w:r>
              </w:p>
              <w:p w14:paraId="5CF16593" w14:textId="77777777" w:rsidR="00483960" w:rsidRPr="00A23B18" w:rsidRDefault="00483960" w:rsidP="00483960">
                <w:pPr>
                  <w:shd w:val="clear" w:color="auto" w:fill="FFFF00"/>
                </w:pPr>
              </w:p>
            </w:tc>
            <w:tc>
              <w:tcPr>
                <w:tcW w:w="4951" w:type="dxa"/>
              </w:tcPr>
              <w:p w14:paraId="33D29278" w14:textId="77777777" w:rsidR="00483960" w:rsidRPr="00A23B18" w:rsidRDefault="00483960" w:rsidP="00483960">
                <w:pPr>
                  <w:shd w:val="clear" w:color="auto" w:fill="FFFF00"/>
                </w:pPr>
                <w:r w:rsidRPr="00A23B18">
                  <w:rPr>
                    <w:b/>
                  </w:rPr>
                  <w:t>Участник:</w:t>
                </w:r>
              </w:p>
              <w:p w14:paraId="3049DCD0"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ООО «_______________»</w:t>
                </w:r>
              </w:p>
              <w:p w14:paraId="1CA8DB86"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Адрес местонахождения:</w:t>
                </w:r>
              </w:p>
              <w:p w14:paraId="14FA73DB"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ОГРН</w:t>
                </w:r>
              </w:p>
              <w:p w14:paraId="673B59AB"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ИНН</w:t>
                </w:r>
              </w:p>
              <w:p w14:paraId="6AEBEF67"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КПП</w:t>
                </w:r>
              </w:p>
              <w:p w14:paraId="784C2D0A"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р/с № в ________________</w:t>
                </w:r>
              </w:p>
              <w:p w14:paraId="1D68C4C2" w14:textId="77777777" w:rsidR="00483960" w:rsidRPr="00A23B18" w:rsidRDefault="00483960" w:rsidP="00483960">
                <w:pPr>
                  <w:keepNext/>
                  <w:shd w:val="clear" w:color="auto" w:fill="FFFF00"/>
                  <w:autoSpaceDE w:val="0"/>
                  <w:autoSpaceDN w:val="0"/>
                  <w:adjustRightInd w:val="0"/>
                  <w:rPr>
                    <w:rStyle w:val="122"/>
                    <w:b w:val="0"/>
                  </w:rPr>
                </w:pPr>
                <w:proofErr w:type="spellStart"/>
                <w:proofErr w:type="gramStart"/>
                <w:r w:rsidRPr="00A23B18">
                  <w:rPr>
                    <w:rStyle w:val="122"/>
                    <w:b w:val="0"/>
                  </w:rPr>
                  <w:t>кор</w:t>
                </w:r>
                <w:proofErr w:type="spellEnd"/>
                <w:r w:rsidRPr="00A23B18">
                  <w:rPr>
                    <w:rStyle w:val="122"/>
                    <w:b w:val="0"/>
                  </w:rPr>
                  <w:t>/счет</w:t>
                </w:r>
                <w:proofErr w:type="gramEnd"/>
                <w:r w:rsidRPr="00A23B18">
                  <w:rPr>
                    <w:rStyle w:val="122"/>
                    <w:b w:val="0"/>
                  </w:rPr>
                  <w:t xml:space="preserve"> _______________</w:t>
                </w:r>
              </w:p>
              <w:p w14:paraId="5750FE26" w14:textId="77777777" w:rsidR="00483960" w:rsidRPr="00A23B18" w:rsidRDefault="00483960" w:rsidP="00483960">
                <w:pPr>
                  <w:keepNext/>
                  <w:shd w:val="clear" w:color="auto" w:fill="FFFF00"/>
                  <w:autoSpaceDE w:val="0"/>
                  <w:autoSpaceDN w:val="0"/>
                  <w:adjustRightInd w:val="0"/>
                  <w:rPr>
                    <w:rStyle w:val="122"/>
                    <w:b w:val="0"/>
                  </w:rPr>
                </w:pPr>
                <w:r w:rsidRPr="00A23B18">
                  <w:rPr>
                    <w:rStyle w:val="122"/>
                    <w:b w:val="0"/>
                  </w:rPr>
                  <w:t>БИК</w:t>
                </w:r>
              </w:p>
              <w:p w14:paraId="5932D012" w14:textId="77777777" w:rsidR="00483960" w:rsidRPr="00A23B18" w:rsidRDefault="00483960" w:rsidP="00483960">
                <w:pPr>
                  <w:keepNext/>
                  <w:shd w:val="clear" w:color="auto" w:fill="FFFF00"/>
                  <w:autoSpaceDE w:val="0"/>
                  <w:autoSpaceDN w:val="0"/>
                  <w:adjustRightInd w:val="0"/>
                  <w:rPr>
                    <w:b/>
                  </w:rPr>
                </w:pPr>
                <w:r w:rsidRPr="00A23B18">
                  <w:t xml:space="preserve">Почтовый адрес для получения корреспонденции: </w:t>
                </w:r>
                <w:sdt>
                  <w:sdtPr>
                    <w:rPr>
                      <w:rStyle w:val="121"/>
                    </w:rPr>
                    <w:alias w:val="мтКлиентПочтовыйИндекс"/>
                    <w:tag w:val="мтКлиентПочтовыйИндекс"/>
                    <w:id w:val="-1823960700"/>
                    <w:placeholder>
                      <w:docPart w:val="E11B0E518FAF434EBF8A58DB4A8878F7"/>
                    </w:placeholder>
                  </w:sdtPr>
                  <w:sdtEndPr>
                    <w:rPr>
                      <w:rStyle w:val="121"/>
                    </w:rPr>
                  </w:sdtEndPr>
                  <w:sdtContent>
                    <w:proofErr w:type="spellStart"/>
                    <w:r w:rsidRPr="00A23B18">
                      <w:rPr>
                        <w:rStyle w:val="121"/>
                      </w:rPr>
                      <w:t>мтКлиентПочтовыйИндекс</w:t>
                    </w:r>
                    <w:proofErr w:type="spellEnd"/>
                  </w:sdtContent>
                </w:sdt>
                <w:r w:rsidRPr="00A23B18">
                  <w:rPr>
                    <w:rStyle w:val="10"/>
                    <w:sz w:val="24"/>
                  </w:rPr>
                  <w:t xml:space="preserve"> </w:t>
                </w:r>
                <w:sdt>
                  <w:sdtPr>
                    <w:rPr>
                      <w:rStyle w:val="121"/>
                    </w:rPr>
                    <w:alias w:val="мтКРТ_АдресКлиентаПочт"/>
                    <w:tag w:val="мтКРТ_АдресКлиентаПочт"/>
                    <w:id w:val="-798525491"/>
                    <w:placeholder>
                      <w:docPart w:val="DDE2F0219EEB49F0B0AAC8A5EEB0746F"/>
                    </w:placeholder>
                  </w:sdtPr>
                  <w:sdtEndPr>
                    <w:rPr>
                      <w:rStyle w:val="121"/>
                    </w:rPr>
                  </w:sdtEndPr>
                  <w:sdtContent>
                    <w:proofErr w:type="spellStart"/>
                    <w:r w:rsidRPr="00A23B18">
                      <w:rPr>
                        <w:rStyle w:val="121"/>
                      </w:rPr>
                      <w:t>мтКРТ_АдресКлиентаПочт</w:t>
                    </w:r>
                    <w:proofErr w:type="spellEnd"/>
                  </w:sdtContent>
                </w:sdt>
              </w:p>
              <w:p w14:paraId="0D651B55" w14:textId="77777777" w:rsidR="00483960" w:rsidRPr="00A23B18" w:rsidRDefault="00483960" w:rsidP="00483960">
                <w:pPr>
                  <w:shd w:val="clear" w:color="auto" w:fill="FFFF00"/>
                  <w:jc w:val="both"/>
                </w:pPr>
                <w:r w:rsidRPr="00A23B18">
                  <w:t xml:space="preserve">Контактный телефон: </w:t>
                </w:r>
                <w:sdt>
                  <w:sdtPr>
                    <w:rPr>
                      <w:rStyle w:val="121"/>
                    </w:rPr>
                    <w:alias w:val="мтКлиентВсеМобильныйТелефон"/>
                    <w:tag w:val="мтКлиентВсеМобильныйТелефон"/>
                    <w:id w:val="1503474619"/>
                    <w:placeholder>
                      <w:docPart w:val="4E4FE79793494794B355DDDB12599D32"/>
                    </w:placeholder>
                  </w:sdtPr>
                  <w:sdtEndPr>
                    <w:rPr>
                      <w:rStyle w:val="121"/>
                    </w:rPr>
                  </w:sdtEndPr>
                  <w:sdtContent>
                    <w:proofErr w:type="spellStart"/>
                    <w:r w:rsidRPr="00A23B18">
                      <w:rPr>
                        <w:rStyle w:val="121"/>
                      </w:rPr>
                      <w:t>мтКлиентВсеМобильныйТелефон</w:t>
                    </w:r>
                    <w:proofErr w:type="spellEnd"/>
                  </w:sdtContent>
                </w:sdt>
              </w:p>
              <w:p w14:paraId="7AD648B8" w14:textId="77777777" w:rsidR="00483960" w:rsidRPr="00A23B18" w:rsidRDefault="00483960" w:rsidP="00483960">
                <w:pPr>
                  <w:shd w:val="clear" w:color="auto" w:fill="FFFF00"/>
                </w:pPr>
              </w:p>
              <w:p w14:paraId="09B0A791" w14:textId="77777777" w:rsidR="00483960" w:rsidRPr="00A23B18" w:rsidRDefault="00483960" w:rsidP="00483960">
                <w:pPr>
                  <w:shd w:val="clear" w:color="auto" w:fill="FFFF00"/>
                </w:pPr>
                <w:r w:rsidRPr="00A23B18">
                  <w:t>Адрес электронной почты</w:t>
                </w:r>
              </w:p>
              <w:p w14:paraId="59192EBB" w14:textId="77777777" w:rsidR="00483960" w:rsidRPr="00A23B18" w:rsidRDefault="00483960" w:rsidP="00483960">
                <w:pPr>
                  <w:shd w:val="clear" w:color="auto" w:fill="FFFF00"/>
                  <w:jc w:val="both"/>
                </w:pPr>
              </w:p>
            </w:tc>
          </w:tr>
          <w:tr w:rsidR="00483960" w:rsidRPr="00A23B18" w14:paraId="6FEA586F" w14:textId="77777777" w:rsidTr="006A1E05">
            <w:trPr>
              <w:trHeight w:val="1100"/>
            </w:trPr>
            <w:tc>
              <w:tcPr>
                <w:tcW w:w="4864" w:type="dxa"/>
              </w:tcPr>
              <w:p w14:paraId="686B3801" w14:textId="77777777" w:rsidR="00483960" w:rsidRPr="00A23B18" w:rsidRDefault="00483960" w:rsidP="00483960">
                <w:pPr>
                  <w:shd w:val="clear" w:color="auto" w:fill="FFFF00"/>
                </w:pPr>
                <w:r w:rsidRPr="00A23B18">
                  <w:lastRenderedPageBreak/>
                  <w:t>Генеральный директор</w:t>
                </w:r>
                <w:r w:rsidRPr="00A23B18">
                  <w:tab/>
                </w:r>
              </w:p>
              <w:p w14:paraId="74506BC1" w14:textId="77777777" w:rsidR="00483960" w:rsidRPr="00A23B18" w:rsidRDefault="00483960" w:rsidP="00483960">
                <w:pPr>
                  <w:shd w:val="clear" w:color="auto" w:fill="FFFF00"/>
                </w:pPr>
              </w:p>
              <w:p w14:paraId="4C42D2CF" w14:textId="77777777" w:rsidR="00483960" w:rsidRPr="00A23B18" w:rsidRDefault="00483960" w:rsidP="00483960">
                <w:pPr>
                  <w:shd w:val="clear" w:color="auto" w:fill="FFFF00"/>
                </w:pPr>
              </w:p>
              <w:p w14:paraId="3A9E273E" w14:textId="77777777" w:rsidR="00483960" w:rsidRPr="00A23B18" w:rsidRDefault="00483960" w:rsidP="00483960">
                <w:pPr>
                  <w:shd w:val="clear" w:color="auto" w:fill="FFFF00"/>
                </w:pPr>
                <w:r w:rsidRPr="00A23B18">
                  <w:t xml:space="preserve">______________________/ </w:t>
                </w:r>
                <w:proofErr w:type="gramStart"/>
                <w:r w:rsidRPr="00A23B18">
                  <w:t>Е.А.</w:t>
                </w:r>
                <w:proofErr w:type="gramEnd"/>
                <w:r w:rsidRPr="00A23B18">
                  <w:t xml:space="preserve"> Веселов</w:t>
                </w:r>
              </w:p>
              <w:p w14:paraId="60543968" w14:textId="77777777" w:rsidR="00483960" w:rsidRPr="00A23B18" w:rsidRDefault="00483960" w:rsidP="00483960">
                <w:pPr>
                  <w:shd w:val="clear" w:color="auto" w:fill="FFFF00"/>
                  <w:rPr>
                    <w:vertAlign w:val="superscript"/>
                  </w:rPr>
                </w:pPr>
                <w:r w:rsidRPr="00A23B18">
                  <w:t xml:space="preserve"> </w:t>
                </w: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tc>
            <w:tc>
              <w:tcPr>
                <w:tcW w:w="4951" w:type="dxa"/>
              </w:tcPr>
              <w:p w14:paraId="1A2B3A5A" w14:textId="77777777" w:rsidR="00483960" w:rsidRPr="00A23B18" w:rsidRDefault="00483960" w:rsidP="00483960">
                <w:pPr>
                  <w:shd w:val="clear" w:color="auto" w:fill="FFFF00"/>
                </w:pPr>
                <w:r w:rsidRPr="00A23B18">
                  <w:t>Генеральный директор</w:t>
                </w:r>
                <w:r w:rsidRPr="00A23B18">
                  <w:tab/>
                </w:r>
              </w:p>
              <w:p w14:paraId="076A53EF" w14:textId="77777777" w:rsidR="00483960" w:rsidRPr="00A23B18" w:rsidRDefault="00483960" w:rsidP="00483960">
                <w:pPr>
                  <w:shd w:val="clear" w:color="auto" w:fill="FFFF00"/>
                </w:pPr>
              </w:p>
              <w:p w14:paraId="1522A502" w14:textId="77777777" w:rsidR="00483960" w:rsidRPr="00A23B18" w:rsidRDefault="00483960" w:rsidP="00483960">
                <w:pPr>
                  <w:shd w:val="clear" w:color="auto" w:fill="FFFF00"/>
                </w:pPr>
              </w:p>
              <w:p w14:paraId="6D210581" w14:textId="77777777" w:rsidR="00483960" w:rsidRPr="00A23B18" w:rsidRDefault="00483960" w:rsidP="00483960">
                <w:pPr>
                  <w:shd w:val="clear" w:color="auto" w:fill="FFFF00"/>
                </w:pPr>
                <w:r w:rsidRPr="00A23B18">
                  <w:t>______________________/_____________</w:t>
                </w:r>
              </w:p>
              <w:p w14:paraId="26DD2684" w14:textId="77777777" w:rsidR="00483960" w:rsidRPr="00A23B18" w:rsidRDefault="00483960" w:rsidP="00483960">
                <w:pPr>
                  <w:keepNext/>
                  <w:shd w:val="clear" w:color="auto" w:fill="FFFF00"/>
                  <w:autoSpaceDE w:val="0"/>
                  <w:autoSpaceDN w:val="0"/>
                  <w:adjustRightInd w:val="0"/>
                  <w:rPr>
                    <w:b/>
                    <w:bCs/>
                  </w:rPr>
                </w:pP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p w14:paraId="0D1B6B26" w14:textId="77777777" w:rsidR="00483960" w:rsidRPr="00A23B18" w:rsidRDefault="00483960" w:rsidP="00483960">
                <w:pPr>
                  <w:shd w:val="clear" w:color="auto" w:fill="FFFF00"/>
                  <w:rPr>
                    <w:b/>
                  </w:rPr>
                </w:pPr>
              </w:p>
            </w:tc>
          </w:tr>
        </w:tbl>
        <w:p w14:paraId="0EC08B97" w14:textId="585E7FF6" w:rsidR="00380265" w:rsidRDefault="00E20B70" w:rsidP="00483960">
          <w:pPr>
            <w:shd w:val="clear" w:color="auto" w:fill="FFFF00"/>
            <w:rPr>
              <w:b/>
              <w:i/>
              <w:color w:val="FF0000"/>
            </w:rPr>
          </w:pPr>
        </w:p>
      </w:sdtContent>
    </w:sdt>
    <w:sdt>
      <w:sdtPr>
        <w:rPr>
          <w:rStyle w:val="10"/>
          <w:szCs w:val="20"/>
        </w:rPr>
        <w:id w:val="24608174"/>
        <w:placeholder>
          <w:docPart w:val="44A094CF5AD24D9C957C37A577E47B2B"/>
        </w:placeholder>
      </w:sdtPr>
      <w:sdtEndPr>
        <w:rPr>
          <w:rStyle w:val="10"/>
        </w:rPr>
      </w:sdtEndPr>
      <w:sdtContent>
        <w:p w14:paraId="5DC83722" w14:textId="77777777" w:rsidR="00483960" w:rsidRPr="00A23B18" w:rsidRDefault="00483960" w:rsidP="00483960">
          <w:pPr>
            <w:shd w:val="clear" w:color="auto" w:fill="92D050"/>
            <w:tabs>
              <w:tab w:val="left" w:pos="851"/>
            </w:tabs>
            <w:autoSpaceDE w:val="0"/>
            <w:ind w:firstLine="567"/>
            <w:rPr>
              <w:b/>
              <w:bCs/>
              <w:color w:val="000000"/>
            </w:rPr>
          </w:pPr>
          <w:r w:rsidRPr="00A23B18">
            <w:rPr>
              <w:b/>
              <w:bCs/>
              <w:i/>
              <w:iCs/>
              <w:color w:val="FF0000"/>
              <w:highlight w:val="lightGray"/>
            </w:rPr>
            <w:t>*</w:t>
          </w:r>
          <w:r w:rsidRPr="00A23B18">
            <w:rPr>
              <w:b/>
              <w:i/>
              <w:color w:val="FF0000"/>
              <w:highlight w:val="lightGray"/>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83960" w:rsidRPr="00A23B18" w14:paraId="01B40FFC" w14:textId="77777777" w:rsidTr="006A1E05">
            <w:tc>
              <w:tcPr>
                <w:tcW w:w="4962" w:type="dxa"/>
              </w:tcPr>
              <w:p w14:paraId="64F7F38F" w14:textId="77777777" w:rsidR="00483960" w:rsidRPr="00A23B18" w:rsidRDefault="00483960" w:rsidP="00483960">
                <w:pPr>
                  <w:shd w:val="clear" w:color="auto" w:fill="92D050"/>
                  <w:rPr>
                    <w:b/>
                  </w:rPr>
                </w:pPr>
                <w:r w:rsidRPr="00A23B18">
                  <w:rPr>
                    <w:b/>
                  </w:rPr>
                  <w:t>Застройщик:</w:t>
                </w:r>
              </w:p>
              <w:p w14:paraId="1747977C" w14:textId="77777777" w:rsidR="00483960" w:rsidRPr="00A23B18" w:rsidRDefault="00483960" w:rsidP="00483960">
                <w:pPr>
                  <w:pStyle w:val="a3"/>
                  <w:shd w:val="clear" w:color="auto" w:fill="92D050"/>
                  <w:ind w:right="27" w:firstLine="0"/>
                  <w:rPr>
                    <w:b/>
                    <w:sz w:val="24"/>
                  </w:rPr>
                </w:pPr>
                <w:r w:rsidRPr="00A23B18">
                  <w:rPr>
                    <w:b/>
                    <w:sz w:val="24"/>
                  </w:rPr>
                  <w:t>Общество с ограниченной ответственностью «Орион»</w:t>
                </w:r>
              </w:p>
              <w:p w14:paraId="308B1E0E" w14:textId="77777777" w:rsidR="00483960" w:rsidRPr="00A23B18" w:rsidRDefault="00483960" w:rsidP="00483960">
                <w:pPr>
                  <w:pStyle w:val="a3"/>
                  <w:shd w:val="clear" w:color="auto" w:fill="92D050"/>
                  <w:ind w:right="27" w:firstLine="37"/>
                  <w:rPr>
                    <w:sz w:val="24"/>
                  </w:rPr>
                </w:pPr>
                <w:r w:rsidRPr="00A23B18">
                  <w:rPr>
                    <w:sz w:val="24"/>
                  </w:rPr>
                  <w:t>ИНН 7714956556, КПП 771401001</w:t>
                </w:r>
              </w:p>
              <w:p w14:paraId="640CC6CA" w14:textId="77777777" w:rsidR="00483960" w:rsidRPr="00A23B18" w:rsidRDefault="00483960" w:rsidP="00483960">
                <w:pPr>
                  <w:pStyle w:val="a3"/>
                  <w:shd w:val="clear" w:color="auto" w:fill="92D050"/>
                  <w:ind w:right="27" w:firstLine="37"/>
                  <w:rPr>
                    <w:sz w:val="24"/>
                  </w:rPr>
                </w:pPr>
                <w:r w:rsidRPr="00A23B18">
                  <w:rPr>
                    <w:sz w:val="24"/>
                  </w:rPr>
                  <w:t>ОГРН 5167746290619</w:t>
                </w:r>
              </w:p>
              <w:p w14:paraId="59332D11" w14:textId="77777777" w:rsidR="00483960" w:rsidRPr="00A23B18" w:rsidRDefault="00483960" w:rsidP="00483960">
                <w:pPr>
                  <w:pStyle w:val="a3"/>
                  <w:shd w:val="clear" w:color="auto" w:fill="92D050"/>
                  <w:ind w:right="27" w:firstLine="37"/>
                  <w:rPr>
                    <w:sz w:val="24"/>
                  </w:rPr>
                </w:pPr>
                <w:r w:rsidRPr="00A23B18">
                  <w:rPr>
                    <w:sz w:val="24"/>
                  </w:rPr>
                  <w:t>Адрес местонахождения/почтовый адрес: 125167, г. Москва, ул. 8 Марта 4-я, дом 6А, пом. ХVII, ком.2.</w:t>
                </w:r>
              </w:p>
              <w:p w14:paraId="1B54BE6B" w14:textId="77777777" w:rsidR="00483960" w:rsidRPr="00A23B18" w:rsidRDefault="00483960" w:rsidP="00483960">
                <w:pPr>
                  <w:pStyle w:val="a3"/>
                  <w:shd w:val="clear" w:color="auto" w:fill="92D050"/>
                  <w:ind w:right="27" w:firstLine="37"/>
                  <w:rPr>
                    <w:sz w:val="24"/>
                  </w:rPr>
                </w:pPr>
                <w:r w:rsidRPr="00A23B18">
                  <w:rPr>
                    <w:sz w:val="24"/>
                  </w:rPr>
                  <w:t>р/с № 40702810338000197200</w:t>
                </w:r>
              </w:p>
              <w:p w14:paraId="1D19CF29" w14:textId="77777777" w:rsidR="00483960" w:rsidRPr="00A23B18" w:rsidRDefault="00483960" w:rsidP="00483960">
                <w:pPr>
                  <w:pStyle w:val="a3"/>
                  <w:shd w:val="clear" w:color="auto" w:fill="92D050"/>
                  <w:ind w:right="27" w:firstLine="37"/>
                  <w:rPr>
                    <w:sz w:val="24"/>
                  </w:rPr>
                </w:pPr>
                <w:r w:rsidRPr="00A23B18">
                  <w:rPr>
                    <w:sz w:val="24"/>
                  </w:rPr>
                  <w:t xml:space="preserve">в ПАО Сбербанк </w:t>
                </w:r>
              </w:p>
              <w:p w14:paraId="022D2BE5" w14:textId="77777777" w:rsidR="00483960" w:rsidRPr="00A23B18" w:rsidRDefault="00483960" w:rsidP="00483960">
                <w:pPr>
                  <w:pStyle w:val="a3"/>
                  <w:shd w:val="clear" w:color="auto" w:fill="92D050"/>
                  <w:ind w:right="27" w:firstLine="37"/>
                  <w:rPr>
                    <w:sz w:val="24"/>
                  </w:rPr>
                </w:pPr>
                <w:proofErr w:type="spellStart"/>
                <w:r w:rsidRPr="00A23B18">
                  <w:rPr>
                    <w:sz w:val="24"/>
                  </w:rPr>
                  <w:t>Кор.счет</w:t>
                </w:r>
                <w:proofErr w:type="spellEnd"/>
                <w:r w:rsidRPr="00A23B18">
                  <w:rPr>
                    <w:sz w:val="24"/>
                  </w:rPr>
                  <w:t xml:space="preserve"> 30101810400000000225</w:t>
                </w:r>
              </w:p>
              <w:p w14:paraId="19F9950F" w14:textId="77777777" w:rsidR="00483960" w:rsidRPr="00A23B18" w:rsidRDefault="00483960" w:rsidP="00483960">
                <w:pPr>
                  <w:pStyle w:val="a3"/>
                  <w:shd w:val="clear" w:color="auto" w:fill="92D050"/>
                  <w:ind w:right="27" w:firstLine="37"/>
                  <w:rPr>
                    <w:sz w:val="24"/>
                  </w:rPr>
                </w:pPr>
                <w:r w:rsidRPr="00A23B18">
                  <w:rPr>
                    <w:sz w:val="24"/>
                  </w:rPr>
                  <w:t>БИК 044525225</w:t>
                </w:r>
              </w:p>
              <w:p w14:paraId="16D82204" w14:textId="77777777" w:rsidR="00483960" w:rsidRPr="00A23B18" w:rsidRDefault="00483960" w:rsidP="00483960">
                <w:pPr>
                  <w:pStyle w:val="a3"/>
                  <w:shd w:val="clear" w:color="auto" w:fill="92D050"/>
                  <w:ind w:right="27" w:firstLine="37"/>
                  <w:rPr>
                    <w:sz w:val="24"/>
                  </w:rPr>
                </w:pPr>
              </w:p>
              <w:p w14:paraId="7C9DBB75" w14:textId="77777777" w:rsidR="00483960" w:rsidRPr="00A23B18" w:rsidRDefault="00483960" w:rsidP="00483960">
                <w:pPr>
                  <w:pStyle w:val="a3"/>
                  <w:shd w:val="clear" w:color="auto" w:fill="92D050"/>
                  <w:ind w:right="27" w:firstLine="37"/>
                  <w:rPr>
                    <w:sz w:val="24"/>
                  </w:rPr>
                </w:pPr>
                <w:r w:rsidRPr="00A23B18">
                  <w:rPr>
                    <w:sz w:val="24"/>
                  </w:rPr>
                  <w:t>Генеральный директор</w:t>
                </w:r>
                <w:r w:rsidRPr="00A23B18">
                  <w:rPr>
                    <w:sz w:val="24"/>
                  </w:rPr>
                  <w:tab/>
                </w:r>
              </w:p>
              <w:p w14:paraId="4A2D66B2" w14:textId="77777777" w:rsidR="00483960" w:rsidRPr="00A23B18" w:rsidRDefault="00483960" w:rsidP="00483960">
                <w:pPr>
                  <w:pStyle w:val="a3"/>
                  <w:shd w:val="clear" w:color="auto" w:fill="92D050"/>
                  <w:ind w:right="27" w:firstLine="37"/>
                  <w:rPr>
                    <w:sz w:val="24"/>
                  </w:rPr>
                </w:pPr>
              </w:p>
              <w:p w14:paraId="4AC9A9C8" w14:textId="77777777" w:rsidR="00483960" w:rsidRPr="00A23B18" w:rsidRDefault="00483960" w:rsidP="00483960">
                <w:pPr>
                  <w:pStyle w:val="a3"/>
                  <w:shd w:val="clear" w:color="auto" w:fill="92D050"/>
                  <w:ind w:right="27" w:firstLine="37"/>
                  <w:rPr>
                    <w:sz w:val="24"/>
                  </w:rPr>
                </w:pPr>
              </w:p>
              <w:p w14:paraId="358345CF" w14:textId="77777777" w:rsidR="00483960" w:rsidRPr="00A23B18" w:rsidRDefault="00483960" w:rsidP="00483960">
                <w:pPr>
                  <w:pStyle w:val="a3"/>
                  <w:shd w:val="clear" w:color="auto" w:fill="92D050"/>
                  <w:ind w:right="27" w:firstLine="37"/>
                  <w:rPr>
                    <w:sz w:val="24"/>
                  </w:rPr>
                </w:pPr>
                <w:r w:rsidRPr="00A23B18">
                  <w:rPr>
                    <w:sz w:val="24"/>
                  </w:rPr>
                  <w:t xml:space="preserve">______________________/ </w:t>
                </w:r>
                <w:proofErr w:type="gramStart"/>
                <w:r w:rsidRPr="00A23B18">
                  <w:rPr>
                    <w:sz w:val="24"/>
                  </w:rPr>
                  <w:t>Е.А.</w:t>
                </w:r>
                <w:proofErr w:type="gramEnd"/>
                <w:r w:rsidRPr="00A23B18">
                  <w:rPr>
                    <w:sz w:val="24"/>
                  </w:rPr>
                  <w:t xml:space="preserve"> Веселов</w:t>
                </w:r>
              </w:p>
              <w:p w14:paraId="0819DC1C" w14:textId="77777777" w:rsidR="00483960" w:rsidRPr="00A23B18" w:rsidRDefault="00483960" w:rsidP="00483960">
                <w:pPr>
                  <w:shd w:val="clear" w:color="auto" w:fill="92D050"/>
                  <w:autoSpaceDE w:val="0"/>
                  <w:autoSpaceDN w:val="0"/>
                  <w:adjustRightInd w:val="0"/>
                  <w:rPr>
                    <w:color w:val="000000"/>
                    <w:vertAlign w:val="subscript"/>
                  </w:rPr>
                </w:pPr>
                <w:r w:rsidRPr="00A23B18">
                  <w:rPr>
                    <w:b/>
                  </w:rPr>
                  <w:t xml:space="preserve"> </w:t>
                </w: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tc>
            <w:tc>
              <w:tcPr>
                <w:tcW w:w="4961" w:type="dxa"/>
              </w:tcPr>
              <w:p w14:paraId="631DE3B4" w14:textId="77777777" w:rsidR="00483960" w:rsidRPr="00A23B18" w:rsidRDefault="00483960" w:rsidP="00483960">
                <w:pPr>
                  <w:shd w:val="clear" w:color="auto" w:fill="92D050"/>
                </w:pPr>
                <w:r w:rsidRPr="00A23B18">
                  <w:rPr>
                    <w:b/>
                  </w:rPr>
                  <w:t>Участник:</w:t>
                </w:r>
              </w:p>
              <w:p w14:paraId="0CB55FD0" w14:textId="77777777" w:rsidR="00483960" w:rsidRPr="00A23B18" w:rsidRDefault="00483960" w:rsidP="00483960">
                <w:pPr>
                  <w:widowControl w:val="0"/>
                  <w:shd w:val="clear" w:color="auto" w:fill="92D050"/>
                  <w:autoSpaceDE w:val="0"/>
                  <w:autoSpaceDN w:val="0"/>
                  <w:adjustRightInd w:val="0"/>
                  <w:jc w:val="both"/>
                </w:pPr>
                <w:r w:rsidRPr="00A23B18">
                  <w:rPr>
                    <w:highlight w:val="yellow"/>
                  </w:rPr>
                  <w:t>____________________________</w:t>
                </w:r>
              </w:p>
              <w:p w14:paraId="252965DD" w14:textId="77777777" w:rsidR="00483960" w:rsidRPr="00A23B18" w:rsidRDefault="00483960" w:rsidP="00483960">
                <w:pPr>
                  <w:widowControl w:val="0"/>
                  <w:shd w:val="clear" w:color="auto" w:fill="92D050"/>
                  <w:autoSpaceDE w:val="0"/>
                  <w:autoSpaceDN w:val="0"/>
                  <w:adjustRightInd w:val="0"/>
                  <w:ind w:right="179" w:hanging="23"/>
                  <w:jc w:val="both"/>
                </w:pPr>
                <w:r w:rsidRPr="00A23B18">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w:t>
                </w:r>
                <w:r w:rsidRPr="00A23B18">
                  <w:rPr>
                    <w:highlight w:val="yellow"/>
                  </w:rPr>
                  <w:t>н_</w:t>
                </w:r>
                <w:r w:rsidRPr="00A23B18">
                  <w:t xml:space="preserve"> по адресу: ______________,</w:t>
                </w:r>
              </w:p>
              <w:p w14:paraId="403584B6" w14:textId="77777777" w:rsidR="00483960" w:rsidRPr="00A23B18" w:rsidRDefault="00483960" w:rsidP="00483960">
                <w:pPr>
                  <w:widowControl w:val="0"/>
                  <w:shd w:val="clear" w:color="auto" w:fill="92D050"/>
                  <w:autoSpaceDE w:val="0"/>
                  <w:autoSpaceDN w:val="0"/>
                  <w:adjustRightInd w:val="0"/>
                </w:pPr>
              </w:p>
              <w:p w14:paraId="60310126" w14:textId="77777777" w:rsidR="00483960" w:rsidRPr="00A23B18" w:rsidRDefault="00483960" w:rsidP="00483960">
                <w:pPr>
                  <w:widowControl w:val="0"/>
                  <w:shd w:val="clear" w:color="auto" w:fill="92D050"/>
                  <w:autoSpaceDE w:val="0"/>
                  <w:autoSpaceDN w:val="0"/>
                  <w:adjustRightInd w:val="0"/>
                  <w:jc w:val="both"/>
                </w:pPr>
                <w:proofErr w:type="spellStart"/>
                <w:r w:rsidRPr="00A23B18">
                  <w:rPr>
                    <w:highlight w:val="yellow"/>
                  </w:rPr>
                  <w:t>действующ</w:t>
                </w:r>
                <w:proofErr w:type="spellEnd"/>
                <w:r w:rsidRPr="00A23B18">
                  <w:rPr>
                    <w:highlight w:val="yellow"/>
                  </w:rPr>
                  <w:t>___ как законный представитель (</w:t>
                </w:r>
                <w:r w:rsidRPr="00A23B18">
                  <w:rPr>
                    <w:b/>
                    <w:i/>
                    <w:highlight w:val="yellow"/>
                    <w:u w:val="single"/>
                  </w:rPr>
                  <w:t>мать/отец</w:t>
                </w:r>
                <w:r w:rsidRPr="00A23B18">
                  <w:rPr>
                    <w:highlight w:val="yellow"/>
                  </w:rPr>
                  <w:t>) своего/ей малолетнего сына/дочери</w:t>
                </w:r>
                <w:r w:rsidRPr="00A23B18">
                  <w:t xml:space="preserve"> </w:t>
                </w:r>
              </w:p>
              <w:p w14:paraId="5305F023" w14:textId="77777777" w:rsidR="00483960" w:rsidRPr="00A23B18" w:rsidRDefault="00483960" w:rsidP="00483960">
                <w:pPr>
                  <w:widowControl w:val="0"/>
                  <w:shd w:val="clear" w:color="auto" w:fill="92D050"/>
                  <w:autoSpaceDE w:val="0"/>
                  <w:autoSpaceDN w:val="0"/>
                  <w:adjustRightInd w:val="0"/>
                  <w:jc w:val="both"/>
                </w:pPr>
                <w:r w:rsidRPr="00A23B18">
                  <w:rPr>
                    <w:b/>
                  </w:rPr>
                  <w:t>Граждан__ Российской Федерации _________________</w:t>
                </w:r>
              </w:p>
              <w:p w14:paraId="25DA46AF" w14:textId="77777777" w:rsidR="00483960" w:rsidRPr="00A23B18" w:rsidRDefault="00483960" w:rsidP="00483960">
                <w:pPr>
                  <w:widowControl w:val="0"/>
                  <w:shd w:val="clear" w:color="auto" w:fill="92D050"/>
                  <w:autoSpaceDE w:val="0"/>
                  <w:autoSpaceDN w:val="0"/>
                  <w:adjustRightInd w:val="0"/>
                  <w:ind w:right="179"/>
                  <w:jc w:val="both"/>
                </w:pPr>
                <w:r w:rsidRPr="00A23B18">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41D6647E" w14:textId="77777777" w:rsidR="00483960" w:rsidRPr="00A23B18" w:rsidRDefault="00483960" w:rsidP="00483960">
                <w:pPr>
                  <w:widowControl w:val="0"/>
                  <w:shd w:val="clear" w:color="auto" w:fill="92D050"/>
                  <w:autoSpaceDE w:val="0"/>
                  <w:autoSpaceDN w:val="0"/>
                  <w:adjustRightInd w:val="0"/>
                  <w:ind w:right="179" w:hanging="23"/>
                  <w:jc w:val="both"/>
                </w:pPr>
                <w:proofErr w:type="spellStart"/>
                <w:r w:rsidRPr="00A23B18">
                  <w:t>зарегистрированн</w:t>
                </w:r>
                <w:proofErr w:type="spellEnd"/>
                <w:r w:rsidRPr="00A23B18">
                  <w:rPr>
                    <w:highlight w:val="yellow"/>
                  </w:rPr>
                  <w:t>___</w:t>
                </w:r>
                <w:r w:rsidRPr="00A23B18">
                  <w:t xml:space="preserve"> по адресу: </w:t>
                </w:r>
                <w:r w:rsidRPr="00A23B18">
                  <w:rPr>
                    <w:highlight w:val="yellow"/>
                  </w:rPr>
                  <w:t>_______________</w:t>
                </w:r>
              </w:p>
              <w:p w14:paraId="58DA0319" w14:textId="77777777" w:rsidR="00483960" w:rsidRPr="00A23B18" w:rsidRDefault="00483960" w:rsidP="00483960">
                <w:pPr>
                  <w:shd w:val="clear" w:color="auto" w:fill="92D050"/>
                </w:pPr>
                <w:r w:rsidRPr="00A23B18">
                  <w:t>Контактный телефон: __________________</w:t>
                </w:r>
              </w:p>
              <w:p w14:paraId="3EB5C14E" w14:textId="77777777" w:rsidR="00483960" w:rsidRPr="00A23B18" w:rsidRDefault="00483960" w:rsidP="00483960">
                <w:pPr>
                  <w:shd w:val="clear" w:color="auto" w:fill="92D050"/>
                </w:pPr>
                <w:r w:rsidRPr="00A23B18">
                  <w:t>Мобильный телефон: __________________</w:t>
                </w:r>
              </w:p>
              <w:p w14:paraId="5DC5A467" w14:textId="77777777" w:rsidR="00483960" w:rsidRPr="00A23B18" w:rsidRDefault="00483960" w:rsidP="00483960">
                <w:pPr>
                  <w:shd w:val="clear" w:color="auto" w:fill="92D050"/>
                  <w:jc w:val="both"/>
                </w:pPr>
                <w:r w:rsidRPr="00A23B18">
                  <w:t>Электронный адрес: __________________</w:t>
                </w:r>
              </w:p>
              <w:p w14:paraId="0240DFCF" w14:textId="77777777" w:rsidR="00483960" w:rsidRPr="00A23B18" w:rsidRDefault="00483960" w:rsidP="00483960">
                <w:pPr>
                  <w:shd w:val="clear" w:color="auto" w:fill="92D050"/>
                  <w:jc w:val="both"/>
                </w:pPr>
                <w:r w:rsidRPr="00A23B18">
                  <w:t>__________________________ /_____________</w:t>
                </w:r>
              </w:p>
              <w:p w14:paraId="0DD6BA41" w14:textId="77777777" w:rsidR="00483960" w:rsidRPr="00A23B18" w:rsidRDefault="00483960" w:rsidP="00483960">
                <w:pPr>
                  <w:shd w:val="clear" w:color="auto" w:fill="92D050"/>
                  <w:jc w:val="both"/>
                  <w:rPr>
                    <w:vertAlign w:val="subscript"/>
                  </w:rPr>
                </w:pPr>
                <w:r w:rsidRPr="00A23B18">
                  <w:rPr>
                    <w:vertAlign w:val="subscript"/>
                  </w:rPr>
                  <w:t xml:space="preserve">                                             (подпись)</w:t>
                </w:r>
              </w:p>
            </w:tc>
          </w:tr>
        </w:tbl>
        <w:p w14:paraId="215EC568" w14:textId="128D9CE2" w:rsidR="00BF1165" w:rsidRPr="00A23B18" w:rsidRDefault="00E20B70" w:rsidP="00483960">
          <w:pPr>
            <w:shd w:val="clear" w:color="auto" w:fill="92D050"/>
            <w:tabs>
              <w:tab w:val="left" w:pos="851"/>
            </w:tabs>
            <w:autoSpaceDE w:val="0"/>
            <w:ind w:firstLine="567"/>
            <w:rPr>
              <w:b/>
            </w:rPr>
          </w:pPr>
        </w:p>
      </w:sdtContent>
    </w:sdt>
    <w:sdt>
      <w:sdtPr>
        <w:rPr>
          <w:rStyle w:val="10"/>
          <w:szCs w:val="20"/>
        </w:rPr>
        <w:id w:val="1496766011"/>
        <w:placeholder>
          <w:docPart w:val="F51667BB2475444782735ADC1D61BA82"/>
        </w:placeholder>
      </w:sdtPr>
      <w:sdtEndPr>
        <w:rPr>
          <w:rStyle w:val="10"/>
        </w:rPr>
      </w:sdtEndPr>
      <w:sdtContent>
        <w:p w14:paraId="337C3006" w14:textId="77777777" w:rsidR="00483960" w:rsidRPr="00A23B18" w:rsidRDefault="00483960" w:rsidP="00483960">
          <w:pPr>
            <w:shd w:val="clear" w:color="auto" w:fill="FFFF00"/>
            <w:tabs>
              <w:tab w:val="left" w:pos="851"/>
            </w:tabs>
            <w:autoSpaceDE w:val="0"/>
            <w:ind w:firstLine="567"/>
            <w:rPr>
              <w:b/>
              <w:bCs/>
              <w:color w:val="00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83960" w:rsidRPr="00A23B18" w14:paraId="25537CA3" w14:textId="77777777" w:rsidTr="006A1E05">
            <w:tc>
              <w:tcPr>
                <w:tcW w:w="4682" w:type="dxa"/>
              </w:tcPr>
              <w:p w14:paraId="3E4B2C93" w14:textId="77777777" w:rsidR="00483960" w:rsidRPr="00A23B18" w:rsidRDefault="00483960" w:rsidP="00483960">
                <w:pPr>
                  <w:shd w:val="clear" w:color="auto" w:fill="FFFF00"/>
                  <w:rPr>
                    <w:b/>
                  </w:rPr>
                </w:pPr>
                <w:r w:rsidRPr="00A23B18">
                  <w:rPr>
                    <w:b/>
                  </w:rPr>
                  <w:t>Застройщик:</w:t>
                </w:r>
              </w:p>
              <w:p w14:paraId="64F9C76F" w14:textId="77777777" w:rsidR="00483960" w:rsidRPr="00A23B18" w:rsidRDefault="00483960" w:rsidP="00483960">
                <w:pPr>
                  <w:pStyle w:val="a3"/>
                  <w:shd w:val="clear" w:color="auto" w:fill="FFFF00"/>
                  <w:ind w:right="27" w:firstLine="0"/>
                  <w:rPr>
                    <w:b/>
                    <w:sz w:val="24"/>
                  </w:rPr>
                </w:pPr>
              </w:p>
              <w:p w14:paraId="5D64EAD4" w14:textId="77777777" w:rsidR="00483960" w:rsidRPr="00A23B18" w:rsidRDefault="00483960" w:rsidP="00483960">
                <w:pPr>
                  <w:pStyle w:val="a3"/>
                  <w:shd w:val="clear" w:color="auto" w:fill="FFFF00"/>
                  <w:ind w:right="27" w:firstLine="0"/>
                  <w:rPr>
                    <w:b/>
                    <w:sz w:val="24"/>
                  </w:rPr>
                </w:pPr>
                <w:r w:rsidRPr="00A23B18">
                  <w:rPr>
                    <w:b/>
                    <w:sz w:val="24"/>
                  </w:rPr>
                  <w:t>Общество с ограниченной ответственностью «Орион»</w:t>
                </w:r>
              </w:p>
              <w:p w14:paraId="0391AA60" w14:textId="77777777" w:rsidR="00483960" w:rsidRPr="00A23B18" w:rsidRDefault="00483960" w:rsidP="00483960">
                <w:pPr>
                  <w:pStyle w:val="a3"/>
                  <w:shd w:val="clear" w:color="auto" w:fill="FFFF00"/>
                  <w:ind w:right="27" w:firstLine="37"/>
                  <w:rPr>
                    <w:sz w:val="24"/>
                  </w:rPr>
                </w:pPr>
                <w:r w:rsidRPr="00A23B18">
                  <w:rPr>
                    <w:sz w:val="24"/>
                  </w:rPr>
                  <w:t>ИНН 7714956556, КПП 771401001</w:t>
                </w:r>
              </w:p>
              <w:p w14:paraId="0641D2CF" w14:textId="77777777" w:rsidR="00483960" w:rsidRPr="00A23B18" w:rsidRDefault="00483960" w:rsidP="00483960">
                <w:pPr>
                  <w:pStyle w:val="a3"/>
                  <w:shd w:val="clear" w:color="auto" w:fill="FFFF00"/>
                  <w:ind w:right="27" w:firstLine="37"/>
                  <w:rPr>
                    <w:sz w:val="24"/>
                  </w:rPr>
                </w:pPr>
                <w:r w:rsidRPr="00A23B18">
                  <w:rPr>
                    <w:sz w:val="24"/>
                  </w:rPr>
                  <w:t>ОГРН 5167746290619</w:t>
                </w:r>
              </w:p>
              <w:p w14:paraId="26410FF0" w14:textId="77777777" w:rsidR="00483960" w:rsidRPr="00A23B18" w:rsidRDefault="00483960" w:rsidP="00483960">
                <w:pPr>
                  <w:pStyle w:val="a3"/>
                  <w:shd w:val="clear" w:color="auto" w:fill="FFFF00"/>
                  <w:ind w:right="27" w:firstLine="37"/>
                  <w:rPr>
                    <w:sz w:val="24"/>
                  </w:rPr>
                </w:pPr>
                <w:r w:rsidRPr="00A23B18">
                  <w:rPr>
                    <w:sz w:val="24"/>
                  </w:rPr>
                  <w:lastRenderedPageBreak/>
                  <w:t>Адрес местонахождения/почтовый адрес: 125167, г. Москва, ул. 8 Марта 4-я, дом 6А, пом. ХVII, ком.2.</w:t>
                </w:r>
              </w:p>
              <w:p w14:paraId="290D41A1" w14:textId="77777777" w:rsidR="00483960" w:rsidRPr="00A23B18" w:rsidRDefault="00483960" w:rsidP="00483960">
                <w:pPr>
                  <w:pStyle w:val="a3"/>
                  <w:shd w:val="clear" w:color="auto" w:fill="FFFF00"/>
                  <w:ind w:right="27" w:firstLine="37"/>
                  <w:rPr>
                    <w:sz w:val="24"/>
                  </w:rPr>
                </w:pPr>
                <w:r w:rsidRPr="00A23B18">
                  <w:rPr>
                    <w:sz w:val="24"/>
                  </w:rPr>
                  <w:t>р/с № 40702810338000197200</w:t>
                </w:r>
              </w:p>
              <w:p w14:paraId="7C9B965A" w14:textId="77777777" w:rsidR="00483960" w:rsidRPr="00A23B18" w:rsidRDefault="00483960" w:rsidP="00483960">
                <w:pPr>
                  <w:pStyle w:val="a3"/>
                  <w:shd w:val="clear" w:color="auto" w:fill="FFFF00"/>
                  <w:ind w:right="27" w:firstLine="37"/>
                  <w:rPr>
                    <w:sz w:val="24"/>
                  </w:rPr>
                </w:pPr>
                <w:r w:rsidRPr="00A23B18">
                  <w:rPr>
                    <w:sz w:val="24"/>
                  </w:rPr>
                  <w:t xml:space="preserve">в ПАО Сбербанк </w:t>
                </w:r>
              </w:p>
              <w:p w14:paraId="77E3E4DE" w14:textId="77777777" w:rsidR="00483960" w:rsidRPr="00A23B18" w:rsidRDefault="00483960" w:rsidP="00483960">
                <w:pPr>
                  <w:pStyle w:val="a3"/>
                  <w:shd w:val="clear" w:color="auto" w:fill="FFFF00"/>
                  <w:ind w:right="27" w:firstLine="37"/>
                  <w:rPr>
                    <w:sz w:val="24"/>
                  </w:rPr>
                </w:pPr>
                <w:proofErr w:type="spellStart"/>
                <w:r w:rsidRPr="00A23B18">
                  <w:rPr>
                    <w:sz w:val="24"/>
                  </w:rPr>
                  <w:t>Кор.счет</w:t>
                </w:r>
                <w:proofErr w:type="spellEnd"/>
                <w:r w:rsidRPr="00A23B18">
                  <w:rPr>
                    <w:sz w:val="24"/>
                  </w:rPr>
                  <w:t xml:space="preserve"> 30101810400000000225</w:t>
                </w:r>
              </w:p>
              <w:p w14:paraId="7CD00152" w14:textId="77777777" w:rsidR="00483960" w:rsidRPr="00A23B18" w:rsidRDefault="00483960" w:rsidP="00483960">
                <w:pPr>
                  <w:pStyle w:val="a3"/>
                  <w:shd w:val="clear" w:color="auto" w:fill="FFFF00"/>
                  <w:ind w:right="27" w:firstLine="37"/>
                  <w:rPr>
                    <w:sz w:val="24"/>
                  </w:rPr>
                </w:pPr>
                <w:r w:rsidRPr="00A23B18">
                  <w:rPr>
                    <w:sz w:val="24"/>
                  </w:rPr>
                  <w:t>БИК 044525225</w:t>
                </w:r>
              </w:p>
              <w:p w14:paraId="52CF9D8D" w14:textId="77777777" w:rsidR="00483960" w:rsidRPr="00A23B18" w:rsidRDefault="00483960" w:rsidP="00483960">
                <w:pPr>
                  <w:pStyle w:val="a3"/>
                  <w:shd w:val="clear" w:color="auto" w:fill="FFFF00"/>
                  <w:ind w:right="27" w:firstLine="37"/>
                  <w:rPr>
                    <w:sz w:val="24"/>
                  </w:rPr>
                </w:pPr>
              </w:p>
              <w:p w14:paraId="01DC0052" w14:textId="77777777" w:rsidR="00483960" w:rsidRPr="00A23B18" w:rsidRDefault="00483960" w:rsidP="00483960">
                <w:pPr>
                  <w:pStyle w:val="a3"/>
                  <w:shd w:val="clear" w:color="auto" w:fill="FFFF00"/>
                  <w:ind w:right="27" w:firstLine="37"/>
                  <w:rPr>
                    <w:sz w:val="24"/>
                  </w:rPr>
                </w:pPr>
                <w:r w:rsidRPr="00A23B18">
                  <w:rPr>
                    <w:sz w:val="24"/>
                  </w:rPr>
                  <w:t>Генеральный директор</w:t>
                </w:r>
                <w:r w:rsidRPr="00A23B18">
                  <w:rPr>
                    <w:sz w:val="24"/>
                  </w:rPr>
                  <w:tab/>
                </w:r>
              </w:p>
              <w:p w14:paraId="7004F1F3" w14:textId="77777777" w:rsidR="00483960" w:rsidRPr="00A23B18" w:rsidRDefault="00483960" w:rsidP="00483960">
                <w:pPr>
                  <w:pStyle w:val="a3"/>
                  <w:shd w:val="clear" w:color="auto" w:fill="FFFF00"/>
                  <w:ind w:right="27" w:firstLine="37"/>
                  <w:rPr>
                    <w:sz w:val="24"/>
                  </w:rPr>
                </w:pPr>
              </w:p>
              <w:p w14:paraId="08C2DEE9" w14:textId="77777777" w:rsidR="00483960" w:rsidRPr="00A23B18" w:rsidRDefault="00483960" w:rsidP="00483960">
                <w:pPr>
                  <w:pStyle w:val="a3"/>
                  <w:shd w:val="clear" w:color="auto" w:fill="FFFF00"/>
                  <w:ind w:right="27" w:firstLine="37"/>
                  <w:rPr>
                    <w:sz w:val="24"/>
                  </w:rPr>
                </w:pPr>
              </w:p>
              <w:p w14:paraId="36EE3CC7" w14:textId="77777777" w:rsidR="00483960" w:rsidRPr="00A23B18" w:rsidRDefault="00483960" w:rsidP="00483960">
                <w:pPr>
                  <w:pStyle w:val="a3"/>
                  <w:shd w:val="clear" w:color="auto" w:fill="FFFF00"/>
                  <w:ind w:right="27" w:firstLine="37"/>
                  <w:rPr>
                    <w:sz w:val="24"/>
                  </w:rPr>
                </w:pPr>
                <w:r w:rsidRPr="00A23B18">
                  <w:rPr>
                    <w:sz w:val="24"/>
                  </w:rPr>
                  <w:t xml:space="preserve">______________________/ </w:t>
                </w:r>
                <w:proofErr w:type="gramStart"/>
                <w:r w:rsidRPr="00A23B18">
                  <w:rPr>
                    <w:sz w:val="24"/>
                  </w:rPr>
                  <w:t>Е.А.</w:t>
                </w:r>
                <w:proofErr w:type="gramEnd"/>
                <w:r w:rsidRPr="00A23B18">
                  <w:rPr>
                    <w:sz w:val="24"/>
                  </w:rPr>
                  <w:t xml:space="preserve"> Веселов</w:t>
                </w:r>
              </w:p>
              <w:p w14:paraId="6C9E779B" w14:textId="77777777" w:rsidR="00483960" w:rsidRPr="00A23B18" w:rsidRDefault="00483960" w:rsidP="00483960">
                <w:pPr>
                  <w:shd w:val="clear" w:color="auto" w:fill="FFFF00"/>
                  <w:autoSpaceDE w:val="0"/>
                  <w:autoSpaceDN w:val="0"/>
                  <w:adjustRightInd w:val="0"/>
                  <w:rPr>
                    <w:color w:val="000000"/>
                    <w:vertAlign w:val="subscript"/>
                  </w:rPr>
                </w:pPr>
                <w:r w:rsidRPr="00A23B18">
                  <w:rPr>
                    <w:b/>
                  </w:rPr>
                  <w:t xml:space="preserve"> </w:t>
                </w: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tc>
            <w:tc>
              <w:tcPr>
                <w:tcW w:w="4957" w:type="dxa"/>
              </w:tcPr>
              <w:p w14:paraId="165F62EE" w14:textId="77777777" w:rsidR="00483960" w:rsidRPr="00A23B18" w:rsidRDefault="00483960" w:rsidP="00483960">
                <w:pPr>
                  <w:shd w:val="clear" w:color="auto" w:fill="FFFF00"/>
                  <w:rPr>
                    <w:b/>
                    <w:caps/>
                  </w:rPr>
                </w:pPr>
                <w:r w:rsidRPr="00A23B18">
                  <w:rPr>
                    <w:b/>
                    <w:color w:val="000000"/>
                  </w:rPr>
                  <w:lastRenderedPageBreak/>
                  <w:t>Участник</w:t>
                </w:r>
                <w:r w:rsidRPr="00A23B18">
                  <w:rPr>
                    <w:b/>
                    <w:caps/>
                  </w:rPr>
                  <w:t>:</w:t>
                </w:r>
              </w:p>
              <w:p w14:paraId="64631468" w14:textId="77777777" w:rsidR="00483960" w:rsidRPr="00A23B18" w:rsidRDefault="00483960" w:rsidP="00483960">
                <w:pPr>
                  <w:shd w:val="clear" w:color="auto" w:fill="FFFF00"/>
                  <w:rPr>
                    <w:b/>
                  </w:rPr>
                </w:pPr>
              </w:p>
              <w:p w14:paraId="4812D2B7" w14:textId="77777777" w:rsidR="00483960" w:rsidRPr="00A23B18" w:rsidRDefault="00483960" w:rsidP="00483960">
                <w:pPr>
                  <w:shd w:val="clear" w:color="auto" w:fill="FFFF00"/>
                  <w:rPr>
                    <w:b/>
                  </w:rPr>
                </w:pPr>
                <w:r w:rsidRPr="00A23B18">
                  <w:rPr>
                    <w:b/>
                  </w:rPr>
                  <w:t xml:space="preserve">Гражданин Российской Федерации </w:t>
                </w:r>
              </w:p>
              <w:p w14:paraId="152A96C4" w14:textId="77777777" w:rsidR="00483960" w:rsidRPr="00A23B18" w:rsidRDefault="00483960" w:rsidP="00483960">
                <w:pPr>
                  <w:shd w:val="clear" w:color="auto" w:fill="FFFF00"/>
                </w:pPr>
                <w:r w:rsidRPr="00A23B18">
                  <w:t>__________________________________, ______________________________________,</w:t>
                </w:r>
              </w:p>
              <w:p w14:paraId="1DE6A057" w14:textId="77777777" w:rsidR="00483960" w:rsidRPr="00A23B18" w:rsidRDefault="00483960" w:rsidP="00483960">
                <w:pPr>
                  <w:shd w:val="clear" w:color="auto" w:fill="FFFF00"/>
                </w:pPr>
                <w:r w:rsidRPr="00A23B18">
                  <w:lastRenderedPageBreak/>
                  <w:t xml:space="preserve">__________ года рождения, место рождения: ______________, пол: ________,  </w:t>
                </w:r>
              </w:p>
              <w:p w14:paraId="33A1F9DB" w14:textId="77777777" w:rsidR="00483960" w:rsidRPr="00A23B18" w:rsidRDefault="00483960" w:rsidP="00483960">
                <w:pPr>
                  <w:shd w:val="clear" w:color="auto" w:fill="FFFF00"/>
                </w:pPr>
                <w:r w:rsidRPr="00A23B18">
                  <w:t>СНИЛС________________________,</w:t>
                </w:r>
              </w:p>
              <w:p w14:paraId="67FB0EA3" w14:textId="77777777" w:rsidR="00483960" w:rsidRPr="00A23B18" w:rsidRDefault="00483960" w:rsidP="00483960">
                <w:pPr>
                  <w:shd w:val="clear" w:color="auto" w:fill="FFFF00"/>
                </w:pPr>
                <w:r w:rsidRPr="00A23B18">
                  <w:t xml:space="preserve">паспорт _________, выдан __________ _________ года, код подразделения ________________, </w:t>
                </w:r>
              </w:p>
              <w:p w14:paraId="256D7961" w14:textId="77777777" w:rsidR="00483960" w:rsidRPr="00A23B18" w:rsidRDefault="00483960" w:rsidP="00483960">
                <w:pPr>
                  <w:shd w:val="clear" w:color="auto" w:fill="FFFF00"/>
                </w:pPr>
                <w:r w:rsidRPr="00A23B18">
                  <w:t>зарегистрирован_ по адресу: ___________________________________</w:t>
                </w:r>
              </w:p>
              <w:p w14:paraId="73D642DF" w14:textId="77777777" w:rsidR="00483960" w:rsidRPr="00A23B18" w:rsidRDefault="00483960" w:rsidP="00483960">
                <w:pPr>
                  <w:shd w:val="clear" w:color="auto" w:fill="FFFF00"/>
                  <w:rPr>
                    <w:b/>
                  </w:rPr>
                </w:pPr>
                <w:r w:rsidRPr="00A23B18">
                  <w:t xml:space="preserve">действующий </w:t>
                </w:r>
                <w:r w:rsidRPr="00A23B18">
                  <w:rPr>
                    <w:highlight w:val="yellow"/>
                  </w:rPr>
                  <w:t xml:space="preserve">с согласия </w:t>
                </w:r>
                <w:r w:rsidRPr="00A23B18">
                  <w:rPr>
                    <w:i/>
                    <w:highlight w:val="yellow"/>
                  </w:rPr>
                  <w:t>своей матери/своего отца ФИО матери</w:t>
                </w:r>
                <w:r w:rsidRPr="00A23B18">
                  <w:rPr>
                    <w:b/>
                    <w:i/>
                    <w:highlight w:val="yellow"/>
                  </w:rPr>
                  <w:t>____________________</w:t>
                </w:r>
              </w:p>
              <w:p w14:paraId="7DD04D89" w14:textId="77777777" w:rsidR="00483960" w:rsidRPr="00A23B18" w:rsidRDefault="00483960" w:rsidP="00483960">
                <w:pPr>
                  <w:shd w:val="clear" w:color="auto" w:fill="FFFF00"/>
                </w:pPr>
                <w:r w:rsidRPr="00A23B18">
                  <w:t>Контактный телефон: __________________</w:t>
                </w:r>
              </w:p>
              <w:p w14:paraId="3B3B6998" w14:textId="77777777" w:rsidR="00483960" w:rsidRPr="00A23B18" w:rsidRDefault="00483960" w:rsidP="00483960">
                <w:pPr>
                  <w:shd w:val="clear" w:color="auto" w:fill="FFFF00"/>
                </w:pPr>
                <w:r w:rsidRPr="00A23B18">
                  <w:t>Мобильный телефон: __________________</w:t>
                </w:r>
              </w:p>
              <w:p w14:paraId="714ECA8D" w14:textId="77777777" w:rsidR="00483960" w:rsidRPr="00A23B18" w:rsidRDefault="00483960" w:rsidP="00483960">
                <w:pPr>
                  <w:shd w:val="clear" w:color="auto" w:fill="FFFF00"/>
                </w:pPr>
                <w:r w:rsidRPr="00A23B18">
                  <w:t>Электронный адрес: ___________________</w:t>
                </w:r>
              </w:p>
              <w:p w14:paraId="76BD775C" w14:textId="77777777" w:rsidR="00483960" w:rsidRPr="00A23B18" w:rsidRDefault="00483960" w:rsidP="00483960">
                <w:pPr>
                  <w:shd w:val="clear" w:color="auto" w:fill="FFFF00"/>
                  <w:rPr>
                    <w:b/>
                  </w:rPr>
                </w:pPr>
              </w:p>
              <w:p w14:paraId="5D98F33D" w14:textId="77777777" w:rsidR="00483960" w:rsidRPr="00A23B18" w:rsidRDefault="00483960" w:rsidP="00483960">
                <w:pPr>
                  <w:shd w:val="clear" w:color="auto" w:fill="FFFF00"/>
                  <w:rPr>
                    <w:b/>
                  </w:rPr>
                </w:pPr>
              </w:p>
              <w:p w14:paraId="4FB85DE0" w14:textId="77777777" w:rsidR="00483960" w:rsidRPr="00A23B18" w:rsidRDefault="00483960" w:rsidP="00483960">
                <w:pPr>
                  <w:shd w:val="clear" w:color="auto" w:fill="FFFF00"/>
                  <w:rPr>
                    <w:b/>
                  </w:rPr>
                </w:pPr>
                <w:r w:rsidRPr="00A23B18">
                  <w:rPr>
                    <w:b/>
                  </w:rPr>
                  <w:t xml:space="preserve">______________________/ _________ </w:t>
                </w:r>
              </w:p>
              <w:p w14:paraId="6EF637BC" w14:textId="77777777" w:rsidR="00483960" w:rsidRPr="00A23B18" w:rsidRDefault="00483960" w:rsidP="00483960">
                <w:pPr>
                  <w:shd w:val="clear" w:color="auto" w:fill="FFFF00"/>
                  <w:rPr>
                    <w:vertAlign w:val="superscript"/>
                  </w:rPr>
                </w:pPr>
                <w:r w:rsidRPr="00A23B18">
                  <w:rPr>
                    <w:vertAlign w:val="superscript"/>
                  </w:rPr>
                  <w:t xml:space="preserve">                                  (подпись)          </w:t>
                </w:r>
              </w:p>
              <w:p w14:paraId="76C50D92" w14:textId="77777777" w:rsidR="00483960" w:rsidRPr="00A23B18" w:rsidRDefault="00483960" w:rsidP="00483960">
                <w:pPr>
                  <w:shd w:val="clear" w:color="auto" w:fill="FFFF00"/>
                  <w:rPr>
                    <w:b/>
                    <w:i/>
                    <w:lang w:val="en-US"/>
                  </w:rPr>
                </w:pPr>
                <w:r w:rsidRPr="00A23B18">
                  <w:rPr>
                    <w:b/>
                    <w:i/>
                  </w:rPr>
                  <w:t>Согласен</w:t>
                </w:r>
                <w:r w:rsidRPr="00A23B18">
                  <w:rPr>
                    <w:b/>
                    <w:i/>
                    <w:lang w:val="en-US"/>
                  </w:rPr>
                  <w:t>:</w:t>
                </w:r>
              </w:p>
              <w:p w14:paraId="00A697FF" w14:textId="77777777" w:rsidR="00483960" w:rsidRPr="00A23B18" w:rsidRDefault="00483960" w:rsidP="00483960">
                <w:pPr>
                  <w:shd w:val="clear" w:color="auto" w:fill="FFFF00"/>
                  <w:rPr>
                    <w:i/>
                    <w:lang w:val="en-US"/>
                  </w:rPr>
                </w:pPr>
              </w:p>
              <w:p w14:paraId="1221D227" w14:textId="77777777" w:rsidR="00483960" w:rsidRPr="00A23B18" w:rsidRDefault="00483960" w:rsidP="00483960">
                <w:pPr>
                  <w:shd w:val="clear" w:color="auto" w:fill="FFFF00"/>
                  <w:rPr>
                    <w:b/>
                  </w:rPr>
                </w:pPr>
                <w:r w:rsidRPr="00A23B18">
                  <w:rPr>
                    <w:b/>
                  </w:rPr>
                  <w:t xml:space="preserve">______________________/ _________ </w:t>
                </w:r>
              </w:p>
              <w:p w14:paraId="3687E4B5" w14:textId="77777777" w:rsidR="00483960" w:rsidRPr="00A23B18" w:rsidRDefault="00483960" w:rsidP="00483960">
                <w:pPr>
                  <w:shd w:val="clear" w:color="auto" w:fill="FFFF00"/>
                  <w:rPr>
                    <w:vertAlign w:val="superscript"/>
                  </w:rPr>
                </w:pPr>
                <w:r w:rsidRPr="00A23B18">
                  <w:rPr>
                    <w:vertAlign w:val="superscript"/>
                  </w:rPr>
                  <w:t xml:space="preserve">                                  (подпись)          </w:t>
                </w:r>
              </w:p>
              <w:p w14:paraId="165DBE20" w14:textId="77777777" w:rsidR="00483960" w:rsidRPr="00A23B18" w:rsidRDefault="00483960" w:rsidP="00483960">
                <w:pPr>
                  <w:shd w:val="clear" w:color="auto" w:fill="FFFF00"/>
                  <w:jc w:val="both"/>
                  <w:rPr>
                    <w:vertAlign w:val="subscript"/>
                  </w:rPr>
                </w:pPr>
              </w:p>
            </w:tc>
          </w:tr>
        </w:tbl>
        <w:p w14:paraId="0EE136BC" w14:textId="77777777" w:rsidR="00483960" w:rsidRPr="00A23B18" w:rsidRDefault="00483960" w:rsidP="00483960">
          <w:pPr>
            <w:shd w:val="clear" w:color="auto" w:fill="FFFF00"/>
            <w:tabs>
              <w:tab w:val="left" w:pos="705"/>
              <w:tab w:val="left" w:pos="1110"/>
            </w:tabs>
            <w:rPr>
              <w:b/>
            </w:rPr>
          </w:pPr>
        </w:p>
        <w:p w14:paraId="5FE3435A" w14:textId="239558CB" w:rsidR="00483960" w:rsidRDefault="00E20B70" w:rsidP="00483960">
          <w:pPr>
            <w:shd w:val="clear" w:color="auto" w:fill="FFFF00"/>
            <w:tabs>
              <w:tab w:val="left" w:pos="851"/>
            </w:tabs>
            <w:autoSpaceDE w:val="0"/>
            <w:rPr>
              <w:b/>
              <w:bCs/>
              <w:i/>
              <w:iCs/>
              <w:color w:val="FF0000"/>
              <w:highlight w:val="lightGray"/>
            </w:rPr>
          </w:pPr>
        </w:p>
      </w:sdtContent>
    </w:sdt>
    <w:p w14:paraId="38FB8DD1" w14:textId="77777777" w:rsidR="00483960" w:rsidRDefault="00483960" w:rsidP="00483960">
      <w:pPr>
        <w:tabs>
          <w:tab w:val="left" w:pos="851"/>
        </w:tabs>
        <w:autoSpaceDE w:val="0"/>
        <w:ind w:firstLine="567"/>
      </w:pPr>
    </w:p>
    <w:p w14:paraId="055A7F8B" w14:textId="293D8A9E" w:rsidR="005F59DA" w:rsidRPr="00A23B18" w:rsidRDefault="00483960" w:rsidP="00483960">
      <w:pPr>
        <w:tabs>
          <w:tab w:val="left" w:pos="851"/>
        </w:tabs>
        <w:autoSpaceDE w:val="0"/>
        <w:ind w:firstLine="567"/>
        <w:rPr>
          <w:b/>
          <w:bCs/>
          <w:i/>
          <w:iCs/>
          <w:color w:val="FF0000"/>
          <w:highlight w:val="lightGray"/>
        </w:rPr>
      </w:pPr>
      <w:r w:rsidRPr="00A23B18">
        <w:br w:type="page"/>
      </w:r>
    </w:p>
    <w:p w14:paraId="6EDE585A" w14:textId="43C88906" w:rsidR="003F7E2E" w:rsidRPr="00A23B18" w:rsidRDefault="007A7C35" w:rsidP="003F7E2E">
      <w:pPr>
        <w:jc w:val="right"/>
        <w:rPr>
          <w:b/>
        </w:rPr>
      </w:pPr>
      <w:r w:rsidRPr="00A23B18">
        <w:rPr>
          <w:b/>
        </w:rPr>
        <w:lastRenderedPageBreak/>
        <w:t xml:space="preserve">                    </w:t>
      </w:r>
    </w:p>
    <w:p w14:paraId="6EDE585B" w14:textId="77777777" w:rsidR="003F7E2E" w:rsidRPr="00A23B18" w:rsidRDefault="007A7C35" w:rsidP="003F7E2E">
      <w:pPr>
        <w:jc w:val="right"/>
      </w:pPr>
      <w:r w:rsidRPr="00A23B18">
        <w:t>Приложение № 1</w:t>
      </w:r>
    </w:p>
    <w:p w14:paraId="6EDE585C" w14:textId="77777777" w:rsidR="003F7E2E" w:rsidRPr="00A23B18" w:rsidRDefault="007A7C35" w:rsidP="003F7E2E">
      <w:pPr>
        <w:jc w:val="right"/>
        <w:outlineLvl w:val="5"/>
        <w:rPr>
          <w:bCs/>
        </w:rPr>
      </w:pPr>
      <w:r w:rsidRPr="00A23B18">
        <w:rPr>
          <w:bCs/>
        </w:rPr>
        <w:t xml:space="preserve">к Договору участия в долевом строительстве </w:t>
      </w:r>
    </w:p>
    <w:p w14:paraId="6EDE585D" w14:textId="77777777" w:rsidR="003F7E2E" w:rsidRPr="00A23B18" w:rsidRDefault="007A7C35" w:rsidP="003F7E2E">
      <w:pPr>
        <w:jc w:val="right"/>
        <w:rPr>
          <w:b/>
        </w:rPr>
      </w:pPr>
      <w:r w:rsidRPr="00A23B18">
        <w:t xml:space="preserve">от </w:t>
      </w:r>
      <w:sdt>
        <w:sdtPr>
          <w:rPr>
            <w:b/>
          </w:rPr>
          <w:alias w:val="мтДатаДоговора"/>
          <w:tag w:val="мтДатаДоговора"/>
          <w:id w:val="1327867581"/>
          <w:placeholder>
            <w:docPart w:val="114D521116324B3496B7748A7D720014"/>
          </w:placeholder>
        </w:sdtPr>
        <w:sdtEndPr/>
        <w:sdtContent>
          <w:proofErr w:type="spellStart"/>
          <w:r w:rsidRPr="00A23B18">
            <w:t>мтДатаДоговора</w:t>
          </w:r>
          <w:proofErr w:type="spellEnd"/>
        </w:sdtContent>
      </w:sdt>
      <w:r w:rsidRPr="00A23B18">
        <w:t xml:space="preserve"> № </w:t>
      </w:r>
      <w:sdt>
        <w:sdtPr>
          <w:rPr>
            <w:b/>
          </w:rPr>
          <w:alias w:val="мтНомерДоговора"/>
          <w:tag w:val="мтНомерДоговора"/>
          <w:id w:val="110091520"/>
          <w:placeholder>
            <w:docPart w:val="A3BBC24B588A4BF68A52200CDEF83ADE"/>
          </w:placeholder>
        </w:sdtPr>
        <w:sdtEndPr/>
        <w:sdtContent>
          <w:proofErr w:type="spellStart"/>
          <w:r w:rsidRPr="00A23B18">
            <w:t>мтНомерДоговора</w:t>
          </w:r>
          <w:proofErr w:type="spellEnd"/>
        </w:sdtContent>
      </w:sdt>
    </w:p>
    <w:p w14:paraId="6EDE585E" w14:textId="77777777" w:rsidR="003F7E2E" w:rsidRPr="00A23B18" w:rsidRDefault="003F7E2E" w:rsidP="003F7E2E">
      <w:pPr>
        <w:jc w:val="right"/>
        <w:rPr>
          <w:b/>
        </w:rPr>
      </w:pPr>
    </w:p>
    <w:p w14:paraId="6EDE585F" w14:textId="77777777" w:rsidR="003F7E2E" w:rsidRPr="00A23B18" w:rsidRDefault="007A7C35" w:rsidP="003F7E2E">
      <w:pPr>
        <w:jc w:val="center"/>
        <w:rPr>
          <w:b/>
        </w:rPr>
      </w:pPr>
      <w:r w:rsidRPr="00A23B18">
        <w:rPr>
          <w:b/>
        </w:rPr>
        <w:t>Основные характеристики Здания</w:t>
      </w:r>
    </w:p>
    <w:p w14:paraId="6EDE5860" w14:textId="77777777" w:rsidR="003F7E2E" w:rsidRPr="00A23B18" w:rsidRDefault="003F7E2E" w:rsidP="003F7E2E"/>
    <w:p w14:paraId="6EDE5861" w14:textId="365276E5" w:rsidR="003F7E2E" w:rsidRPr="00A23B18" w:rsidRDefault="007A7C35" w:rsidP="003F7E2E">
      <w:pPr>
        <w:ind w:firstLine="709"/>
        <w:jc w:val="both"/>
      </w:pPr>
      <w:r w:rsidRPr="00A23B18">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14A80BCE" w14:textId="77777777" w:rsidR="004B636F" w:rsidRPr="00A23B18" w:rsidRDefault="004B636F" w:rsidP="003F7E2E">
      <w:pPr>
        <w:ind w:firstLine="709"/>
        <w:jc w:val="both"/>
      </w:pPr>
    </w:p>
    <w:tbl>
      <w:tblPr>
        <w:tblW w:w="9630" w:type="dxa"/>
        <w:tblCellMar>
          <w:left w:w="0" w:type="dxa"/>
          <w:right w:w="0" w:type="dxa"/>
        </w:tblCellMar>
        <w:tblLook w:val="04A0" w:firstRow="1" w:lastRow="0" w:firstColumn="1" w:lastColumn="0" w:noHBand="0" w:noVBand="1"/>
      </w:tblPr>
      <w:tblGrid>
        <w:gridCol w:w="2687"/>
        <w:gridCol w:w="6943"/>
      </w:tblGrid>
      <w:tr w:rsidR="004B636F" w:rsidRPr="00A23B18" w14:paraId="58E0308F" w14:textId="77777777" w:rsidTr="003F2544">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4EF69" w14:textId="77777777" w:rsidR="004B636F" w:rsidRPr="00A23B18" w:rsidRDefault="004B636F" w:rsidP="003F2544">
            <w:pPr>
              <w:spacing w:line="252" w:lineRule="auto"/>
              <w:rPr>
                <w:bCs/>
              </w:rPr>
            </w:pPr>
            <w:r w:rsidRPr="00A23B18">
              <w:rPr>
                <w:bC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14B3D" w14:textId="77777777" w:rsidR="004B636F" w:rsidRPr="00A23B18" w:rsidRDefault="004B636F" w:rsidP="003F2544">
            <w:pPr>
              <w:spacing w:line="252" w:lineRule="auto"/>
            </w:pPr>
            <w:r w:rsidRPr="00A23B18">
              <w:t>многоквартирный дом</w:t>
            </w:r>
          </w:p>
        </w:tc>
      </w:tr>
      <w:tr w:rsidR="004B636F" w:rsidRPr="00A23B18" w14:paraId="65BA6AF0" w14:textId="77777777" w:rsidTr="003F2544">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3D024" w14:textId="77777777" w:rsidR="004B636F" w:rsidRPr="00A23B18" w:rsidRDefault="004B636F" w:rsidP="003F2544">
            <w:pPr>
              <w:spacing w:line="252" w:lineRule="auto"/>
              <w:rPr>
                <w:bCs/>
              </w:rPr>
            </w:pPr>
            <w:r w:rsidRPr="00A23B18">
              <w:rPr>
                <w:bC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C44C806" w14:textId="77777777" w:rsidR="004B636F" w:rsidRPr="00A23B18" w:rsidRDefault="004B636F" w:rsidP="003F2544">
            <w:pPr>
              <w:spacing w:line="252" w:lineRule="auto"/>
              <w:jc w:val="both"/>
            </w:pPr>
            <w:r w:rsidRPr="00A23B18">
              <w:t>жилое</w:t>
            </w:r>
          </w:p>
        </w:tc>
      </w:tr>
      <w:tr w:rsidR="004B636F" w:rsidRPr="00A23B18" w14:paraId="6CD4639A" w14:textId="77777777" w:rsidTr="003F2544">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57472" w14:textId="77777777" w:rsidR="004B636F" w:rsidRPr="00A23B18" w:rsidRDefault="004B636F" w:rsidP="003F2544">
            <w:pPr>
              <w:spacing w:line="252" w:lineRule="auto"/>
              <w:jc w:val="both"/>
              <w:rPr>
                <w:bCs/>
              </w:rPr>
            </w:pPr>
            <w:r w:rsidRPr="00A23B18">
              <w:rPr>
                <w:bC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5710B89" w14:textId="77777777" w:rsidR="004B636F" w:rsidRPr="00A23B18" w:rsidRDefault="004B636F" w:rsidP="003F2544">
            <w:pPr>
              <w:autoSpaceDE w:val="0"/>
              <w:autoSpaceDN w:val="0"/>
              <w:spacing w:line="252" w:lineRule="auto"/>
            </w:pPr>
            <w:r w:rsidRPr="00A23B18">
              <w:t>минимальное количество этажей в объекте – 5 этажей</w:t>
            </w:r>
          </w:p>
        </w:tc>
      </w:tr>
      <w:tr w:rsidR="004B636F" w:rsidRPr="00A23B18" w14:paraId="5653467F" w14:textId="77777777" w:rsidTr="003F2544">
        <w:tc>
          <w:tcPr>
            <w:tcW w:w="0" w:type="auto"/>
            <w:vMerge/>
            <w:tcBorders>
              <w:top w:val="nil"/>
              <w:left w:val="single" w:sz="8" w:space="0" w:color="auto"/>
              <w:bottom w:val="single" w:sz="8" w:space="0" w:color="auto"/>
              <w:right w:val="single" w:sz="8" w:space="0" w:color="auto"/>
            </w:tcBorders>
            <w:vAlign w:val="center"/>
            <w:hideMark/>
          </w:tcPr>
          <w:p w14:paraId="2AFE0D2C" w14:textId="77777777" w:rsidR="004B636F" w:rsidRPr="00A23B18" w:rsidRDefault="004B636F" w:rsidP="003F2544">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F4C1F22" w14:textId="77777777" w:rsidR="004B636F" w:rsidRPr="00A23B18" w:rsidRDefault="004B636F" w:rsidP="003F2544">
            <w:pPr>
              <w:autoSpaceDE w:val="0"/>
              <w:autoSpaceDN w:val="0"/>
              <w:spacing w:line="252" w:lineRule="auto"/>
            </w:pPr>
            <w:r w:rsidRPr="00A23B18">
              <w:t>максимальное количество этажей в объекте – 33 этажа</w:t>
            </w:r>
          </w:p>
        </w:tc>
      </w:tr>
      <w:tr w:rsidR="004B636F" w:rsidRPr="00A23B18" w14:paraId="0127C02F" w14:textId="77777777" w:rsidTr="003F2544">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46CBF" w14:textId="77777777" w:rsidR="004B636F" w:rsidRPr="00A23B18" w:rsidRDefault="004B636F" w:rsidP="003F2544">
            <w:pPr>
              <w:spacing w:line="252" w:lineRule="auto"/>
              <w:rPr>
                <w:bCs/>
              </w:rPr>
            </w:pPr>
            <w:r w:rsidRPr="00A23B18">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18CC9D5" w14:textId="77777777" w:rsidR="004B636F" w:rsidRPr="00A23B18" w:rsidRDefault="004B636F" w:rsidP="003F2544">
            <w:pPr>
              <w:spacing w:line="252" w:lineRule="auto"/>
            </w:pPr>
            <w:r w:rsidRPr="00A23B18">
              <w:t>123169,3 кв. м.</w:t>
            </w:r>
          </w:p>
        </w:tc>
      </w:tr>
      <w:tr w:rsidR="004B636F" w:rsidRPr="00A23B18" w14:paraId="0425FF24" w14:textId="77777777" w:rsidTr="003F2544">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6958" w14:textId="77777777" w:rsidR="004B636F" w:rsidRPr="00A23B18" w:rsidRDefault="004B636F" w:rsidP="003F2544">
            <w:pPr>
              <w:spacing w:line="252" w:lineRule="auto"/>
              <w:jc w:val="both"/>
              <w:rPr>
                <w:bCs/>
              </w:rPr>
            </w:pPr>
            <w:r w:rsidRPr="00A23B18">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D4A3D7E" w14:textId="77777777" w:rsidR="004B636F" w:rsidRPr="00A23B18" w:rsidRDefault="004B636F" w:rsidP="003F2544">
            <w:pPr>
              <w:autoSpaceDE w:val="0"/>
              <w:autoSpaceDN w:val="0"/>
              <w:spacing w:line="252" w:lineRule="auto"/>
            </w:pPr>
            <w:r w:rsidRPr="00A23B18">
              <w:t>материал наружных стен и каркаса объекта – монолитный железобетонный каркас со стенами из мелкоштучных каменных материалов</w:t>
            </w:r>
          </w:p>
        </w:tc>
      </w:tr>
      <w:tr w:rsidR="004B636F" w:rsidRPr="00A23B18" w14:paraId="5E734272" w14:textId="77777777" w:rsidTr="003F2544">
        <w:trPr>
          <w:trHeight w:val="309"/>
        </w:trPr>
        <w:tc>
          <w:tcPr>
            <w:tcW w:w="0" w:type="auto"/>
            <w:vMerge/>
            <w:tcBorders>
              <w:top w:val="nil"/>
              <w:left w:val="single" w:sz="8" w:space="0" w:color="auto"/>
              <w:bottom w:val="single" w:sz="8" w:space="0" w:color="auto"/>
              <w:right w:val="single" w:sz="8" w:space="0" w:color="auto"/>
            </w:tcBorders>
            <w:vAlign w:val="center"/>
            <w:hideMark/>
          </w:tcPr>
          <w:p w14:paraId="40B9BEED" w14:textId="77777777" w:rsidR="004B636F" w:rsidRPr="00A23B18" w:rsidRDefault="004B636F" w:rsidP="003F2544">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0DE6270" w14:textId="77777777" w:rsidR="004B636F" w:rsidRPr="00A23B18" w:rsidRDefault="004B636F" w:rsidP="003F2544">
            <w:pPr>
              <w:spacing w:line="252" w:lineRule="auto"/>
            </w:pPr>
            <w:r w:rsidRPr="00A23B18">
              <w:t>материал перекрытий – монолитные железобетонные</w:t>
            </w:r>
          </w:p>
        </w:tc>
      </w:tr>
      <w:tr w:rsidR="004B636F" w:rsidRPr="00A23B18" w14:paraId="7188A241" w14:textId="77777777" w:rsidTr="003F2544">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8EE80" w14:textId="77777777" w:rsidR="004B636F" w:rsidRPr="00A23B18" w:rsidRDefault="004B636F" w:rsidP="003F2544">
            <w:pPr>
              <w:spacing w:line="252" w:lineRule="auto"/>
              <w:jc w:val="both"/>
              <w:rPr>
                <w:bCs/>
              </w:rPr>
            </w:pPr>
            <w:r w:rsidRPr="00A23B18">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5726B3B" w14:textId="77777777" w:rsidR="004B636F" w:rsidRPr="00A23B18" w:rsidRDefault="004B636F" w:rsidP="003F2544">
            <w:pPr>
              <w:rPr>
                <w:bCs/>
              </w:rPr>
            </w:pPr>
            <w:r w:rsidRPr="00A23B18">
              <w:rPr>
                <w:bCs/>
              </w:rPr>
              <w:t>С+</w:t>
            </w:r>
          </w:p>
        </w:tc>
      </w:tr>
      <w:tr w:rsidR="004B636F" w:rsidRPr="00A23B18" w14:paraId="07D1AD60" w14:textId="77777777" w:rsidTr="003F2544">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58011" w14:textId="77777777" w:rsidR="004B636F" w:rsidRPr="00A23B18" w:rsidRDefault="004B636F" w:rsidP="003F2544">
            <w:pPr>
              <w:spacing w:line="252" w:lineRule="auto"/>
              <w:jc w:val="both"/>
              <w:rPr>
                <w:bCs/>
              </w:rPr>
            </w:pPr>
            <w:r w:rsidRPr="00A23B18">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0CEC7BF" w14:textId="77777777" w:rsidR="004B636F" w:rsidRPr="00A23B18" w:rsidRDefault="004B636F" w:rsidP="003F2544">
            <w:pPr>
              <w:rPr>
                <w:bCs/>
              </w:rPr>
            </w:pPr>
            <w:r w:rsidRPr="00A23B18">
              <w:rPr>
                <w:bCs/>
              </w:rPr>
              <w:t>Сейсмичность района работ – 5 баллов</w:t>
            </w:r>
          </w:p>
        </w:tc>
      </w:tr>
    </w:tbl>
    <w:p w14:paraId="6EDE58B9" w14:textId="77777777" w:rsidR="003F7E2E" w:rsidRPr="00A23B18" w:rsidRDefault="003F7E2E" w:rsidP="003F7E2E">
      <w:pPr>
        <w:ind w:hanging="142"/>
        <w:jc w:val="center"/>
        <w:rPr>
          <w:b/>
        </w:rPr>
      </w:pPr>
    </w:p>
    <w:p w14:paraId="6EDE58BA" w14:textId="77777777" w:rsidR="003F7E2E" w:rsidRPr="00A23B18" w:rsidRDefault="007A7C35" w:rsidP="003F7E2E">
      <w:pPr>
        <w:jc w:val="center"/>
        <w:rPr>
          <w:snapToGrid w:val="0"/>
          <w:w w:val="1"/>
          <w:bdr w:val="none" w:sz="0" w:space="0" w:color="auto" w:frame="1"/>
          <w:shd w:val="clear" w:color="auto" w:fill="000000"/>
        </w:rPr>
      </w:pPr>
      <w:r w:rsidRPr="00A23B18">
        <w:rPr>
          <w:b/>
        </w:rPr>
        <w:t>Подписи Сторон:</w:t>
      </w:r>
    </w:p>
    <w:sdt>
      <w:sdtPr>
        <w:rPr>
          <w:rStyle w:val="10"/>
          <w:szCs w:val="20"/>
        </w:rPr>
        <w:id w:val="-2052375702"/>
        <w:placeholder>
          <w:docPart w:val="939A64FCE986474DA3A101B7686B7A99"/>
        </w:placeholder>
      </w:sdtPr>
      <w:sdtEndPr>
        <w:rPr>
          <w:rStyle w:val="10"/>
        </w:rPr>
      </w:sdtEndPr>
      <w:sdtContent>
        <w:p w14:paraId="1F88CBF9" w14:textId="77777777" w:rsidR="00483960" w:rsidRPr="00A23B18" w:rsidRDefault="00483960" w:rsidP="00923C20">
          <w:pPr>
            <w:shd w:val="clear" w:color="auto" w:fill="92D050"/>
            <w:rPr>
              <w:b/>
              <w:i/>
              <w:color w:val="FF0000"/>
            </w:rPr>
          </w:pPr>
          <w:r w:rsidRPr="00A23B18">
            <w:rPr>
              <w:b/>
              <w:i/>
              <w:color w:val="FF0000"/>
            </w:rPr>
            <w:t>Формулировка для 1-го участника долевого строительства</w:t>
          </w:r>
        </w:p>
        <w:p w14:paraId="5E05C8ED" w14:textId="77777777" w:rsidR="00483960" w:rsidRPr="00A23B18" w:rsidRDefault="00483960" w:rsidP="00923C20">
          <w:pPr>
            <w:shd w:val="clear" w:color="auto" w:fill="92D05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51BDB95A" w14:textId="77777777" w:rsidTr="006A1E05">
            <w:trPr>
              <w:trHeight w:val="669"/>
            </w:trPr>
            <w:tc>
              <w:tcPr>
                <w:tcW w:w="5144" w:type="dxa"/>
                <w:tcBorders>
                  <w:top w:val="nil"/>
                  <w:left w:val="nil"/>
                  <w:bottom w:val="nil"/>
                  <w:right w:val="nil"/>
                </w:tcBorders>
              </w:tcPr>
              <w:p w14:paraId="1EFA1227" w14:textId="77777777" w:rsidR="00483960" w:rsidRPr="00A23B18" w:rsidRDefault="00483960" w:rsidP="00923C20">
                <w:pPr>
                  <w:shd w:val="clear" w:color="auto" w:fill="92D050"/>
                  <w:spacing w:line="254" w:lineRule="auto"/>
                  <w:rPr>
                    <w:b/>
                    <w:lang w:eastAsia="en-US"/>
                  </w:rPr>
                </w:pPr>
                <w:bookmarkStart w:id="49" w:name="_Hlk1576749"/>
                <w:r w:rsidRPr="00A23B18">
                  <w:rPr>
                    <w:b/>
                    <w:lang w:eastAsia="en-US"/>
                  </w:rPr>
                  <w:t>Застройщик:</w:t>
                </w:r>
              </w:p>
              <w:p w14:paraId="7A9724C7"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136AD27E"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0419EA58"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713FD8C7" w14:textId="77777777" w:rsidR="00483960" w:rsidRPr="00A23B18" w:rsidRDefault="00483960" w:rsidP="00923C20">
                <w:pPr>
                  <w:shd w:val="clear" w:color="auto" w:fill="92D050"/>
                  <w:spacing w:line="254" w:lineRule="auto"/>
                  <w:rPr>
                    <w:lang w:eastAsia="en-US"/>
                  </w:rPr>
                </w:pPr>
              </w:p>
              <w:p w14:paraId="396C4DF1" w14:textId="77777777" w:rsidR="00483960" w:rsidRPr="00A23B18" w:rsidRDefault="00483960" w:rsidP="00923C20">
                <w:pPr>
                  <w:shd w:val="clear" w:color="auto" w:fill="92D050"/>
                  <w:spacing w:line="254" w:lineRule="auto"/>
                  <w:rPr>
                    <w:lang w:eastAsia="en-US"/>
                  </w:rPr>
                </w:pPr>
              </w:p>
              <w:p w14:paraId="0AF6F5F0"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3F45B46E"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7027BB4C"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3F493C8F" w14:textId="77777777" w:rsidR="00483960" w:rsidRPr="00A23B18" w:rsidRDefault="00E20B70" w:rsidP="00923C20">
                <w:pPr>
                  <w:keepNext/>
                  <w:shd w:val="clear" w:color="auto" w:fill="92D05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1607576759"/>
                    <w:placeholder>
                      <w:docPart w:val="27B3D1C652334FE9B5EF7DA74090C231"/>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77A50DCA" w14:textId="77777777" w:rsidR="00483960" w:rsidRPr="00A23B18" w:rsidRDefault="00483960" w:rsidP="00923C20">
                <w:pPr>
                  <w:shd w:val="clear" w:color="auto" w:fill="92D050"/>
                  <w:spacing w:line="254" w:lineRule="auto"/>
                  <w:jc w:val="both"/>
                  <w:rPr>
                    <w:lang w:eastAsia="en-US"/>
                  </w:rPr>
                </w:pPr>
              </w:p>
              <w:p w14:paraId="120F0867" w14:textId="77777777" w:rsidR="00483960" w:rsidRPr="00A23B18" w:rsidRDefault="00483960" w:rsidP="00923C20">
                <w:pPr>
                  <w:shd w:val="clear" w:color="auto" w:fill="92D050"/>
                  <w:spacing w:line="254" w:lineRule="auto"/>
                  <w:jc w:val="both"/>
                  <w:rPr>
                    <w:lang w:eastAsia="en-US"/>
                  </w:rPr>
                </w:pPr>
              </w:p>
              <w:p w14:paraId="65C2215F" w14:textId="77777777" w:rsidR="00483960" w:rsidRPr="00A23B18" w:rsidRDefault="00483960" w:rsidP="00923C20">
                <w:pPr>
                  <w:shd w:val="clear" w:color="auto" w:fill="92D050"/>
                  <w:spacing w:line="254" w:lineRule="auto"/>
                  <w:jc w:val="both"/>
                  <w:rPr>
                    <w:lang w:eastAsia="en-US"/>
                  </w:rPr>
                </w:pPr>
              </w:p>
              <w:p w14:paraId="63871E10" w14:textId="77777777" w:rsidR="00483960" w:rsidRPr="00A23B18" w:rsidRDefault="00483960" w:rsidP="00923C20">
                <w:pPr>
                  <w:shd w:val="clear" w:color="auto" w:fill="92D050"/>
                  <w:spacing w:line="254" w:lineRule="auto"/>
                  <w:jc w:val="both"/>
                  <w:rPr>
                    <w:lang w:eastAsia="en-US"/>
                  </w:rPr>
                </w:pPr>
              </w:p>
              <w:p w14:paraId="519942DF"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106722126"/>
                    <w:placeholder>
                      <w:docPart w:val="AB6F34FF41D64FC8A541707378E1BD6E"/>
                    </w:placeholder>
                  </w:sdtPr>
                  <w:sdtEndPr>
                    <w:rPr>
                      <w:rStyle w:val="121"/>
                    </w:rPr>
                  </w:sdtEndPr>
                  <w:sdtContent>
                    <w:proofErr w:type="spellStart"/>
                    <w:r w:rsidRPr="00A23B18">
                      <w:rPr>
                        <w:rStyle w:val="121"/>
                        <w:lang w:eastAsia="en-US"/>
                      </w:rPr>
                      <w:t>мтФИОПокупателя</w:t>
                    </w:r>
                    <w:proofErr w:type="spellEnd"/>
                  </w:sdtContent>
                </w:sdt>
              </w:p>
              <w:p w14:paraId="7FA756E6" w14:textId="77777777" w:rsidR="00483960" w:rsidRPr="00A23B18" w:rsidRDefault="00483960" w:rsidP="00923C20">
                <w:pPr>
                  <w:shd w:val="clear" w:color="auto" w:fill="92D050"/>
                  <w:spacing w:line="254" w:lineRule="auto"/>
                  <w:jc w:val="both"/>
                  <w:rPr>
                    <w:vertAlign w:val="subscript"/>
                    <w:lang w:eastAsia="en-US"/>
                  </w:rPr>
                </w:pPr>
                <w:r w:rsidRPr="00A23B18">
                  <w:rPr>
                    <w:vertAlign w:val="superscript"/>
                    <w:lang w:eastAsia="en-US"/>
                  </w:rPr>
                  <w:t>(подпись)</w:t>
                </w:r>
              </w:p>
            </w:tc>
          </w:tr>
        </w:tbl>
        <w:p w14:paraId="6EDE58BB" w14:textId="7C493525" w:rsidR="003F7E2E" w:rsidRPr="00A23B18" w:rsidRDefault="00E20B70" w:rsidP="00923C20">
          <w:pPr>
            <w:shd w:val="clear" w:color="auto" w:fill="92D050"/>
            <w:rPr>
              <w:b/>
              <w:i/>
              <w:color w:val="FF0000"/>
            </w:rPr>
          </w:pPr>
        </w:p>
        <w:bookmarkEnd w:id="49" w:displacedByCustomXml="next"/>
      </w:sdtContent>
    </w:sdt>
    <w:sdt>
      <w:sdtPr>
        <w:rPr>
          <w:rStyle w:val="10"/>
          <w:szCs w:val="20"/>
        </w:rPr>
        <w:id w:val="156660560"/>
        <w:placeholder>
          <w:docPart w:val="B7A7F525796A4810AA7E12758820FA74"/>
        </w:placeholder>
      </w:sdtPr>
      <w:sdtEndPr>
        <w:rPr>
          <w:rStyle w:val="10"/>
        </w:rPr>
      </w:sdtEndPr>
      <w:sdtContent>
        <w:p w14:paraId="52351303" w14:textId="77777777" w:rsidR="00483960" w:rsidRPr="00A23B18" w:rsidRDefault="00483960" w:rsidP="00923C20">
          <w:pPr>
            <w:shd w:val="clear" w:color="auto" w:fill="FFFF00"/>
            <w:rPr>
              <w:b/>
              <w:i/>
              <w:color w:val="FF0000"/>
            </w:rPr>
          </w:pPr>
          <w:r w:rsidRPr="00A23B18">
            <w:rPr>
              <w:b/>
              <w:i/>
              <w:color w:val="FF0000"/>
            </w:rPr>
            <w:t>Формулировка для 2х участников долевого строительства</w:t>
          </w:r>
        </w:p>
        <w:p w14:paraId="592742B0" w14:textId="77777777" w:rsidR="00483960" w:rsidRPr="00A23B18" w:rsidRDefault="00483960" w:rsidP="00923C20">
          <w:pPr>
            <w:shd w:val="clear" w:color="auto" w:fill="FFFF00"/>
            <w:jc w:val="center"/>
            <w:rPr>
              <w:snapToGrid w:val="0"/>
              <w:w w:val="1"/>
              <w:bdr w:val="none" w:sz="0" w:space="0" w:color="auto" w:frame="1"/>
              <w:shd w:val="clear" w:color="auto" w:fill="000000"/>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097"/>
          </w:tblGrid>
          <w:tr w:rsidR="00483960" w:rsidRPr="00A23B18" w14:paraId="3285E43B" w14:textId="77777777" w:rsidTr="006A1E05">
            <w:trPr>
              <w:trHeight w:val="669"/>
            </w:trPr>
            <w:tc>
              <w:tcPr>
                <w:tcW w:w="5144" w:type="dxa"/>
                <w:tcBorders>
                  <w:top w:val="nil"/>
                  <w:left w:val="nil"/>
                  <w:bottom w:val="nil"/>
                  <w:right w:val="nil"/>
                </w:tcBorders>
              </w:tcPr>
              <w:p w14:paraId="523649A8"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07B48535"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3366E732"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0DC031B3"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213F4CE9" w14:textId="77777777" w:rsidR="00483960" w:rsidRPr="00A23B18" w:rsidRDefault="00483960" w:rsidP="00923C20">
                <w:pPr>
                  <w:shd w:val="clear" w:color="auto" w:fill="FFFF00"/>
                  <w:spacing w:line="254" w:lineRule="auto"/>
                  <w:rPr>
                    <w:lang w:eastAsia="en-US"/>
                  </w:rPr>
                </w:pPr>
              </w:p>
              <w:p w14:paraId="147658EB" w14:textId="77777777" w:rsidR="00483960" w:rsidRPr="00A23B18" w:rsidRDefault="00483960" w:rsidP="00923C20">
                <w:pPr>
                  <w:shd w:val="clear" w:color="auto" w:fill="FFFF00"/>
                  <w:spacing w:line="254" w:lineRule="auto"/>
                  <w:rPr>
                    <w:lang w:eastAsia="en-US"/>
                  </w:rPr>
                </w:pPr>
              </w:p>
              <w:p w14:paraId="1B3DF3C8"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32BE1347"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5097" w:type="dxa"/>
                <w:tcBorders>
                  <w:top w:val="nil"/>
                  <w:left w:val="nil"/>
                  <w:bottom w:val="nil"/>
                  <w:right w:val="nil"/>
                </w:tcBorders>
              </w:tcPr>
              <w:p w14:paraId="40F6598B"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45D5FFAA" w14:textId="77777777" w:rsidR="00483960" w:rsidRPr="00A23B18" w:rsidRDefault="00E20B70" w:rsidP="00923C20">
                <w:pPr>
                  <w:keepNext/>
                  <w:shd w:val="clear" w:color="auto" w:fill="FFFF0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2080402191"/>
                    <w:placeholder>
                      <w:docPart w:val="0F4547A2B2E64460AF98B8218234499C"/>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3DBDF240" w14:textId="77777777" w:rsidR="00483960" w:rsidRPr="00A23B18" w:rsidRDefault="00483960" w:rsidP="00923C20">
                <w:pPr>
                  <w:shd w:val="clear" w:color="auto" w:fill="FFFF00"/>
                  <w:spacing w:line="254" w:lineRule="auto"/>
                  <w:jc w:val="both"/>
                  <w:rPr>
                    <w:lang w:eastAsia="en-US"/>
                  </w:rPr>
                </w:pPr>
              </w:p>
              <w:p w14:paraId="3B0364C1" w14:textId="77777777" w:rsidR="00483960" w:rsidRPr="00A23B18" w:rsidRDefault="00483960" w:rsidP="00923C20">
                <w:pPr>
                  <w:shd w:val="clear" w:color="auto" w:fill="FFFF00"/>
                  <w:spacing w:line="254" w:lineRule="auto"/>
                  <w:jc w:val="both"/>
                  <w:rPr>
                    <w:lang w:eastAsia="en-US"/>
                  </w:rPr>
                </w:pPr>
              </w:p>
              <w:p w14:paraId="0C3D2259" w14:textId="77777777" w:rsidR="00483960" w:rsidRPr="00A23B18" w:rsidRDefault="00483960" w:rsidP="00923C20">
                <w:pPr>
                  <w:shd w:val="clear" w:color="auto" w:fill="FFFF00"/>
                  <w:spacing w:line="254" w:lineRule="auto"/>
                  <w:jc w:val="both"/>
                  <w:rPr>
                    <w:lang w:eastAsia="en-US"/>
                  </w:rPr>
                </w:pPr>
              </w:p>
              <w:p w14:paraId="205B68D5" w14:textId="77777777" w:rsidR="00483960" w:rsidRPr="00A23B18" w:rsidRDefault="00483960" w:rsidP="00923C20">
                <w:pPr>
                  <w:shd w:val="clear" w:color="auto" w:fill="FFFF00"/>
                  <w:spacing w:line="254" w:lineRule="auto"/>
                  <w:jc w:val="both"/>
                  <w:rPr>
                    <w:lang w:eastAsia="en-US"/>
                  </w:rPr>
                </w:pPr>
              </w:p>
              <w:p w14:paraId="6DD16534"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1793097619"/>
                    <w:placeholder>
                      <w:docPart w:val="494117E8B1794401AC88ACC89E635754"/>
                    </w:placeholder>
                  </w:sdtPr>
                  <w:sdtEndPr>
                    <w:rPr>
                      <w:rStyle w:val="121"/>
                    </w:rPr>
                  </w:sdtEndPr>
                  <w:sdtContent>
                    <w:proofErr w:type="spellStart"/>
                    <w:r w:rsidRPr="00A23B18">
                      <w:rPr>
                        <w:rStyle w:val="121"/>
                        <w:lang w:eastAsia="en-US"/>
                      </w:rPr>
                      <w:t>мтФИОПокупателя</w:t>
                    </w:r>
                    <w:proofErr w:type="spellEnd"/>
                  </w:sdtContent>
                </w:sdt>
              </w:p>
              <w:p w14:paraId="15247414" w14:textId="77777777" w:rsidR="00483960" w:rsidRPr="00A23B18" w:rsidRDefault="00483960" w:rsidP="00923C20">
                <w:pPr>
                  <w:shd w:val="clear" w:color="auto" w:fill="FFFF00"/>
                  <w:spacing w:line="254" w:lineRule="auto"/>
                  <w:jc w:val="both"/>
                  <w:rPr>
                    <w:vertAlign w:val="subscript"/>
                    <w:lang w:eastAsia="en-US"/>
                  </w:rPr>
                </w:pPr>
                <w:r w:rsidRPr="00A23B18">
                  <w:rPr>
                    <w:vertAlign w:val="superscript"/>
                    <w:lang w:eastAsia="en-US"/>
                  </w:rPr>
                  <w:t>(подпись)</w:t>
                </w:r>
              </w:p>
            </w:tc>
          </w:tr>
          <w:tr w:rsidR="00483960" w:rsidRPr="00A23B18" w14:paraId="60350326" w14:textId="77777777" w:rsidTr="006A1E05">
            <w:trPr>
              <w:trHeight w:val="669"/>
            </w:trPr>
            <w:tc>
              <w:tcPr>
                <w:tcW w:w="5144" w:type="dxa"/>
                <w:tcBorders>
                  <w:top w:val="nil"/>
                  <w:left w:val="nil"/>
                  <w:bottom w:val="nil"/>
                  <w:right w:val="nil"/>
                </w:tcBorders>
              </w:tcPr>
              <w:p w14:paraId="5591716A" w14:textId="77777777" w:rsidR="00483960" w:rsidRPr="00A23B18" w:rsidRDefault="00483960" w:rsidP="00923C20">
                <w:pPr>
                  <w:shd w:val="clear" w:color="auto" w:fill="FFFF00"/>
                  <w:spacing w:line="254" w:lineRule="auto"/>
                  <w:rPr>
                    <w:b/>
                    <w:lang w:eastAsia="en-US"/>
                  </w:rPr>
                </w:pPr>
              </w:p>
            </w:tc>
            <w:tc>
              <w:tcPr>
                <w:tcW w:w="5097" w:type="dxa"/>
                <w:tcBorders>
                  <w:top w:val="nil"/>
                  <w:left w:val="nil"/>
                  <w:bottom w:val="nil"/>
                  <w:right w:val="nil"/>
                </w:tcBorders>
              </w:tcPr>
              <w:p w14:paraId="47B8E25F" w14:textId="77777777" w:rsidR="00483960" w:rsidRPr="00A23B18" w:rsidRDefault="00E20B70" w:rsidP="00923C20">
                <w:pPr>
                  <w:shd w:val="clear" w:color="auto" w:fill="FFFF00"/>
                  <w:spacing w:line="254" w:lineRule="auto"/>
                  <w:jc w:val="both"/>
                  <w:rPr>
                    <w:lang w:eastAsia="en-US"/>
                  </w:rPr>
                </w:pPr>
                <w:sdt>
                  <w:sdtPr>
                    <w:rPr>
                      <w:rStyle w:val="121"/>
                      <w:highlight w:val="green"/>
                    </w:rPr>
                    <w:alias w:val="мтКРТ_Покупатель2ПолноеФИО"/>
                    <w:tag w:val="мтКРТ_Покупатель2ПолноеФИО"/>
                    <w:id w:val="-1299916035"/>
                    <w:placeholder>
                      <w:docPart w:val="E536F1733F84481C994BA3F578AE5C67"/>
                    </w:placeholder>
                  </w:sdtPr>
                  <w:sdtEndPr>
                    <w:rPr>
                      <w:rStyle w:val="121"/>
                    </w:rPr>
                  </w:sdtEndPr>
                  <w:sdtContent>
                    <w:sdt>
                      <w:sdtPr>
                        <w:rPr>
                          <w:rStyle w:val="121"/>
                          <w:highlight w:val="green"/>
                        </w:rPr>
                        <w:alias w:val="мтКРТ_Покупатель2ПолноеФИО"/>
                        <w:tag w:val="мтКРТ_Покупатель2ПолноеФИО"/>
                        <w:id w:val="-1800982595"/>
                        <w:placeholder>
                          <w:docPart w:val="62326918382A4D599CB6FAEC4F78F4AF"/>
                        </w:placeholder>
                      </w:sdtPr>
                      <w:sdtEndPr>
                        <w:rPr>
                          <w:rStyle w:val="121"/>
                        </w:rPr>
                      </w:sdtEndPr>
                      <w:sdtContent>
                        <w:r w:rsidR="00483960" w:rsidRPr="00903093">
                          <w:rPr>
                            <w:rStyle w:val="121"/>
                            <w:highlight w:val="green"/>
                          </w:rPr>
                          <w:t>мтКРТ_Покупатель2ПолноеФИО</w:t>
                        </w:r>
                      </w:sdtContent>
                    </w:sdt>
                  </w:sdtContent>
                </w:sdt>
              </w:p>
              <w:p w14:paraId="1AD141D0" w14:textId="77777777" w:rsidR="00483960" w:rsidRPr="00A23B18" w:rsidRDefault="00483960" w:rsidP="00923C20">
                <w:pPr>
                  <w:shd w:val="clear" w:color="auto" w:fill="FFFF00"/>
                  <w:spacing w:line="254" w:lineRule="auto"/>
                  <w:jc w:val="both"/>
                  <w:rPr>
                    <w:lang w:eastAsia="en-US"/>
                  </w:rPr>
                </w:pPr>
              </w:p>
              <w:p w14:paraId="68D6803B" w14:textId="77777777" w:rsidR="00483960" w:rsidRPr="00A23B18" w:rsidRDefault="00483960" w:rsidP="00923C20">
                <w:pPr>
                  <w:shd w:val="clear" w:color="auto" w:fill="FFFF00"/>
                  <w:spacing w:line="254" w:lineRule="auto"/>
                  <w:jc w:val="both"/>
                  <w:rPr>
                    <w:lang w:eastAsia="en-US"/>
                  </w:rPr>
                </w:pPr>
              </w:p>
              <w:p w14:paraId="08025611"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 / </w:t>
                </w:r>
                <w:sdt>
                  <w:sdtPr>
                    <w:rPr>
                      <w:rStyle w:val="122"/>
                      <w:highlight w:val="green"/>
                    </w:rPr>
                    <w:alias w:val="мтФИОПокупателя2"/>
                    <w:tag w:val="мтФИОПокупателя2"/>
                    <w:id w:val="1754317640"/>
                    <w:placeholder>
                      <w:docPart w:val="F11CF1379E9640E9B34B561AC58E0033"/>
                    </w:placeholder>
                  </w:sdtPr>
                  <w:sdtEndPr>
                    <w:rPr>
                      <w:rStyle w:val="122"/>
                    </w:rPr>
                  </w:sdtEndPr>
                  <w:sdtContent>
                    <w:r w:rsidRPr="00903093">
                      <w:rPr>
                        <w:rStyle w:val="122"/>
                        <w:b w:val="0"/>
                        <w:highlight w:val="green"/>
                      </w:rPr>
                      <w:t>мтФИОПокупателя2</w:t>
                    </w:r>
                  </w:sdtContent>
                </w:sdt>
              </w:p>
              <w:p w14:paraId="5CAC7C9A" w14:textId="77777777" w:rsidR="00483960" w:rsidRPr="00A23B18" w:rsidRDefault="00483960" w:rsidP="00923C20">
                <w:pPr>
                  <w:shd w:val="clear" w:color="auto" w:fill="FFFF00"/>
                  <w:spacing w:line="254" w:lineRule="auto"/>
                  <w:ind w:left="-227" w:firstLine="227"/>
                  <w:rPr>
                    <w:b/>
                    <w:lang w:eastAsia="en-US"/>
                  </w:rPr>
                </w:pPr>
                <w:r w:rsidRPr="00A23B18">
                  <w:rPr>
                    <w:vertAlign w:val="superscript"/>
                    <w:lang w:eastAsia="en-US"/>
                  </w:rPr>
                  <w:t>(подпись)</w:t>
                </w:r>
              </w:p>
            </w:tc>
          </w:tr>
        </w:tbl>
        <w:p w14:paraId="6EDE58CF" w14:textId="0EA7B0C4" w:rsidR="003F7E2E" w:rsidRPr="00A23B18" w:rsidRDefault="00E20B70" w:rsidP="00923C20">
          <w:pPr>
            <w:shd w:val="clear" w:color="auto" w:fill="FFFF00"/>
          </w:pPr>
        </w:p>
      </w:sdtContent>
    </w:sdt>
    <w:sdt>
      <w:sdtPr>
        <w:rPr>
          <w:rStyle w:val="10"/>
          <w:szCs w:val="20"/>
        </w:rPr>
        <w:id w:val="-1172648813"/>
        <w:placeholder>
          <w:docPart w:val="DDD94F5BE5C249B1BE476B4ADB822CE7"/>
        </w:placeholder>
      </w:sdtPr>
      <w:sdtEndPr>
        <w:rPr>
          <w:rStyle w:val="10"/>
        </w:rPr>
      </w:sdtEndPr>
      <w:sdtContent>
        <w:p w14:paraId="65AADED5" w14:textId="77777777" w:rsidR="00483960" w:rsidRPr="00A23B18" w:rsidRDefault="00483960" w:rsidP="00923C20">
          <w:pPr>
            <w:shd w:val="clear" w:color="auto" w:fill="92D050"/>
            <w:rPr>
              <w:b/>
              <w:i/>
              <w:color w:val="FF0000"/>
            </w:rPr>
          </w:pPr>
          <w:r w:rsidRPr="00A23B18">
            <w:rPr>
              <w:b/>
              <w:i/>
              <w:color w:val="FF0000"/>
            </w:rPr>
            <w:t xml:space="preserve">Формулировка для юр. лица </w:t>
          </w:r>
        </w:p>
        <w:p w14:paraId="67337662" w14:textId="77777777" w:rsidR="00483960" w:rsidRPr="00A23B18" w:rsidRDefault="00483960" w:rsidP="00923C20">
          <w:pPr>
            <w:shd w:val="clear" w:color="auto" w:fill="92D05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1570891B" w14:textId="77777777" w:rsidTr="006A1E05">
            <w:trPr>
              <w:trHeight w:val="669"/>
            </w:trPr>
            <w:tc>
              <w:tcPr>
                <w:tcW w:w="5144" w:type="dxa"/>
                <w:tcBorders>
                  <w:top w:val="nil"/>
                  <w:left w:val="nil"/>
                  <w:bottom w:val="nil"/>
                  <w:right w:val="nil"/>
                </w:tcBorders>
              </w:tcPr>
              <w:p w14:paraId="3C516D36"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1AD781C4"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589A0B2D"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28ABA86C" w14:textId="77777777" w:rsidR="00483960" w:rsidRPr="00A23B18" w:rsidRDefault="00483960" w:rsidP="00923C20">
                <w:pPr>
                  <w:shd w:val="clear" w:color="auto" w:fill="92D050"/>
                  <w:spacing w:line="254" w:lineRule="auto"/>
                  <w:rPr>
                    <w:lang w:eastAsia="en-US"/>
                  </w:rPr>
                </w:pPr>
                <w:r w:rsidRPr="00A23B18">
                  <w:rPr>
                    <w:lang w:eastAsia="en-US"/>
                  </w:rPr>
                  <w:t>«</w:t>
                </w:r>
                <w:r w:rsidRPr="00A23B18">
                  <w:t>Орион</w:t>
                </w:r>
                <w:r w:rsidRPr="00A23B18">
                  <w:rPr>
                    <w:lang w:eastAsia="en-US"/>
                  </w:rPr>
                  <w:t>»</w:t>
                </w:r>
              </w:p>
              <w:p w14:paraId="5C69005D" w14:textId="77777777" w:rsidR="00483960" w:rsidRPr="00A23B18" w:rsidRDefault="00483960" w:rsidP="00923C20">
                <w:pPr>
                  <w:shd w:val="clear" w:color="auto" w:fill="92D050"/>
                  <w:spacing w:line="254" w:lineRule="auto"/>
                  <w:rPr>
                    <w:lang w:eastAsia="en-US"/>
                  </w:rPr>
                </w:pPr>
              </w:p>
              <w:p w14:paraId="433FD46A" w14:textId="77777777" w:rsidR="00483960" w:rsidRPr="00A23B18" w:rsidRDefault="00483960" w:rsidP="00923C20">
                <w:pPr>
                  <w:shd w:val="clear" w:color="auto" w:fill="92D050"/>
                  <w:spacing w:line="254" w:lineRule="auto"/>
                  <w:rPr>
                    <w:lang w:eastAsia="en-US"/>
                  </w:rPr>
                </w:pPr>
              </w:p>
              <w:p w14:paraId="02C4BE2E"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50C08BC1"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05BE48EE"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70008675" w14:textId="77777777" w:rsidR="00483960" w:rsidRPr="00A23B18" w:rsidRDefault="00483960" w:rsidP="00923C20">
                <w:pPr>
                  <w:shd w:val="clear" w:color="auto" w:fill="92D050"/>
                </w:pPr>
                <w:r w:rsidRPr="00A23B18">
                  <w:t>Генеральный директор ООО «__________»</w:t>
                </w:r>
              </w:p>
              <w:p w14:paraId="5F3338F4" w14:textId="77777777" w:rsidR="00483960" w:rsidRPr="00A23B18" w:rsidRDefault="00483960" w:rsidP="00923C20">
                <w:pPr>
                  <w:shd w:val="clear" w:color="auto" w:fill="92D050"/>
                </w:pPr>
              </w:p>
              <w:p w14:paraId="4B1CCB9F" w14:textId="77777777" w:rsidR="00483960" w:rsidRPr="00A23B18" w:rsidRDefault="00483960" w:rsidP="00923C20">
                <w:pPr>
                  <w:shd w:val="clear" w:color="auto" w:fill="92D050"/>
                </w:pPr>
              </w:p>
              <w:p w14:paraId="2ABC6A94" w14:textId="77777777" w:rsidR="00483960" w:rsidRPr="00A23B18" w:rsidRDefault="00483960" w:rsidP="00923C20">
                <w:pPr>
                  <w:shd w:val="clear" w:color="auto" w:fill="92D050"/>
                </w:pPr>
              </w:p>
              <w:p w14:paraId="1951851D" w14:textId="77777777" w:rsidR="00483960" w:rsidRPr="00A23B18" w:rsidRDefault="00483960" w:rsidP="00923C20">
                <w:pPr>
                  <w:shd w:val="clear" w:color="auto" w:fill="92D050"/>
                </w:pPr>
              </w:p>
              <w:p w14:paraId="676C58BD" w14:textId="77777777" w:rsidR="00483960" w:rsidRPr="00A23B18" w:rsidRDefault="00483960" w:rsidP="00923C20">
                <w:pPr>
                  <w:shd w:val="clear" w:color="auto" w:fill="92D050"/>
                </w:pPr>
                <w:r w:rsidRPr="00A23B18">
                  <w:t>______________________/_____________</w:t>
                </w:r>
              </w:p>
              <w:p w14:paraId="42953522" w14:textId="77777777" w:rsidR="00483960" w:rsidRPr="00A23B18" w:rsidRDefault="00483960" w:rsidP="00923C20">
                <w:pPr>
                  <w:keepNext/>
                  <w:shd w:val="clear" w:color="auto" w:fill="92D050"/>
                  <w:autoSpaceDE w:val="0"/>
                  <w:autoSpaceDN w:val="0"/>
                  <w:adjustRightInd w:val="0"/>
                  <w:rPr>
                    <w:b/>
                    <w:bCs/>
                  </w:rPr>
                </w:pP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p w14:paraId="71243775" w14:textId="77777777" w:rsidR="00483960" w:rsidRPr="00A23B18" w:rsidRDefault="00483960" w:rsidP="00923C20">
                <w:pPr>
                  <w:shd w:val="clear" w:color="auto" w:fill="92D050"/>
                  <w:spacing w:line="254" w:lineRule="auto"/>
                  <w:jc w:val="both"/>
                  <w:rPr>
                    <w:vertAlign w:val="subscript"/>
                    <w:lang w:eastAsia="en-US"/>
                  </w:rPr>
                </w:pPr>
              </w:p>
            </w:tc>
          </w:tr>
        </w:tbl>
        <w:p w14:paraId="6EDE58EC" w14:textId="010CDDF0" w:rsidR="003F7E2E" w:rsidRPr="00A23B18" w:rsidRDefault="00E20B70" w:rsidP="00923C20">
          <w:pPr>
            <w:shd w:val="clear" w:color="auto" w:fill="92D050"/>
          </w:pPr>
        </w:p>
      </w:sdtContent>
    </w:sdt>
    <w:sdt>
      <w:sdtPr>
        <w:rPr>
          <w:rStyle w:val="10"/>
          <w:szCs w:val="20"/>
        </w:rPr>
        <w:id w:val="1484893753"/>
        <w:placeholder>
          <w:docPart w:val="66C9A9CF417F4B799F2117A400913DF4"/>
        </w:placeholder>
      </w:sdtPr>
      <w:sdtEndPr>
        <w:rPr>
          <w:rStyle w:val="10"/>
        </w:rPr>
      </w:sdtEndPr>
      <w:sdtContent>
        <w:p w14:paraId="45AA5DCD" w14:textId="77777777" w:rsidR="00483960" w:rsidRPr="00A23B18" w:rsidRDefault="00483960" w:rsidP="00923C20">
          <w:pPr>
            <w:widowControl w:val="0"/>
            <w:shd w:val="clear" w:color="auto" w:fill="FFFF00"/>
            <w:autoSpaceDE w:val="0"/>
            <w:autoSpaceDN w:val="0"/>
            <w:adjustRightInd w:val="0"/>
            <w:ind w:hanging="23"/>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458C0C1E" w14:textId="77777777" w:rsidTr="006A1E05">
            <w:trPr>
              <w:trHeight w:val="669"/>
            </w:trPr>
            <w:tc>
              <w:tcPr>
                <w:tcW w:w="5144" w:type="dxa"/>
                <w:tcBorders>
                  <w:top w:val="nil"/>
                  <w:left w:val="nil"/>
                  <w:bottom w:val="nil"/>
                  <w:right w:val="nil"/>
                </w:tcBorders>
              </w:tcPr>
              <w:p w14:paraId="33DD51CC"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4C97CE29"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76CCC692"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28EABA6A"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4FFE3339" w14:textId="77777777" w:rsidR="00483960" w:rsidRPr="00A23B18" w:rsidRDefault="00483960" w:rsidP="00923C20">
                <w:pPr>
                  <w:shd w:val="clear" w:color="auto" w:fill="FFFF00"/>
                  <w:spacing w:line="254" w:lineRule="auto"/>
                  <w:rPr>
                    <w:lang w:eastAsia="en-US"/>
                  </w:rPr>
                </w:pPr>
              </w:p>
              <w:p w14:paraId="65FFECD1" w14:textId="77777777" w:rsidR="00483960" w:rsidRPr="00A23B18" w:rsidRDefault="00483960" w:rsidP="00923C20">
                <w:pPr>
                  <w:shd w:val="clear" w:color="auto" w:fill="FFFF00"/>
                  <w:spacing w:line="254" w:lineRule="auto"/>
                  <w:rPr>
                    <w:lang w:eastAsia="en-US"/>
                  </w:rPr>
                </w:pPr>
              </w:p>
              <w:p w14:paraId="262D0956"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28CBE1F0"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30A788C8"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26373D45" w14:textId="77777777" w:rsidR="00483960" w:rsidRPr="00A23B18" w:rsidRDefault="00483960" w:rsidP="00923C20">
                <w:pPr>
                  <w:widowControl w:val="0"/>
                  <w:shd w:val="clear" w:color="auto" w:fill="FFFF00"/>
                  <w:autoSpaceDE w:val="0"/>
                  <w:autoSpaceDN w:val="0"/>
                  <w:adjustRightInd w:val="0"/>
                  <w:jc w:val="both"/>
                </w:pPr>
                <w:r w:rsidRPr="00A23B18">
                  <w:rPr>
                    <w:color w:val="000000"/>
                  </w:rPr>
                  <w:t>Граждан____ Российской Федерации</w:t>
                </w:r>
                <w:r w:rsidRPr="00A23B18">
                  <w:rPr>
                    <w:caps/>
                  </w:rPr>
                  <w:t xml:space="preserve"> __________________________________</w:t>
                </w:r>
                <w:r w:rsidRPr="00A23B18">
                  <w:rPr>
                    <w:highlight w:val="yellow"/>
                  </w:rPr>
                  <w:t xml:space="preserve"> </w:t>
                </w:r>
                <w:proofErr w:type="spellStart"/>
                <w:r w:rsidRPr="00A23B18">
                  <w:rPr>
                    <w:highlight w:val="yellow"/>
                  </w:rPr>
                  <w:t>действующ</w:t>
                </w:r>
                <w:proofErr w:type="spellEnd"/>
                <w:r w:rsidRPr="00A23B18">
                  <w:rPr>
                    <w:highlight w:val="yellow"/>
                  </w:rPr>
                  <w:t>___ как законный представитель (</w:t>
                </w:r>
                <w:r w:rsidRPr="00A23B18">
                  <w:rPr>
                    <w:b/>
                    <w:i/>
                    <w:highlight w:val="yellow"/>
                    <w:u w:val="single"/>
                  </w:rPr>
                  <w:t>мать/отец</w:t>
                </w:r>
                <w:r w:rsidRPr="00A23B18">
                  <w:rPr>
                    <w:highlight w:val="yellow"/>
                  </w:rPr>
                  <w:t>) своего/ей малолетнего сына/дочери</w:t>
                </w:r>
                <w:r w:rsidRPr="00A23B18">
                  <w:t xml:space="preserve"> </w:t>
                </w:r>
              </w:p>
              <w:p w14:paraId="30364706" w14:textId="77777777" w:rsidR="00483960" w:rsidRPr="00A23B18" w:rsidRDefault="00483960" w:rsidP="00923C20">
                <w:pPr>
                  <w:widowControl w:val="0"/>
                  <w:shd w:val="clear" w:color="auto" w:fill="FFFF00"/>
                  <w:autoSpaceDE w:val="0"/>
                  <w:autoSpaceDN w:val="0"/>
                  <w:adjustRightInd w:val="0"/>
                  <w:jc w:val="both"/>
                </w:pPr>
                <w:r w:rsidRPr="00A23B18">
                  <w:rPr>
                    <w:b/>
                  </w:rPr>
                  <w:t>граждан__ Российской Федерации _________________</w:t>
                </w:r>
              </w:p>
              <w:p w14:paraId="2D4F8B8B" w14:textId="77777777" w:rsidR="00483960" w:rsidRPr="00A23B18" w:rsidRDefault="00483960" w:rsidP="00923C20">
                <w:pPr>
                  <w:shd w:val="clear" w:color="auto" w:fill="FFFF00"/>
                  <w:rPr>
                    <w:caps/>
                  </w:rPr>
                </w:pPr>
              </w:p>
              <w:p w14:paraId="5FA92F95" w14:textId="77777777" w:rsidR="00483960" w:rsidRPr="00A23B18" w:rsidRDefault="00483960" w:rsidP="00923C20">
                <w:pPr>
                  <w:widowControl w:val="0"/>
                  <w:shd w:val="clear" w:color="auto" w:fill="FFFF00"/>
                  <w:autoSpaceDE w:val="0"/>
                  <w:autoSpaceDN w:val="0"/>
                  <w:adjustRightInd w:val="0"/>
                  <w:ind w:hanging="23"/>
                  <w:rPr>
                    <w:i/>
                  </w:rPr>
                </w:pPr>
                <w:r w:rsidRPr="00A23B18">
                  <w:rPr>
                    <w:i/>
                  </w:rPr>
                  <w:t>________________________/_____________</w:t>
                </w:r>
              </w:p>
              <w:p w14:paraId="78934A08" w14:textId="77777777" w:rsidR="00483960" w:rsidRPr="00A23B18" w:rsidRDefault="00483960" w:rsidP="00923C20">
                <w:pPr>
                  <w:shd w:val="clear" w:color="auto" w:fill="FFFF00"/>
                  <w:spacing w:line="254" w:lineRule="auto"/>
                  <w:jc w:val="both"/>
                  <w:rPr>
                    <w:vertAlign w:val="subscript"/>
                    <w:lang w:eastAsia="en-US"/>
                  </w:rPr>
                </w:pPr>
                <w:r w:rsidRPr="00A23B18">
                  <w:rPr>
                    <w:vertAlign w:val="subscript"/>
                  </w:rPr>
                  <w:t>(подпись)</w:t>
                </w:r>
              </w:p>
            </w:tc>
          </w:tr>
        </w:tbl>
        <w:p w14:paraId="304BE0AF" w14:textId="07EDB7A1" w:rsidR="00BF1165" w:rsidRPr="00A23B18" w:rsidRDefault="00E20B70" w:rsidP="00923C20">
          <w:pPr>
            <w:shd w:val="clear" w:color="auto" w:fill="FFFF00"/>
            <w:rPr>
              <w:b/>
              <w:bCs/>
              <w:color w:val="000000"/>
            </w:rPr>
          </w:pPr>
        </w:p>
      </w:sdtContent>
    </w:sdt>
    <w:sdt>
      <w:sdtPr>
        <w:rPr>
          <w:rStyle w:val="10"/>
          <w:szCs w:val="20"/>
        </w:rPr>
        <w:id w:val="743755611"/>
        <w:placeholder>
          <w:docPart w:val="D72AF05A4FF547AEBAC8AE055725209D"/>
        </w:placeholder>
      </w:sdtPr>
      <w:sdtEndPr>
        <w:rPr>
          <w:rStyle w:val="10"/>
        </w:rPr>
      </w:sdtEndPr>
      <w:sdtContent>
        <w:p w14:paraId="74B74913" w14:textId="77777777" w:rsidR="00483960" w:rsidRPr="00A23B18" w:rsidRDefault="00483960" w:rsidP="00923C20">
          <w:pPr>
            <w:shd w:val="clear" w:color="auto" w:fill="92D050"/>
            <w:tabs>
              <w:tab w:val="left" w:pos="851"/>
            </w:tabs>
            <w:autoSpaceDE w:val="0"/>
            <w:ind w:firstLine="567"/>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279D4E98" w14:textId="77777777" w:rsidTr="006A1E05">
            <w:trPr>
              <w:trHeight w:val="669"/>
            </w:trPr>
            <w:tc>
              <w:tcPr>
                <w:tcW w:w="5144" w:type="dxa"/>
                <w:tcBorders>
                  <w:top w:val="nil"/>
                  <w:left w:val="nil"/>
                  <w:bottom w:val="nil"/>
                  <w:right w:val="nil"/>
                </w:tcBorders>
              </w:tcPr>
              <w:p w14:paraId="367B5ACF"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3557893F"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7A390BC0"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7984CB18"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76704BC8" w14:textId="77777777" w:rsidR="00483960" w:rsidRPr="00A23B18" w:rsidRDefault="00483960" w:rsidP="00923C20">
                <w:pPr>
                  <w:shd w:val="clear" w:color="auto" w:fill="92D050"/>
                  <w:spacing w:line="254" w:lineRule="auto"/>
                  <w:rPr>
                    <w:lang w:eastAsia="en-US"/>
                  </w:rPr>
                </w:pPr>
              </w:p>
              <w:p w14:paraId="4D181F6E" w14:textId="77777777" w:rsidR="00483960" w:rsidRPr="00A23B18" w:rsidRDefault="00483960" w:rsidP="00923C20">
                <w:pPr>
                  <w:shd w:val="clear" w:color="auto" w:fill="92D050"/>
                  <w:spacing w:line="254" w:lineRule="auto"/>
                  <w:rPr>
                    <w:lang w:eastAsia="en-US"/>
                  </w:rPr>
                </w:pPr>
              </w:p>
              <w:p w14:paraId="317AAED5"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4A91DC1F"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58B67AAF"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6B8D7B37" w14:textId="77777777" w:rsidR="00483960" w:rsidRPr="00A23B18" w:rsidRDefault="00483960" w:rsidP="00923C20">
                <w:pPr>
                  <w:shd w:val="clear" w:color="auto" w:fill="92D050"/>
                  <w:rPr>
                    <w:b/>
                  </w:rPr>
                </w:pPr>
                <w:r w:rsidRPr="00A23B18">
                  <w:rPr>
                    <w:b/>
                  </w:rPr>
                  <w:t xml:space="preserve">Граждан__ Российской Федерации </w:t>
                </w:r>
              </w:p>
              <w:p w14:paraId="2DBCDF8C" w14:textId="77777777" w:rsidR="00483960" w:rsidRPr="00A23B18" w:rsidRDefault="00483960" w:rsidP="00923C20">
                <w:pPr>
                  <w:shd w:val="clear" w:color="auto" w:fill="92D050"/>
                </w:pPr>
                <w:r w:rsidRPr="00A23B18">
                  <w:t>______________________________________</w:t>
                </w:r>
              </w:p>
              <w:p w14:paraId="41D8CD5C" w14:textId="77777777" w:rsidR="00483960" w:rsidRPr="00A23B18" w:rsidRDefault="00483960" w:rsidP="00923C20">
                <w:pPr>
                  <w:shd w:val="clear" w:color="auto" w:fill="92D050"/>
                  <w:rPr>
                    <w:b/>
                  </w:rPr>
                </w:pPr>
              </w:p>
              <w:p w14:paraId="354B118C" w14:textId="77777777" w:rsidR="00483960" w:rsidRPr="00A23B18" w:rsidRDefault="00483960" w:rsidP="00923C20">
                <w:pPr>
                  <w:shd w:val="clear" w:color="auto" w:fill="92D050"/>
                  <w:rPr>
                    <w:b/>
                  </w:rPr>
                </w:pPr>
                <w:r w:rsidRPr="00A23B18">
                  <w:rPr>
                    <w:b/>
                  </w:rPr>
                  <w:t xml:space="preserve">______________________/ _________ </w:t>
                </w:r>
              </w:p>
              <w:p w14:paraId="1BECFA82" w14:textId="77777777" w:rsidR="00483960" w:rsidRPr="00A23B18" w:rsidRDefault="00483960" w:rsidP="00923C20">
                <w:pPr>
                  <w:shd w:val="clear" w:color="auto" w:fill="92D050"/>
                  <w:rPr>
                    <w:vertAlign w:val="superscript"/>
                  </w:rPr>
                </w:pPr>
                <w:r w:rsidRPr="00A23B18">
                  <w:rPr>
                    <w:vertAlign w:val="superscript"/>
                  </w:rPr>
                  <w:t xml:space="preserve">                                  (подпись)          </w:t>
                </w:r>
              </w:p>
              <w:p w14:paraId="6D530E1D" w14:textId="77777777" w:rsidR="00483960" w:rsidRPr="00A23B18" w:rsidRDefault="00483960" w:rsidP="00923C20">
                <w:pPr>
                  <w:shd w:val="clear" w:color="auto" w:fill="92D050"/>
                  <w:rPr>
                    <w:b/>
                    <w:i/>
                  </w:rPr>
                </w:pPr>
                <w:r w:rsidRPr="00A23B18">
                  <w:rPr>
                    <w:b/>
                    <w:i/>
                  </w:rPr>
                  <w:t>Согласен:</w:t>
                </w:r>
              </w:p>
              <w:p w14:paraId="265153EA" w14:textId="77777777" w:rsidR="00483960" w:rsidRPr="00A23B18" w:rsidRDefault="00483960" w:rsidP="00923C20">
                <w:pPr>
                  <w:shd w:val="clear" w:color="auto" w:fill="92D050"/>
                </w:pPr>
              </w:p>
              <w:p w14:paraId="190D08B5" w14:textId="77777777" w:rsidR="00483960" w:rsidRPr="00A23B18" w:rsidRDefault="00483960" w:rsidP="00923C20">
                <w:pPr>
                  <w:shd w:val="clear" w:color="auto" w:fill="92D050"/>
                  <w:rPr>
                    <w:b/>
                  </w:rPr>
                </w:pPr>
                <w:r w:rsidRPr="00A23B18">
                  <w:rPr>
                    <w:b/>
                  </w:rPr>
                  <w:t xml:space="preserve">______________________/ _________ </w:t>
                </w:r>
              </w:p>
              <w:p w14:paraId="2413D349" w14:textId="77777777" w:rsidR="00483960" w:rsidRPr="00A23B18" w:rsidRDefault="00483960" w:rsidP="00923C20">
                <w:pPr>
                  <w:shd w:val="clear" w:color="auto" w:fill="92D050"/>
                  <w:spacing w:line="254" w:lineRule="auto"/>
                  <w:jc w:val="both"/>
                  <w:rPr>
                    <w:vertAlign w:val="subscript"/>
                    <w:lang w:eastAsia="en-US"/>
                  </w:rPr>
                </w:pPr>
                <w:r w:rsidRPr="00A23B18">
                  <w:rPr>
                    <w:vertAlign w:val="superscript"/>
                  </w:rPr>
                  <w:t xml:space="preserve">                                  (</w:t>
                </w:r>
                <w:proofErr w:type="gramStart"/>
                <w:r w:rsidRPr="00A23B18">
                  <w:rPr>
                    <w:vertAlign w:val="superscript"/>
                  </w:rPr>
                  <w:t xml:space="preserve">подпись)   </w:t>
                </w:r>
                <w:proofErr w:type="gramEnd"/>
                <w:r w:rsidRPr="00A23B18">
                  <w:rPr>
                    <w:vertAlign w:val="superscript"/>
                  </w:rPr>
                  <w:t xml:space="preserve">       </w:t>
                </w:r>
              </w:p>
            </w:tc>
          </w:tr>
        </w:tbl>
        <w:p w14:paraId="0FFE746E" w14:textId="6B674B0E" w:rsidR="00BF1165" w:rsidRPr="00A23B18" w:rsidRDefault="00E20B70" w:rsidP="00923C20">
          <w:pPr>
            <w:shd w:val="clear" w:color="auto" w:fill="92D050"/>
            <w:tabs>
              <w:tab w:val="left" w:pos="851"/>
            </w:tabs>
            <w:autoSpaceDE w:val="0"/>
            <w:ind w:firstLine="567"/>
            <w:rPr>
              <w:b/>
              <w:bCs/>
              <w:i/>
              <w:iCs/>
              <w:color w:val="FF0000"/>
              <w:highlight w:val="lightGray"/>
            </w:rPr>
          </w:pPr>
        </w:p>
      </w:sdtContent>
    </w:sdt>
    <w:p w14:paraId="09B8C4AA" w14:textId="77777777" w:rsidR="00BF1165" w:rsidRPr="00A23B18" w:rsidRDefault="00BF1165" w:rsidP="00BF1165">
      <w:pPr>
        <w:tabs>
          <w:tab w:val="left" w:pos="851"/>
        </w:tabs>
        <w:autoSpaceDE w:val="0"/>
        <w:ind w:firstLine="567"/>
        <w:rPr>
          <w:b/>
          <w:bCs/>
          <w:color w:val="000000"/>
        </w:rPr>
      </w:pPr>
    </w:p>
    <w:p w14:paraId="0825F40D" w14:textId="77777777" w:rsidR="00BF1165" w:rsidRPr="00A23B18" w:rsidRDefault="00BF1165" w:rsidP="00BF1165">
      <w:pPr>
        <w:widowControl w:val="0"/>
        <w:autoSpaceDE w:val="0"/>
        <w:autoSpaceDN w:val="0"/>
        <w:adjustRightInd w:val="0"/>
        <w:ind w:hanging="23"/>
        <w:rPr>
          <w:i/>
        </w:rPr>
      </w:pPr>
    </w:p>
    <w:p w14:paraId="6EDE5901" w14:textId="77777777" w:rsidR="003F7E2E" w:rsidRPr="00A23B18" w:rsidRDefault="007A7C35">
      <w:pPr>
        <w:spacing w:after="160" w:line="259" w:lineRule="auto"/>
      </w:pPr>
      <w:r w:rsidRPr="00A23B18">
        <w:br w:type="page"/>
      </w:r>
    </w:p>
    <w:sdt>
      <w:sdtPr>
        <w:rPr>
          <w:rStyle w:val="10"/>
          <w:szCs w:val="20"/>
        </w:rPr>
        <w:id w:val="1746302331"/>
        <w:placeholder>
          <w:docPart w:val="C8077D3E2F1B4620897AE79584C5683F"/>
        </w:placeholder>
      </w:sdtPr>
      <w:sdtEndPr>
        <w:rPr>
          <w:rStyle w:val="10"/>
        </w:rPr>
      </w:sdtEndPr>
      <w:sdtContent>
        <w:p w14:paraId="7467426B" w14:textId="77777777" w:rsidR="00483960" w:rsidRDefault="00483960" w:rsidP="00923C20">
          <w:pPr>
            <w:pStyle w:val="a3"/>
            <w:widowControl w:val="0"/>
            <w:shd w:val="clear" w:color="auto" w:fill="92D050"/>
            <w:ind w:firstLine="720"/>
            <w:rPr>
              <w:b/>
              <w:i/>
              <w:color w:val="FF0000"/>
              <w:sz w:val="24"/>
              <w:highlight w:val="yellow"/>
            </w:rPr>
          </w:pPr>
        </w:p>
        <w:p w14:paraId="386BEBC6" w14:textId="77777777" w:rsidR="00483960" w:rsidRPr="00A23B18" w:rsidRDefault="00483960" w:rsidP="00923C20">
          <w:pPr>
            <w:pStyle w:val="a3"/>
            <w:widowControl w:val="0"/>
            <w:shd w:val="clear" w:color="auto" w:fill="92D050"/>
            <w:ind w:firstLine="720"/>
            <w:rPr>
              <w:b/>
              <w:i/>
              <w:color w:val="FF0000"/>
              <w:sz w:val="24"/>
            </w:rPr>
          </w:pPr>
          <w:r w:rsidRPr="00A23B18">
            <w:rPr>
              <w:b/>
              <w:i/>
              <w:color w:val="FF0000"/>
              <w:sz w:val="24"/>
              <w:highlight w:val="yellow"/>
            </w:rPr>
            <w:t>Вариант Приложения №2 для ДДУ БЕЗ ОТДЕЛКИ</w:t>
          </w:r>
        </w:p>
        <w:p w14:paraId="0AAB9B08" w14:textId="77777777" w:rsidR="00483960" w:rsidRDefault="00483960" w:rsidP="00923C20">
          <w:pPr>
            <w:shd w:val="clear" w:color="auto" w:fill="92D050"/>
            <w:jc w:val="right"/>
            <w:rPr>
              <w:rStyle w:val="10"/>
              <w:szCs w:val="20"/>
            </w:rPr>
          </w:pPr>
        </w:p>
        <w:p w14:paraId="2A69AD0D" w14:textId="1A42AB20" w:rsidR="00483960" w:rsidRPr="00A23B18" w:rsidRDefault="00483960" w:rsidP="00923C20">
          <w:pPr>
            <w:shd w:val="clear" w:color="auto" w:fill="92D050"/>
            <w:jc w:val="right"/>
          </w:pPr>
          <w:r w:rsidRPr="00A23B18">
            <w:t>Приложение № 2</w:t>
          </w:r>
        </w:p>
        <w:p w14:paraId="33209A40" w14:textId="77777777" w:rsidR="00483960" w:rsidRPr="00A23B18" w:rsidRDefault="00483960" w:rsidP="00923C20">
          <w:pPr>
            <w:pStyle w:val="6"/>
            <w:shd w:val="clear" w:color="auto" w:fill="92D050"/>
            <w:spacing w:before="0" w:after="0"/>
            <w:jc w:val="right"/>
            <w:rPr>
              <w:b w:val="0"/>
              <w:sz w:val="24"/>
              <w:szCs w:val="24"/>
            </w:rPr>
          </w:pPr>
          <w:r w:rsidRPr="00A23B18">
            <w:rPr>
              <w:b w:val="0"/>
              <w:sz w:val="24"/>
              <w:szCs w:val="24"/>
            </w:rPr>
            <w:t xml:space="preserve">к Договору участия в долевом строительстве </w:t>
          </w:r>
        </w:p>
        <w:p w14:paraId="04CA4A84" w14:textId="77777777" w:rsidR="00483960" w:rsidRPr="00A23B18" w:rsidRDefault="00483960" w:rsidP="00923C20">
          <w:pPr>
            <w:shd w:val="clear" w:color="auto" w:fill="92D050"/>
            <w:jc w:val="right"/>
            <w:rPr>
              <w:b/>
            </w:rPr>
          </w:pPr>
          <w:r w:rsidRPr="00A23B18">
            <w:t xml:space="preserve">от </w:t>
          </w:r>
          <w:sdt>
            <w:sdtPr>
              <w:rPr>
                <w:b/>
              </w:rPr>
              <w:alias w:val="мтДатаДоговора"/>
              <w:tag w:val="мтДатаДоговора"/>
              <w:id w:val="-1232541076"/>
              <w:placeholder>
                <w:docPart w:val="625C9C040C224F90A54BB90D39B9DEDE"/>
              </w:placeholder>
            </w:sdtPr>
            <w:sdtEndPr/>
            <w:sdtContent>
              <w:proofErr w:type="spellStart"/>
              <w:r w:rsidRPr="00A23B18">
                <w:t>мтДатаДоговора</w:t>
              </w:r>
              <w:proofErr w:type="spellEnd"/>
            </w:sdtContent>
          </w:sdt>
          <w:r w:rsidRPr="00A23B18">
            <w:t xml:space="preserve"> № </w:t>
          </w:r>
          <w:sdt>
            <w:sdtPr>
              <w:rPr>
                <w:b/>
              </w:rPr>
              <w:alias w:val="мтНомерДоговора"/>
              <w:tag w:val="мтНомерДоговора"/>
              <w:id w:val="-1741634612"/>
              <w:placeholder>
                <w:docPart w:val="8DB9D6F6AA41467797196F64DEA3B84F"/>
              </w:placeholder>
            </w:sdtPr>
            <w:sdtEndPr/>
            <w:sdtContent>
              <w:proofErr w:type="spellStart"/>
              <w:r w:rsidRPr="00A23B18">
                <w:t>мтНомерДоговора</w:t>
              </w:r>
              <w:proofErr w:type="spellEnd"/>
            </w:sdtContent>
          </w:sdt>
        </w:p>
        <w:p w14:paraId="5F996572" w14:textId="77777777" w:rsidR="00483960" w:rsidRPr="00A23B18" w:rsidRDefault="00483960" w:rsidP="00923C20">
          <w:pPr>
            <w:pStyle w:val="a3"/>
            <w:widowControl w:val="0"/>
            <w:shd w:val="clear" w:color="auto" w:fill="92D050"/>
            <w:ind w:firstLine="720"/>
            <w:rPr>
              <w:b/>
              <w:sz w:val="24"/>
            </w:rPr>
          </w:pPr>
        </w:p>
        <w:p w14:paraId="1AD5A8CC" w14:textId="77777777" w:rsidR="00483960" w:rsidRPr="00A23B18" w:rsidRDefault="00483960" w:rsidP="00923C20">
          <w:pPr>
            <w:pStyle w:val="a3"/>
            <w:widowControl w:val="0"/>
            <w:shd w:val="clear" w:color="auto" w:fill="92D050"/>
            <w:ind w:firstLine="720"/>
            <w:jc w:val="center"/>
            <w:rPr>
              <w:b/>
              <w:sz w:val="24"/>
            </w:rPr>
          </w:pPr>
          <w:r w:rsidRPr="00A23B18">
            <w:rPr>
              <w:b/>
              <w:sz w:val="24"/>
            </w:rPr>
            <w:t>Планировка Объекта, местоположение Объекта на этаже Здания</w:t>
          </w:r>
          <w:r w:rsidRPr="00A23B18">
            <w:rPr>
              <w:sz w:val="24"/>
            </w:rPr>
            <w:t xml:space="preserve"> </w:t>
          </w:r>
          <w:r w:rsidRPr="00A23B18">
            <w:rPr>
              <w:b/>
              <w:sz w:val="24"/>
            </w:rPr>
            <w:t xml:space="preserve">и техническое описание Объекта на момент передачи Участнику </w:t>
          </w:r>
        </w:p>
        <w:p w14:paraId="11B9608C" w14:textId="77777777" w:rsidR="00483960" w:rsidRPr="00A23B18" w:rsidRDefault="00483960" w:rsidP="00923C20">
          <w:pPr>
            <w:pStyle w:val="a3"/>
            <w:widowControl w:val="0"/>
            <w:shd w:val="clear" w:color="auto" w:fill="92D050"/>
            <w:ind w:firstLine="720"/>
            <w:jc w:val="center"/>
            <w:rPr>
              <w:b/>
              <w:sz w:val="24"/>
            </w:rPr>
          </w:pPr>
        </w:p>
        <w:p w14:paraId="0FB98473" w14:textId="77777777" w:rsidR="00483960" w:rsidRDefault="00E20B70" w:rsidP="00923C20">
          <w:pPr>
            <w:widowControl w:val="0"/>
            <w:shd w:val="clear" w:color="auto" w:fill="92D050"/>
            <w:autoSpaceDE w:val="0"/>
            <w:autoSpaceDN w:val="0"/>
            <w:adjustRightInd w:val="0"/>
            <w:jc w:val="center"/>
            <w:rPr>
              <w:b/>
            </w:rPr>
          </w:pPr>
          <w:sdt>
            <w:sdtPr>
              <w:rPr>
                <w:b/>
              </w:rPr>
              <w:alias w:val="миПланировка"/>
              <w:tag w:val="миПланировка"/>
              <w:id w:val="1219938710"/>
              <w:placeholder>
                <w:docPart w:val="D9DC8E44333A40A1B2AE9FE2383B465D"/>
              </w:placeholder>
            </w:sdtPr>
            <w:sdtEndPr/>
            <w:sdtContent>
              <w:proofErr w:type="spellStart"/>
              <w:r w:rsidR="00483960" w:rsidRPr="00483960">
                <w:t>миПланировка</w:t>
              </w:r>
              <w:proofErr w:type="spellEnd"/>
            </w:sdtContent>
          </w:sdt>
        </w:p>
        <w:p w14:paraId="5B1ADBFC" w14:textId="77777777" w:rsidR="00483960" w:rsidRPr="00A23B18" w:rsidRDefault="00483960" w:rsidP="00923C20">
          <w:pPr>
            <w:widowControl w:val="0"/>
            <w:shd w:val="clear" w:color="auto" w:fill="92D050"/>
            <w:autoSpaceDE w:val="0"/>
            <w:autoSpaceDN w:val="0"/>
            <w:adjustRightInd w:val="0"/>
            <w:jc w:val="center"/>
            <w:rPr>
              <w:b/>
              <w:bCs/>
              <w:u w:val="single"/>
            </w:rPr>
          </w:pPr>
        </w:p>
        <w:p w14:paraId="307632D5" w14:textId="77777777" w:rsidR="00483960" w:rsidRPr="00A23B18" w:rsidRDefault="00483960" w:rsidP="00923C20">
          <w:pPr>
            <w:shd w:val="clear" w:color="auto" w:fill="92D050"/>
            <w:ind w:firstLine="567"/>
            <w:jc w:val="both"/>
          </w:pPr>
          <w:r w:rsidRPr="00A23B18">
            <w:t>Объект, являющийся объектом долевого строительства по Договору, выделен серым цветом.</w:t>
          </w:r>
        </w:p>
        <w:p w14:paraId="4188D884" w14:textId="77777777" w:rsidR="00483960" w:rsidRPr="00A23B18" w:rsidRDefault="00483960" w:rsidP="00923C20">
          <w:pPr>
            <w:shd w:val="clear" w:color="auto" w:fill="92D050"/>
            <w:ind w:firstLine="567"/>
            <w:jc w:val="both"/>
          </w:pPr>
          <w:r w:rsidRPr="00A23B18">
            <w:t>Планировка Объекта определена на основании проектной документации.</w:t>
          </w:r>
        </w:p>
        <w:p w14:paraId="39E71034" w14:textId="77777777" w:rsidR="00483960" w:rsidRPr="00A23B18" w:rsidRDefault="00483960" w:rsidP="00923C20">
          <w:pPr>
            <w:shd w:val="clear" w:color="auto" w:fill="92D050"/>
            <w:ind w:firstLine="567"/>
            <w:jc w:val="both"/>
          </w:pPr>
        </w:p>
        <w:p w14:paraId="706562F8" w14:textId="77777777" w:rsidR="00483960" w:rsidRPr="00A23B18" w:rsidRDefault="00483960" w:rsidP="00923C20">
          <w:pPr>
            <w:shd w:val="clear" w:color="auto" w:fill="92D050"/>
            <w:ind w:firstLine="567"/>
            <w:jc w:val="both"/>
          </w:pPr>
          <w:r w:rsidRPr="00A23B18">
            <w:t>Объектом долевого строительства по Договору является жилое помещение – квартира без лоджии/балкона со свободной планировкой (без внутриквартирных перегородок) и без проведения каких-либо отделочных работ.</w:t>
          </w:r>
        </w:p>
        <w:p w14:paraId="7C92BA41" w14:textId="77777777" w:rsidR="00483960" w:rsidRPr="00A23B18" w:rsidRDefault="00483960" w:rsidP="00923C20">
          <w:pPr>
            <w:pStyle w:val="a3"/>
            <w:widowControl w:val="0"/>
            <w:shd w:val="clear" w:color="auto" w:fill="92D050"/>
            <w:ind w:firstLine="567"/>
            <w:rPr>
              <w:sz w:val="24"/>
            </w:rPr>
          </w:pPr>
        </w:p>
        <w:p w14:paraId="24003AB0" w14:textId="77777777" w:rsidR="00483960" w:rsidRPr="00A23B18" w:rsidRDefault="00483960" w:rsidP="00923C20">
          <w:pPr>
            <w:pStyle w:val="a3"/>
            <w:widowControl w:val="0"/>
            <w:shd w:val="clear" w:color="auto" w:fill="92D050"/>
            <w:ind w:firstLine="567"/>
            <w:rPr>
              <w:sz w:val="24"/>
            </w:rPr>
          </w:pPr>
          <w:r w:rsidRPr="00A23B18">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83960" w:rsidRPr="00A23B18" w14:paraId="2A032365" w14:textId="77777777" w:rsidTr="006A1E05">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7D83B25" w14:textId="77777777" w:rsidR="00483960" w:rsidRPr="00A23B18" w:rsidRDefault="00483960" w:rsidP="00923C20">
                <w:pPr>
                  <w:shd w:val="clear" w:color="auto" w:fill="92D050"/>
                  <w:spacing w:line="256" w:lineRule="auto"/>
                  <w:jc w:val="center"/>
                  <w:rPr>
                    <w:vertAlign w:val="superscript"/>
                    <w:lang w:eastAsia="en-US"/>
                  </w:rPr>
                </w:pPr>
                <w:r w:rsidRPr="00A23B18">
                  <w:rPr>
                    <w:lang w:eastAsia="en-US"/>
                  </w:rPr>
                  <w:t>Площадь комнат (проектная), м</w:t>
                </w:r>
                <w:r w:rsidRPr="00A23B18">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D61BFAC" w14:textId="77777777" w:rsidR="00483960" w:rsidRPr="00A23B18" w:rsidRDefault="00483960" w:rsidP="00923C20">
                <w:pPr>
                  <w:shd w:val="clear" w:color="auto" w:fill="92D050"/>
                  <w:spacing w:line="256" w:lineRule="auto"/>
                  <w:jc w:val="center"/>
                  <w:rPr>
                    <w:lang w:eastAsia="en-US"/>
                  </w:rPr>
                </w:pPr>
                <w:r w:rsidRPr="00A23B18">
                  <w:rPr>
                    <w:lang w:eastAsia="en-US"/>
                  </w:rPr>
                  <w:t>Площадь помещений вспомогательного использования, лоджий, веранд, балконов, террас (проектная), м2</w:t>
                </w:r>
              </w:p>
            </w:tc>
          </w:tr>
          <w:tr w:rsidR="00483960" w:rsidRPr="00A23B18" w14:paraId="5F99C72C" w14:textId="77777777" w:rsidTr="006A1E05">
            <w:trPr>
              <w:trHeight w:val="182"/>
            </w:trPr>
            <w:tc>
              <w:tcPr>
                <w:tcW w:w="2297" w:type="dxa"/>
                <w:tcBorders>
                  <w:top w:val="single" w:sz="4" w:space="0" w:color="auto"/>
                  <w:left w:val="single" w:sz="4" w:space="0" w:color="auto"/>
                  <w:bottom w:val="single" w:sz="4" w:space="0" w:color="auto"/>
                  <w:right w:val="single" w:sz="4" w:space="0" w:color="auto"/>
                </w:tcBorders>
                <w:hideMark/>
              </w:tcPr>
              <w:p w14:paraId="5571A18C" w14:textId="77777777" w:rsidR="00483960" w:rsidRPr="00A23B18" w:rsidRDefault="00483960" w:rsidP="00923C20">
                <w:pPr>
                  <w:shd w:val="clear" w:color="auto" w:fill="92D050"/>
                  <w:spacing w:line="256" w:lineRule="auto"/>
                  <w:jc w:val="center"/>
                  <w:rPr>
                    <w:lang w:eastAsia="en-US"/>
                  </w:rPr>
                </w:pPr>
                <w:r w:rsidRPr="00A23B18">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034F591F" w14:textId="77777777" w:rsidR="00483960" w:rsidRPr="00A23B18" w:rsidRDefault="00483960" w:rsidP="00923C20">
                <w:pPr>
                  <w:shd w:val="clear" w:color="auto" w:fill="92D050"/>
                  <w:spacing w:line="256" w:lineRule="auto"/>
                  <w:jc w:val="center"/>
                  <w:rPr>
                    <w:lang w:eastAsia="en-US"/>
                  </w:rPr>
                </w:pPr>
                <w:r w:rsidRPr="00A23B18">
                  <w:rPr>
                    <w:lang w:eastAsia="en-US"/>
                  </w:rPr>
                  <w:t>Площадь (проектная), м</w:t>
                </w:r>
                <w:r w:rsidRPr="00A23B18">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161AA4E6" w14:textId="77777777" w:rsidR="00483960" w:rsidRPr="00A23B18" w:rsidRDefault="00483960" w:rsidP="00923C20">
                <w:pPr>
                  <w:shd w:val="clear" w:color="auto" w:fill="92D050"/>
                  <w:spacing w:line="256" w:lineRule="auto"/>
                  <w:jc w:val="center"/>
                  <w:rPr>
                    <w:lang w:eastAsia="en-US"/>
                  </w:rPr>
                </w:pPr>
                <w:r w:rsidRPr="00A23B18">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1734CC99" w14:textId="77777777" w:rsidR="00483960" w:rsidRPr="00A23B18" w:rsidRDefault="00483960" w:rsidP="00923C20">
                <w:pPr>
                  <w:shd w:val="clear" w:color="auto" w:fill="92D050"/>
                  <w:spacing w:line="256" w:lineRule="auto"/>
                  <w:jc w:val="center"/>
                  <w:rPr>
                    <w:lang w:eastAsia="en-US"/>
                  </w:rPr>
                </w:pPr>
                <w:r w:rsidRPr="00A23B18">
                  <w:rPr>
                    <w:lang w:eastAsia="en-US"/>
                  </w:rPr>
                  <w:t>Площадь (проектная), м2</w:t>
                </w:r>
              </w:p>
            </w:tc>
          </w:tr>
          <w:tr w:rsidR="00483960" w:rsidRPr="00A23B18" w14:paraId="42A64843" w14:textId="77777777" w:rsidTr="006A1E05">
            <w:trPr>
              <w:trHeight w:val="49"/>
            </w:trPr>
            <w:tc>
              <w:tcPr>
                <w:tcW w:w="2297" w:type="dxa"/>
                <w:tcBorders>
                  <w:top w:val="single" w:sz="4" w:space="0" w:color="auto"/>
                  <w:left w:val="single" w:sz="4" w:space="0" w:color="auto"/>
                  <w:bottom w:val="single" w:sz="4" w:space="0" w:color="auto"/>
                  <w:right w:val="single" w:sz="4" w:space="0" w:color="auto"/>
                </w:tcBorders>
              </w:tcPr>
              <w:p w14:paraId="297AC8AA" w14:textId="77777777" w:rsidR="00483960" w:rsidRPr="00A23B18" w:rsidRDefault="00E20B70" w:rsidP="00923C20">
                <w:pPr>
                  <w:shd w:val="clear" w:color="auto" w:fill="92D050"/>
                  <w:spacing w:line="256" w:lineRule="auto"/>
                  <w:jc w:val="center"/>
                  <w:rPr>
                    <w:bCs/>
                    <w:lang w:eastAsia="en-US"/>
                  </w:rPr>
                </w:pPr>
                <w:sdt>
                  <w:sdtPr>
                    <w:rPr>
                      <w:rStyle w:val="121"/>
                    </w:rPr>
                    <w:id w:val="710308707"/>
                    <w:placeholder>
                      <w:docPart w:val="315A072637F6407588180BD256E3EFAC"/>
                    </w:placeholder>
                  </w:sdtPr>
                  <w:sdtEndPr>
                    <w:rPr>
                      <w:rStyle w:val="121"/>
                    </w:rPr>
                  </w:sdtEndPr>
                  <w:sdtContent>
                    <w:r w:rsidR="00483960" w:rsidRPr="00A23B18">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6670E7E4" w14:textId="77777777" w:rsidR="00483960" w:rsidRPr="00A23B18" w:rsidRDefault="00E20B70" w:rsidP="00923C20">
                <w:pPr>
                  <w:shd w:val="clear" w:color="auto" w:fill="92D050"/>
                  <w:spacing w:line="256" w:lineRule="auto"/>
                  <w:jc w:val="center"/>
                  <w:rPr>
                    <w:bCs/>
                    <w:lang w:eastAsia="en-US"/>
                  </w:rPr>
                </w:pPr>
                <w:sdt>
                  <w:sdtPr>
                    <w:rPr>
                      <w:rStyle w:val="121"/>
                    </w:rPr>
                    <w:id w:val="173772247"/>
                    <w:placeholder>
                      <w:docPart w:val="7ECDD3FCC9D3425F8BCAE05E53F3967F"/>
                    </w:placeholder>
                  </w:sdtPr>
                  <w:sdtEndPr>
                    <w:rPr>
                      <w:rStyle w:val="121"/>
                    </w:rPr>
                  </w:sdtEndPr>
                  <w:sdtContent>
                    <w:r w:rsidR="00483960" w:rsidRPr="00A23B18">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147CF045" w14:textId="77777777" w:rsidR="00483960" w:rsidRPr="00A23B18" w:rsidRDefault="00E20B70" w:rsidP="00923C20">
                <w:pPr>
                  <w:shd w:val="clear" w:color="auto" w:fill="92D050"/>
                  <w:spacing w:line="256" w:lineRule="auto"/>
                  <w:jc w:val="center"/>
                  <w:rPr>
                    <w:lang w:eastAsia="en-US"/>
                  </w:rPr>
                </w:pPr>
                <w:sdt>
                  <w:sdtPr>
                    <w:rPr>
                      <w:lang w:eastAsia="en-US"/>
                    </w:rPr>
                    <w:id w:val="-751199968"/>
                    <w:placeholder>
                      <w:docPart w:val="24B57BCC803441D49C418662B56D10D6"/>
                    </w:placeholder>
                  </w:sdtPr>
                  <w:sdtEndPr/>
                  <w:sdtContent>
                    <w:r w:rsidR="00483960" w:rsidRPr="00A23B18">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181A43C3" w14:textId="77777777" w:rsidR="00483960" w:rsidRPr="00A23B18" w:rsidRDefault="00E20B70" w:rsidP="00923C20">
                <w:pPr>
                  <w:shd w:val="clear" w:color="auto" w:fill="92D050"/>
                  <w:spacing w:line="256" w:lineRule="auto"/>
                  <w:jc w:val="center"/>
                  <w:rPr>
                    <w:lang w:eastAsia="en-US"/>
                  </w:rPr>
                </w:pPr>
                <w:sdt>
                  <w:sdtPr>
                    <w:rPr>
                      <w:lang w:eastAsia="en-US"/>
                    </w:rPr>
                    <w:id w:val="-806243049"/>
                    <w:placeholder>
                      <w:docPart w:val="7642F787DA55415AB7F6F1474910443F"/>
                    </w:placeholder>
                  </w:sdtPr>
                  <w:sdtEndPr/>
                  <w:sdtContent>
                    <w:r w:rsidR="00483960" w:rsidRPr="00A23B18">
                      <w:rPr>
                        <w:lang w:eastAsia="en-US"/>
                      </w:rPr>
                      <w:t>____</w:t>
                    </w:r>
                  </w:sdtContent>
                </w:sdt>
              </w:p>
            </w:tc>
          </w:tr>
        </w:tbl>
        <w:p w14:paraId="002F0391" w14:textId="77777777" w:rsidR="00483960" w:rsidRPr="00A23B18" w:rsidRDefault="00483960" w:rsidP="00923C20">
          <w:pPr>
            <w:shd w:val="clear" w:color="auto" w:fill="92D050"/>
            <w:jc w:val="both"/>
            <w:rPr>
              <w:iCs/>
            </w:rPr>
          </w:pPr>
        </w:p>
        <w:p w14:paraId="26A88142" w14:textId="77777777" w:rsidR="00483960" w:rsidRPr="00A23B18" w:rsidRDefault="00483960" w:rsidP="00923C20">
          <w:pPr>
            <w:shd w:val="clear" w:color="auto" w:fill="92D050"/>
            <w:ind w:firstLine="567"/>
            <w:jc w:val="both"/>
            <w:rPr>
              <w:iCs/>
            </w:rPr>
          </w:pPr>
          <w:r w:rsidRPr="00A23B18">
            <w:t xml:space="preserve">Объект передается Участнику </w:t>
          </w:r>
          <w:r w:rsidRPr="00A23B18">
            <w:rPr>
              <w:b/>
            </w:rPr>
            <w:t xml:space="preserve">без проведения в Объекте каких-либо </w:t>
          </w:r>
          <w:proofErr w:type="spellStart"/>
          <w:r w:rsidRPr="00A23B18">
            <w:rPr>
              <w:b/>
            </w:rPr>
            <w:t>ремонтно</w:t>
          </w:r>
          <w:proofErr w:type="spellEnd"/>
          <w:r w:rsidRPr="00A23B18">
            <w:rPr>
              <w:b/>
            </w:rPr>
            <w:t xml:space="preserve"> - отделочных работ</w:t>
          </w:r>
          <w:r w:rsidRPr="00A23B18">
            <w:t xml:space="preserve">,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w:t>
          </w:r>
          <w:proofErr w:type="spellStart"/>
          <w:r w:rsidRPr="00A23B18">
            <w:t>канализования</w:t>
          </w:r>
          <w:proofErr w:type="spellEnd"/>
          <w:r w:rsidRPr="00A23B18">
            <w:t>,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29738191" w14:textId="77777777" w:rsidR="00483960" w:rsidRPr="00A23B18" w:rsidRDefault="00483960" w:rsidP="00923C20">
          <w:pPr>
            <w:shd w:val="clear" w:color="auto" w:fill="92D050"/>
            <w:ind w:firstLine="567"/>
            <w:jc w:val="both"/>
            <w:rPr>
              <w:iCs/>
            </w:rPr>
          </w:pPr>
          <w:r w:rsidRPr="00A23B18">
            <w:rPr>
              <w:iCs/>
            </w:rP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Реализация конкретной планировки Объекта выполняется Участником. </w:t>
          </w:r>
        </w:p>
        <w:p w14:paraId="4F3E6F91" w14:textId="77777777" w:rsidR="00483960" w:rsidRPr="00A23B18" w:rsidRDefault="00483960" w:rsidP="00923C20">
          <w:pPr>
            <w:shd w:val="clear" w:color="auto" w:fill="92D050"/>
            <w:ind w:firstLine="567"/>
            <w:jc w:val="both"/>
            <w:rPr>
              <w:iCs/>
            </w:rPr>
          </w:pPr>
          <w:r w:rsidRPr="00A23B18">
            <w:rPr>
              <w:iCs/>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294AE9FD" w14:textId="77777777" w:rsidR="00483960" w:rsidRPr="00A23B18" w:rsidRDefault="00483960" w:rsidP="00923C20">
          <w:pPr>
            <w:shd w:val="clear" w:color="auto" w:fill="92D050"/>
            <w:ind w:firstLine="567"/>
            <w:jc w:val="both"/>
            <w:rPr>
              <w:iCs/>
            </w:rPr>
          </w:pPr>
          <w:r w:rsidRPr="00A23B18">
            <w:rPr>
              <w:iCs/>
            </w:rPr>
            <w:t>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39FF605C" w14:textId="77777777" w:rsidR="00483960" w:rsidRPr="00A23B18" w:rsidRDefault="00483960" w:rsidP="00923C20">
          <w:pPr>
            <w:shd w:val="clear" w:color="auto" w:fill="92D050"/>
            <w:ind w:firstLine="567"/>
            <w:jc w:val="both"/>
          </w:pPr>
          <w:r w:rsidRPr="00A23B18">
            <w:rPr>
              <w:iCs/>
            </w:rPr>
            <w:t>В случае наличия на Планировке Объекта обозначений стен/перегородок внутри Объекта,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15206DE9" w14:textId="77777777" w:rsidR="00483960" w:rsidRPr="00A23B18" w:rsidRDefault="00483960" w:rsidP="00923C20">
          <w:pPr>
            <w:shd w:val="clear" w:color="auto" w:fill="92D050"/>
            <w:ind w:firstLine="567"/>
            <w:jc w:val="both"/>
          </w:pPr>
          <w:r w:rsidRPr="00A23B18">
            <w:lastRenderedPageBreak/>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182537DF" w14:textId="77777777" w:rsidR="00483960" w:rsidRPr="00A23B18" w:rsidRDefault="00483960" w:rsidP="00923C20">
          <w:pPr>
            <w:shd w:val="clear" w:color="auto" w:fill="92D050"/>
            <w:ind w:firstLine="567"/>
            <w:jc w:val="both"/>
          </w:pPr>
        </w:p>
        <w:p w14:paraId="66DD30A3" w14:textId="77777777" w:rsidR="00483960" w:rsidRPr="00A23B18" w:rsidRDefault="00483960" w:rsidP="00923C20">
          <w:pPr>
            <w:widowControl w:val="0"/>
            <w:shd w:val="clear" w:color="auto" w:fill="92D050"/>
            <w:ind w:firstLine="708"/>
            <w:jc w:val="center"/>
            <w:rPr>
              <w:bCs/>
            </w:rPr>
          </w:pPr>
          <w:r w:rsidRPr="00A23B18">
            <w:rPr>
              <w:b/>
              <w:bCs/>
              <w:noProof/>
            </w:rPr>
            <w:t>Подписи Сторон</w:t>
          </w:r>
        </w:p>
        <w:p w14:paraId="4E9FDA1F" w14:textId="77777777" w:rsidR="00483960" w:rsidRPr="00A23B18" w:rsidRDefault="00483960" w:rsidP="00923C20">
          <w:pPr>
            <w:shd w:val="clear" w:color="auto" w:fill="92D05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6C0AE0DB" w14:textId="77777777" w:rsidTr="006A1E05">
            <w:trPr>
              <w:trHeight w:val="669"/>
            </w:trPr>
            <w:tc>
              <w:tcPr>
                <w:tcW w:w="5144" w:type="dxa"/>
                <w:tcBorders>
                  <w:top w:val="nil"/>
                  <w:left w:val="nil"/>
                  <w:bottom w:val="nil"/>
                  <w:right w:val="nil"/>
                </w:tcBorders>
              </w:tcPr>
              <w:p w14:paraId="657FA93B"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6D8C31B2"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365B5DC5"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6A291BD1"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461D052E" w14:textId="77777777" w:rsidR="00483960" w:rsidRPr="00A23B18" w:rsidRDefault="00483960" w:rsidP="00923C20">
                <w:pPr>
                  <w:shd w:val="clear" w:color="auto" w:fill="92D050"/>
                  <w:spacing w:line="254" w:lineRule="auto"/>
                  <w:rPr>
                    <w:lang w:eastAsia="en-US"/>
                  </w:rPr>
                </w:pPr>
              </w:p>
              <w:p w14:paraId="625C90E6" w14:textId="77777777" w:rsidR="00483960" w:rsidRPr="00A23B18" w:rsidRDefault="00483960" w:rsidP="00923C20">
                <w:pPr>
                  <w:shd w:val="clear" w:color="auto" w:fill="92D050"/>
                  <w:spacing w:line="254" w:lineRule="auto"/>
                  <w:rPr>
                    <w:lang w:eastAsia="en-US"/>
                  </w:rPr>
                </w:pPr>
              </w:p>
              <w:p w14:paraId="142FA392"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02A2CD9E"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3AB6D501"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13166075" w14:textId="77777777" w:rsidR="00483960" w:rsidRPr="00A23B18" w:rsidRDefault="00E20B70" w:rsidP="00923C20">
                <w:pPr>
                  <w:keepNext/>
                  <w:shd w:val="clear" w:color="auto" w:fill="92D05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919450530"/>
                    <w:placeholder>
                      <w:docPart w:val="5A646AC893B847A099A8A962F758359F"/>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5C7F31DB" w14:textId="77777777" w:rsidR="00483960" w:rsidRPr="00A23B18" w:rsidRDefault="00483960" w:rsidP="00923C20">
                <w:pPr>
                  <w:shd w:val="clear" w:color="auto" w:fill="92D050"/>
                  <w:spacing w:line="254" w:lineRule="auto"/>
                  <w:jc w:val="both"/>
                  <w:rPr>
                    <w:lang w:eastAsia="en-US"/>
                  </w:rPr>
                </w:pPr>
              </w:p>
              <w:p w14:paraId="16A89818" w14:textId="77777777" w:rsidR="00483960" w:rsidRPr="00A23B18" w:rsidRDefault="00483960" w:rsidP="00923C20">
                <w:pPr>
                  <w:shd w:val="clear" w:color="auto" w:fill="92D050"/>
                  <w:spacing w:line="254" w:lineRule="auto"/>
                  <w:jc w:val="both"/>
                  <w:rPr>
                    <w:lang w:eastAsia="en-US"/>
                  </w:rPr>
                </w:pPr>
              </w:p>
              <w:p w14:paraId="5CDF9C05" w14:textId="77777777" w:rsidR="00483960" w:rsidRPr="00A23B18" w:rsidRDefault="00483960" w:rsidP="00923C20">
                <w:pPr>
                  <w:shd w:val="clear" w:color="auto" w:fill="92D050"/>
                  <w:spacing w:line="254" w:lineRule="auto"/>
                  <w:jc w:val="both"/>
                  <w:rPr>
                    <w:lang w:eastAsia="en-US"/>
                  </w:rPr>
                </w:pPr>
              </w:p>
              <w:p w14:paraId="09715AB7" w14:textId="77777777" w:rsidR="00483960" w:rsidRPr="00A23B18" w:rsidRDefault="00483960" w:rsidP="00923C20">
                <w:pPr>
                  <w:shd w:val="clear" w:color="auto" w:fill="92D050"/>
                  <w:spacing w:line="254" w:lineRule="auto"/>
                  <w:jc w:val="both"/>
                  <w:rPr>
                    <w:lang w:eastAsia="en-US"/>
                  </w:rPr>
                </w:pPr>
              </w:p>
              <w:p w14:paraId="5CB1CB5C"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1569488723"/>
                    <w:placeholder>
                      <w:docPart w:val="B68F08A85DAE4A699B33261BF4D54FF5"/>
                    </w:placeholder>
                  </w:sdtPr>
                  <w:sdtEndPr>
                    <w:rPr>
                      <w:rStyle w:val="121"/>
                    </w:rPr>
                  </w:sdtEndPr>
                  <w:sdtContent>
                    <w:proofErr w:type="spellStart"/>
                    <w:r w:rsidRPr="00A23B18">
                      <w:rPr>
                        <w:rStyle w:val="121"/>
                        <w:lang w:eastAsia="en-US"/>
                      </w:rPr>
                      <w:t>мтФИОПокупателя</w:t>
                    </w:r>
                    <w:proofErr w:type="spellEnd"/>
                  </w:sdtContent>
                </w:sdt>
              </w:p>
              <w:p w14:paraId="2BD3810F" w14:textId="77777777" w:rsidR="00483960" w:rsidRPr="00A23B18" w:rsidRDefault="00483960" w:rsidP="00923C20">
                <w:pPr>
                  <w:shd w:val="clear" w:color="auto" w:fill="92D050"/>
                  <w:spacing w:line="254" w:lineRule="auto"/>
                  <w:jc w:val="both"/>
                  <w:rPr>
                    <w:vertAlign w:val="subscript"/>
                    <w:lang w:eastAsia="en-US"/>
                  </w:rPr>
                </w:pPr>
                <w:r w:rsidRPr="00A23B18">
                  <w:rPr>
                    <w:vertAlign w:val="superscript"/>
                    <w:lang w:eastAsia="en-US"/>
                  </w:rPr>
                  <w:t>(подпись)</w:t>
                </w:r>
              </w:p>
            </w:tc>
          </w:tr>
        </w:tbl>
        <w:p w14:paraId="78612B8A" w14:textId="77777777" w:rsidR="00483960" w:rsidRPr="00A23B18" w:rsidRDefault="00483960" w:rsidP="00923C20">
          <w:pPr>
            <w:shd w:val="clear" w:color="auto" w:fill="92D050"/>
            <w:rPr>
              <w:b/>
              <w:i/>
              <w:color w:val="FF0000"/>
            </w:rPr>
          </w:pPr>
        </w:p>
        <w:sdt>
          <w:sdtPr>
            <w:rPr>
              <w:rStyle w:val="10"/>
              <w:szCs w:val="20"/>
            </w:rPr>
            <w:id w:val="-914470278"/>
            <w:placeholder>
              <w:docPart w:val="6E81E9F377A543EE8701C131A50B020E"/>
            </w:placeholder>
          </w:sdtPr>
          <w:sdtEndPr>
            <w:rPr>
              <w:rStyle w:val="10"/>
            </w:rPr>
          </w:sdtEndPr>
          <w:sdtContent>
            <w:p w14:paraId="42D0423F" w14:textId="77777777" w:rsidR="00483960" w:rsidRPr="00A23B18" w:rsidRDefault="00483960" w:rsidP="00923C20">
              <w:pPr>
                <w:shd w:val="clear" w:color="auto" w:fill="92D050"/>
                <w:rPr>
                  <w:b/>
                  <w:i/>
                  <w:color w:val="FF0000"/>
                </w:rPr>
              </w:pPr>
              <w:r w:rsidRPr="00A23B18">
                <w:rPr>
                  <w:b/>
                  <w:i/>
                  <w:color w:val="FF0000"/>
                </w:rPr>
                <w:t>Формулировка для 2х участников долевого строительства</w:t>
              </w:r>
            </w:p>
            <w:p w14:paraId="4A8A4121" w14:textId="77777777" w:rsidR="00483960" w:rsidRPr="00A23B18" w:rsidRDefault="00483960" w:rsidP="00923C20">
              <w:pPr>
                <w:shd w:val="clear" w:color="auto" w:fill="92D050"/>
                <w:jc w:val="center"/>
                <w:rPr>
                  <w:snapToGrid w:val="0"/>
                  <w:w w:val="1"/>
                  <w:bdr w:val="none" w:sz="0" w:space="0" w:color="auto" w:frame="1"/>
                  <w:shd w:val="clear" w:color="auto" w:fill="000000"/>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097"/>
              </w:tblGrid>
              <w:tr w:rsidR="00483960" w:rsidRPr="00A23B18" w14:paraId="3512F34D" w14:textId="77777777" w:rsidTr="006A1E05">
                <w:trPr>
                  <w:trHeight w:val="669"/>
                </w:trPr>
                <w:tc>
                  <w:tcPr>
                    <w:tcW w:w="5144" w:type="dxa"/>
                    <w:tcBorders>
                      <w:top w:val="nil"/>
                      <w:left w:val="nil"/>
                      <w:bottom w:val="nil"/>
                      <w:right w:val="nil"/>
                    </w:tcBorders>
                  </w:tcPr>
                  <w:p w14:paraId="34F16B73"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2CB3FA2A"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0F90D981"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42F4DED6"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4715A1B1" w14:textId="77777777" w:rsidR="00483960" w:rsidRPr="00A23B18" w:rsidRDefault="00483960" w:rsidP="00923C20">
                    <w:pPr>
                      <w:shd w:val="clear" w:color="auto" w:fill="92D050"/>
                      <w:spacing w:line="254" w:lineRule="auto"/>
                      <w:rPr>
                        <w:lang w:eastAsia="en-US"/>
                      </w:rPr>
                    </w:pPr>
                  </w:p>
                  <w:p w14:paraId="23E8D6FF" w14:textId="77777777" w:rsidR="00483960" w:rsidRPr="00A23B18" w:rsidRDefault="00483960" w:rsidP="00923C20">
                    <w:pPr>
                      <w:shd w:val="clear" w:color="auto" w:fill="92D050"/>
                      <w:spacing w:line="254" w:lineRule="auto"/>
                      <w:rPr>
                        <w:lang w:eastAsia="en-US"/>
                      </w:rPr>
                    </w:pPr>
                  </w:p>
                  <w:p w14:paraId="368CCA5B"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523BD71B"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5097" w:type="dxa"/>
                    <w:tcBorders>
                      <w:top w:val="nil"/>
                      <w:left w:val="nil"/>
                      <w:bottom w:val="nil"/>
                      <w:right w:val="nil"/>
                    </w:tcBorders>
                  </w:tcPr>
                  <w:p w14:paraId="5CB7FCAD"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196558D5" w14:textId="77777777" w:rsidR="00483960" w:rsidRPr="00A23B18" w:rsidRDefault="00E20B70" w:rsidP="00923C20">
                    <w:pPr>
                      <w:keepNext/>
                      <w:shd w:val="clear" w:color="auto" w:fill="92D05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1854711696"/>
                        <w:placeholder>
                          <w:docPart w:val="2EE76BDEFEAC45D5B21F9488A4E7224A"/>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600DB101" w14:textId="77777777" w:rsidR="00483960" w:rsidRPr="00A23B18" w:rsidRDefault="00483960" w:rsidP="00923C20">
                    <w:pPr>
                      <w:shd w:val="clear" w:color="auto" w:fill="92D050"/>
                      <w:spacing w:line="254" w:lineRule="auto"/>
                      <w:jc w:val="both"/>
                      <w:rPr>
                        <w:lang w:eastAsia="en-US"/>
                      </w:rPr>
                    </w:pPr>
                  </w:p>
                  <w:p w14:paraId="084C5419" w14:textId="77777777" w:rsidR="00483960" w:rsidRPr="00A23B18" w:rsidRDefault="00483960" w:rsidP="00923C20">
                    <w:pPr>
                      <w:shd w:val="clear" w:color="auto" w:fill="92D050"/>
                      <w:spacing w:line="254" w:lineRule="auto"/>
                      <w:jc w:val="both"/>
                      <w:rPr>
                        <w:lang w:eastAsia="en-US"/>
                      </w:rPr>
                    </w:pPr>
                  </w:p>
                  <w:p w14:paraId="734309A9" w14:textId="77777777" w:rsidR="00483960" w:rsidRPr="00A23B18" w:rsidRDefault="00483960" w:rsidP="00923C20">
                    <w:pPr>
                      <w:shd w:val="clear" w:color="auto" w:fill="92D050"/>
                      <w:spacing w:line="254" w:lineRule="auto"/>
                      <w:jc w:val="both"/>
                      <w:rPr>
                        <w:lang w:eastAsia="en-US"/>
                      </w:rPr>
                    </w:pPr>
                  </w:p>
                  <w:p w14:paraId="6DD69CA4" w14:textId="77777777" w:rsidR="00483960" w:rsidRPr="00A23B18" w:rsidRDefault="00483960" w:rsidP="00923C20">
                    <w:pPr>
                      <w:shd w:val="clear" w:color="auto" w:fill="92D050"/>
                      <w:spacing w:line="254" w:lineRule="auto"/>
                      <w:jc w:val="both"/>
                      <w:rPr>
                        <w:lang w:eastAsia="en-US"/>
                      </w:rPr>
                    </w:pPr>
                  </w:p>
                  <w:p w14:paraId="5D443058"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275921267"/>
                        <w:placeholder>
                          <w:docPart w:val="74C35006961B4561AB740F194B03D977"/>
                        </w:placeholder>
                      </w:sdtPr>
                      <w:sdtEndPr>
                        <w:rPr>
                          <w:rStyle w:val="121"/>
                        </w:rPr>
                      </w:sdtEndPr>
                      <w:sdtContent>
                        <w:proofErr w:type="spellStart"/>
                        <w:r w:rsidRPr="00A23B18">
                          <w:rPr>
                            <w:rStyle w:val="121"/>
                            <w:lang w:eastAsia="en-US"/>
                          </w:rPr>
                          <w:t>мтФИОПокупателя</w:t>
                        </w:r>
                        <w:proofErr w:type="spellEnd"/>
                      </w:sdtContent>
                    </w:sdt>
                  </w:p>
                  <w:p w14:paraId="1BFF880C" w14:textId="77777777" w:rsidR="00483960" w:rsidRPr="00A23B18" w:rsidRDefault="00483960" w:rsidP="00923C20">
                    <w:pPr>
                      <w:shd w:val="clear" w:color="auto" w:fill="92D050"/>
                      <w:spacing w:line="254" w:lineRule="auto"/>
                      <w:jc w:val="both"/>
                      <w:rPr>
                        <w:vertAlign w:val="subscript"/>
                        <w:lang w:eastAsia="en-US"/>
                      </w:rPr>
                    </w:pPr>
                    <w:r w:rsidRPr="00A23B18">
                      <w:rPr>
                        <w:vertAlign w:val="superscript"/>
                        <w:lang w:eastAsia="en-US"/>
                      </w:rPr>
                      <w:t>(подпись)</w:t>
                    </w:r>
                  </w:p>
                </w:tc>
              </w:tr>
              <w:tr w:rsidR="00483960" w:rsidRPr="00A23B18" w14:paraId="17697512" w14:textId="77777777" w:rsidTr="006A1E05">
                <w:trPr>
                  <w:trHeight w:val="669"/>
                </w:trPr>
                <w:tc>
                  <w:tcPr>
                    <w:tcW w:w="5144" w:type="dxa"/>
                    <w:tcBorders>
                      <w:top w:val="nil"/>
                      <w:left w:val="nil"/>
                      <w:bottom w:val="nil"/>
                      <w:right w:val="nil"/>
                    </w:tcBorders>
                  </w:tcPr>
                  <w:p w14:paraId="330C9AA1" w14:textId="77777777" w:rsidR="00483960" w:rsidRPr="00A23B18" w:rsidRDefault="00483960" w:rsidP="00923C20">
                    <w:pPr>
                      <w:shd w:val="clear" w:color="auto" w:fill="92D050"/>
                      <w:spacing w:line="254" w:lineRule="auto"/>
                      <w:rPr>
                        <w:b/>
                        <w:lang w:eastAsia="en-US"/>
                      </w:rPr>
                    </w:pPr>
                  </w:p>
                </w:tc>
                <w:tc>
                  <w:tcPr>
                    <w:tcW w:w="5097" w:type="dxa"/>
                    <w:tcBorders>
                      <w:top w:val="nil"/>
                      <w:left w:val="nil"/>
                      <w:bottom w:val="nil"/>
                      <w:right w:val="nil"/>
                    </w:tcBorders>
                  </w:tcPr>
                  <w:p w14:paraId="0594DB2C" w14:textId="77777777" w:rsidR="00483960" w:rsidRPr="00A23B18" w:rsidRDefault="00E20B70" w:rsidP="00923C20">
                    <w:pPr>
                      <w:shd w:val="clear" w:color="auto" w:fill="92D050"/>
                      <w:spacing w:line="254" w:lineRule="auto"/>
                      <w:jc w:val="both"/>
                      <w:rPr>
                        <w:lang w:eastAsia="en-US"/>
                      </w:rPr>
                    </w:pPr>
                    <w:sdt>
                      <w:sdtPr>
                        <w:rPr>
                          <w:rStyle w:val="121"/>
                          <w:highlight w:val="green"/>
                        </w:rPr>
                        <w:alias w:val="мтКРТ_Покупатель2ПолноеФИО"/>
                        <w:tag w:val="мтКРТ_Покупатель2ПолноеФИО"/>
                        <w:id w:val="1322696560"/>
                        <w:placeholder>
                          <w:docPart w:val="1B768EB1FAF3491C9ED93FB1BC74000F"/>
                        </w:placeholder>
                      </w:sdtPr>
                      <w:sdtEndPr>
                        <w:rPr>
                          <w:rStyle w:val="121"/>
                        </w:rPr>
                      </w:sdtEndPr>
                      <w:sdtContent>
                        <w:sdt>
                          <w:sdtPr>
                            <w:rPr>
                              <w:rStyle w:val="121"/>
                              <w:highlight w:val="green"/>
                            </w:rPr>
                            <w:alias w:val="мтКРТ_Покупатель2ПолноеФИО"/>
                            <w:tag w:val="мтКРТ_Покупатель2ПолноеФИО"/>
                            <w:id w:val="-1683807054"/>
                            <w:placeholder>
                              <w:docPart w:val="34199C7C818C42E1A56DBB0C95C88080"/>
                            </w:placeholder>
                          </w:sdtPr>
                          <w:sdtEndPr>
                            <w:rPr>
                              <w:rStyle w:val="121"/>
                            </w:rPr>
                          </w:sdtEndPr>
                          <w:sdtContent>
                            <w:r w:rsidR="00483960" w:rsidRPr="00903093">
                              <w:rPr>
                                <w:rStyle w:val="121"/>
                                <w:highlight w:val="green"/>
                              </w:rPr>
                              <w:t>мтКРТ_Покупатель2ПолноеФИО</w:t>
                            </w:r>
                          </w:sdtContent>
                        </w:sdt>
                      </w:sdtContent>
                    </w:sdt>
                  </w:p>
                  <w:p w14:paraId="3AA8E1CE" w14:textId="77777777" w:rsidR="00483960" w:rsidRPr="00A23B18" w:rsidRDefault="00483960" w:rsidP="00923C20">
                    <w:pPr>
                      <w:shd w:val="clear" w:color="auto" w:fill="92D050"/>
                      <w:spacing w:line="254" w:lineRule="auto"/>
                      <w:jc w:val="both"/>
                      <w:rPr>
                        <w:lang w:eastAsia="en-US"/>
                      </w:rPr>
                    </w:pPr>
                  </w:p>
                  <w:p w14:paraId="7BEB65DD" w14:textId="77777777" w:rsidR="00483960" w:rsidRPr="00A23B18" w:rsidRDefault="00483960" w:rsidP="00923C20">
                    <w:pPr>
                      <w:shd w:val="clear" w:color="auto" w:fill="92D050"/>
                      <w:spacing w:line="254" w:lineRule="auto"/>
                      <w:jc w:val="both"/>
                      <w:rPr>
                        <w:lang w:eastAsia="en-US"/>
                      </w:rPr>
                    </w:pPr>
                  </w:p>
                  <w:p w14:paraId="10AFBACF"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 / </w:t>
                    </w:r>
                    <w:sdt>
                      <w:sdtPr>
                        <w:rPr>
                          <w:rStyle w:val="122"/>
                          <w:highlight w:val="green"/>
                        </w:rPr>
                        <w:alias w:val="мтФИОПокупателя2"/>
                        <w:tag w:val="мтФИОПокупателя2"/>
                        <w:id w:val="-29802618"/>
                        <w:placeholder>
                          <w:docPart w:val="D865D902CD4D4BB38C0C0A68087555F7"/>
                        </w:placeholder>
                      </w:sdtPr>
                      <w:sdtEndPr>
                        <w:rPr>
                          <w:rStyle w:val="122"/>
                        </w:rPr>
                      </w:sdtEndPr>
                      <w:sdtContent>
                        <w:r w:rsidRPr="00903093">
                          <w:rPr>
                            <w:rStyle w:val="122"/>
                            <w:b w:val="0"/>
                            <w:highlight w:val="green"/>
                          </w:rPr>
                          <w:t>мтФИОПокупателя2</w:t>
                        </w:r>
                      </w:sdtContent>
                    </w:sdt>
                  </w:p>
                  <w:p w14:paraId="409E63DA" w14:textId="77777777" w:rsidR="00483960" w:rsidRPr="00A23B18" w:rsidRDefault="00483960" w:rsidP="00923C20">
                    <w:pPr>
                      <w:shd w:val="clear" w:color="auto" w:fill="92D050"/>
                      <w:spacing w:line="254" w:lineRule="auto"/>
                      <w:ind w:left="-227" w:firstLine="227"/>
                      <w:rPr>
                        <w:b/>
                        <w:lang w:eastAsia="en-US"/>
                      </w:rPr>
                    </w:pPr>
                    <w:r w:rsidRPr="00A23B18">
                      <w:rPr>
                        <w:vertAlign w:val="superscript"/>
                        <w:lang w:eastAsia="en-US"/>
                      </w:rPr>
                      <w:t>(подпись)</w:t>
                    </w:r>
                  </w:p>
                </w:tc>
              </w:tr>
            </w:tbl>
            <w:p w14:paraId="43BCE2F8" w14:textId="77777777" w:rsidR="00483960" w:rsidRPr="00A23B18" w:rsidRDefault="00E20B70" w:rsidP="00923C20">
              <w:pPr>
                <w:shd w:val="clear" w:color="auto" w:fill="92D050"/>
              </w:pPr>
            </w:p>
          </w:sdtContent>
        </w:sdt>
        <w:sdt>
          <w:sdtPr>
            <w:rPr>
              <w:rStyle w:val="10"/>
              <w:szCs w:val="20"/>
            </w:rPr>
            <w:id w:val="1250151236"/>
            <w:placeholder>
              <w:docPart w:val="0988980259BD45DBA9B4130A9724DCAA"/>
            </w:placeholder>
          </w:sdtPr>
          <w:sdtEndPr>
            <w:rPr>
              <w:rStyle w:val="10"/>
            </w:rPr>
          </w:sdtEndPr>
          <w:sdtContent>
            <w:p w14:paraId="405C1D1C" w14:textId="77777777" w:rsidR="00483960" w:rsidRPr="00A23B18" w:rsidRDefault="00483960" w:rsidP="00923C20">
              <w:pPr>
                <w:shd w:val="clear" w:color="auto" w:fill="92D050"/>
                <w:rPr>
                  <w:b/>
                  <w:i/>
                  <w:color w:val="FF0000"/>
                </w:rPr>
              </w:pPr>
              <w:r w:rsidRPr="00A23B18">
                <w:rPr>
                  <w:b/>
                  <w:i/>
                  <w:color w:val="FF0000"/>
                </w:rPr>
                <w:t xml:space="preserve">Формулировка для юр. лица </w:t>
              </w:r>
            </w:p>
            <w:p w14:paraId="28D58CEC" w14:textId="77777777" w:rsidR="00483960" w:rsidRPr="00A23B18" w:rsidRDefault="00483960" w:rsidP="00923C20">
              <w:pPr>
                <w:shd w:val="clear" w:color="auto" w:fill="92D05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48682BA3" w14:textId="77777777" w:rsidTr="006A1E05">
                <w:trPr>
                  <w:trHeight w:val="669"/>
                </w:trPr>
                <w:tc>
                  <w:tcPr>
                    <w:tcW w:w="5144" w:type="dxa"/>
                    <w:tcBorders>
                      <w:top w:val="nil"/>
                      <w:left w:val="nil"/>
                      <w:bottom w:val="nil"/>
                      <w:right w:val="nil"/>
                    </w:tcBorders>
                  </w:tcPr>
                  <w:p w14:paraId="238BF3BB"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4B12170A"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100AA6C3"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03AC4F4D" w14:textId="77777777" w:rsidR="00483960" w:rsidRPr="00A23B18" w:rsidRDefault="00483960" w:rsidP="00923C20">
                    <w:pPr>
                      <w:shd w:val="clear" w:color="auto" w:fill="92D050"/>
                      <w:spacing w:line="254" w:lineRule="auto"/>
                      <w:rPr>
                        <w:lang w:eastAsia="en-US"/>
                      </w:rPr>
                    </w:pPr>
                    <w:r w:rsidRPr="00A23B18">
                      <w:rPr>
                        <w:lang w:eastAsia="en-US"/>
                      </w:rPr>
                      <w:t>«</w:t>
                    </w:r>
                    <w:r w:rsidRPr="00A23B18">
                      <w:t>Орион</w:t>
                    </w:r>
                    <w:r w:rsidRPr="00A23B18">
                      <w:rPr>
                        <w:lang w:eastAsia="en-US"/>
                      </w:rPr>
                      <w:t>»</w:t>
                    </w:r>
                  </w:p>
                  <w:p w14:paraId="046AE2E4" w14:textId="77777777" w:rsidR="00483960" w:rsidRPr="00A23B18" w:rsidRDefault="00483960" w:rsidP="00923C20">
                    <w:pPr>
                      <w:shd w:val="clear" w:color="auto" w:fill="92D050"/>
                      <w:spacing w:line="254" w:lineRule="auto"/>
                      <w:rPr>
                        <w:lang w:eastAsia="en-US"/>
                      </w:rPr>
                    </w:pPr>
                  </w:p>
                  <w:p w14:paraId="138EF4DC" w14:textId="77777777" w:rsidR="00483960" w:rsidRPr="00A23B18" w:rsidRDefault="00483960" w:rsidP="00923C20">
                    <w:pPr>
                      <w:shd w:val="clear" w:color="auto" w:fill="92D050"/>
                      <w:spacing w:line="254" w:lineRule="auto"/>
                      <w:rPr>
                        <w:lang w:eastAsia="en-US"/>
                      </w:rPr>
                    </w:pPr>
                  </w:p>
                  <w:p w14:paraId="6E545FF4"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35F21125"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22889BE0"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6DD09546" w14:textId="77777777" w:rsidR="00483960" w:rsidRPr="00A23B18" w:rsidRDefault="00483960" w:rsidP="00923C20">
                    <w:pPr>
                      <w:shd w:val="clear" w:color="auto" w:fill="92D050"/>
                    </w:pPr>
                    <w:r w:rsidRPr="00A23B18">
                      <w:t>Генеральный директор ООО «__________»</w:t>
                    </w:r>
                  </w:p>
                  <w:p w14:paraId="75FB8168" w14:textId="77777777" w:rsidR="00483960" w:rsidRPr="00A23B18" w:rsidRDefault="00483960" w:rsidP="00923C20">
                    <w:pPr>
                      <w:shd w:val="clear" w:color="auto" w:fill="92D050"/>
                    </w:pPr>
                  </w:p>
                  <w:p w14:paraId="4CA07109" w14:textId="77777777" w:rsidR="00483960" w:rsidRPr="00A23B18" w:rsidRDefault="00483960" w:rsidP="00923C20">
                    <w:pPr>
                      <w:shd w:val="clear" w:color="auto" w:fill="92D050"/>
                    </w:pPr>
                  </w:p>
                  <w:p w14:paraId="421D42A8" w14:textId="77777777" w:rsidR="00483960" w:rsidRPr="00A23B18" w:rsidRDefault="00483960" w:rsidP="00923C20">
                    <w:pPr>
                      <w:shd w:val="clear" w:color="auto" w:fill="92D050"/>
                    </w:pPr>
                  </w:p>
                  <w:p w14:paraId="7792FF72" w14:textId="77777777" w:rsidR="00483960" w:rsidRPr="00A23B18" w:rsidRDefault="00483960" w:rsidP="00923C20">
                    <w:pPr>
                      <w:shd w:val="clear" w:color="auto" w:fill="92D050"/>
                    </w:pPr>
                  </w:p>
                  <w:p w14:paraId="5D5E9F24" w14:textId="77777777" w:rsidR="00483960" w:rsidRPr="00A23B18" w:rsidRDefault="00483960" w:rsidP="00923C20">
                    <w:pPr>
                      <w:shd w:val="clear" w:color="auto" w:fill="92D050"/>
                    </w:pPr>
                    <w:r w:rsidRPr="00A23B18">
                      <w:t>______________________/_____________</w:t>
                    </w:r>
                  </w:p>
                  <w:p w14:paraId="120C031E" w14:textId="77777777" w:rsidR="00483960" w:rsidRPr="00A23B18" w:rsidRDefault="00483960" w:rsidP="00923C20">
                    <w:pPr>
                      <w:keepNext/>
                      <w:shd w:val="clear" w:color="auto" w:fill="92D050"/>
                      <w:autoSpaceDE w:val="0"/>
                      <w:autoSpaceDN w:val="0"/>
                      <w:adjustRightInd w:val="0"/>
                      <w:rPr>
                        <w:b/>
                        <w:bCs/>
                      </w:rPr>
                    </w:pP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p w14:paraId="71E063F9" w14:textId="77777777" w:rsidR="00483960" w:rsidRPr="00A23B18" w:rsidRDefault="00483960" w:rsidP="00923C20">
                    <w:pPr>
                      <w:shd w:val="clear" w:color="auto" w:fill="92D050"/>
                      <w:spacing w:line="254" w:lineRule="auto"/>
                      <w:jc w:val="both"/>
                      <w:rPr>
                        <w:vertAlign w:val="subscript"/>
                        <w:lang w:eastAsia="en-US"/>
                      </w:rPr>
                    </w:pPr>
                  </w:p>
                </w:tc>
              </w:tr>
            </w:tbl>
            <w:p w14:paraId="5F5EE082" w14:textId="77777777" w:rsidR="00483960" w:rsidRPr="00A23B18" w:rsidRDefault="00E20B70" w:rsidP="00923C20">
              <w:pPr>
                <w:shd w:val="clear" w:color="auto" w:fill="92D050"/>
              </w:pPr>
            </w:p>
          </w:sdtContent>
        </w:sdt>
        <w:sdt>
          <w:sdtPr>
            <w:rPr>
              <w:rStyle w:val="10"/>
              <w:szCs w:val="20"/>
            </w:rPr>
            <w:id w:val="1753629086"/>
            <w:placeholder>
              <w:docPart w:val="389CA60C10E844DB8DAD5C63C0C7DB39"/>
            </w:placeholder>
          </w:sdtPr>
          <w:sdtEndPr>
            <w:rPr>
              <w:rStyle w:val="10"/>
            </w:rPr>
          </w:sdtEndPr>
          <w:sdtContent>
            <w:p w14:paraId="55D7C254" w14:textId="77777777" w:rsidR="00483960" w:rsidRPr="00A23B18" w:rsidRDefault="00483960" w:rsidP="00923C20">
              <w:pPr>
                <w:widowControl w:val="0"/>
                <w:shd w:val="clear" w:color="auto" w:fill="92D050"/>
                <w:autoSpaceDE w:val="0"/>
                <w:autoSpaceDN w:val="0"/>
                <w:adjustRightInd w:val="0"/>
                <w:ind w:hanging="23"/>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27B368C6" w14:textId="77777777" w:rsidTr="006A1E05">
                <w:trPr>
                  <w:trHeight w:val="669"/>
                </w:trPr>
                <w:tc>
                  <w:tcPr>
                    <w:tcW w:w="5144" w:type="dxa"/>
                    <w:tcBorders>
                      <w:top w:val="nil"/>
                      <w:left w:val="nil"/>
                      <w:bottom w:val="nil"/>
                      <w:right w:val="nil"/>
                    </w:tcBorders>
                  </w:tcPr>
                  <w:p w14:paraId="5146E7F5"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283D7ADF"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599F80D2"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571DE0E3"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3049542F" w14:textId="77777777" w:rsidR="00483960" w:rsidRPr="00A23B18" w:rsidRDefault="00483960" w:rsidP="00923C20">
                    <w:pPr>
                      <w:shd w:val="clear" w:color="auto" w:fill="92D050"/>
                      <w:spacing w:line="254" w:lineRule="auto"/>
                      <w:rPr>
                        <w:lang w:eastAsia="en-US"/>
                      </w:rPr>
                    </w:pPr>
                  </w:p>
                  <w:p w14:paraId="082F6240" w14:textId="77777777" w:rsidR="00483960" w:rsidRPr="00A23B18" w:rsidRDefault="00483960" w:rsidP="00923C20">
                    <w:pPr>
                      <w:shd w:val="clear" w:color="auto" w:fill="92D050"/>
                      <w:spacing w:line="254" w:lineRule="auto"/>
                      <w:rPr>
                        <w:lang w:eastAsia="en-US"/>
                      </w:rPr>
                    </w:pPr>
                  </w:p>
                  <w:p w14:paraId="1CD8D631"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459DDE55"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lastRenderedPageBreak/>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54673620"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lastRenderedPageBreak/>
                      <w:t>Участник:</w:t>
                    </w:r>
                  </w:p>
                  <w:p w14:paraId="16943BE6" w14:textId="77777777" w:rsidR="00483960" w:rsidRPr="00A23B18" w:rsidRDefault="00483960" w:rsidP="00923C20">
                    <w:pPr>
                      <w:widowControl w:val="0"/>
                      <w:shd w:val="clear" w:color="auto" w:fill="92D050"/>
                      <w:autoSpaceDE w:val="0"/>
                      <w:autoSpaceDN w:val="0"/>
                      <w:adjustRightInd w:val="0"/>
                      <w:jc w:val="both"/>
                    </w:pPr>
                    <w:r w:rsidRPr="00A23B18">
                      <w:rPr>
                        <w:color w:val="000000"/>
                      </w:rPr>
                      <w:t>Граждан____ Российской Федерации</w:t>
                    </w:r>
                    <w:r w:rsidRPr="00A23B18">
                      <w:rPr>
                        <w:caps/>
                      </w:rPr>
                      <w:t xml:space="preserve"> __________________________________</w:t>
                    </w:r>
                    <w:r w:rsidRPr="00A23B18">
                      <w:rPr>
                        <w:highlight w:val="yellow"/>
                      </w:rPr>
                      <w:t xml:space="preserve"> </w:t>
                    </w:r>
                    <w:proofErr w:type="spellStart"/>
                    <w:r w:rsidRPr="00A23B18">
                      <w:rPr>
                        <w:highlight w:val="yellow"/>
                      </w:rPr>
                      <w:t>действующ</w:t>
                    </w:r>
                    <w:proofErr w:type="spellEnd"/>
                    <w:r w:rsidRPr="00A23B18">
                      <w:rPr>
                        <w:highlight w:val="yellow"/>
                      </w:rPr>
                      <w:t>___ как законный представитель (</w:t>
                    </w:r>
                    <w:r w:rsidRPr="00A23B18">
                      <w:rPr>
                        <w:b/>
                        <w:i/>
                        <w:highlight w:val="yellow"/>
                        <w:u w:val="single"/>
                      </w:rPr>
                      <w:t>мать/отец</w:t>
                    </w:r>
                    <w:r w:rsidRPr="00A23B18">
                      <w:rPr>
                        <w:highlight w:val="yellow"/>
                      </w:rPr>
                      <w:t>) своего/ей малолетнего сына/дочери</w:t>
                    </w:r>
                    <w:r w:rsidRPr="00A23B18">
                      <w:t xml:space="preserve"> </w:t>
                    </w:r>
                  </w:p>
                  <w:p w14:paraId="4FCAAAF7" w14:textId="77777777" w:rsidR="00483960" w:rsidRPr="00A23B18" w:rsidRDefault="00483960" w:rsidP="00923C20">
                    <w:pPr>
                      <w:widowControl w:val="0"/>
                      <w:shd w:val="clear" w:color="auto" w:fill="92D050"/>
                      <w:autoSpaceDE w:val="0"/>
                      <w:autoSpaceDN w:val="0"/>
                      <w:adjustRightInd w:val="0"/>
                      <w:jc w:val="both"/>
                    </w:pPr>
                    <w:r w:rsidRPr="00A23B18">
                      <w:rPr>
                        <w:b/>
                      </w:rPr>
                      <w:t xml:space="preserve">граждан__ Российской Федерации </w:t>
                    </w:r>
                    <w:r w:rsidRPr="00A23B18">
                      <w:rPr>
                        <w:b/>
                      </w:rPr>
                      <w:lastRenderedPageBreak/>
                      <w:t>_________________</w:t>
                    </w:r>
                  </w:p>
                  <w:p w14:paraId="2D0D995A" w14:textId="77777777" w:rsidR="00483960" w:rsidRPr="00A23B18" w:rsidRDefault="00483960" w:rsidP="00923C20">
                    <w:pPr>
                      <w:shd w:val="clear" w:color="auto" w:fill="92D050"/>
                      <w:rPr>
                        <w:caps/>
                      </w:rPr>
                    </w:pPr>
                  </w:p>
                  <w:p w14:paraId="7DC0E071" w14:textId="77777777" w:rsidR="00483960" w:rsidRPr="00A23B18" w:rsidRDefault="00483960" w:rsidP="00923C20">
                    <w:pPr>
                      <w:widowControl w:val="0"/>
                      <w:shd w:val="clear" w:color="auto" w:fill="92D050"/>
                      <w:autoSpaceDE w:val="0"/>
                      <w:autoSpaceDN w:val="0"/>
                      <w:adjustRightInd w:val="0"/>
                      <w:ind w:hanging="23"/>
                      <w:rPr>
                        <w:i/>
                      </w:rPr>
                    </w:pPr>
                    <w:r w:rsidRPr="00A23B18">
                      <w:rPr>
                        <w:i/>
                      </w:rPr>
                      <w:t>________________________/_____________</w:t>
                    </w:r>
                  </w:p>
                  <w:p w14:paraId="6B6F4B94" w14:textId="77777777" w:rsidR="00483960" w:rsidRPr="00A23B18" w:rsidRDefault="00483960" w:rsidP="00923C20">
                    <w:pPr>
                      <w:shd w:val="clear" w:color="auto" w:fill="92D050"/>
                      <w:spacing w:line="254" w:lineRule="auto"/>
                      <w:jc w:val="both"/>
                      <w:rPr>
                        <w:vertAlign w:val="subscript"/>
                        <w:lang w:eastAsia="en-US"/>
                      </w:rPr>
                    </w:pPr>
                    <w:r w:rsidRPr="00A23B18">
                      <w:rPr>
                        <w:vertAlign w:val="subscript"/>
                      </w:rPr>
                      <w:t>(подпись)</w:t>
                    </w:r>
                  </w:p>
                </w:tc>
              </w:tr>
            </w:tbl>
            <w:p w14:paraId="28C73F16" w14:textId="77777777" w:rsidR="00483960" w:rsidRPr="00A23B18" w:rsidRDefault="00E20B70" w:rsidP="00923C20">
              <w:pPr>
                <w:shd w:val="clear" w:color="auto" w:fill="92D050"/>
                <w:rPr>
                  <w:b/>
                  <w:bCs/>
                  <w:color w:val="000000"/>
                </w:rPr>
              </w:pPr>
            </w:p>
          </w:sdtContent>
        </w:sdt>
        <w:sdt>
          <w:sdtPr>
            <w:rPr>
              <w:rStyle w:val="10"/>
              <w:szCs w:val="20"/>
            </w:rPr>
            <w:id w:val="-1741084729"/>
            <w:placeholder>
              <w:docPart w:val="0F7977A8C0FD45BC9B33A380C1312B75"/>
            </w:placeholder>
          </w:sdtPr>
          <w:sdtEndPr>
            <w:rPr>
              <w:rStyle w:val="10"/>
            </w:rPr>
          </w:sdtEndPr>
          <w:sdtContent>
            <w:p w14:paraId="7ECBE995" w14:textId="77777777" w:rsidR="00483960" w:rsidRPr="00A23B18" w:rsidRDefault="00483960" w:rsidP="00923C20">
              <w:pPr>
                <w:shd w:val="clear" w:color="auto" w:fill="92D050"/>
                <w:tabs>
                  <w:tab w:val="left" w:pos="851"/>
                </w:tabs>
                <w:autoSpaceDE w:val="0"/>
                <w:ind w:firstLine="567"/>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1D180608" w14:textId="77777777" w:rsidTr="006A1E05">
                <w:trPr>
                  <w:trHeight w:val="669"/>
                </w:trPr>
                <w:tc>
                  <w:tcPr>
                    <w:tcW w:w="5144" w:type="dxa"/>
                    <w:tcBorders>
                      <w:top w:val="nil"/>
                      <w:left w:val="nil"/>
                      <w:bottom w:val="nil"/>
                      <w:right w:val="nil"/>
                    </w:tcBorders>
                  </w:tcPr>
                  <w:p w14:paraId="6FCCFAFA" w14:textId="77777777" w:rsidR="00483960" w:rsidRPr="00A23B18" w:rsidRDefault="00483960" w:rsidP="00923C20">
                    <w:pPr>
                      <w:shd w:val="clear" w:color="auto" w:fill="92D050"/>
                      <w:spacing w:line="254" w:lineRule="auto"/>
                      <w:rPr>
                        <w:b/>
                        <w:lang w:eastAsia="en-US"/>
                      </w:rPr>
                    </w:pPr>
                    <w:r w:rsidRPr="00A23B18">
                      <w:rPr>
                        <w:b/>
                        <w:lang w:eastAsia="en-US"/>
                      </w:rPr>
                      <w:t>Застройщик:</w:t>
                    </w:r>
                  </w:p>
                  <w:p w14:paraId="25C540C8" w14:textId="77777777" w:rsidR="00483960" w:rsidRPr="00A23B18" w:rsidRDefault="00483960" w:rsidP="00923C20">
                    <w:pPr>
                      <w:shd w:val="clear" w:color="auto" w:fill="92D050"/>
                      <w:spacing w:line="254" w:lineRule="auto"/>
                      <w:rPr>
                        <w:lang w:eastAsia="en-US"/>
                      </w:rPr>
                    </w:pPr>
                    <w:r w:rsidRPr="00A23B18">
                      <w:rPr>
                        <w:lang w:eastAsia="en-US"/>
                      </w:rPr>
                      <w:t xml:space="preserve">Генеральный директор </w:t>
                    </w:r>
                  </w:p>
                  <w:p w14:paraId="1B530B28" w14:textId="77777777" w:rsidR="00483960" w:rsidRPr="00A23B18" w:rsidRDefault="00483960" w:rsidP="00923C20">
                    <w:pPr>
                      <w:shd w:val="clear" w:color="auto" w:fill="92D050"/>
                      <w:spacing w:line="254" w:lineRule="auto"/>
                      <w:rPr>
                        <w:lang w:eastAsia="en-US"/>
                      </w:rPr>
                    </w:pPr>
                    <w:r w:rsidRPr="00A23B18">
                      <w:rPr>
                        <w:lang w:eastAsia="en-US"/>
                      </w:rPr>
                      <w:t xml:space="preserve">Общества с ограниченной ответственностью </w:t>
                    </w:r>
                  </w:p>
                  <w:p w14:paraId="5BDFB07B" w14:textId="77777777" w:rsidR="00483960" w:rsidRPr="00A23B18" w:rsidRDefault="00483960" w:rsidP="00923C20">
                    <w:pPr>
                      <w:shd w:val="clear" w:color="auto" w:fill="92D050"/>
                      <w:spacing w:line="254" w:lineRule="auto"/>
                      <w:rPr>
                        <w:lang w:eastAsia="en-US"/>
                      </w:rPr>
                    </w:pPr>
                    <w:r w:rsidRPr="00A23B18">
                      <w:rPr>
                        <w:lang w:eastAsia="en-US"/>
                      </w:rPr>
                      <w:t>«Орион»</w:t>
                    </w:r>
                  </w:p>
                  <w:p w14:paraId="2F824C4E" w14:textId="77777777" w:rsidR="00483960" w:rsidRPr="00A23B18" w:rsidRDefault="00483960" w:rsidP="00923C20">
                    <w:pPr>
                      <w:shd w:val="clear" w:color="auto" w:fill="92D050"/>
                      <w:spacing w:line="254" w:lineRule="auto"/>
                      <w:rPr>
                        <w:lang w:eastAsia="en-US"/>
                      </w:rPr>
                    </w:pPr>
                  </w:p>
                  <w:p w14:paraId="34B61C36" w14:textId="77777777" w:rsidR="00483960" w:rsidRPr="00A23B18" w:rsidRDefault="00483960" w:rsidP="00923C20">
                    <w:pPr>
                      <w:shd w:val="clear" w:color="auto" w:fill="92D050"/>
                      <w:spacing w:line="254" w:lineRule="auto"/>
                      <w:rPr>
                        <w:lang w:eastAsia="en-US"/>
                      </w:rPr>
                    </w:pPr>
                  </w:p>
                  <w:p w14:paraId="49650F38" w14:textId="77777777" w:rsidR="00483960" w:rsidRPr="00A23B18" w:rsidRDefault="00483960" w:rsidP="00923C20">
                    <w:pPr>
                      <w:shd w:val="clear" w:color="auto" w:fill="92D05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4505BBBF" w14:textId="77777777" w:rsidR="00483960" w:rsidRPr="00A23B18" w:rsidRDefault="00483960" w:rsidP="00923C20">
                    <w:pPr>
                      <w:shd w:val="clear" w:color="auto" w:fill="92D05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08007784" w14:textId="77777777" w:rsidR="00483960" w:rsidRPr="00A23B18" w:rsidRDefault="00483960" w:rsidP="00923C20">
                    <w:pPr>
                      <w:shd w:val="clear" w:color="auto" w:fill="92D050"/>
                      <w:spacing w:line="254" w:lineRule="auto"/>
                      <w:ind w:left="-227" w:firstLine="227"/>
                      <w:rPr>
                        <w:b/>
                        <w:lang w:eastAsia="en-US"/>
                      </w:rPr>
                    </w:pPr>
                    <w:r w:rsidRPr="00A23B18">
                      <w:rPr>
                        <w:b/>
                        <w:lang w:eastAsia="en-US"/>
                      </w:rPr>
                      <w:t>Участник:</w:t>
                    </w:r>
                  </w:p>
                  <w:p w14:paraId="14F5B05D" w14:textId="77777777" w:rsidR="00483960" w:rsidRPr="00A23B18" w:rsidRDefault="00483960" w:rsidP="00923C20">
                    <w:pPr>
                      <w:shd w:val="clear" w:color="auto" w:fill="92D050"/>
                      <w:rPr>
                        <w:b/>
                      </w:rPr>
                    </w:pPr>
                    <w:r w:rsidRPr="00A23B18">
                      <w:rPr>
                        <w:b/>
                      </w:rPr>
                      <w:t xml:space="preserve">Граждан__ Российской Федерации </w:t>
                    </w:r>
                  </w:p>
                  <w:p w14:paraId="307B961C" w14:textId="77777777" w:rsidR="00483960" w:rsidRPr="00A23B18" w:rsidRDefault="00483960" w:rsidP="00923C20">
                    <w:pPr>
                      <w:shd w:val="clear" w:color="auto" w:fill="92D050"/>
                    </w:pPr>
                    <w:r w:rsidRPr="00A23B18">
                      <w:t>______________________________________</w:t>
                    </w:r>
                  </w:p>
                  <w:p w14:paraId="103A7E1A" w14:textId="77777777" w:rsidR="00483960" w:rsidRPr="00A23B18" w:rsidRDefault="00483960" w:rsidP="00923C20">
                    <w:pPr>
                      <w:shd w:val="clear" w:color="auto" w:fill="92D050"/>
                      <w:rPr>
                        <w:b/>
                      </w:rPr>
                    </w:pPr>
                  </w:p>
                  <w:p w14:paraId="2F045B53" w14:textId="77777777" w:rsidR="00483960" w:rsidRPr="00A23B18" w:rsidRDefault="00483960" w:rsidP="00923C20">
                    <w:pPr>
                      <w:shd w:val="clear" w:color="auto" w:fill="92D050"/>
                      <w:rPr>
                        <w:b/>
                      </w:rPr>
                    </w:pPr>
                    <w:r w:rsidRPr="00A23B18">
                      <w:rPr>
                        <w:b/>
                      </w:rPr>
                      <w:t xml:space="preserve">______________________/ _________ </w:t>
                    </w:r>
                  </w:p>
                  <w:p w14:paraId="55305B9D" w14:textId="77777777" w:rsidR="00483960" w:rsidRPr="00A23B18" w:rsidRDefault="00483960" w:rsidP="00923C20">
                    <w:pPr>
                      <w:shd w:val="clear" w:color="auto" w:fill="92D050"/>
                      <w:rPr>
                        <w:vertAlign w:val="superscript"/>
                      </w:rPr>
                    </w:pPr>
                    <w:r w:rsidRPr="00A23B18">
                      <w:rPr>
                        <w:vertAlign w:val="superscript"/>
                      </w:rPr>
                      <w:t xml:space="preserve">                                  (подпись)          </w:t>
                    </w:r>
                  </w:p>
                  <w:p w14:paraId="3B37756B" w14:textId="77777777" w:rsidR="00483960" w:rsidRPr="00A23B18" w:rsidRDefault="00483960" w:rsidP="00923C20">
                    <w:pPr>
                      <w:shd w:val="clear" w:color="auto" w:fill="92D050"/>
                      <w:rPr>
                        <w:b/>
                        <w:i/>
                      </w:rPr>
                    </w:pPr>
                    <w:r w:rsidRPr="00A23B18">
                      <w:rPr>
                        <w:b/>
                        <w:i/>
                      </w:rPr>
                      <w:t>Согласен:</w:t>
                    </w:r>
                  </w:p>
                  <w:p w14:paraId="59A06C7A" w14:textId="77777777" w:rsidR="00483960" w:rsidRPr="00A23B18" w:rsidRDefault="00483960" w:rsidP="00923C20">
                    <w:pPr>
                      <w:shd w:val="clear" w:color="auto" w:fill="92D050"/>
                    </w:pPr>
                  </w:p>
                  <w:p w14:paraId="7A6E5FA8" w14:textId="77777777" w:rsidR="00483960" w:rsidRPr="00A23B18" w:rsidRDefault="00483960" w:rsidP="00923C20">
                    <w:pPr>
                      <w:shd w:val="clear" w:color="auto" w:fill="92D050"/>
                      <w:rPr>
                        <w:b/>
                      </w:rPr>
                    </w:pPr>
                    <w:r w:rsidRPr="00A23B18">
                      <w:rPr>
                        <w:b/>
                      </w:rPr>
                      <w:t xml:space="preserve">______________________/ _________ </w:t>
                    </w:r>
                  </w:p>
                  <w:p w14:paraId="775899FA" w14:textId="77777777" w:rsidR="00483960" w:rsidRPr="00A23B18" w:rsidRDefault="00483960" w:rsidP="00923C20">
                    <w:pPr>
                      <w:shd w:val="clear" w:color="auto" w:fill="92D050"/>
                      <w:spacing w:line="254" w:lineRule="auto"/>
                      <w:jc w:val="both"/>
                      <w:rPr>
                        <w:vertAlign w:val="subscript"/>
                        <w:lang w:eastAsia="en-US"/>
                      </w:rPr>
                    </w:pPr>
                    <w:r w:rsidRPr="00A23B18">
                      <w:rPr>
                        <w:vertAlign w:val="superscript"/>
                      </w:rPr>
                      <w:t xml:space="preserve">                                  (</w:t>
                    </w:r>
                    <w:proofErr w:type="gramStart"/>
                    <w:r w:rsidRPr="00A23B18">
                      <w:rPr>
                        <w:vertAlign w:val="superscript"/>
                      </w:rPr>
                      <w:t xml:space="preserve">подпись)   </w:t>
                    </w:r>
                    <w:proofErr w:type="gramEnd"/>
                    <w:r w:rsidRPr="00A23B18">
                      <w:rPr>
                        <w:vertAlign w:val="superscript"/>
                      </w:rPr>
                      <w:t xml:space="preserve">       </w:t>
                    </w:r>
                  </w:p>
                </w:tc>
              </w:tr>
            </w:tbl>
            <w:p w14:paraId="7A633AA7" w14:textId="7CFD47C2" w:rsidR="00483960" w:rsidRDefault="00E20B70" w:rsidP="00923C20">
              <w:pPr>
                <w:pStyle w:val="a3"/>
                <w:widowControl w:val="0"/>
                <w:shd w:val="clear" w:color="auto" w:fill="92D050"/>
                <w:ind w:firstLine="720"/>
                <w:rPr>
                  <w:rStyle w:val="10"/>
                  <w:szCs w:val="20"/>
                </w:rPr>
              </w:pPr>
            </w:p>
          </w:sdtContent>
        </w:sdt>
      </w:sdtContent>
    </w:sdt>
    <w:p w14:paraId="19F59261" w14:textId="77777777" w:rsidR="00483960" w:rsidRDefault="00483960" w:rsidP="003F7E2E">
      <w:pPr>
        <w:pStyle w:val="a3"/>
        <w:widowControl w:val="0"/>
        <w:ind w:firstLine="720"/>
        <w:rPr>
          <w:b/>
          <w:i/>
          <w:color w:val="FF0000"/>
          <w:sz w:val="24"/>
          <w:highlight w:val="yellow"/>
        </w:rPr>
      </w:pPr>
      <w:r>
        <w:rPr>
          <w:rStyle w:val="10"/>
          <w:szCs w:val="20"/>
        </w:rPr>
        <w:br w:type="column"/>
      </w:r>
    </w:p>
    <w:sdt>
      <w:sdtPr>
        <w:rPr>
          <w:rStyle w:val="10"/>
          <w:szCs w:val="20"/>
        </w:rPr>
        <w:id w:val="-87227547"/>
        <w:placeholder>
          <w:docPart w:val="C088256A37764C65ABBBB6211D0B4486"/>
        </w:placeholder>
      </w:sdtPr>
      <w:sdtEndPr>
        <w:rPr>
          <w:rStyle w:val="10"/>
        </w:rPr>
      </w:sdtEndPr>
      <w:sdtContent>
        <w:p w14:paraId="5285C8B8" w14:textId="77777777" w:rsidR="00483960" w:rsidRDefault="00483960" w:rsidP="00923C20">
          <w:pPr>
            <w:pStyle w:val="a3"/>
            <w:widowControl w:val="0"/>
            <w:shd w:val="clear" w:color="auto" w:fill="FFFF00"/>
            <w:ind w:firstLine="720"/>
            <w:rPr>
              <w:b/>
              <w:i/>
              <w:color w:val="FF0000"/>
              <w:sz w:val="24"/>
              <w:highlight w:val="yellow"/>
            </w:rPr>
          </w:pPr>
        </w:p>
        <w:p w14:paraId="4125D3FC" w14:textId="5F1E7EF1" w:rsidR="00483960" w:rsidRDefault="00483960" w:rsidP="00923C20">
          <w:pPr>
            <w:shd w:val="clear" w:color="auto" w:fill="FFFF00"/>
            <w:rPr>
              <w:rStyle w:val="10"/>
              <w:szCs w:val="20"/>
            </w:rPr>
          </w:pPr>
          <w:r w:rsidRPr="00A23B18">
            <w:rPr>
              <w:b/>
              <w:i/>
              <w:color w:val="FF0000"/>
              <w:highlight w:val="yellow"/>
            </w:rPr>
            <w:t>Вариант Приложения №2 для ДДУ С ЧЕРНОВОЙ ОТДЕЛКОЙ</w:t>
          </w:r>
        </w:p>
        <w:p w14:paraId="63424BE0" w14:textId="77777777" w:rsidR="00483960" w:rsidRPr="00A23B18" w:rsidRDefault="00483960" w:rsidP="00923C20">
          <w:pPr>
            <w:shd w:val="clear" w:color="auto" w:fill="FFFF00"/>
            <w:jc w:val="right"/>
          </w:pPr>
          <w:r w:rsidRPr="00A23B18">
            <w:t>Приложение № 2</w:t>
          </w:r>
        </w:p>
        <w:p w14:paraId="0165CEB5" w14:textId="77777777" w:rsidR="00483960" w:rsidRPr="00A23B18" w:rsidRDefault="00483960" w:rsidP="00923C20">
          <w:pPr>
            <w:pStyle w:val="6"/>
            <w:shd w:val="clear" w:color="auto" w:fill="FFFF00"/>
            <w:spacing w:before="0" w:after="0"/>
            <w:jc w:val="right"/>
            <w:rPr>
              <w:b w:val="0"/>
              <w:sz w:val="24"/>
              <w:szCs w:val="24"/>
            </w:rPr>
          </w:pPr>
          <w:r w:rsidRPr="00A23B18">
            <w:rPr>
              <w:b w:val="0"/>
              <w:sz w:val="24"/>
              <w:szCs w:val="24"/>
            </w:rPr>
            <w:t xml:space="preserve">к Договору участия в долевом строительстве </w:t>
          </w:r>
        </w:p>
        <w:p w14:paraId="39B7B2AC" w14:textId="77777777" w:rsidR="00483960" w:rsidRPr="00A23B18" w:rsidRDefault="00483960" w:rsidP="00923C20">
          <w:pPr>
            <w:shd w:val="clear" w:color="auto" w:fill="FFFF00"/>
            <w:jc w:val="right"/>
            <w:rPr>
              <w:b/>
            </w:rPr>
          </w:pPr>
          <w:r w:rsidRPr="00A23B18">
            <w:t xml:space="preserve">от </w:t>
          </w:r>
          <w:sdt>
            <w:sdtPr>
              <w:rPr>
                <w:b/>
              </w:rPr>
              <w:alias w:val="мтДатаДоговора"/>
              <w:tag w:val="мтДатаДоговора"/>
              <w:id w:val="-2122915613"/>
              <w:placeholder>
                <w:docPart w:val="98D74563A8E0460E8298F7193AB5057A"/>
              </w:placeholder>
            </w:sdtPr>
            <w:sdtEndPr/>
            <w:sdtContent>
              <w:proofErr w:type="spellStart"/>
              <w:r w:rsidRPr="00A23B18">
                <w:t>мтДатаДоговора</w:t>
              </w:r>
              <w:proofErr w:type="spellEnd"/>
            </w:sdtContent>
          </w:sdt>
          <w:r w:rsidRPr="00A23B18">
            <w:t xml:space="preserve"> № </w:t>
          </w:r>
          <w:sdt>
            <w:sdtPr>
              <w:rPr>
                <w:b/>
              </w:rPr>
              <w:alias w:val="мтНомерДоговора"/>
              <w:tag w:val="мтНомерДоговора"/>
              <w:id w:val="-956641078"/>
              <w:placeholder>
                <w:docPart w:val="006C401A7FBB4B88A16615B28B37EC0D"/>
              </w:placeholder>
            </w:sdtPr>
            <w:sdtEndPr/>
            <w:sdtContent>
              <w:proofErr w:type="spellStart"/>
              <w:r w:rsidRPr="00A23B18">
                <w:t>мтНомерДоговора</w:t>
              </w:r>
              <w:proofErr w:type="spellEnd"/>
            </w:sdtContent>
          </w:sdt>
        </w:p>
        <w:p w14:paraId="574E3DCF" w14:textId="77777777" w:rsidR="00483960" w:rsidRPr="00A23B18" w:rsidRDefault="00483960" w:rsidP="00923C20">
          <w:pPr>
            <w:pStyle w:val="a3"/>
            <w:widowControl w:val="0"/>
            <w:shd w:val="clear" w:color="auto" w:fill="FFFF00"/>
            <w:ind w:firstLine="720"/>
            <w:rPr>
              <w:b/>
              <w:sz w:val="24"/>
            </w:rPr>
          </w:pPr>
        </w:p>
        <w:p w14:paraId="6FA624E2" w14:textId="77777777" w:rsidR="00483960" w:rsidRPr="00A23B18" w:rsidRDefault="00483960" w:rsidP="00923C20">
          <w:pPr>
            <w:pStyle w:val="a3"/>
            <w:widowControl w:val="0"/>
            <w:shd w:val="clear" w:color="auto" w:fill="FFFF00"/>
            <w:ind w:firstLine="720"/>
            <w:jc w:val="center"/>
            <w:rPr>
              <w:b/>
              <w:sz w:val="24"/>
            </w:rPr>
          </w:pPr>
          <w:r w:rsidRPr="00A23B18">
            <w:rPr>
              <w:b/>
              <w:sz w:val="24"/>
            </w:rPr>
            <w:t>Планировка Объекта, местоположение Объекта на этаже Здания</w:t>
          </w:r>
          <w:r w:rsidRPr="00A23B18">
            <w:rPr>
              <w:sz w:val="24"/>
            </w:rPr>
            <w:t xml:space="preserve"> </w:t>
          </w:r>
          <w:r w:rsidRPr="00A23B18">
            <w:rPr>
              <w:b/>
              <w:sz w:val="24"/>
            </w:rPr>
            <w:t xml:space="preserve">и техническое описание Объекта на момент передачи Участнику </w:t>
          </w:r>
        </w:p>
        <w:p w14:paraId="53E1E783" w14:textId="77777777" w:rsidR="00483960" w:rsidRPr="00A23B18" w:rsidRDefault="00483960" w:rsidP="00923C20">
          <w:pPr>
            <w:pStyle w:val="a3"/>
            <w:widowControl w:val="0"/>
            <w:shd w:val="clear" w:color="auto" w:fill="FFFF00"/>
            <w:ind w:firstLine="720"/>
            <w:jc w:val="center"/>
            <w:rPr>
              <w:b/>
              <w:sz w:val="24"/>
            </w:rPr>
          </w:pPr>
        </w:p>
        <w:p w14:paraId="1C7B7EB5" w14:textId="77777777" w:rsidR="00483960" w:rsidRDefault="00E20B70" w:rsidP="00923C20">
          <w:pPr>
            <w:widowControl w:val="0"/>
            <w:shd w:val="clear" w:color="auto" w:fill="FFFF00"/>
            <w:autoSpaceDE w:val="0"/>
            <w:autoSpaceDN w:val="0"/>
            <w:adjustRightInd w:val="0"/>
            <w:jc w:val="center"/>
            <w:rPr>
              <w:b/>
            </w:rPr>
          </w:pPr>
          <w:sdt>
            <w:sdtPr>
              <w:rPr>
                <w:b/>
              </w:rPr>
              <w:alias w:val="миПланировка"/>
              <w:tag w:val="миПланировка"/>
              <w:id w:val="1294024616"/>
              <w:placeholder>
                <w:docPart w:val="9073341850D144658D04F6EFD09B8C86"/>
              </w:placeholder>
            </w:sdtPr>
            <w:sdtEndPr/>
            <w:sdtContent>
              <w:proofErr w:type="spellStart"/>
              <w:r w:rsidR="00483960" w:rsidRPr="00483960">
                <w:t>миПланировка</w:t>
              </w:r>
              <w:proofErr w:type="spellEnd"/>
            </w:sdtContent>
          </w:sdt>
        </w:p>
        <w:p w14:paraId="48B8B1BB" w14:textId="77777777" w:rsidR="00483960" w:rsidRPr="00A23B18" w:rsidRDefault="00483960" w:rsidP="00923C20">
          <w:pPr>
            <w:widowControl w:val="0"/>
            <w:shd w:val="clear" w:color="auto" w:fill="FFFF00"/>
            <w:autoSpaceDE w:val="0"/>
            <w:autoSpaceDN w:val="0"/>
            <w:adjustRightInd w:val="0"/>
            <w:jc w:val="center"/>
            <w:rPr>
              <w:b/>
              <w:bCs/>
              <w:u w:val="single"/>
            </w:rPr>
          </w:pPr>
        </w:p>
        <w:p w14:paraId="3F94A11B" w14:textId="77777777" w:rsidR="00483960" w:rsidRPr="00A23B18" w:rsidRDefault="00483960" w:rsidP="00923C20">
          <w:pPr>
            <w:pStyle w:val="a3"/>
            <w:widowControl w:val="0"/>
            <w:shd w:val="clear" w:color="auto" w:fill="FFFF00"/>
            <w:ind w:firstLine="0"/>
            <w:rPr>
              <w:b/>
              <w:sz w:val="24"/>
            </w:rPr>
          </w:pPr>
          <w:r w:rsidRPr="00A23B18">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83960" w:rsidRPr="00A23B18" w14:paraId="7E7D414E" w14:textId="77777777" w:rsidTr="006A1E05">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3F54F64" w14:textId="77777777" w:rsidR="00483960" w:rsidRPr="00A23B18" w:rsidRDefault="00483960" w:rsidP="00923C20">
                <w:pPr>
                  <w:shd w:val="clear" w:color="auto" w:fill="FFFF00"/>
                  <w:spacing w:line="256" w:lineRule="auto"/>
                  <w:jc w:val="center"/>
                  <w:rPr>
                    <w:vertAlign w:val="superscript"/>
                    <w:lang w:eastAsia="en-US"/>
                  </w:rPr>
                </w:pPr>
                <w:r w:rsidRPr="00A23B18">
                  <w:rPr>
                    <w:lang w:eastAsia="en-US"/>
                  </w:rPr>
                  <w:t>Площадь комнат (проектная), м</w:t>
                </w:r>
                <w:r w:rsidRPr="00A23B18">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4F38D37" w14:textId="77777777" w:rsidR="00483960" w:rsidRPr="00A23B18" w:rsidRDefault="00483960" w:rsidP="00923C20">
                <w:pPr>
                  <w:shd w:val="clear" w:color="auto" w:fill="FFFF00"/>
                  <w:spacing w:line="256" w:lineRule="auto"/>
                  <w:jc w:val="center"/>
                  <w:rPr>
                    <w:lang w:eastAsia="en-US"/>
                  </w:rPr>
                </w:pPr>
                <w:r w:rsidRPr="00A23B18">
                  <w:rPr>
                    <w:lang w:eastAsia="en-US"/>
                  </w:rPr>
                  <w:t>Площадь помещений вспомогательного использования, лоджий, веранд, балконов, террас (проектная), м2</w:t>
                </w:r>
              </w:p>
            </w:tc>
          </w:tr>
          <w:tr w:rsidR="00483960" w:rsidRPr="00A23B18" w14:paraId="381235FE" w14:textId="77777777" w:rsidTr="006A1E05">
            <w:trPr>
              <w:trHeight w:val="182"/>
            </w:trPr>
            <w:tc>
              <w:tcPr>
                <w:tcW w:w="2297" w:type="dxa"/>
                <w:tcBorders>
                  <w:top w:val="single" w:sz="4" w:space="0" w:color="auto"/>
                  <w:left w:val="single" w:sz="4" w:space="0" w:color="auto"/>
                  <w:bottom w:val="single" w:sz="4" w:space="0" w:color="auto"/>
                  <w:right w:val="single" w:sz="4" w:space="0" w:color="auto"/>
                </w:tcBorders>
                <w:hideMark/>
              </w:tcPr>
              <w:p w14:paraId="263F54BC" w14:textId="77777777" w:rsidR="00483960" w:rsidRPr="00A23B18" w:rsidRDefault="00483960" w:rsidP="00923C20">
                <w:pPr>
                  <w:shd w:val="clear" w:color="auto" w:fill="FFFF00"/>
                  <w:spacing w:line="256" w:lineRule="auto"/>
                  <w:jc w:val="center"/>
                  <w:rPr>
                    <w:lang w:eastAsia="en-US"/>
                  </w:rPr>
                </w:pPr>
                <w:r w:rsidRPr="00A23B18">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66A26C76" w14:textId="77777777" w:rsidR="00483960" w:rsidRPr="00A23B18" w:rsidRDefault="00483960" w:rsidP="00923C20">
                <w:pPr>
                  <w:shd w:val="clear" w:color="auto" w:fill="FFFF00"/>
                  <w:spacing w:line="256" w:lineRule="auto"/>
                  <w:jc w:val="center"/>
                  <w:rPr>
                    <w:lang w:eastAsia="en-US"/>
                  </w:rPr>
                </w:pPr>
                <w:r w:rsidRPr="00A23B18">
                  <w:rPr>
                    <w:lang w:eastAsia="en-US"/>
                  </w:rPr>
                  <w:t>Площадь (проектная), м</w:t>
                </w:r>
                <w:r w:rsidRPr="00A23B18">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027E59B" w14:textId="77777777" w:rsidR="00483960" w:rsidRPr="00A23B18" w:rsidRDefault="00483960" w:rsidP="00923C20">
                <w:pPr>
                  <w:shd w:val="clear" w:color="auto" w:fill="FFFF00"/>
                  <w:spacing w:line="256" w:lineRule="auto"/>
                  <w:jc w:val="center"/>
                  <w:rPr>
                    <w:lang w:eastAsia="en-US"/>
                  </w:rPr>
                </w:pPr>
                <w:r w:rsidRPr="00A23B18">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15A00CA8" w14:textId="77777777" w:rsidR="00483960" w:rsidRPr="00A23B18" w:rsidRDefault="00483960" w:rsidP="00923C20">
                <w:pPr>
                  <w:shd w:val="clear" w:color="auto" w:fill="FFFF00"/>
                  <w:spacing w:line="256" w:lineRule="auto"/>
                  <w:jc w:val="center"/>
                  <w:rPr>
                    <w:lang w:eastAsia="en-US"/>
                  </w:rPr>
                </w:pPr>
                <w:r w:rsidRPr="00A23B18">
                  <w:rPr>
                    <w:lang w:eastAsia="en-US"/>
                  </w:rPr>
                  <w:t>Площадь (проектная), м2</w:t>
                </w:r>
              </w:p>
            </w:tc>
          </w:tr>
          <w:tr w:rsidR="00483960" w:rsidRPr="00A23B18" w14:paraId="0A15198E" w14:textId="77777777" w:rsidTr="006A1E05">
            <w:trPr>
              <w:trHeight w:val="49"/>
            </w:trPr>
            <w:tc>
              <w:tcPr>
                <w:tcW w:w="2297" w:type="dxa"/>
                <w:tcBorders>
                  <w:top w:val="single" w:sz="4" w:space="0" w:color="auto"/>
                  <w:left w:val="single" w:sz="4" w:space="0" w:color="auto"/>
                  <w:bottom w:val="single" w:sz="4" w:space="0" w:color="auto"/>
                  <w:right w:val="single" w:sz="4" w:space="0" w:color="auto"/>
                </w:tcBorders>
              </w:tcPr>
              <w:p w14:paraId="2DAE1285" w14:textId="77777777" w:rsidR="00483960" w:rsidRPr="00A23B18" w:rsidRDefault="00E20B70" w:rsidP="00923C20">
                <w:pPr>
                  <w:shd w:val="clear" w:color="auto" w:fill="FFFF00"/>
                  <w:spacing w:line="256" w:lineRule="auto"/>
                  <w:jc w:val="center"/>
                  <w:rPr>
                    <w:bCs/>
                    <w:lang w:eastAsia="en-US"/>
                  </w:rPr>
                </w:pPr>
                <w:sdt>
                  <w:sdtPr>
                    <w:rPr>
                      <w:rStyle w:val="121"/>
                    </w:rPr>
                    <w:id w:val="-1594008925"/>
                    <w:placeholder>
                      <w:docPart w:val="FF6EC8177E234FA6B8DC93036093482F"/>
                    </w:placeholder>
                  </w:sdtPr>
                  <w:sdtEndPr>
                    <w:rPr>
                      <w:rStyle w:val="121"/>
                    </w:rPr>
                  </w:sdtEndPr>
                  <w:sdtContent>
                    <w:r w:rsidR="00483960" w:rsidRPr="00A23B18">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0A093BAE" w14:textId="77777777" w:rsidR="00483960" w:rsidRPr="00A23B18" w:rsidRDefault="00E20B70" w:rsidP="00923C20">
                <w:pPr>
                  <w:shd w:val="clear" w:color="auto" w:fill="FFFF00"/>
                  <w:spacing w:line="256" w:lineRule="auto"/>
                  <w:jc w:val="center"/>
                  <w:rPr>
                    <w:bCs/>
                    <w:lang w:eastAsia="en-US"/>
                  </w:rPr>
                </w:pPr>
                <w:sdt>
                  <w:sdtPr>
                    <w:rPr>
                      <w:rStyle w:val="121"/>
                    </w:rPr>
                    <w:id w:val="-1997948551"/>
                    <w:placeholder>
                      <w:docPart w:val="667F5B300BC948F2B1A10388898D3A2C"/>
                    </w:placeholder>
                  </w:sdtPr>
                  <w:sdtEndPr>
                    <w:rPr>
                      <w:rStyle w:val="121"/>
                    </w:rPr>
                  </w:sdtEndPr>
                  <w:sdtContent>
                    <w:r w:rsidR="00483960" w:rsidRPr="00A23B18">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1F434101" w14:textId="77777777" w:rsidR="00483960" w:rsidRPr="00A23B18" w:rsidRDefault="00E20B70" w:rsidP="00923C20">
                <w:pPr>
                  <w:shd w:val="clear" w:color="auto" w:fill="FFFF00"/>
                  <w:spacing w:line="256" w:lineRule="auto"/>
                  <w:jc w:val="center"/>
                  <w:rPr>
                    <w:lang w:eastAsia="en-US"/>
                  </w:rPr>
                </w:pPr>
                <w:sdt>
                  <w:sdtPr>
                    <w:rPr>
                      <w:lang w:eastAsia="en-US"/>
                    </w:rPr>
                    <w:id w:val="-1228683322"/>
                    <w:placeholder>
                      <w:docPart w:val="73AF469B477C42AA9097A51E9A9BFDA4"/>
                    </w:placeholder>
                  </w:sdtPr>
                  <w:sdtEndPr/>
                  <w:sdtContent>
                    <w:r w:rsidR="00483960" w:rsidRPr="00A23B18">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72217F14" w14:textId="77777777" w:rsidR="00483960" w:rsidRPr="00A23B18" w:rsidRDefault="00E20B70" w:rsidP="00923C20">
                <w:pPr>
                  <w:shd w:val="clear" w:color="auto" w:fill="FFFF00"/>
                  <w:spacing w:line="256" w:lineRule="auto"/>
                  <w:jc w:val="center"/>
                  <w:rPr>
                    <w:lang w:eastAsia="en-US"/>
                  </w:rPr>
                </w:pPr>
                <w:sdt>
                  <w:sdtPr>
                    <w:rPr>
                      <w:lang w:eastAsia="en-US"/>
                    </w:rPr>
                    <w:id w:val="1626113065"/>
                    <w:placeholder>
                      <w:docPart w:val="1C2C1E0AB0DC4B26AC7121C8973C8D82"/>
                    </w:placeholder>
                  </w:sdtPr>
                  <w:sdtEndPr/>
                  <w:sdtContent>
                    <w:r w:rsidR="00483960" w:rsidRPr="00A23B18">
                      <w:rPr>
                        <w:lang w:eastAsia="en-US"/>
                      </w:rPr>
                      <w:t>____</w:t>
                    </w:r>
                  </w:sdtContent>
                </w:sdt>
              </w:p>
            </w:tc>
          </w:tr>
        </w:tbl>
        <w:p w14:paraId="668216A7" w14:textId="77777777" w:rsidR="00483960" w:rsidRPr="00A23B18" w:rsidRDefault="00483960" w:rsidP="00923C20">
          <w:pPr>
            <w:widowControl w:val="0"/>
            <w:shd w:val="clear" w:color="auto" w:fill="FFFF00"/>
            <w:jc w:val="center"/>
            <w:rPr>
              <w:i/>
            </w:rPr>
          </w:pPr>
        </w:p>
        <w:p w14:paraId="27ABFC1B" w14:textId="77777777" w:rsidR="00483960" w:rsidRDefault="00E20B70" w:rsidP="00923C20">
          <w:pPr>
            <w:widowControl w:val="0"/>
            <w:shd w:val="clear" w:color="auto" w:fill="FFFF00"/>
            <w:autoSpaceDE w:val="0"/>
            <w:autoSpaceDN w:val="0"/>
            <w:adjustRightInd w:val="0"/>
            <w:jc w:val="center"/>
            <w:rPr>
              <w:b/>
            </w:rPr>
          </w:pPr>
          <w:sdt>
            <w:sdtPr>
              <w:rPr>
                <w:b/>
              </w:rPr>
              <w:alias w:val="миПланировка"/>
              <w:tag w:val="миПланировка"/>
              <w:id w:val="-2088366344"/>
              <w:placeholder>
                <w:docPart w:val="2860336582234233A29DAD37102AAD13"/>
              </w:placeholder>
            </w:sdtPr>
            <w:sdtEndPr/>
            <w:sdtContent>
              <w:proofErr w:type="spellStart"/>
              <w:r w:rsidR="00483960" w:rsidRPr="00483960">
                <w:t>миПланировка</w:t>
              </w:r>
              <w:proofErr w:type="spellEnd"/>
            </w:sdtContent>
          </w:sdt>
        </w:p>
        <w:p w14:paraId="0BF35FD1" w14:textId="77777777" w:rsidR="00483960" w:rsidRPr="00A23B18" w:rsidRDefault="00483960" w:rsidP="00923C20">
          <w:pPr>
            <w:widowControl w:val="0"/>
            <w:shd w:val="clear" w:color="auto" w:fill="FFFF00"/>
            <w:autoSpaceDE w:val="0"/>
            <w:autoSpaceDN w:val="0"/>
            <w:adjustRightInd w:val="0"/>
            <w:jc w:val="center"/>
            <w:rPr>
              <w:b/>
              <w:bCs/>
              <w:u w:val="single"/>
            </w:rPr>
          </w:pPr>
        </w:p>
        <w:p w14:paraId="12AF9DC2" w14:textId="77777777" w:rsidR="00483960" w:rsidRPr="00A23B18" w:rsidRDefault="00483960" w:rsidP="00923C20">
          <w:pPr>
            <w:shd w:val="clear" w:color="auto" w:fill="FFFF00"/>
            <w:ind w:firstLine="567"/>
            <w:jc w:val="both"/>
          </w:pPr>
          <w:r w:rsidRPr="00A23B18">
            <w:t>Объект, являющийся объектом долевого строительства по Договору, выделен серым цветом.</w:t>
          </w:r>
        </w:p>
        <w:p w14:paraId="7643E43B" w14:textId="77777777" w:rsidR="00483960" w:rsidRPr="00A23B18" w:rsidRDefault="00483960" w:rsidP="00923C20">
          <w:pPr>
            <w:shd w:val="clear" w:color="auto" w:fill="FFFF00"/>
            <w:ind w:firstLine="567"/>
            <w:jc w:val="both"/>
          </w:pPr>
          <w:r w:rsidRPr="00A23B18">
            <w:t>Планировка Объекта определена на основании проектной документации.</w:t>
          </w:r>
        </w:p>
        <w:p w14:paraId="25979396" w14:textId="77777777" w:rsidR="00483960" w:rsidRPr="00A23B18" w:rsidRDefault="00483960" w:rsidP="00923C20">
          <w:pPr>
            <w:shd w:val="clear" w:color="auto" w:fill="FFFF00"/>
            <w:ind w:firstLine="567"/>
            <w:jc w:val="both"/>
            <w:rPr>
              <w:iCs/>
            </w:rPr>
          </w:pPr>
        </w:p>
        <w:p w14:paraId="4305A78D" w14:textId="77777777" w:rsidR="00483960" w:rsidRPr="00A23B18" w:rsidRDefault="00483960" w:rsidP="00923C20">
          <w:pPr>
            <w:shd w:val="clear" w:color="auto" w:fill="FFFF00"/>
            <w:ind w:left="993" w:hanging="426"/>
            <w:jc w:val="both"/>
            <w:rPr>
              <w:rFonts w:eastAsia="Calibri"/>
            </w:rPr>
          </w:pPr>
          <w:r w:rsidRPr="00A23B18">
            <w:rPr>
              <w:rFonts w:eastAsia="Calibri"/>
            </w:rPr>
            <w:t>В Объекте осуществляется:</w:t>
          </w:r>
        </w:p>
        <w:p w14:paraId="4AF99FB1" w14:textId="77777777" w:rsidR="00483960" w:rsidRPr="00A23B18" w:rsidRDefault="00483960" w:rsidP="00923C20">
          <w:pPr>
            <w:shd w:val="clear" w:color="auto" w:fill="FFFF00"/>
            <w:ind w:firstLine="709"/>
            <w:jc w:val="both"/>
          </w:pPr>
          <w:r w:rsidRPr="00A23B18">
            <w:t>- возведение перегородок внутри Объекта;</w:t>
          </w:r>
        </w:p>
        <w:p w14:paraId="6570307A" w14:textId="77777777" w:rsidR="00483960" w:rsidRPr="00A23B18" w:rsidRDefault="00483960" w:rsidP="00923C20">
          <w:pPr>
            <w:shd w:val="clear" w:color="auto" w:fill="FFFF00"/>
            <w:ind w:left="708"/>
            <w:jc w:val="both"/>
          </w:pPr>
          <w:r w:rsidRPr="00A23B18">
            <w:t>- оштукатуривание поверхностей межквартирных и наружных стен (кроме санузла);</w:t>
          </w:r>
        </w:p>
        <w:p w14:paraId="1C0096BC" w14:textId="77777777" w:rsidR="00483960" w:rsidRPr="00A23B18" w:rsidRDefault="00483960" w:rsidP="00923C20">
          <w:pPr>
            <w:shd w:val="clear" w:color="auto" w:fill="FFFF00"/>
            <w:ind w:firstLine="709"/>
            <w:jc w:val="both"/>
          </w:pPr>
          <w:r w:rsidRPr="00A23B18">
            <w:t>- шпатлевание поверхности стен (кроме санузла);</w:t>
          </w:r>
        </w:p>
        <w:p w14:paraId="5DA358AD" w14:textId="77777777" w:rsidR="00483960" w:rsidRPr="00A23B18" w:rsidRDefault="00483960" w:rsidP="00923C20">
          <w:pPr>
            <w:shd w:val="clear" w:color="auto" w:fill="FFFF00"/>
            <w:ind w:firstLine="709"/>
            <w:jc w:val="both"/>
          </w:pPr>
          <w:r w:rsidRPr="00A23B18">
            <w:t>- устройство стяжки пола;</w:t>
          </w:r>
        </w:p>
        <w:p w14:paraId="5E8DCF65" w14:textId="77777777" w:rsidR="00483960" w:rsidRPr="00A23B18" w:rsidRDefault="00483960" w:rsidP="00923C20">
          <w:pPr>
            <w:shd w:val="clear" w:color="auto" w:fill="FFFF00"/>
            <w:ind w:firstLine="709"/>
            <w:jc w:val="both"/>
          </w:pPr>
          <w:r w:rsidRPr="00A23B18">
            <w:t>- устройство подвесных потолков из гипсокартона;</w:t>
          </w:r>
        </w:p>
        <w:p w14:paraId="015A3AC6" w14:textId="77777777" w:rsidR="00483960" w:rsidRPr="00A23B18" w:rsidRDefault="00483960" w:rsidP="00923C20">
          <w:pPr>
            <w:shd w:val="clear" w:color="auto" w:fill="FFFF00"/>
            <w:ind w:firstLine="709"/>
            <w:jc w:val="both"/>
          </w:pPr>
          <w:r w:rsidRPr="00A23B18">
            <w:t>- прокладка труб горячего и холодного водоснабжения;</w:t>
          </w:r>
        </w:p>
        <w:p w14:paraId="7D8D72AD" w14:textId="77777777" w:rsidR="00483960" w:rsidRPr="00A23B18" w:rsidRDefault="00483960" w:rsidP="00923C20">
          <w:pPr>
            <w:shd w:val="clear" w:color="auto" w:fill="FFFF00"/>
            <w:ind w:firstLine="709"/>
            <w:jc w:val="both"/>
          </w:pPr>
          <w:r w:rsidRPr="00A23B18">
            <w:t>- прокладка труб канализации;</w:t>
          </w:r>
        </w:p>
        <w:p w14:paraId="36755242" w14:textId="77777777" w:rsidR="00483960" w:rsidRPr="00A23B18" w:rsidRDefault="00483960" w:rsidP="00923C20">
          <w:pPr>
            <w:shd w:val="clear" w:color="auto" w:fill="FFFF00"/>
            <w:ind w:firstLine="709"/>
            <w:jc w:val="both"/>
          </w:pPr>
          <w:r w:rsidRPr="00A23B18">
            <w:t>- прокладка силовой кабельной разводки;</w:t>
          </w:r>
        </w:p>
        <w:p w14:paraId="4DE17349" w14:textId="77777777" w:rsidR="00483960" w:rsidRPr="00A23B18" w:rsidRDefault="00483960" w:rsidP="00923C20">
          <w:pPr>
            <w:shd w:val="clear" w:color="auto" w:fill="FFFF00"/>
            <w:ind w:firstLine="709"/>
            <w:jc w:val="both"/>
          </w:pPr>
          <w:r w:rsidRPr="00A23B18">
            <w:t>- устройство слаботочной разводки;</w:t>
          </w:r>
        </w:p>
        <w:p w14:paraId="5D109208" w14:textId="77777777" w:rsidR="00483960" w:rsidRPr="00A23B18" w:rsidRDefault="00483960" w:rsidP="00923C20">
          <w:pPr>
            <w:shd w:val="clear" w:color="auto" w:fill="FFFF00"/>
            <w:autoSpaceDE w:val="0"/>
            <w:autoSpaceDN w:val="0"/>
            <w:ind w:firstLine="709"/>
            <w:jc w:val="both"/>
          </w:pPr>
          <w:r w:rsidRPr="00A23B18">
            <w:t>- вводы в Объект трубопроводов системы кондиционирования/холодоснабжения, проложенных от корзины для внешнего блока кондиционера на фасаде Здания.</w:t>
          </w:r>
        </w:p>
        <w:p w14:paraId="5FBF26EE" w14:textId="77777777" w:rsidR="00483960" w:rsidRPr="00A23B18" w:rsidRDefault="00483960" w:rsidP="00923C20">
          <w:pPr>
            <w:shd w:val="clear" w:color="auto" w:fill="FFFF00"/>
            <w:autoSpaceDE w:val="0"/>
            <w:autoSpaceDN w:val="0"/>
            <w:ind w:firstLine="709"/>
            <w:jc w:val="both"/>
          </w:pPr>
        </w:p>
        <w:p w14:paraId="43455320" w14:textId="77777777" w:rsidR="00483960" w:rsidRPr="00A23B18" w:rsidRDefault="00483960" w:rsidP="00923C20">
          <w:pPr>
            <w:shd w:val="clear" w:color="auto" w:fill="FFFF00"/>
            <w:autoSpaceDE w:val="0"/>
            <w:autoSpaceDN w:val="0"/>
            <w:ind w:firstLine="709"/>
            <w:jc w:val="both"/>
          </w:pPr>
          <w:r w:rsidRPr="00A23B18">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5592C439" w14:textId="77777777" w:rsidR="00483960" w:rsidRPr="00A23B18" w:rsidRDefault="00483960" w:rsidP="00923C20">
          <w:pPr>
            <w:shd w:val="clear" w:color="auto" w:fill="FFFF00"/>
            <w:ind w:firstLine="709"/>
            <w:jc w:val="both"/>
          </w:pPr>
          <w:r w:rsidRPr="00A23B18">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7A7E9120" w14:textId="77777777" w:rsidR="00483960" w:rsidRPr="00A23B18" w:rsidRDefault="00483960" w:rsidP="00923C20">
          <w:pPr>
            <w:shd w:val="clear" w:color="auto" w:fill="FFFF00"/>
            <w:ind w:firstLine="567"/>
            <w:jc w:val="both"/>
          </w:pPr>
          <w:r w:rsidRPr="00A23B18">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67544106" w14:textId="77777777" w:rsidR="00483960" w:rsidRPr="00A23B18" w:rsidRDefault="00483960" w:rsidP="00923C20">
          <w:pPr>
            <w:shd w:val="clear" w:color="auto" w:fill="FFFF00"/>
            <w:ind w:firstLine="567"/>
            <w:jc w:val="both"/>
          </w:pPr>
        </w:p>
        <w:p w14:paraId="264F74B3" w14:textId="77777777" w:rsidR="00483960" w:rsidRPr="00A23B18" w:rsidRDefault="00483960" w:rsidP="00923C20">
          <w:pPr>
            <w:widowControl w:val="0"/>
            <w:shd w:val="clear" w:color="auto" w:fill="FFFF00"/>
            <w:ind w:firstLine="708"/>
            <w:jc w:val="center"/>
            <w:rPr>
              <w:bCs/>
            </w:rPr>
          </w:pPr>
          <w:r w:rsidRPr="00A23B18">
            <w:rPr>
              <w:b/>
              <w:bCs/>
              <w:noProof/>
            </w:rPr>
            <w:t>Подписи Сторон</w:t>
          </w:r>
        </w:p>
        <w:p w14:paraId="513CB19F" w14:textId="77777777" w:rsidR="00483960" w:rsidRPr="00A23B18" w:rsidRDefault="00483960" w:rsidP="00923C20">
          <w:pPr>
            <w:shd w:val="clear" w:color="auto" w:fill="FFFF0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00B07D79" w14:textId="77777777" w:rsidTr="006A1E05">
            <w:trPr>
              <w:trHeight w:val="669"/>
            </w:trPr>
            <w:tc>
              <w:tcPr>
                <w:tcW w:w="5144" w:type="dxa"/>
                <w:tcBorders>
                  <w:top w:val="nil"/>
                  <w:left w:val="nil"/>
                  <w:bottom w:val="nil"/>
                  <w:right w:val="nil"/>
                </w:tcBorders>
              </w:tcPr>
              <w:p w14:paraId="2076FC40"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0FB7F4C6"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1F361B63"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79C55511"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225D5E8B" w14:textId="77777777" w:rsidR="00483960" w:rsidRPr="00A23B18" w:rsidRDefault="00483960" w:rsidP="00923C20">
                <w:pPr>
                  <w:shd w:val="clear" w:color="auto" w:fill="FFFF00"/>
                  <w:spacing w:line="254" w:lineRule="auto"/>
                  <w:rPr>
                    <w:lang w:eastAsia="en-US"/>
                  </w:rPr>
                </w:pPr>
              </w:p>
              <w:p w14:paraId="7300CD97" w14:textId="77777777" w:rsidR="00483960" w:rsidRPr="00A23B18" w:rsidRDefault="00483960" w:rsidP="00923C20">
                <w:pPr>
                  <w:shd w:val="clear" w:color="auto" w:fill="FFFF00"/>
                  <w:spacing w:line="254" w:lineRule="auto"/>
                  <w:rPr>
                    <w:lang w:eastAsia="en-US"/>
                  </w:rPr>
                </w:pPr>
              </w:p>
              <w:p w14:paraId="00DC048F"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13A7883E"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1D225F09"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4AA49733" w14:textId="77777777" w:rsidR="00483960" w:rsidRPr="00A23B18" w:rsidRDefault="00E20B70" w:rsidP="00923C20">
                <w:pPr>
                  <w:keepNext/>
                  <w:shd w:val="clear" w:color="auto" w:fill="FFFF0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1859308113"/>
                    <w:placeholder>
                      <w:docPart w:val="8A228E304FE34BE291D6B3689976F0EB"/>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27496731" w14:textId="77777777" w:rsidR="00483960" w:rsidRPr="00A23B18" w:rsidRDefault="00483960" w:rsidP="00923C20">
                <w:pPr>
                  <w:shd w:val="clear" w:color="auto" w:fill="FFFF00"/>
                  <w:spacing w:line="254" w:lineRule="auto"/>
                  <w:jc w:val="both"/>
                  <w:rPr>
                    <w:lang w:eastAsia="en-US"/>
                  </w:rPr>
                </w:pPr>
              </w:p>
              <w:p w14:paraId="460894EC" w14:textId="77777777" w:rsidR="00483960" w:rsidRPr="00A23B18" w:rsidRDefault="00483960" w:rsidP="00923C20">
                <w:pPr>
                  <w:shd w:val="clear" w:color="auto" w:fill="FFFF00"/>
                  <w:spacing w:line="254" w:lineRule="auto"/>
                  <w:jc w:val="both"/>
                  <w:rPr>
                    <w:lang w:eastAsia="en-US"/>
                  </w:rPr>
                </w:pPr>
              </w:p>
              <w:p w14:paraId="5245FE92" w14:textId="77777777" w:rsidR="00483960" w:rsidRPr="00A23B18" w:rsidRDefault="00483960" w:rsidP="00923C20">
                <w:pPr>
                  <w:shd w:val="clear" w:color="auto" w:fill="FFFF00"/>
                  <w:spacing w:line="254" w:lineRule="auto"/>
                  <w:jc w:val="both"/>
                  <w:rPr>
                    <w:lang w:eastAsia="en-US"/>
                  </w:rPr>
                </w:pPr>
              </w:p>
              <w:p w14:paraId="624402E6" w14:textId="77777777" w:rsidR="00483960" w:rsidRPr="00A23B18" w:rsidRDefault="00483960" w:rsidP="00923C20">
                <w:pPr>
                  <w:shd w:val="clear" w:color="auto" w:fill="FFFF00"/>
                  <w:spacing w:line="254" w:lineRule="auto"/>
                  <w:jc w:val="both"/>
                  <w:rPr>
                    <w:lang w:eastAsia="en-US"/>
                  </w:rPr>
                </w:pPr>
              </w:p>
              <w:p w14:paraId="663025EB"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380550970"/>
                    <w:placeholder>
                      <w:docPart w:val="84798CFDC5E141CFA87CC2264350DA4E"/>
                    </w:placeholder>
                  </w:sdtPr>
                  <w:sdtEndPr>
                    <w:rPr>
                      <w:rStyle w:val="121"/>
                    </w:rPr>
                  </w:sdtEndPr>
                  <w:sdtContent>
                    <w:proofErr w:type="spellStart"/>
                    <w:r w:rsidRPr="00A23B18">
                      <w:rPr>
                        <w:rStyle w:val="121"/>
                        <w:lang w:eastAsia="en-US"/>
                      </w:rPr>
                      <w:t>мтФИОПокупателя</w:t>
                    </w:r>
                    <w:proofErr w:type="spellEnd"/>
                  </w:sdtContent>
                </w:sdt>
              </w:p>
              <w:p w14:paraId="602B8595" w14:textId="77777777" w:rsidR="00483960" w:rsidRPr="00A23B18" w:rsidRDefault="00483960" w:rsidP="00923C20">
                <w:pPr>
                  <w:shd w:val="clear" w:color="auto" w:fill="FFFF00"/>
                  <w:spacing w:line="254" w:lineRule="auto"/>
                  <w:jc w:val="both"/>
                  <w:rPr>
                    <w:vertAlign w:val="subscript"/>
                    <w:lang w:eastAsia="en-US"/>
                  </w:rPr>
                </w:pPr>
                <w:r w:rsidRPr="00A23B18">
                  <w:rPr>
                    <w:vertAlign w:val="superscript"/>
                    <w:lang w:eastAsia="en-US"/>
                  </w:rPr>
                  <w:t>(подпись)</w:t>
                </w:r>
              </w:p>
            </w:tc>
          </w:tr>
        </w:tbl>
        <w:p w14:paraId="0DCA445B" w14:textId="77777777" w:rsidR="00483960" w:rsidRPr="00A23B18" w:rsidRDefault="00483960" w:rsidP="00923C20">
          <w:pPr>
            <w:shd w:val="clear" w:color="auto" w:fill="FFFF00"/>
            <w:rPr>
              <w:b/>
              <w:i/>
              <w:color w:val="FF0000"/>
            </w:rPr>
          </w:pPr>
        </w:p>
        <w:sdt>
          <w:sdtPr>
            <w:rPr>
              <w:rStyle w:val="10"/>
              <w:szCs w:val="20"/>
            </w:rPr>
            <w:id w:val="975187968"/>
            <w:placeholder>
              <w:docPart w:val="C32AAF55212F4BD2A92FFC963AD84C2C"/>
            </w:placeholder>
          </w:sdtPr>
          <w:sdtEndPr>
            <w:rPr>
              <w:rStyle w:val="10"/>
            </w:rPr>
          </w:sdtEndPr>
          <w:sdtContent>
            <w:p w14:paraId="23AD0FC8" w14:textId="77777777" w:rsidR="00483960" w:rsidRPr="00A23B18" w:rsidRDefault="00483960" w:rsidP="00923C20">
              <w:pPr>
                <w:shd w:val="clear" w:color="auto" w:fill="FFFF00"/>
                <w:rPr>
                  <w:b/>
                  <w:i/>
                  <w:color w:val="FF0000"/>
                </w:rPr>
              </w:pPr>
              <w:r w:rsidRPr="00A23B18">
                <w:rPr>
                  <w:b/>
                  <w:i/>
                  <w:color w:val="FF0000"/>
                </w:rPr>
                <w:t>Формулировка для 2х участников долевого строительства</w:t>
              </w:r>
            </w:p>
            <w:p w14:paraId="41433DE4" w14:textId="77777777" w:rsidR="00483960" w:rsidRPr="00A23B18" w:rsidRDefault="00483960" w:rsidP="00923C20">
              <w:pPr>
                <w:shd w:val="clear" w:color="auto" w:fill="FFFF00"/>
                <w:jc w:val="center"/>
                <w:rPr>
                  <w:snapToGrid w:val="0"/>
                  <w:w w:val="1"/>
                  <w:bdr w:val="none" w:sz="0" w:space="0" w:color="auto" w:frame="1"/>
                  <w:shd w:val="clear" w:color="auto" w:fill="000000"/>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097"/>
              </w:tblGrid>
              <w:tr w:rsidR="00483960" w:rsidRPr="00A23B18" w14:paraId="76C5954B" w14:textId="77777777" w:rsidTr="006A1E05">
                <w:trPr>
                  <w:trHeight w:val="669"/>
                </w:trPr>
                <w:tc>
                  <w:tcPr>
                    <w:tcW w:w="5144" w:type="dxa"/>
                    <w:tcBorders>
                      <w:top w:val="nil"/>
                      <w:left w:val="nil"/>
                      <w:bottom w:val="nil"/>
                      <w:right w:val="nil"/>
                    </w:tcBorders>
                  </w:tcPr>
                  <w:p w14:paraId="4BAA27EF"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59CAE4B9"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57B5726F"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66F3F55F"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381930AD" w14:textId="77777777" w:rsidR="00483960" w:rsidRPr="00A23B18" w:rsidRDefault="00483960" w:rsidP="00923C20">
                    <w:pPr>
                      <w:shd w:val="clear" w:color="auto" w:fill="FFFF00"/>
                      <w:spacing w:line="254" w:lineRule="auto"/>
                      <w:rPr>
                        <w:lang w:eastAsia="en-US"/>
                      </w:rPr>
                    </w:pPr>
                  </w:p>
                  <w:p w14:paraId="396D3DA8" w14:textId="77777777" w:rsidR="00483960" w:rsidRPr="00A23B18" w:rsidRDefault="00483960" w:rsidP="00923C20">
                    <w:pPr>
                      <w:shd w:val="clear" w:color="auto" w:fill="FFFF00"/>
                      <w:spacing w:line="254" w:lineRule="auto"/>
                      <w:rPr>
                        <w:lang w:eastAsia="en-US"/>
                      </w:rPr>
                    </w:pPr>
                  </w:p>
                  <w:p w14:paraId="2EE32395"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5AD8E4E4"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5097" w:type="dxa"/>
                    <w:tcBorders>
                      <w:top w:val="nil"/>
                      <w:left w:val="nil"/>
                      <w:bottom w:val="nil"/>
                      <w:right w:val="nil"/>
                    </w:tcBorders>
                  </w:tcPr>
                  <w:p w14:paraId="4DD1EFE5"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09ED01B5" w14:textId="77777777" w:rsidR="00483960" w:rsidRPr="00A23B18" w:rsidRDefault="00E20B70" w:rsidP="00923C20">
                    <w:pPr>
                      <w:keepNext/>
                      <w:shd w:val="clear" w:color="auto" w:fill="FFFF00"/>
                      <w:autoSpaceDE w:val="0"/>
                      <w:autoSpaceDN w:val="0"/>
                      <w:adjustRightInd w:val="0"/>
                      <w:spacing w:line="254" w:lineRule="auto"/>
                      <w:rPr>
                        <w:b/>
                        <w:lang w:eastAsia="en-US"/>
                      </w:rPr>
                    </w:pPr>
                    <w:sdt>
                      <w:sdtPr>
                        <w:rPr>
                          <w:rStyle w:val="121"/>
                          <w:lang w:eastAsia="en-US"/>
                        </w:rPr>
                        <w:alias w:val="мтКРТ_ОсновнойПокупательПолноеФИО"/>
                        <w:tag w:val="мтКРТ_ОсновнойПокупательПолноеФИО"/>
                        <w:id w:val="-855347765"/>
                        <w:placeholder>
                          <w:docPart w:val="B518A672BDE347CEAFFD20A8BC2545F0"/>
                        </w:placeholder>
                      </w:sdtPr>
                      <w:sdtEndPr>
                        <w:rPr>
                          <w:rStyle w:val="121"/>
                        </w:rPr>
                      </w:sdtEndPr>
                      <w:sdtContent>
                        <w:proofErr w:type="spellStart"/>
                        <w:r w:rsidR="00483960" w:rsidRPr="00A23B18">
                          <w:rPr>
                            <w:rStyle w:val="121"/>
                            <w:lang w:eastAsia="en-US"/>
                          </w:rPr>
                          <w:t>мтКРТ_ОсновнойПокупательПолноеФИО</w:t>
                        </w:r>
                        <w:proofErr w:type="spellEnd"/>
                      </w:sdtContent>
                    </w:sdt>
                  </w:p>
                  <w:p w14:paraId="6467243D" w14:textId="77777777" w:rsidR="00483960" w:rsidRPr="00A23B18" w:rsidRDefault="00483960" w:rsidP="00923C20">
                    <w:pPr>
                      <w:shd w:val="clear" w:color="auto" w:fill="FFFF00"/>
                      <w:spacing w:line="254" w:lineRule="auto"/>
                      <w:jc w:val="both"/>
                      <w:rPr>
                        <w:lang w:eastAsia="en-US"/>
                      </w:rPr>
                    </w:pPr>
                  </w:p>
                  <w:p w14:paraId="63E62DCC" w14:textId="77777777" w:rsidR="00483960" w:rsidRPr="00A23B18" w:rsidRDefault="00483960" w:rsidP="00923C20">
                    <w:pPr>
                      <w:shd w:val="clear" w:color="auto" w:fill="FFFF00"/>
                      <w:spacing w:line="254" w:lineRule="auto"/>
                      <w:jc w:val="both"/>
                      <w:rPr>
                        <w:lang w:eastAsia="en-US"/>
                      </w:rPr>
                    </w:pPr>
                  </w:p>
                  <w:p w14:paraId="1077CBB2" w14:textId="77777777" w:rsidR="00483960" w:rsidRPr="00A23B18" w:rsidRDefault="00483960" w:rsidP="00923C20">
                    <w:pPr>
                      <w:shd w:val="clear" w:color="auto" w:fill="FFFF00"/>
                      <w:spacing w:line="254" w:lineRule="auto"/>
                      <w:jc w:val="both"/>
                      <w:rPr>
                        <w:lang w:eastAsia="en-US"/>
                      </w:rPr>
                    </w:pPr>
                  </w:p>
                  <w:p w14:paraId="5ECE244F" w14:textId="77777777" w:rsidR="00483960" w:rsidRPr="00A23B18" w:rsidRDefault="00483960" w:rsidP="00923C20">
                    <w:pPr>
                      <w:shd w:val="clear" w:color="auto" w:fill="FFFF00"/>
                      <w:spacing w:line="254" w:lineRule="auto"/>
                      <w:jc w:val="both"/>
                      <w:rPr>
                        <w:lang w:eastAsia="en-US"/>
                      </w:rPr>
                    </w:pPr>
                  </w:p>
                  <w:p w14:paraId="2553D0D4"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 / </w:t>
                    </w:r>
                    <w:sdt>
                      <w:sdtPr>
                        <w:rPr>
                          <w:rStyle w:val="121"/>
                          <w:lang w:eastAsia="en-US"/>
                        </w:rPr>
                        <w:alias w:val="мтФИОПокупателя"/>
                        <w:tag w:val="мтФИОПокупателя"/>
                        <w:id w:val="1428151840"/>
                        <w:placeholder>
                          <w:docPart w:val="0EAD3CA705654A72BD1F6691BDBF5260"/>
                        </w:placeholder>
                      </w:sdtPr>
                      <w:sdtEndPr>
                        <w:rPr>
                          <w:rStyle w:val="121"/>
                        </w:rPr>
                      </w:sdtEndPr>
                      <w:sdtContent>
                        <w:proofErr w:type="spellStart"/>
                        <w:r w:rsidRPr="00A23B18">
                          <w:rPr>
                            <w:rStyle w:val="121"/>
                            <w:lang w:eastAsia="en-US"/>
                          </w:rPr>
                          <w:t>мтФИОПокупателя</w:t>
                        </w:r>
                        <w:proofErr w:type="spellEnd"/>
                      </w:sdtContent>
                    </w:sdt>
                  </w:p>
                  <w:p w14:paraId="1B7F1E99" w14:textId="77777777" w:rsidR="00483960" w:rsidRPr="00A23B18" w:rsidRDefault="00483960" w:rsidP="00923C20">
                    <w:pPr>
                      <w:shd w:val="clear" w:color="auto" w:fill="FFFF00"/>
                      <w:spacing w:line="254" w:lineRule="auto"/>
                      <w:jc w:val="both"/>
                      <w:rPr>
                        <w:vertAlign w:val="subscript"/>
                        <w:lang w:eastAsia="en-US"/>
                      </w:rPr>
                    </w:pPr>
                    <w:r w:rsidRPr="00A23B18">
                      <w:rPr>
                        <w:vertAlign w:val="superscript"/>
                        <w:lang w:eastAsia="en-US"/>
                      </w:rPr>
                      <w:t>(подпись)</w:t>
                    </w:r>
                  </w:p>
                </w:tc>
              </w:tr>
              <w:tr w:rsidR="00483960" w:rsidRPr="00A23B18" w14:paraId="1F3AA3EB" w14:textId="77777777" w:rsidTr="006A1E05">
                <w:trPr>
                  <w:trHeight w:val="669"/>
                </w:trPr>
                <w:tc>
                  <w:tcPr>
                    <w:tcW w:w="5144" w:type="dxa"/>
                    <w:tcBorders>
                      <w:top w:val="nil"/>
                      <w:left w:val="nil"/>
                      <w:bottom w:val="nil"/>
                      <w:right w:val="nil"/>
                    </w:tcBorders>
                  </w:tcPr>
                  <w:p w14:paraId="14FD438D" w14:textId="77777777" w:rsidR="00483960" w:rsidRPr="00A23B18" w:rsidRDefault="00483960" w:rsidP="00923C20">
                    <w:pPr>
                      <w:shd w:val="clear" w:color="auto" w:fill="FFFF00"/>
                      <w:spacing w:line="254" w:lineRule="auto"/>
                      <w:rPr>
                        <w:b/>
                        <w:lang w:eastAsia="en-US"/>
                      </w:rPr>
                    </w:pPr>
                  </w:p>
                </w:tc>
                <w:tc>
                  <w:tcPr>
                    <w:tcW w:w="5097" w:type="dxa"/>
                    <w:tcBorders>
                      <w:top w:val="nil"/>
                      <w:left w:val="nil"/>
                      <w:bottom w:val="nil"/>
                      <w:right w:val="nil"/>
                    </w:tcBorders>
                  </w:tcPr>
                  <w:p w14:paraId="531541E0" w14:textId="77777777" w:rsidR="00483960" w:rsidRPr="00A23B18" w:rsidRDefault="00E20B70" w:rsidP="00923C20">
                    <w:pPr>
                      <w:shd w:val="clear" w:color="auto" w:fill="FFFF00"/>
                      <w:spacing w:line="254" w:lineRule="auto"/>
                      <w:jc w:val="both"/>
                      <w:rPr>
                        <w:lang w:eastAsia="en-US"/>
                      </w:rPr>
                    </w:pPr>
                    <w:sdt>
                      <w:sdtPr>
                        <w:rPr>
                          <w:rStyle w:val="121"/>
                          <w:highlight w:val="green"/>
                        </w:rPr>
                        <w:alias w:val="мтКРТ_Покупатель2ПолноеФИО"/>
                        <w:tag w:val="мтКРТ_Покупатель2ПолноеФИО"/>
                        <w:id w:val="-411314696"/>
                        <w:placeholder>
                          <w:docPart w:val="214B55F5DF34402BB00BD5A19BCF219E"/>
                        </w:placeholder>
                      </w:sdtPr>
                      <w:sdtEndPr>
                        <w:rPr>
                          <w:rStyle w:val="121"/>
                        </w:rPr>
                      </w:sdtEndPr>
                      <w:sdtContent>
                        <w:sdt>
                          <w:sdtPr>
                            <w:rPr>
                              <w:rStyle w:val="121"/>
                              <w:highlight w:val="green"/>
                            </w:rPr>
                            <w:alias w:val="мтКРТ_Покупатель2ПолноеФИО"/>
                            <w:tag w:val="мтКРТ_Покупатель2ПолноеФИО"/>
                            <w:id w:val="-24640459"/>
                            <w:placeholder>
                              <w:docPart w:val="449D69EDCE5843F69487D2A41D24ABC5"/>
                            </w:placeholder>
                          </w:sdtPr>
                          <w:sdtEndPr>
                            <w:rPr>
                              <w:rStyle w:val="121"/>
                            </w:rPr>
                          </w:sdtEndPr>
                          <w:sdtContent>
                            <w:r w:rsidR="00483960" w:rsidRPr="00903093">
                              <w:rPr>
                                <w:rStyle w:val="121"/>
                                <w:highlight w:val="green"/>
                              </w:rPr>
                              <w:t>мтКРТ_Покупатель2ПолноеФИО</w:t>
                            </w:r>
                          </w:sdtContent>
                        </w:sdt>
                      </w:sdtContent>
                    </w:sdt>
                  </w:p>
                  <w:p w14:paraId="718D1D6B" w14:textId="77777777" w:rsidR="00483960" w:rsidRPr="00A23B18" w:rsidRDefault="00483960" w:rsidP="00923C20">
                    <w:pPr>
                      <w:shd w:val="clear" w:color="auto" w:fill="FFFF00"/>
                      <w:spacing w:line="254" w:lineRule="auto"/>
                      <w:jc w:val="both"/>
                      <w:rPr>
                        <w:lang w:eastAsia="en-US"/>
                      </w:rPr>
                    </w:pPr>
                  </w:p>
                  <w:p w14:paraId="4DAE730D" w14:textId="77777777" w:rsidR="00483960" w:rsidRPr="00A23B18" w:rsidRDefault="00483960" w:rsidP="00923C20">
                    <w:pPr>
                      <w:shd w:val="clear" w:color="auto" w:fill="FFFF00"/>
                      <w:spacing w:line="254" w:lineRule="auto"/>
                      <w:jc w:val="both"/>
                      <w:rPr>
                        <w:lang w:eastAsia="en-US"/>
                      </w:rPr>
                    </w:pPr>
                  </w:p>
                  <w:p w14:paraId="3880AA31"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 / </w:t>
                    </w:r>
                    <w:sdt>
                      <w:sdtPr>
                        <w:rPr>
                          <w:rStyle w:val="122"/>
                          <w:highlight w:val="green"/>
                        </w:rPr>
                        <w:alias w:val="мтФИОПокупателя2"/>
                        <w:tag w:val="мтФИОПокупателя2"/>
                        <w:id w:val="-1426799184"/>
                        <w:placeholder>
                          <w:docPart w:val="E95511ED084345D0988DA0B969B45942"/>
                        </w:placeholder>
                      </w:sdtPr>
                      <w:sdtEndPr>
                        <w:rPr>
                          <w:rStyle w:val="122"/>
                        </w:rPr>
                      </w:sdtEndPr>
                      <w:sdtContent>
                        <w:r w:rsidRPr="00903093">
                          <w:rPr>
                            <w:rStyle w:val="122"/>
                            <w:b w:val="0"/>
                            <w:highlight w:val="green"/>
                          </w:rPr>
                          <w:t>мтФИОПокупателя2</w:t>
                        </w:r>
                      </w:sdtContent>
                    </w:sdt>
                  </w:p>
                  <w:p w14:paraId="3B0DE5EE" w14:textId="77777777" w:rsidR="00483960" w:rsidRPr="00A23B18" w:rsidRDefault="00483960" w:rsidP="00923C20">
                    <w:pPr>
                      <w:shd w:val="clear" w:color="auto" w:fill="FFFF00"/>
                      <w:spacing w:line="254" w:lineRule="auto"/>
                      <w:ind w:left="-227" w:firstLine="227"/>
                      <w:rPr>
                        <w:b/>
                        <w:lang w:eastAsia="en-US"/>
                      </w:rPr>
                    </w:pPr>
                    <w:r w:rsidRPr="00A23B18">
                      <w:rPr>
                        <w:vertAlign w:val="superscript"/>
                        <w:lang w:eastAsia="en-US"/>
                      </w:rPr>
                      <w:t>(подпись)</w:t>
                    </w:r>
                  </w:p>
                </w:tc>
              </w:tr>
            </w:tbl>
            <w:p w14:paraId="27AF3AA6" w14:textId="77777777" w:rsidR="00483960" w:rsidRPr="00A23B18" w:rsidRDefault="00E20B70" w:rsidP="00923C20">
              <w:pPr>
                <w:shd w:val="clear" w:color="auto" w:fill="FFFF00"/>
              </w:pPr>
            </w:p>
          </w:sdtContent>
        </w:sdt>
        <w:sdt>
          <w:sdtPr>
            <w:rPr>
              <w:rStyle w:val="10"/>
              <w:szCs w:val="20"/>
            </w:rPr>
            <w:id w:val="1352843012"/>
            <w:placeholder>
              <w:docPart w:val="97E6FE060D43492DAC381355D62886D0"/>
            </w:placeholder>
          </w:sdtPr>
          <w:sdtEndPr>
            <w:rPr>
              <w:rStyle w:val="10"/>
            </w:rPr>
          </w:sdtEndPr>
          <w:sdtContent>
            <w:p w14:paraId="0869C8B3" w14:textId="77777777" w:rsidR="00483960" w:rsidRPr="00A23B18" w:rsidRDefault="00483960" w:rsidP="00923C20">
              <w:pPr>
                <w:shd w:val="clear" w:color="auto" w:fill="FFFF00"/>
                <w:rPr>
                  <w:b/>
                  <w:i/>
                  <w:color w:val="FF0000"/>
                </w:rPr>
              </w:pPr>
              <w:r w:rsidRPr="00A23B18">
                <w:rPr>
                  <w:b/>
                  <w:i/>
                  <w:color w:val="FF0000"/>
                </w:rPr>
                <w:t xml:space="preserve">Формулировка для юр. лица </w:t>
              </w:r>
            </w:p>
            <w:p w14:paraId="5D453F10" w14:textId="77777777" w:rsidR="00483960" w:rsidRPr="00A23B18" w:rsidRDefault="00483960" w:rsidP="00923C20">
              <w:pPr>
                <w:shd w:val="clear" w:color="auto" w:fill="FFFF00"/>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5333D620" w14:textId="77777777" w:rsidTr="006A1E05">
                <w:trPr>
                  <w:trHeight w:val="669"/>
                </w:trPr>
                <w:tc>
                  <w:tcPr>
                    <w:tcW w:w="5144" w:type="dxa"/>
                    <w:tcBorders>
                      <w:top w:val="nil"/>
                      <w:left w:val="nil"/>
                      <w:bottom w:val="nil"/>
                      <w:right w:val="nil"/>
                    </w:tcBorders>
                  </w:tcPr>
                  <w:p w14:paraId="44911FF4"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0E83B700"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6E1028EE"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7CFF198F" w14:textId="77777777" w:rsidR="00483960" w:rsidRPr="00A23B18" w:rsidRDefault="00483960" w:rsidP="00923C20">
                    <w:pPr>
                      <w:shd w:val="clear" w:color="auto" w:fill="FFFF00"/>
                      <w:spacing w:line="254" w:lineRule="auto"/>
                      <w:rPr>
                        <w:lang w:eastAsia="en-US"/>
                      </w:rPr>
                    </w:pPr>
                    <w:r w:rsidRPr="00A23B18">
                      <w:rPr>
                        <w:lang w:eastAsia="en-US"/>
                      </w:rPr>
                      <w:t>«</w:t>
                    </w:r>
                    <w:r w:rsidRPr="00A23B18">
                      <w:t>Орион</w:t>
                    </w:r>
                    <w:r w:rsidRPr="00A23B18">
                      <w:rPr>
                        <w:lang w:eastAsia="en-US"/>
                      </w:rPr>
                      <w:t>»</w:t>
                    </w:r>
                  </w:p>
                  <w:p w14:paraId="618480C1" w14:textId="77777777" w:rsidR="00483960" w:rsidRPr="00A23B18" w:rsidRDefault="00483960" w:rsidP="00923C20">
                    <w:pPr>
                      <w:shd w:val="clear" w:color="auto" w:fill="FFFF00"/>
                      <w:spacing w:line="254" w:lineRule="auto"/>
                      <w:rPr>
                        <w:lang w:eastAsia="en-US"/>
                      </w:rPr>
                    </w:pPr>
                  </w:p>
                  <w:p w14:paraId="334C450E" w14:textId="77777777" w:rsidR="00483960" w:rsidRPr="00A23B18" w:rsidRDefault="00483960" w:rsidP="00923C20">
                    <w:pPr>
                      <w:shd w:val="clear" w:color="auto" w:fill="FFFF00"/>
                      <w:spacing w:line="254" w:lineRule="auto"/>
                      <w:rPr>
                        <w:lang w:eastAsia="en-US"/>
                      </w:rPr>
                    </w:pPr>
                  </w:p>
                  <w:p w14:paraId="1001F4DE"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361BA6C4"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5DD976EE"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7AB47E78" w14:textId="77777777" w:rsidR="00483960" w:rsidRPr="00A23B18" w:rsidRDefault="00483960" w:rsidP="00923C20">
                    <w:pPr>
                      <w:shd w:val="clear" w:color="auto" w:fill="FFFF00"/>
                    </w:pPr>
                    <w:r w:rsidRPr="00A23B18">
                      <w:t>Генеральный директор ООО «__________»</w:t>
                    </w:r>
                  </w:p>
                  <w:p w14:paraId="7964C504" w14:textId="77777777" w:rsidR="00483960" w:rsidRPr="00A23B18" w:rsidRDefault="00483960" w:rsidP="00923C20">
                    <w:pPr>
                      <w:shd w:val="clear" w:color="auto" w:fill="FFFF00"/>
                    </w:pPr>
                  </w:p>
                  <w:p w14:paraId="29E71B5F" w14:textId="77777777" w:rsidR="00483960" w:rsidRPr="00A23B18" w:rsidRDefault="00483960" w:rsidP="00923C20">
                    <w:pPr>
                      <w:shd w:val="clear" w:color="auto" w:fill="FFFF00"/>
                    </w:pPr>
                  </w:p>
                  <w:p w14:paraId="2211DB2A" w14:textId="77777777" w:rsidR="00483960" w:rsidRPr="00A23B18" w:rsidRDefault="00483960" w:rsidP="00923C20">
                    <w:pPr>
                      <w:shd w:val="clear" w:color="auto" w:fill="FFFF00"/>
                    </w:pPr>
                  </w:p>
                  <w:p w14:paraId="221190F5" w14:textId="77777777" w:rsidR="00483960" w:rsidRPr="00A23B18" w:rsidRDefault="00483960" w:rsidP="00923C20">
                    <w:pPr>
                      <w:shd w:val="clear" w:color="auto" w:fill="FFFF00"/>
                    </w:pPr>
                  </w:p>
                  <w:p w14:paraId="16F2D169" w14:textId="77777777" w:rsidR="00483960" w:rsidRPr="00A23B18" w:rsidRDefault="00483960" w:rsidP="00923C20">
                    <w:pPr>
                      <w:shd w:val="clear" w:color="auto" w:fill="FFFF00"/>
                    </w:pPr>
                    <w:r w:rsidRPr="00A23B18">
                      <w:t>______________________/_____________</w:t>
                    </w:r>
                  </w:p>
                  <w:p w14:paraId="7C586AC7" w14:textId="77777777" w:rsidR="00483960" w:rsidRPr="00A23B18" w:rsidRDefault="00483960" w:rsidP="00923C20">
                    <w:pPr>
                      <w:keepNext/>
                      <w:shd w:val="clear" w:color="auto" w:fill="FFFF00"/>
                      <w:autoSpaceDE w:val="0"/>
                      <w:autoSpaceDN w:val="0"/>
                      <w:adjustRightInd w:val="0"/>
                      <w:rPr>
                        <w:b/>
                        <w:bCs/>
                      </w:rPr>
                    </w:pPr>
                    <w:r w:rsidRPr="00A23B18">
                      <w:rPr>
                        <w:vertAlign w:val="superscript"/>
                      </w:rPr>
                      <w:t xml:space="preserve">(подпись, </w:t>
                    </w:r>
                    <w:proofErr w:type="spellStart"/>
                    <w:r w:rsidRPr="00A23B18">
                      <w:rPr>
                        <w:vertAlign w:val="superscript"/>
                      </w:rPr>
                      <w:t>м.п</w:t>
                    </w:r>
                    <w:proofErr w:type="spellEnd"/>
                    <w:r w:rsidRPr="00A23B18">
                      <w:rPr>
                        <w:vertAlign w:val="superscript"/>
                      </w:rPr>
                      <w:t>.)</w:t>
                    </w:r>
                  </w:p>
                  <w:p w14:paraId="670558FD" w14:textId="77777777" w:rsidR="00483960" w:rsidRPr="00A23B18" w:rsidRDefault="00483960" w:rsidP="00923C20">
                    <w:pPr>
                      <w:shd w:val="clear" w:color="auto" w:fill="FFFF00"/>
                      <w:spacing w:line="254" w:lineRule="auto"/>
                      <w:jc w:val="both"/>
                      <w:rPr>
                        <w:vertAlign w:val="subscript"/>
                        <w:lang w:eastAsia="en-US"/>
                      </w:rPr>
                    </w:pPr>
                  </w:p>
                </w:tc>
              </w:tr>
            </w:tbl>
            <w:p w14:paraId="06AA58E7" w14:textId="77777777" w:rsidR="00483960" w:rsidRPr="00A23B18" w:rsidRDefault="00E20B70" w:rsidP="00923C20">
              <w:pPr>
                <w:shd w:val="clear" w:color="auto" w:fill="FFFF00"/>
              </w:pPr>
            </w:p>
          </w:sdtContent>
        </w:sdt>
        <w:sdt>
          <w:sdtPr>
            <w:rPr>
              <w:rStyle w:val="10"/>
              <w:szCs w:val="20"/>
            </w:rPr>
            <w:id w:val="1379210657"/>
            <w:placeholder>
              <w:docPart w:val="6EEFD1FBDC1C418F838C5044FD29560D"/>
            </w:placeholder>
          </w:sdtPr>
          <w:sdtEndPr>
            <w:rPr>
              <w:rStyle w:val="10"/>
            </w:rPr>
          </w:sdtEndPr>
          <w:sdtContent>
            <w:p w14:paraId="50215023" w14:textId="77777777" w:rsidR="00483960" w:rsidRPr="00A23B18" w:rsidRDefault="00483960" w:rsidP="00923C20">
              <w:pPr>
                <w:widowControl w:val="0"/>
                <w:shd w:val="clear" w:color="auto" w:fill="FFFF00"/>
                <w:autoSpaceDE w:val="0"/>
                <w:autoSpaceDN w:val="0"/>
                <w:adjustRightInd w:val="0"/>
                <w:ind w:hanging="23"/>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5209C647" w14:textId="77777777" w:rsidTr="006A1E05">
                <w:trPr>
                  <w:trHeight w:val="669"/>
                </w:trPr>
                <w:tc>
                  <w:tcPr>
                    <w:tcW w:w="5144" w:type="dxa"/>
                    <w:tcBorders>
                      <w:top w:val="nil"/>
                      <w:left w:val="nil"/>
                      <w:bottom w:val="nil"/>
                      <w:right w:val="nil"/>
                    </w:tcBorders>
                  </w:tcPr>
                  <w:p w14:paraId="290C2DBA"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5342F855"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4B3DC4D2"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1BB4945E"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79AC9916" w14:textId="77777777" w:rsidR="00483960" w:rsidRPr="00A23B18" w:rsidRDefault="00483960" w:rsidP="00923C20">
                    <w:pPr>
                      <w:shd w:val="clear" w:color="auto" w:fill="FFFF00"/>
                      <w:spacing w:line="254" w:lineRule="auto"/>
                      <w:rPr>
                        <w:lang w:eastAsia="en-US"/>
                      </w:rPr>
                    </w:pPr>
                  </w:p>
                  <w:p w14:paraId="6D79D102" w14:textId="77777777" w:rsidR="00483960" w:rsidRPr="00A23B18" w:rsidRDefault="00483960" w:rsidP="00923C20">
                    <w:pPr>
                      <w:shd w:val="clear" w:color="auto" w:fill="FFFF00"/>
                      <w:spacing w:line="254" w:lineRule="auto"/>
                      <w:rPr>
                        <w:lang w:eastAsia="en-US"/>
                      </w:rPr>
                    </w:pPr>
                  </w:p>
                  <w:p w14:paraId="755428D8"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38AFCEB2"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4B994F9D"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539028C7" w14:textId="77777777" w:rsidR="00483960" w:rsidRPr="00A23B18" w:rsidRDefault="00483960" w:rsidP="00923C20">
                    <w:pPr>
                      <w:widowControl w:val="0"/>
                      <w:shd w:val="clear" w:color="auto" w:fill="FFFF00"/>
                      <w:autoSpaceDE w:val="0"/>
                      <w:autoSpaceDN w:val="0"/>
                      <w:adjustRightInd w:val="0"/>
                      <w:jc w:val="both"/>
                    </w:pPr>
                    <w:r w:rsidRPr="00A23B18">
                      <w:rPr>
                        <w:color w:val="000000"/>
                      </w:rPr>
                      <w:t>Граждан____ Российской Федерации</w:t>
                    </w:r>
                    <w:r w:rsidRPr="00A23B18">
                      <w:rPr>
                        <w:caps/>
                      </w:rPr>
                      <w:t xml:space="preserve"> __________________________________</w:t>
                    </w:r>
                    <w:r w:rsidRPr="00A23B18">
                      <w:rPr>
                        <w:highlight w:val="yellow"/>
                      </w:rPr>
                      <w:t xml:space="preserve"> </w:t>
                    </w:r>
                    <w:proofErr w:type="spellStart"/>
                    <w:r w:rsidRPr="00A23B18">
                      <w:rPr>
                        <w:highlight w:val="yellow"/>
                      </w:rPr>
                      <w:t>действующ</w:t>
                    </w:r>
                    <w:proofErr w:type="spellEnd"/>
                    <w:r w:rsidRPr="00A23B18">
                      <w:rPr>
                        <w:highlight w:val="yellow"/>
                      </w:rPr>
                      <w:t>___ как законный представитель (</w:t>
                    </w:r>
                    <w:r w:rsidRPr="00A23B18">
                      <w:rPr>
                        <w:b/>
                        <w:i/>
                        <w:highlight w:val="yellow"/>
                        <w:u w:val="single"/>
                      </w:rPr>
                      <w:t>мать/отец</w:t>
                    </w:r>
                    <w:r w:rsidRPr="00A23B18">
                      <w:rPr>
                        <w:highlight w:val="yellow"/>
                      </w:rPr>
                      <w:t>) своего/ей малолетнего сына/дочери</w:t>
                    </w:r>
                    <w:r w:rsidRPr="00A23B18">
                      <w:t xml:space="preserve"> </w:t>
                    </w:r>
                  </w:p>
                  <w:p w14:paraId="5C7945F7" w14:textId="77777777" w:rsidR="00483960" w:rsidRPr="00A23B18" w:rsidRDefault="00483960" w:rsidP="00923C20">
                    <w:pPr>
                      <w:widowControl w:val="0"/>
                      <w:shd w:val="clear" w:color="auto" w:fill="FFFF00"/>
                      <w:autoSpaceDE w:val="0"/>
                      <w:autoSpaceDN w:val="0"/>
                      <w:adjustRightInd w:val="0"/>
                      <w:jc w:val="both"/>
                    </w:pPr>
                    <w:r w:rsidRPr="00A23B18">
                      <w:rPr>
                        <w:b/>
                      </w:rPr>
                      <w:t>граждан__ Российской Федерации _________________</w:t>
                    </w:r>
                  </w:p>
                  <w:p w14:paraId="337DEF3F" w14:textId="77777777" w:rsidR="00483960" w:rsidRPr="00A23B18" w:rsidRDefault="00483960" w:rsidP="00923C20">
                    <w:pPr>
                      <w:shd w:val="clear" w:color="auto" w:fill="FFFF00"/>
                      <w:rPr>
                        <w:caps/>
                      </w:rPr>
                    </w:pPr>
                  </w:p>
                  <w:p w14:paraId="0150078D" w14:textId="77777777" w:rsidR="00483960" w:rsidRPr="00A23B18" w:rsidRDefault="00483960" w:rsidP="00923C20">
                    <w:pPr>
                      <w:widowControl w:val="0"/>
                      <w:shd w:val="clear" w:color="auto" w:fill="FFFF00"/>
                      <w:autoSpaceDE w:val="0"/>
                      <w:autoSpaceDN w:val="0"/>
                      <w:adjustRightInd w:val="0"/>
                      <w:ind w:hanging="23"/>
                      <w:rPr>
                        <w:i/>
                      </w:rPr>
                    </w:pPr>
                    <w:r w:rsidRPr="00A23B18">
                      <w:rPr>
                        <w:i/>
                      </w:rPr>
                      <w:t>________________________/_____________</w:t>
                    </w:r>
                  </w:p>
                  <w:p w14:paraId="763E6085" w14:textId="77777777" w:rsidR="00483960" w:rsidRPr="00A23B18" w:rsidRDefault="00483960" w:rsidP="00923C20">
                    <w:pPr>
                      <w:shd w:val="clear" w:color="auto" w:fill="FFFF00"/>
                      <w:spacing w:line="254" w:lineRule="auto"/>
                      <w:jc w:val="both"/>
                      <w:rPr>
                        <w:vertAlign w:val="subscript"/>
                        <w:lang w:eastAsia="en-US"/>
                      </w:rPr>
                    </w:pPr>
                    <w:r w:rsidRPr="00A23B18">
                      <w:rPr>
                        <w:vertAlign w:val="subscript"/>
                      </w:rPr>
                      <w:t>(подпись)</w:t>
                    </w:r>
                  </w:p>
                </w:tc>
              </w:tr>
            </w:tbl>
            <w:p w14:paraId="5C086FD4" w14:textId="77777777" w:rsidR="00483960" w:rsidRPr="00A23B18" w:rsidRDefault="00E20B70" w:rsidP="00923C20">
              <w:pPr>
                <w:shd w:val="clear" w:color="auto" w:fill="FFFF00"/>
                <w:rPr>
                  <w:b/>
                  <w:bCs/>
                  <w:color w:val="000000"/>
                </w:rPr>
              </w:pPr>
            </w:p>
          </w:sdtContent>
        </w:sdt>
        <w:sdt>
          <w:sdtPr>
            <w:rPr>
              <w:rStyle w:val="10"/>
              <w:szCs w:val="20"/>
            </w:rPr>
            <w:id w:val="247398956"/>
            <w:placeholder>
              <w:docPart w:val="4E1876FB4F6A46BB920803E0E6FE46C1"/>
            </w:placeholder>
          </w:sdtPr>
          <w:sdtEndPr>
            <w:rPr>
              <w:rStyle w:val="10"/>
            </w:rPr>
          </w:sdtEndPr>
          <w:sdtContent>
            <w:p w14:paraId="4AB6F048" w14:textId="77777777" w:rsidR="00483960" w:rsidRPr="00A23B18" w:rsidRDefault="00483960" w:rsidP="00923C20">
              <w:pPr>
                <w:shd w:val="clear" w:color="auto" w:fill="FFFF00"/>
                <w:tabs>
                  <w:tab w:val="left" w:pos="851"/>
                </w:tabs>
                <w:autoSpaceDE w:val="0"/>
                <w:ind w:firstLine="567"/>
                <w:rPr>
                  <w:b/>
                  <w:i/>
                  <w:color w:val="FF0000"/>
                </w:rPr>
              </w:pPr>
              <w:r w:rsidRPr="00A23B18">
                <w:rPr>
                  <w:b/>
                  <w:bCs/>
                  <w:i/>
                  <w:iCs/>
                  <w:color w:val="FF0000"/>
                  <w:highlight w:val="lightGray"/>
                </w:rPr>
                <w:t>*</w:t>
              </w:r>
              <w:r w:rsidRPr="00A23B18">
                <w:rPr>
                  <w:b/>
                  <w:i/>
                  <w:color w:val="FF0000"/>
                  <w:highlight w:val="lightGray"/>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83960" w:rsidRPr="00A23B18" w14:paraId="183BD681" w14:textId="77777777" w:rsidTr="006A1E05">
                <w:trPr>
                  <w:trHeight w:val="669"/>
                </w:trPr>
                <w:tc>
                  <w:tcPr>
                    <w:tcW w:w="5144" w:type="dxa"/>
                    <w:tcBorders>
                      <w:top w:val="nil"/>
                      <w:left w:val="nil"/>
                      <w:bottom w:val="nil"/>
                      <w:right w:val="nil"/>
                    </w:tcBorders>
                  </w:tcPr>
                  <w:p w14:paraId="672CD2F2" w14:textId="77777777" w:rsidR="00483960" w:rsidRPr="00A23B18" w:rsidRDefault="00483960" w:rsidP="00923C20">
                    <w:pPr>
                      <w:shd w:val="clear" w:color="auto" w:fill="FFFF00"/>
                      <w:spacing w:line="254" w:lineRule="auto"/>
                      <w:rPr>
                        <w:b/>
                        <w:lang w:eastAsia="en-US"/>
                      </w:rPr>
                    </w:pPr>
                    <w:r w:rsidRPr="00A23B18">
                      <w:rPr>
                        <w:b/>
                        <w:lang w:eastAsia="en-US"/>
                      </w:rPr>
                      <w:t>Застройщик:</w:t>
                    </w:r>
                  </w:p>
                  <w:p w14:paraId="3DA5711F" w14:textId="77777777" w:rsidR="00483960" w:rsidRPr="00A23B18" w:rsidRDefault="00483960" w:rsidP="00923C20">
                    <w:pPr>
                      <w:shd w:val="clear" w:color="auto" w:fill="FFFF00"/>
                      <w:spacing w:line="254" w:lineRule="auto"/>
                      <w:rPr>
                        <w:lang w:eastAsia="en-US"/>
                      </w:rPr>
                    </w:pPr>
                    <w:r w:rsidRPr="00A23B18">
                      <w:rPr>
                        <w:lang w:eastAsia="en-US"/>
                      </w:rPr>
                      <w:t xml:space="preserve">Генеральный директор </w:t>
                    </w:r>
                  </w:p>
                  <w:p w14:paraId="0EF1789F" w14:textId="77777777" w:rsidR="00483960" w:rsidRPr="00A23B18" w:rsidRDefault="00483960" w:rsidP="00923C20">
                    <w:pPr>
                      <w:shd w:val="clear" w:color="auto" w:fill="FFFF00"/>
                      <w:spacing w:line="254" w:lineRule="auto"/>
                      <w:rPr>
                        <w:lang w:eastAsia="en-US"/>
                      </w:rPr>
                    </w:pPr>
                    <w:r w:rsidRPr="00A23B18">
                      <w:rPr>
                        <w:lang w:eastAsia="en-US"/>
                      </w:rPr>
                      <w:t xml:space="preserve">Общества с ограниченной ответственностью </w:t>
                    </w:r>
                  </w:p>
                  <w:p w14:paraId="60AD34BD" w14:textId="77777777" w:rsidR="00483960" w:rsidRPr="00A23B18" w:rsidRDefault="00483960" w:rsidP="00923C20">
                    <w:pPr>
                      <w:shd w:val="clear" w:color="auto" w:fill="FFFF00"/>
                      <w:spacing w:line="254" w:lineRule="auto"/>
                      <w:rPr>
                        <w:lang w:eastAsia="en-US"/>
                      </w:rPr>
                    </w:pPr>
                    <w:r w:rsidRPr="00A23B18">
                      <w:rPr>
                        <w:lang w:eastAsia="en-US"/>
                      </w:rPr>
                      <w:t>«Орион»</w:t>
                    </w:r>
                  </w:p>
                  <w:p w14:paraId="6FCD33B6" w14:textId="77777777" w:rsidR="00483960" w:rsidRPr="00A23B18" w:rsidRDefault="00483960" w:rsidP="00923C20">
                    <w:pPr>
                      <w:shd w:val="clear" w:color="auto" w:fill="FFFF00"/>
                      <w:spacing w:line="254" w:lineRule="auto"/>
                      <w:rPr>
                        <w:lang w:eastAsia="en-US"/>
                      </w:rPr>
                    </w:pPr>
                  </w:p>
                  <w:p w14:paraId="2E45D364" w14:textId="77777777" w:rsidR="00483960" w:rsidRPr="00A23B18" w:rsidRDefault="00483960" w:rsidP="00923C20">
                    <w:pPr>
                      <w:shd w:val="clear" w:color="auto" w:fill="FFFF00"/>
                      <w:spacing w:line="254" w:lineRule="auto"/>
                      <w:rPr>
                        <w:lang w:eastAsia="en-US"/>
                      </w:rPr>
                    </w:pPr>
                  </w:p>
                  <w:p w14:paraId="47CB69FC" w14:textId="77777777" w:rsidR="00483960" w:rsidRPr="00A23B18" w:rsidRDefault="00483960" w:rsidP="00923C20">
                    <w:pPr>
                      <w:shd w:val="clear" w:color="auto" w:fill="FFFF00"/>
                      <w:spacing w:line="254" w:lineRule="auto"/>
                      <w:rPr>
                        <w:lang w:eastAsia="en-US"/>
                      </w:rPr>
                    </w:pPr>
                    <w:r w:rsidRPr="00A23B18">
                      <w:rPr>
                        <w:lang w:eastAsia="en-US"/>
                      </w:rPr>
                      <w:t xml:space="preserve">_______________________/ </w:t>
                    </w:r>
                    <w:proofErr w:type="gramStart"/>
                    <w:r w:rsidRPr="00A23B18">
                      <w:rPr>
                        <w:lang w:eastAsia="en-US"/>
                      </w:rPr>
                      <w:t>Е.А.</w:t>
                    </w:r>
                    <w:proofErr w:type="gramEnd"/>
                    <w:r w:rsidRPr="00A23B18">
                      <w:rPr>
                        <w:lang w:eastAsia="en-US"/>
                      </w:rPr>
                      <w:t xml:space="preserve"> Веселов</w:t>
                    </w:r>
                  </w:p>
                  <w:p w14:paraId="61ADCD66" w14:textId="77777777" w:rsidR="00483960" w:rsidRPr="00A23B18" w:rsidRDefault="00483960" w:rsidP="00923C20">
                    <w:pPr>
                      <w:shd w:val="clear" w:color="auto" w:fill="FFFF00"/>
                      <w:spacing w:line="254" w:lineRule="auto"/>
                      <w:rPr>
                        <w:b/>
                        <w:vertAlign w:val="superscript"/>
                        <w:lang w:eastAsia="en-US"/>
                      </w:rPr>
                    </w:pPr>
                    <w:r w:rsidRPr="00A23B18">
                      <w:rPr>
                        <w:vertAlign w:val="superscript"/>
                        <w:lang w:eastAsia="en-US"/>
                      </w:rPr>
                      <w:t xml:space="preserve">(подпись, </w:t>
                    </w:r>
                    <w:proofErr w:type="spellStart"/>
                    <w:r w:rsidRPr="00A23B18">
                      <w:rPr>
                        <w:vertAlign w:val="superscript"/>
                        <w:lang w:eastAsia="en-US"/>
                      </w:rPr>
                      <w:t>м.п</w:t>
                    </w:r>
                    <w:proofErr w:type="spellEnd"/>
                    <w:r w:rsidRPr="00A23B18">
                      <w:rPr>
                        <w:vertAlign w:val="superscript"/>
                        <w:lang w:eastAsia="en-US"/>
                      </w:rPr>
                      <w:t>.)</w:t>
                    </w:r>
                  </w:p>
                </w:tc>
                <w:tc>
                  <w:tcPr>
                    <w:tcW w:w="4860" w:type="dxa"/>
                    <w:tcBorders>
                      <w:top w:val="nil"/>
                      <w:left w:val="nil"/>
                      <w:bottom w:val="nil"/>
                      <w:right w:val="nil"/>
                    </w:tcBorders>
                  </w:tcPr>
                  <w:p w14:paraId="63ADAEA0" w14:textId="77777777" w:rsidR="00483960" w:rsidRPr="00A23B18" w:rsidRDefault="00483960" w:rsidP="00923C20">
                    <w:pPr>
                      <w:shd w:val="clear" w:color="auto" w:fill="FFFF00"/>
                      <w:spacing w:line="254" w:lineRule="auto"/>
                      <w:ind w:left="-227" w:firstLine="227"/>
                      <w:rPr>
                        <w:b/>
                        <w:lang w:eastAsia="en-US"/>
                      </w:rPr>
                    </w:pPr>
                    <w:r w:rsidRPr="00A23B18">
                      <w:rPr>
                        <w:b/>
                        <w:lang w:eastAsia="en-US"/>
                      </w:rPr>
                      <w:t>Участник:</w:t>
                    </w:r>
                  </w:p>
                  <w:p w14:paraId="19111189" w14:textId="77777777" w:rsidR="00483960" w:rsidRPr="00A23B18" w:rsidRDefault="00483960" w:rsidP="00923C20">
                    <w:pPr>
                      <w:shd w:val="clear" w:color="auto" w:fill="FFFF00"/>
                      <w:rPr>
                        <w:b/>
                      </w:rPr>
                    </w:pPr>
                    <w:r w:rsidRPr="00A23B18">
                      <w:rPr>
                        <w:b/>
                      </w:rPr>
                      <w:t xml:space="preserve">Граждан__ Российской Федерации </w:t>
                    </w:r>
                  </w:p>
                  <w:p w14:paraId="3EDA6D57" w14:textId="77777777" w:rsidR="00483960" w:rsidRPr="00A23B18" w:rsidRDefault="00483960" w:rsidP="00923C20">
                    <w:pPr>
                      <w:shd w:val="clear" w:color="auto" w:fill="FFFF00"/>
                    </w:pPr>
                    <w:r w:rsidRPr="00A23B18">
                      <w:t>______________________________________</w:t>
                    </w:r>
                  </w:p>
                  <w:p w14:paraId="5CA181C3" w14:textId="77777777" w:rsidR="00483960" w:rsidRPr="00A23B18" w:rsidRDefault="00483960" w:rsidP="00923C20">
                    <w:pPr>
                      <w:shd w:val="clear" w:color="auto" w:fill="FFFF00"/>
                      <w:rPr>
                        <w:b/>
                      </w:rPr>
                    </w:pPr>
                  </w:p>
                  <w:p w14:paraId="3AFC09E8" w14:textId="77777777" w:rsidR="00483960" w:rsidRPr="00A23B18" w:rsidRDefault="00483960" w:rsidP="00923C20">
                    <w:pPr>
                      <w:shd w:val="clear" w:color="auto" w:fill="FFFF00"/>
                      <w:rPr>
                        <w:b/>
                      </w:rPr>
                    </w:pPr>
                    <w:r w:rsidRPr="00A23B18">
                      <w:rPr>
                        <w:b/>
                      </w:rPr>
                      <w:t xml:space="preserve">______________________/ _________ </w:t>
                    </w:r>
                  </w:p>
                  <w:p w14:paraId="7214CA9E" w14:textId="77777777" w:rsidR="00483960" w:rsidRPr="00A23B18" w:rsidRDefault="00483960" w:rsidP="00923C20">
                    <w:pPr>
                      <w:shd w:val="clear" w:color="auto" w:fill="FFFF00"/>
                      <w:rPr>
                        <w:vertAlign w:val="superscript"/>
                      </w:rPr>
                    </w:pPr>
                    <w:r w:rsidRPr="00A23B18">
                      <w:rPr>
                        <w:vertAlign w:val="superscript"/>
                      </w:rPr>
                      <w:t xml:space="preserve">                                  (подпись)          </w:t>
                    </w:r>
                  </w:p>
                  <w:p w14:paraId="22ADF83A" w14:textId="77777777" w:rsidR="00483960" w:rsidRPr="00A23B18" w:rsidRDefault="00483960" w:rsidP="00923C20">
                    <w:pPr>
                      <w:shd w:val="clear" w:color="auto" w:fill="FFFF00"/>
                      <w:rPr>
                        <w:b/>
                        <w:i/>
                      </w:rPr>
                    </w:pPr>
                    <w:r w:rsidRPr="00A23B18">
                      <w:rPr>
                        <w:b/>
                        <w:i/>
                      </w:rPr>
                      <w:t>Согласен:</w:t>
                    </w:r>
                  </w:p>
                  <w:p w14:paraId="0718810C" w14:textId="77777777" w:rsidR="00483960" w:rsidRPr="00A23B18" w:rsidRDefault="00483960" w:rsidP="00923C20">
                    <w:pPr>
                      <w:shd w:val="clear" w:color="auto" w:fill="FFFF00"/>
                    </w:pPr>
                  </w:p>
                  <w:p w14:paraId="521B50C5" w14:textId="77777777" w:rsidR="00483960" w:rsidRPr="00A23B18" w:rsidRDefault="00483960" w:rsidP="00923C20">
                    <w:pPr>
                      <w:shd w:val="clear" w:color="auto" w:fill="FFFF00"/>
                      <w:rPr>
                        <w:b/>
                      </w:rPr>
                    </w:pPr>
                    <w:r w:rsidRPr="00A23B18">
                      <w:rPr>
                        <w:b/>
                      </w:rPr>
                      <w:t xml:space="preserve">______________________/ _________ </w:t>
                    </w:r>
                  </w:p>
                  <w:p w14:paraId="7CF6843B" w14:textId="77777777" w:rsidR="00483960" w:rsidRPr="00A23B18" w:rsidRDefault="00483960" w:rsidP="00923C20">
                    <w:pPr>
                      <w:shd w:val="clear" w:color="auto" w:fill="FFFF00"/>
                      <w:spacing w:line="254" w:lineRule="auto"/>
                      <w:jc w:val="both"/>
                      <w:rPr>
                        <w:vertAlign w:val="subscript"/>
                        <w:lang w:eastAsia="en-US"/>
                      </w:rPr>
                    </w:pPr>
                    <w:r w:rsidRPr="00A23B18">
                      <w:rPr>
                        <w:vertAlign w:val="superscript"/>
                      </w:rPr>
                      <w:t xml:space="preserve">                                  (</w:t>
                    </w:r>
                    <w:proofErr w:type="gramStart"/>
                    <w:r w:rsidRPr="00A23B18">
                      <w:rPr>
                        <w:vertAlign w:val="superscript"/>
                      </w:rPr>
                      <w:t xml:space="preserve">подпись)   </w:t>
                    </w:r>
                    <w:proofErr w:type="gramEnd"/>
                    <w:r w:rsidRPr="00A23B18">
                      <w:rPr>
                        <w:vertAlign w:val="superscript"/>
                      </w:rPr>
                      <w:t xml:space="preserve">       </w:t>
                    </w:r>
                  </w:p>
                </w:tc>
              </w:tr>
            </w:tbl>
            <w:p w14:paraId="4AA0CB22" w14:textId="77777777" w:rsidR="00483960" w:rsidRDefault="00E20B70" w:rsidP="00923C20">
              <w:pPr>
                <w:pStyle w:val="a3"/>
                <w:widowControl w:val="0"/>
                <w:shd w:val="clear" w:color="auto" w:fill="FFFF00"/>
                <w:ind w:firstLine="720"/>
                <w:rPr>
                  <w:rStyle w:val="10"/>
                  <w:szCs w:val="20"/>
                </w:rPr>
              </w:pPr>
            </w:p>
          </w:sdtContent>
        </w:sdt>
      </w:sdtContent>
    </w:sdt>
    <w:p w14:paraId="24AF9F24" w14:textId="77777777" w:rsidR="00923C20" w:rsidRDefault="00483960" w:rsidP="00923C20">
      <w:pPr>
        <w:pStyle w:val="a3"/>
        <w:ind w:left="709" w:firstLine="0"/>
        <w:jc w:val="both"/>
        <w:rPr>
          <w:b/>
          <w:i/>
          <w:color w:val="FF0000"/>
          <w:sz w:val="24"/>
          <w:highlight w:val="yellow"/>
        </w:rPr>
      </w:pPr>
      <w:r>
        <w:rPr>
          <w:b/>
          <w:i/>
          <w:color w:val="FF0000"/>
          <w:sz w:val="24"/>
          <w:highlight w:val="yellow"/>
        </w:rPr>
        <w:br w:type="column"/>
      </w:r>
    </w:p>
    <w:sdt>
      <w:sdtPr>
        <w:rPr>
          <w:rStyle w:val="10"/>
          <w:szCs w:val="20"/>
          <w:highlight w:val="green"/>
        </w:rPr>
        <w:id w:val="-1372148596"/>
        <w:placeholder>
          <w:docPart w:val="2D0D5202C86D41179FE52B3A22C59CF4"/>
        </w:placeholder>
      </w:sdtPr>
      <w:sdtEndPr>
        <w:rPr>
          <w:rStyle w:val="10"/>
        </w:rPr>
      </w:sdtEndPr>
      <w:sdtContent>
        <w:p w14:paraId="4D51479C" w14:textId="1A114C7A" w:rsidR="00923C20" w:rsidRPr="00903093" w:rsidRDefault="00923C20" w:rsidP="00923C20">
          <w:pPr>
            <w:pStyle w:val="a3"/>
            <w:ind w:left="709" w:firstLine="0"/>
            <w:jc w:val="both"/>
            <w:rPr>
              <w:bCs/>
              <w:i/>
              <w:sz w:val="24"/>
              <w:highlight w:val="green"/>
              <w:u w:val="single"/>
            </w:rPr>
          </w:pPr>
          <w:r w:rsidRPr="00903093">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423514A6" w14:textId="77777777" w:rsidR="00923C20" w:rsidRPr="00903093" w:rsidRDefault="00923C20" w:rsidP="00923C20">
          <w:pPr>
            <w:pStyle w:val="a3"/>
            <w:ind w:left="709" w:firstLine="0"/>
            <w:jc w:val="both"/>
            <w:rPr>
              <w:sz w:val="24"/>
              <w:highlight w:val="green"/>
            </w:rPr>
          </w:pPr>
        </w:p>
        <w:p w14:paraId="0965EA24" w14:textId="77777777" w:rsidR="00923C20" w:rsidRPr="00903093" w:rsidRDefault="00923C20" w:rsidP="00923C20">
          <w:pPr>
            <w:jc w:val="right"/>
            <w:rPr>
              <w:highlight w:val="green"/>
            </w:rPr>
          </w:pPr>
          <w:r w:rsidRPr="00903093">
            <w:rPr>
              <w:highlight w:val="green"/>
            </w:rPr>
            <w:t>Приложение № 3</w:t>
          </w:r>
        </w:p>
        <w:p w14:paraId="25D425A5" w14:textId="77777777" w:rsidR="00923C20" w:rsidRPr="00903093" w:rsidRDefault="00923C20" w:rsidP="00923C20">
          <w:pPr>
            <w:jc w:val="right"/>
            <w:rPr>
              <w:highlight w:val="green"/>
            </w:rPr>
          </w:pPr>
          <w:r w:rsidRPr="00903093">
            <w:rPr>
              <w:highlight w:val="green"/>
            </w:rPr>
            <w:t>к Договору участия в долевом строительстве</w:t>
          </w:r>
        </w:p>
        <w:p w14:paraId="56B4F81E" w14:textId="77777777" w:rsidR="00923C20" w:rsidRPr="00903093" w:rsidRDefault="00923C20" w:rsidP="00923C20">
          <w:pPr>
            <w:jc w:val="right"/>
            <w:rPr>
              <w:highlight w:val="green"/>
            </w:rPr>
          </w:pPr>
          <w:r w:rsidRPr="00903093">
            <w:rPr>
              <w:highlight w:val="green"/>
            </w:rPr>
            <w:t xml:space="preserve"> от </w:t>
          </w:r>
          <w:sdt>
            <w:sdtPr>
              <w:rPr>
                <w:highlight w:val="green"/>
              </w:rPr>
              <w:alias w:val="мтДатаДоговора"/>
              <w:tag w:val="мтДатаДоговора"/>
              <w:id w:val="-655223667"/>
              <w:placeholder>
                <w:docPart w:val="9523BD114BD84C48964C86886BB61CE6"/>
              </w:placeholder>
            </w:sdtPr>
            <w:sdtEndPr/>
            <w:sdtContent>
              <w:proofErr w:type="spellStart"/>
              <w:r w:rsidRPr="00903093">
                <w:rPr>
                  <w:highlight w:val="green"/>
                </w:rPr>
                <w:t>мтДатаДоговора</w:t>
              </w:r>
              <w:proofErr w:type="spellEnd"/>
            </w:sdtContent>
          </w:sdt>
          <w:r w:rsidRPr="00903093">
            <w:rPr>
              <w:highlight w:val="green"/>
            </w:rPr>
            <w:t xml:space="preserve"> № </w:t>
          </w:r>
          <w:sdt>
            <w:sdtPr>
              <w:rPr>
                <w:highlight w:val="green"/>
              </w:rPr>
              <w:alias w:val="мтНомерДоговора"/>
              <w:tag w:val="мтНомерДоговора"/>
              <w:id w:val="-1050602118"/>
              <w:placeholder>
                <w:docPart w:val="D0A16A676EAC4D5A8A8C41FC0C5E27AD"/>
              </w:placeholder>
            </w:sdtPr>
            <w:sdtEndPr/>
            <w:sdtContent>
              <w:proofErr w:type="spellStart"/>
              <w:r w:rsidRPr="00903093">
                <w:rPr>
                  <w:highlight w:val="green"/>
                </w:rPr>
                <w:t>мтНомерДоговора</w:t>
              </w:r>
              <w:proofErr w:type="spellEnd"/>
            </w:sdtContent>
          </w:sdt>
        </w:p>
        <w:p w14:paraId="779F742E" w14:textId="77777777" w:rsidR="00923C20" w:rsidRPr="00903093" w:rsidRDefault="00923C20" w:rsidP="00923C20">
          <w:pPr>
            <w:pStyle w:val="6"/>
            <w:spacing w:before="0" w:after="0"/>
            <w:jc w:val="right"/>
            <w:rPr>
              <w:b w:val="0"/>
              <w:sz w:val="24"/>
              <w:szCs w:val="24"/>
              <w:highlight w:val="green"/>
            </w:rPr>
          </w:pPr>
        </w:p>
        <w:p w14:paraId="014F4D4D" w14:textId="77777777" w:rsidR="00E1782D" w:rsidRPr="00535A97" w:rsidRDefault="00E1782D" w:rsidP="00E1782D">
          <w:pPr>
            <w:tabs>
              <w:tab w:val="left" w:pos="7388"/>
            </w:tabs>
            <w:spacing w:after="160" w:line="256" w:lineRule="auto"/>
            <w:jc w:val="center"/>
            <w:rPr>
              <w:b/>
              <w:sz w:val="22"/>
              <w:szCs w:val="22"/>
            </w:rPr>
          </w:pPr>
          <w:r w:rsidRPr="00535A97">
            <w:rPr>
              <w:b/>
              <w:sz w:val="22"/>
              <w:szCs w:val="22"/>
            </w:rPr>
            <w:t>Сведения о Кредитном договоре</w:t>
          </w:r>
        </w:p>
        <w:p w14:paraId="5A552D4E" w14:textId="77777777" w:rsidR="00E1782D" w:rsidRDefault="00E1782D" w:rsidP="00E1782D">
          <w:pPr>
            <w:spacing w:after="160" w:line="256" w:lineRule="auto"/>
            <w:jc w:val="both"/>
            <w:rPr>
              <w:sz w:val="22"/>
              <w:szCs w:val="22"/>
            </w:rPr>
          </w:pPr>
          <w:r>
            <w:rPr>
              <w:sz w:val="22"/>
              <w:szCs w:val="22"/>
            </w:rPr>
            <w:t xml:space="preserve"> </w:t>
          </w:r>
        </w:p>
        <w:p w14:paraId="10B7FB3B" w14:textId="0463808A" w:rsidR="00E1782D" w:rsidRPr="002D5C2A" w:rsidRDefault="00E1782D" w:rsidP="00E1782D">
          <w:pPr>
            <w:tabs>
              <w:tab w:val="left" w:pos="567"/>
            </w:tabs>
            <w:autoSpaceDE w:val="0"/>
            <w:autoSpaceDN w:val="0"/>
            <w:adjustRightInd w:val="0"/>
            <w:ind w:firstLine="426"/>
            <w:jc w:val="both"/>
            <w:rPr>
              <w:rStyle w:val="120"/>
              <w:rFonts w:eastAsiaTheme="minorHAnsi"/>
              <w:sz w:val="22"/>
              <w:szCs w:val="22"/>
              <w:lang w:eastAsia="en-US"/>
            </w:rPr>
          </w:pPr>
          <w:r>
            <w:rPr>
              <w:sz w:val="22"/>
              <w:szCs w:val="22"/>
            </w:rPr>
            <w:t xml:space="preserve">               В соответствии с ч. 2 ст. 22 Федерального закона от 16.07.1998 №102-ФЗ </w:t>
          </w:r>
          <w:r>
            <w:rPr>
              <w:rFonts w:eastAsiaTheme="minorHAnsi"/>
              <w:sz w:val="22"/>
              <w:szCs w:val="22"/>
              <w:lang w:eastAsia="en-US"/>
            </w:rPr>
            <w:t xml:space="preserve">«Об ипотеке (залоге недвижимости)» </w:t>
          </w:r>
          <w:r>
            <w:rPr>
              <w:sz w:val="22"/>
              <w:szCs w:val="22"/>
            </w:rPr>
            <w:t>Стороны настоящим уточняют реквизиты Кредитного договора, указанного в п. 4.2. Договора участия в долевом строительстве №</w:t>
          </w:r>
          <w:r w:rsidRPr="00D50346">
            <w:rPr>
              <w:rStyle w:val="120"/>
              <w:sz w:val="22"/>
            </w:rPr>
            <w:t xml:space="preserve"> </w:t>
          </w:r>
          <w:r w:rsidRPr="00E1782D">
            <w:rPr>
              <w:rStyle w:val="120"/>
              <w:sz w:val="22"/>
            </w:rPr>
            <w:t>_________________</w:t>
          </w:r>
          <w:r w:rsidRPr="003B734B">
            <w:rPr>
              <w:rStyle w:val="120"/>
              <w:sz w:val="22"/>
            </w:rPr>
            <w:t xml:space="preserve"> </w:t>
          </w:r>
          <w:r w:rsidRPr="003B734B">
            <w:t xml:space="preserve">от </w:t>
          </w:r>
          <w:sdt>
            <w:sdtPr>
              <w:rPr>
                <w:rStyle w:val="120"/>
                <w:b/>
                <w:sz w:val="22"/>
              </w:rPr>
              <w:alias w:val="мтДатаДоговора"/>
              <w:tag w:val="мтДатаДоговора"/>
              <w:id w:val="1392304106"/>
              <w:placeholder>
                <w:docPart w:val="D8F6E8D277594131B658E0C5DFA30868"/>
              </w:placeholder>
            </w:sdtPr>
            <w:sdtEndPr>
              <w:rPr>
                <w:rStyle w:val="120"/>
              </w:rPr>
            </w:sdtEndPr>
            <w:sdtContent>
              <w:r w:rsidRPr="003B734B">
                <w:rPr>
                  <w:rStyle w:val="120"/>
                  <w:sz w:val="22"/>
                </w:rPr>
                <w:t>"</w:t>
              </w:r>
              <w:r w:rsidRPr="00E1782D">
                <w:rPr>
                  <w:rStyle w:val="120"/>
                  <w:sz w:val="22"/>
                </w:rPr>
                <w:t>_</w:t>
              </w:r>
              <w:r w:rsidRPr="003B734B">
                <w:rPr>
                  <w:rStyle w:val="120"/>
                  <w:sz w:val="22"/>
                </w:rPr>
                <w:t xml:space="preserve">" </w:t>
              </w:r>
              <w:r w:rsidRPr="00E1782D">
                <w:rPr>
                  <w:rStyle w:val="120"/>
                  <w:sz w:val="22"/>
                </w:rPr>
                <w:t>_____________</w:t>
              </w:r>
              <w:r w:rsidRPr="003B734B">
                <w:rPr>
                  <w:rStyle w:val="120"/>
                  <w:sz w:val="22"/>
                </w:rPr>
                <w:t xml:space="preserve"> 20</w:t>
              </w:r>
              <w:r w:rsidRPr="00E1782D">
                <w:rPr>
                  <w:rStyle w:val="120"/>
                  <w:sz w:val="22"/>
                </w:rPr>
                <w:t>__</w:t>
              </w:r>
              <w:r w:rsidRPr="003B734B">
                <w:rPr>
                  <w:rStyle w:val="120"/>
                  <w:sz w:val="22"/>
                </w:rPr>
                <w:t xml:space="preserve"> г.</w:t>
              </w:r>
            </w:sdtContent>
          </w:sdt>
        </w:p>
        <w:p w14:paraId="16E9A13E" w14:textId="474A23AC" w:rsidR="00923C20" w:rsidRDefault="00E1782D" w:rsidP="00E1782D">
          <w:pPr>
            <w:pStyle w:val="a3"/>
            <w:ind w:left="709" w:firstLine="0"/>
            <w:jc w:val="both"/>
            <w:rPr>
              <w:rStyle w:val="10"/>
              <w:szCs w:val="20"/>
              <w:highlight w:val="green"/>
            </w:rPr>
          </w:pPr>
          <w:r>
            <w:rPr>
              <w:rStyle w:val="120"/>
              <w:sz w:val="22"/>
            </w:rPr>
            <w:t xml:space="preserve">               Кредитный договор №</w:t>
          </w:r>
          <w:r w:rsidRPr="00E1782D">
            <w:rPr>
              <w:rStyle w:val="120"/>
              <w:sz w:val="22"/>
            </w:rPr>
            <w:t>_____________</w:t>
          </w:r>
          <w:r>
            <w:rPr>
              <w:rStyle w:val="120"/>
              <w:sz w:val="22"/>
            </w:rPr>
            <w:t>, дата заключения</w:t>
          </w:r>
          <w:r w:rsidRPr="00535A97">
            <w:rPr>
              <w:rStyle w:val="120"/>
              <w:sz w:val="22"/>
            </w:rPr>
            <w:t>:</w:t>
          </w:r>
          <w:r>
            <w:rPr>
              <w:rStyle w:val="120"/>
              <w:sz w:val="22"/>
            </w:rPr>
            <w:t xml:space="preserve"> «</w:t>
          </w:r>
          <w:r w:rsidRPr="00E1782D">
            <w:rPr>
              <w:rStyle w:val="120"/>
              <w:sz w:val="22"/>
            </w:rPr>
            <w:t>___</w:t>
          </w:r>
          <w:r>
            <w:rPr>
              <w:rStyle w:val="120"/>
              <w:sz w:val="22"/>
            </w:rPr>
            <w:t xml:space="preserve">» </w:t>
          </w:r>
          <w:r w:rsidRPr="00E1782D">
            <w:rPr>
              <w:rStyle w:val="120"/>
              <w:sz w:val="22"/>
            </w:rPr>
            <w:t>____________</w:t>
          </w:r>
          <w:r>
            <w:rPr>
              <w:rStyle w:val="120"/>
              <w:sz w:val="22"/>
            </w:rPr>
            <w:t>20</w:t>
          </w:r>
          <w:r w:rsidRPr="00E1782D">
            <w:rPr>
              <w:rStyle w:val="120"/>
              <w:sz w:val="22"/>
            </w:rPr>
            <w:t>_________</w:t>
          </w:r>
          <w:r>
            <w:rPr>
              <w:rStyle w:val="120"/>
              <w:sz w:val="22"/>
            </w:rPr>
            <w:t xml:space="preserve"> года, место заключения</w:t>
          </w:r>
          <w:r w:rsidRPr="00535A97">
            <w:rPr>
              <w:rStyle w:val="120"/>
              <w:sz w:val="22"/>
            </w:rPr>
            <w:t>:</w:t>
          </w:r>
          <w:r>
            <w:rPr>
              <w:rStyle w:val="120"/>
              <w:sz w:val="22"/>
            </w:rPr>
            <w:t xml:space="preserve"> г. </w:t>
          </w:r>
          <w:r w:rsidRPr="00E1782D">
            <w:rPr>
              <w:rStyle w:val="120"/>
              <w:sz w:val="22"/>
            </w:rPr>
            <w:t>_____________</w:t>
          </w:r>
          <w:r>
            <w:rPr>
              <w:rStyle w:val="120"/>
              <w:sz w:val="22"/>
            </w:rPr>
            <w:t>, срок кредита</w:t>
          </w:r>
          <w:r w:rsidRPr="00535A97">
            <w:rPr>
              <w:rStyle w:val="120"/>
              <w:sz w:val="22"/>
            </w:rPr>
            <w:t>:</w:t>
          </w:r>
          <w:r>
            <w:rPr>
              <w:rStyle w:val="120"/>
              <w:sz w:val="22"/>
            </w:rPr>
            <w:t xml:space="preserve"> </w:t>
          </w:r>
          <w:r w:rsidRPr="00E1782D">
            <w:rPr>
              <w:rStyle w:val="120"/>
              <w:sz w:val="22"/>
            </w:rPr>
            <w:t>__________</w:t>
          </w:r>
          <w:r>
            <w:rPr>
              <w:rStyle w:val="120"/>
              <w:sz w:val="22"/>
            </w:rPr>
            <w:t xml:space="preserve"> месяцев, заключенный между Банком и гр. </w:t>
          </w:r>
          <w:r w:rsidRPr="00445673">
            <w:rPr>
              <w:rStyle w:val="120"/>
              <w:sz w:val="22"/>
            </w:rPr>
            <w:t>___________________________</w:t>
          </w:r>
        </w:p>
      </w:sdtContent>
    </w:sdt>
    <w:p w14:paraId="6EDE596C" w14:textId="586A3C91" w:rsidR="003F7E2E" w:rsidRPr="00483960" w:rsidRDefault="003F7E2E" w:rsidP="00483960">
      <w:pPr>
        <w:pStyle w:val="a3"/>
        <w:widowControl w:val="0"/>
        <w:ind w:firstLine="0"/>
        <w:rPr>
          <w:sz w:val="24"/>
        </w:rPr>
      </w:pPr>
    </w:p>
    <w:p w14:paraId="6EDE596D" w14:textId="77777777" w:rsidR="003F7E2E" w:rsidRPr="00A23B18" w:rsidRDefault="003F7E2E" w:rsidP="003F7E2E">
      <w:pPr>
        <w:widowControl w:val="0"/>
        <w:autoSpaceDE w:val="0"/>
        <w:autoSpaceDN w:val="0"/>
        <w:adjustRightInd w:val="0"/>
        <w:jc w:val="right"/>
        <w:rPr>
          <w:b/>
          <w:bCs/>
        </w:rPr>
      </w:pPr>
    </w:p>
    <w:p w14:paraId="1FCC588E" w14:textId="7D6E12C1" w:rsidR="00941DAC" w:rsidRPr="00A23B18" w:rsidRDefault="00941DAC">
      <w:pPr>
        <w:spacing w:after="160" w:line="259" w:lineRule="auto"/>
        <w:rPr>
          <w:b/>
        </w:rPr>
      </w:pPr>
      <w:r w:rsidRPr="00A23B18">
        <w:rPr>
          <w:b/>
        </w:rPr>
        <w:br w:type="page"/>
      </w:r>
    </w:p>
    <w:sdt>
      <w:sdtPr>
        <w:rPr>
          <w:rStyle w:val="10"/>
          <w:szCs w:val="20"/>
        </w:rPr>
        <w:id w:val="450747179"/>
        <w:placeholder>
          <w:docPart w:val="77F9AEF9C55B499292BC60C802C01E6F"/>
        </w:placeholder>
      </w:sdtPr>
      <w:sdtEndPr>
        <w:rPr>
          <w:rStyle w:val="10"/>
        </w:rPr>
      </w:sdtEndPr>
      <w:sdtContent>
        <w:p w14:paraId="1343C1A0" w14:textId="77777777" w:rsidR="00483960" w:rsidRPr="00A23B18" w:rsidRDefault="00483960" w:rsidP="00923C20">
          <w:pPr>
            <w:pStyle w:val="a3"/>
            <w:shd w:val="clear" w:color="auto" w:fill="FFFF00"/>
            <w:ind w:left="709" w:firstLine="0"/>
            <w:jc w:val="both"/>
            <w:rPr>
              <w:bCs/>
              <w:i/>
              <w:color w:val="FF0000"/>
              <w:sz w:val="24"/>
              <w:u w:val="single"/>
            </w:rPr>
          </w:pPr>
          <w:r w:rsidRPr="00A23B18">
            <w:rPr>
              <w:bCs/>
              <w:i/>
              <w:color w:val="FF0000"/>
              <w:sz w:val="24"/>
              <w:highlight w:val="lightGray"/>
              <w:u w:val="single"/>
            </w:rPr>
            <w:t>Дополнять Приложением №3 при электронной регистрации (ТЕХНОКАД) и оплате с использованием заемных средств</w:t>
          </w:r>
        </w:p>
        <w:p w14:paraId="2967C98E" w14:textId="77777777" w:rsidR="00483960" w:rsidRPr="00A23B18" w:rsidRDefault="00483960" w:rsidP="00923C20">
          <w:pPr>
            <w:pStyle w:val="a3"/>
            <w:shd w:val="clear" w:color="auto" w:fill="FFFF00"/>
            <w:ind w:left="709" w:firstLine="0"/>
            <w:jc w:val="both"/>
            <w:rPr>
              <w:sz w:val="24"/>
              <w:highlight w:val="lightGray"/>
            </w:rPr>
          </w:pPr>
        </w:p>
        <w:p w14:paraId="0DAC096E" w14:textId="77777777" w:rsidR="00483960" w:rsidRPr="00A23B18" w:rsidRDefault="00483960" w:rsidP="00923C20">
          <w:pPr>
            <w:shd w:val="clear" w:color="auto" w:fill="FFFF00"/>
            <w:jc w:val="right"/>
          </w:pPr>
          <w:r w:rsidRPr="00A23B18">
            <w:t>Приложение № 3</w:t>
          </w:r>
        </w:p>
        <w:p w14:paraId="1BF28752" w14:textId="77777777" w:rsidR="00483960" w:rsidRPr="00A23B18" w:rsidRDefault="00483960" w:rsidP="00923C20">
          <w:pPr>
            <w:shd w:val="clear" w:color="auto" w:fill="FFFF00"/>
            <w:jc w:val="right"/>
          </w:pPr>
          <w:r w:rsidRPr="00A23B18">
            <w:t>к Договору участия в долевом строительстве</w:t>
          </w:r>
        </w:p>
        <w:p w14:paraId="423E1DC5" w14:textId="77777777" w:rsidR="00483960" w:rsidRPr="00A23B18" w:rsidRDefault="00483960" w:rsidP="00923C20">
          <w:pPr>
            <w:shd w:val="clear" w:color="auto" w:fill="FFFF00"/>
            <w:jc w:val="right"/>
          </w:pPr>
          <w:r w:rsidRPr="00A23B18">
            <w:t xml:space="preserve"> от </w:t>
          </w:r>
          <w:sdt>
            <w:sdtPr>
              <w:alias w:val="мтДатаДоговора"/>
              <w:tag w:val="мтДатаДоговора"/>
              <w:id w:val="-1178111739"/>
              <w:placeholder>
                <w:docPart w:val="F3C89B12E9804EE39039E73F06278979"/>
              </w:placeholder>
            </w:sdtPr>
            <w:sdtEndPr/>
            <w:sdtContent>
              <w:proofErr w:type="spellStart"/>
              <w:r w:rsidRPr="00A23B18">
                <w:t>мтДатаДоговора</w:t>
              </w:r>
              <w:proofErr w:type="spellEnd"/>
            </w:sdtContent>
          </w:sdt>
          <w:r w:rsidRPr="00A23B18">
            <w:t xml:space="preserve"> № </w:t>
          </w:r>
          <w:sdt>
            <w:sdtPr>
              <w:alias w:val="мтНомерДоговора"/>
              <w:tag w:val="мтНомерДоговора"/>
              <w:id w:val="534400633"/>
              <w:placeholder>
                <w:docPart w:val="DBCFC29C5D124D078523708BE57652C2"/>
              </w:placeholder>
            </w:sdtPr>
            <w:sdtEndPr/>
            <w:sdtContent>
              <w:proofErr w:type="spellStart"/>
              <w:r w:rsidRPr="00A23B18">
                <w:t>мтНомерДоговора</w:t>
              </w:r>
              <w:proofErr w:type="spellEnd"/>
            </w:sdtContent>
          </w:sdt>
        </w:p>
        <w:p w14:paraId="6408E542" w14:textId="77777777" w:rsidR="00483960" w:rsidRPr="00A23B18" w:rsidRDefault="00483960" w:rsidP="00923C20">
          <w:pPr>
            <w:pStyle w:val="6"/>
            <w:shd w:val="clear" w:color="auto" w:fill="FFFF00"/>
            <w:spacing w:before="0" w:after="0"/>
            <w:jc w:val="right"/>
            <w:rPr>
              <w:b w:val="0"/>
              <w:sz w:val="24"/>
              <w:szCs w:val="24"/>
            </w:rPr>
          </w:pPr>
        </w:p>
        <w:p w14:paraId="546E20BE" w14:textId="77777777" w:rsidR="00672651" w:rsidRDefault="00672651" w:rsidP="00672651">
          <w:pPr>
            <w:spacing w:after="160" w:line="259" w:lineRule="auto"/>
            <w:jc w:val="center"/>
            <w:rPr>
              <w:b/>
              <w:highlight w:val="yellow"/>
            </w:rPr>
          </w:pPr>
          <w:r>
            <w:rPr>
              <w:b/>
              <w:highlight w:val="yellow"/>
            </w:rPr>
            <w:t xml:space="preserve">Сведения о </w:t>
          </w:r>
          <w:r w:rsidRPr="00903093">
            <w:rPr>
              <w:b/>
              <w:highlight w:val="yellow"/>
            </w:rPr>
            <w:t>Договор</w:t>
          </w:r>
          <w:r>
            <w:rPr>
              <w:b/>
              <w:highlight w:val="yellow"/>
            </w:rPr>
            <w:t>е</w:t>
          </w:r>
          <w:r w:rsidRPr="00903093">
            <w:rPr>
              <w:b/>
              <w:highlight w:val="yellow"/>
            </w:rPr>
            <w:t xml:space="preserve"> займа </w:t>
          </w:r>
        </w:p>
        <w:p w14:paraId="1FEAFCFB" w14:textId="77777777" w:rsidR="00672651" w:rsidRPr="002D5C2A" w:rsidRDefault="00672651" w:rsidP="00672651">
          <w:pPr>
            <w:tabs>
              <w:tab w:val="left" w:pos="567"/>
            </w:tabs>
            <w:autoSpaceDE w:val="0"/>
            <w:autoSpaceDN w:val="0"/>
            <w:adjustRightInd w:val="0"/>
            <w:ind w:firstLine="426"/>
            <w:jc w:val="both"/>
            <w:rPr>
              <w:rStyle w:val="120"/>
              <w:rFonts w:eastAsiaTheme="minorHAnsi"/>
              <w:sz w:val="22"/>
              <w:szCs w:val="22"/>
              <w:lang w:eastAsia="en-US"/>
            </w:rPr>
          </w:pPr>
          <w:r>
            <w:rPr>
              <w:sz w:val="22"/>
              <w:szCs w:val="22"/>
            </w:rPr>
            <w:t xml:space="preserve">               В соответствии с ч. 2 ст. 22 Федерального закона от 16.07.1998 №102-ФЗ </w:t>
          </w:r>
          <w:r>
            <w:rPr>
              <w:rFonts w:eastAsiaTheme="minorHAnsi"/>
              <w:sz w:val="22"/>
              <w:szCs w:val="22"/>
              <w:lang w:eastAsia="en-US"/>
            </w:rPr>
            <w:t xml:space="preserve">«Об ипотеке (залоге недвижимости)» </w:t>
          </w:r>
          <w:r>
            <w:rPr>
              <w:sz w:val="22"/>
              <w:szCs w:val="22"/>
            </w:rPr>
            <w:t>Стороны настоящим уточняют реквизиты Договора займа, указанного в п. 4.2. Договора участия в долевом строительстве №</w:t>
          </w:r>
          <w:r w:rsidRPr="00D50346">
            <w:rPr>
              <w:rStyle w:val="120"/>
              <w:sz w:val="22"/>
            </w:rPr>
            <w:t xml:space="preserve"> </w:t>
          </w:r>
          <w:r>
            <w:rPr>
              <w:rStyle w:val="120"/>
              <w:sz w:val="22"/>
            </w:rPr>
            <w:t>______________________</w:t>
          </w:r>
          <w:r w:rsidRPr="003B734B">
            <w:rPr>
              <w:rStyle w:val="120"/>
              <w:sz w:val="22"/>
            </w:rPr>
            <w:t xml:space="preserve"> </w:t>
          </w:r>
          <w:r w:rsidRPr="003B734B">
            <w:t xml:space="preserve">от </w:t>
          </w:r>
          <w:sdt>
            <w:sdtPr>
              <w:rPr>
                <w:rStyle w:val="120"/>
                <w:b/>
                <w:sz w:val="22"/>
              </w:rPr>
              <w:alias w:val="мтДатаДоговора"/>
              <w:tag w:val="мтДатаДоговора"/>
              <w:id w:val="1287474607"/>
              <w:placeholder>
                <w:docPart w:val="1F730105378A4A11B24B1BC835445A11"/>
              </w:placeholder>
            </w:sdtPr>
            <w:sdtEndPr>
              <w:rPr>
                <w:rStyle w:val="120"/>
              </w:rPr>
            </w:sdtEndPr>
            <w:sdtContent>
              <w:r w:rsidRPr="003B734B">
                <w:rPr>
                  <w:rStyle w:val="120"/>
                  <w:sz w:val="22"/>
                </w:rPr>
                <w:t>"</w:t>
              </w:r>
              <w:r>
                <w:rPr>
                  <w:rStyle w:val="120"/>
                  <w:sz w:val="22"/>
                </w:rPr>
                <w:t>____</w:t>
              </w:r>
              <w:r w:rsidRPr="003B734B">
                <w:rPr>
                  <w:rStyle w:val="120"/>
                  <w:sz w:val="22"/>
                </w:rPr>
                <w:t xml:space="preserve">" </w:t>
              </w:r>
              <w:r>
                <w:rPr>
                  <w:rStyle w:val="120"/>
                  <w:sz w:val="22"/>
                </w:rPr>
                <w:t>_______</w:t>
              </w:r>
              <w:r w:rsidRPr="003B734B">
                <w:rPr>
                  <w:rStyle w:val="120"/>
                  <w:sz w:val="22"/>
                </w:rPr>
                <w:t xml:space="preserve"> 20</w:t>
              </w:r>
              <w:r>
                <w:rPr>
                  <w:rStyle w:val="120"/>
                  <w:sz w:val="22"/>
                </w:rPr>
                <w:t>__</w:t>
              </w:r>
              <w:r w:rsidRPr="003B734B">
                <w:rPr>
                  <w:rStyle w:val="120"/>
                  <w:sz w:val="22"/>
                </w:rPr>
                <w:t xml:space="preserve"> г.</w:t>
              </w:r>
            </w:sdtContent>
          </w:sdt>
        </w:p>
        <w:p w14:paraId="14F7E880" w14:textId="77777777" w:rsidR="00672651" w:rsidRDefault="00672651" w:rsidP="00672651">
          <w:pPr>
            <w:tabs>
              <w:tab w:val="left" w:pos="567"/>
            </w:tabs>
            <w:spacing w:after="160" w:line="256" w:lineRule="auto"/>
            <w:ind w:firstLine="426"/>
            <w:jc w:val="both"/>
            <w:rPr>
              <w:rStyle w:val="120"/>
              <w:sz w:val="22"/>
            </w:rPr>
          </w:pPr>
          <w:r>
            <w:rPr>
              <w:rStyle w:val="120"/>
              <w:sz w:val="22"/>
            </w:rPr>
            <w:t xml:space="preserve">              Договор займа №_______, дата заключения</w:t>
          </w:r>
          <w:r w:rsidRPr="007C6DDD">
            <w:rPr>
              <w:rStyle w:val="120"/>
              <w:sz w:val="22"/>
            </w:rPr>
            <w:t>:</w:t>
          </w:r>
          <w:r>
            <w:rPr>
              <w:rStyle w:val="120"/>
              <w:sz w:val="22"/>
            </w:rPr>
            <w:t xml:space="preserve"> «__» _____ _______ года, место заключения</w:t>
          </w:r>
          <w:r w:rsidRPr="007C6DDD">
            <w:rPr>
              <w:rStyle w:val="120"/>
              <w:sz w:val="22"/>
            </w:rPr>
            <w:t>:</w:t>
          </w:r>
          <w:r>
            <w:rPr>
              <w:rStyle w:val="120"/>
              <w:sz w:val="22"/>
            </w:rPr>
            <w:t xml:space="preserve"> г. ____, срок кредита</w:t>
          </w:r>
          <w:r w:rsidRPr="007C6DDD">
            <w:rPr>
              <w:rStyle w:val="120"/>
              <w:sz w:val="22"/>
            </w:rPr>
            <w:t>:</w:t>
          </w:r>
          <w:r>
            <w:rPr>
              <w:rStyle w:val="120"/>
              <w:sz w:val="22"/>
            </w:rPr>
            <w:t xml:space="preserve"> __________, заключенный между Банком и гр. ________________________.</w:t>
          </w:r>
        </w:p>
        <w:p w14:paraId="30497734" w14:textId="0DFBE318" w:rsidR="00483960" w:rsidRDefault="00E20B70" w:rsidP="00923C20">
          <w:pPr>
            <w:pStyle w:val="a3"/>
            <w:shd w:val="clear" w:color="auto" w:fill="FFFF00"/>
            <w:ind w:left="709" w:firstLine="0"/>
            <w:jc w:val="both"/>
            <w:rPr>
              <w:bCs/>
              <w:i/>
              <w:color w:val="FF0000"/>
              <w:sz w:val="24"/>
              <w:highlight w:val="lightGray"/>
              <w:u w:val="single"/>
            </w:rPr>
          </w:pPr>
        </w:p>
      </w:sdtContent>
    </w:sdt>
    <w:p w14:paraId="02D267C9" w14:textId="77777777" w:rsidR="00941DAC" w:rsidRPr="00A23B18" w:rsidRDefault="00941DAC" w:rsidP="004B636F">
      <w:pPr>
        <w:spacing w:after="160" w:line="259" w:lineRule="auto"/>
        <w:jc w:val="center"/>
        <w:rPr>
          <w:b/>
        </w:rPr>
      </w:pPr>
    </w:p>
    <w:sectPr w:rsidR="00941DAC" w:rsidRPr="00A23B18" w:rsidSect="00A23B18">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5A60" w14:textId="77777777" w:rsidR="006A1E05" w:rsidRDefault="006A1E05">
      <w:r>
        <w:separator/>
      </w:r>
    </w:p>
  </w:endnote>
  <w:endnote w:type="continuationSeparator" w:id="0">
    <w:p w14:paraId="6EDE5A62" w14:textId="77777777" w:rsidR="006A1E05" w:rsidRDefault="006A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D2B0" w14:textId="77777777" w:rsidR="006A1E05" w:rsidRDefault="006A1E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6EDE5A5A" w14:textId="77777777" w:rsidR="006A1E05" w:rsidRDefault="006A1E05">
        <w:pPr>
          <w:pStyle w:val="aa"/>
          <w:jc w:val="right"/>
        </w:pPr>
        <w:r>
          <w:fldChar w:fldCharType="begin"/>
        </w:r>
        <w:r>
          <w:instrText>PAGE   \* MERGEFORMAT</w:instrText>
        </w:r>
        <w:r>
          <w:fldChar w:fldCharType="separate"/>
        </w:r>
        <w:r>
          <w:t>2</w:t>
        </w:r>
        <w:r>
          <w:fldChar w:fldCharType="end"/>
        </w:r>
      </w:p>
    </w:sdtContent>
  </w:sdt>
  <w:p w14:paraId="6EDE5A5B" w14:textId="77777777" w:rsidR="006A1E05" w:rsidRDefault="006A1E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466A" w14:textId="77777777" w:rsidR="006A1E05" w:rsidRDefault="006A1E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5A5C" w14:textId="77777777" w:rsidR="006A1E05" w:rsidRDefault="006A1E05">
      <w:r>
        <w:separator/>
      </w:r>
    </w:p>
  </w:footnote>
  <w:footnote w:type="continuationSeparator" w:id="0">
    <w:p w14:paraId="6EDE5A5E" w14:textId="77777777" w:rsidR="006A1E05" w:rsidRDefault="006A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727" w14:textId="524A65DF" w:rsidR="006A1E05" w:rsidRDefault="00E20B70">
    <w:pPr>
      <w:pStyle w:val="a8"/>
    </w:pPr>
    <w:r>
      <w:rPr>
        <w:noProof/>
      </w:rPr>
      <w:pict w14:anchorId="0B32F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407297" o:spid="_x0000_s2050"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C7F4" w14:textId="3C7BE477" w:rsidR="006A1E05" w:rsidRDefault="00E20B70">
    <w:pPr>
      <w:pStyle w:val="a8"/>
    </w:pPr>
    <w:r>
      <w:rPr>
        <w:noProof/>
      </w:rPr>
      <w:pict w14:anchorId="77F86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407298" o:spid="_x0000_s2051"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3D6" w14:textId="23161C90" w:rsidR="006A1E05" w:rsidRDefault="00E20B70">
    <w:pPr>
      <w:pStyle w:val="a8"/>
    </w:pPr>
    <w:r>
      <w:rPr>
        <w:noProof/>
      </w:rPr>
      <w:pict w14:anchorId="2252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407296" o:spid="_x0000_s2049"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A3A4F00">
      <w:start w:val="1"/>
      <w:numFmt w:val="bullet"/>
      <w:lvlText w:val="•"/>
      <w:lvlJc w:val="left"/>
      <w:pPr>
        <w:ind w:left="1920" w:hanging="360"/>
      </w:pPr>
    </w:lvl>
    <w:lvl w:ilvl="1" w:tplc="10560B88">
      <w:numFmt w:val="decimal"/>
      <w:lvlText w:val=""/>
      <w:lvlJc w:val="left"/>
      <w:rPr>
        <w:rFonts w:cs="Times New Roman"/>
      </w:rPr>
    </w:lvl>
    <w:lvl w:ilvl="2" w:tplc="E4C60E00">
      <w:numFmt w:val="decimal"/>
      <w:lvlText w:val=""/>
      <w:lvlJc w:val="left"/>
      <w:rPr>
        <w:rFonts w:cs="Times New Roman"/>
      </w:rPr>
    </w:lvl>
    <w:lvl w:ilvl="3" w:tplc="7186A968">
      <w:numFmt w:val="decimal"/>
      <w:lvlText w:val=""/>
      <w:lvlJc w:val="left"/>
      <w:rPr>
        <w:rFonts w:cs="Times New Roman"/>
      </w:rPr>
    </w:lvl>
    <w:lvl w:ilvl="4" w:tplc="6B1CA58C">
      <w:numFmt w:val="decimal"/>
      <w:lvlText w:val=""/>
      <w:lvlJc w:val="left"/>
      <w:rPr>
        <w:rFonts w:cs="Times New Roman"/>
      </w:rPr>
    </w:lvl>
    <w:lvl w:ilvl="5" w:tplc="66EC097A">
      <w:numFmt w:val="decimal"/>
      <w:lvlText w:val=""/>
      <w:lvlJc w:val="left"/>
      <w:rPr>
        <w:rFonts w:cs="Times New Roman"/>
      </w:rPr>
    </w:lvl>
    <w:lvl w:ilvl="6" w:tplc="0A0E1ED6">
      <w:numFmt w:val="decimal"/>
      <w:lvlText w:val=""/>
      <w:lvlJc w:val="left"/>
      <w:rPr>
        <w:rFonts w:cs="Times New Roman"/>
      </w:rPr>
    </w:lvl>
    <w:lvl w:ilvl="7" w:tplc="5CD015D2">
      <w:numFmt w:val="decimal"/>
      <w:lvlText w:val=""/>
      <w:lvlJc w:val="left"/>
      <w:rPr>
        <w:rFonts w:cs="Times New Roman"/>
      </w:rPr>
    </w:lvl>
    <w:lvl w:ilvl="8" w:tplc="8D348AE4">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5D724F14">
      <w:numFmt w:val="bullet"/>
      <w:lvlText w:val="-"/>
      <w:lvlJc w:val="left"/>
      <w:pPr>
        <w:ind w:left="720" w:hanging="360"/>
      </w:pPr>
      <w:rPr>
        <w:rFonts w:ascii="Times New Roman" w:eastAsia="Times New Roman" w:hAnsi="Times New Roman" w:cs="Times New Roman" w:hint="default"/>
      </w:rPr>
    </w:lvl>
    <w:lvl w:ilvl="1" w:tplc="2844012E" w:tentative="1">
      <w:start w:val="1"/>
      <w:numFmt w:val="bullet"/>
      <w:lvlText w:val="o"/>
      <w:lvlJc w:val="left"/>
      <w:pPr>
        <w:ind w:left="1440" w:hanging="360"/>
      </w:pPr>
      <w:rPr>
        <w:rFonts w:ascii="Courier New" w:hAnsi="Courier New" w:cs="Courier New" w:hint="default"/>
      </w:rPr>
    </w:lvl>
    <w:lvl w:ilvl="2" w:tplc="A0C2B744" w:tentative="1">
      <w:start w:val="1"/>
      <w:numFmt w:val="bullet"/>
      <w:lvlText w:val=""/>
      <w:lvlJc w:val="left"/>
      <w:pPr>
        <w:ind w:left="2160" w:hanging="360"/>
      </w:pPr>
      <w:rPr>
        <w:rFonts w:ascii="Wingdings" w:hAnsi="Wingdings" w:hint="default"/>
      </w:rPr>
    </w:lvl>
    <w:lvl w:ilvl="3" w:tplc="26F26E8E" w:tentative="1">
      <w:start w:val="1"/>
      <w:numFmt w:val="bullet"/>
      <w:lvlText w:val=""/>
      <w:lvlJc w:val="left"/>
      <w:pPr>
        <w:ind w:left="2880" w:hanging="360"/>
      </w:pPr>
      <w:rPr>
        <w:rFonts w:ascii="Symbol" w:hAnsi="Symbol" w:hint="default"/>
      </w:rPr>
    </w:lvl>
    <w:lvl w:ilvl="4" w:tplc="D85AB212" w:tentative="1">
      <w:start w:val="1"/>
      <w:numFmt w:val="bullet"/>
      <w:lvlText w:val="o"/>
      <w:lvlJc w:val="left"/>
      <w:pPr>
        <w:ind w:left="3600" w:hanging="360"/>
      </w:pPr>
      <w:rPr>
        <w:rFonts w:ascii="Courier New" w:hAnsi="Courier New" w:cs="Courier New" w:hint="default"/>
      </w:rPr>
    </w:lvl>
    <w:lvl w:ilvl="5" w:tplc="0556313C" w:tentative="1">
      <w:start w:val="1"/>
      <w:numFmt w:val="bullet"/>
      <w:lvlText w:val=""/>
      <w:lvlJc w:val="left"/>
      <w:pPr>
        <w:ind w:left="4320" w:hanging="360"/>
      </w:pPr>
      <w:rPr>
        <w:rFonts w:ascii="Wingdings" w:hAnsi="Wingdings" w:hint="default"/>
      </w:rPr>
    </w:lvl>
    <w:lvl w:ilvl="6" w:tplc="3522ACB4" w:tentative="1">
      <w:start w:val="1"/>
      <w:numFmt w:val="bullet"/>
      <w:lvlText w:val=""/>
      <w:lvlJc w:val="left"/>
      <w:pPr>
        <w:ind w:left="5040" w:hanging="360"/>
      </w:pPr>
      <w:rPr>
        <w:rFonts w:ascii="Symbol" w:hAnsi="Symbol" w:hint="default"/>
      </w:rPr>
    </w:lvl>
    <w:lvl w:ilvl="7" w:tplc="E8186CFA" w:tentative="1">
      <w:start w:val="1"/>
      <w:numFmt w:val="bullet"/>
      <w:lvlText w:val="o"/>
      <w:lvlJc w:val="left"/>
      <w:pPr>
        <w:ind w:left="5760" w:hanging="360"/>
      </w:pPr>
      <w:rPr>
        <w:rFonts w:ascii="Courier New" w:hAnsi="Courier New" w:cs="Courier New" w:hint="default"/>
      </w:rPr>
    </w:lvl>
    <w:lvl w:ilvl="8" w:tplc="22C42B92"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3C2E34EC">
      <w:start w:val="1"/>
      <w:numFmt w:val="bullet"/>
      <w:lvlText w:val=""/>
      <w:lvlJc w:val="left"/>
      <w:pPr>
        <w:ind w:left="1080" w:hanging="360"/>
      </w:pPr>
      <w:rPr>
        <w:rFonts w:ascii="Symbol" w:hAnsi="Symbol" w:hint="default"/>
        <w:sz w:val="14"/>
      </w:rPr>
    </w:lvl>
    <w:lvl w:ilvl="1" w:tplc="D1D2F864">
      <w:start w:val="1"/>
      <w:numFmt w:val="bullet"/>
      <w:lvlText w:val="o"/>
      <w:lvlJc w:val="left"/>
      <w:pPr>
        <w:ind w:left="1800" w:hanging="360"/>
      </w:pPr>
      <w:rPr>
        <w:rFonts w:ascii="Courier New" w:hAnsi="Courier New" w:hint="default"/>
      </w:rPr>
    </w:lvl>
    <w:lvl w:ilvl="2" w:tplc="D130B138">
      <w:start w:val="1"/>
      <w:numFmt w:val="bullet"/>
      <w:lvlText w:val=""/>
      <w:lvlJc w:val="left"/>
      <w:pPr>
        <w:ind w:left="2520" w:hanging="360"/>
      </w:pPr>
      <w:rPr>
        <w:rFonts w:ascii="Wingdings" w:hAnsi="Wingdings" w:hint="default"/>
      </w:rPr>
    </w:lvl>
    <w:lvl w:ilvl="3" w:tplc="2782EAD8">
      <w:start w:val="1"/>
      <w:numFmt w:val="bullet"/>
      <w:lvlText w:val=""/>
      <w:lvlJc w:val="left"/>
      <w:pPr>
        <w:ind w:left="3240" w:hanging="360"/>
      </w:pPr>
      <w:rPr>
        <w:rFonts w:ascii="Symbol" w:hAnsi="Symbol" w:hint="default"/>
      </w:rPr>
    </w:lvl>
    <w:lvl w:ilvl="4" w:tplc="F66E9AB0">
      <w:start w:val="1"/>
      <w:numFmt w:val="bullet"/>
      <w:lvlText w:val="o"/>
      <w:lvlJc w:val="left"/>
      <w:pPr>
        <w:ind w:left="3960" w:hanging="360"/>
      </w:pPr>
      <w:rPr>
        <w:rFonts w:ascii="Courier New" w:hAnsi="Courier New" w:hint="default"/>
      </w:rPr>
    </w:lvl>
    <w:lvl w:ilvl="5" w:tplc="F3F6B0BA">
      <w:start w:val="1"/>
      <w:numFmt w:val="bullet"/>
      <w:lvlText w:val=""/>
      <w:lvlJc w:val="left"/>
      <w:pPr>
        <w:ind w:left="4680" w:hanging="360"/>
      </w:pPr>
      <w:rPr>
        <w:rFonts w:ascii="Wingdings" w:hAnsi="Wingdings" w:hint="default"/>
      </w:rPr>
    </w:lvl>
    <w:lvl w:ilvl="6" w:tplc="6756C3CA">
      <w:start w:val="1"/>
      <w:numFmt w:val="bullet"/>
      <w:lvlText w:val=""/>
      <w:lvlJc w:val="left"/>
      <w:pPr>
        <w:ind w:left="5400" w:hanging="360"/>
      </w:pPr>
      <w:rPr>
        <w:rFonts w:ascii="Symbol" w:hAnsi="Symbol" w:hint="default"/>
      </w:rPr>
    </w:lvl>
    <w:lvl w:ilvl="7" w:tplc="C6F2A626">
      <w:start w:val="1"/>
      <w:numFmt w:val="bullet"/>
      <w:lvlText w:val="o"/>
      <w:lvlJc w:val="left"/>
      <w:pPr>
        <w:ind w:left="6120" w:hanging="360"/>
      </w:pPr>
      <w:rPr>
        <w:rFonts w:ascii="Courier New" w:hAnsi="Courier New" w:hint="default"/>
      </w:rPr>
    </w:lvl>
    <w:lvl w:ilvl="8" w:tplc="AD08B290">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DBE4492A">
      <w:start w:val="4"/>
      <w:numFmt w:val="bullet"/>
      <w:lvlText w:val="-"/>
      <w:lvlJc w:val="left"/>
      <w:pPr>
        <w:ind w:left="1069" w:hanging="360"/>
      </w:pPr>
      <w:rPr>
        <w:rFonts w:ascii="Times New Roman" w:eastAsia="Times New Roman" w:hAnsi="Times New Roman" w:cs="Times New Roman" w:hint="default"/>
      </w:rPr>
    </w:lvl>
    <w:lvl w:ilvl="1" w:tplc="606473CE" w:tentative="1">
      <w:start w:val="1"/>
      <w:numFmt w:val="bullet"/>
      <w:lvlText w:val="o"/>
      <w:lvlJc w:val="left"/>
      <w:pPr>
        <w:ind w:left="1789" w:hanging="360"/>
      </w:pPr>
      <w:rPr>
        <w:rFonts w:ascii="Courier New" w:hAnsi="Courier New" w:cs="Courier New" w:hint="default"/>
      </w:rPr>
    </w:lvl>
    <w:lvl w:ilvl="2" w:tplc="064E5F8C" w:tentative="1">
      <w:start w:val="1"/>
      <w:numFmt w:val="bullet"/>
      <w:lvlText w:val=""/>
      <w:lvlJc w:val="left"/>
      <w:pPr>
        <w:ind w:left="2509" w:hanging="360"/>
      </w:pPr>
      <w:rPr>
        <w:rFonts w:ascii="Wingdings" w:hAnsi="Wingdings" w:hint="default"/>
      </w:rPr>
    </w:lvl>
    <w:lvl w:ilvl="3" w:tplc="08645D24" w:tentative="1">
      <w:start w:val="1"/>
      <w:numFmt w:val="bullet"/>
      <w:lvlText w:val=""/>
      <w:lvlJc w:val="left"/>
      <w:pPr>
        <w:ind w:left="3229" w:hanging="360"/>
      </w:pPr>
      <w:rPr>
        <w:rFonts w:ascii="Symbol" w:hAnsi="Symbol" w:hint="default"/>
      </w:rPr>
    </w:lvl>
    <w:lvl w:ilvl="4" w:tplc="809C5F98" w:tentative="1">
      <w:start w:val="1"/>
      <w:numFmt w:val="bullet"/>
      <w:lvlText w:val="o"/>
      <w:lvlJc w:val="left"/>
      <w:pPr>
        <w:ind w:left="3949" w:hanging="360"/>
      </w:pPr>
      <w:rPr>
        <w:rFonts w:ascii="Courier New" w:hAnsi="Courier New" w:cs="Courier New" w:hint="default"/>
      </w:rPr>
    </w:lvl>
    <w:lvl w:ilvl="5" w:tplc="C9681B04" w:tentative="1">
      <w:start w:val="1"/>
      <w:numFmt w:val="bullet"/>
      <w:lvlText w:val=""/>
      <w:lvlJc w:val="left"/>
      <w:pPr>
        <w:ind w:left="4669" w:hanging="360"/>
      </w:pPr>
      <w:rPr>
        <w:rFonts w:ascii="Wingdings" w:hAnsi="Wingdings" w:hint="default"/>
      </w:rPr>
    </w:lvl>
    <w:lvl w:ilvl="6" w:tplc="E25CA8D2" w:tentative="1">
      <w:start w:val="1"/>
      <w:numFmt w:val="bullet"/>
      <w:lvlText w:val=""/>
      <w:lvlJc w:val="left"/>
      <w:pPr>
        <w:ind w:left="5389" w:hanging="360"/>
      </w:pPr>
      <w:rPr>
        <w:rFonts w:ascii="Symbol" w:hAnsi="Symbol" w:hint="default"/>
      </w:rPr>
    </w:lvl>
    <w:lvl w:ilvl="7" w:tplc="F7AAD938" w:tentative="1">
      <w:start w:val="1"/>
      <w:numFmt w:val="bullet"/>
      <w:lvlText w:val="o"/>
      <w:lvlJc w:val="left"/>
      <w:pPr>
        <w:ind w:left="6109" w:hanging="360"/>
      </w:pPr>
      <w:rPr>
        <w:rFonts w:ascii="Courier New" w:hAnsi="Courier New" w:cs="Courier New" w:hint="default"/>
      </w:rPr>
    </w:lvl>
    <w:lvl w:ilvl="8" w:tplc="DDDCDE2E"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sNH5IdjSV8AvWJ4q89TyDT8UJq25VWlfbcf4WUjVxiaOTwXaVMO3UZXf5BXoov5n6rIZriqWwvlvqNapwkceQ==" w:salt="QeNvjK8wlkTQImJm1mc1bw=="/>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8"/>
    <w:rsid w:val="00001739"/>
    <w:rsid w:val="000D04E4"/>
    <w:rsid w:val="00134888"/>
    <w:rsid w:val="00143D04"/>
    <w:rsid w:val="00187776"/>
    <w:rsid w:val="001A34A8"/>
    <w:rsid w:val="001A6589"/>
    <w:rsid w:val="001F1BAB"/>
    <w:rsid w:val="00237B12"/>
    <w:rsid w:val="002553DF"/>
    <w:rsid w:val="00282376"/>
    <w:rsid w:val="002D789B"/>
    <w:rsid w:val="00380265"/>
    <w:rsid w:val="003A18E5"/>
    <w:rsid w:val="003A6D41"/>
    <w:rsid w:val="003E51E0"/>
    <w:rsid w:val="003F2544"/>
    <w:rsid w:val="003F7E2E"/>
    <w:rsid w:val="004361E5"/>
    <w:rsid w:val="00445673"/>
    <w:rsid w:val="0045250B"/>
    <w:rsid w:val="00483960"/>
    <w:rsid w:val="004B6198"/>
    <w:rsid w:val="004B636F"/>
    <w:rsid w:val="004D0B73"/>
    <w:rsid w:val="004D3B88"/>
    <w:rsid w:val="004F75B9"/>
    <w:rsid w:val="00512B73"/>
    <w:rsid w:val="005331C3"/>
    <w:rsid w:val="005F59DA"/>
    <w:rsid w:val="005F6655"/>
    <w:rsid w:val="00672651"/>
    <w:rsid w:val="006A1E05"/>
    <w:rsid w:val="006E544F"/>
    <w:rsid w:val="00777136"/>
    <w:rsid w:val="00782771"/>
    <w:rsid w:val="00796F83"/>
    <w:rsid w:val="007A7C35"/>
    <w:rsid w:val="0081034A"/>
    <w:rsid w:val="0083312C"/>
    <w:rsid w:val="00923C20"/>
    <w:rsid w:val="00941DAC"/>
    <w:rsid w:val="00976E26"/>
    <w:rsid w:val="009E0E45"/>
    <w:rsid w:val="009F704E"/>
    <w:rsid w:val="00A0670E"/>
    <w:rsid w:val="00A23B18"/>
    <w:rsid w:val="00A31E02"/>
    <w:rsid w:val="00A70802"/>
    <w:rsid w:val="00AB5D5A"/>
    <w:rsid w:val="00AD70AD"/>
    <w:rsid w:val="00B00E64"/>
    <w:rsid w:val="00B566F4"/>
    <w:rsid w:val="00BE22FA"/>
    <w:rsid w:val="00BF1165"/>
    <w:rsid w:val="00C22323"/>
    <w:rsid w:val="00C50C67"/>
    <w:rsid w:val="00CE4E7F"/>
    <w:rsid w:val="00CF1CF6"/>
    <w:rsid w:val="00D071F2"/>
    <w:rsid w:val="00D45990"/>
    <w:rsid w:val="00D83F66"/>
    <w:rsid w:val="00DC169E"/>
    <w:rsid w:val="00DD754A"/>
    <w:rsid w:val="00DE6C28"/>
    <w:rsid w:val="00E1782D"/>
    <w:rsid w:val="00E20B70"/>
    <w:rsid w:val="00E32E10"/>
    <w:rsid w:val="00E665A4"/>
    <w:rsid w:val="00E9739E"/>
    <w:rsid w:val="00F3528E"/>
    <w:rsid w:val="00F44FF7"/>
    <w:rsid w:val="00F5652E"/>
    <w:rsid w:val="00FE3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E556C"/>
  <w15:docId w15:val="{1A7EB440-E453-4D69-AC18-4C6227C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Unresolved Mention"/>
    <w:basedOn w:val="a0"/>
    <w:uiPriority w:val="99"/>
    <w:rsid w:val="009F704E"/>
    <w:rPr>
      <w:color w:val="605E5C"/>
      <w:shd w:val="clear" w:color="auto" w:fill="E1DFDD"/>
    </w:rPr>
  </w:style>
  <w:style w:type="character" w:styleId="afa">
    <w:name w:val="Placeholder Text"/>
    <w:basedOn w:val="a0"/>
    <w:uiPriority w:val="99"/>
    <w:rsid w:val="0048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6414">
      <w:bodyDiv w:val="1"/>
      <w:marLeft w:val="0"/>
      <w:marRight w:val="0"/>
      <w:marTop w:val="0"/>
      <w:marBottom w:val="0"/>
      <w:divBdr>
        <w:top w:val="none" w:sz="0" w:space="0" w:color="auto"/>
        <w:left w:val="none" w:sz="0" w:space="0" w:color="auto"/>
        <w:bottom w:val="none" w:sz="0" w:space="0" w:color="auto"/>
        <w:right w:val="none" w:sz="0" w:space="0" w:color="auto"/>
      </w:divBdr>
    </w:div>
    <w:div w:id="1591350498">
      <w:bodyDiv w:val="1"/>
      <w:marLeft w:val="0"/>
      <w:marRight w:val="0"/>
      <w:marTop w:val="0"/>
      <w:marBottom w:val="0"/>
      <w:divBdr>
        <w:top w:val="none" w:sz="0" w:space="0" w:color="auto"/>
        <w:left w:val="none" w:sz="0" w:space="0" w:color="auto"/>
        <w:bottom w:val="none" w:sz="0" w:space="0" w:color="auto"/>
        <w:right w:val="none" w:sz="0" w:space="0" w:color="auto"/>
      </w:divBdr>
    </w:div>
    <w:div w:id="1922181266">
      <w:bodyDiv w:val="1"/>
      <w:marLeft w:val="0"/>
      <w:marRight w:val="0"/>
      <w:marTop w:val="0"/>
      <w:marBottom w:val="0"/>
      <w:divBdr>
        <w:top w:val="none" w:sz="0" w:space="0" w:color="auto"/>
        <w:left w:val="none" w:sz="0" w:space="0" w:color="auto"/>
        <w:bottom w:val="none" w:sz="0" w:space="0" w:color="auto"/>
        <w:right w:val="none" w:sz="0" w:space="0" w:color="auto"/>
      </w:divBdr>
    </w:div>
    <w:div w:id="20790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overydom.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ccred@voz.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966100" w:rsidRDefault="001130D4" w:rsidP="001130D4">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1130D4" w:rsidRDefault="001130D4" w:rsidP="001130D4">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1130D4" w:rsidRDefault="001130D4" w:rsidP="001130D4">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1130D4" w:rsidRDefault="001130D4" w:rsidP="001130D4">
          <w:pPr>
            <w:pStyle w:val="A3BBC24B588A4BF68A52200CDEF83ADE"/>
          </w:pPr>
          <w:r w:rsidRPr="009922F5">
            <w:rPr>
              <w:rStyle w:val="a3"/>
            </w:rPr>
            <w:t>Место для ввода текста.</w:t>
          </w:r>
        </w:p>
      </w:docPartBody>
    </w:docPart>
    <w:docPart>
      <w:docPartPr>
        <w:name w:val="572C134C3BB147BFA87DEE138B57D5B6"/>
        <w:category>
          <w:name w:val="Общие"/>
          <w:gallery w:val="placeholder"/>
        </w:category>
        <w:types>
          <w:type w:val="bbPlcHdr"/>
        </w:types>
        <w:behaviors>
          <w:behavior w:val="content"/>
        </w:behaviors>
        <w:guid w:val="{69D698AA-90AE-4FF8-BA8C-F6CAC6A56B78}"/>
      </w:docPartPr>
      <w:docPartBody>
        <w:p w:rsidR="001130D4" w:rsidRDefault="001130D4" w:rsidP="001130D4">
          <w:pPr>
            <w:pStyle w:val="572C134C3BB147BFA87DEE138B57D5B6"/>
          </w:pPr>
          <w:r w:rsidRPr="009922F5">
            <w:rPr>
              <w:rStyle w:val="a3"/>
            </w:rPr>
            <w:t>Место для ввода текста.</w:t>
          </w:r>
        </w:p>
      </w:docPartBody>
    </w:docPart>
    <w:docPart>
      <w:docPartPr>
        <w:name w:val="E93D6D61B286450CA98CD13E98C501C5"/>
        <w:category>
          <w:name w:val="Общие"/>
          <w:gallery w:val="placeholder"/>
        </w:category>
        <w:types>
          <w:type w:val="bbPlcHdr"/>
        </w:types>
        <w:behaviors>
          <w:behavior w:val="content"/>
        </w:behaviors>
        <w:guid w:val="{475B55E8-2CA0-4D2A-9129-C22DC0318090}"/>
      </w:docPartPr>
      <w:docPartBody>
        <w:p w:rsidR="001130D4" w:rsidRDefault="001130D4" w:rsidP="001130D4">
          <w:pPr>
            <w:pStyle w:val="E93D6D61B286450CA98CD13E98C501C5"/>
          </w:pPr>
          <w:r>
            <w:rPr>
              <w:rStyle w:val="a3"/>
            </w:rPr>
            <w:t>Место для ввода текста.</w:t>
          </w:r>
        </w:p>
      </w:docPartBody>
    </w:docPart>
    <w:docPart>
      <w:docPartPr>
        <w:name w:val="9457CADF61774FE58AF6DE7A65645D07"/>
        <w:category>
          <w:name w:val="Общие"/>
          <w:gallery w:val="placeholder"/>
        </w:category>
        <w:types>
          <w:type w:val="bbPlcHdr"/>
        </w:types>
        <w:behaviors>
          <w:behavior w:val="content"/>
        </w:behaviors>
        <w:guid w:val="{F4CB6BE1-78FA-47A1-A01A-289D46029D23}"/>
      </w:docPartPr>
      <w:docPartBody>
        <w:p w:rsidR="001130D4" w:rsidRDefault="001130D4" w:rsidP="001130D4">
          <w:pPr>
            <w:pStyle w:val="9457CADF61774FE58AF6DE7A65645D07"/>
          </w:pPr>
          <w:r>
            <w:rPr>
              <w:rStyle w:val="a3"/>
            </w:rPr>
            <w:t>Место для ввода текста.</w:t>
          </w:r>
        </w:p>
      </w:docPartBody>
    </w:docPart>
    <w:docPart>
      <w:docPartPr>
        <w:name w:val="C34B39A0A2AE410A99A81E8377219D58"/>
        <w:category>
          <w:name w:val="Общие"/>
          <w:gallery w:val="placeholder"/>
        </w:category>
        <w:types>
          <w:type w:val="bbPlcHdr"/>
        </w:types>
        <w:behaviors>
          <w:behavior w:val="content"/>
        </w:behaviors>
        <w:guid w:val="{671DF3BD-0063-4A22-BAC2-209B67BFC0A1}"/>
      </w:docPartPr>
      <w:docPartBody>
        <w:p w:rsidR="001130D4" w:rsidRDefault="001130D4" w:rsidP="001130D4">
          <w:pPr>
            <w:pStyle w:val="C34B39A0A2AE410A99A81E8377219D58"/>
          </w:pPr>
          <w:r>
            <w:rPr>
              <w:rStyle w:val="a3"/>
            </w:rPr>
            <w:t>Место для ввода текста.</w:t>
          </w:r>
        </w:p>
      </w:docPartBody>
    </w:docPart>
    <w:docPart>
      <w:docPartPr>
        <w:name w:val="F138301CDAC4434C8D1D1D76A129895B"/>
        <w:category>
          <w:name w:val="Общие"/>
          <w:gallery w:val="placeholder"/>
        </w:category>
        <w:types>
          <w:type w:val="bbPlcHdr"/>
        </w:types>
        <w:behaviors>
          <w:behavior w:val="content"/>
        </w:behaviors>
        <w:guid w:val="{51B954B7-D07E-4D1D-B427-DF1D7A5F02F4}"/>
      </w:docPartPr>
      <w:docPartBody>
        <w:p w:rsidR="001130D4" w:rsidRDefault="001130D4" w:rsidP="001130D4">
          <w:pPr>
            <w:pStyle w:val="F138301CDAC4434C8D1D1D76A129895B"/>
          </w:pPr>
          <w:r>
            <w:rPr>
              <w:rStyle w:val="a3"/>
            </w:rPr>
            <w:t>Место для ввода текста.</w:t>
          </w:r>
        </w:p>
      </w:docPartBody>
    </w:docPart>
    <w:docPart>
      <w:docPartPr>
        <w:name w:val="30663BDCCE6E49D3A57CC51652B23DF3"/>
        <w:category>
          <w:name w:val="Общие"/>
          <w:gallery w:val="placeholder"/>
        </w:category>
        <w:types>
          <w:type w:val="bbPlcHdr"/>
        </w:types>
        <w:behaviors>
          <w:behavior w:val="content"/>
        </w:behaviors>
        <w:guid w:val="{8B495211-592C-4F68-8EE1-14642746BF16}"/>
      </w:docPartPr>
      <w:docPartBody>
        <w:p w:rsidR="001130D4" w:rsidRDefault="001130D4" w:rsidP="001130D4">
          <w:pPr>
            <w:pStyle w:val="30663BDCCE6E49D3A57CC51652B23DF3"/>
          </w:pPr>
          <w:r>
            <w:rPr>
              <w:rStyle w:val="a3"/>
            </w:rPr>
            <w:t>Место для ввода текста.</w:t>
          </w:r>
        </w:p>
      </w:docPartBody>
    </w:docPart>
    <w:docPart>
      <w:docPartPr>
        <w:name w:val="6216EF7BB8AB4BCEB74DC1D76EA4E001"/>
        <w:category>
          <w:name w:val="Общие"/>
          <w:gallery w:val="placeholder"/>
        </w:category>
        <w:types>
          <w:type w:val="bbPlcHdr"/>
        </w:types>
        <w:behaviors>
          <w:behavior w:val="content"/>
        </w:behaviors>
        <w:guid w:val="{C342D64C-3857-49E3-9A54-77076E5782DE}"/>
      </w:docPartPr>
      <w:docPartBody>
        <w:p w:rsidR="00A05EEC" w:rsidRDefault="00A05EEC" w:rsidP="00A05EEC">
          <w:pPr>
            <w:pStyle w:val="6216EF7BB8AB4BCEB74DC1D76EA4E001"/>
          </w:pPr>
          <w:r w:rsidRPr="009922F5">
            <w:rPr>
              <w:rStyle w:val="a3"/>
            </w:rPr>
            <w:t>Место для ввода текста.</w:t>
          </w:r>
        </w:p>
      </w:docPartBody>
    </w:docPart>
    <w:docPart>
      <w:docPartPr>
        <w:name w:val="667DBA6893444DDB931A1BC8ADEA164E"/>
        <w:category>
          <w:name w:val="Общие"/>
          <w:gallery w:val="placeholder"/>
        </w:category>
        <w:types>
          <w:type w:val="bbPlcHdr"/>
        </w:types>
        <w:behaviors>
          <w:behavior w:val="content"/>
        </w:behaviors>
        <w:guid w:val="{2007E0AD-BFA5-4D28-9E26-FE88B2680499}"/>
      </w:docPartPr>
      <w:docPartBody>
        <w:p w:rsidR="00A05EEC" w:rsidRDefault="00A05EEC" w:rsidP="00A05EEC">
          <w:pPr>
            <w:pStyle w:val="667DBA6893444DDB931A1BC8ADEA164E"/>
          </w:pPr>
          <w:r w:rsidRPr="009922F5">
            <w:rPr>
              <w:rStyle w:val="a3"/>
            </w:rPr>
            <w:t>Место для ввода текста.</w:t>
          </w:r>
        </w:p>
      </w:docPartBody>
    </w:docPart>
    <w:docPart>
      <w:docPartPr>
        <w:name w:val="D725494D50564EE1B44BEB1717A0F062"/>
        <w:category>
          <w:name w:val="Общие"/>
          <w:gallery w:val="placeholder"/>
        </w:category>
        <w:types>
          <w:type w:val="bbPlcHdr"/>
        </w:types>
        <w:behaviors>
          <w:behavior w:val="content"/>
        </w:behaviors>
        <w:guid w:val="{EAD34038-9FCC-412A-99B3-1EBAA8389B72}"/>
      </w:docPartPr>
      <w:docPartBody>
        <w:p w:rsidR="00A05EEC" w:rsidRDefault="00A05EEC" w:rsidP="00A05EEC">
          <w:pPr>
            <w:pStyle w:val="D725494D50564EE1B44BEB1717A0F062"/>
          </w:pPr>
          <w:r w:rsidRPr="009922F5">
            <w:rPr>
              <w:rStyle w:val="a3"/>
            </w:rPr>
            <w:t>Место для ввода текста.</w:t>
          </w:r>
        </w:p>
      </w:docPartBody>
    </w:docPart>
    <w:docPart>
      <w:docPartPr>
        <w:name w:val="61765503458749DC893135AD5649DA80"/>
        <w:category>
          <w:name w:val="Общие"/>
          <w:gallery w:val="placeholder"/>
        </w:category>
        <w:types>
          <w:type w:val="bbPlcHdr"/>
        </w:types>
        <w:behaviors>
          <w:behavior w:val="content"/>
        </w:behaviors>
        <w:guid w:val="{8C2A3084-F91C-41B7-B7C7-CCB23163CD17}"/>
      </w:docPartPr>
      <w:docPartBody>
        <w:p w:rsidR="00A05EEC" w:rsidRDefault="00A05EEC" w:rsidP="00A05EEC">
          <w:pPr>
            <w:pStyle w:val="61765503458749DC893135AD5649DA80"/>
          </w:pPr>
          <w:r w:rsidRPr="009922F5">
            <w:rPr>
              <w:rStyle w:val="a3"/>
            </w:rPr>
            <w:t>Место для ввода текста.</w:t>
          </w:r>
        </w:p>
      </w:docPartBody>
    </w:docPart>
    <w:docPart>
      <w:docPartPr>
        <w:name w:val="A0A8F74956AF4279BF7A3D0854ECF834"/>
        <w:category>
          <w:name w:val="Общие"/>
          <w:gallery w:val="placeholder"/>
        </w:category>
        <w:types>
          <w:type w:val="bbPlcHdr"/>
        </w:types>
        <w:behaviors>
          <w:behavior w:val="content"/>
        </w:behaviors>
        <w:guid w:val="{622462CC-6D24-4E57-A3D2-B7AB44026584}"/>
      </w:docPartPr>
      <w:docPartBody>
        <w:p w:rsidR="00A05EEC" w:rsidRDefault="00A05EEC" w:rsidP="00A05EEC">
          <w:pPr>
            <w:pStyle w:val="A0A8F74956AF4279BF7A3D0854ECF834"/>
          </w:pPr>
          <w:r w:rsidRPr="009922F5">
            <w:rPr>
              <w:rStyle w:val="a3"/>
            </w:rPr>
            <w:t>Место для ввода текста.</w:t>
          </w:r>
        </w:p>
      </w:docPartBody>
    </w:docPart>
    <w:docPart>
      <w:docPartPr>
        <w:name w:val="D6701DF3C8344536BC727FADB71E0B2A"/>
        <w:category>
          <w:name w:val="Общие"/>
          <w:gallery w:val="placeholder"/>
        </w:category>
        <w:types>
          <w:type w:val="bbPlcHdr"/>
        </w:types>
        <w:behaviors>
          <w:behavior w:val="content"/>
        </w:behaviors>
        <w:guid w:val="{003F570A-485A-4179-84DC-2063FCCA9245}"/>
      </w:docPartPr>
      <w:docPartBody>
        <w:p w:rsidR="00A05EEC" w:rsidRDefault="00A05EEC" w:rsidP="00A05EEC">
          <w:pPr>
            <w:pStyle w:val="D6701DF3C8344536BC727FADB71E0B2A"/>
          </w:pPr>
          <w:r w:rsidRPr="009922F5">
            <w:rPr>
              <w:rStyle w:val="a3"/>
            </w:rPr>
            <w:t>Место для ввода текста.</w:t>
          </w:r>
        </w:p>
      </w:docPartBody>
    </w:docPart>
    <w:docPart>
      <w:docPartPr>
        <w:name w:val="C838BFCBAA2E4369A5D5A22609A04766"/>
        <w:category>
          <w:name w:val="Общие"/>
          <w:gallery w:val="placeholder"/>
        </w:category>
        <w:types>
          <w:type w:val="bbPlcHdr"/>
        </w:types>
        <w:behaviors>
          <w:behavior w:val="content"/>
        </w:behaviors>
        <w:guid w:val="{DCEA20F0-3710-485A-A085-A10E8D4894A0}"/>
      </w:docPartPr>
      <w:docPartBody>
        <w:p w:rsidR="00A05EEC" w:rsidRDefault="00A05EEC" w:rsidP="00A05EEC">
          <w:pPr>
            <w:pStyle w:val="C838BFCBAA2E4369A5D5A22609A04766"/>
          </w:pPr>
          <w:r w:rsidRPr="009922F5">
            <w:rPr>
              <w:rStyle w:val="a3"/>
            </w:rPr>
            <w:t>Место для ввода текста.</w:t>
          </w:r>
        </w:p>
      </w:docPartBody>
    </w:docPart>
    <w:docPart>
      <w:docPartPr>
        <w:name w:val="B0951711E33240E6BB39D6030C280277"/>
        <w:category>
          <w:name w:val="Общие"/>
          <w:gallery w:val="placeholder"/>
        </w:category>
        <w:types>
          <w:type w:val="bbPlcHdr"/>
        </w:types>
        <w:behaviors>
          <w:behavior w:val="content"/>
        </w:behaviors>
        <w:guid w:val="{47E92453-4D53-431A-B244-8E522B8B646E}"/>
      </w:docPartPr>
      <w:docPartBody>
        <w:p w:rsidR="00A05EEC" w:rsidRDefault="00A05EEC" w:rsidP="00A05EEC">
          <w:pPr>
            <w:pStyle w:val="B0951711E33240E6BB39D6030C280277"/>
          </w:pPr>
          <w:r w:rsidRPr="009922F5">
            <w:rPr>
              <w:rStyle w:val="a3"/>
            </w:rPr>
            <w:t>Место для ввода текста.</w:t>
          </w:r>
        </w:p>
      </w:docPartBody>
    </w:docPart>
    <w:docPart>
      <w:docPartPr>
        <w:name w:val="D4A29BB951AA402DB7A46EDC16AF0252"/>
        <w:category>
          <w:name w:val="Общие"/>
          <w:gallery w:val="placeholder"/>
        </w:category>
        <w:types>
          <w:type w:val="bbPlcHdr"/>
        </w:types>
        <w:behaviors>
          <w:behavior w:val="content"/>
        </w:behaviors>
        <w:guid w:val="{65113E49-69D9-429C-8497-58806E35170A}"/>
      </w:docPartPr>
      <w:docPartBody>
        <w:p w:rsidR="00A05EEC" w:rsidRDefault="00A05EEC" w:rsidP="00A05EEC">
          <w:pPr>
            <w:pStyle w:val="D4A29BB951AA402DB7A46EDC16AF0252"/>
          </w:pPr>
          <w:r w:rsidRPr="009922F5">
            <w:rPr>
              <w:rStyle w:val="a3"/>
            </w:rPr>
            <w:t>Место для ввода текста.</w:t>
          </w:r>
        </w:p>
      </w:docPartBody>
    </w:docPart>
    <w:docPart>
      <w:docPartPr>
        <w:name w:val="215922DA6EBE4288B389D41F4131D436"/>
        <w:category>
          <w:name w:val="Общие"/>
          <w:gallery w:val="placeholder"/>
        </w:category>
        <w:types>
          <w:type w:val="bbPlcHdr"/>
        </w:types>
        <w:behaviors>
          <w:behavior w:val="content"/>
        </w:behaviors>
        <w:guid w:val="{1C61292A-1953-4DCC-88BC-5C2E5899A63A}"/>
      </w:docPartPr>
      <w:docPartBody>
        <w:p w:rsidR="00A05EEC" w:rsidRDefault="00A05EEC" w:rsidP="00A05EEC">
          <w:pPr>
            <w:pStyle w:val="215922DA6EBE4288B389D41F4131D436"/>
          </w:pPr>
          <w:r w:rsidRPr="009922F5">
            <w:rPr>
              <w:rStyle w:val="a3"/>
            </w:rPr>
            <w:t>Место для ввода текста.</w:t>
          </w:r>
        </w:p>
      </w:docPartBody>
    </w:docPart>
    <w:docPart>
      <w:docPartPr>
        <w:name w:val="F0F9714B7F6443BEA6CD74ABA18AD956"/>
        <w:category>
          <w:name w:val="Общие"/>
          <w:gallery w:val="placeholder"/>
        </w:category>
        <w:types>
          <w:type w:val="bbPlcHdr"/>
        </w:types>
        <w:behaviors>
          <w:behavior w:val="content"/>
        </w:behaviors>
        <w:guid w:val="{8F67F85B-6C15-4F97-8E9B-03374DEEE514}"/>
      </w:docPartPr>
      <w:docPartBody>
        <w:p w:rsidR="00A05EEC" w:rsidRDefault="00A05EEC" w:rsidP="00A05EEC">
          <w:pPr>
            <w:pStyle w:val="F0F9714B7F6443BEA6CD74ABA18AD956"/>
          </w:pPr>
          <w:r w:rsidRPr="009922F5">
            <w:rPr>
              <w:rStyle w:val="a3"/>
            </w:rPr>
            <w:t>Место для ввода текста.</w:t>
          </w:r>
        </w:p>
      </w:docPartBody>
    </w:docPart>
    <w:docPart>
      <w:docPartPr>
        <w:name w:val="B40488CF2B3B4B1BB29ED3A14F5D68CC"/>
        <w:category>
          <w:name w:val="Общие"/>
          <w:gallery w:val="placeholder"/>
        </w:category>
        <w:types>
          <w:type w:val="bbPlcHdr"/>
        </w:types>
        <w:behaviors>
          <w:behavior w:val="content"/>
        </w:behaviors>
        <w:guid w:val="{0AF33B75-1331-493E-A3B1-8E109C4A426B}"/>
      </w:docPartPr>
      <w:docPartBody>
        <w:p w:rsidR="00A05EEC" w:rsidRDefault="00A05EEC" w:rsidP="00A05EEC">
          <w:pPr>
            <w:pStyle w:val="B40488CF2B3B4B1BB29ED3A14F5D68CC"/>
          </w:pPr>
          <w:r w:rsidRPr="009922F5">
            <w:rPr>
              <w:rStyle w:val="a3"/>
            </w:rPr>
            <w:t>Место для ввода текста.</w:t>
          </w:r>
        </w:p>
      </w:docPartBody>
    </w:docPart>
    <w:docPart>
      <w:docPartPr>
        <w:name w:val="FF2AC1F166B740909330F4A5DBC9A2B2"/>
        <w:category>
          <w:name w:val="Общие"/>
          <w:gallery w:val="placeholder"/>
        </w:category>
        <w:types>
          <w:type w:val="bbPlcHdr"/>
        </w:types>
        <w:behaviors>
          <w:behavior w:val="content"/>
        </w:behaviors>
        <w:guid w:val="{376555A4-5591-4465-B8CA-FF30B6ED835F}"/>
      </w:docPartPr>
      <w:docPartBody>
        <w:p w:rsidR="00A05EEC" w:rsidRDefault="00A05EEC" w:rsidP="00A05EEC">
          <w:pPr>
            <w:pStyle w:val="FF2AC1F166B740909330F4A5DBC9A2B2"/>
          </w:pPr>
          <w:r w:rsidRPr="009922F5">
            <w:rPr>
              <w:rStyle w:val="a3"/>
            </w:rPr>
            <w:t>Место для ввода текста.</w:t>
          </w:r>
        </w:p>
      </w:docPartBody>
    </w:docPart>
    <w:docPart>
      <w:docPartPr>
        <w:name w:val="5B2B319AD21D4C968CA5A02DF994028A"/>
        <w:category>
          <w:name w:val="Общие"/>
          <w:gallery w:val="placeholder"/>
        </w:category>
        <w:types>
          <w:type w:val="bbPlcHdr"/>
        </w:types>
        <w:behaviors>
          <w:behavior w:val="content"/>
        </w:behaviors>
        <w:guid w:val="{5718E0E5-870D-4491-B4AE-06F377C571BE}"/>
      </w:docPartPr>
      <w:docPartBody>
        <w:p w:rsidR="00A05EEC" w:rsidRDefault="00A05EEC" w:rsidP="00A05EEC">
          <w:pPr>
            <w:pStyle w:val="5B2B319AD21D4C968CA5A02DF994028A"/>
          </w:pPr>
          <w:r w:rsidRPr="009922F5">
            <w:rPr>
              <w:rStyle w:val="a3"/>
            </w:rPr>
            <w:t>Место для ввода текста.</w:t>
          </w:r>
        </w:p>
      </w:docPartBody>
    </w:docPart>
    <w:docPart>
      <w:docPartPr>
        <w:name w:val="EEE9E3A403AB41E4AAFB8E409FA698AB"/>
        <w:category>
          <w:name w:val="Общие"/>
          <w:gallery w:val="placeholder"/>
        </w:category>
        <w:types>
          <w:type w:val="bbPlcHdr"/>
        </w:types>
        <w:behaviors>
          <w:behavior w:val="content"/>
        </w:behaviors>
        <w:guid w:val="{AEB9FFD2-0539-4FAD-A598-C4306AE5C0EF}"/>
      </w:docPartPr>
      <w:docPartBody>
        <w:p w:rsidR="00A05EEC" w:rsidRDefault="00A05EEC" w:rsidP="00A05EEC">
          <w:pPr>
            <w:pStyle w:val="EEE9E3A403AB41E4AAFB8E409FA698AB"/>
          </w:pPr>
          <w:r w:rsidRPr="009922F5">
            <w:rPr>
              <w:rStyle w:val="a3"/>
            </w:rPr>
            <w:t>Место для ввода текста.</w:t>
          </w:r>
        </w:p>
      </w:docPartBody>
    </w:docPart>
    <w:docPart>
      <w:docPartPr>
        <w:name w:val="BCDC4EB2370E4CD2B1990C695264360B"/>
        <w:category>
          <w:name w:val="Общие"/>
          <w:gallery w:val="placeholder"/>
        </w:category>
        <w:types>
          <w:type w:val="bbPlcHdr"/>
        </w:types>
        <w:behaviors>
          <w:behavior w:val="content"/>
        </w:behaviors>
        <w:guid w:val="{978A74AB-BDE5-4B50-A8BB-79EE1549D0B8}"/>
      </w:docPartPr>
      <w:docPartBody>
        <w:p w:rsidR="00A05EEC" w:rsidRDefault="00A05EEC" w:rsidP="00A05EEC">
          <w:pPr>
            <w:pStyle w:val="BCDC4EB2370E4CD2B1990C695264360B"/>
          </w:pPr>
          <w:r w:rsidRPr="009922F5">
            <w:rPr>
              <w:rStyle w:val="a3"/>
            </w:rPr>
            <w:t>Место для ввода текста.</w:t>
          </w:r>
        </w:p>
      </w:docPartBody>
    </w:docPart>
    <w:docPart>
      <w:docPartPr>
        <w:name w:val="2F714D4D9BE2413392921B65A6D4443D"/>
        <w:category>
          <w:name w:val="Общие"/>
          <w:gallery w:val="placeholder"/>
        </w:category>
        <w:types>
          <w:type w:val="bbPlcHdr"/>
        </w:types>
        <w:behaviors>
          <w:behavior w:val="content"/>
        </w:behaviors>
        <w:guid w:val="{6A436D36-1834-4F40-B9BB-0A329F381326}"/>
      </w:docPartPr>
      <w:docPartBody>
        <w:p w:rsidR="00A05EEC" w:rsidRDefault="00A05EEC" w:rsidP="00A05EEC">
          <w:pPr>
            <w:pStyle w:val="2F714D4D9BE2413392921B65A6D4443D"/>
          </w:pPr>
          <w:r w:rsidRPr="009922F5">
            <w:rPr>
              <w:rStyle w:val="a3"/>
            </w:rPr>
            <w:t>Место для ввода текста.</w:t>
          </w:r>
        </w:p>
      </w:docPartBody>
    </w:docPart>
    <w:docPart>
      <w:docPartPr>
        <w:name w:val="96AD3B8E30C54725BA69E6EE180CAD93"/>
        <w:category>
          <w:name w:val="Общие"/>
          <w:gallery w:val="placeholder"/>
        </w:category>
        <w:types>
          <w:type w:val="bbPlcHdr"/>
        </w:types>
        <w:behaviors>
          <w:behavior w:val="content"/>
        </w:behaviors>
        <w:guid w:val="{E6B2BB3B-DF01-46C5-9ED9-FCF7E17F729B}"/>
      </w:docPartPr>
      <w:docPartBody>
        <w:p w:rsidR="00A05EEC" w:rsidRDefault="00A05EEC" w:rsidP="00A05EEC">
          <w:pPr>
            <w:pStyle w:val="96AD3B8E30C54725BA69E6EE180CAD93"/>
          </w:pPr>
          <w:r w:rsidRPr="009922F5">
            <w:rPr>
              <w:rStyle w:val="a3"/>
            </w:rPr>
            <w:t>Место для ввода текста.</w:t>
          </w:r>
        </w:p>
      </w:docPartBody>
    </w:docPart>
    <w:docPart>
      <w:docPartPr>
        <w:name w:val="0A638CB53AC740278554C88B23EC2BFC"/>
        <w:category>
          <w:name w:val="Общие"/>
          <w:gallery w:val="placeholder"/>
        </w:category>
        <w:types>
          <w:type w:val="bbPlcHdr"/>
        </w:types>
        <w:behaviors>
          <w:behavior w:val="content"/>
        </w:behaviors>
        <w:guid w:val="{B434BB07-EA36-440B-8218-551534AEDDD3}"/>
      </w:docPartPr>
      <w:docPartBody>
        <w:p w:rsidR="00A05EEC" w:rsidRDefault="00A05EEC" w:rsidP="00A05EEC">
          <w:pPr>
            <w:pStyle w:val="0A638CB53AC740278554C88B23EC2BFC"/>
          </w:pPr>
          <w:r w:rsidRPr="009922F5">
            <w:rPr>
              <w:rStyle w:val="a3"/>
            </w:rPr>
            <w:t>Место для ввода текста.</w:t>
          </w:r>
        </w:p>
      </w:docPartBody>
    </w:docPart>
    <w:docPart>
      <w:docPartPr>
        <w:name w:val="71358E44346D4BB8A7F38F3A189C42D4"/>
        <w:category>
          <w:name w:val="Общие"/>
          <w:gallery w:val="placeholder"/>
        </w:category>
        <w:types>
          <w:type w:val="bbPlcHdr"/>
        </w:types>
        <w:behaviors>
          <w:behavior w:val="content"/>
        </w:behaviors>
        <w:guid w:val="{56DFA225-5799-42A3-8A57-0F2FBB2FE97A}"/>
      </w:docPartPr>
      <w:docPartBody>
        <w:p w:rsidR="00A05EEC" w:rsidRDefault="00A05EEC" w:rsidP="00A05EEC">
          <w:pPr>
            <w:pStyle w:val="71358E44346D4BB8A7F38F3A189C42D4"/>
          </w:pPr>
          <w:r w:rsidRPr="009922F5">
            <w:rPr>
              <w:rStyle w:val="a3"/>
            </w:rPr>
            <w:t>Место для ввода текста.</w:t>
          </w:r>
        </w:p>
      </w:docPartBody>
    </w:docPart>
    <w:docPart>
      <w:docPartPr>
        <w:name w:val="D8264D4D0E654643889521A01CB878D2"/>
        <w:category>
          <w:name w:val="Общие"/>
          <w:gallery w:val="placeholder"/>
        </w:category>
        <w:types>
          <w:type w:val="bbPlcHdr"/>
        </w:types>
        <w:behaviors>
          <w:behavior w:val="content"/>
        </w:behaviors>
        <w:guid w:val="{B15B5E77-9079-428F-BCE8-9E684C767D3D}"/>
      </w:docPartPr>
      <w:docPartBody>
        <w:p w:rsidR="00A05EEC" w:rsidRDefault="00A05EEC" w:rsidP="00A05EEC">
          <w:pPr>
            <w:pStyle w:val="D8264D4D0E654643889521A01CB878D2"/>
          </w:pPr>
          <w:r w:rsidRPr="009922F5">
            <w:rPr>
              <w:rStyle w:val="a3"/>
            </w:rPr>
            <w:t>Место для ввода текста.</w:t>
          </w:r>
        </w:p>
      </w:docPartBody>
    </w:docPart>
    <w:docPart>
      <w:docPartPr>
        <w:name w:val="34EC8002DA394F46981FA15AC859CD7C"/>
        <w:category>
          <w:name w:val="Общие"/>
          <w:gallery w:val="placeholder"/>
        </w:category>
        <w:types>
          <w:type w:val="bbPlcHdr"/>
        </w:types>
        <w:behaviors>
          <w:behavior w:val="content"/>
        </w:behaviors>
        <w:guid w:val="{BD8130BD-A086-470B-9CB7-7B05B620B9A2}"/>
      </w:docPartPr>
      <w:docPartBody>
        <w:p w:rsidR="00A05EEC" w:rsidRDefault="00A05EEC" w:rsidP="00A05EEC">
          <w:pPr>
            <w:pStyle w:val="34EC8002DA394F46981FA15AC859CD7C"/>
          </w:pPr>
          <w:r w:rsidRPr="009922F5">
            <w:rPr>
              <w:rStyle w:val="a3"/>
            </w:rPr>
            <w:t>Место для ввода текста.</w:t>
          </w:r>
        </w:p>
      </w:docPartBody>
    </w:docPart>
    <w:docPart>
      <w:docPartPr>
        <w:name w:val="3D9730A9389449BA8C39025771FB2DA1"/>
        <w:category>
          <w:name w:val="Общие"/>
          <w:gallery w:val="placeholder"/>
        </w:category>
        <w:types>
          <w:type w:val="bbPlcHdr"/>
        </w:types>
        <w:behaviors>
          <w:behavior w:val="content"/>
        </w:behaviors>
        <w:guid w:val="{B63FCADC-D505-4BFB-B44B-2FFE7AA138A0}"/>
      </w:docPartPr>
      <w:docPartBody>
        <w:p w:rsidR="00A05EEC" w:rsidRDefault="00A05EEC" w:rsidP="00A05EEC">
          <w:pPr>
            <w:pStyle w:val="3D9730A9389449BA8C39025771FB2DA1"/>
          </w:pPr>
          <w:r w:rsidRPr="009922F5">
            <w:rPr>
              <w:rStyle w:val="a3"/>
            </w:rPr>
            <w:t>Место для ввода текста.</w:t>
          </w:r>
        </w:p>
      </w:docPartBody>
    </w:docPart>
    <w:docPart>
      <w:docPartPr>
        <w:name w:val="EEE4CDFCF99947258EA2A93041021D0A"/>
        <w:category>
          <w:name w:val="Общие"/>
          <w:gallery w:val="placeholder"/>
        </w:category>
        <w:types>
          <w:type w:val="bbPlcHdr"/>
        </w:types>
        <w:behaviors>
          <w:behavior w:val="content"/>
        </w:behaviors>
        <w:guid w:val="{1140B55A-970F-442F-B1E2-C38B9A2221BD}"/>
      </w:docPartPr>
      <w:docPartBody>
        <w:p w:rsidR="00A05EEC" w:rsidRDefault="00A05EEC" w:rsidP="00A05EEC">
          <w:pPr>
            <w:pStyle w:val="EEE4CDFCF99947258EA2A93041021D0A"/>
          </w:pPr>
          <w:r w:rsidRPr="009922F5">
            <w:rPr>
              <w:rStyle w:val="a3"/>
            </w:rPr>
            <w:t>Место для ввода текста.</w:t>
          </w:r>
        </w:p>
      </w:docPartBody>
    </w:docPart>
    <w:docPart>
      <w:docPartPr>
        <w:name w:val="F2839AF366534FF99AF3C28DD54FD981"/>
        <w:category>
          <w:name w:val="Общие"/>
          <w:gallery w:val="placeholder"/>
        </w:category>
        <w:types>
          <w:type w:val="bbPlcHdr"/>
        </w:types>
        <w:behaviors>
          <w:behavior w:val="content"/>
        </w:behaviors>
        <w:guid w:val="{28B2E4D4-2B7F-4221-9AD5-0F278D2CCDC8}"/>
      </w:docPartPr>
      <w:docPartBody>
        <w:p w:rsidR="00A05EEC" w:rsidRDefault="00A05EEC" w:rsidP="00A05EEC">
          <w:pPr>
            <w:pStyle w:val="F2839AF366534FF99AF3C28DD54FD981"/>
          </w:pPr>
          <w:r w:rsidRPr="009922F5">
            <w:rPr>
              <w:rStyle w:val="a3"/>
            </w:rPr>
            <w:t>Место для ввода текста.</w:t>
          </w:r>
        </w:p>
      </w:docPartBody>
    </w:docPart>
    <w:docPart>
      <w:docPartPr>
        <w:name w:val="195518E93A0C42FC8C170395E01B191D"/>
        <w:category>
          <w:name w:val="Общие"/>
          <w:gallery w:val="placeholder"/>
        </w:category>
        <w:types>
          <w:type w:val="bbPlcHdr"/>
        </w:types>
        <w:behaviors>
          <w:behavior w:val="content"/>
        </w:behaviors>
        <w:guid w:val="{23D0DF87-7FBC-4962-A0FD-5FD87B8D30FB}"/>
      </w:docPartPr>
      <w:docPartBody>
        <w:p w:rsidR="00A05EEC" w:rsidRDefault="00A05EEC" w:rsidP="00A05EEC">
          <w:pPr>
            <w:pStyle w:val="195518E93A0C42FC8C170395E01B191D"/>
          </w:pPr>
          <w:r w:rsidRPr="009922F5">
            <w:rPr>
              <w:rStyle w:val="a3"/>
            </w:rPr>
            <w:t>Место для ввода текста.</w:t>
          </w:r>
        </w:p>
      </w:docPartBody>
    </w:docPart>
    <w:docPart>
      <w:docPartPr>
        <w:name w:val="D2D577166E5146A89D23DF78BFDDE6C7"/>
        <w:category>
          <w:name w:val="Общие"/>
          <w:gallery w:val="placeholder"/>
        </w:category>
        <w:types>
          <w:type w:val="bbPlcHdr"/>
        </w:types>
        <w:behaviors>
          <w:behavior w:val="content"/>
        </w:behaviors>
        <w:guid w:val="{2D8DB128-7B56-458A-9119-1709D7D61F2F}"/>
      </w:docPartPr>
      <w:docPartBody>
        <w:p w:rsidR="00A05EEC" w:rsidRDefault="00A05EEC" w:rsidP="00A05EEC">
          <w:pPr>
            <w:pStyle w:val="D2D577166E5146A89D23DF78BFDDE6C7"/>
          </w:pPr>
          <w:r w:rsidRPr="009922F5">
            <w:rPr>
              <w:rStyle w:val="a3"/>
            </w:rPr>
            <w:t>Место для ввода текста.</w:t>
          </w:r>
        </w:p>
      </w:docPartBody>
    </w:docPart>
    <w:docPart>
      <w:docPartPr>
        <w:name w:val="088D9E1BB9DA4EB1A6384356D042CD50"/>
        <w:category>
          <w:name w:val="Общие"/>
          <w:gallery w:val="placeholder"/>
        </w:category>
        <w:types>
          <w:type w:val="bbPlcHdr"/>
        </w:types>
        <w:behaviors>
          <w:behavior w:val="content"/>
        </w:behaviors>
        <w:guid w:val="{2A2FAC90-AFA0-4BCD-9530-2B4913C06382}"/>
      </w:docPartPr>
      <w:docPartBody>
        <w:p w:rsidR="00A05EEC" w:rsidRDefault="00A05EEC" w:rsidP="00A05EEC">
          <w:pPr>
            <w:pStyle w:val="088D9E1BB9DA4EB1A6384356D042CD50"/>
          </w:pPr>
          <w:r w:rsidRPr="009922F5">
            <w:rPr>
              <w:rStyle w:val="a3"/>
            </w:rPr>
            <w:t>Место для ввода текста.</w:t>
          </w:r>
        </w:p>
      </w:docPartBody>
    </w:docPart>
    <w:docPart>
      <w:docPartPr>
        <w:name w:val="C289853DC7514081816A16B5B5932188"/>
        <w:category>
          <w:name w:val="Общие"/>
          <w:gallery w:val="placeholder"/>
        </w:category>
        <w:types>
          <w:type w:val="bbPlcHdr"/>
        </w:types>
        <w:behaviors>
          <w:behavior w:val="content"/>
        </w:behaviors>
        <w:guid w:val="{A58B67E8-5C15-4F20-AA44-3463E32D2BF3}"/>
      </w:docPartPr>
      <w:docPartBody>
        <w:p w:rsidR="00A05EEC" w:rsidRDefault="00A05EEC" w:rsidP="00A05EEC">
          <w:pPr>
            <w:pStyle w:val="C289853DC7514081816A16B5B5932188"/>
          </w:pPr>
          <w:r w:rsidRPr="009922F5">
            <w:rPr>
              <w:rStyle w:val="a3"/>
            </w:rPr>
            <w:t>Место для ввода текста.</w:t>
          </w:r>
        </w:p>
      </w:docPartBody>
    </w:docPart>
    <w:docPart>
      <w:docPartPr>
        <w:name w:val="881134BAD11D427387052AEEF6BBA69D"/>
        <w:category>
          <w:name w:val="Общие"/>
          <w:gallery w:val="placeholder"/>
        </w:category>
        <w:types>
          <w:type w:val="bbPlcHdr"/>
        </w:types>
        <w:behaviors>
          <w:behavior w:val="content"/>
        </w:behaviors>
        <w:guid w:val="{4C304E30-3904-404A-979C-4EBEBBB8C80F}"/>
      </w:docPartPr>
      <w:docPartBody>
        <w:p w:rsidR="00A05EEC" w:rsidRDefault="00A05EEC" w:rsidP="00A05EEC">
          <w:pPr>
            <w:pStyle w:val="881134BAD11D427387052AEEF6BBA69D"/>
          </w:pPr>
          <w:r w:rsidRPr="009922F5">
            <w:rPr>
              <w:rStyle w:val="a3"/>
            </w:rPr>
            <w:t>Место для ввода текста.</w:t>
          </w:r>
        </w:p>
      </w:docPartBody>
    </w:docPart>
    <w:docPart>
      <w:docPartPr>
        <w:name w:val="A7D43EF672784A47A29893480DAC3A36"/>
        <w:category>
          <w:name w:val="Общие"/>
          <w:gallery w:val="placeholder"/>
        </w:category>
        <w:types>
          <w:type w:val="bbPlcHdr"/>
        </w:types>
        <w:behaviors>
          <w:behavior w:val="content"/>
        </w:behaviors>
        <w:guid w:val="{E5EDD07D-3FE8-4BBC-AFA6-7FC29C92DFBF}"/>
      </w:docPartPr>
      <w:docPartBody>
        <w:p w:rsidR="00A05EEC" w:rsidRDefault="00A05EEC" w:rsidP="00A05EEC">
          <w:pPr>
            <w:pStyle w:val="A7D43EF672784A47A29893480DAC3A36"/>
          </w:pPr>
          <w:r w:rsidRPr="009922F5">
            <w:rPr>
              <w:rStyle w:val="a3"/>
            </w:rPr>
            <w:t>Место для ввода текста.</w:t>
          </w:r>
        </w:p>
      </w:docPartBody>
    </w:docPart>
    <w:docPart>
      <w:docPartPr>
        <w:name w:val="C473F0D85378496892A57C1871ACB43F"/>
        <w:category>
          <w:name w:val="Общие"/>
          <w:gallery w:val="placeholder"/>
        </w:category>
        <w:types>
          <w:type w:val="bbPlcHdr"/>
        </w:types>
        <w:behaviors>
          <w:behavior w:val="content"/>
        </w:behaviors>
        <w:guid w:val="{2951990B-DE16-4AF8-9ECA-A492A5F7740C}"/>
      </w:docPartPr>
      <w:docPartBody>
        <w:p w:rsidR="00A05EEC" w:rsidRDefault="00A05EEC" w:rsidP="00A05EEC">
          <w:pPr>
            <w:pStyle w:val="C473F0D85378496892A57C1871ACB43F"/>
          </w:pPr>
          <w:r w:rsidRPr="009922F5">
            <w:rPr>
              <w:rStyle w:val="a3"/>
            </w:rPr>
            <w:t>Место для ввода текста.</w:t>
          </w:r>
        </w:p>
      </w:docPartBody>
    </w:docPart>
    <w:docPart>
      <w:docPartPr>
        <w:name w:val="02D8C3FC9EFA48399AE92335485EEAA5"/>
        <w:category>
          <w:name w:val="Общие"/>
          <w:gallery w:val="placeholder"/>
        </w:category>
        <w:types>
          <w:type w:val="bbPlcHdr"/>
        </w:types>
        <w:behaviors>
          <w:behavior w:val="content"/>
        </w:behaviors>
        <w:guid w:val="{6C7705D1-B128-4B65-9B2B-658A687A156C}"/>
      </w:docPartPr>
      <w:docPartBody>
        <w:p w:rsidR="00A05EEC" w:rsidRDefault="00A05EEC" w:rsidP="00A05EEC">
          <w:pPr>
            <w:pStyle w:val="02D8C3FC9EFA48399AE92335485EEAA5"/>
          </w:pPr>
          <w:r w:rsidRPr="009922F5">
            <w:rPr>
              <w:rStyle w:val="a3"/>
            </w:rPr>
            <w:t>Место для ввода текста.</w:t>
          </w:r>
        </w:p>
      </w:docPartBody>
    </w:docPart>
    <w:docPart>
      <w:docPartPr>
        <w:name w:val="F0BB16902858409D9BA232059EC9B4DE"/>
        <w:category>
          <w:name w:val="Общие"/>
          <w:gallery w:val="placeholder"/>
        </w:category>
        <w:types>
          <w:type w:val="bbPlcHdr"/>
        </w:types>
        <w:behaviors>
          <w:behavior w:val="content"/>
        </w:behaviors>
        <w:guid w:val="{682D22C5-5A19-417E-87B9-0EC45BB86142}"/>
      </w:docPartPr>
      <w:docPartBody>
        <w:p w:rsidR="00A05EEC" w:rsidRDefault="00A05EEC" w:rsidP="00A05EEC">
          <w:pPr>
            <w:pStyle w:val="F0BB16902858409D9BA232059EC9B4DE"/>
          </w:pPr>
          <w:r w:rsidRPr="009922F5">
            <w:rPr>
              <w:rStyle w:val="a3"/>
            </w:rPr>
            <w:t>Место для ввода текста.</w:t>
          </w:r>
        </w:p>
      </w:docPartBody>
    </w:docPart>
    <w:docPart>
      <w:docPartPr>
        <w:name w:val="241411801A774F55ACD42ACBDCA592ED"/>
        <w:category>
          <w:name w:val="Общие"/>
          <w:gallery w:val="placeholder"/>
        </w:category>
        <w:types>
          <w:type w:val="bbPlcHdr"/>
        </w:types>
        <w:behaviors>
          <w:behavior w:val="content"/>
        </w:behaviors>
        <w:guid w:val="{BC708342-D293-4AD0-9CA6-5F991C9986F5}"/>
      </w:docPartPr>
      <w:docPartBody>
        <w:p w:rsidR="00A05EEC" w:rsidRDefault="00A05EEC" w:rsidP="00A05EEC">
          <w:pPr>
            <w:pStyle w:val="241411801A774F55ACD42ACBDCA592ED"/>
          </w:pPr>
          <w:r w:rsidRPr="009922F5">
            <w:rPr>
              <w:rStyle w:val="a3"/>
            </w:rPr>
            <w:t>Место для ввода текста.</w:t>
          </w:r>
        </w:p>
      </w:docPartBody>
    </w:docPart>
    <w:docPart>
      <w:docPartPr>
        <w:name w:val="81B4F49E5FFC44158AFB89E82A314AB3"/>
        <w:category>
          <w:name w:val="Общие"/>
          <w:gallery w:val="placeholder"/>
        </w:category>
        <w:types>
          <w:type w:val="bbPlcHdr"/>
        </w:types>
        <w:behaviors>
          <w:behavior w:val="content"/>
        </w:behaviors>
        <w:guid w:val="{3292E0D0-447A-45CD-AECB-B028877BCD8C}"/>
      </w:docPartPr>
      <w:docPartBody>
        <w:p w:rsidR="00A05EEC" w:rsidRDefault="00A05EEC" w:rsidP="00A05EEC">
          <w:pPr>
            <w:pStyle w:val="81B4F49E5FFC44158AFB89E82A314AB3"/>
          </w:pPr>
          <w:r w:rsidRPr="009922F5">
            <w:rPr>
              <w:rStyle w:val="a3"/>
            </w:rPr>
            <w:t>Место для ввода текста.</w:t>
          </w:r>
        </w:p>
      </w:docPartBody>
    </w:docPart>
    <w:docPart>
      <w:docPartPr>
        <w:name w:val="992F0A0D39344088950B8ED6C3ABA5D7"/>
        <w:category>
          <w:name w:val="Общие"/>
          <w:gallery w:val="placeholder"/>
        </w:category>
        <w:types>
          <w:type w:val="bbPlcHdr"/>
        </w:types>
        <w:behaviors>
          <w:behavior w:val="content"/>
        </w:behaviors>
        <w:guid w:val="{260DE24E-0529-474F-BB08-D123F7DD30AF}"/>
      </w:docPartPr>
      <w:docPartBody>
        <w:p w:rsidR="00A05EEC" w:rsidRDefault="00A05EEC" w:rsidP="00A05EEC">
          <w:pPr>
            <w:pStyle w:val="992F0A0D39344088950B8ED6C3ABA5D7"/>
          </w:pPr>
          <w:r w:rsidRPr="009922F5">
            <w:rPr>
              <w:rStyle w:val="a3"/>
            </w:rPr>
            <w:t>Место для ввода текста.</w:t>
          </w:r>
        </w:p>
      </w:docPartBody>
    </w:docPart>
    <w:docPart>
      <w:docPartPr>
        <w:name w:val="A47218EE81B1433A89859CFC53EEF9D7"/>
        <w:category>
          <w:name w:val="Общие"/>
          <w:gallery w:val="placeholder"/>
        </w:category>
        <w:types>
          <w:type w:val="bbPlcHdr"/>
        </w:types>
        <w:behaviors>
          <w:behavior w:val="content"/>
        </w:behaviors>
        <w:guid w:val="{34BF05E1-71AA-4A0A-8A8C-5138DDAADEA3}"/>
      </w:docPartPr>
      <w:docPartBody>
        <w:p w:rsidR="00A05EEC" w:rsidRDefault="00A05EEC" w:rsidP="00A05EEC">
          <w:pPr>
            <w:pStyle w:val="A47218EE81B1433A89859CFC53EEF9D7"/>
          </w:pPr>
          <w:r w:rsidRPr="009922F5">
            <w:rPr>
              <w:rStyle w:val="a3"/>
            </w:rPr>
            <w:t>Место для ввода текста.</w:t>
          </w:r>
        </w:p>
      </w:docPartBody>
    </w:docPart>
    <w:docPart>
      <w:docPartPr>
        <w:name w:val="51F62F9DD9584B3880AFD470D6E7E931"/>
        <w:category>
          <w:name w:val="Общие"/>
          <w:gallery w:val="placeholder"/>
        </w:category>
        <w:types>
          <w:type w:val="bbPlcHdr"/>
        </w:types>
        <w:behaviors>
          <w:behavior w:val="content"/>
        </w:behaviors>
        <w:guid w:val="{78B84809-8B2A-4E28-BD5D-1C1B9AF45AF5}"/>
      </w:docPartPr>
      <w:docPartBody>
        <w:p w:rsidR="00A05EEC" w:rsidRDefault="00A05EEC" w:rsidP="00A05EEC">
          <w:pPr>
            <w:pStyle w:val="51F62F9DD9584B3880AFD470D6E7E931"/>
          </w:pPr>
          <w:r w:rsidRPr="009922F5">
            <w:rPr>
              <w:rStyle w:val="a3"/>
            </w:rPr>
            <w:t>Место для ввода текста.</w:t>
          </w:r>
        </w:p>
      </w:docPartBody>
    </w:docPart>
    <w:docPart>
      <w:docPartPr>
        <w:name w:val="7374E4A6783743398F6D254CA84A76D4"/>
        <w:category>
          <w:name w:val="Общие"/>
          <w:gallery w:val="placeholder"/>
        </w:category>
        <w:types>
          <w:type w:val="bbPlcHdr"/>
        </w:types>
        <w:behaviors>
          <w:behavior w:val="content"/>
        </w:behaviors>
        <w:guid w:val="{19C27694-F836-4F72-A27E-DDD61F35CBAE}"/>
      </w:docPartPr>
      <w:docPartBody>
        <w:p w:rsidR="00A05EEC" w:rsidRDefault="00A05EEC" w:rsidP="00A05EEC">
          <w:pPr>
            <w:pStyle w:val="7374E4A6783743398F6D254CA84A76D4"/>
          </w:pPr>
          <w:r w:rsidRPr="009922F5">
            <w:rPr>
              <w:rStyle w:val="a3"/>
            </w:rPr>
            <w:t>Место для ввода текста.</w:t>
          </w:r>
        </w:p>
      </w:docPartBody>
    </w:docPart>
    <w:docPart>
      <w:docPartPr>
        <w:name w:val="0FF8153DC7A845E483ED3C638D678EE0"/>
        <w:category>
          <w:name w:val="Общие"/>
          <w:gallery w:val="placeholder"/>
        </w:category>
        <w:types>
          <w:type w:val="bbPlcHdr"/>
        </w:types>
        <w:behaviors>
          <w:behavior w:val="content"/>
        </w:behaviors>
        <w:guid w:val="{C283753D-7F59-4C87-884F-2839C13C6ABC}"/>
      </w:docPartPr>
      <w:docPartBody>
        <w:p w:rsidR="00A05EEC" w:rsidRDefault="00A05EEC" w:rsidP="00A05EEC">
          <w:pPr>
            <w:pStyle w:val="0FF8153DC7A845E483ED3C638D678EE0"/>
          </w:pPr>
          <w:r w:rsidRPr="009922F5">
            <w:rPr>
              <w:rStyle w:val="a3"/>
            </w:rPr>
            <w:t>Место для ввода текста.</w:t>
          </w:r>
        </w:p>
      </w:docPartBody>
    </w:docPart>
    <w:docPart>
      <w:docPartPr>
        <w:name w:val="932F49890D4B410F9C864D8C37659C18"/>
        <w:category>
          <w:name w:val="Общие"/>
          <w:gallery w:val="placeholder"/>
        </w:category>
        <w:types>
          <w:type w:val="bbPlcHdr"/>
        </w:types>
        <w:behaviors>
          <w:behavior w:val="content"/>
        </w:behaviors>
        <w:guid w:val="{43773195-E4A5-4374-B3AC-66643715BBC9}"/>
      </w:docPartPr>
      <w:docPartBody>
        <w:p w:rsidR="00A05EEC" w:rsidRDefault="00A05EEC" w:rsidP="00A05EEC">
          <w:pPr>
            <w:pStyle w:val="932F49890D4B410F9C864D8C37659C18"/>
          </w:pPr>
          <w:r w:rsidRPr="009922F5">
            <w:rPr>
              <w:rStyle w:val="a3"/>
            </w:rPr>
            <w:t>Место для ввода текста.</w:t>
          </w:r>
        </w:p>
      </w:docPartBody>
    </w:docPart>
    <w:docPart>
      <w:docPartPr>
        <w:name w:val="B62CC999CFAB47BA8481C30DBE240C23"/>
        <w:category>
          <w:name w:val="Общие"/>
          <w:gallery w:val="placeholder"/>
        </w:category>
        <w:types>
          <w:type w:val="bbPlcHdr"/>
        </w:types>
        <w:behaviors>
          <w:behavior w:val="content"/>
        </w:behaviors>
        <w:guid w:val="{E4E7A984-E4C3-44B9-9A82-7EC22DFAADC3}"/>
      </w:docPartPr>
      <w:docPartBody>
        <w:p w:rsidR="00A05EEC" w:rsidRDefault="00A05EEC" w:rsidP="00A05EEC">
          <w:pPr>
            <w:pStyle w:val="B62CC999CFAB47BA8481C30DBE240C23"/>
          </w:pPr>
          <w:r w:rsidRPr="009922F5">
            <w:rPr>
              <w:rStyle w:val="a3"/>
            </w:rPr>
            <w:t>Место для ввода текста.</w:t>
          </w:r>
        </w:p>
      </w:docPartBody>
    </w:docPart>
    <w:docPart>
      <w:docPartPr>
        <w:name w:val="8872D32AE9F54676B676CE132F490AC7"/>
        <w:category>
          <w:name w:val="Общие"/>
          <w:gallery w:val="placeholder"/>
        </w:category>
        <w:types>
          <w:type w:val="bbPlcHdr"/>
        </w:types>
        <w:behaviors>
          <w:behavior w:val="content"/>
        </w:behaviors>
        <w:guid w:val="{2BCD6693-BC40-4988-BDA6-BF16A9AC4E90}"/>
      </w:docPartPr>
      <w:docPartBody>
        <w:p w:rsidR="00A05EEC" w:rsidRDefault="00A05EEC" w:rsidP="00A05EEC">
          <w:pPr>
            <w:pStyle w:val="8872D32AE9F54676B676CE132F490AC7"/>
          </w:pPr>
          <w:r w:rsidRPr="009922F5">
            <w:rPr>
              <w:rStyle w:val="a3"/>
            </w:rPr>
            <w:t>Место для ввода текста.</w:t>
          </w:r>
        </w:p>
      </w:docPartBody>
    </w:docPart>
    <w:docPart>
      <w:docPartPr>
        <w:name w:val="6418B644B87642FB93577AA8CF9384A6"/>
        <w:category>
          <w:name w:val="Общие"/>
          <w:gallery w:val="placeholder"/>
        </w:category>
        <w:types>
          <w:type w:val="bbPlcHdr"/>
        </w:types>
        <w:behaviors>
          <w:behavior w:val="content"/>
        </w:behaviors>
        <w:guid w:val="{F6A5EC8B-1385-4EE5-87F6-21AA2ABD2D32}"/>
      </w:docPartPr>
      <w:docPartBody>
        <w:p w:rsidR="009E76B0" w:rsidRDefault="00A05EEC" w:rsidP="00A05EEC">
          <w:pPr>
            <w:pStyle w:val="6418B644B87642FB93577AA8CF9384A6"/>
          </w:pPr>
          <w:r w:rsidRPr="009922F5">
            <w:rPr>
              <w:rStyle w:val="a3"/>
            </w:rPr>
            <w:t>Место для ввода текста.</w:t>
          </w:r>
        </w:p>
      </w:docPartBody>
    </w:docPart>
    <w:docPart>
      <w:docPartPr>
        <w:name w:val="5581029FC887426DA0309D46DFE545F8"/>
        <w:category>
          <w:name w:val="Общие"/>
          <w:gallery w:val="placeholder"/>
        </w:category>
        <w:types>
          <w:type w:val="bbPlcHdr"/>
        </w:types>
        <w:behaviors>
          <w:behavior w:val="content"/>
        </w:behaviors>
        <w:guid w:val="{0DC0D909-573F-428E-A9BA-45E725F54DED}"/>
      </w:docPartPr>
      <w:docPartBody>
        <w:p w:rsidR="009E76B0" w:rsidRDefault="00A05EEC" w:rsidP="00A05EEC">
          <w:pPr>
            <w:pStyle w:val="5581029FC887426DA0309D46DFE545F8"/>
          </w:pPr>
          <w:r w:rsidRPr="009922F5">
            <w:rPr>
              <w:rStyle w:val="a3"/>
            </w:rPr>
            <w:t>Место для ввода текста.</w:t>
          </w:r>
        </w:p>
      </w:docPartBody>
    </w:docPart>
    <w:docPart>
      <w:docPartPr>
        <w:name w:val="A96F7FEC9B0D4A0992AEC69682604749"/>
        <w:category>
          <w:name w:val="Общие"/>
          <w:gallery w:val="placeholder"/>
        </w:category>
        <w:types>
          <w:type w:val="bbPlcHdr"/>
        </w:types>
        <w:behaviors>
          <w:behavior w:val="content"/>
        </w:behaviors>
        <w:guid w:val="{10005D81-42F1-4416-BB5E-7F322055B5FD}"/>
      </w:docPartPr>
      <w:docPartBody>
        <w:p w:rsidR="009E76B0" w:rsidRDefault="00A05EEC" w:rsidP="00A05EEC">
          <w:pPr>
            <w:pStyle w:val="A96F7FEC9B0D4A0992AEC69682604749"/>
          </w:pPr>
          <w:r w:rsidRPr="009922F5">
            <w:rPr>
              <w:rStyle w:val="a3"/>
            </w:rPr>
            <w:t>Место для ввода текста.</w:t>
          </w:r>
        </w:p>
      </w:docPartBody>
    </w:docPart>
    <w:docPart>
      <w:docPartPr>
        <w:name w:val="B6C8C50760504C9494427F3271158039"/>
        <w:category>
          <w:name w:val="Общие"/>
          <w:gallery w:val="placeholder"/>
        </w:category>
        <w:types>
          <w:type w:val="bbPlcHdr"/>
        </w:types>
        <w:behaviors>
          <w:behavior w:val="content"/>
        </w:behaviors>
        <w:guid w:val="{380B037B-5525-48A7-87DD-3B07D2C0D13F}"/>
      </w:docPartPr>
      <w:docPartBody>
        <w:p w:rsidR="009E76B0" w:rsidRDefault="00A05EEC" w:rsidP="00A05EEC">
          <w:pPr>
            <w:pStyle w:val="B6C8C50760504C9494427F3271158039"/>
          </w:pPr>
          <w:r w:rsidRPr="009922F5">
            <w:rPr>
              <w:rStyle w:val="a3"/>
            </w:rPr>
            <w:t>Место для ввода текста.</w:t>
          </w:r>
        </w:p>
      </w:docPartBody>
    </w:docPart>
    <w:docPart>
      <w:docPartPr>
        <w:name w:val="7AC4FDFD11894479A9AB5D0F5C103530"/>
        <w:category>
          <w:name w:val="Общие"/>
          <w:gallery w:val="placeholder"/>
        </w:category>
        <w:types>
          <w:type w:val="bbPlcHdr"/>
        </w:types>
        <w:behaviors>
          <w:behavior w:val="content"/>
        </w:behaviors>
        <w:guid w:val="{3FE78CE7-632D-4F65-A028-9EC66131053E}"/>
      </w:docPartPr>
      <w:docPartBody>
        <w:p w:rsidR="009E76B0" w:rsidRDefault="00A05EEC" w:rsidP="00A05EEC">
          <w:pPr>
            <w:pStyle w:val="7AC4FDFD11894479A9AB5D0F5C103530"/>
          </w:pPr>
          <w:r w:rsidRPr="009922F5">
            <w:rPr>
              <w:rStyle w:val="a3"/>
            </w:rPr>
            <w:t>Место для ввода текста.</w:t>
          </w:r>
        </w:p>
      </w:docPartBody>
    </w:docPart>
    <w:docPart>
      <w:docPartPr>
        <w:name w:val="E0DED58D59FE48D4A2AC84690DFD0AFE"/>
        <w:category>
          <w:name w:val="Общие"/>
          <w:gallery w:val="placeholder"/>
        </w:category>
        <w:types>
          <w:type w:val="bbPlcHdr"/>
        </w:types>
        <w:behaviors>
          <w:behavior w:val="content"/>
        </w:behaviors>
        <w:guid w:val="{C6FBDB9F-C521-4BDB-AAC8-A8AE0A22EADA}"/>
      </w:docPartPr>
      <w:docPartBody>
        <w:p w:rsidR="009E76B0" w:rsidRDefault="00A05EEC" w:rsidP="00A05EEC">
          <w:pPr>
            <w:pStyle w:val="E0DED58D59FE48D4A2AC84690DFD0AFE"/>
          </w:pPr>
          <w:r w:rsidRPr="009922F5">
            <w:rPr>
              <w:rStyle w:val="a3"/>
            </w:rPr>
            <w:t>Место для ввода текста.</w:t>
          </w:r>
        </w:p>
      </w:docPartBody>
    </w:docPart>
    <w:docPart>
      <w:docPartPr>
        <w:name w:val="7BAE5792AFC6479A8B39BB7DA542D03E"/>
        <w:category>
          <w:name w:val="Общие"/>
          <w:gallery w:val="placeholder"/>
        </w:category>
        <w:types>
          <w:type w:val="bbPlcHdr"/>
        </w:types>
        <w:behaviors>
          <w:behavior w:val="content"/>
        </w:behaviors>
        <w:guid w:val="{BFA8C5D3-2CE3-4354-9D31-BA4F86985B90}"/>
      </w:docPartPr>
      <w:docPartBody>
        <w:p w:rsidR="009E76B0" w:rsidRDefault="00A05EEC" w:rsidP="00A05EEC">
          <w:pPr>
            <w:pStyle w:val="7BAE5792AFC6479A8B39BB7DA542D03E"/>
          </w:pPr>
          <w:r w:rsidRPr="009922F5">
            <w:rPr>
              <w:rStyle w:val="a3"/>
            </w:rPr>
            <w:t>Место для ввода текста.</w:t>
          </w:r>
        </w:p>
      </w:docPartBody>
    </w:docPart>
    <w:docPart>
      <w:docPartPr>
        <w:name w:val="64921AC722AD436DBCC30A1AC06EF7C3"/>
        <w:category>
          <w:name w:val="Общие"/>
          <w:gallery w:val="placeholder"/>
        </w:category>
        <w:types>
          <w:type w:val="bbPlcHdr"/>
        </w:types>
        <w:behaviors>
          <w:behavior w:val="content"/>
        </w:behaviors>
        <w:guid w:val="{6875A5BE-93FD-4239-8B43-72545D81E207}"/>
      </w:docPartPr>
      <w:docPartBody>
        <w:p w:rsidR="009E76B0" w:rsidRDefault="00A05EEC" w:rsidP="00A05EEC">
          <w:pPr>
            <w:pStyle w:val="64921AC722AD436DBCC30A1AC06EF7C3"/>
          </w:pPr>
          <w:r w:rsidRPr="009922F5">
            <w:rPr>
              <w:rStyle w:val="a3"/>
            </w:rPr>
            <w:t>Место для ввода текста.</w:t>
          </w:r>
        </w:p>
      </w:docPartBody>
    </w:docPart>
    <w:docPart>
      <w:docPartPr>
        <w:name w:val="739F1C87C03B453FB6A497DC2547039E"/>
        <w:category>
          <w:name w:val="Общие"/>
          <w:gallery w:val="placeholder"/>
        </w:category>
        <w:types>
          <w:type w:val="bbPlcHdr"/>
        </w:types>
        <w:behaviors>
          <w:behavior w:val="content"/>
        </w:behaviors>
        <w:guid w:val="{D5F4AECF-6092-4EAA-A292-16DE4862AB6A}"/>
      </w:docPartPr>
      <w:docPartBody>
        <w:p w:rsidR="009E76B0" w:rsidRDefault="00A05EEC" w:rsidP="00A05EEC">
          <w:pPr>
            <w:pStyle w:val="739F1C87C03B453FB6A497DC2547039E"/>
          </w:pPr>
          <w:r w:rsidRPr="009922F5">
            <w:rPr>
              <w:rStyle w:val="a3"/>
            </w:rPr>
            <w:t>Место для ввода текста.</w:t>
          </w:r>
        </w:p>
      </w:docPartBody>
    </w:docPart>
    <w:docPart>
      <w:docPartPr>
        <w:name w:val="945A2CA341764E1FAA5CECE8F2A177E7"/>
        <w:category>
          <w:name w:val="Общие"/>
          <w:gallery w:val="placeholder"/>
        </w:category>
        <w:types>
          <w:type w:val="bbPlcHdr"/>
        </w:types>
        <w:behaviors>
          <w:behavior w:val="content"/>
        </w:behaviors>
        <w:guid w:val="{86F77DE0-92B5-4321-9598-BD8E9E8B7637}"/>
      </w:docPartPr>
      <w:docPartBody>
        <w:p w:rsidR="009E76B0" w:rsidRDefault="00A05EEC" w:rsidP="00A05EEC">
          <w:pPr>
            <w:pStyle w:val="945A2CA341764E1FAA5CECE8F2A177E7"/>
          </w:pPr>
          <w:r w:rsidRPr="009922F5">
            <w:rPr>
              <w:rStyle w:val="a3"/>
            </w:rPr>
            <w:t>Место для ввода текста.</w:t>
          </w:r>
        </w:p>
      </w:docPartBody>
    </w:docPart>
    <w:docPart>
      <w:docPartPr>
        <w:name w:val="8E1CCBEB83C14C028247FA7FCDE1C378"/>
        <w:category>
          <w:name w:val="Общие"/>
          <w:gallery w:val="placeholder"/>
        </w:category>
        <w:types>
          <w:type w:val="bbPlcHdr"/>
        </w:types>
        <w:behaviors>
          <w:behavior w:val="content"/>
        </w:behaviors>
        <w:guid w:val="{E132B2AA-45FB-4DD1-B464-934C1AD2EEF2}"/>
      </w:docPartPr>
      <w:docPartBody>
        <w:p w:rsidR="009E76B0" w:rsidRDefault="00A05EEC" w:rsidP="00A05EEC">
          <w:pPr>
            <w:pStyle w:val="8E1CCBEB83C14C028247FA7FCDE1C378"/>
          </w:pPr>
          <w:r w:rsidRPr="009922F5">
            <w:rPr>
              <w:rStyle w:val="a3"/>
            </w:rPr>
            <w:t>Место для ввода текста.</w:t>
          </w:r>
        </w:p>
      </w:docPartBody>
    </w:docPart>
    <w:docPart>
      <w:docPartPr>
        <w:name w:val="09A3BFEFC4C5491E8CA47BB17BAC7BE8"/>
        <w:category>
          <w:name w:val="Общие"/>
          <w:gallery w:val="placeholder"/>
        </w:category>
        <w:types>
          <w:type w:val="bbPlcHdr"/>
        </w:types>
        <w:behaviors>
          <w:behavior w:val="content"/>
        </w:behaviors>
        <w:guid w:val="{5988F6E6-3A74-4C56-A6CB-1A99B94DC8FF}"/>
      </w:docPartPr>
      <w:docPartBody>
        <w:p w:rsidR="009E76B0" w:rsidRDefault="00A05EEC" w:rsidP="00A05EEC">
          <w:pPr>
            <w:pStyle w:val="09A3BFEFC4C5491E8CA47BB17BAC7BE8"/>
          </w:pPr>
          <w:r w:rsidRPr="009922F5">
            <w:rPr>
              <w:rStyle w:val="a3"/>
            </w:rPr>
            <w:t>Место для ввода текста.</w:t>
          </w:r>
        </w:p>
      </w:docPartBody>
    </w:docPart>
    <w:docPart>
      <w:docPartPr>
        <w:name w:val="EAA91C73C1B24B2B8A2B47D363975FBB"/>
        <w:category>
          <w:name w:val="Общие"/>
          <w:gallery w:val="placeholder"/>
        </w:category>
        <w:types>
          <w:type w:val="bbPlcHdr"/>
        </w:types>
        <w:behaviors>
          <w:behavior w:val="content"/>
        </w:behaviors>
        <w:guid w:val="{5AC8BF51-0111-4433-A114-52B2A9966CEA}"/>
      </w:docPartPr>
      <w:docPartBody>
        <w:p w:rsidR="009E76B0" w:rsidRDefault="00A05EEC" w:rsidP="00A05EEC">
          <w:pPr>
            <w:pStyle w:val="EAA91C73C1B24B2B8A2B47D363975FBB"/>
          </w:pPr>
          <w:r w:rsidRPr="009922F5">
            <w:rPr>
              <w:rStyle w:val="a3"/>
            </w:rPr>
            <w:t>Место для ввода текста.</w:t>
          </w:r>
        </w:p>
      </w:docPartBody>
    </w:docPart>
    <w:docPart>
      <w:docPartPr>
        <w:name w:val="21D1758178D243BA9DB1157F119C9A18"/>
        <w:category>
          <w:name w:val="Общие"/>
          <w:gallery w:val="placeholder"/>
        </w:category>
        <w:types>
          <w:type w:val="bbPlcHdr"/>
        </w:types>
        <w:behaviors>
          <w:behavior w:val="content"/>
        </w:behaviors>
        <w:guid w:val="{E6D17B0F-FC7C-444F-A38E-9006700B027E}"/>
      </w:docPartPr>
      <w:docPartBody>
        <w:p w:rsidR="009E76B0" w:rsidRDefault="00A05EEC" w:rsidP="00A05EEC">
          <w:pPr>
            <w:pStyle w:val="21D1758178D243BA9DB1157F119C9A18"/>
          </w:pPr>
          <w:r w:rsidRPr="009922F5">
            <w:rPr>
              <w:rStyle w:val="a3"/>
            </w:rPr>
            <w:t>Место для ввода текста.</w:t>
          </w:r>
        </w:p>
      </w:docPartBody>
    </w:docPart>
    <w:docPart>
      <w:docPartPr>
        <w:name w:val="F250DEF208B941D09A89E827D58E2CE2"/>
        <w:category>
          <w:name w:val="Общие"/>
          <w:gallery w:val="placeholder"/>
        </w:category>
        <w:types>
          <w:type w:val="bbPlcHdr"/>
        </w:types>
        <w:behaviors>
          <w:behavior w:val="content"/>
        </w:behaviors>
        <w:guid w:val="{CDD6B6B3-DBF0-4B87-B660-5DC0FD3035C4}"/>
      </w:docPartPr>
      <w:docPartBody>
        <w:p w:rsidR="009E76B0" w:rsidRDefault="00A05EEC" w:rsidP="00A05EEC">
          <w:pPr>
            <w:pStyle w:val="F250DEF208B941D09A89E827D58E2CE2"/>
          </w:pPr>
          <w:r w:rsidRPr="009922F5">
            <w:rPr>
              <w:rStyle w:val="a3"/>
            </w:rPr>
            <w:t>Место для ввода текста.</w:t>
          </w:r>
        </w:p>
      </w:docPartBody>
    </w:docPart>
    <w:docPart>
      <w:docPartPr>
        <w:name w:val="60E4C1D463DD41B0958869F1B2F054B1"/>
        <w:category>
          <w:name w:val="Общие"/>
          <w:gallery w:val="placeholder"/>
        </w:category>
        <w:types>
          <w:type w:val="bbPlcHdr"/>
        </w:types>
        <w:behaviors>
          <w:behavior w:val="content"/>
        </w:behaviors>
        <w:guid w:val="{73F71D0F-24DB-420B-BBA5-F52ECF662AFB}"/>
      </w:docPartPr>
      <w:docPartBody>
        <w:p w:rsidR="009E76B0" w:rsidRDefault="00A05EEC" w:rsidP="00A05EEC">
          <w:pPr>
            <w:pStyle w:val="60E4C1D463DD41B0958869F1B2F054B1"/>
          </w:pPr>
          <w:r w:rsidRPr="009922F5">
            <w:rPr>
              <w:rStyle w:val="a3"/>
            </w:rPr>
            <w:t>Место для ввода текста.</w:t>
          </w:r>
        </w:p>
      </w:docPartBody>
    </w:docPart>
    <w:docPart>
      <w:docPartPr>
        <w:name w:val="946D3A6112394E27A0EA8698F7D62C60"/>
        <w:category>
          <w:name w:val="Общие"/>
          <w:gallery w:val="placeholder"/>
        </w:category>
        <w:types>
          <w:type w:val="bbPlcHdr"/>
        </w:types>
        <w:behaviors>
          <w:behavior w:val="content"/>
        </w:behaviors>
        <w:guid w:val="{072A5622-43E4-4EAB-92AE-8B7B86EAC916}"/>
      </w:docPartPr>
      <w:docPartBody>
        <w:p w:rsidR="009E76B0" w:rsidRDefault="00A05EEC" w:rsidP="00A05EEC">
          <w:pPr>
            <w:pStyle w:val="946D3A6112394E27A0EA8698F7D62C60"/>
          </w:pPr>
          <w:r>
            <w:rPr>
              <w:rStyle w:val="a3"/>
            </w:rPr>
            <w:t>Место для ввода текста.</w:t>
          </w:r>
        </w:p>
      </w:docPartBody>
    </w:docPart>
    <w:docPart>
      <w:docPartPr>
        <w:name w:val="F26E56ED041245C1AFE1196357FAF12A"/>
        <w:category>
          <w:name w:val="Общие"/>
          <w:gallery w:val="placeholder"/>
        </w:category>
        <w:types>
          <w:type w:val="bbPlcHdr"/>
        </w:types>
        <w:behaviors>
          <w:behavior w:val="content"/>
        </w:behaviors>
        <w:guid w:val="{1CB28F81-6950-413A-A499-2C1740EAA9D3}"/>
      </w:docPartPr>
      <w:docPartBody>
        <w:p w:rsidR="009E76B0" w:rsidRDefault="00A05EEC" w:rsidP="00A05EEC">
          <w:pPr>
            <w:pStyle w:val="F26E56ED041245C1AFE1196357FAF12A"/>
          </w:pPr>
          <w:r>
            <w:rPr>
              <w:rStyle w:val="a3"/>
            </w:rPr>
            <w:t>Место для ввода текста.</w:t>
          </w:r>
        </w:p>
      </w:docPartBody>
    </w:docPart>
    <w:docPart>
      <w:docPartPr>
        <w:name w:val="C5AE0DAC94B74A9FBD9A099349C56032"/>
        <w:category>
          <w:name w:val="Общие"/>
          <w:gallery w:val="placeholder"/>
        </w:category>
        <w:types>
          <w:type w:val="bbPlcHdr"/>
        </w:types>
        <w:behaviors>
          <w:behavior w:val="content"/>
        </w:behaviors>
        <w:guid w:val="{DB9562EA-C74A-43FF-837B-9F4C52DE8E41}"/>
      </w:docPartPr>
      <w:docPartBody>
        <w:p w:rsidR="009E76B0" w:rsidRDefault="00A05EEC" w:rsidP="00A05EEC">
          <w:pPr>
            <w:pStyle w:val="C5AE0DAC94B74A9FBD9A099349C56032"/>
          </w:pPr>
          <w:r>
            <w:rPr>
              <w:rStyle w:val="a3"/>
            </w:rPr>
            <w:t>Место для ввода текста.</w:t>
          </w:r>
        </w:p>
      </w:docPartBody>
    </w:docPart>
    <w:docPart>
      <w:docPartPr>
        <w:name w:val="7AEA17C9C7F144C690BEF7D00EC047DE"/>
        <w:category>
          <w:name w:val="Общие"/>
          <w:gallery w:val="placeholder"/>
        </w:category>
        <w:types>
          <w:type w:val="bbPlcHdr"/>
        </w:types>
        <w:behaviors>
          <w:behavior w:val="content"/>
        </w:behaviors>
        <w:guid w:val="{C3299A23-0E50-4A35-B3A0-8F80585393DF}"/>
      </w:docPartPr>
      <w:docPartBody>
        <w:p w:rsidR="009E76B0" w:rsidRDefault="00A05EEC" w:rsidP="00A05EEC">
          <w:pPr>
            <w:pStyle w:val="7AEA17C9C7F144C690BEF7D00EC047DE"/>
          </w:pPr>
          <w:r>
            <w:rPr>
              <w:rStyle w:val="a3"/>
            </w:rPr>
            <w:t>Место для ввода текста.</w:t>
          </w:r>
        </w:p>
      </w:docPartBody>
    </w:docPart>
    <w:docPart>
      <w:docPartPr>
        <w:name w:val="E0D0DC446BFD417C8BF5855C78EEB7BF"/>
        <w:category>
          <w:name w:val="Общие"/>
          <w:gallery w:val="placeholder"/>
        </w:category>
        <w:types>
          <w:type w:val="bbPlcHdr"/>
        </w:types>
        <w:behaviors>
          <w:behavior w:val="content"/>
        </w:behaviors>
        <w:guid w:val="{47A1ECB2-A2AE-4FAB-8B6A-790BD20A81AF}"/>
      </w:docPartPr>
      <w:docPartBody>
        <w:p w:rsidR="009E76B0" w:rsidRDefault="00A05EEC" w:rsidP="00A05EEC">
          <w:pPr>
            <w:pStyle w:val="E0D0DC446BFD417C8BF5855C78EEB7BF"/>
          </w:pPr>
          <w:r w:rsidRPr="009922F5">
            <w:rPr>
              <w:rStyle w:val="a3"/>
            </w:rPr>
            <w:t>Место для ввода текста.</w:t>
          </w:r>
        </w:p>
      </w:docPartBody>
    </w:docPart>
    <w:docPart>
      <w:docPartPr>
        <w:name w:val="67ED4E42A16A46C7A485DA00B7DAFDF5"/>
        <w:category>
          <w:name w:val="Общие"/>
          <w:gallery w:val="placeholder"/>
        </w:category>
        <w:types>
          <w:type w:val="bbPlcHdr"/>
        </w:types>
        <w:behaviors>
          <w:behavior w:val="content"/>
        </w:behaviors>
        <w:guid w:val="{B8E58143-DC68-430E-A2D5-BCEB9956D648}"/>
      </w:docPartPr>
      <w:docPartBody>
        <w:p w:rsidR="009E76B0" w:rsidRDefault="00A05EEC" w:rsidP="00A05EEC">
          <w:pPr>
            <w:pStyle w:val="67ED4E42A16A46C7A485DA00B7DAFDF5"/>
          </w:pPr>
          <w:r w:rsidRPr="009922F5">
            <w:rPr>
              <w:rStyle w:val="a3"/>
            </w:rPr>
            <w:t>Место для ввода текста.</w:t>
          </w:r>
        </w:p>
      </w:docPartBody>
    </w:docPart>
    <w:docPart>
      <w:docPartPr>
        <w:name w:val="2695CE4F3A4049B896B390DDFA6D8DD4"/>
        <w:category>
          <w:name w:val="Общие"/>
          <w:gallery w:val="placeholder"/>
        </w:category>
        <w:types>
          <w:type w:val="bbPlcHdr"/>
        </w:types>
        <w:behaviors>
          <w:behavior w:val="content"/>
        </w:behaviors>
        <w:guid w:val="{F7039BB9-80F0-489F-9F63-410241696DD7}"/>
      </w:docPartPr>
      <w:docPartBody>
        <w:p w:rsidR="009E76B0" w:rsidRDefault="00A05EEC" w:rsidP="00A05EEC">
          <w:pPr>
            <w:pStyle w:val="2695CE4F3A4049B896B390DDFA6D8DD4"/>
          </w:pPr>
          <w:r w:rsidRPr="009922F5">
            <w:rPr>
              <w:rStyle w:val="a3"/>
            </w:rPr>
            <w:t>Место для ввода текста.</w:t>
          </w:r>
        </w:p>
      </w:docPartBody>
    </w:docPart>
    <w:docPart>
      <w:docPartPr>
        <w:name w:val="76C234C3EB444D97844DCFD3F930F5FB"/>
        <w:category>
          <w:name w:val="Общие"/>
          <w:gallery w:val="placeholder"/>
        </w:category>
        <w:types>
          <w:type w:val="bbPlcHdr"/>
        </w:types>
        <w:behaviors>
          <w:behavior w:val="content"/>
        </w:behaviors>
        <w:guid w:val="{09E1E7B0-9205-4AD9-AA6B-8AD42E6E0D41}"/>
      </w:docPartPr>
      <w:docPartBody>
        <w:p w:rsidR="009E76B0" w:rsidRDefault="00A05EEC" w:rsidP="00A05EEC">
          <w:pPr>
            <w:pStyle w:val="76C234C3EB444D97844DCFD3F930F5FB"/>
          </w:pPr>
          <w:r w:rsidRPr="009922F5">
            <w:rPr>
              <w:rStyle w:val="a3"/>
            </w:rPr>
            <w:t>Место для ввода текста.</w:t>
          </w:r>
        </w:p>
      </w:docPartBody>
    </w:docPart>
    <w:docPart>
      <w:docPartPr>
        <w:name w:val="13E277B33C5848EFB1180113D22BD534"/>
        <w:category>
          <w:name w:val="Общие"/>
          <w:gallery w:val="placeholder"/>
        </w:category>
        <w:types>
          <w:type w:val="bbPlcHdr"/>
        </w:types>
        <w:behaviors>
          <w:behavior w:val="content"/>
        </w:behaviors>
        <w:guid w:val="{FB2DAC28-EE1F-44AD-B1AE-7A0D6551124C}"/>
      </w:docPartPr>
      <w:docPartBody>
        <w:p w:rsidR="009E76B0" w:rsidRDefault="00A05EEC" w:rsidP="00A05EEC">
          <w:pPr>
            <w:pStyle w:val="13E277B33C5848EFB1180113D22BD534"/>
          </w:pPr>
          <w:r w:rsidRPr="000734A9">
            <w:rPr>
              <w:rStyle w:val="a3"/>
            </w:rPr>
            <w:t>Место для ввода текста.</w:t>
          </w:r>
        </w:p>
      </w:docPartBody>
    </w:docPart>
    <w:docPart>
      <w:docPartPr>
        <w:name w:val="80AAF3024DFB488D90A9F53E0C91F938"/>
        <w:category>
          <w:name w:val="Общие"/>
          <w:gallery w:val="placeholder"/>
        </w:category>
        <w:types>
          <w:type w:val="bbPlcHdr"/>
        </w:types>
        <w:behaviors>
          <w:behavior w:val="content"/>
        </w:behaviors>
        <w:guid w:val="{463CBE43-FBBF-4235-8723-C43475AC2A15}"/>
      </w:docPartPr>
      <w:docPartBody>
        <w:p w:rsidR="009E76B0" w:rsidRDefault="00A05EEC" w:rsidP="00A05EEC">
          <w:pPr>
            <w:pStyle w:val="80AAF3024DFB488D90A9F53E0C91F938"/>
          </w:pPr>
          <w:r w:rsidRPr="000734A9">
            <w:rPr>
              <w:rStyle w:val="a3"/>
            </w:rPr>
            <w:t>Место для ввода текста.</w:t>
          </w:r>
        </w:p>
      </w:docPartBody>
    </w:docPart>
    <w:docPart>
      <w:docPartPr>
        <w:name w:val="A1ACA01D6B9C44B083C27514C297E975"/>
        <w:category>
          <w:name w:val="Общие"/>
          <w:gallery w:val="placeholder"/>
        </w:category>
        <w:types>
          <w:type w:val="bbPlcHdr"/>
        </w:types>
        <w:behaviors>
          <w:behavior w:val="content"/>
        </w:behaviors>
        <w:guid w:val="{B2111A60-1C88-4B84-A5F6-1A01365F17CF}"/>
      </w:docPartPr>
      <w:docPartBody>
        <w:p w:rsidR="009E76B0" w:rsidRDefault="00A05EEC" w:rsidP="00A05EEC">
          <w:pPr>
            <w:pStyle w:val="A1ACA01D6B9C44B083C27514C297E975"/>
          </w:pPr>
          <w:r w:rsidRPr="000734A9">
            <w:rPr>
              <w:rStyle w:val="a3"/>
            </w:rPr>
            <w:t>Место для ввода текста.</w:t>
          </w:r>
        </w:p>
      </w:docPartBody>
    </w:docPart>
    <w:docPart>
      <w:docPartPr>
        <w:name w:val="027C469811E24A1B9A3F3E1E1542AADB"/>
        <w:category>
          <w:name w:val="Общие"/>
          <w:gallery w:val="placeholder"/>
        </w:category>
        <w:types>
          <w:type w:val="bbPlcHdr"/>
        </w:types>
        <w:behaviors>
          <w:behavior w:val="content"/>
        </w:behaviors>
        <w:guid w:val="{16D1DA96-1998-49D0-BEDA-2334437F9D6A}"/>
      </w:docPartPr>
      <w:docPartBody>
        <w:p w:rsidR="009E76B0" w:rsidRDefault="00A05EEC" w:rsidP="00A05EEC">
          <w:pPr>
            <w:pStyle w:val="027C469811E24A1B9A3F3E1E1542AADB"/>
          </w:pPr>
          <w:r w:rsidRPr="000734A9">
            <w:rPr>
              <w:rStyle w:val="a3"/>
            </w:rPr>
            <w:t>Место для ввода текста.</w:t>
          </w:r>
        </w:p>
      </w:docPartBody>
    </w:docPart>
    <w:docPart>
      <w:docPartPr>
        <w:name w:val="A4097A224AAA4704AC0394C9C6961BAA"/>
        <w:category>
          <w:name w:val="Общие"/>
          <w:gallery w:val="placeholder"/>
        </w:category>
        <w:types>
          <w:type w:val="bbPlcHdr"/>
        </w:types>
        <w:behaviors>
          <w:behavior w:val="content"/>
        </w:behaviors>
        <w:guid w:val="{FFECFE36-14D1-4515-8B7B-FC66897640E6}"/>
      </w:docPartPr>
      <w:docPartBody>
        <w:p w:rsidR="009E76B0" w:rsidRDefault="00A05EEC" w:rsidP="00A05EEC">
          <w:pPr>
            <w:pStyle w:val="A4097A224AAA4704AC0394C9C6961BAA"/>
          </w:pPr>
          <w:r w:rsidRPr="000734A9">
            <w:rPr>
              <w:rStyle w:val="a3"/>
            </w:rPr>
            <w:t>Место для ввода текста.</w:t>
          </w:r>
        </w:p>
      </w:docPartBody>
    </w:docPart>
    <w:docPart>
      <w:docPartPr>
        <w:name w:val="F4CE4B2599E246D18C10B4422228E906"/>
        <w:category>
          <w:name w:val="Общие"/>
          <w:gallery w:val="placeholder"/>
        </w:category>
        <w:types>
          <w:type w:val="bbPlcHdr"/>
        </w:types>
        <w:behaviors>
          <w:behavior w:val="content"/>
        </w:behaviors>
        <w:guid w:val="{4A3F7D56-CC6C-4AA9-BB0F-AD84D11E7C66}"/>
      </w:docPartPr>
      <w:docPartBody>
        <w:p w:rsidR="009E76B0" w:rsidRDefault="00A05EEC" w:rsidP="00A05EEC">
          <w:pPr>
            <w:pStyle w:val="F4CE4B2599E246D18C10B4422228E906"/>
          </w:pPr>
          <w:r w:rsidRPr="000734A9">
            <w:rPr>
              <w:rStyle w:val="a3"/>
            </w:rPr>
            <w:t>Место для ввода текста.</w:t>
          </w:r>
        </w:p>
      </w:docPartBody>
    </w:docPart>
    <w:docPart>
      <w:docPartPr>
        <w:name w:val="936F3074160643C6BE5980F4CC5B6E65"/>
        <w:category>
          <w:name w:val="Общие"/>
          <w:gallery w:val="placeholder"/>
        </w:category>
        <w:types>
          <w:type w:val="bbPlcHdr"/>
        </w:types>
        <w:behaviors>
          <w:behavior w:val="content"/>
        </w:behaviors>
        <w:guid w:val="{F3347886-6F38-47E2-9196-FDBB66FCCCC9}"/>
      </w:docPartPr>
      <w:docPartBody>
        <w:p w:rsidR="009E76B0" w:rsidRDefault="00A05EEC" w:rsidP="00A05EEC">
          <w:pPr>
            <w:pStyle w:val="936F3074160643C6BE5980F4CC5B6E65"/>
          </w:pPr>
          <w:r w:rsidRPr="000734A9">
            <w:rPr>
              <w:rStyle w:val="a3"/>
            </w:rPr>
            <w:t>Место для ввода текста.</w:t>
          </w:r>
        </w:p>
      </w:docPartBody>
    </w:docPart>
    <w:docPart>
      <w:docPartPr>
        <w:name w:val="3846D3B3E64E4F9392B6992DE3ABAE8E"/>
        <w:category>
          <w:name w:val="Общие"/>
          <w:gallery w:val="placeholder"/>
        </w:category>
        <w:types>
          <w:type w:val="bbPlcHdr"/>
        </w:types>
        <w:behaviors>
          <w:behavior w:val="content"/>
        </w:behaviors>
        <w:guid w:val="{CBD0266D-E702-4B02-98D0-85828046C225}"/>
      </w:docPartPr>
      <w:docPartBody>
        <w:p w:rsidR="009E76B0" w:rsidRDefault="00A05EEC" w:rsidP="00A05EEC">
          <w:pPr>
            <w:pStyle w:val="3846D3B3E64E4F9392B6992DE3ABAE8E"/>
          </w:pPr>
          <w:r w:rsidRPr="000734A9">
            <w:rPr>
              <w:rStyle w:val="a3"/>
            </w:rPr>
            <w:t>Место для ввода текста.</w:t>
          </w:r>
        </w:p>
      </w:docPartBody>
    </w:docPart>
    <w:docPart>
      <w:docPartPr>
        <w:name w:val="984B021CB4204E73B4C0539486B89586"/>
        <w:category>
          <w:name w:val="Общие"/>
          <w:gallery w:val="placeholder"/>
        </w:category>
        <w:types>
          <w:type w:val="bbPlcHdr"/>
        </w:types>
        <w:behaviors>
          <w:behavior w:val="content"/>
        </w:behaviors>
        <w:guid w:val="{A0943BDA-1B70-4D59-9ED5-0AB7282F6D75}"/>
      </w:docPartPr>
      <w:docPartBody>
        <w:p w:rsidR="009E76B0" w:rsidRDefault="00A05EEC" w:rsidP="00A05EEC">
          <w:pPr>
            <w:pStyle w:val="984B021CB4204E73B4C0539486B89586"/>
          </w:pPr>
          <w:r w:rsidRPr="000734A9">
            <w:rPr>
              <w:rStyle w:val="a3"/>
            </w:rPr>
            <w:t>Место для ввода текста.</w:t>
          </w:r>
        </w:p>
      </w:docPartBody>
    </w:docPart>
    <w:docPart>
      <w:docPartPr>
        <w:name w:val="010F4E57CD764523A40B1237B908C8B3"/>
        <w:category>
          <w:name w:val="Общие"/>
          <w:gallery w:val="placeholder"/>
        </w:category>
        <w:types>
          <w:type w:val="bbPlcHdr"/>
        </w:types>
        <w:behaviors>
          <w:behavior w:val="content"/>
        </w:behaviors>
        <w:guid w:val="{26CF9DFF-1E32-472D-98BB-B99CC5C02A34}"/>
      </w:docPartPr>
      <w:docPartBody>
        <w:p w:rsidR="009E76B0" w:rsidRDefault="00A05EEC" w:rsidP="00A05EEC">
          <w:pPr>
            <w:pStyle w:val="010F4E57CD764523A40B1237B908C8B3"/>
          </w:pPr>
          <w:r w:rsidRPr="000734A9">
            <w:rPr>
              <w:rStyle w:val="a3"/>
            </w:rPr>
            <w:t>Место для ввода текста.</w:t>
          </w:r>
        </w:p>
      </w:docPartBody>
    </w:docPart>
    <w:docPart>
      <w:docPartPr>
        <w:name w:val="87ED23AF9D7A4664B4C5D1D4A4A831AB"/>
        <w:category>
          <w:name w:val="Общие"/>
          <w:gallery w:val="placeholder"/>
        </w:category>
        <w:types>
          <w:type w:val="bbPlcHdr"/>
        </w:types>
        <w:behaviors>
          <w:behavior w:val="content"/>
        </w:behaviors>
        <w:guid w:val="{9BD24A87-4F25-43FD-9E52-180C60DDEE24}"/>
      </w:docPartPr>
      <w:docPartBody>
        <w:p w:rsidR="009E76B0" w:rsidRDefault="00A05EEC" w:rsidP="00A05EEC">
          <w:pPr>
            <w:pStyle w:val="87ED23AF9D7A4664B4C5D1D4A4A831AB"/>
          </w:pPr>
          <w:r w:rsidRPr="000734A9">
            <w:rPr>
              <w:rStyle w:val="a3"/>
            </w:rPr>
            <w:t>Место для ввода текста.</w:t>
          </w:r>
        </w:p>
      </w:docPartBody>
    </w:docPart>
    <w:docPart>
      <w:docPartPr>
        <w:name w:val="264A0E6B0C974DA7B3D91BABBEA4D980"/>
        <w:category>
          <w:name w:val="Общие"/>
          <w:gallery w:val="placeholder"/>
        </w:category>
        <w:types>
          <w:type w:val="bbPlcHdr"/>
        </w:types>
        <w:behaviors>
          <w:behavior w:val="content"/>
        </w:behaviors>
        <w:guid w:val="{A126F51B-1B88-4027-9A56-9C7F9FADAC5A}"/>
      </w:docPartPr>
      <w:docPartBody>
        <w:p w:rsidR="009E76B0" w:rsidRDefault="00A05EEC" w:rsidP="00A05EEC">
          <w:pPr>
            <w:pStyle w:val="264A0E6B0C974DA7B3D91BABBEA4D980"/>
          </w:pPr>
          <w:r w:rsidRPr="000734A9">
            <w:rPr>
              <w:rStyle w:val="a3"/>
            </w:rPr>
            <w:t>Место для ввода текста.</w:t>
          </w:r>
        </w:p>
      </w:docPartBody>
    </w:docPart>
    <w:docPart>
      <w:docPartPr>
        <w:name w:val="93AC18A77C344034B93D54C69F6171A6"/>
        <w:category>
          <w:name w:val="Общие"/>
          <w:gallery w:val="placeholder"/>
        </w:category>
        <w:types>
          <w:type w:val="bbPlcHdr"/>
        </w:types>
        <w:behaviors>
          <w:behavior w:val="content"/>
        </w:behaviors>
        <w:guid w:val="{DF3D3B39-7368-45F3-BDA4-2B66D4453F58}"/>
      </w:docPartPr>
      <w:docPartBody>
        <w:p w:rsidR="009E76B0" w:rsidRDefault="00A05EEC" w:rsidP="00A05EEC">
          <w:pPr>
            <w:pStyle w:val="93AC18A77C344034B93D54C69F6171A6"/>
          </w:pPr>
          <w:r w:rsidRPr="000734A9">
            <w:rPr>
              <w:rStyle w:val="a3"/>
            </w:rPr>
            <w:t>Место для ввода текста.</w:t>
          </w:r>
        </w:p>
      </w:docPartBody>
    </w:docPart>
    <w:docPart>
      <w:docPartPr>
        <w:name w:val="6E3D32FB4D0F47F2BA422E116244C309"/>
        <w:category>
          <w:name w:val="Общие"/>
          <w:gallery w:val="placeholder"/>
        </w:category>
        <w:types>
          <w:type w:val="bbPlcHdr"/>
        </w:types>
        <w:behaviors>
          <w:behavior w:val="content"/>
        </w:behaviors>
        <w:guid w:val="{5B83CB5E-9D0E-447A-9935-C764EF8ABEE7}"/>
      </w:docPartPr>
      <w:docPartBody>
        <w:p w:rsidR="009E76B0" w:rsidRDefault="00A05EEC" w:rsidP="00A05EEC">
          <w:pPr>
            <w:pStyle w:val="6E3D32FB4D0F47F2BA422E116244C309"/>
          </w:pPr>
          <w:r w:rsidRPr="000734A9">
            <w:rPr>
              <w:rStyle w:val="a3"/>
            </w:rPr>
            <w:t>Место для ввода текста.</w:t>
          </w:r>
        </w:p>
      </w:docPartBody>
    </w:docPart>
    <w:docPart>
      <w:docPartPr>
        <w:name w:val="2C6B9A7BDDB0435BA3B5B945D3F2EE9B"/>
        <w:category>
          <w:name w:val="Общие"/>
          <w:gallery w:val="placeholder"/>
        </w:category>
        <w:types>
          <w:type w:val="bbPlcHdr"/>
        </w:types>
        <w:behaviors>
          <w:behavior w:val="content"/>
        </w:behaviors>
        <w:guid w:val="{614AE46D-FAD5-4EE1-B2C4-A24EA0C83E3E}"/>
      </w:docPartPr>
      <w:docPartBody>
        <w:p w:rsidR="009E76B0" w:rsidRDefault="00A05EEC" w:rsidP="00A05EEC">
          <w:pPr>
            <w:pStyle w:val="2C6B9A7BDDB0435BA3B5B945D3F2EE9B"/>
          </w:pPr>
          <w:r>
            <w:rPr>
              <w:rStyle w:val="a3"/>
            </w:rPr>
            <w:t>Место для ввода текста.</w:t>
          </w:r>
        </w:p>
      </w:docPartBody>
    </w:docPart>
    <w:docPart>
      <w:docPartPr>
        <w:name w:val="2FBDB59F872F4BD79100AA75EE194A62"/>
        <w:category>
          <w:name w:val="Общие"/>
          <w:gallery w:val="placeholder"/>
        </w:category>
        <w:types>
          <w:type w:val="bbPlcHdr"/>
        </w:types>
        <w:behaviors>
          <w:behavior w:val="content"/>
        </w:behaviors>
        <w:guid w:val="{9893FBB3-F6F2-4D09-BCB7-1B3AF406220E}"/>
      </w:docPartPr>
      <w:docPartBody>
        <w:p w:rsidR="009E76B0" w:rsidRDefault="00A05EEC" w:rsidP="00A05EEC">
          <w:pPr>
            <w:pStyle w:val="2FBDB59F872F4BD79100AA75EE194A62"/>
          </w:pPr>
          <w:r>
            <w:rPr>
              <w:rStyle w:val="a3"/>
            </w:rPr>
            <w:t>Место для ввода текста.</w:t>
          </w:r>
        </w:p>
      </w:docPartBody>
    </w:docPart>
    <w:docPart>
      <w:docPartPr>
        <w:name w:val="3B3857FE141447B687BEA22F5D27D5D1"/>
        <w:category>
          <w:name w:val="Общие"/>
          <w:gallery w:val="placeholder"/>
        </w:category>
        <w:types>
          <w:type w:val="bbPlcHdr"/>
        </w:types>
        <w:behaviors>
          <w:behavior w:val="content"/>
        </w:behaviors>
        <w:guid w:val="{2836EA4F-A815-494C-AC94-6910C3687EF6}"/>
      </w:docPartPr>
      <w:docPartBody>
        <w:p w:rsidR="009E76B0" w:rsidRDefault="00A05EEC" w:rsidP="00A05EEC">
          <w:pPr>
            <w:pStyle w:val="3B3857FE141447B687BEA22F5D27D5D1"/>
          </w:pPr>
          <w:r>
            <w:rPr>
              <w:rStyle w:val="a3"/>
            </w:rPr>
            <w:t>Место для ввода текста.</w:t>
          </w:r>
        </w:p>
      </w:docPartBody>
    </w:docPart>
    <w:docPart>
      <w:docPartPr>
        <w:name w:val="DC7BD5E7B72D4CF08B288AE27932E617"/>
        <w:category>
          <w:name w:val="Общие"/>
          <w:gallery w:val="placeholder"/>
        </w:category>
        <w:types>
          <w:type w:val="bbPlcHdr"/>
        </w:types>
        <w:behaviors>
          <w:behavior w:val="content"/>
        </w:behaviors>
        <w:guid w:val="{80AD41E6-4488-4C71-AD6F-33773DA4EDFB}"/>
      </w:docPartPr>
      <w:docPartBody>
        <w:p w:rsidR="009E76B0" w:rsidRDefault="00A05EEC" w:rsidP="00A05EEC">
          <w:pPr>
            <w:pStyle w:val="DC7BD5E7B72D4CF08B288AE27932E617"/>
          </w:pPr>
          <w:r w:rsidRPr="009922F5">
            <w:rPr>
              <w:rStyle w:val="a3"/>
            </w:rPr>
            <w:t>Место для ввода текста.</w:t>
          </w:r>
        </w:p>
      </w:docPartBody>
    </w:docPart>
    <w:docPart>
      <w:docPartPr>
        <w:name w:val="8A3B5F806123453E9F53A1A13E39A4F0"/>
        <w:category>
          <w:name w:val="Общие"/>
          <w:gallery w:val="placeholder"/>
        </w:category>
        <w:types>
          <w:type w:val="bbPlcHdr"/>
        </w:types>
        <w:behaviors>
          <w:behavior w:val="content"/>
        </w:behaviors>
        <w:guid w:val="{88740204-43C7-4942-BE36-55864FF82C3F}"/>
      </w:docPartPr>
      <w:docPartBody>
        <w:p w:rsidR="009E76B0" w:rsidRDefault="00A05EEC" w:rsidP="00A05EEC">
          <w:pPr>
            <w:pStyle w:val="8A3B5F806123453E9F53A1A13E39A4F0"/>
          </w:pPr>
          <w:r w:rsidRPr="009922F5">
            <w:rPr>
              <w:rStyle w:val="a3"/>
            </w:rPr>
            <w:t>Место для ввода текста.</w:t>
          </w:r>
        </w:p>
      </w:docPartBody>
    </w:docPart>
    <w:docPart>
      <w:docPartPr>
        <w:name w:val="F7CBFA69FB394447905C9275DCD91C93"/>
        <w:category>
          <w:name w:val="Общие"/>
          <w:gallery w:val="placeholder"/>
        </w:category>
        <w:types>
          <w:type w:val="bbPlcHdr"/>
        </w:types>
        <w:behaviors>
          <w:behavior w:val="content"/>
        </w:behaviors>
        <w:guid w:val="{B3346B26-957F-4229-AE10-F3FDF09302A5}"/>
      </w:docPartPr>
      <w:docPartBody>
        <w:p w:rsidR="009E76B0" w:rsidRDefault="00A05EEC" w:rsidP="00A05EEC">
          <w:pPr>
            <w:pStyle w:val="F7CBFA69FB394447905C9275DCD91C93"/>
          </w:pPr>
          <w:r w:rsidRPr="009922F5">
            <w:rPr>
              <w:rStyle w:val="a3"/>
            </w:rPr>
            <w:t>Место для ввода текста.</w:t>
          </w:r>
        </w:p>
      </w:docPartBody>
    </w:docPart>
    <w:docPart>
      <w:docPartPr>
        <w:name w:val="AF7232B39ECA4EC4882E0CD54A220319"/>
        <w:category>
          <w:name w:val="Общие"/>
          <w:gallery w:val="placeholder"/>
        </w:category>
        <w:types>
          <w:type w:val="bbPlcHdr"/>
        </w:types>
        <w:behaviors>
          <w:behavior w:val="content"/>
        </w:behaviors>
        <w:guid w:val="{ED609B9C-08AF-4CD2-9761-E5B281E23531}"/>
      </w:docPartPr>
      <w:docPartBody>
        <w:p w:rsidR="009E76B0" w:rsidRDefault="00A05EEC" w:rsidP="00A05EEC">
          <w:pPr>
            <w:pStyle w:val="AF7232B39ECA4EC4882E0CD54A220319"/>
          </w:pPr>
          <w:r w:rsidRPr="009922F5">
            <w:rPr>
              <w:rStyle w:val="a3"/>
            </w:rPr>
            <w:t>Место для ввода текста.</w:t>
          </w:r>
        </w:p>
      </w:docPartBody>
    </w:docPart>
    <w:docPart>
      <w:docPartPr>
        <w:name w:val="E3E5991F5DD74E1CBB42CF1525C1E8DE"/>
        <w:category>
          <w:name w:val="Общие"/>
          <w:gallery w:val="placeholder"/>
        </w:category>
        <w:types>
          <w:type w:val="bbPlcHdr"/>
        </w:types>
        <w:behaviors>
          <w:behavior w:val="content"/>
        </w:behaviors>
        <w:guid w:val="{DA3384C2-AE8C-45E3-A819-B72104BA5513}"/>
      </w:docPartPr>
      <w:docPartBody>
        <w:p w:rsidR="009E76B0" w:rsidRDefault="00A05EEC" w:rsidP="00A05EEC">
          <w:pPr>
            <w:pStyle w:val="E3E5991F5DD74E1CBB42CF1525C1E8DE"/>
          </w:pPr>
          <w:r w:rsidRPr="009922F5">
            <w:rPr>
              <w:rStyle w:val="a3"/>
            </w:rPr>
            <w:t>Место для ввода текста.</w:t>
          </w:r>
        </w:p>
      </w:docPartBody>
    </w:docPart>
    <w:docPart>
      <w:docPartPr>
        <w:name w:val="80FB377A542947E7941F450ABC5C1736"/>
        <w:category>
          <w:name w:val="Общие"/>
          <w:gallery w:val="placeholder"/>
        </w:category>
        <w:types>
          <w:type w:val="bbPlcHdr"/>
        </w:types>
        <w:behaviors>
          <w:behavior w:val="content"/>
        </w:behaviors>
        <w:guid w:val="{9494C61D-1F20-47EE-82A4-A6BFCBCF6B8B}"/>
      </w:docPartPr>
      <w:docPartBody>
        <w:p w:rsidR="009E76B0" w:rsidRDefault="00A05EEC" w:rsidP="00A05EEC">
          <w:pPr>
            <w:pStyle w:val="80FB377A542947E7941F450ABC5C1736"/>
          </w:pPr>
          <w:r w:rsidRPr="009922F5">
            <w:rPr>
              <w:rStyle w:val="a3"/>
            </w:rPr>
            <w:t>Место для ввода текста.</w:t>
          </w:r>
        </w:p>
      </w:docPartBody>
    </w:docPart>
    <w:docPart>
      <w:docPartPr>
        <w:name w:val="38920EB7EA364C4899522023A0885C6A"/>
        <w:category>
          <w:name w:val="Общие"/>
          <w:gallery w:val="placeholder"/>
        </w:category>
        <w:types>
          <w:type w:val="bbPlcHdr"/>
        </w:types>
        <w:behaviors>
          <w:behavior w:val="content"/>
        </w:behaviors>
        <w:guid w:val="{2ACE539E-3B2F-470C-864A-C286D951AAAD}"/>
      </w:docPartPr>
      <w:docPartBody>
        <w:p w:rsidR="009E76B0" w:rsidRDefault="00A05EEC" w:rsidP="00A05EEC">
          <w:pPr>
            <w:pStyle w:val="38920EB7EA364C4899522023A0885C6A"/>
          </w:pPr>
          <w:r w:rsidRPr="009922F5">
            <w:rPr>
              <w:rStyle w:val="a3"/>
            </w:rPr>
            <w:t>Место для ввода текста.</w:t>
          </w:r>
        </w:p>
      </w:docPartBody>
    </w:docPart>
    <w:docPart>
      <w:docPartPr>
        <w:name w:val="176219716BBC4B989E1CE9EDFF3197BA"/>
        <w:category>
          <w:name w:val="Общие"/>
          <w:gallery w:val="placeholder"/>
        </w:category>
        <w:types>
          <w:type w:val="bbPlcHdr"/>
        </w:types>
        <w:behaviors>
          <w:behavior w:val="content"/>
        </w:behaviors>
        <w:guid w:val="{1010D7CB-E14C-4D38-83E5-FE8856FBF8AE}"/>
      </w:docPartPr>
      <w:docPartBody>
        <w:p w:rsidR="009E76B0" w:rsidRDefault="00A05EEC" w:rsidP="00A05EEC">
          <w:pPr>
            <w:pStyle w:val="176219716BBC4B989E1CE9EDFF3197BA"/>
          </w:pPr>
          <w:r w:rsidRPr="009922F5">
            <w:rPr>
              <w:rStyle w:val="a3"/>
            </w:rPr>
            <w:t>Место для ввода текста.</w:t>
          </w:r>
        </w:p>
      </w:docPartBody>
    </w:docPart>
    <w:docPart>
      <w:docPartPr>
        <w:name w:val="F33BB448753C40C5A098E18C07A11430"/>
        <w:category>
          <w:name w:val="Общие"/>
          <w:gallery w:val="placeholder"/>
        </w:category>
        <w:types>
          <w:type w:val="bbPlcHdr"/>
        </w:types>
        <w:behaviors>
          <w:behavior w:val="content"/>
        </w:behaviors>
        <w:guid w:val="{78313094-0B92-4622-9C16-4F2BD7694AA7}"/>
      </w:docPartPr>
      <w:docPartBody>
        <w:p w:rsidR="009E76B0" w:rsidRDefault="00A05EEC" w:rsidP="00A05EEC">
          <w:pPr>
            <w:pStyle w:val="F33BB448753C40C5A098E18C07A11430"/>
          </w:pPr>
          <w:r w:rsidRPr="009922F5">
            <w:rPr>
              <w:rStyle w:val="a3"/>
            </w:rPr>
            <w:t>Место для ввода текста.</w:t>
          </w:r>
        </w:p>
      </w:docPartBody>
    </w:docPart>
    <w:docPart>
      <w:docPartPr>
        <w:name w:val="7B2A504925014F1997FBF0CD32245808"/>
        <w:category>
          <w:name w:val="Общие"/>
          <w:gallery w:val="placeholder"/>
        </w:category>
        <w:types>
          <w:type w:val="bbPlcHdr"/>
        </w:types>
        <w:behaviors>
          <w:behavior w:val="content"/>
        </w:behaviors>
        <w:guid w:val="{D4318356-38AC-47C7-BE30-E0DE421A5D20}"/>
      </w:docPartPr>
      <w:docPartBody>
        <w:p w:rsidR="009E76B0" w:rsidRDefault="00A05EEC" w:rsidP="00A05EEC">
          <w:pPr>
            <w:pStyle w:val="7B2A504925014F1997FBF0CD32245808"/>
          </w:pPr>
          <w:r w:rsidRPr="009922F5">
            <w:rPr>
              <w:rStyle w:val="a3"/>
            </w:rPr>
            <w:t>Место для ввода текста.</w:t>
          </w:r>
        </w:p>
      </w:docPartBody>
    </w:docPart>
    <w:docPart>
      <w:docPartPr>
        <w:name w:val="222788D4B8214A349CAE55AB8A42AFBF"/>
        <w:category>
          <w:name w:val="Общие"/>
          <w:gallery w:val="placeholder"/>
        </w:category>
        <w:types>
          <w:type w:val="bbPlcHdr"/>
        </w:types>
        <w:behaviors>
          <w:behavior w:val="content"/>
        </w:behaviors>
        <w:guid w:val="{27007301-D651-453D-BA62-073ED9D69E14}"/>
      </w:docPartPr>
      <w:docPartBody>
        <w:p w:rsidR="009E76B0" w:rsidRDefault="00A05EEC" w:rsidP="00A05EEC">
          <w:pPr>
            <w:pStyle w:val="222788D4B8214A349CAE55AB8A42AFBF"/>
          </w:pPr>
          <w:r w:rsidRPr="009922F5">
            <w:rPr>
              <w:rStyle w:val="a3"/>
            </w:rPr>
            <w:t>Место для ввода текста.</w:t>
          </w:r>
        </w:p>
      </w:docPartBody>
    </w:docPart>
    <w:docPart>
      <w:docPartPr>
        <w:name w:val="65F387A9CC4B41599700A65C024FEEE8"/>
        <w:category>
          <w:name w:val="Общие"/>
          <w:gallery w:val="placeholder"/>
        </w:category>
        <w:types>
          <w:type w:val="bbPlcHdr"/>
        </w:types>
        <w:behaviors>
          <w:behavior w:val="content"/>
        </w:behaviors>
        <w:guid w:val="{DA38220A-8564-41E2-8AA6-5428DB37D757}"/>
      </w:docPartPr>
      <w:docPartBody>
        <w:p w:rsidR="009E76B0" w:rsidRDefault="00A05EEC" w:rsidP="00A05EEC">
          <w:pPr>
            <w:pStyle w:val="65F387A9CC4B41599700A65C024FEEE8"/>
          </w:pPr>
          <w:r w:rsidRPr="009922F5">
            <w:rPr>
              <w:rStyle w:val="a3"/>
            </w:rPr>
            <w:t>Место для ввода текста.</w:t>
          </w:r>
        </w:p>
      </w:docPartBody>
    </w:docPart>
    <w:docPart>
      <w:docPartPr>
        <w:name w:val="272F90862DEC41ACA9D026A537DE1687"/>
        <w:category>
          <w:name w:val="Общие"/>
          <w:gallery w:val="placeholder"/>
        </w:category>
        <w:types>
          <w:type w:val="bbPlcHdr"/>
        </w:types>
        <w:behaviors>
          <w:behavior w:val="content"/>
        </w:behaviors>
        <w:guid w:val="{1A0A9B14-7E16-414F-A530-25C86DDC67FB}"/>
      </w:docPartPr>
      <w:docPartBody>
        <w:p w:rsidR="009E76B0" w:rsidRDefault="00A05EEC" w:rsidP="00A05EEC">
          <w:pPr>
            <w:pStyle w:val="272F90862DEC41ACA9D026A537DE1687"/>
          </w:pPr>
          <w:r w:rsidRPr="009922F5">
            <w:rPr>
              <w:rStyle w:val="a3"/>
            </w:rPr>
            <w:t>Место для ввода текста.</w:t>
          </w:r>
        </w:p>
      </w:docPartBody>
    </w:docPart>
    <w:docPart>
      <w:docPartPr>
        <w:name w:val="F17E7540004F4B4E830CC0E003347C80"/>
        <w:category>
          <w:name w:val="Общие"/>
          <w:gallery w:val="placeholder"/>
        </w:category>
        <w:types>
          <w:type w:val="bbPlcHdr"/>
        </w:types>
        <w:behaviors>
          <w:behavior w:val="content"/>
        </w:behaviors>
        <w:guid w:val="{CFA01E7E-2127-4AD7-B648-7C7B5D722731}"/>
      </w:docPartPr>
      <w:docPartBody>
        <w:p w:rsidR="009E76B0" w:rsidRDefault="00A05EEC" w:rsidP="00A05EEC">
          <w:pPr>
            <w:pStyle w:val="F17E7540004F4B4E830CC0E003347C80"/>
          </w:pPr>
          <w:r w:rsidRPr="009922F5">
            <w:rPr>
              <w:rStyle w:val="a3"/>
            </w:rPr>
            <w:t>Место для ввода текста.</w:t>
          </w:r>
        </w:p>
      </w:docPartBody>
    </w:docPart>
    <w:docPart>
      <w:docPartPr>
        <w:name w:val="A0767CE998434BAAB13059F64736FE0B"/>
        <w:category>
          <w:name w:val="Общие"/>
          <w:gallery w:val="placeholder"/>
        </w:category>
        <w:types>
          <w:type w:val="bbPlcHdr"/>
        </w:types>
        <w:behaviors>
          <w:behavior w:val="content"/>
        </w:behaviors>
        <w:guid w:val="{59F27AA1-30FE-4286-B1D3-913D0E6966F9}"/>
      </w:docPartPr>
      <w:docPartBody>
        <w:p w:rsidR="009E76B0" w:rsidRDefault="00A05EEC" w:rsidP="00A05EEC">
          <w:pPr>
            <w:pStyle w:val="A0767CE998434BAAB13059F64736FE0B"/>
          </w:pPr>
          <w:r w:rsidRPr="009922F5">
            <w:rPr>
              <w:rStyle w:val="a3"/>
            </w:rPr>
            <w:t>Место для ввода текста.</w:t>
          </w:r>
        </w:p>
      </w:docPartBody>
    </w:docPart>
    <w:docPart>
      <w:docPartPr>
        <w:name w:val="7B8E42ABA4CA4814A5692FD33F786A67"/>
        <w:category>
          <w:name w:val="Общие"/>
          <w:gallery w:val="placeholder"/>
        </w:category>
        <w:types>
          <w:type w:val="bbPlcHdr"/>
        </w:types>
        <w:behaviors>
          <w:behavior w:val="content"/>
        </w:behaviors>
        <w:guid w:val="{F10E8CB8-5C74-453A-AA9E-4A4894C80A52}"/>
      </w:docPartPr>
      <w:docPartBody>
        <w:p w:rsidR="009E76B0" w:rsidRDefault="00A05EEC" w:rsidP="00A05EEC">
          <w:pPr>
            <w:pStyle w:val="7B8E42ABA4CA4814A5692FD33F786A67"/>
          </w:pPr>
          <w:r w:rsidRPr="009922F5">
            <w:rPr>
              <w:rStyle w:val="a3"/>
            </w:rPr>
            <w:t>Место для ввода текста.</w:t>
          </w:r>
        </w:p>
      </w:docPartBody>
    </w:docPart>
    <w:docPart>
      <w:docPartPr>
        <w:name w:val="9D97CCEDB7B843FC936058526C87AA15"/>
        <w:category>
          <w:name w:val="Общие"/>
          <w:gallery w:val="placeholder"/>
        </w:category>
        <w:types>
          <w:type w:val="bbPlcHdr"/>
        </w:types>
        <w:behaviors>
          <w:behavior w:val="content"/>
        </w:behaviors>
        <w:guid w:val="{812AB5FE-9A74-414E-9B2D-102F6015D545}"/>
      </w:docPartPr>
      <w:docPartBody>
        <w:p w:rsidR="009E76B0" w:rsidRDefault="00A05EEC" w:rsidP="00A05EEC">
          <w:pPr>
            <w:pStyle w:val="9D97CCEDB7B843FC936058526C87AA15"/>
          </w:pPr>
          <w:r w:rsidRPr="009922F5">
            <w:rPr>
              <w:rStyle w:val="a3"/>
            </w:rPr>
            <w:t>Место для ввода текста.</w:t>
          </w:r>
        </w:p>
      </w:docPartBody>
    </w:docPart>
    <w:docPart>
      <w:docPartPr>
        <w:name w:val="0EC4C006932C44628AC56F34596CD86C"/>
        <w:category>
          <w:name w:val="Общие"/>
          <w:gallery w:val="placeholder"/>
        </w:category>
        <w:types>
          <w:type w:val="bbPlcHdr"/>
        </w:types>
        <w:behaviors>
          <w:behavior w:val="content"/>
        </w:behaviors>
        <w:guid w:val="{1040D644-227C-408C-867A-B13CA131503D}"/>
      </w:docPartPr>
      <w:docPartBody>
        <w:p w:rsidR="009E76B0" w:rsidRDefault="00A05EEC" w:rsidP="00A05EEC">
          <w:pPr>
            <w:pStyle w:val="0EC4C006932C44628AC56F34596CD86C"/>
          </w:pPr>
          <w:r w:rsidRPr="009922F5">
            <w:rPr>
              <w:rStyle w:val="a3"/>
            </w:rPr>
            <w:t>Место для ввода текста.</w:t>
          </w:r>
        </w:p>
      </w:docPartBody>
    </w:docPart>
    <w:docPart>
      <w:docPartPr>
        <w:name w:val="C06220E1907A4DF5A6E72C864A80E168"/>
        <w:category>
          <w:name w:val="Общие"/>
          <w:gallery w:val="placeholder"/>
        </w:category>
        <w:types>
          <w:type w:val="bbPlcHdr"/>
        </w:types>
        <w:behaviors>
          <w:behavior w:val="content"/>
        </w:behaviors>
        <w:guid w:val="{D729046A-7CB4-400C-9F29-81909CFD0552}"/>
      </w:docPartPr>
      <w:docPartBody>
        <w:p w:rsidR="009E76B0" w:rsidRDefault="00A05EEC" w:rsidP="00A05EEC">
          <w:pPr>
            <w:pStyle w:val="C06220E1907A4DF5A6E72C864A80E168"/>
          </w:pPr>
          <w:r w:rsidRPr="009922F5">
            <w:rPr>
              <w:rStyle w:val="a3"/>
            </w:rPr>
            <w:t>Место для ввода текста.</w:t>
          </w:r>
        </w:p>
      </w:docPartBody>
    </w:docPart>
    <w:docPart>
      <w:docPartPr>
        <w:name w:val="61E61BEFB3834C70A795C719F8CABE2B"/>
        <w:category>
          <w:name w:val="Общие"/>
          <w:gallery w:val="placeholder"/>
        </w:category>
        <w:types>
          <w:type w:val="bbPlcHdr"/>
        </w:types>
        <w:behaviors>
          <w:behavior w:val="content"/>
        </w:behaviors>
        <w:guid w:val="{E83EAC24-7D49-438D-855B-23ACC6655C68}"/>
      </w:docPartPr>
      <w:docPartBody>
        <w:p w:rsidR="009E76B0" w:rsidRDefault="00A05EEC" w:rsidP="00A05EEC">
          <w:pPr>
            <w:pStyle w:val="61E61BEFB3834C70A795C719F8CABE2B"/>
          </w:pPr>
          <w:r w:rsidRPr="009922F5">
            <w:rPr>
              <w:rStyle w:val="a3"/>
            </w:rPr>
            <w:t>Место для ввода текста.</w:t>
          </w:r>
        </w:p>
      </w:docPartBody>
    </w:docPart>
    <w:docPart>
      <w:docPartPr>
        <w:name w:val="38044AA50B4D46D7AA323A1093CE7EC7"/>
        <w:category>
          <w:name w:val="Общие"/>
          <w:gallery w:val="placeholder"/>
        </w:category>
        <w:types>
          <w:type w:val="bbPlcHdr"/>
        </w:types>
        <w:behaviors>
          <w:behavior w:val="content"/>
        </w:behaviors>
        <w:guid w:val="{0B2C062F-F82B-4C06-AA56-76A6FEAD052F}"/>
      </w:docPartPr>
      <w:docPartBody>
        <w:p w:rsidR="009E76B0" w:rsidRDefault="00A05EEC" w:rsidP="00A05EEC">
          <w:pPr>
            <w:pStyle w:val="38044AA50B4D46D7AA323A1093CE7EC7"/>
          </w:pPr>
          <w:r w:rsidRPr="009922F5">
            <w:rPr>
              <w:rStyle w:val="a3"/>
            </w:rPr>
            <w:t>Место для ввода текста.</w:t>
          </w:r>
        </w:p>
      </w:docPartBody>
    </w:docPart>
    <w:docPart>
      <w:docPartPr>
        <w:name w:val="C3A0A75A4E354761890359B13B8053A9"/>
        <w:category>
          <w:name w:val="Общие"/>
          <w:gallery w:val="placeholder"/>
        </w:category>
        <w:types>
          <w:type w:val="bbPlcHdr"/>
        </w:types>
        <w:behaviors>
          <w:behavior w:val="content"/>
        </w:behaviors>
        <w:guid w:val="{9BCA1C7E-1C60-499B-9AF4-98A61DA008CC}"/>
      </w:docPartPr>
      <w:docPartBody>
        <w:p w:rsidR="009E76B0" w:rsidRDefault="00A05EEC" w:rsidP="00A05EEC">
          <w:pPr>
            <w:pStyle w:val="C3A0A75A4E354761890359B13B8053A9"/>
          </w:pPr>
          <w:r w:rsidRPr="009922F5">
            <w:rPr>
              <w:rStyle w:val="a3"/>
            </w:rPr>
            <w:t>Место для ввода текста.</w:t>
          </w:r>
        </w:p>
      </w:docPartBody>
    </w:docPart>
    <w:docPart>
      <w:docPartPr>
        <w:name w:val="D380D6D21C2F4E79B55D4539DC4F29C0"/>
        <w:category>
          <w:name w:val="Общие"/>
          <w:gallery w:val="placeholder"/>
        </w:category>
        <w:types>
          <w:type w:val="bbPlcHdr"/>
        </w:types>
        <w:behaviors>
          <w:behavior w:val="content"/>
        </w:behaviors>
        <w:guid w:val="{54E8997B-B09F-4954-8BCD-3E5CB38E174D}"/>
      </w:docPartPr>
      <w:docPartBody>
        <w:p w:rsidR="009E76B0" w:rsidRDefault="00A05EEC" w:rsidP="00A05EEC">
          <w:pPr>
            <w:pStyle w:val="D380D6D21C2F4E79B55D4539DC4F29C0"/>
          </w:pPr>
          <w:r w:rsidRPr="009922F5">
            <w:rPr>
              <w:rStyle w:val="a3"/>
            </w:rPr>
            <w:t>Место для ввода текста.</w:t>
          </w:r>
        </w:p>
      </w:docPartBody>
    </w:docPart>
    <w:docPart>
      <w:docPartPr>
        <w:name w:val="EC9F2C84750A4FEE892530BBAEE4D4C7"/>
        <w:category>
          <w:name w:val="Общие"/>
          <w:gallery w:val="placeholder"/>
        </w:category>
        <w:types>
          <w:type w:val="bbPlcHdr"/>
        </w:types>
        <w:behaviors>
          <w:behavior w:val="content"/>
        </w:behaviors>
        <w:guid w:val="{42A781B1-6055-4694-8A99-5ED0AC7D5937}"/>
      </w:docPartPr>
      <w:docPartBody>
        <w:p w:rsidR="009E76B0" w:rsidRDefault="00A05EEC" w:rsidP="00A05EEC">
          <w:pPr>
            <w:pStyle w:val="EC9F2C84750A4FEE892530BBAEE4D4C7"/>
          </w:pPr>
          <w:r w:rsidRPr="009922F5">
            <w:rPr>
              <w:rStyle w:val="a3"/>
            </w:rPr>
            <w:t>Место для ввода текста.</w:t>
          </w:r>
        </w:p>
      </w:docPartBody>
    </w:docPart>
    <w:docPart>
      <w:docPartPr>
        <w:name w:val="2B5369EF975846988767CDC388D88A5D"/>
        <w:category>
          <w:name w:val="Общие"/>
          <w:gallery w:val="placeholder"/>
        </w:category>
        <w:types>
          <w:type w:val="bbPlcHdr"/>
        </w:types>
        <w:behaviors>
          <w:behavior w:val="content"/>
        </w:behaviors>
        <w:guid w:val="{2D19195C-FE24-4194-A8D2-9574B66D20DD}"/>
      </w:docPartPr>
      <w:docPartBody>
        <w:p w:rsidR="009E76B0" w:rsidRDefault="00A05EEC" w:rsidP="00A05EEC">
          <w:pPr>
            <w:pStyle w:val="2B5369EF975846988767CDC388D88A5D"/>
          </w:pPr>
          <w:r w:rsidRPr="009922F5">
            <w:rPr>
              <w:rStyle w:val="a3"/>
            </w:rPr>
            <w:t>Место для ввода текста.</w:t>
          </w:r>
        </w:p>
      </w:docPartBody>
    </w:docPart>
    <w:docPart>
      <w:docPartPr>
        <w:name w:val="870ADD54F45A4E229519ED25F084BBA6"/>
        <w:category>
          <w:name w:val="Общие"/>
          <w:gallery w:val="placeholder"/>
        </w:category>
        <w:types>
          <w:type w:val="bbPlcHdr"/>
        </w:types>
        <w:behaviors>
          <w:behavior w:val="content"/>
        </w:behaviors>
        <w:guid w:val="{14B17987-39F8-4420-A119-DBD66FD9E364}"/>
      </w:docPartPr>
      <w:docPartBody>
        <w:p w:rsidR="009E76B0" w:rsidRDefault="00A05EEC" w:rsidP="00A05EEC">
          <w:pPr>
            <w:pStyle w:val="870ADD54F45A4E229519ED25F084BBA6"/>
          </w:pPr>
          <w:r w:rsidRPr="009922F5">
            <w:rPr>
              <w:rStyle w:val="a3"/>
            </w:rPr>
            <w:t>Место для ввода текста.</w:t>
          </w:r>
        </w:p>
      </w:docPartBody>
    </w:docPart>
    <w:docPart>
      <w:docPartPr>
        <w:name w:val="E8906565530B4140868B863717D20E1A"/>
        <w:category>
          <w:name w:val="Общие"/>
          <w:gallery w:val="placeholder"/>
        </w:category>
        <w:types>
          <w:type w:val="bbPlcHdr"/>
        </w:types>
        <w:behaviors>
          <w:behavior w:val="content"/>
        </w:behaviors>
        <w:guid w:val="{12C0F58D-2752-4C44-97DB-9810C4D2BFB2}"/>
      </w:docPartPr>
      <w:docPartBody>
        <w:p w:rsidR="009E76B0" w:rsidRDefault="00A05EEC" w:rsidP="00A05EEC">
          <w:pPr>
            <w:pStyle w:val="E8906565530B4140868B863717D20E1A"/>
          </w:pPr>
          <w:r w:rsidRPr="009922F5">
            <w:rPr>
              <w:rStyle w:val="a3"/>
            </w:rPr>
            <w:t>Место для ввода текста.</w:t>
          </w:r>
        </w:p>
      </w:docPartBody>
    </w:docPart>
    <w:docPart>
      <w:docPartPr>
        <w:name w:val="58A4789862BC47B599997D1D21381590"/>
        <w:category>
          <w:name w:val="Общие"/>
          <w:gallery w:val="placeholder"/>
        </w:category>
        <w:types>
          <w:type w:val="bbPlcHdr"/>
        </w:types>
        <w:behaviors>
          <w:behavior w:val="content"/>
        </w:behaviors>
        <w:guid w:val="{D5DD880D-3F22-4B89-8298-5BC0346E5168}"/>
      </w:docPartPr>
      <w:docPartBody>
        <w:p w:rsidR="009E76B0" w:rsidRDefault="00A05EEC" w:rsidP="00A05EEC">
          <w:pPr>
            <w:pStyle w:val="58A4789862BC47B599997D1D21381590"/>
          </w:pPr>
          <w:r w:rsidRPr="009922F5">
            <w:rPr>
              <w:rStyle w:val="a3"/>
            </w:rPr>
            <w:t>Место для ввода текста.</w:t>
          </w:r>
        </w:p>
      </w:docPartBody>
    </w:docPart>
    <w:docPart>
      <w:docPartPr>
        <w:name w:val="26EE016EF53B42EEA851E81211527A1A"/>
        <w:category>
          <w:name w:val="Общие"/>
          <w:gallery w:val="placeholder"/>
        </w:category>
        <w:types>
          <w:type w:val="bbPlcHdr"/>
        </w:types>
        <w:behaviors>
          <w:behavior w:val="content"/>
        </w:behaviors>
        <w:guid w:val="{0761DC93-B67B-49EB-9F7D-E011EF3FA011}"/>
      </w:docPartPr>
      <w:docPartBody>
        <w:p w:rsidR="009E76B0" w:rsidRDefault="00A05EEC" w:rsidP="00A05EEC">
          <w:pPr>
            <w:pStyle w:val="26EE016EF53B42EEA851E81211527A1A"/>
          </w:pPr>
          <w:r w:rsidRPr="009922F5">
            <w:rPr>
              <w:rStyle w:val="a3"/>
            </w:rPr>
            <w:t>Место для ввода текста.</w:t>
          </w:r>
        </w:p>
      </w:docPartBody>
    </w:docPart>
    <w:docPart>
      <w:docPartPr>
        <w:name w:val="8FDB5166D760411D99DC20C8B6779399"/>
        <w:category>
          <w:name w:val="Общие"/>
          <w:gallery w:val="placeholder"/>
        </w:category>
        <w:types>
          <w:type w:val="bbPlcHdr"/>
        </w:types>
        <w:behaviors>
          <w:behavior w:val="content"/>
        </w:behaviors>
        <w:guid w:val="{A789DC70-FC6F-491D-8A70-470EEEB01140}"/>
      </w:docPartPr>
      <w:docPartBody>
        <w:p w:rsidR="009E76B0" w:rsidRDefault="00A05EEC" w:rsidP="00A05EEC">
          <w:pPr>
            <w:pStyle w:val="8FDB5166D760411D99DC20C8B6779399"/>
          </w:pPr>
          <w:r w:rsidRPr="009922F5">
            <w:rPr>
              <w:rStyle w:val="a3"/>
            </w:rPr>
            <w:t>Место для ввода текста.</w:t>
          </w:r>
        </w:p>
      </w:docPartBody>
    </w:docPart>
    <w:docPart>
      <w:docPartPr>
        <w:name w:val="DA4CA22664EC4367BC8EB43B86237397"/>
        <w:category>
          <w:name w:val="Общие"/>
          <w:gallery w:val="placeholder"/>
        </w:category>
        <w:types>
          <w:type w:val="bbPlcHdr"/>
        </w:types>
        <w:behaviors>
          <w:behavior w:val="content"/>
        </w:behaviors>
        <w:guid w:val="{2E9FEEF2-F672-483D-AFC9-0114F41FE415}"/>
      </w:docPartPr>
      <w:docPartBody>
        <w:p w:rsidR="009E76B0" w:rsidRDefault="00A05EEC" w:rsidP="00A05EEC">
          <w:pPr>
            <w:pStyle w:val="DA4CA22664EC4367BC8EB43B86237397"/>
          </w:pPr>
          <w:r w:rsidRPr="009922F5">
            <w:rPr>
              <w:rStyle w:val="a3"/>
            </w:rPr>
            <w:t>Место для ввода текста.</w:t>
          </w:r>
        </w:p>
      </w:docPartBody>
    </w:docPart>
    <w:docPart>
      <w:docPartPr>
        <w:name w:val="143B37218B6741EA8F0163350924478D"/>
        <w:category>
          <w:name w:val="Общие"/>
          <w:gallery w:val="placeholder"/>
        </w:category>
        <w:types>
          <w:type w:val="bbPlcHdr"/>
        </w:types>
        <w:behaviors>
          <w:behavior w:val="content"/>
        </w:behaviors>
        <w:guid w:val="{99CD5A0B-E9E4-4663-AF3E-B06ADEB91E80}"/>
      </w:docPartPr>
      <w:docPartBody>
        <w:p w:rsidR="009E76B0" w:rsidRDefault="00A05EEC" w:rsidP="00A05EEC">
          <w:pPr>
            <w:pStyle w:val="143B37218B6741EA8F0163350924478D"/>
          </w:pPr>
          <w:r w:rsidRPr="009922F5">
            <w:rPr>
              <w:rStyle w:val="a3"/>
            </w:rPr>
            <w:t>Место для ввода текста.</w:t>
          </w:r>
        </w:p>
      </w:docPartBody>
    </w:docPart>
    <w:docPart>
      <w:docPartPr>
        <w:name w:val="26E1DEC2E0DA463E9F4E62C52B1510AA"/>
        <w:category>
          <w:name w:val="Общие"/>
          <w:gallery w:val="placeholder"/>
        </w:category>
        <w:types>
          <w:type w:val="bbPlcHdr"/>
        </w:types>
        <w:behaviors>
          <w:behavior w:val="content"/>
        </w:behaviors>
        <w:guid w:val="{69524B34-6B1A-4E6B-96EE-7ABFA22BAE00}"/>
      </w:docPartPr>
      <w:docPartBody>
        <w:p w:rsidR="009E76B0" w:rsidRDefault="00A05EEC" w:rsidP="00A05EEC">
          <w:pPr>
            <w:pStyle w:val="26E1DEC2E0DA463E9F4E62C52B1510AA"/>
          </w:pPr>
          <w:r w:rsidRPr="009922F5">
            <w:rPr>
              <w:rStyle w:val="a3"/>
            </w:rPr>
            <w:t>Место для ввода текста.</w:t>
          </w:r>
        </w:p>
      </w:docPartBody>
    </w:docPart>
    <w:docPart>
      <w:docPartPr>
        <w:name w:val="4F958B713CB14FF9A551E131BB31BABB"/>
        <w:category>
          <w:name w:val="Общие"/>
          <w:gallery w:val="placeholder"/>
        </w:category>
        <w:types>
          <w:type w:val="bbPlcHdr"/>
        </w:types>
        <w:behaviors>
          <w:behavior w:val="content"/>
        </w:behaviors>
        <w:guid w:val="{7F0BE19A-6077-43DB-8B70-43F7FF716E42}"/>
      </w:docPartPr>
      <w:docPartBody>
        <w:p w:rsidR="009E76B0" w:rsidRDefault="00A05EEC" w:rsidP="00A05EEC">
          <w:pPr>
            <w:pStyle w:val="4F958B713CB14FF9A551E131BB31BABB"/>
          </w:pPr>
          <w:r w:rsidRPr="009922F5">
            <w:rPr>
              <w:rStyle w:val="a3"/>
            </w:rPr>
            <w:t>Место для ввода текста.</w:t>
          </w:r>
        </w:p>
      </w:docPartBody>
    </w:docPart>
    <w:docPart>
      <w:docPartPr>
        <w:name w:val="D940290214744DA4BD1DFB4BED47D1E9"/>
        <w:category>
          <w:name w:val="Общие"/>
          <w:gallery w:val="placeholder"/>
        </w:category>
        <w:types>
          <w:type w:val="bbPlcHdr"/>
        </w:types>
        <w:behaviors>
          <w:behavior w:val="content"/>
        </w:behaviors>
        <w:guid w:val="{D23B6A86-2FAB-4D4D-82D9-A4A6EB8ADF4A}"/>
      </w:docPartPr>
      <w:docPartBody>
        <w:p w:rsidR="009E76B0" w:rsidRDefault="00A05EEC" w:rsidP="00A05EEC">
          <w:pPr>
            <w:pStyle w:val="D940290214744DA4BD1DFB4BED47D1E9"/>
          </w:pPr>
          <w:r w:rsidRPr="009922F5">
            <w:rPr>
              <w:rStyle w:val="a3"/>
            </w:rPr>
            <w:t>Место для ввода текста.</w:t>
          </w:r>
        </w:p>
      </w:docPartBody>
    </w:docPart>
    <w:docPart>
      <w:docPartPr>
        <w:name w:val="580077B435A249C69583A1F06DC4B286"/>
        <w:category>
          <w:name w:val="Общие"/>
          <w:gallery w:val="placeholder"/>
        </w:category>
        <w:types>
          <w:type w:val="bbPlcHdr"/>
        </w:types>
        <w:behaviors>
          <w:behavior w:val="content"/>
        </w:behaviors>
        <w:guid w:val="{3E09A7CE-2301-4795-BE50-DFDF5E8D1611}"/>
      </w:docPartPr>
      <w:docPartBody>
        <w:p w:rsidR="009E76B0" w:rsidRDefault="00A05EEC" w:rsidP="00A05EEC">
          <w:pPr>
            <w:pStyle w:val="580077B435A249C69583A1F06DC4B286"/>
          </w:pPr>
          <w:r w:rsidRPr="009922F5">
            <w:rPr>
              <w:rStyle w:val="a3"/>
            </w:rPr>
            <w:t>Место для ввода текста.</w:t>
          </w:r>
        </w:p>
      </w:docPartBody>
    </w:docPart>
    <w:docPart>
      <w:docPartPr>
        <w:name w:val="44A094CF5AD24D9C957C37A577E47B2B"/>
        <w:category>
          <w:name w:val="Общие"/>
          <w:gallery w:val="placeholder"/>
        </w:category>
        <w:types>
          <w:type w:val="bbPlcHdr"/>
        </w:types>
        <w:behaviors>
          <w:behavior w:val="content"/>
        </w:behaviors>
        <w:guid w:val="{1C9BE05A-D46D-459B-9EE7-59212D4CE4ED}"/>
      </w:docPartPr>
      <w:docPartBody>
        <w:p w:rsidR="009E76B0" w:rsidRDefault="00A05EEC" w:rsidP="00A05EEC">
          <w:pPr>
            <w:pStyle w:val="44A094CF5AD24D9C957C37A577E47B2B"/>
          </w:pPr>
          <w:r w:rsidRPr="009922F5">
            <w:rPr>
              <w:rStyle w:val="a3"/>
            </w:rPr>
            <w:t>Место для ввода текста.</w:t>
          </w:r>
        </w:p>
      </w:docPartBody>
    </w:docPart>
    <w:docPart>
      <w:docPartPr>
        <w:name w:val="CE5BBB77B48D4ED7923F3635AEA66B46"/>
        <w:category>
          <w:name w:val="Общие"/>
          <w:gallery w:val="placeholder"/>
        </w:category>
        <w:types>
          <w:type w:val="bbPlcHdr"/>
        </w:types>
        <w:behaviors>
          <w:behavior w:val="content"/>
        </w:behaviors>
        <w:guid w:val="{B4C78206-B564-45F6-8510-932C0F226BD7}"/>
      </w:docPartPr>
      <w:docPartBody>
        <w:p w:rsidR="009E76B0" w:rsidRDefault="00A05EEC" w:rsidP="00A05EEC">
          <w:pPr>
            <w:pStyle w:val="CE5BBB77B48D4ED7923F3635AEA66B46"/>
          </w:pPr>
          <w:r w:rsidRPr="009922F5">
            <w:rPr>
              <w:rStyle w:val="a3"/>
            </w:rPr>
            <w:t>Место для ввода текста.</w:t>
          </w:r>
        </w:p>
      </w:docPartBody>
    </w:docPart>
    <w:docPart>
      <w:docPartPr>
        <w:name w:val="FAD6318E1DD54577AA418FC2E205D0DD"/>
        <w:category>
          <w:name w:val="Общие"/>
          <w:gallery w:val="placeholder"/>
        </w:category>
        <w:types>
          <w:type w:val="bbPlcHdr"/>
        </w:types>
        <w:behaviors>
          <w:behavior w:val="content"/>
        </w:behaviors>
        <w:guid w:val="{AF8139D8-00ED-4542-876A-CB650BA286B5}"/>
      </w:docPartPr>
      <w:docPartBody>
        <w:p w:rsidR="009E76B0" w:rsidRDefault="00A05EEC" w:rsidP="00A05EEC">
          <w:pPr>
            <w:pStyle w:val="FAD6318E1DD54577AA418FC2E205D0DD"/>
          </w:pPr>
          <w:r w:rsidRPr="009922F5">
            <w:rPr>
              <w:rStyle w:val="a3"/>
            </w:rPr>
            <w:t>Место для ввода текста.</w:t>
          </w:r>
        </w:p>
      </w:docPartBody>
    </w:docPart>
    <w:docPart>
      <w:docPartPr>
        <w:name w:val="551326CDEC4D415A8FF317D83AB758AD"/>
        <w:category>
          <w:name w:val="Общие"/>
          <w:gallery w:val="placeholder"/>
        </w:category>
        <w:types>
          <w:type w:val="bbPlcHdr"/>
        </w:types>
        <w:behaviors>
          <w:behavior w:val="content"/>
        </w:behaviors>
        <w:guid w:val="{09C294DE-FB38-4B29-883D-07FDD2B70682}"/>
      </w:docPartPr>
      <w:docPartBody>
        <w:p w:rsidR="009E76B0" w:rsidRDefault="00A05EEC" w:rsidP="00A05EEC">
          <w:pPr>
            <w:pStyle w:val="551326CDEC4D415A8FF317D83AB758AD"/>
          </w:pPr>
          <w:r w:rsidRPr="009922F5">
            <w:rPr>
              <w:rStyle w:val="a3"/>
            </w:rPr>
            <w:t>Место для ввода текста.</w:t>
          </w:r>
        </w:p>
      </w:docPartBody>
    </w:docPart>
    <w:docPart>
      <w:docPartPr>
        <w:name w:val="62602DF0CBF54FF0AC2D5DA79870A147"/>
        <w:category>
          <w:name w:val="Общие"/>
          <w:gallery w:val="placeholder"/>
        </w:category>
        <w:types>
          <w:type w:val="bbPlcHdr"/>
        </w:types>
        <w:behaviors>
          <w:behavior w:val="content"/>
        </w:behaviors>
        <w:guid w:val="{FFB00B41-4D51-4AC0-B6B5-85F43EFAA873}"/>
      </w:docPartPr>
      <w:docPartBody>
        <w:p w:rsidR="009E76B0" w:rsidRDefault="00A05EEC" w:rsidP="00A05EEC">
          <w:pPr>
            <w:pStyle w:val="62602DF0CBF54FF0AC2D5DA79870A147"/>
          </w:pPr>
          <w:r w:rsidRPr="009922F5">
            <w:rPr>
              <w:rStyle w:val="a3"/>
            </w:rPr>
            <w:t>Место для ввода текста.</w:t>
          </w:r>
        </w:p>
      </w:docPartBody>
    </w:docPart>
    <w:docPart>
      <w:docPartPr>
        <w:name w:val="792A9BBE16D24E1FA7A29930D33AE238"/>
        <w:category>
          <w:name w:val="Общие"/>
          <w:gallery w:val="placeholder"/>
        </w:category>
        <w:types>
          <w:type w:val="bbPlcHdr"/>
        </w:types>
        <w:behaviors>
          <w:behavior w:val="content"/>
        </w:behaviors>
        <w:guid w:val="{585F42F3-CF1F-474B-BFB4-243F85B4EFFE}"/>
      </w:docPartPr>
      <w:docPartBody>
        <w:p w:rsidR="009E76B0" w:rsidRDefault="00A05EEC" w:rsidP="00A05EEC">
          <w:pPr>
            <w:pStyle w:val="792A9BBE16D24E1FA7A29930D33AE238"/>
          </w:pPr>
          <w:r w:rsidRPr="009922F5">
            <w:rPr>
              <w:rStyle w:val="a3"/>
            </w:rPr>
            <w:t>Место для ввода текста.</w:t>
          </w:r>
        </w:p>
      </w:docPartBody>
    </w:docPart>
    <w:docPart>
      <w:docPartPr>
        <w:name w:val="CEEA0781BEBA45D780765A308C9CA47C"/>
        <w:category>
          <w:name w:val="Общие"/>
          <w:gallery w:val="placeholder"/>
        </w:category>
        <w:types>
          <w:type w:val="bbPlcHdr"/>
        </w:types>
        <w:behaviors>
          <w:behavior w:val="content"/>
        </w:behaviors>
        <w:guid w:val="{8BA3147A-8ECD-4BAA-9857-D42574F5C45C}"/>
      </w:docPartPr>
      <w:docPartBody>
        <w:p w:rsidR="009E76B0" w:rsidRDefault="00A05EEC" w:rsidP="00A05EEC">
          <w:pPr>
            <w:pStyle w:val="CEEA0781BEBA45D780765A308C9CA47C"/>
          </w:pPr>
          <w:r w:rsidRPr="009922F5">
            <w:rPr>
              <w:rStyle w:val="a3"/>
            </w:rPr>
            <w:t>Место для ввода текста.</w:t>
          </w:r>
        </w:p>
      </w:docPartBody>
    </w:docPart>
    <w:docPart>
      <w:docPartPr>
        <w:name w:val="77ECEA795F6A4EF78B982163C72C69D8"/>
        <w:category>
          <w:name w:val="Общие"/>
          <w:gallery w:val="placeholder"/>
        </w:category>
        <w:types>
          <w:type w:val="bbPlcHdr"/>
        </w:types>
        <w:behaviors>
          <w:behavior w:val="content"/>
        </w:behaviors>
        <w:guid w:val="{6B1D1E06-0381-49F2-9EFB-EA1236044B04}"/>
      </w:docPartPr>
      <w:docPartBody>
        <w:p w:rsidR="009E76B0" w:rsidRDefault="00A05EEC" w:rsidP="00A05EEC">
          <w:pPr>
            <w:pStyle w:val="77ECEA795F6A4EF78B982163C72C69D8"/>
          </w:pPr>
          <w:r w:rsidRPr="009922F5">
            <w:rPr>
              <w:rStyle w:val="a3"/>
            </w:rPr>
            <w:t>Место для ввода текста.</w:t>
          </w:r>
        </w:p>
      </w:docPartBody>
    </w:docPart>
    <w:docPart>
      <w:docPartPr>
        <w:name w:val="5C4683ADBA17497A9EB6E10B5340807D"/>
        <w:category>
          <w:name w:val="Общие"/>
          <w:gallery w:val="placeholder"/>
        </w:category>
        <w:types>
          <w:type w:val="bbPlcHdr"/>
        </w:types>
        <w:behaviors>
          <w:behavior w:val="content"/>
        </w:behaviors>
        <w:guid w:val="{8A2ECC8F-1178-45E0-B16B-88647242D377}"/>
      </w:docPartPr>
      <w:docPartBody>
        <w:p w:rsidR="009E76B0" w:rsidRDefault="00A05EEC" w:rsidP="00A05EEC">
          <w:pPr>
            <w:pStyle w:val="5C4683ADBA17497A9EB6E10B5340807D"/>
          </w:pPr>
          <w:r w:rsidRPr="009922F5">
            <w:rPr>
              <w:rStyle w:val="a3"/>
            </w:rPr>
            <w:t>Место для ввода текста.</w:t>
          </w:r>
        </w:p>
      </w:docPartBody>
    </w:docPart>
    <w:docPart>
      <w:docPartPr>
        <w:name w:val="1DA73E900EFB4A0DBD925CC0BDB49A31"/>
        <w:category>
          <w:name w:val="Общие"/>
          <w:gallery w:val="placeholder"/>
        </w:category>
        <w:types>
          <w:type w:val="bbPlcHdr"/>
        </w:types>
        <w:behaviors>
          <w:behavior w:val="content"/>
        </w:behaviors>
        <w:guid w:val="{8F480FC9-BD3B-4789-AEB3-BEF4A783A2AB}"/>
      </w:docPartPr>
      <w:docPartBody>
        <w:p w:rsidR="009E76B0" w:rsidRDefault="00A05EEC" w:rsidP="00A05EEC">
          <w:pPr>
            <w:pStyle w:val="1DA73E900EFB4A0DBD925CC0BDB49A31"/>
          </w:pPr>
          <w:r w:rsidRPr="009922F5">
            <w:rPr>
              <w:rStyle w:val="a3"/>
            </w:rPr>
            <w:t>Место для ввода текста.</w:t>
          </w:r>
        </w:p>
      </w:docPartBody>
    </w:docPart>
    <w:docPart>
      <w:docPartPr>
        <w:name w:val="80D31956C60D4211968B0F853F603011"/>
        <w:category>
          <w:name w:val="Общие"/>
          <w:gallery w:val="placeholder"/>
        </w:category>
        <w:types>
          <w:type w:val="bbPlcHdr"/>
        </w:types>
        <w:behaviors>
          <w:behavior w:val="content"/>
        </w:behaviors>
        <w:guid w:val="{3EDBAEAC-D7A9-4940-94E6-C5E9374321BC}"/>
      </w:docPartPr>
      <w:docPartBody>
        <w:p w:rsidR="009E76B0" w:rsidRDefault="00A05EEC" w:rsidP="00A05EEC">
          <w:pPr>
            <w:pStyle w:val="80D31956C60D4211968B0F853F603011"/>
          </w:pPr>
          <w:r w:rsidRPr="009922F5">
            <w:rPr>
              <w:rStyle w:val="a3"/>
            </w:rPr>
            <w:t>Место для ввода текста.</w:t>
          </w:r>
        </w:p>
      </w:docPartBody>
    </w:docPart>
    <w:docPart>
      <w:docPartPr>
        <w:name w:val="8871EB98A3AE49CEA89C59DFAAF73BBE"/>
        <w:category>
          <w:name w:val="Общие"/>
          <w:gallery w:val="placeholder"/>
        </w:category>
        <w:types>
          <w:type w:val="bbPlcHdr"/>
        </w:types>
        <w:behaviors>
          <w:behavior w:val="content"/>
        </w:behaviors>
        <w:guid w:val="{1C872506-9F08-4B6F-9FA7-A4F3FF25C9B6}"/>
      </w:docPartPr>
      <w:docPartBody>
        <w:p w:rsidR="009E76B0" w:rsidRDefault="00A05EEC" w:rsidP="00A05EEC">
          <w:pPr>
            <w:pStyle w:val="8871EB98A3AE49CEA89C59DFAAF73BBE"/>
          </w:pPr>
          <w:r w:rsidRPr="009922F5">
            <w:rPr>
              <w:rStyle w:val="a3"/>
            </w:rPr>
            <w:t>Место для ввода текста.</w:t>
          </w:r>
        </w:p>
      </w:docPartBody>
    </w:docPart>
    <w:docPart>
      <w:docPartPr>
        <w:name w:val="C622712B955F40FA92DD0C0A81D54427"/>
        <w:category>
          <w:name w:val="Общие"/>
          <w:gallery w:val="placeholder"/>
        </w:category>
        <w:types>
          <w:type w:val="bbPlcHdr"/>
        </w:types>
        <w:behaviors>
          <w:behavior w:val="content"/>
        </w:behaviors>
        <w:guid w:val="{523270D7-C7A4-477F-ACF1-06A7B54A9CBB}"/>
      </w:docPartPr>
      <w:docPartBody>
        <w:p w:rsidR="009E76B0" w:rsidRDefault="00A05EEC" w:rsidP="00A05EEC">
          <w:pPr>
            <w:pStyle w:val="C622712B955F40FA92DD0C0A81D54427"/>
          </w:pPr>
          <w:r w:rsidRPr="009922F5">
            <w:rPr>
              <w:rStyle w:val="a3"/>
            </w:rPr>
            <w:t>Место для ввода текста.</w:t>
          </w:r>
        </w:p>
      </w:docPartBody>
    </w:docPart>
    <w:docPart>
      <w:docPartPr>
        <w:name w:val="90873C63A6774257804490E5449996D6"/>
        <w:category>
          <w:name w:val="Общие"/>
          <w:gallery w:val="placeholder"/>
        </w:category>
        <w:types>
          <w:type w:val="bbPlcHdr"/>
        </w:types>
        <w:behaviors>
          <w:behavior w:val="content"/>
        </w:behaviors>
        <w:guid w:val="{217754EA-1390-4CB2-8DA9-84E22CC28C3A}"/>
      </w:docPartPr>
      <w:docPartBody>
        <w:p w:rsidR="009E76B0" w:rsidRDefault="00A05EEC" w:rsidP="00A05EEC">
          <w:pPr>
            <w:pStyle w:val="90873C63A6774257804490E5449996D6"/>
          </w:pPr>
          <w:r w:rsidRPr="009922F5">
            <w:rPr>
              <w:rStyle w:val="a3"/>
            </w:rPr>
            <w:t>Место для ввода текста.</w:t>
          </w:r>
        </w:p>
      </w:docPartBody>
    </w:docPart>
    <w:docPart>
      <w:docPartPr>
        <w:name w:val="B15F72FB884B402784E9C5FF9A87E222"/>
        <w:category>
          <w:name w:val="Общие"/>
          <w:gallery w:val="placeholder"/>
        </w:category>
        <w:types>
          <w:type w:val="bbPlcHdr"/>
        </w:types>
        <w:behaviors>
          <w:behavior w:val="content"/>
        </w:behaviors>
        <w:guid w:val="{76375538-CA5D-4B86-90C1-4E327AB651BF}"/>
      </w:docPartPr>
      <w:docPartBody>
        <w:p w:rsidR="009E76B0" w:rsidRDefault="00A05EEC" w:rsidP="00A05EEC">
          <w:pPr>
            <w:pStyle w:val="B15F72FB884B402784E9C5FF9A87E222"/>
          </w:pPr>
          <w:r w:rsidRPr="009922F5">
            <w:rPr>
              <w:rStyle w:val="a3"/>
            </w:rPr>
            <w:t>Место для ввода текста.</w:t>
          </w:r>
        </w:p>
      </w:docPartBody>
    </w:docPart>
    <w:docPart>
      <w:docPartPr>
        <w:name w:val="24FF19EA8BAE484FBE60D07EF7A3F64C"/>
        <w:category>
          <w:name w:val="Общие"/>
          <w:gallery w:val="placeholder"/>
        </w:category>
        <w:types>
          <w:type w:val="bbPlcHdr"/>
        </w:types>
        <w:behaviors>
          <w:behavior w:val="content"/>
        </w:behaviors>
        <w:guid w:val="{FFB57A3F-9F9D-4825-BC08-C0FE1BACB3C6}"/>
      </w:docPartPr>
      <w:docPartBody>
        <w:p w:rsidR="009E76B0" w:rsidRDefault="00A05EEC" w:rsidP="00A05EEC">
          <w:pPr>
            <w:pStyle w:val="24FF19EA8BAE484FBE60D07EF7A3F64C"/>
          </w:pPr>
          <w:r w:rsidRPr="009922F5">
            <w:rPr>
              <w:rStyle w:val="a3"/>
            </w:rPr>
            <w:t>Место для ввода текста.</w:t>
          </w:r>
        </w:p>
      </w:docPartBody>
    </w:docPart>
    <w:docPart>
      <w:docPartPr>
        <w:name w:val="1978749784A5465B9D7064F6064F6D3F"/>
        <w:category>
          <w:name w:val="Общие"/>
          <w:gallery w:val="placeholder"/>
        </w:category>
        <w:types>
          <w:type w:val="bbPlcHdr"/>
        </w:types>
        <w:behaviors>
          <w:behavior w:val="content"/>
        </w:behaviors>
        <w:guid w:val="{2D71569B-17DD-46B4-9915-450B06D69047}"/>
      </w:docPartPr>
      <w:docPartBody>
        <w:p w:rsidR="009E76B0" w:rsidRDefault="00A05EEC" w:rsidP="00A05EEC">
          <w:pPr>
            <w:pStyle w:val="1978749784A5465B9D7064F6064F6D3F"/>
          </w:pPr>
          <w:r w:rsidRPr="009922F5">
            <w:rPr>
              <w:rStyle w:val="a3"/>
            </w:rPr>
            <w:t>Место для ввода текста.</w:t>
          </w:r>
        </w:p>
      </w:docPartBody>
    </w:docPart>
    <w:docPart>
      <w:docPartPr>
        <w:name w:val="4F9A150AD4834ED19002136DF2D48229"/>
        <w:category>
          <w:name w:val="Общие"/>
          <w:gallery w:val="placeholder"/>
        </w:category>
        <w:types>
          <w:type w:val="bbPlcHdr"/>
        </w:types>
        <w:behaviors>
          <w:behavior w:val="content"/>
        </w:behaviors>
        <w:guid w:val="{F71551BA-53B2-487B-9DCC-9250C1AF3C39}"/>
      </w:docPartPr>
      <w:docPartBody>
        <w:p w:rsidR="009E76B0" w:rsidRDefault="00A05EEC" w:rsidP="00A05EEC">
          <w:pPr>
            <w:pStyle w:val="4F9A150AD4834ED19002136DF2D48229"/>
          </w:pPr>
          <w:r w:rsidRPr="009922F5">
            <w:rPr>
              <w:rStyle w:val="a3"/>
            </w:rPr>
            <w:t>Место для ввода текста.</w:t>
          </w:r>
        </w:p>
      </w:docPartBody>
    </w:docPart>
    <w:docPart>
      <w:docPartPr>
        <w:name w:val="9C53847ECE70414CA41013807FA70EED"/>
        <w:category>
          <w:name w:val="Общие"/>
          <w:gallery w:val="placeholder"/>
        </w:category>
        <w:types>
          <w:type w:val="bbPlcHdr"/>
        </w:types>
        <w:behaviors>
          <w:behavior w:val="content"/>
        </w:behaviors>
        <w:guid w:val="{DDEA1A93-A594-4EE7-A06A-D0DCD6806E79}"/>
      </w:docPartPr>
      <w:docPartBody>
        <w:p w:rsidR="009E76B0" w:rsidRDefault="00A05EEC" w:rsidP="00A05EEC">
          <w:pPr>
            <w:pStyle w:val="9C53847ECE70414CA41013807FA70EED"/>
          </w:pPr>
          <w:r w:rsidRPr="009922F5">
            <w:rPr>
              <w:rStyle w:val="a3"/>
            </w:rPr>
            <w:t>Место для ввода текста.</w:t>
          </w:r>
        </w:p>
      </w:docPartBody>
    </w:docPart>
    <w:docPart>
      <w:docPartPr>
        <w:name w:val="77B046D0D2D54C97ABB0991965B190F8"/>
        <w:category>
          <w:name w:val="Общие"/>
          <w:gallery w:val="placeholder"/>
        </w:category>
        <w:types>
          <w:type w:val="bbPlcHdr"/>
        </w:types>
        <w:behaviors>
          <w:behavior w:val="content"/>
        </w:behaviors>
        <w:guid w:val="{42AC661E-2ACA-4C54-8618-14BBE1118415}"/>
      </w:docPartPr>
      <w:docPartBody>
        <w:p w:rsidR="009E76B0" w:rsidRDefault="00A05EEC" w:rsidP="00A05EEC">
          <w:pPr>
            <w:pStyle w:val="77B046D0D2D54C97ABB0991965B190F8"/>
          </w:pPr>
          <w:r>
            <w:rPr>
              <w:rStyle w:val="a3"/>
            </w:rPr>
            <w:t>Место для ввода текста.</w:t>
          </w:r>
        </w:p>
      </w:docPartBody>
    </w:docPart>
    <w:docPart>
      <w:docPartPr>
        <w:name w:val="CF5C0B1CE813494CA21D827B2AFC150C"/>
        <w:category>
          <w:name w:val="Общие"/>
          <w:gallery w:val="placeholder"/>
        </w:category>
        <w:types>
          <w:type w:val="bbPlcHdr"/>
        </w:types>
        <w:behaviors>
          <w:behavior w:val="content"/>
        </w:behaviors>
        <w:guid w:val="{8AFB2981-FF17-4F5D-A7AD-971085376ED4}"/>
      </w:docPartPr>
      <w:docPartBody>
        <w:p w:rsidR="009E76B0" w:rsidRDefault="00A05EEC" w:rsidP="00A05EEC">
          <w:pPr>
            <w:pStyle w:val="CF5C0B1CE813494CA21D827B2AFC150C"/>
          </w:pPr>
          <w:r>
            <w:rPr>
              <w:rStyle w:val="a3"/>
            </w:rPr>
            <w:t>Место для ввода текста.</w:t>
          </w:r>
        </w:p>
      </w:docPartBody>
    </w:docPart>
    <w:docPart>
      <w:docPartPr>
        <w:name w:val="DEABAAEE27B54697B833DAFB5E185403"/>
        <w:category>
          <w:name w:val="Общие"/>
          <w:gallery w:val="placeholder"/>
        </w:category>
        <w:types>
          <w:type w:val="bbPlcHdr"/>
        </w:types>
        <w:behaviors>
          <w:behavior w:val="content"/>
        </w:behaviors>
        <w:guid w:val="{3F610301-C69E-4755-A63F-1B491CF35ED1}"/>
      </w:docPartPr>
      <w:docPartBody>
        <w:p w:rsidR="009E76B0" w:rsidRDefault="00A05EEC" w:rsidP="00A05EEC">
          <w:pPr>
            <w:pStyle w:val="DEABAAEE27B54697B833DAFB5E185403"/>
          </w:pPr>
          <w:r>
            <w:rPr>
              <w:rStyle w:val="a3"/>
            </w:rPr>
            <w:t>Место для ввода текста.</w:t>
          </w:r>
        </w:p>
      </w:docPartBody>
    </w:docPart>
    <w:docPart>
      <w:docPartPr>
        <w:name w:val="6A026D3ABF3E45B5BAC8A3E31FAD1681"/>
        <w:category>
          <w:name w:val="Общие"/>
          <w:gallery w:val="placeholder"/>
        </w:category>
        <w:types>
          <w:type w:val="bbPlcHdr"/>
        </w:types>
        <w:behaviors>
          <w:behavior w:val="content"/>
        </w:behaviors>
        <w:guid w:val="{F82D4AC8-D6B1-4771-9E81-3FD46E02AEE1}"/>
      </w:docPartPr>
      <w:docPartBody>
        <w:p w:rsidR="009E76B0" w:rsidRDefault="00A05EEC" w:rsidP="00A05EEC">
          <w:pPr>
            <w:pStyle w:val="6A026D3ABF3E45B5BAC8A3E31FAD1681"/>
          </w:pPr>
          <w:r>
            <w:rPr>
              <w:rStyle w:val="a3"/>
            </w:rPr>
            <w:t>Место для ввода текста.</w:t>
          </w:r>
        </w:p>
      </w:docPartBody>
    </w:docPart>
    <w:docPart>
      <w:docPartPr>
        <w:name w:val="38C1B38444A54CE18D405EA867C5E378"/>
        <w:category>
          <w:name w:val="Общие"/>
          <w:gallery w:val="placeholder"/>
        </w:category>
        <w:types>
          <w:type w:val="bbPlcHdr"/>
        </w:types>
        <w:behaviors>
          <w:behavior w:val="content"/>
        </w:behaviors>
        <w:guid w:val="{4BC45AC2-586F-4B01-9653-B67ADB1B89F5}"/>
      </w:docPartPr>
      <w:docPartBody>
        <w:p w:rsidR="009E76B0" w:rsidRDefault="00A05EEC" w:rsidP="00A05EEC">
          <w:pPr>
            <w:pStyle w:val="38C1B38444A54CE18D405EA867C5E378"/>
          </w:pPr>
          <w:r>
            <w:rPr>
              <w:rStyle w:val="a3"/>
            </w:rPr>
            <w:t>Место для ввода текста.</w:t>
          </w:r>
        </w:p>
      </w:docPartBody>
    </w:docPart>
    <w:docPart>
      <w:docPartPr>
        <w:name w:val="7D7F2AB1C3524B5EBCD35B126563CE8C"/>
        <w:category>
          <w:name w:val="Общие"/>
          <w:gallery w:val="placeholder"/>
        </w:category>
        <w:types>
          <w:type w:val="bbPlcHdr"/>
        </w:types>
        <w:behaviors>
          <w:behavior w:val="content"/>
        </w:behaviors>
        <w:guid w:val="{8369138C-EF0E-4C67-B986-406EA7E54B69}"/>
      </w:docPartPr>
      <w:docPartBody>
        <w:p w:rsidR="009E76B0" w:rsidRDefault="00A05EEC" w:rsidP="00A05EEC">
          <w:pPr>
            <w:pStyle w:val="7D7F2AB1C3524B5EBCD35B126563CE8C"/>
          </w:pPr>
          <w:r>
            <w:rPr>
              <w:rStyle w:val="a3"/>
            </w:rPr>
            <w:t>Место для ввода текста.</w:t>
          </w:r>
        </w:p>
      </w:docPartBody>
    </w:docPart>
    <w:docPart>
      <w:docPartPr>
        <w:name w:val="03D0F8FC7119413CA790E8BFC921F9CF"/>
        <w:category>
          <w:name w:val="Общие"/>
          <w:gallery w:val="placeholder"/>
        </w:category>
        <w:types>
          <w:type w:val="bbPlcHdr"/>
        </w:types>
        <w:behaviors>
          <w:behavior w:val="content"/>
        </w:behaviors>
        <w:guid w:val="{A180B0BD-31D5-47F9-9613-34F955ED71A8}"/>
      </w:docPartPr>
      <w:docPartBody>
        <w:p w:rsidR="009E76B0" w:rsidRDefault="00A05EEC" w:rsidP="00A05EEC">
          <w:pPr>
            <w:pStyle w:val="03D0F8FC7119413CA790E8BFC921F9CF"/>
          </w:pPr>
          <w:r>
            <w:rPr>
              <w:rStyle w:val="a3"/>
            </w:rPr>
            <w:t>Место для ввода текста.</w:t>
          </w:r>
        </w:p>
      </w:docPartBody>
    </w:docPart>
    <w:docPart>
      <w:docPartPr>
        <w:name w:val="77761F1520644697924C4C0C525474CA"/>
        <w:category>
          <w:name w:val="Общие"/>
          <w:gallery w:val="placeholder"/>
        </w:category>
        <w:types>
          <w:type w:val="bbPlcHdr"/>
        </w:types>
        <w:behaviors>
          <w:behavior w:val="content"/>
        </w:behaviors>
        <w:guid w:val="{49EC52D8-B447-459F-94C6-035C1BF9AE3B}"/>
      </w:docPartPr>
      <w:docPartBody>
        <w:p w:rsidR="009E76B0" w:rsidRDefault="00A05EEC" w:rsidP="00A05EEC">
          <w:pPr>
            <w:pStyle w:val="77761F1520644697924C4C0C525474CA"/>
          </w:pPr>
          <w:r>
            <w:rPr>
              <w:rStyle w:val="a3"/>
            </w:rPr>
            <w:t>Место для ввода текста.</w:t>
          </w:r>
        </w:p>
      </w:docPartBody>
    </w:docPart>
    <w:docPart>
      <w:docPartPr>
        <w:name w:val="B10716730F4340F1AEE34249D3ECBBE0"/>
        <w:category>
          <w:name w:val="Общие"/>
          <w:gallery w:val="placeholder"/>
        </w:category>
        <w:types>
          <w:type w:val="bbPlcHdr"/>
        </w:types>
        <w:behaviors>
          <w:behavior w:val="content"/>
        </w:behaviors>
        <w:guid w:val="{C01F80C6-ADC0-4E35-8556-514CE95B94DC}"/>
      </w:docPartPr>
      <w:docPartBody>
        <w:p w:rsidR="009E76B0" w:rsidRDefault="00A05EEC" w:rsidP="00A05EEC">
          <w:pPr>
            <w:pStyle w:val="B10716730F4340F1AEE34249D3ECBBE0"/>
          </w:pPr>
          <w:r>
            <w:rPr>
              <w:rStyle w:val="a3"/>
            </w:rPr>
            <w:t>Место для ввода текста.</w:t>
          </w:r>
        </w:p>
      </w:docPartBody>
    </w:docPart>
    <w:docPart>
      <w:docPartPr>
        <w:name w:val="E11B0E518FAF434EBF8A58DB4A8878F7"/>
        <w:category>
          <w:name w:val="Общие"/>
          <w:gallery w:val="placeholder"/>
        </w:category>
        <w:types>
          <w:type w:val="bbPlcHdr"/>
        </w:types>
        <w:behaviors>
          <w:behavior w:val="content"/>
        </w:behaviors>
        <w:guid w:val="{6094B850-65DE-4378-881E-19231CB56FFA}"/>
      </w:docPartPr>
      <w:docPartBody>
        <w:p w:rsidR="009E76B0" w:rsidRDefault="00A05EEC" w:rsidP="00A05EEC">
          <w:pPr>
            <w:pStyle w:val="E11B0E518FAF434EBF8A58DB4A8878F7"/>
          </w:pPr>
          <w:r w:rsidRPr="009922F5">
            <w:rPr>
              <w:rStyle w:val="a3"/>
            </w:rPr>
            <w:t>Место для ввода текста.</w:t>
          </w:r>
        </w:p>
      </w:docPartBody>
    </w:docPart>
    <w:docPart>
      <w:docPartPr>
        <w:name w:val="DDE2F0219EEB49F0B0AAC8A5EEB0746F"/>
        <w:category>
          <w:name w:val="Общие"/>
          <w:gallery w:val="placeholder"/>
        </w:category>
        <w:types>
          <w:type w:val="bbPlcHdr"/>
        </w:types>
        <w:behaviors>
          <w:behavior w:val="content"/>
        </w:behaviors>
        <w:guid w:val="{8220D1A0-0AF6-4B86-821D-E14B7F70D5BB}"/>
      </w:docPartPr>
      <w:docPartBody>
        <w:p w:rsidR="009E76B0" w:rsidRDefault="00A05EEC" w:rsidP="00A05EEC">
          <w:pPr>
            <w:pStyle w:val="DDE2F0219EEB49F0B0AAC8A5EEB0746F"/>
          </w:pPr>
          <w:r w:rsidRPr="009922F5">
            <w:rPr>
              <w:rStyle w:val="a3"/>
            </w:rPr>
            <w:t>Место для ввода текста.</w:t>
          </w:r>
        </w:p>
      </w:docPartBody>
    </w:docPart>
    <w:docPart>
      <w:docPartPr>
        <w:name w:val="4E4FE79793494794B355DDDB12599D32"/>
        <w:category>
          <w:name w:val="Общие"/>
          <w:gallery w:val="placeholder"/>
        </w:category>
        <w:types>
          <w:type w:val="bbPlcHdr"/>
        </w:types>
        <w:behaviors>
          <w:behavior w:val="content"/>
        </w:behaviors>
        <w:guid w:val="{B200873F-7C84-4E8F-8EAA-D6BBBCDF3BB3}"/>
      </w:docPartPr>
      <w:docPartBody>
        <w:p w:rsidR="009E76B0" w:rsidRDefault="00A05EEC" w:rsidP="00A05EEC">
          <w:pPr>
            <w:pStyle w:val="4E4FE79793494794B355DDDB12599D32"/>
          </w:pPr>
          <w:r w:rsidRPr="009922F5">
            <w:rPr>
              <w:rStyle w:val="a3"/>
            </w:rPr>
            <w:t>Место для ввода текста.</w:t>
          </w:r>
        </w:p>
      </w:docPartBody>
    </w:docPart>
    <w:docPart>
      <w:docPartPr>
        <w:name w:val="F51667BB2475444782735ADC1D61BA82"/>
        <w:category>
          <w:name w:val="Общие"/>
          <w:gallery w:val="placeholder"/>
        </w:category>
        <w:types>
          <w:type w:val="bbPlcHdr"/>
        </w:types>
        <w:behaviors>
          <w:behavior w:val="content"/>
        </w:behaviors>
        <w:guid w:val="{70F65BCD-9400-4447-90E0-079F9CE1ADF8}"/>
      </w:docPartPr>
      <w:docPartBody>
        <w:p w:rsidR="009E76B0" w:rsidRDefault="00A05EEC" w:rsidP="00A05EEC">
          <w:pPr>
            <w:pStyle w:val="F51667BB2475444782735ADC1D61BA82"/>
          </w:pPr>
          <w:r w:rsidRPr="009922F5">
            <w:rPr>
              <w:rStyle w:val="a3"/>
            </w:rPr>
            <w:t>Место для ввода текста.</w:t>
          </w:r>
        </w:p>
      </w:docPartBody>
    </w:docPart>
    <w:docPart>
      <w:docPartPr>
        <w:name w:val="939A64FCE986474DA3A101B7686B7A99"/>
        <w:category>
          <w:name w:val="Общие"/>
          <w:gallery w:val="placeholder"/>
        </w:category>
        <w:types>
          <w:type w:val="bbPlcHdr"/>
        </w:types>
        <w:behaviors>
          <w:behavior w:val="content"/>
        </w:behaviors>
        <w:guid w:val="{D0629918-AD72-4535-9157-5CA692CD5FD7}"/>
      </w:docPartPr>
      <w:docPartBody>
        <w:p w:rsidR="009E76B0" w:rsidRDefault="00A05EEC" w:rsidP="00A05EEC">
          <w:pPr>
            <w:pStyle w:val="939A64FCE986474DA3A101B7686B7A99"/>
          </w:pPr>
          <w:r w:rsidRPr="009922F5">
            <w:rPr>
              <w:rStyle w:val="a3"/>
            </w:rPr>
            <w:t>Место для ввода текста.</w:t>
          </w:r>
        </w:p>
      </w:docPartBody>
    </w:docPart>
    <w:docPart>
      <w:docPartPr>
        <w:name w:val="B7A7F525796A4810AA7E12758820FA74"/>
        <w:category>
          <w:name w:val="Общие"/>
          <w:gallery w:val="placeholder"/>
        </w:category>
        <w:types>
          <w:type w:val="bbPlcHdr"/>
        </w:types>
        <w:behaviors>
          <w:behavior w:val="content"/>
        </w:behaviors>
        <w:guid w:val="{1C3AF7A4-40E3-4879-BA1E-B94DE781B3F7}"/>
      </w:docPartPr>
      <w:docPartBody>
        <w:p w:rsidR="009E76B0" w:rsidRDefault="00A05EEC" w:rsidP="00A05EEC">
          <w:pPr>
            <w:pStyle w:val="B7A7F525796A4810AA7E12758820FA74"/>
          </w:pPr>
          <w:r w:rsidRPr="009922F5">
            <w:rPr>
              <w:rStyle w:val="a3"/>
            </w:rPr>
            <w:t>Место для ввода текста.</w:t>
          </w:r>
        </w:p>
      </w:docPartBody>
    </w:docPart>
    <w:docPart>
      <w:docPartPr>
        <w:name w:val="DDD94F5BE5C249B1BE476B4ADB822CE7"/>
        <w:category>
          <w:name w:val="Общие"/>
          <w:gallery w:val="placeholder"/>
        </w:category>
        <w:types>
          <w:type w:val="bbPlcHdr"/>
        </w:types>
        <w:behaviors>
          <w:behavior w:val="content"/>
        </w:behaviors>
        <w:guid w:val="{ACC47123-733B-4E85-9B1F-44E5BBEAA54F}"/>
      </w:docPartPr>
      <w:docPartBody>
        <w:p w:rsidR="009E76B0" w:rsidRDefault="00A05EEC" w:rsidP="00A05EEC">
          <w:pPr>
            <w:pStyle w:val="DDD94F5BE5C249B1BE476B4ADB822CE7"/>
          </w:pPr>
          <w:r w:rsidRPr="009922F5">
            <w:rPr>
              <w:rStyle w:val="a3"/>
            </w:rPr>
            <w:t>Место для ввода текста.</w:t>
          </w:r>
        </w:p>
      </w:docPartBody>
    </w:docPart>
    <w:docPart>
      <w:docPartPr>
        <w:name w:val="66C9A9CF417F4B799F2117A400913DF4"/>
        <w:category>
          <w:name w:val="Общие"/>
          <w:gallery w:val="placeholder"/>
        </w:category>
        <w:types>
          <w:type w:val="bbPlcHdr"/>
        </w:types>
        <w:behaviors>
          <w:behavior w:val="content"/>
        </w:behaviors>
        <w:guid w:val="{FF02EFA6-EA68-4B48-8D54-2E2FCD8EDD68}"/>
      </w:docPartPr>
      <w:docPartBody>
        <w:p w:rsidR="009E76B0" w:rsidRDefault="00A05EEC" w:rsidP="00A05EEC">
          <w:pPr>
            <w:pStyle w:val="66C9A9CF417F4B799F2117A400913DF4"/>
          </w:pPr>
          <w:r w:rsidRPr="009922F5">
            <w:rPr>
              <w:rStyle w:val="a3"/>
            </w:rPr>
            <w:t>Место для ввода текста.</w:t>
          </w:r>
        </w:p>
      </w:docPartBody>
    </w:docPart>
    <w:docPart>
      <w:docPartPr>
        <w:name w:val="D72AF05A4FF547AEBAC8AE055725209D"/>
        <w:category>
          <w:name w:val="Общие"/>
          <w:gallery w:val="placeholder"/>
        </w:category>
        <w:types>
          <w:type w:val="bbPlcHdr"/>
        </w:types>
        <w:behaviors>
          <w:behavior w:val="content"/>
        </w:behaviors>
        <w:guid w:val="{29DB30B4-76C1-4536-8026-E74FBBB79BC2}"/>
      </w:docPartPr>
      <w:docPartBody>
        <w:p w:rsidR="009E76B0" w:rsidRDefault="00A05EEC" w:rsidP="00A05EEC">
          <w:pPr>
            <w:pStyle w:val="D72AF05A4FF547AEBAC8AE055725209D"/>
          </w:pPr>
          <w:r w:rsidRPr="009922F5">
            <w:rPr>
              <w:rStyle w:val="a3"/>
            </w:rPr>
            <w:t>Место для ввода текста.</w:t>
          </w:r>
        </w:p>
      </w:docPartBody>
    </w:docPart>
    <w:docPart>
      <w:docPartPr>
        <w:name w:val="27B3D1C652334FE9B5EF7DA74090C231"/>
        <w:category>
          <w:name w:val="Общие"/>
          <w:gallery w:val="placeholder"/>
        </w:category>
        <w:types>
          <w:type w:val="bbPlcHdr"/>
        </w:types>
        <w:behaviors>
          <w:behavior w:val="content"/>
        </w:behaviors>
        <w:guid w:val="{90472A4B-D8DF-41BD-B533-839E5DBDD3D2}"/>
      </w:docPartPr>
      <w:docPartBody>
        <w:p w:rsidR="009E76B0" w:rsidRDefault="00A05EEC" w:rsidP="00A05EEC">
          <w:pPr>
            <w:pStyle w:val="27B3D1C652334FE9B5EF7DA74090C231"/>
          </w:pPr>
          <w:r>
            <w:rPr>
              <w:rStyle w:val="a3"/>
            </w:rPr>
            <w:t>Место для ввода текста.</w:t>
          </w:r>
        </w:p>
      </w:docPartBody>
    </w:docPart>
    <w:docPart>
      <w:docPartPr>
        <w:name w:val="AB6F34FF41D64FC8A541707378E1BD6E"/>
        <w:category>
          <w:name w:val="Общие"/>
          <w:gallery w:val="placeholder"/>
        </w:category>
        <w:types>
          <w:type w:val="bbPlcHdr"/>
        </w:types>
        <w:behaviors>
          <w:behavior w:val="content"/>
        </w:behaviors>
        <w:guid w:val="{66B2B6F8-E23A-4D4E-BF63-ED5E490076D8}"/>
      </w:docPartPr>
      <w:docPartBody>
        <w:p w:rsidR="009E76B0" w:rsidRDefault="00A05EEC" w:rsidP="00A05EEC">
          <w:pPr>
            <w:pStyle w:val="AB6F34FF41D64FC8A541707378E1BD6E"/>
          </w:pPr>
          <w:r>
            <w:rPr>
              <w:rStyle w:val="a3"/>
            </w:rPr>
            <w:t>Место для ввода текста.</w:t>
          </w:r>
        </w:p>
      </w:docPartBody>
    </w:docPart>
    <w:docPart>
      <w:docPartPr>
        <w:name w:val="0F4547A2B2E64460AF98B8218234499C"/>
        <w:category>
          <w:name w:val="Общие"/>
          <w:gallery w:val="placeholder"/>
        </w:category>
        <w:types>
          <w:type w:val="bbPlcHdr"/>
        </w:types>
        <w:behaviors>
          <w:behavior w:val="content"/>
        </w:behaviors>
        <w:guid w:val="{2109CC20-DA7C-455D-B449-D5FAEC41B966}"/>
      </w:docPartPr>
      <w:docPartBody>
        <w:p w:rsidR="009E76B0" w:rsidRDefault="00A05EEC" w:rsidP="00A05EEC">
          <w:pPr>
            <w:pStyle w:val="0F4547A2B2E64460AF98B8218234499C"/>
          </w:pPr>
          <w:r>
            <w:rPr>
              <w:rStyle w:val="a3"/>
            </w:rPr>
            <w:t>Место для ввода текста.</w:t>
          </w:r>
        </w:p>
      </w:docPartBody>
    </w:docPart>
    <w:docPart>
      <w:docPartPr>
        <w:name w:val="494117E8B1794401AC88ACC89E635754"/>
        <w:category>
          <w:name w:val="Общие"/>
          <w:gallery w:val="placeholder"/>
        </w:category>
        <w:types>
          <w:type w:val="bbPlcHdr"/>
        </w:types>
        <w:behaviors>
          <w:behavior w:val="content"/>
        </w:behaviors>
        <w:guid w:val="{A5D8FB03-8689-479B-9CFA-6291A1935ADF}"/>
      </w:docPartPr>
      <w:docPartBody>
        <w:p w:rsidR="009E76B0" w:rsidRDefault="00A05EEC" w:rsidP="00A05EEC">
          <w:pPr>
            <w:pStyle w:val="494117E8B1794401AC88ACC89E635754"/>
          </w:pPr>
          <w:r>
            <w:rPr>
              <w:rStyle w:val="a3"/>
            </w:rPr>
            <w:t>Место для ввода текста.</w:t>
          </w:r>
        </w:p>
      </w:docPartBody>
    </w:docPart>
    <w:docPart>
      <w:docPartPr>
        <w:name w:val="E536F1733F84481C994BA3F578AE5C67"/>
        <w:category>
          <w:name w:val="Общие"/>
          <w:gallery w:val="placeholder"/>
        </w:category>
        <w:types>
          <w:type w:val="bbPlcHdr"/>
        </w:types>
        <w:behaviors>
          <w:behavior w:val="content"/>
        </w:behaviors>
        <w:guid w:val="{9E9343CD-4969-489B-8DA4-FD8E2095BEF2}"/>
      </w:docPartPr>
      <w:docPartBody>
        <w:p w:rsidR="009E76B0" w:rsidRDefault="00A05EEC" w:rsidP="00A05EEC">
          <w:pPr>
            <w:pStyle w:val="E536F1733F84481C994BA3F578AE5C67"/>
          </w:pPr>
          <w:r>
            <w:rPr>
              <w:rStyle w:val="a3"/>
            </w:rPr>
            <w:t>Место для ввода текста.</w:t>
          </w:r>
        </w:p>
      </w:docPartBody>
    </w:docPart>
    <w:docPart>
      <w:docPartPr>
        <w:name w:val="62326918382A4D599CB6FAEC4F78F4AF"/>
        <w:category>
          <w:name w:val="Общие"/>
          <w:gallery w:val="placeholder"/>
        </w:category>
        <w:types>
          <w:type w:val="bbPlcHdr"/>
        </w:types>
        <w:behaviors>
          <w:behavior w:val="content"/>
        </w:behaviors>
        <w:guid w:val="{06E9926D-3230-4CBB-877A-1D425BE3FCF2}"/>
      </w:docPartPr>
      <w:docPartBody>
        <w:p w:rsidR="009E76B0" w:rsidRDefault="00A05EEC" w:rsidP="00A05EEC">
          <w:pPr>
            <w:pStyle w:val="62326918382A4D599CB6FAEC4F78F4AF"/>
          </w:pPr>
          <w:r>
            <w:rPr>
              <w:rStyle w:val="a3"/>
            </w:rPr>
            <w:t>Место для ввода текста.</w:t>
          </w:r>
        </w:p>
      </w:docPartBody>
    </w:docPart>
    <w:docPart>
      <w:docPartPr>
        <w:name w:val="F11CF1379E9640E9B34B561AC58E0033"/>
        <w:category>
          <w:name w:val="Общие"/>
          <w:gallery w:val="placeholder"/>
        </w:category>
        <w:types>
          <w:type w:val="bbPlcHdr"/>
        </w:types>
        <w:behaviors>
          <w:behavior w:val="content"/>
        </w:behaviors>
        <w:guid w:val="{BE37BC02-8984-4C05-AA7B-FBB38A25FD95}"/>
      </w:docPartPr>
      <w:docPartBody>
        <w:p w:rsidR="009E76B0" w:rsidRDefault="00A05EEC" w:rsidP="00A05EEC">
          <w:pPr>
            <w:pStyle w:val="F11CF1379E9640E9B34B561AC58E0033"/>
          </w:pPr>
          <w:r>
            <w:rPr>
              <w:rStyle w:val="a3"/>
            </w:rPr>
            <w:t>Место для ввода текста.</w:t>
          </w:r>
        </w:p>
      </w:docPartBody>
    </w:docPart>
    <w:docPart>
      <w:docPartPr>
        <w:name w:val="C8077D3E2F1B4620897AE79584C5683F"/>
        <w:category>
          <w:name w:val="Общие"/>
          <w:gallery w:val="placeholder"/>
        </w:category>
        <w:types>
          <w:type w:val="bbPlcHdr"/>
        </w:types>
        <w:behaviors>
          <w:behavior w:val="content"/>
        </w:behaviors>
        <w:guid w:val="{A9EE84A9-E937-4BAC-A2B5-01B6ED371D78}"/>
      </w:docPartPr>
      <w:docPartBody>
        <w:p w:rsidR="009E76B0" w:rsidRDefault="00A05EEC" w:rsidP="00A05EEC">
          <w:pPr>
            <w:pStyle w:val="C8077D3E2F1B4620897AE79584C5683F"/>
          </w:pPr>
          <w:r w:rsidRPr="009922F5">
            <w:rPr>
              <w:rStyle w:val="a3"/>
            </w:rPr>
            <w:t>Место для ввода текста.</w:t>
          </w:r>
        </w:p>
      </w:docPartBody>
    </w:docPart>
    <w:docPart>
      <w:docPartPr>
        <w:name w:val="625C9C040C224F90A54BB90D39B9DEDE"/>
        <w:category>
          <w:name w:val="Общие"/>
          <w:gallery w:val="placeholder"/>
        </w:category>
        <w:types>
          <w:type w:val="bbPlcHdr"/>
        </w:types>
        <w:behaviors>
          <w:behavior w:val="content"/>
        </w:behaviors>
        <w:guid w:val="{DD78A2FB-F5EC-4035-9110-5014BD761F2C}"/>
      </w:docPartPr>
      <w:docPartBody>
        <w:p w:rsidR="009E76B0" w:rsidRDefault="00A05EEC" w:rsidP="00A05EEC">
          <w:pPr>
            <w:pStyle w:val="625C9C040C224F90A54BB90D39B9DEDE"/>
          </w:pPr>
          <w:r w:rsidRPr="009922F5">
            <w:rPr>
              <w:rStyle w:val="a3"/>
            </w:rPr>
            <w:t>Место для ввода текста.</w:t>
          </w:r>
        </w:p>
      </w:docPartBody>
    </w:docPart>
    <w:docPart>
      <w:docPartPr>
        <w:name w:val="8DB9D6F6AA41467797196F64DEA3B84F"/>
        <w:category>
          <w:name w:val="Общие"/>
          <w:gallery w:val="placeholder"/>
        </w:category>
        <w:types>
          <w:type w:val="bbPlcHdr"/>
        </w:types>
        <w:behaviors>
          <w:behavior w:val="content"/>
        </w:behaviors>
        <w:guid w:val="{F63D44AE-B366-4B09-BFC7-C2B5BF748DBB}"/>
      </w:docPartPr>
      <w:docPartBody>
        <w:p w:rsidR="009E76B0" w:rsidRDefault="00A05EEC" w:rsidP="00A05EEC">
          <w:pPr>
            <w:pStyle w:val="8DB9D6F6AA41467797196F64DEA3B84F"/>
          </w:pPr>
          <w:r w:rsidRPr="009922F5">
            <w:rPr>
              <w:rStyle w:val="a3"/>
            </w:rPr>
            <w:t>Место для ввода текста.</w:t>
          </w:r>
        </w:p>
      </w:docPartBody>
    </w:docPart>
    <w:docPart>
      <w:docPartPr>
        <w:name w:val="D9DC8E44333A40A1B2AE9FE2383B465D"/>
        <w:category>
          <w:name w:val="Общие"/>
          <w:gallery w:val="placeholder"/>
        </w:category>
        <w:types>
          <w:type w:val="bbPlcHdr"/>
        </w:types>
        <w:behaviors>
          <w:behavior w:val="content"/>
        </w:behaviors>
        <w:guid w:val="{6E02579C-44A7-4B4C-A6DD-9420A6D58395}"/>
      </w:docPartPr>
      <w:docPartBody>
        <w:p w:rsidR="009E76B0" w:rsidRDefault="00A05EEC" w:rsidP="00A05EEC">
          <w:pPr>
            <w:pStyle w:val="D9DC8E44333A40A1B2AE9FE2383B465D"/>
          </w:pPr>
          <w:r w:rsidRPr="009922F5">
            <w:rPr>
              <w:rStyle w:val="a3"/>
            </w:rPr>
            <w:t>Место для ввода текста.</w:t>
          </w:r>
        </w:p>
      </w:docPartBody>
    </w:docPart>
    <w:docPart>
      <w:docPartPr>
        <w:name w:val="315A072637F6407588180BD256E3EFAC"/>
        <w:category>
          <w:name w:val="Общие"/>
          <w:gallery w:val="placeholder"/>
        </w:category>
        <w:types>
          <w:type w:val="bbPlcHdr"/>
        </w:types>
        <w:behaviors>
          <w:behavior w:val="content"/>
        </w:behaviors>
        <w:guid w:val="{FCAE9B6D-948E-48D0-8F17-4F5470B2143D}"/>
      </w:docPartPr>
      <w:docPartBody>
        <w:p w:rsidR="009E76B0" w:rsidRDefault="00A05EEC" w:rsidP="00A05EEC">
          <w:pPr>
            <w:pStyle w:val="315A072637F6407588180BD256E3EFAC"/>
          </w:pPr>
          <w:r w:rsidRPr="009922F5">
            <w:rPr>
              <w:rStyle w:val="a3"/>
            </w:rPr>
            <w:t>Место для ввода текста.</w:t>
          </w:r>
        </w:p>
      </w:docPartBody>
    </w:docPart>
    <w:docPart>
      <w:docPartPr>
        <w:name w:val="7ECDD3FCC9D3425F8BCAE05E53F3967F"/>
        <w:category>
          <w:name w:val="Общие"/>
          <w:gallery w:val="placeholder"/>
        </w:category>
        <w:types>
          <w:type w:val="bbPlcHdr"/>
        </w:types>
        <w:behaviors>
          <w:behavior w:val="content"/>
        </w:behaviors>
        <w:guid w:val="{BECD9D55-7B75-4CAA-8681-64ECAC6D558C}"/>
      </w:docPartPr>
      <w:docPartBody>
        <w:p w:rsidR="009E76B0" w:rsidRDefault="00A05EEC" w:rsidP="00A05EEC">
          <w:pPr>
            <w:pStyle w:val="7ECDD3FCC9D3425F8BCAE05E53F3967F"/>
          </w:pPr>
          <w:r w:rsidRPr="009922F5">
            <w:rPr>
              <w:rStyle w:val="a3"/>
            </w:rPr>
            <w:t>Место для ввода текста.</w:t>
          </w:r>
        </w:p>
      </w:docPartBody>
    </w:docPart>
    <w:docPart>
      <w:docPartPr>
        <w:name w:val="24B57BCC803441D49C418662B56D10D6"/>
        <w:category>
          <w:name w:val="Общие"/>
          <w:gallery w:val="placeholder"/>
        </w:category>
        <w:types>
          <w:type w:val="bbPlcHdr"/>
        </w:types>
        <w:behaviors>
          <w:behavior w:val="content"/>
        </w:behaviors>
        <w:guid w:val="{22295491-C266-4B65-8CC8-91229BCCBCF7}"/>
      </w:docPartPr>
      <w:docPartBody>
        <w:p w:rsidR="009E76B0" w:rsidRDefault="00A05EEC" w:rsidP="00A05EEC">
          <w:pPr>
            <w:pStyle w:val="24B57BCC803441D49C418662B56D10D6"/>
          </w:pPr>
          <w:r w:rsidRPr="009922F5">
            <w:rPr>
              <w:rStyle w:val="a3"/>
            </w:rPr>
            <w:t>Место для ввода текста.</w:t>
          </w:r>
        </w:p>
      </w:docPartBody>
    </w:docPart>
    <w:docPart>
      <w:docPartPr>
        <w:name w:val="7642F787DA55415AB7F6F1474910443F"/>
        <w:category>
          <w:name w:val="Общие"/>
          <w:gallery w:val="placeholder"/>
        </w:category>
        <w:types>
          <w:type w:val="bbPlcHdr"/>
        </w:types>
        <w:behaviors>
          <w:behavior w:val="content"/>
        </w:behaviors>
        <w:guid w:val="{B7138DA6-6EF8-44BE-AC97-AED65894704E}"/>
      </w:docPartPr>
      <w:docPartBody>
        <w:p w:rsidR="009E76B0" w:rsidRDefault="00A05EEC" w:rsidP="00A05EEC">
          <w:pPr>
            <w:pStyle w:val="7642F787DA55415AB7F6F1474910443F"/>
          </w:pPr>
          <w:r w:rsidRPr="009922F5">
            <w:rPr>
              <w:rStyle w:val="a3"/>
            </w:rPr>
            <w:t>Место для ввода текста.</w:t>
          </w:r>
        </w:p>
      </w:docPartBody>
    </w:docPart>
    <w:docPart>
      <w:docPartPr>
        <w:name w:val="5A646AC893B847A099A8A962F758359F"/>
        <w:category>
          <w:name w:val="Общие"/>
          <w:gallery w:val="placeholder"/>
        </w:category>
        <w:types>
          <w:type w:val="bbPlcHdr"/>
        </w:types>
        <w:behaviors>
          <w:behavior w:val="content"/>
        </w:behaviors>
        <w:guid w:val="{2F5D8C56-8FEF-4C3C-8520-CEE0D759138C}"/>
      </w:docPartPr>
      <w:docPartBody>
        <w:p w:rsidR="009E76B0" w:rsidRDefault="00A05EEC" w:rsidP="00A05EEC">
          <w:pPr>
            <w:pStyle w:val="5A646AC893B847A099A8A962F758359F"/>
          </w:pPr>
          <w:r>
            <w:rPr>
              <w:rStyle w:val="a3"/>
            </w:rPr>
            <w:t>Место для ввода текста.</w:t>
          </w:r>
        </w:p>
      </w:docPartBody>
    </w:docPart>
    <w:docPart>
      <w:docPartPr>
        <w:name w:val="B68F08A85DAE4A699B33261BF4D54FF5"/>
        <w:category>
          <w:name w:val="Общие"/>
          <w:gallery w:val="placeholder"/>
        </w:category>
        <w:types>
          <w:type w:val="bbPlcHdr"/>
        </w:types>
        <w:behaviors>
          <w:behavior w:val="content"/>
        </w:behaviors>
        <w:guid w:val="{8678EF5D-7BCD-4943-A073-F5A7294AFDC4}"/>
      </w:docPartPr>
      <w:docPartBody>
        <w:p w:rsidR="009E76B0" w:rsidRDefault="00A05EEC" w:rsidP="00A05EEC">
          <w:pPr>
            <w:pStyle w:val="B68F08A85DAE4A699B33261BF4D54FF5"/>
          </w:pPr>
          <w:r>
            <w:rPr>
              <w:rStyle w:val="a3"/>
            </w:rPr>
            <w:t>Место для ввода текста.</w:t>
          </w:r>
        </w:p>
      </w:docPartBody>
    </w:docPart>
    <w:docPart>
      <w:docPartPr>
        <w:name w:val="6E81E9F377A543EE8701C131A50B020E"/>
        <w:category>
          <w:name w:val="Общие"/>
          <w:gallery w:val="placeholder"/>
        </w:category>
        <w:types>
          <w:type w:val="bbPlcHdr"/>
        </w:types>
        <w:behaviors>
          <w:behavior w:val="content"/>
        </w:behaviors>
        <w:guid w:val="{B7DAFE99-89FC-4F49-8CCA-20AA13DCDA0A}"/>
      </w:docPartPr>
      <w:docPartBody>
        <w:p w:rsidR="009E76B0" w:rsidRDefault="00A05EEC" w:rsidP="00A05EEC">
          <w:pPr>
            <w:pStyle w:val="6E81E9F377A543EE8701C131A50B020E"/>
          </w:pPr>
          <w:r w:rsidRPr="009922F5">
            <w:rPr>
              <w:rStyle w:val="a3"/>
            </w:rPr>
            <w:t>Место для ввода текста.</w:t>
          </w:r>
        </w:p>
      </w:docPartBody>
    </w:docPart>
    <w:docPart>
      <w:docPartPr>
        <w:name w:val="2EE76BDEFEAC45D5B21F9488A4E7224A"/>
        <w:category>
          <w:name w:val="Общие"/>
          <w:gallery w:val="placeholder"/>
        </w:category>
        <w:types>
          <w:type w:val="bbPlcHdr"/>
        </w:types>
        <w:behaviors>
          <w:behavior w:val="content"/>
        </w:behaviors>
        <w:guid w:val="{E5733665-E031-4212-B888-E1A32DE448B9}"/>
      </w:docPartPr>
      <w:docPartBody>
        <w:p w:rsidR="009E76B0" w:rsidRDefault="00A05EEC" w:rsidP="00A05EEC">
          <w:pPr>
            <w:pStyle w:val="2EE76BDEFEAC45D5B21F9488A4E7224A"/>
          </w:pPr>
          <w:r>
            <w:rPr>
              <w:rStyle w:val="a3"/>
            </w:rPr>
            <w:t>Место для ввода текста.</w:t>
          </w:r>
        </w:p>
      </w:docPartBody>
    </w:docPart>
    <w:docPart>
      <w:docPartPr>
        <w:name w:val="74C35006961B4561AB740F194B03D977"/>
        <w:category>
          <w:name w:val="Общие"/>
          <w:gallery w:val="placeholder"/>
        </w:category>
        <w:types>
          <w:type w:val="bbPlcHdr"/>
        </w:types>
        <w:behaviors>
          <w:behavior w:val="content"/>
        </w:behaviors>
        <w:guid w:val="{F4E92256-E586-4106-8B1F-69C8C31799DE}"/>
      </w:docPartPr>
      <w:docPartBody>
        <w:p w:rsidR="009E76B0" w:rsidRDefault="00A05EEC" w:rsidP="00A05EEC">
          <w:pPr>
            <w:pStyle w:val="74C35006961B4561AB740F194B03D977"/>
          </w:pPr>
          <w:r>
            <w:rPr>
              <w:rStyle w:val="a3"/>
            </w:rPr>
            <w:t>Место для ввода текста.</w:t>
          </w:r>
        </w:p>
      </w:docPartBody>
    </w:docPart>
    <w:docPart>
      <w:docPartPr>
        <w:name w:val="1B768EB1FAF3491C9ED93FB1BC74000F"/>
        <w:category>
          <w:name w:val="Общие"/>
          <w:gallery w:val="placeholder"/>
        </w:category>
        <w:types>
          <w:type w:val="bbPlcHdr"/>
        </w:types>
        <w:behaviors>
          <w:behavior w:val="content"/>
        </w:behaviors>
        <w:guid w:val="{B20CCFBB-6C59-415D-BD86-18A7EB5F32AA}"/>
      </w:docPartPr>
      <w:docPartBody>
        <w:p w:rsidR="009E76B0" w:rsidRDefault="00A05EEC" w:rsidP="00A05EEC">
          <w:pPr>
            <w:pStyle w:val="1B768EB1FAF3491C9ED93FB1BC74000F"/>
          </w:pPr>
          <w:r>
            <w:rPr>
              <w:rStyle w:val="a3"/>
            </w:rPr>
            <w:t>Место для ввода текста.</w:t>
          </w:r>
        </w:p>
      </w:docPartBody>
    </w:docPart>
    <w:docPart>
      <w:docPartPr>
        <w:name w:val="34199C7C818C42E1A56DBB0C95C88080"/>
        <w:category>
          <w:name w:val="Общие"/>
          <w:gallery w:val="placeholder"/>
        </w:category>
        <w:types>
          <w:type w:val="bbPlcHdr"/>
        </w:types>
        <w:behaviors>
          <w:behavior w:val="content"/>
        </w:behaviors>
        <w:guid w:val="{FA73D638-1A3B-4498-8C13-72D132C0BFE8}"/>
      </w:docPartPr>
      <w:docPartBody>
        <w:p w:rsidR="009E76B0" w:rsidRDefault="00A05EEC" w:rsidP="00A05EEC">
          <w:pPr>
            <w:pStyle w:val="34199C7C818C42E1A56DBB0C95C88080"/>
          </w:pPr>
          <w:r>
            <w:rPr>
              <w:rStyle w:val="a3"/>
            </w:rPr>
            <w:t>Место для ввода текста.</w:t>
          </w:r>
        </w:p>
      </w:docPartBody>
    </w:docPart>
    <w:docPart>
      <w:docPartPr>
        <w:name w:val="D865D902CD4D4BB38C0C0A68087555F7"/>
        <w:category>
          <w:name w:val="Общие"/>
          <w:gallery w:val="placeholder"/>
        </w:category>
        <w:types>
          <w:type w:val="bbPlcHdr"/>
        </w:types>
        <w:behaviors>
          <w:behavior w:val="content"/>
        </w:behaviors>
        <w:guid w:val="{B5D8CD04-E769-4359-BD31-FE789CA883F0}"/>
      </w:docPartPr>
      <w:docPartBody>
        <w:p w:rsidR="009E76B0" w:rsidRDefault="00A05EEC" w:rsidP="00A05EEC">
          <w:pPr>
            <w:pStyle w:val="D865D902CD4D4BB38C0C0A68087555F7"/>
          </w:pPr>
          <w:r>
            <w:rPr>
              <w:rStyle w:val="a3"/>
            </w:rPr>
            <w:t>Место для ввода текста.</w:t>
          </w:r>
        </w:p>
      </w:docPartBody>
    </w:docPart>
    <w:docPart>
      <w:docPartPr>
        <w:name w:val="0988980259BD45DBA9B4130A9724DCAA"/>
        <w:category>
          <w:name w:val="Общие"/>
          <w:gallery w:val="placeholder"/>
        </w:category>
        <w:types>
          <w:type w:val="bbPlcHdr"/>
        </w:types>
        <w:behaviors>
          <w:behavior w:val="content"/>
        </w:behaviors>
        <w:guid w:val="{F517F6BE-2A0A-4820-BC56-09873DC09867}"/>
      </w:docPartPr>
      <w:docPartBody>
        <w:p w:rsidR="009E76B0" w:rsidRDefault="00A05EEC" w:rsidP="00A05EEC">
          <w:pPr>
            <w:pStyle w:val="0988980259BD45DBA9B4130A9724DCAA"/>
          </w:pPr>
          <w:r w:rsidRPr="009922F5">
            <w:rPr>
              <w:rStyle w:val="a3"/>
            </w:rPr>
            <w:t>Место для ввода текста.</w:t>
          </w:r>
        </w:p>
      </w:docPartBody>
    </w:docPart>
    <w:docPart>
      <w:docPartPr>
        <w:name w:val="389CA60C10E844DB8DAD5C63C0C7DB39"/>
        <w:category>
          <w:name w:val="Общие"/>
          <w:gallery w:val="placeholder"/>
        </w:category>
        <w:types>
          <w:type w:val="bbPlcHdr"/>
        </w:types>
        <w:behaviors>
          <w:behavior w:val="content"/>
        </w:behaviors>
        <w:guid w:val="{962A81E5-A92D-4794-A17F-1C01A782900A}"/>
      </w:docPartPr>
      <w:docPartBody>
        <w:p w:rsidR="009E76B0" w:rsidRDefault="00A05EEC" w:rsidP="00A05EEC">
          <w:pPr>
            <w:pStyle w:val="389CA60C10E844DB8DAD5C63C0C7DB39"/>
          </w:pPr>
          <w:r w:rsidRPr="009922F5">
            <w:rPr>
              <w:rStyle w:val="a3"/>
            </w:rPr>
            <w:t>Место для ввода текста.</w:t>
          </w:r>
        </w:p>
      </w:docPartBody>
    </w:docPart>
    <w:docPart>
      <w:docPartPr>
        <w:name w:val="0F7977A8C0FD45BC9B33A380C1312B75"/>
        <w:category>
          <w:name w:val="Общие"/>
          <w:gallery w:val="placeholder"/>
        </w:category>
        <w:types>
          <w:type w:val="bbPlcHdr"/>
        </w:types>
        <w:behaviors>
          <w:behavior w:val="content"/>
        </w:behaviors>
        <w:guid w:val="{878D68B2-9F6C-4242-B3DD-E9A5F3D17806}"/>
      </w:docPartPr>
      <w:docPartBody>
        <w:p w:rsidR="009E76B0" w:rsidRDefault="00A05EEC" w:rsidP="00A05EEC">
          <w:pPr>
            <w:pStyle w:val="0F7977A8C0FD45BC9B33A380C1312B75"/>
          </w:pPr>
          <w:r w:rsidRPr="009922F5">
            <w:rPr>
              <w:rStyle w:val="a3"/>
            </w:rPr>
            <w:t>Место для ввода текста.</w:t>
          </w:r>
        </w:p>
      </w:docPartBody>
    </w:docPart>
    <w:docPart>
      <w:docPartPr>
        <w:name w:val="C088256A37764C65ABBBB6211D0B4486"/>
        <w:category>
          <w:name w:val="Общие"/>
          <w:gallery w:val="placeholder"/>
        </w:category>
        <w:types>
          <w:type w:val="bbPlcHdr"/>
        </w:types>
        <w:behaviors>
          <w:behavior w:val="content"/>
        </w:behaviors>
        <w:guid w:val="{3BF42C1B-F15F-4680-937F-5D5869F68DF3}"/>
      </w:docPartPr>
      <w:docPartBody>
        <w:p w:rsidR="009E76B0" w:rsidRDefault="00A05EEC" w:rsidP="00A05EEC">
          <w:pPr>
            <w:pStyle w:val="C088256A37764C65ABBBB6211D0B4486"/>
          </w:pPr>
          <w:r w:rsidRPr="009922F5">
            <w:rPr>
              <w:rStyle w:val="a3"/>
            </w:rPr>
            <w:t>Место для ввода текста.</w:t>
          </w:r>
        </w:p>
      </w:docPartBody>
    </w:docPart>
    <w:docPart>
      <w:docPartPr>
        <w:name w:val="98D74563A8E0460E8298F7193AB5057A"/>
        <w:category>
          <w:name w:val="Общие"/>
          <w:gallery w:val="placeholder"/>
        </w:category>
        <w:types>
          <w:type w:val="bbPlcHdr"/>
        </w:types>
        <w:behaviors>
          <w:behavior w:val="content"/>
        </w:behaviors>
        <w:guid w:val="{511BF38F-2AA7-4129-B620-D0E44CF0729D}"/>
      </w:docPartPr>
      <w:docPartBody>
        <w:p w:rsidR="009E76B0" w:rsidRDefault="00A05EEC" w:rsidP="00A05EEC">
          <w:pPr>
            <w:pStyle w:val="98D74563A8E0460E8298F7193AB5057A"/>
          </w:pPr>
          <w:r w:rsidRPr="009922F5">
            <w:rPr>
              <w:rStyle w:val="a3"/>
            </w:rPr>
            <w:t>Место для ввода текста.</w:t>
          </w:r>
        </w:p>
      </w:docPartBody>
    </w:docPart>
    <w:docPart>
      <w:docPartPr>
        <w:name w:val="006C401A7FBB4B88A16615B28B37EC0D"/>
        <w:category>
          <w:name w:val="Общие"/>
          <w:gallery w:val="placeholder"/>
        </w:category>
        <w:types>
          <w:type w:val="bbPlcHdr"/>
        </w:types>
        <w:behaviors>
          <w:behavior w:val="content"/>
        </w:behaviors>
        <w:guid w:val="{DD6ECA2A-1C3C-4740-8365-A5B52D9B0856}"/>
      </w:docPartPr>
      <w:docPartBody>
        <w:p w:rsidR="009E76B0" w:rsidRDefault="00A05EEC" w:rsidP="00A05EEC">
          <w:pPr>
            <w:pStyle w:val="006C401A7FBB4B88A16615B28B37EC0D"/>
          </w:pPr>
          <w:r w:rsidRPr="009922F5">
            <w:rPr>
              <w:rStyle w:val="a3"/>
            </w:rPr>
            <w:t>Место для ввода текста.</w:t>
          </w:r>
        </w:p>
      </w:docPartBody>
    </w:docPart>
    <w:docPart>
      <w:docPartPr>
        <w:name w:val="9073341850D144658D04F6EFD09B8C86"/>
        <w:category>
          <w:name w:val="Общие"/>
          <w:gallery w:val="placeholder"/>
        </w:category>
        <w:types>
          <w:type w:val="bbPlcHdr"/>
        </w:types>
        <w:behaviors>
          <w:behavior w:val="content"/>
        </w:behaviors>
        <w:guid w:val="{1B006BDF-512E-491D-B0DC-64FEDB2BF56E}"/>
      </w:docPartPr>
      <w:docPartBody>
        <w:p w:rsidR="009E76B0" w:rsidRDefault="00A05EEC" w:rsidP="00A05EEC">
          <w:pPr>
            <w:pStyle w:val="9073341850D144658D04F6EFD09B8C86"/>
          </w:pPr>
          <w:r w:rsidRPr="009922F5">
            <w:rPr>
              <w:rStyle w:val="a3"/>
            </w:rPr>
            <w:t>Место для ввода текста.</w:t>
          </w:r>
        </w:p>
      </w:docPartBody>
    </w:docPart>
    <w:docPart>
      <w:docPartPr>
        <w:name w:val="8A228E304FE34BE291D6B3689976F0EB"/>
        <w:category>
          <w:name w:val="Общие"/>
          <w:gallery w:val="placeholder"/>
        </w:category>
        <w:types>
          <w:type w:val="bbPlcHdr"/>
        </w:types>
        <w:behaviors>
          <w:behavior w:val="content"/>
        </w:behaviors>
        <w:guid w:val="{BCCB3979-080E-4CCB-9B57-7F15FF9C554C}"/>
      </w:docPartPr>
      <w:docPartBody>
        <w:p w:rsidR="009E76B0" w:rsidRDefault="00A05EEC" w:rsidP="00A05EEC">
          <w:pPr>
            <w:pStyle w:val="8A228E304FE34BE291D6B3689976F0EB"/>
          </w:pPr>
          <w:r>
            <w:rPr>
              <w:rStyle w:val="a3"/>
            </w:rPr>
            <w:t>Место для ввода текста.</w:t>
          </w:r>
        </w:p>
      </w:docPartBody>
    </w:docPart>
    <w:docPart>
      <w:docPartPr>
        <w:name w:val="84798CFDC5E141CFA87CC2264350DA4E"/>
        <w:category>
          <w:name w:val="Общие"/>
          <w:gallery w:val="placeholder"/>
        </w:category>
        <w:types>
          <w:type w:val="bbPlcHdr"/>
        </w:types>
        <w:behaviors>
          <w:behavior w:val="content"/>
        </w:behaviors>
        <w:guid w:val="{B2543F2A-89D7-48CE-815D-33B91A087F4F}"/>
      </w:docPartPr>
      <w:docPartBody>
        <w:p w:rsidR="009E76B0" w:rsidRDefault="00A05EEC" w:rsidP="00A05EEC">
          <w:pPr>
            <w:pStyle w:val="84798CFDC5E141CFA87CC2264350DA4E"/>
          </w:pPr>
          <w:r>
            <w:rPr>
              <w:rStyle w:val="a3"/>
            </w:rPr>
            <w:t>Место для ввода текста.</w:t>
          </w:r>
        </w:p>
      </w:docPartBody>
    </w:docPart>
    <w:docPart>
      <w:docPartPr>
        <w:name w:val="C32AAF55212F4BD2A92FFC963AD84C2C"/>
        <w:category>
          <w:name w:val="Общие"/>
          <w:gallery w:val="placeholder"/>
        </w:category>
        <w:types>
          <w:type w:val="bbPlcHdr"/>
        </w:types>
        <w:behaviors>
          <w:behavior w:val="content"/>
        </w:behaviors>
        <w:guid w:val="{EE2EFDBF-4405-41D9-8C15-F9A1AE2D1C30}"/>
      </w:docPartPr>
      <w:docPartBody>
        <w:p w:rsidR="009E76B0" w:rsidRDefault="00A05EEC" w:rsidP="00A05EEC">
          <w:pPr>
            <w:pStyle w:val="C32AAF55212F4BD2A92FFC963AD84C2C"/>
          </w:pPr>
          <w:r w:rsidRPr="009922F5">
            <w:rPr>
              <w:rStyle w:val="a3"/>
            </w:rPr>
            <w:t>Место для ввода текста.</w:t>
          </w:r>
        </w:p>
      </w:docPartBody>
    </w:docPart>
    <w:docPart>
      <w:docPartPr>
        <w:name w:val="B518A672BDE347CEAFFD20A8BC2545F0"/>
        <w:category>
          <w:name w:val="Общие"/>
          <w:gallery w:val="placeholder"/>
        </w:category>
        <w:types>
          <w:type w:val="bbPlcHdr"/>
        </w:types>
        <w:behaviors>
          <w:behavior w:val="content"/>
        </w:behaviors>
        <w:guid w:val="{18E806BD-350D-4621-A280-CEE1B30D0E45}"/>
      </w:docPartPr>
      <w:docPartBody>
        <w:p w:rsidR="009E76B0" w:rsidRDefault="00A05EEC" w:rsidP="00A05EEC">
          <w:pPr>
            <w:pStyle w:val="B518A672BDE347CEAFFD20A8BC2545F0"/>
          </w:pPr>
          <w:r>
            <w:rPr>
              <w:rStyle w:val="a3"/>
            </w:rPr>
            <w:t>Место для ввода текста.</w:t>
          </w:r>
        </w:p>
      </w:docPartBody>
    </w:docPart>
    <w:docPart>
      <w:docPartPr>
        <w:name w:val="0EAD3CA705654A72BD1F6691BDBF5260"/>
        <w:category>
          <w:name w:val="Общие"/>
          <w:gallery w:val="placeholder"/>
        </w:category>
        <w:types>
          <w:type w:val="bbPlcHdr"/>
        </w:types>
        <w:behaviors>
          <w:behavior w:val="content"/>
        </w:behaviors>
        <w:guid w:val="{04439EA2-09F6-4378-A4F4-E2E303E437DD}"/>
      </w:docPartPr>
      <w:docPartBody>
        <w:p w:rsidR="009E76B0" w:rsidRDefault="00A05EEC" w:rsidP="00A05EEC">
          <w:pPr>
            <w:pStyle w:val="0EAD3CA705654A72BD1F6691BDBF5260"/>
          </w:pPr>
          <w:r>
            <w:rPr>
              <w:rStyle w:val="a3"/>
            </w:rPr>
            <w:t>Место для ввода текста.</w:t>
          </w:r>
        </w:p>
      </w:docPartBody>
    </w:docPart>
    <w:docPart>
      <w:docPartPr>
        <w:name w:val="214B55F5DF34402BB00BD5A19BCF219E"/>
        <w:category>
          <w:name w:val="Общие"/>
          <w:gallery w:val="placeholder"/>
        </w:category>
        <w:types>
          <w:type w:val="bbPlcHdr"/>
        </w:types>
        <w:behaviors>
          <w:behavior w:val="content"/>
        </w:behaviors>
        <w:guid w:val="{54316483-24C9-4C94-B6D7-6B76A224410E}"/>
      </w:docPartPr>
      <w:docPartBody>
        <w:p w:rsidR="009E76B0" w:rsidRDefault="00A05EEC" w:rsidP="00A05EEC">
          <w:pPr>
            <w:pStyle w:val="214B55F5DF34402BB00BD5A19BCF219E"/>
          </w:pPr>
          <w:r>
            <w:rPr>
              <w:rStyle w:val="a3"/>
            </w:rPr>
            <w:t>Место для ввода текста.</w:t>
          </w:r>
        </w:p>
      </w:docPartBody>
    </w:docPart>
    <w:docPart>
      <w:docPartPr>
        <w:name w:val="449D69EDCE5843F69487D2A41D24ABC5"/>
        <w:category>
          <w:name w:val="Общие"/>
          <w:gallery w:val="placeholder"/>
        </w:category>
        <w:types>
          <w:type w:val="bbPlcHdr"/>
        </w:types>
        <w:behaviors>
          <w:behavior w:val="content"/>
        </w:behaviors>
        <w:guid w:val="{6B8BB85E-DD57-4FD8-8733-A961F9760F8F}"/>
      </w:docPartPr>
      <w:docPartBody>
        <w:p w:rsidR="009E76B0" w:rsidRDefault="00A05EEC" w:rsidP="00A05EEC">
          <w:pPr>
            <w:pStyle w:val="449D69EDCE5843F69487D2A41D24ABC5"/>
          </w:pPr>
          <w:r>
            <w:rPr>
              <w:rStyle w:val="a3"/>
            </w:rPr>
            <w:t>Место для ввода текста.</w:t>
          </w:r>
        </w:p>
      </w:docPartBody>
    </w:docPart>
    <w:docPart>
      <w:docPartPr>
        <w:name w:val="E95511ED084345D0988DA0B969B45942"/>
        <w:category>
          <w:name w:val="Общие"/>
          <w:gallery w:val="placeholder"/>
        </w:category>
        <w:types>
          <w:type w:val="bbPlcHdr"/>
        </w:types>
        <w:behaviors>
          <w:behavior w:val="content"/>
        </w:behaviors>
        <w:guid w:val="{0F88838E-1626-46FB-855B-FA40C70BE963}"/>
      </w:docPartPr>
      <w:docPartBody>
        <w:p w:rsidR="009E76B0" w:rsidRDefault="00A05EEC" w:rsidP="00A05EEC">
          <w:pPr>
            <w:pStyle w:val="E95511ED084345D0988DA0B969B45942"/>
          </w:pPr>
          <w:r>
            <w:rPr>
              <w:rStyle w:val="a3"/>
            </w:rPr>
            <w:t>Место для ввода текста.</w:t>
          </w:r>
        </w:p>
      </w:docPartBody>
    </w:docPart>
    <w:docPart>
      <w:docPartPr>
        <w:name w:val="97E6FE060D43492DAC381355D62886D0"/>
        <w:category>
          <w:name w:val="Общие"/>
          <w:gallery w:val="placeholder"/>
        </w:category>
        <w:types>
          <w:type w:val="bbPlcHdr"/>
        </w:types>
        <w:behaviors>
          <w:behavior w:val="content"/>
        </w:behaviors>
        <w:guid w:val="{EDC00D60-DA59-4A70-B2D2-B61CFD3A3C0E}"/>
      </w:docPartPr>
      <w:docPartBody>
        <w:p w:rsidR="009E76B0" w:rsidRDefault="00A05EEC" w:rsidP="00A05EEC">
          <w:pPr>
            <w:pStyle w:val="97E6FE060D43492DAC381355D62886D0"/>
          </w:pPr>
          <w:r w:rsidRPr="009922F5">
            <w:rPr>
              <w:rStyle w:val="a3"/>
            </w:rPr>
            <w:t>Место для ввода текста.</w:t>
          </w:r>
        </w:p>
      </w:docPartBody>
    </w:docPart>
    <w:docPart>
      <w:docPartPr>
        <w:name w:val="6EEFD1FBDC1C418F838C5044FD29560D"/>
        <w:category>
          <w:name w:val="Общие"/>
          <w:gallery w:val="placeholder"/>
        </w:category>
        <w:types>
          <w:type w:val="bbPlcHdr"/>
        </w:types>
        <w:behaviors>
          <w:behavior w:val="content"/>
        </w:behaviors>
        <w:guid w:val="{6C887599-DDAF-4AD3-BFFA-5F8C35DB592D}"/>
      </w:docPartPr>
      <w:docPartBody>
        <w:p w:rsidR="009E76B0" w:rsidRDefault="00A05EEC" w:rsidP="00A05EEC">
          <w:pPr>
            <w:pStyle w:val="6EEFD1FBDC1C418F838C5044FD29560D"/>
          </w:pPr>
          <w:r w:rsidRPr="009922F5">
            <w:rPr>
              <w:rStyle w:val="a3"/>
            </w:rPr>
            <w:t>Место для ввода текста.</w:t>
          </w:r>
        </w:p>
      </w:docPartBody>
    </w:docPart>
    <w:docPart>
      <w:docPartPr>
        <w:name w:val="4E1876FB4F6A46BB920803E0E6FE46C1"/>
        <w:category>
          <w:name w:val="Общие"/>
          <w:gallery w:val="placeholder"/>
        </w:category>
        <w:types>
          <w:type w:val="bbPlcHdr"/>
        </w:types>
        <w:behaviors>
          <w:behavior w:val="content"/>
        </w:behaviors>
        <w:guid w:val="{13FDF0C0-8FDF-4AD0-9F37-78DC7B3B1197}"/>
      </w:docPartPr>
      <w:docPartBody>
        <w:p w:rsidR="009E76B0" w:rsidRDefault="00A05EEC" w:rsidP="00A05EEC">
          <w:pPr>
            <w:pStyle w:val="4E1876FB4F6A46BB920803E0E6FE46C1"/>
          </w:pPr>
          <w:r w:rsidRPr="009922F5">
            <w:rPr>
              <w:rStyle w:val="a3"/>
            </w:rPr>
            <w:t>Место для ввода текста.</w:t>
          </w:r>
        </w:p>
      </w:docPartBody>
    </w:docPart>
    <w:docPart>
      <w:docPartPr>
        <w:name w:val="FF6EC8177E234FA6B8DC93036093482F"/>
        <w:category>
          <w:name w:val="Общие"/>
          <w:gallery w:val="placeholder"/>
        </w:category>
        <w:types>
          <w:type w:val="bbPlcHdr"/>
        </w:types>
        <w:behaviors>
          <w:behavior w:val="content"/>
        </w:behaviors>
        <w:guid w:val="{5CEE6171-E814-443A-B2E1-74B62B25D100}"/>
      </w:docPartPr>
      <w:docPartBody>
        <w:p w:rsidR="009E76B0" w:rsidRDefault="00A05EEC" w:rsidP="00A05EEC">
          <w:pPr>
            <w:pStyle w:val="FF6EC8177E234FA6B8DC93036093482F"/>
          </w:pPr>
          <w:r w:rsidRPr="009922F5">
            <w:rPr>
              <w:rStyle w:val="a3"/>
            </w:rPr>
            <w:t>Место для ввода текста.</w:t>
          </w:r>
        </w:p>
      </w:docPartBody>
    </w:docPart>
    <w:docPart>
      <w:docPartPr>
        <w:name w:val="667F5B300BC948F2B1A10388898D3A2C"/>
        <w:category>
          <w:name w:val="Общие"/>
          <w:gallery w:val="placeholder"/>
        </w:category>
        <w:types>
          <w:type w:val="bbPlcHdr"/>
        </w:types>
        <w:behaviors>
          <w:behavior w:val="content"/>
        </w:behaviors>
        <w:guid w:val="{39A57A68-F126-4A43-B859-E90D9D79D954}"/>
      </w:docPartPr>
      <w:docPartBody>
        <w:p w:rsidR="009E76B0" w:rsidRDefault="00A05EEC" w:rsidP="00A05EEC">
          <w:pPr>
            <w:pStyle w:val="667F5B300BC948F2B1A10388898D3A2C"/>
          </w:pPr>
          <w:r w:rsidRPr="009922F5">
            <w:rPr>
              <w:rStyle w:val="a3"/>
            </w:rPr>
            <w:t>Место для ввода текста.</w:t>
          </w:r>
        </w:p>
      </w:docPartBody>
    </w:docPart>
    <w:docPart>
      <w:docPartPr>
        <w:name w:val="73AF469B477C42AA9097A51E9A9BFDA4"/>
        <w:category>
          <w:name w:val="Общие"/>
          <w:gallery w:val="placeholder"/>
        </w:category>
        <w:types>
          <w:type w:val="bbPlcHdr"/>
        </w:types>
        <w:behaviors>
          <w:behavior w:val="content"/>
        </w:behaviors>
        <w:guid w:val="{F114DB53-F3C5-4629-AC20-1216F7F4FED3}"/>
      </w:docPartPr>
      <w:docPartBody>
        <w:p w:rsidR="009E76B0" w:rsidRDefault="00A05EEC" w:rsidP="00A05EEC">
          <w:pPr>
            <w:pStyle w:val="73AF469B477C42AA9097A51E9A9BFDA4"/>
          </w:pPr>
          <w:r w:rsidRPr="009922F5">
            <w:rPr>
              <w:rStyle w:val="a3"/>
            </w:rPr>
            <w:t>Место для ввода текста.</w:t>
          </w:r>
        </w:p>
      </w:docPartBody>
    </w:docPart>
    <w:docPart>
      <w:docPartPr>
        <w:name w:val="1C2C1E0AB0DC4B26AC7121C8973C8D82"/>
        <w:category>
          <w:name w:val="Общие"/>
          <w:gallery w:val="placeholder"/>
        </w:category>
        <w:types>
          <w:type w:val="bbPlcHdr"/>
        </w:types>
        <w:behaviors>
          <w:behavior w:val="content"/>
        </w:behaviors>
        <w:guid w:val="{FAB7DD43-B8BE-470D-8D25-7B5B4E5AB666}"/>
      </w:docPartPr>
      <w:docPartBody>
        <w:p w:rsidR="009E76B0" w:rsidRDefault="00A05EEC" w:rsidP="00A05EEC">
          <w:pPr>
            <w:pStyle w:val="1C2C1E0AB0DC4B26AC7121C8973C8D82"/>
          </w:pPr>
          <w:r w:rsidRPr="009922F5">
            <w:rPr>
              <w:rStyle w:val="a3"/>
            </w:rPr>
            <w:t>Место для ввода текста.</w:t>
          </w:r>
        </w:p>
      </w:docPartBody>
    </w:docPart>
    <w:docPart>
      <w:docPartPr>
        <w:name w:val="2860336582234233A29DAD37102AAD13"/>
        <w:category>
          <w:name w:val="Общие"/>
          <w:gallery w:val="placeholder"/>
        </w:category>
        <w:types>
          <w:type w:val="bbPlcHdr"/>
        </w:types>
        <w:behaviors>
          <w:behavior w:val="content"/>
        </w:behaviors>
        <w:guid w:val="{86005DB8-847D-4558-B9B9-8C3A4C933AA0}"/>
      </w:docPartPr>
      <w:docPartBody>
        <w:p w:rsidR="009E76B0" w:rsidRDefault="00A05EEC" w:rsidP="00A05EEC">
          <w:pPr>
            <w:pStyle w:val="2860336582234233A29DAD37102AAD13"/>
          </w:pPr>
          <w:r w:rsidRPr="009922F5">
            <w:rPr>
              <w:rStyle w:val="a3"/>
            </w:rPr>
            <w:t>Место для ввода текста.</w:t>
          </w:r>
        </w:p>
      </w:docPartBody>
    </w:docPart>
    <w:docPart>
      <w:docPartPr>
        <w:name w:val="77F9AEF9C55B499292BC60C802C01E6F"/>
        <w:category>
          <w:name w:val="Общие"/>
          <w:gallery w:val="placeholder"/>
        </w:category>
        <w:types>
          <w:type w:val="bbPlcHdr"/>
        </w:types>
        <w:behaviors>
          <w:behavior w:val="content"/>
        </w:behaviors>
        <w:guid w:val="{7FFFFD94-3A49-4B52-A466-F8B6A13781F6}"/>
      </w:docPartPr>
      <w:docPartBody>
        <w:p w:rsidR="009E76B0" w:rsidRDefault="00A05EEC" w:rsidP="00A05EEC">
          <w:pPr>
            <w:pStyle w:val="77F9AEF9C55B499292BC60C802C01E6F"/>
          </w:pPr>
          <w:r w:rsidRPr="009922F5">
            <w:rPr>
              <w:rStyle w:val="a3"/>
            </w:rPr>
            <w:t>Место для ввода текста.</w:t>
          </w:r>
        </w:p>
      </w:docPartBody>
    </w:docPart>
    <w:docPart>
      <w:docPartPr>
        <w:name w:val="F3C89B12E9804EE39039E73F06278979"/>
        <w:category>
          <w:name w:val="Общие"/>
          <w:gallery w:val="placeholder"/>
        </w:category>
        <w:types>
          <w:type w:val="bbPlcHdr"/>
        </w:types>
        <w:behaviors>
          <w:behavior w:val="content"/>
        </w:behaviors>
        <w:guid w:val="{5FF58B97-AEE9-4981-8792-B1FD315BDA18}"/>
      </w:docPartPr>
      <w:docPartBody>
        <w:p w:rsidR="009E76B0" w:rsidRDefault="00A05EEC" w:rsidP="00A05EEC">
          <w:pPr>
            <w:pStyle w:val="F3C89B12E9804EE39039E73F06278979"/>
          </w:pPr>
          <w:r w:rsidRPr="009922F5">
            <w:rPr>
              <w:rStyle w:val="a3"/>
            </w:rPr>
            <w:t>Место для ввода текста.</w:t>
          </w:r>
        </w:p>
      </w:docPartBody>
    </w:docPart>
    <w:docPart>
      <w:docPartPr>
        <w:name w:val="DBCFC29C5D124D078523708BE57652C2"/>
        <w:category>
          <w:name w:val="Общие"/>
          <w:gallery w:val="placeholder"/>
        </w:category>
        <w:types>
          <w:type w:val="bbPlcHdr"/>
        </w:types>
        <w:behaviors>
          <w:behavior w:val="content"/>
        </w:behaviors>
        <w:guid w:val="{3D212A0A-7025-4C04-A9D7-0E4996EFE310}"/>
      </w:docPartPr>
      <w:docPartBody>
        <w:p w:rsidR="009E76B0" w:rsidRDefault="00A05EEC" w:rsidP="00A05EEC">
          <w:pPr>
            <w:pStyle w:val="DBCFC29C5D124D078523708BE57652C2"/>
          </w:pPr>
          <w:r w:rsidRPr="009922F5">
            <w:rPr>
              <w:rStyle w:val="a3"/>
            </w:rPr>
            <w:t>Место для ввода текста.</w:t>
          </w:r>
        </w:p>
      </w:docPartBody>
    </w:docPart>
    <w:docPart>
      <w:docPartPr>
        <w:name w:val="2D0D5202C86D41179FE52B3A22C59CF4"/>
        <w:category>
          <w:name w:val="Общие"/>
          <w:gallery w:val="placeholder"/>
        </w:category>
        <w:types>
          <w:type w:val="bbPlcHdr"/>
        </w:types>
        <w:behaviors>
          <w:behavior w:val="content"/>
        </w:behaviors>
        <w:guid w:val="{1B537FEE-CE1F-4C31-8DE5-5F2C19D4FBF4}"/>
      </w:docPartPr>
      <w:docPartBody>
        <w:p w:rsidR="009E76B0" w:rsidRDefault="00A05EEC" w:rsidP="00A05EEC">
          <w:pPr>
            <w:pStyle w:val="2D0D5202C86D41179FE52B3A22C59CF4"/>
          </w:pPr>
          <w:r w:rsidRPr="009922F5">
            <w:rPr>
              <w:rStyle w:val="a3"/>
            </w:rPr>
            <w:t>Место для ввода текста.</w:t>
          </w:r>
        </w:p>
      </w:docPartBody>
    </w:docPart>
    <w:docPart>
      <w:docPartPr>
        <w:name w:val="9523BD114BD84C48964C86886BB61CE6"/>
        <w:category>
          <w:name w:val="Общие"/>
          <w:gallery w:val="placeholder"/>
        </w:category>
        <w:types>
          <w:type w:val="bbPlcHdr"/>
        </w:types>
        <w:behaviors>
          <w:behavior w:val="content"/>
        </w:behaviors>
        <w:guid w:val="{201A946A-E029-4C05-A6B8-FEC549FF9D13}"/>
      </w:docPartPr>
      <w:docPartBody>
        <w:p w:rsidR="009E76B0" w:rsidRDefault="00A05EEC" w:rsidP="00A05EEC">
          <w:pPr>
            <w:pStyle w:val="9523BD114BD84C48964C86886BB61CE6"/>
          </w:pPr>
          <w:r w:rsidRPr="009922F5">
            <w:rPr>
              <w:rStyle w:val="a3"/>
            </w:rPr>
            <w:t>Место для ввода текста.</w:t>
          </w:r>
        </w:p>
      </w:docPartBody>
    </w:docPart>
    <w:docPart>
      <w:docPartPr>
        <w:name w:val="D0A16A676EAC4D5A8A8C41FC0C5E27AD"/>
        <w:category>
          <w:name w:val="Общие"/>
          <w:gallery w:val="placeholder"/>
        </w:category>
        <w:types>
          <w:type w:val="bbPlcHdr"/>
        </w:types>
        <w:behaviors>
          <w:behavior w:val="content"/>
        </w:behaviors>
        <w:guid w:val="{E48307CB-C8F9-4373-BED4-077336FD5FB0}"/>
      </w:docPartPr>
      <w:docPartBody>
        <w:p w:rsidR="009E76B0" w:rsidRDefault="00A05EEC" w:rsidP="00A05EEC">
          <w:pPr>
            <w:pStyle w:val="D0A16A676EAC4D5A8A8C41FC0C5E27AD"/>
          </w:pPr>
          <w:r w:rsidRPr="009922F5">
            <w:rPr>
              <w:rStyle w:val="a3"/>
            </w:rPr>
            <w:t>Место для ввода текста.</w:t>
          </w:r>
        </w:p>
      </w:docPartBody>
    </w:docPart>
    <w:docPart>
      <w:docPartPr>
        <w:name w:val="D8F6E8D277594131B658E0C5DFA30868"/>
        <w:category>
          <w:name w:val="Общие"/>
          <w:gallery w:val="placeholder"/>
        </w:category>
        <w:types>
          <w:type w:val="bbPlcHdr"/>
        </w:types>
        <w:behaviors>
          <w:behavior w:val="content"/>
        </w:behaviors>
        <w:guid w:val="{B48A1CA3-907F-427B-B7C2-C890FC8226D7}"/>
      </w:docPartPr>
      <w:docPartBody>
        <w:p w:rsidR="00A7709D" w:rsidRDefault="009E76B0" w:rsidP="009E76B0">
          <w:pPr>
            <w:pStyle w:val="D8F6E8D277594131B658E0C5DFA30868"/>
          </w:pPr>
          <w:r w:rsidRPr="009922F5">
            <w:rPr>
              <w:rStyle w:val="a3"/>
            </w:rPr>
            <w:t>Место для ввода текста.</w:t>
          </w:r>
        </w:p>
      </w:docPartBody>
    </w:docPart>
    <w:docPart>
      <w:docPartPr>
        <w:name w:val="1F730105378A4A11B24B1BC835445A11"/>
        <w:category>
          <w:name w:val="Общие"/>
          <w:gallery w:val="placeholder"/>
        </w:category>
        <w:types>
          <w:type w:val="bbPlcHdr"/>
        </w:types>
        <w:behaviors>
          <w:behavior w:val="content"/>
        </w:behaviors>
        <w:guid w:val="{285DC023-80AF-43B1-B275-CB848D771142}"/>
      </w:docPartPr>
      <w:docPartBody>
        <w:p w:rsidR="001B2FE3" w:rsidRDefault="005C77BA" w:rsidP="005C77BA">
          <w:pPr>
            <w:pStyle w:val="1F730105378A4A11B24B1BC835445A11"/>
          </w:pPr>
          <w:r w:rsidRPr="009922F5">
            <w:rPr>
              <w:rStyle w:val="a3"/>
            </w:rPr>
            <w:t>Место для ввода текста.</w:t>
          </w:r>
        </w:p>
      </w:docPartBody>
    </w:docPart>
    <w:docPart>
      <w:docPartPr>
        <w:name w:val="F9C50258523644768DFF0BCF12C88E58"/>
        <w:category>
          <w:name w:val="Общие"/>
          <w:gallery w:val="placeholder"/>
        </w:category>
        <w:types>
          <w:type w:val="bbPlcHdr"/>
        </w:types>
        <w:behaviors>
          <w:behavior w:val="content"/>
        </w:behaviors>
        <w:guid w:val="{641408AC-D8AC-4B89-9D76-88566A9D0303}"/>
      </w:docPartPr>
      <w:docPartBody>
        <w:p w:rsidR="00ED2527" w:rsidRDefault="007107B4" w:rsidP="007107B4">
          <w:pPr>
            <w:pStyle w:val="F9C50258523644768DFF0BCF12C88E58"/>
          </w:pPr>
          <w:r w:rsidRPr="009922F5">
            <w:rPr>
              <w:rStyle w:val="a3"/>
            </w:rPr>
            <w:t>Место для ввода текста.</w:t>
          </w:r>
        </w:p>
      </w:docPartBody>
    </w:docPart>
    <w:docPart>
      <w:docPartPr>
        <w:name w:val="0B4AB8DD7B3E4B8492C43A8BFFE82769"/>
        <w:category>
          <w:name w:val="Общие"/>
          <w:gallery w:val="placeholder"/>
        </w:category>
        <w:types>
          <w:type w:val="bbPlcHdr"/>
        </w:types>
        <w:behaviors>
          <w:behavior w:val="content"/>
        </w:behaviors>
        <w:guid w:val="{BC4DCCE0-6859-4AFF-8587-AFFF96248566}"/>
      </w:docPartPr>
      <w:docPartBody>
        <w:p w:rsidR="00ED2527" w:rsidRDefault="007107B4" w:rsidP="007107B4">
          <w:pPr>
            <w:pStyle w:val="0B4AB8DD7B3E4B8492C43A8BFFE82769"/>
          </w:pPr>
          <w:r w:rsidRPr="000734A9">
            <w:rPr>
              <w:rStyle w:val="a3"/>
            </w:rPr>
            <w:t>Место для ввода текста.</w:t>
          </w:r>
        </w:p>
      </w:docPartBody>
    </w:docPart>
    <w:docPart>
      <w:docPartPr>
        <w:name w:val="A1E8D720F97440BF9ADC206889D34FC4"/>
        <w:category>
          <w:name w:val="Общие"/>
          <w:gallery w:val="placeholder"/>
        </w:category>
        <w:types>
          <w:type w:val="bbPlcHdr"/>
        </w:types>
        <w:behaviors>
          <w:behavior w:val="content"/>
        </w:behaviors>
        <w:guid w:val="{4D28A9BA-5C5E-4BC5-8B03-907293DB8C28}"/>
      </w:docPartPr>
      <w:docPartBody>
        <w:p w:rsidR="00ED2527" w:rsidRDefault="007107B4" w:rsidP="007107B4">
          <w:pPr>
            <w:pStyle w:val="A1E8D720F97440BF9ADC206889D34FC4"/>
          </w:pPr>
          <w:r w:rsidRPr="000734A9">
            <w:rPr>
              <w:rStyle w:val="a3"/>
            </w:rPr>
            <w:t>Место для ввода текста.</w:t>
          </w:r>
        </w:p>
      </w:docPartBody>
    </w:docPart>
    <w:docPart>
      <w:docPartPr>
        <w:name w:val="019F54C97FD44202B4BD1964E4C3F407"/>
        <w:category>
          <w:name w:val="Общие"/>
          <w:gallery w:val="placeholder"/>
        </w:category>
        <w:types>
          <w:type w:val="bbPlcHdr"/>
        </w:types>
        <w:behaviors>
          <w:behavior w:val="content"/>
        </w:behaviors>
        <w:guid w:val="{67AD7923-7EEF-4BE3-BA7F-37D848E1AC1E}"/>
      </w:docPartPr>
      <w:docPartBody>
        <w:p w:rsidR="00ED2527" w:rsidRDefault="007107B4" w:rsidP="007107B4">
          <w:pPr>
            <w:pStyle w:val="019F54C97FD44202B4BD1964E4C3F407"/>
          </w:pPr>
          <w:r w:rsidRPr="000734A9">
            <w:rPr>
              <w:rStyle w:val="a3"/>
            </w:rPr>
            <w:t>Место для ввода текста.</w:t>
          </w:r>
        </w:p>
      </w:docPartBody>
    </w:docPart>
    <w:docPart>
      <w:docPartPr>
        <w:name w:val="E750DC91556D4AA59F07E86AEFD7188D"/>
        <w:category>
          <w:name w:val="Общие"/>
          <w:gallery w:val="placeholder"/>
        </w:category>
        <w:types>
          <w:type w:val="bbPlcHdr"/>
        </w:types>
        <w:behaviors>
          <w:behavior w:val="content"/>
        </w:behaviors>
        <w:guid w:val="{3503A627-FEC2-4766-95F8-0624C4B65040}"/>
      </w:docPartPr>
      <w:docPartBody>
        <w:p w:rsidR="00ED2527" w:rsidRDefault="007107B4" w:rsidP="007107B4">
          <w:pPr>
            <w:pStyle w:val="E750DC91556D4AA59F07E86AEFD7188D"/>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D4"/>
    <w:rsid w:val="001130D4"/>
    <w:rsid w:val="001968FD"/>
    <w:rsid w:val="001B2FE3"/>
    <w:rsid w:val="004C0554"/>
    <w:rsid w:val="005C77BA"/>
    <w:rsid w:val="007107B4"/>
    <w:rsid w:val="00966100"/>
    <w:rsid w:val="009E76B0"/>
    <w:rsid w:val="00A05EEC"/>
    <w:rsid w:val="00A7709D"/>
    <w:rsid w:val="00C525EB"/>
    <w:rsid w:val="00E33DDE"/>
    <w:rsid w:val="00ED2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107B4"/>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6216EF7BB8AB4BCEB74DC1D76EA4E001">
    <w:name w:val="6216EF7BB8AB4BCEB74DC1D76EA4E001"/>
    <w:rsid w:val="00A05EEC"/>
  </w:style>
  <w:style w:type="paragraph" w:customStyle="1" w:styleId="667DBA6893444DDB931A1BC8ADEA164E">
    <w:name w:val="667DBA6893444DDB931A1BC8ADEA164E"/>
    <w:rsid w:val="00A05EEC"/>
  </w:style>
  <w:style w:type="paragraph" w:customStyle="1" w:styleId="D725494D50564EE1B44BEB1717A0F062">
    <w:name w:val="D725494D50564EE1B44BEB1717A0F062"/>
    <w:rsid w:val="00A05EEC"/>
  </w:style>
  <w:style w:type="paragraph" w:customStyle="1" w:styleId="61765503458749DC893135AD5649DA80">
    <w:name w:val="61765503458749DC893135AD5649DA80"/>
    <w:rsid w:val="00A05EEC"/>
  </w:style>
  <w:style w:type="paragraph" w:customStyle="1" w:styleId="A0A8F74956AF4279BF7A3D0854ECF834">
    <w:name w:val="A0A8F74956AF4279BF7A3D0854ECF834"/>
    <w:rsid w:val="00A05EEC"/>
  </w:style>
  <w:style w:type="paragraph" w:customStyle="1" w:styleId="D6701DF3C8344536BC727FADB71E0B2A">
    <w:name w:val="D6701DF3C8344536BC727FADB71E0B2A"/>
    <w:rsid w:val="00A05EEC"/>
  </w:style>
  <w:style w:type="paragraph" w:customStyle="1" w:styleId="C838BFCBAA2E4369A5D5A22609A04766">
    <w:name w:val="C838BFCBAA2E4369A5D5A22609A04766"/>
    <w:rsid w:val="00A05EEC"/>
  </w:style>
  <w:style w:type="paragraph" w:customStyle="1" w:styleId="B0951711E33240E6BB39D6030C280277">
    <w:name w:val="B0951711E33240E6BB39D6030C280277"/>
    <w:rsid w:val="00A05EEC"/>
  </w:style>
  <w:style w:type="paragraph" w:customStyle="1" w:styleId="D4A29BB951AA402DB7A46EDC16AF0252">
    <w:name w:val="D4A29BB951AA402DB7A46EDC16AF0252"/>
    <w:rsid w:val="00A05EEC"/>
  </w:style>
  <w:style w:type="paragraph" w:customStyle="1" w:styleId="215922DA6EBE4288B389D41F4131D436">
    <w:name w:val="215922DA6EBE4288B389D41F4131D436"/>
    <w:rsid w:val="00A05EEC"/>
  </w:style>
  <w:style w:type="paragraph" w:customStyle="1" w:styleId="F0F9714B7F6443BEA6CD74ABA18AD956">
    <w:name w:val="F0F9714B7F6443BEA6CD74ABA18AD956"/>
    <w:rsid w:val="00A05EEC"/>
  </w:style>
  <w:style w:type="paragraph" w:customStyle="1" w:styleId="B40488CF2B3B4B1BB29ED3A14F5D68CC">
    <w:name w:val="B40488CF2B3B4B1BB29ED3A14F5D68CC"/>
    <w:rsid w:val="00A05EEC"/>
  </w:style>
  <w:style w:type="paragraph" w:customStyle="1" w:styleId="FF2AC1F166B740909330F4A5DBC9A2B2">
    <w:name w:val="FF2AC1F166B740909330F4A5DBC9A2B2"/>
    <w:rsid w:val="00A05EEC"/>
  </w:style>
  <w:style w:type="paragraph" w:customStyle="1" w:styleId="5B2B319AD21D4C968CA5A02DF994028A">
    <w:name w:val="5B2B319AD21D4C968CA5A02DF994028A"/>
    <w:rsid w:val="00A05EEC"/>
  </w:style>
  <w:style w:type="paragraph" w:customStyle="1" w:styleId="EEE9E3A403AB41E4AAFB8E409FA698AB">
    <w:name w:val="EEE9E3A403AB41E4AAFB8E409FA698AB"/>
    <w:rsid w:val="00A05EEC"/>
  </w:style>
  <w:style w:type="paragraph" w:customStyle="1" w:styleId="BCDC4EB2370E4CD2B1990C695264360B">
    <w:name w:val="BCDC4EB2370E4CD2B1990C695264360B"/>
    <w:rsid w:val="00A05EEC"/>
  </w:style>
  <w:style w:type="paragraph" w:customStyle="1" w:styleId="2F714D4D9BE2413392921B65A6D4443D">
    <w:name w:val="2F714D4D9BE2413392921B65A6D4443D"/>
    <w:rsid w:val="00A05EEC"/>
  </w:style>
  <w:style w:type="paragraph" w:customStyle="1" w:styleId="96AD3B8E30C54725BA69E6EE180CAD93">
    <w:name w:val="96AD3B8E30C54725BA69E6EE180CAD93"/>
    <w:rsid w:val="00A05EEC"/>
  </w:style>
  <w:style w:type="paragraph" w:customStyle="1" w:styleId="0A638CB53AC740278554C88B23EC2BFC">
    <w:name w:val="0A638CB53AC740278554C88B23EC2BFC"/>
    <w:rsid w:val="00A05EEC"/>
  </w:style>
  <w:style w:type="paragraph" w:customStyle="1" w:styleId="71358E44346D4BB8A7F38F3A189C42D4">
    <w:name w:val="71358E44346D4BB8A7F38F3A189C42D4"/>
    <w:rsid w:val="00A05EEC"/>
  </w:style>
  <w:style w:type="paragraph" w:customStyle="1" w:styleId="D8264D4D0E654643889521A01CB878D2">
    <w:name w:val="D8264D4D0E654643889521A01CB878D2"/>
    <w:rsid w:val="00A05EEC"/>
  </w:style>
  <w:style w:type="paragraph" w:customStyle="1" w:styleId="34EC8002DA394F46981FA15AC859CD7C">
    <w:name w:val="34EC8002DA394F46981FA15AC859CD7C"/>
    <w:rsid w:val="00A05EEC"/>
  </w:style>
  <w:style w:type="paragraph" w:customStyle="1" w:styleId="3D9730A9389449BA8C39025771FB2DA1">
    <w:name w:val="3D9730A9389449BA8C39025771FB2DA1"/>
    <w:rsid w:val="00A05EEC"/>
  </w:style>
  <w:style w:type="paragraph" w:customStyle="1" w:styleId="EEE4CDFCF99947258EA2A93041021D0A">
    <w:name w:val="EEE4CDFCF99947258EA2A93041021D0A"/>
    <w:rsid w:val="00A05EEC"/>
  </w:style>
  <w:style w:type="paragraph" w:customStyle="1" w:styleId="F2839AF366534FF99AF3C28DD54FD981">
    <w:name w:val="F2839AF366534FF99AF3C28DD54FD981"/>
    <w:rsid w:val="00A05EEC"/>
  </w:style>
  <w:style w:type="paragraph" w:customStyle="1" w:styleId="195518E93A0C42FC8C170395E01B191D">
    <w:name w:val="195518E93A0C42FC8C170395E01B191D"/>
    <w:rsid w:val="00A05EEC"/>
  </w:style>
  <w:style w:type="paragraph" w:customStyle="1" w:styleId="D2D577166E5146A89D23DF78BFDDE6C7">
    <w:name w:val="D2D577166E5146A89D23DF78BFDDE6C7"/>
    <w:rsid w:val="00A05EEC"/>
  </w:style>
  <w:style w:type="paragraph" w:customStyle="1" w:styleId="088D9E1BB9DA4EB1A6384356D042CD50">
    <w:name w:val="088D9E1BB9DA4EB1A6384356D042CD50"/>
    <w:rsid w:val="00A05EEC"/>
  </w:style>
  <w:style w:type="paragraph" w:customStyle="1" w:styleId="C289853DC7514081816A16B5B5932188">
    <w:name w:val="C289853DC7514081816A16B5B5932188"/>
    <w:rsid w:val="00A05EEC"/>
  </w:style>
  <w:style w:type="paragraph" w:customStyle="1" w:styleId="881134BAD11D427387052AEEF6BBA69D">
    <w:name w:val="881134BAD11D427387052AEEF6BBA69D"/>
    <w:rsid w:val="00A05EEC"/>
  </w:style>
  <w:style w:type="paragraph" w:customStyle="1" w:styleId="A7D43EF672784A47A29893480DAC3A36">
    <w:name w:val="A7D43EF672784A47A29893480DAC3A36"/>
    <w:rsid w:val="00A05EEC"/>
  </w:style>
  <w:style w:type="paragraph" w:customStyle="1" w:styleId="C473F0D85378496892A57C1871ACB43F">
    <w:name w:val="C473F0D85378496892A57C1871ACB43F"/>
    <w:rsid w:val="00A05EEC"/>
  </w:style>
  <w:style w:type="paragraph" w:customStyle="1" w:styleId="02D8C3FC9EFA48399AE92335485EEAA5">
    <w:name w:val="02D8C3FC9EFA48399AE92335485EEAA5"/>
    <w:rsid w:val="00A05EEC"/>
  </w:style>
  <w:style w:type="paragraph" w:customStyle="1" w:styleId="F0BB16902858409D9BA232059EC9B4DE">
    <w:name w:val="F0BB16902858409D9BA232059EC9B4DE"/>
    <w:rsid w:val="00A05EEC"/>
  </w:style>
  <w:style w:type="paragraph" w:customStyle="1" w:styleId="241411801A774F55ACD42ACBDCA592ED">
    <w:name w:val="241411801A774F55ACD42ACBDCA592ED"/>
    <w:rsid w:val="00A05EEC"/>
  </w:style>
  <w:style w:type="paragraph" w:customStyle="1" w:styleId="81B4F49E5FFC44158AFB89E82A314AB3">
    <w:name w:val="81B4F49E5FFC44158AFB89E82A314AB3"/>
    <w:rsid w:val="00A05EEC"/>
  </w:style>
  <w:style w:type="paragraph" w:customStyle="1" w:styleId="992F0A0D39344088950B8ED6C3ABA5D7">
    <w:name w:val="992F0A0D39344088950B8ED6C3ABA5D7"/>
    <w:rsid w:val="00A05EEC"/>
  </w:style>
  <w:style w:type="paragraph" w:customStyle="1" w:styleId="A47218EE81B1433A89859CFC53EEF9D7">
    <w:name w:val="A47218EE81B1433A89859CFC53EEF9D7"/>
    <w:rsid w:val="00A05EEC"/>
  </w:style>
  <w:style w:type="paragraph" w:customStyle="1" w:styleId="51F62F9DD9584B3880AFD470D6E7E931">
    <w:name w:val="51F62F9DD9584B3880AFD470D6E7E931"/>
    <w:rsid w:val="00A05EEC"/>
  </w:style>
  <w:style w:type="paragraph" w:customStyle="1" w:styleId="7374E4A6783743398F6D254CA84A76D4">
    <w:name w:val="7374E4A6783743398F6D254CA84A76D4"/>
    <w:rsid w:val="00A05EEC"/>
  </w:style>
  <w:style w:type="paragraph" w:customStyle="1" w:styleId="0FF8153DC7A845E483ED3C638D678EE0">
    <w:name w:val="0FF8153DC7A845E483ED3C638D678EE0"/>
    <w:rsid w:val="00A05EEC"/>
  </w:style>
  <w:style w:type="paragraph" w:customStyle="1" w:styleId="932F49890D4B410F9C864D8C37659C18">
    <w:name w:val="932F49890D4B410F9C864D8C37659C18"/>
    <w:rsid w:val="00A05EEC"/>
  </w:style>
  <w:style w:type="paragraph" w:customStyle="1" w:styleId="B62CC999CFAB47BA8481C30DBE240C23">
    <w:name w:val="B62CC999CFAB47BA8481C30DBE240C23"/>
    <w:rsid w:val="00A05EEC"/>
  </w:style>
  <w:style w:type="paragraph" w:customStyle="1" w:styleId="8872D32AE9F54676B676CE132F490AC7">
    <w:name w:val="8872D32AE9F54676B676CE132F490AC7"/>
    <w:rsid w:val="00A05EEC"/>
  </w:style>
  <w:style w:type="paragraph" w:customStyle="1" w:styleId="6418B644B87642FB93577AA8CF9384A6">
    <w:name w:val="6418B644B87642FB93577AA8CF9384A6"/>
    <w:rsid w:val="00A05EEC"/>
  </w:style>
  <w:style w:type="paragraph" w:customStyle="1" w:styleId="5581029FC887426DA0309D46DFE545F8">
    <w:name w:val="5581029FC887426DA0309D46DFE545F8"/>
    <w:rsid w:val="00A05EEC"/>
  </w:style>
  <w:style w:type="paragraph" w:customStyle="1" w:styleId="A96F7FEC9B0D4A0992AEC69682604749">
    <w:name w:val="A96F7FEC9B0D4A0992AEC69682604749"/>
    <w:rsid w:val="00A05EEC"/>
  </w:style>
  <w:style w:type="paragraph" w:customStyle="1" w:styleId="B6C8C50760504C9494427F3271158039">
    <w:name w:val="B6C8C50760504C9494427F3271158039"/>
    <w:rsid w:val="00A05EEC"/>
  </w:style>
  <w:style w:type="paragraph" w:customStyle="1" w:styleId="7AC4FDFD11894479A9AB5D0F5C103530">
    <w:name w:val="7AC4FDFD11894479A9AB5D0F5C103530"/>
    <w:rsid w:val="00A05EEC"/>
  </w:style>
  <w:style w:type="paragraph" w:customStyle="1" w:styleId="E0DED58D59FE48D4A2AC84690DFD0AFE">
    <w:name w:val="E0DED58D59FE48D4A2AC84690DFD0AFE"/>
    <w:rsid w:val="00A05EEC"/>
  </w:style>
  <w:style w:type="paragraph" w:customStyle="1" w:styleId="7BAE5792AFC6479A8B39BB7DA542D03E">
    <w:name w:val="7BAE5792AFC6479A8B39BB7DA542D03E"/>
    <w:rsid w:val="00A05EEC"/>
  </w:style>
  <w:style w:type="paragraph" w:customStyle="1" w:styleId="64921AC722AD436DBCC30A1AC06EF7C3">
    <w:name w:val="64921AC722AD436DBCC30A1AC06EF7C3"/>
    <w:rsid w:val="00A05EEC"/>
  </w:style>
  <w:style w:type="paragraph" w:customStyle="1" w:styleId="739F1C87C03B453FB6A497DC2547039E">
    <w:name w:val="739F1C87C03B453FB6A497DC2547039E"/>
    <w:rsid w:val="00A05EEC"/>
  </w:style>
  <w:style w:type="paragraph" w:customStyle="1" w:styleId="945A2CA341764E1FAA5CECE8F2A177E7">
    <w:name w:val="945A2CA341764E1FAA5CECE8F2A177E7"/>
    <w:rsid w:val="00A05EEC"/>
  </w:style>
  <w:style w:type="paragraph" w:customStyle="1" w:styleId="8E1CCBEB83C14C028247FA7FCDE1C378">
    <w:name w:val="8E1CCBEB83C14C028247FA7FCDE1C378"/>
    <w:rsid w:val="00A05EEC"/>
  </w:style>
  <w:style w:type="paragraph" w:customStyle="1" w:styleId="09A3BFEFC4C5491E8CA47BB17BAC7BE8">
    <w:name w:val="09A3BFEFC4C5491E8CA47BB17BAC7BE8"/>
    <w:rsid w:val="00A05EEC"/>
  </w:style>
  <w:style w:type="paragraph" w:customStyle="1" w:styleId="EAA91C73C1B24B2B8A2B47D363975FBB">
    <w:name w:val="EAA91C73C1B24B2B8A2B47D363975FBB"/>
    <w:rsid w:val="00A05EEC"/>
  </w:style>
  <w:style w:type="paragraph" w:customStyle="1" w:styleId="21D1758178D243BA9DB1157F119C9A18">
    <w:name w:val="21D1758178D243BA9DB1157F119C9A18"/>
    <w:rsid w:val="00A05EEC"/>
  </w:style>
  <w:style w:type="paragraph" w:customStyle="1" w:styleId="F250DEF208B941D09A89E827D58E2CE2">
    <w:name w:val="F250DEF208B941D09A89E827D58E2CE2"/>
    <w:rsid w:val="00A05EEC"/>
  </w:style>
  <w:style w:type="paragraph" w:customStyle="1" w:styleId="69F3C8C7499B41D0923606BB7307ABF8">
    <w:name w:val="69F3C8C7499B41D0923606BB7307ABF8"/>
    <w:rsid w:val="00A05EEC"/>
  </w:style>
  <w:style w:type="paragraph" w:customStyle="1" w:styleId="60E4C1D463DD41B0958869F1B2F054B1">
    <w:name w:val="60E4C1D463DD41B0958869F1B2F054B1"/>
    <w:rsid w:val="00A05EEC"/>
  </w:style>
  <w:style w:type="paragraph" w:customStyle="1" w:styleId="C66D2FB03BD84378B4457EF86AB4F6D7">
    <w:name w:val="C66D2FB03BD84378B4457EF86AB4F6D7"/>
    <w:rsid w:val="00A05EEC"/>
  </w:style>
  <w:style w:type="paragraph" w:customStyle="1" w:styleId="C838EC3D3EBB46668F2DC12732123D34">
    <w:name w:val="C838EC3D3EBB46668F2DC12732123D34"/>
    <w:rsid w:val="00A05EEC"/>
  </w:style>
  <w:style w:type="paragraph" w:customStyle="1" w:styleId="37B8927A57EC4DC6971702604B2B5740">
    <w:name w:val="37B8927A57EC4DC6971702604B2B5740"/>
    <w:rsid w:val="00A05EEC"/>
  </w:style>
  <w:style w:type="paragraph" w:customStyle="1" w:styleId="946D3A6112394E27A0EA8698F7D62C60">
    <w:name w:val="946D3A6112394E27A0EA8698F7D62C60"/>
    <w:rsid w:val="00A05EEC"/>
  </w:style>
  <w:style w:type="paragraph" w:customStyle="1" w:styleId="F26E56ED041245C1AFE1196357FAF12A">
    <w:name w:val="F26E56ED041245C1AFE1196357FAF12A"/>
    <w:rsid w:val="00A05EEC"/>
  </w:style>
  <w:style w:type="paragraph" w:customStyle="1" w:styleId="C5AE0DAC94B74A9FBD9A099349C56032">
    <w:name w:val="C5AE0DAC94B74A9FBD9A099349C56032"/>
    <w:rsid w:val="00A05EEC"/>
  </w:style>
  <w:style w:type="paragraph" w:customStyle="1" w:styleId="7AEA17C9C7F144C690BEF7D00EC047DE">
    <w:name w:val="7AEA17C9C7F144C690BEF7D00EC047DE"/>
    <w:rsid w:val="00A05EEC"/>
  </w:style>
  <w:style w:type="paragraph" w:customStyle="1" w:styleId="E0D0DC446BFD417C8BF5855C78EEB7BF">
    <w:name w:val="E0D0DC446BFD417C8BF5855C78EEB7BF"/>
    <w:rsid w:val="00A05EEC"/>
  </w:style>
  <w:style w:type="paragraph" w:customStyle="1" w:styleId="67ED4E42A16A46C7A485DA00B7DAFDF5">
    <w:name w:val="67ED4E42A16A46C7A485DA00B7DAFDF5"/>
    <w:rsid w:val="00A05EEC"/>
  </w:style>
  <w:style w:type="paragraph" w:customStyle="1" w:styleId="2695CE4F3A4049B896B390DDFA6D8DD4">
    <w:name w:val="2695CE4F3A4049B896B390DDFA6D8DD4"/>
    <w:rsid w:val="00A05EEC"/>
  </w:style>
  <w:style w:type="paragraph" w:customStyle="1" w:styleId="76C234C3EB444D97844DCFD3F930F5FB">
    <w:name w:val="76C234C3EB444D97844DCFD3F930F5FB"/>
    <w:rsid w:val="00A05EEC"/>
  </w:style>
  <w:style w:type="paragraph" w:customStyle="1" w:styleId="13E277B33C5848EFB1180113D22BD534">
    <w:name w:val="13E277B33C5848EFB1180113D22BD534"/>
    <w:rsid w:val="00A05EEC"/>
  </w:style>
  <w:style w:type="paragraph" w:customStyle="1" w:styleId="80AAF3024DFB488D90A9F53E0C91F938">
    <w:name w:val="80AAF3024DFB488D90A9F53E0C91F938"/>
    <w:rsid w:val="00A05EEC"/>
  </w:style>
  <w:style w:type="paragraph" w:customStyle="1" w:styleId="A1ACA01D6B9C44B083C27514C297E975">
    <w:name w:val="A1ACA01D6B9C44B083C27514C297E975"/>
    <w:rsid w:val="00A05EEC"/>
  </w:style>
  <w:style w:type="paragraph" w:customStyle="1" w:styleId="027C469811E24A1B9A3F3E1E1542AADB">
    <w:name w:val="027C469811E24A1B9A3F3E1E1542AADB"/>
    <w:rsid w:val="00A05EEC"/>
  </w:style>
  <w:style w:type="paragraph" w:customStyle="1" w:styleId="A4097A224AAA4704AC0394C9C6961BAA">
    <w:name w:val="A4097A224AAA4704AC0394C9C6961BAA"/>
    <w:rsid w:val="00A05EEC"/>
  </w:style>
  <w:style w:type="paragraph" w:customStyle="1" w:styleId="F4CE4B2599E246D18C10B4422228E906">
    <w:name w:val="F4CE4B2599E246D18C10B4422228E906"/>
    <w:rsid w:val="00A05EEC"/>
  </w:style>
  <w:style w:type="paragraph" w:customStyle="1" w:styleId="936F3074160643C6BE5980F4CC5B6E65">
    <w:name w:val="936F3074160643C6BE5980F4CC5B6E65"/>
    <w:rsid w:val="00A05EEC"/>
  </w:style>
  <w:style w:type="paragraph" w:customStyle="1" w:styleId="3846D3B3E64E4F9392B6992DE3ABAE8E">
    <w:name w:val="3846D3B3E64E4F9392B6992DE3ABAE8E"/>
    <w:rsid w:val="00A05EEC"/>
  </w:style>
  <w:style w:type="paragraph" w:customStyle="1" w:styleId="984B021CB4204E73B4C0539486B89586">
    <w:name w:val="984B021CB4204E73B4C0539486B89586"/>
    <w:rsid w:val="00A05EEC"/>
  </w:style>
  <w:style w:type="paragraph" w:customStyle="1" w:styleId="010F4E57CD764523A40B1237B908C8B3">
    <w:name w:val="010F4E57CD764523A40B1237B908C8B3"/>
    <w:rsid w:val="00A05EEC"/>
  </w:style>
  <w:style w:type="paragraph" w:customStyle="1" w:styleId="87ED23AF9D7A4664B4C5D1D4A4A831AB">
    <w:name w:val="87ED23AF9D7A4664B4C5D1D4A4A831AB"/>
    <w:rsid w:val="00A05EEC"/>
  </w:style>
  <w:style w:type="paragraph" w:customStyle="1" w:styleId="264A0E6B0C974DA7B3D91BABBEA4D980">
    <w:name w:val="264A0E6B0C974DA7B3D91BABBEA4D980"/>
    <w:rsid w:val="00A05EEC"/>
  </w:style>
  <w:style w:type="paragraph" w:customStyle="1" w:styleId="93AC18A77C344034B93D54C69F6171A6">
    <w:name w:val="93AC18A77C344034B93D54C69F6171A6"/>
    <w:rsid w:val="00A05EEC"/>
  </w:style>
  <w:style w:type="paragraph" w:customStyle="1" w:styleId="6E3D32FB4D0F47F2BA422E116244C309">
    <w:name w:val="6E3D32FB4D0F47F2BA422E116244C309"/>
    <w:rsid w:val="00A05EEC"/>
  </w:style>
  <w:style w:type="paragraph" w:customStyle="1" w:styleId="2C6B9A7BDDB0435BA3B5B945D3F2EE9B">
    <w:name w:val="2C6B9A7BDDB0435BA3B5B945D3F2EE9B"/>
    <w:rsid w:val="00A05EEC"/>
  </w:style>
  <w:style w:type="paragraph" w:customStyle="1" w:styleId="2FBDB59F872F4BD79100AA75EE194A62">
    <w:name w:val="2FBDB59F872F4BD79100AA75EE194A62"/>
    <w:rsid w:val="00A05EEC"/>
  </w:style>
  <w:style w:type="paragraph" w:customStyle="1" w:styleId="3B3857FE141447B687BEA22F5D27D5D1">
    <w:name w:val="3B3857FE141447B687BEA22F5D27D5D1"/>
    <w:rsid w:val="00A05EEC"/>
  </w:style>
  <w:style w:type="paragraph" w:customStyle="1" w:styleId="CBF031FB914F40F1A40A5966BE669189">
    <w:name w:val="CBF031FB914F40F1A40A5966BE669189"/>
    <w:rsid w:val="00A05EEC"/>
  </w:style>
  <w:style w:type="paragraph" w:customStyle="1" w:styleId="D9F65ADB7A63479C932854EDE9A5EEDD">
    <w:name w:val="D9F65ADB7A63479C932854EDE9A5EEDD"/>
    <w:rsid w:val="00A05EEC"/>
  </w:style>
  <w:style w:type="paragraph" w:customStyle="1" w:styleId="DC7BD5E7B72D4CF08B288AE27932E617">
    <w:name w:val="DC7BD5E7B72D4CF08B288AE27932E617"/>
    <w:rsid w:val="00A05EEC"/>
  </w:style>
  <w:style w:type="paragraph" w:customStyle="1" w:styleId="8A3B5F806123453E9F53A1A13E39A4F0">
    <w:name w:val="8A3B5F806123453E9F53A1A13E39A4F0"/>
    <w:rsid w:val="00A05EEC"/>
  </w:style>
  <w:style w:type="paragraph" w:customStyle="1" w:styleId="F7CBFA69FB394447905C9275DCD91C93">
    <w:name w:val="F7CBFA69FB394447905C9275DCD91C93"/>
    <w:rsid w:val="00A05EEC"/>
  </w:style>
  <w:style w:type="paragraph" w:customStyle="1" w:styleId="AF7232B39ECA4EC4882E0CD54A220319">
    <w:name w:val="AF7232B39ECA4EC4882E0CD54A220319"/>
    <w:rsid w:val="00A05EEC"/>
  </w:style>
  <w:style w:type="paragraph" w:customStyle="1" w:styleId="E3E5991F5DD74E1CBB42CF1525C1E8DE">
    <w:name w:val="E3E5991F5DD74E1CBB42CF1525C1E8DE"/>
    <w:rsid w:val="00A05EEC"/>
  </w:style>
  <w:style w:type="paragraph" w:customStyle="1" w:styleId="80FB377A542947E7941F450ABC5C1736">
    <w:name w:val="80FB377A542947E7941F450ABC5C1736"/>
    <w:rsid w:val="00A05EEC"/>
  </w:style>
  <w:style w:type="paragraph" w:customStyle="1" w:styleId="38920EB7EA364C4899522023A0885C6A">
    <w:name w:val="38920EB7EA364C4899522023A0885C6A"/>
    <w:rsid w:val="00A05EEC"/>
  </w:style>
  <w:style w:type="paragraph" w:customStyle="1" w:styleId="176219716BBC4B989E1CE9EDFF3197BA">
    <w:name w:val="176219716BBC4B989E1CE9EDFF3197BA"/>
    <w:rsid w:val="00A05EEC"/>
  </w:style>
  <w:style w:type="paragraph" w:customStyle="1" w:styleId="F33BB448753C40C5A098E18C07A11430">
    <w:name w:val="F33BB448753C40C5A098E18C07A11430"/>
    <w:rsid w:val="00A05EEC"/>
  </w:style>
  <w:style w:type="paragraph" w:customStyle="1" w:styleId="7B2A504925014F1997FBF0CD32245808">
    <w:name w:val="7B2A504925014F1997FBF0CD32245808"/>
    <w:rsid w:val="00A05EEC"/>
  </w:style>
  <w:style w:type="paragraph" w:customStyle="1" w:styleId="222788D4B8214A349CAE55AB8A42AFBF">
    <w:name w:val="222788D4B8214A349CAE55AB8A42AFBF"/>
    <w:rsid w:val="00A05EEC"/>
  </w:style>
  <w:style w:type="paragraph" w:customStyle="1" w:styleId="65F387A9CC4B41599700A65C024FEEE8">
    <w:name w:val="65F387A9CC4B41599700A65C024FEEE8"/>
    <w:rsid w:val="00A05EEC"/>
  </w:style>
  <w:style w:type="paragraph" w:customStyle="1" w:styleId="272F90862DEC41ACA9D026A537DE1687">
    <w:name w:val="272F90862DEC41ACA9D026A537DE1687"/>
    <w:rsid w:val="00A05EEC"/>
  </w:style>
  <w:style w:type="paragraph" w:customStyle="1" w:styleId="F17E7540004F4B4E830CC0E003347C80">
    <w:name w:val="F17E7540004F4B4E830CC0E003347C80"/>
    <w:rsid w:val="00A05EEC"/>
  </w:style>
  <w:style w:type="paragraph" w:customStyle="1" w:styleId="A0767CE998434BAAB13059F64736FE0B">
    <w:name w:val="A0767CE998434BAAB13059F64736FE0B"/>
    <w:rsid w:val="00A05EEC"/>
  </w:style>
  <w:style w:type="paragraph" w:customStyle="1" w:styleId="7B8E42ABA4CA4814A5692FD33F786A67">
    <w:name w:val="7B8E42ABA4CA4814A5692FD33F786A67"/>
    <w:rsid w:val="00A05EEC"/>
  </w:style>
  <w:style w:type="paragraph" w:customStyle="1" w:styleId="9D97CCEDB7B843FC936058526C87AA15">
    <w:name w:val="9D97CCEDB7B843FC936058526C87AA15"/>
    <w:rsid w:val="00A05EEC"/>
  </w:style>
  <w:style w:type="paragraph" w:customStyle="1" w:styleId="0EC4C006932C44628AC56F34596CD86C">
    <w:name w:val="0EC4C006932C44628AC56F34596CD86C"/>
    <w:rsid w:val="00A05EEC"/>
  </w:style>
  <w:style w:type="paragraph" w:customStyle="1" w:styleId="C06220E1907A4DF5A6E72C864A80E168">
    <w:name w:val="C06220E1907A4DF5A6E72C864A80E168"/>
    <w:rsid w:val="00A05EEC"/>
  </w:style>
  <w:style w:type="paragraph" w:customStyle="1" w:styleId="61E61BEFB3834C70A795C719F8CABE2B">
    <w:name w:val="61E61BEFB3834C70A795C719F8CABE2B"/>
    <w:rsid w:val="00A05EEC"/>
  </w:style>
  <w:style w:type="paragraph" w:customStyle="1" w:styleId="38044AA50B4D46D7AA323A1093CE7EC7">
    <w:name w:val="38044AA50B4D46D7AA323A1093CE7EC7"/>
    <w:rsid w:val="00A05EEC"/>
  </w:style>
  <w:style w:type="paragraph" w:customStyle="1" w:styleId="C3A0A75A4E354761890359B13B8053A9">
    <w:name w:val="C3A0A75A4E354761890359B13B8053A9"/>
    <w:rsid w:val="00A05EEC"/>
  </w:style>
  <w:style w:type="paragraph" w:customStyle="1" w:styleId="D380D6D21C2F4E79B55D4539DC4F29C0">
    <w:name w:val="D380D6D21C2F4E79B55D4539DC4F29C0"/>
    <w:rsid w:val="00A05EEC"/>
  </w:style>
  <w:style w:type="paragraph" w:customStyle="1" w:styleId="EC9F2C84750A4FEE892530BBAEE4D4C7">
    <w:name w:val="EC9F2C84750A4FEE892530BBAEE4D4C7"/>
    <w:rsid w:val="00A05EEC"/>
  </w:style>
  <w:style w:type="paragraph" w:customStyle="1" w:styleId="2B5369EF975846988767CDC388D88A5D">
    <w:name w:val="2B5369EF975846988767CDC388D88A5D"/>
    <w:rsid w:val="00A05EEC"/>
  </w:style>
  <w:style w:type="paragraph" w:customStyle="1" w:styleId="870ADD54F45A4E229519ED25F084BBA6">
    <w:name w:val="870ADD54F45A4E229519ED25F084BBA6"/>
    <w:rsid w:val="00A05EEC"/>
  </w:style>
  <w:style w:type="paragraph" w:customStyle="1" w:styleId="E8906565530B4140868B863717D20E1A">
    <w:name w:val="E8906565530B4140868B863717D20E1A"/>
    <w:rsid w:val="00A05EEC"/>
  </w:style>
  <w:style w:type="paragraph" w:customStyle="1" w:styleId="58A4789862BC47B599997D1D21381590">
    <w:name w:val="58A4789862BC47B599997D1D21381590"/>
    <w:rsid w:val="00A05EEC"/>
  </w:style>
  <w:style w:type="paragraph" w:customStyle="1" w:styleId="26EE016EF53B42EEA851E81211527A1A">
    <w:name w:val="26EE016EF53B42EEA851E81211527A1A"/>
    <w:rsid w:val="00A05EEC"/>
  </w:style>
  <w:style w:type="paragraph" w:customStyle="1" w:styleId="8FDB5166D760411D99DC20C8B6779399">
    <w:name w:val="8FDB5166D760411D99DC20C8B6779399"/>
    <w:rsid w:val="00A05EEC"/>
  </w:style>
  <w:style w:type="paragraph" w:customStyle="1" w:styleId="DA4CA22664EC4367BC8EB43B86237397">
    <w:name w:val="DA4CA22664EC4367BC8EB43B86237397"/>
    <w:rsid w:val="00A05EEC"/>
  </w:style>
  <w:style w:type="paragraph" w:customStyle="1" w:styleId="143B37218B6741EA8F0163350924478D">
    <w:name w:val="143B37218B6741EA8F0163350924478D"/>
    <w:rsid w:val="00A05EEC"/>
  </w:style>
  <w:style w:type="paragraph" w:customStyle="1" w:styleId="26E1DEC2E0DA463E9F4E62C52B1510AA">
    <w:name w:val="26E1DEC2E0DA463E9F4E62C52B1510AA"/>
    <w:rsid w:val="00A05EEC"/>
  </w:style>
  <w:style w:type="paragraph" w:customStyle="1" w:styleId="4F958B713CB14FF9A551E131BB31BABB">
    <w:name w:val="4F958B713CB14FF9A551E131BB31BABB"/>
    <w:rsid w:val="00A05EEC"/>
  </w:style>
  <w:style w:type="paragraph" w:customStyle="1" w:styleId="D940290214744DA4BD1DFB4BED47D1E9">
    <w:name w:val="D940290214744DA4BD1DFB4BED47D1E9"/>
    <w:rsid w:val="00A05EEC"/>
  </w:style>
  <w:style w:type="paragraph" w:customStyle="1" w:styleId="580077B435A249C69583A1F06DC4B286">
    <w:name w:val="580077B435A249C69583A1F06DC4B286"/>
    <w:rsid w:val="00A05EEC"/>
  </w:style>
  <w:style w:type="paragraph" w:customStyle="1" w:styleId="44A094CF5AD24D9C957C37A577E47B2B">
    <w:name w:val="44A094CF5AD24D9C957C37A577E47B2B"/>
    <w:rsid w:val="00A05EEC"/>
  </w:style>
  <w:style w:type="paragraph" w:customStyle="1" w:styleId="14AEFCD26D444A2B91250F7091EF26BC">
    <w:name w:val="14AEFCD26D444A2B91250F7091EF26BC"/>
    <w:rsid w:val="00A05EEC"/>
  </w:style>
  <w:style w:type="paragraph" w:customStyle="1" w:styleId="CE5BBB77B48D4ED7923F3635AEA66B46">
    <w:name w:val="CE5BBB77B48D4ED7923F3635AEA66B46"/>
    <w:rsid w:val="00A05EEC"/>
  </w:style>
  <w:style w:type="paragraph" w:customStyle="1" w:styleId="FAD6318E1DD54577AA418FC2E205D0DD">
    <w:name w:val="FAD6318E1DD54577AA418FC2E205D0DD"/>
    <w:rsid w:val="00A05EEC"/>
  </w:style>
  <w:style w:type="paragraph" w:customStyle="1" w:styleId="551326CDEC4D415A8FF317D83AB758AD">
    <w:name w:val="551326CDEC4D415A8FF317D83AB758AD"/>
    <w:rsid w:val="00A05EEC"/>
  </w:style>
  <w:style w:type="paragraph" w:customStyle="1" w:styleId="62602DF0CBF54FF0AC2D5DA79870A147">
    <w:name w:val="62602DF0CBF54FF0AC2D5DA79870A147"/>
    <w:rsid w:val="00A05EEC"/>
  </w:style>
  <w:style w:type="paragraph" w:customStyle="1" w:styleId="792A9BBE16D24E1FA7A29930D33AE238">
    <w:name w:val="792A9BBE16D24E1FA7A29930D33AE238"/>
    <w:rsid w:val="00A05EEC"/>
  </w:style>
  <w:style w:type="paragraph" w:customStyle="1" w:styleId="CEEA0781BEBA45D780765A308C9CA47C">
    <w:name w:val="CEEA0781BEBA45D780765A308C9CA47C"/>
    <w:rsid w:val="00A05EEC"/>
  </w:style>
  <w:style w:type="paragraph" w:customStyle="1" w:styleId="77ECEA795F6A4EF78B982163C72C69D8">
    <w:name w:val="77ECEA795F6A4EF78B982163C72C69D8"/>
    <w:rsid w:val="00A05EEC"/>
  </w:style>
  <w:style w:type="paragraph" w:customStyle="1" w:styleId="5C4683ADBA17497A9EB6E10B5340807D">
    <w:name w:val="5C4683ADBA17497A9EB6E10B5340807D"/>
    <w:rsid w:val="00A05EEC"/>
  </w:style>
  <w:style w:type="paragraph" w:customStyle="1" w:styleId="1DA73E900EFB4A0DBD925CC0BDB49A31">
    <w:name w:val="1DA73E900EFB4A0DBD925CC0BDB49A31"/>
    <w:rsid w:val="00A05EEC"/>
  </w:style>
  <w:style w:type="paragraph" w:customStyle="1" w:styleId="80D31956C60D4211968B0F853F603011">
    <w:name w:val="80D31956C60D4211968B0F853F603011"/>
    <w:rsid w:val="00A05EEC"/>
  </w:style>
  <w:style w:type="paragraph" w:customStyle="1" w:styleId="8871EB98A3AE49CEA89C59DFAAF73BBE">
    <w:name w:val="8871EB98A3AE49CEA89C59DFAAF73BBE"/>
    <w:rsid w:val="00A05EEC"/>
  </w:style>
  <w:style w:type="paragraph" w:customStyle="1" w:styleId="C622712B955F40FA92DD0C0A81D54427">
    <w:name w:val="C622712B955F40FA92DD0C0A81D54427"/>
    <w:rsid w:val="00A05EEC"/>
  </w:style>
  <w:style w:type="paragraph" w:customStyle="1" w:styleId="90873C63A6774257804490E5449996D6">
    <w:name w:val="90873C63A6774257804490E5449996D6"/>
    <w:rsid w:val="00A05EEC"/>
  </w:style>
  <w:style w:type="paragraph" w:customStyle="1" w:styleId="B15F72FB884B402784E9C5FF9A87E222">
    <w:name w:val="B15F72FB884B402784E9C5FF9A87E222"/>
    <w:rsid w:val="00A05EEC"/>
  </w:style>
  <w:style w:type="paragraph" w:customStyle="1" w:styleId="24FF19EA8BAE484FBE60D07EF7A3F64C">
    <w:name w:val="24FF19EA8BAE484FBE60D07EF7A3F64C"/>
    <w:rsid w:val="00A05EEC"/>
  </w:style>
  <w:style w:type="paragraph" w:customStyle="1" w:styleId="1978749784A5465B9D7064F6064F6D3F">
    <w:name w:val="1978749784A5465B9D7064F6064F6D3F"/>
    <w:rsid w:val="00A05EEC"/>
  </w:style>
  <w:style w:type="paragraph" w:customStyle="1" w:styleId="4F9A150AD4834ED19002136DF2D48229">
    <w:name w:val="4F9A150AD4834ED19002136DF2D48229"/>
    <w:rsid w:val="00A05EEC"/>
  </w:style>
  <w:style w:type="paragraph" w:customStyle="1" w:styleId="9C53847ECE70414CA41013807FA70EED">
    <w:name w:val="9C53847ECE70414CA41013807FA70EED"/>
    <w:rsid w:val="00A05EEC"/>
  </w:style>
  <w:style w:type="paragraph" w:customStyle="1" w:styleId="41A0D6534E0E47CD9E740802612EC97A">
    <w:name w:val="41A0D6534E0E47CD9E740802612EC97A"/>
    <w:rsid w:val="00A05EEC"/>
  </w:style>
  <w:style w:type="paragraph" w:customStyle="1" w:styleId="C13AF80463DD4594BD624ECBCC7767B3">
    <w:name w:val="C13AF80463DD4594BD624ECBCC7767B3"/>
    <w:rsid w:val="00A05EEC"/>
  </w:style>
  <w:style w:type="paragraph" w:customStyle="1" w:styleId="C32F000E58E84CA18DF4A2FE1CAE073C">
    <w:name w:val="C32F000E58E84CA18DF4A2FE1CAE073C"/>
    <w:rsid w:val="00A05EEC"/>
  </w:style>
  <w:style w:type="paragraph" w:customStyle="1" w:styleId="11B4008F58A04049922AF7BED5DA2A26">
    <w:name w:val="11B4008F58A04049922AF7BED5DA2A26"/>
    <w:rsid w:val="00A05EEC"/>
  </w:style>
  <w:style w:type="paragraph" w:customStyle="1" w:styleId="EC8DD295A0A743149A84561B17E2125A">
    <w:name w:val="EC8DD295A0A743149A84561B17E2125A"/>
    <w:rsid w:val="00A05EEC"/>
  </w:style>
  <w:style w:type="paragraph" w:customStyle="1" w:styleId="17CB46D8567841C78135DD2A3B22E738">
    <w:name w:val="17CB46D8567841C78135DD2A3B22E738"/>
    <w:rsid w:val="00A05EEC"/>
  </w:style>
  <w:style w:type="paragraph" w:customStyle="1" w:styleId="FA0603A3A0A543A7BEC7F641F1959CAB">
    <w:name w:val="FA0603A3A0A543A7BEC7F641F1959CAB"/>
    <w:rsid w:val="00A05EEC"/>
  </w:style>
  <w:style w:type="paragraph" w:customStyle="1" w:styleId="FBEC88D15BFD4088967BA8F6557F14F1">
    <w:name w:val="FBEC88D15BFD4088967BA8F6557F14F1"/>
    <w:rsid w:val="00A05EEC"/>
  </w:style>
  <w:style w:type="paragraph" w:customStyle="1" w:styleId="7168AD9BB3934D4DB0DF3C6CB39371DF">
    <w:name w:val="7168AD9BB3934D4DB0DF3C6CB39371DF"/>
    <w:rsid w:val="00A05EEC"/>
  </w:style>
  <w:style w:type="paragraph" w:customStyle="1" w:styleId="77B046D0D2D54C97ABB0991965B190F8">
    <w:name w:val="77B046D0D2D54C97ABB0991965B190F8"/>
    <w:rsid w:val="00A05EEC"/>
  </w:style>
  <w:style w:type="paragraph" w:customStyle="1" w:styleId="CF5C0B1CE813494CA21D827B2AFC150C">
    <w:name w:val="CF5C0B1CE813494CA21D827B2AFC150C"/>
    <w:rsid w:val="00A05EEC"/>
  </w:style>
  <w:style w:type="paragraph" w:customStyle="1" w:styleId="DEABAAEE27B54697B833DAFB5E185403">
    <w:name w:val="DEABAAEE27B54697B833DAFB5E185403"/>
    <w:rsid w:val="00A05EEC"/>
  </w:style>
  <w:style w:type="paragraph" w:customStyle="1" w:styleId="6A026D3ABF3E45B5BAC8A3E31FAD1681">
    <w:name w:val="6A026D3ABF3E45B5BAC8A3E31FAD1681"/>
    <w:rsid w:val="00A05EEC"/>
  </w:style>
  <w:style w:type="paragraph" w:customStyle="1" w:styleId="38C1B38444A54CE18D405EA867C5E378">
    <w:name w:val="38C1B38444A54CE18D405EA867C5E378"/>
    <w:rsid w:val="00A05EEC"/>
  </w:style>
  <w:style w:type="paragraph" w:customStyle="1" w:styleId="7D7F2AB1C3524B5EBCD35B126563CE8C">
    <w:name w:val="7D7F2AB1C3524B5EBCD35B126563CE8C"/>
    <w:rsid w:val="00A05EEC"/>
  </w:style>
  <w:style w:type="paragraph" w:customStyle="1" w:styleId="03D0F8FC7119413CA790E8BFC921F9CF">
    <w:name w:val="03D0F8FC7119413CA790E8BFC921F9CF"/>
    <w:rsid w:val="00A05EEC"/>
  </w:style>
  <w:style w:type="paragraph" w:customStyle="1" w:styleId="77761F1520644697924C4C0C525474CA">
    <w:name w:val="77761F1520644697924C4C0C525474CA"/>
    <w:rsid w:val="00A05EEC"/>
  </w:style>
  <w:style w:type="paragraph" w:customStyle="1" w:styleId="B10716730F4340F1AEE34249D3ECBBE0">
    <w:name w:val="B10716730F4340F1AEE34249D3ECBBE0"/>
    <w:rsid w:val="00A05EEC"/>
  </w:style>
  <w:style w:type="paragraph" w:customStyle="1" w:styleId="E11B0E518FAF434EBF8A58DB4A8878F7">
    <w:name w:val="E11B0E518FAF434EBF8A58DB4A8878F7"/>
    <w:rsid w:val="00A05EEC"/>
  </w:style>
  <w:style w:type="paragraph" w:customStyle="1" w:styleId="DDE2F0219EEB49F0B0AAC8A5EEB0746F">
    <w:name w:val="DDE2F0219EEB49F0B0AAC8A5EEB0746F"/>
    <w:rsid w:val="00A05EEC"/>
  </w:style>
  <w:style w:type="paragraph" w:customStyle="1" w:styleId="4E4FE79793494794B355DDDB12599D32">
    <w:name w:val="4E4FE79793494794B355DDDB12599D32"/>
    <w:rsid w:val="00A05EEC"/>
  </w:style>
  <w:style w:type="paragraph" w:customStyle="1" w:styleId="F51667BB2475444782735ADC1D61BA82">
    <w:name w:val="F51667BB2475444782735ADC1D61BA82"/>
    <w:rsid w:val="00A05EEC"/>
  </w:style>
  <w:style w:type="paragraph" w:customStyle="1" w:styleId="FC5F3D8F1FCF453F98E6D7897AF8EC94">
    <w:name w:val="FC5F3D8F1FCF453F98E6D7897AF8EC94"/>
    <w:rsid w:val="00A05EEC"/>
  </w:style>
  <w:style w:type="paragraph" w:customStyle="1" w:styleId="D12371A324A84CA093C351571888E571">
    <w:name w:val="D12371A324A84CA093C351571888E571"/>
    <w:rsid w:val="00A05EEC"/>
  </w:style>
  <w:style w:type="paragraph" w:customStyle="1" w:styleId="37DF3D984072437ABD8D96D45F6E9F3D">
    <w:name w:val="37DF3D984072437ABD8D96D45F6E9F3D"/>
    <w:rsid w:val="00A05EEC"/>
  </w:style>
  <w:style w:type="paragraph" w:customStyle="1" w:styleId="2F32992ABB71444A822ECB1E81D8AC60">
    <w:name w:val="2F32992ABB71444A822ECB1E81D8AC60"/>
    <w:rsid w:val="00A05EEC"/>
  </w:style>
  <w:style w:type="paragraph" w:customStyle="1" w:styleId="939A64FCE986474DA3A101B7686B7A99">
    <w:name w:val="939A64FCE986474DA3A101B7686B7A99"/>
    <w:rsid w:val="00A05EEC"/>
  </w:style>
  <w:style w:type="paragraph" w:customStyle="1" w:styleId="B7A7F525796A4810AA7E12758820FA74">
    <w:name w:val="B7A7F525796A4810AA7E12758820FA74"/>
    <w:rsid w:val="00A05EEC"/>
  </w:style>
  <w:style w:type="paragraph" w:customStyle="1" w:styleId="DDD94F5BE5C249B1BE476B4ADB822CE7">
    <w:name w:val="DDD94F5BE5C249B1BE476B4ADB822CE7"/>
    <w:rsid w:val="00A05EEC"/>
  </w:style>
  <w:style w:type="paragraph" w:customStyle="1" w:styleId="66C9A9CF417F4B799F2117A400913DF4">
    <w:name w:val="66C9A9CF417F4B799F2117A400913DF4"/>
    <w:rsid w:val="00A05EEC"/>
  </w:style>
  <w:style w:type="paragraph" w:customStyle="1" w:styleId="D72AF05A4FF547AEBAC8AE055725209D">
    <w:name w:val="D72AF05A4FF547AEBAC8AE055725209D"/>
    <w:rsid w:val="00A05EEC"/>
  </w:style>
  <w:style w:type="paragraph" w:customStyle="1" w:styleId="27B3D1C652334FE9B5EF7DA74090C231">
    <w:name w:val="27B3D1C652334FE9B5EF7DA74090C231"/>
    <w:rsid w:val="00A05EEC"/>
  </w:style>
  <w:style w:type="paragraph" w:customStyle="1" w:styleId="AB6F34FF41D64FC8A541707378E1BD6E">
    <w:name w:val="AB6F34FF41D64FC8A541707378E1BD6E"/>
    <w:rsid w:val="00A05EEC"/>
  </w:style>
  <w:style w:type="paragraph" w:customStyle="1" w:styleId="0F4547A2B2E64460AF98B8218234499C">
    <w:name w:val="0F4547A2B2E64460AF98B8218234499C"/>
    <w:rsid w:val="00A05EEC"/>
  </w:style>
  <w:style w:type="paragraph" w:customStyle="1" w:styleId="494117E8B1794401AC88ACC89E635754">
    <w:name w:val="494117E8B1794401AC88ACC89E635754"/>
    <w:rsid w:val="00A05EEC"/>
  </w:style>
  <w:style w:type="paragraph" w:customStyle="1" w:styleId="E536F1733F84481C994BA3F578AE5C67">
    <w:name w:val="E536F1733F84481C994BA3F578AE5C67"/>
    <w:rsid w:val="00A05EEC"/>
  </w:style>
  <w:style w:type="paragraph" w:customStyle="1" w:styleId="62326918382A4D599CB6FAEC4F78F4AF">
    <w:name w:val="62326918382A4D599CB6FAEC4F78F4AF"/>
    <w:rsid w:val="00A05EEC"/>
  </w:style>
  <w:style w:type="paragraph" w:customStyle="1" w:styleId="F11CF1379E9640E9B34B561AC58E0033">
    <w:name w:val="F11CF1379E9640E9B34B561AC58E0033"/>
    <w:rsid w:val="00A05EEC"/>
  </w:style>
  <w:style w:type="paragraph" w:customStyle="1" w:styleId="C8077D3E2F1B4620897AE79584C5683F">
    <w:name w:val="C8077D3E2F1B4620897AE79584C5683F"/>
    <w:rsid w:val="00A05EEC"/>
  </w:style>
  <w:style w:type="paragraph" w:customStyle="1" w:styleId="DE41AF2709F34D30935DDEAC8F496A8E">
    <w:name w:val="DE41AF2709F34D30935DDEAC8F496A8E"/>
    <w:rsid w:val="00A05EEC"/>
  </w:style>
  <w:style w:type="paragraph" w:customStyle="1" w:styleId="059C1A623F5049E69D2DA7059D91A59D">
    <w:name w:val="059C1A623F5049E69D2DA7059D91A59D"/>
    <w:rsid w:val="00A05EEC"/>
  </w:style>
  <w:style w:type="paragraph" w:customStyle="1" w:styleId="8B24FBD155BF4E3FADC41F82884E8902">
    <w:name w:val="8B24FBD155BF4E3FADC41F82884E8902"/>
    <w:rsid w:val="00A05EEC"/>
  </w:style>
  <w:style w:type="paragraph" w:customStyle="1" w:styleId="9A8AC3B444FF4C18888F3541C1786B7D">
    <w:name w:val="9A8AC3B444FF4C18888F3541C1786B7D"/>
    <w:rsid w:val="00A05EEC"/>
  </w:style>
  <w:style w:type="paragraph" w:customStyle="1" w:styleId="727126A21D30430BAD1B9231055164D1">
    <w:name w:val="727126A21D30430BAD1B9231055164D1"/>
    <w:rsid w:val="00A05EEC"/>
  </w:style>
  <w:style w:type="paragraph" w:customStyle="1" w:styleId="B68C81617A8E41F9A2528A28A8DC4E08">
    <w:name w:val="B68C81617A8E41F9A2528A28A8DC4E08"/>
    <w:rsid w:val="00A05EEC"/>
  </w:style>
  <w:style w:type="paragraph" w:customStyle="1" w:styleId="B19045B66ADE47088AF6A0F74CEC5FF6">
    <w:name w:val="B19045B66ADE47088AF6A0F74CEC5FF6"/>
    <w:rsid w:val="00A05EEC"/>
  </w:style>
  <w:style w:type="paragraph" w:customStyle="1" w:styleId="AACA6B7164564685ABBD0AC030AFF629">
    <w:name w:val="AACA6B7164564685ABBD0AC030AFF629"/>
    <w:rsid w:val="00A05EEC"/>
  </w:style>
  <w:style w:type="paragraph" w:customStyle="1" w:styleId="A4682E8294EE480F88169CEDBAABEA92">
    <w:name w:val="A4682E8294EE480F88169CEDBAABEA92"/>
    <w:rsid w:val="00A05EEC"/>
  </w:style>
  <w:style w:type="paragraph" w:customStyle="1" w:styleId="6120904625F74E89AFA1D278CCE271E2">
    <w:name w:val="6120904625F74E89AFA1D278CCE271E2"/>
    <w:rsid w:val="00A05EEC"/>
  </w:style>
  <w:style w:type="paragraph" w:customStyle="1" w:styleId="AF83A017040B49D49EBC7EBB96D830CA">
    <w:name w:val="AF83A017040B49D49EBC7EBB96D830CA"/>
    <w:rsid w:val="00A05EEC"/>
  </w:style>
  <w:style w:type="paragraph" w:customStyle="1" w:styleId="133EA7DCE3134822A8596C2020D98BFE">
    <w:name w:val="133EA7DCE3134822A8596C2020D98BFE"/>
    <w:rsid w:val="00A05EEC"/>
  </w:style>
  <w:style w:type="paragraph" w:customStyle="1" w:styleId="4571DE2AB6D44A4E82017CD543186579">
    <w:name w:val="4571DE2AB6D44A4E82017CD543186579"/>
    <w:rsid w:val="00A05EEC"/>
  </w:style>
  <w:style w:type="paragraph" w:customStyle="1" w:styleId="539D6443DAA24DE198AC04AC55C874F8">
    <w:name w:val="539D6443DAA24DE198AC04AC55C874F8"/>
    <w:rsid w:val="00A05EEC"/>
  </w:style>
  <w:style w:type="paragraph" w:customStyle="1" w:styleId="4888202EB4DF4562B7CE54189EF7056A">
    <w:name w:val="4888202EB4DF4562B7CE54189EF7056A"/>
    <w:rsid w:val="00A05EEC"/>
  </w:style>
  <w:style w:type="paragraph" w:customStyle="1" w:styleId="405AD0E24DAE4F65A76C4224C1C6E70B">
    <w:name w:val="405AD0E24DAE4F65A76C4224C1C6E70B"/>
    <w:rsid w:val="00A05EEC"/>
  </w:style>
  <w:style w:type="paragraph" w:customStyle="1" w:styleId="33F989F40363497F97B7530E722B2BA5">
    <w:name w:val="33F989F40363497F97B7530E722B2BA5"/>
    <w:rsid w:val="00A05EEC"/>
  </w:style>
  <w:style w:type="paragraph" w:customStyle="1" w:styleId="05A0250236D8460D97E1AE67EFDBB730">
    <w:name w:val="05A0250236D8460D97E1AE67EFDBB730"/>
    <w:rsid w:val="00A05EEC"/>
  </w:style>
  <w:style w:type="paragraph" w:customStyle="1" w:styleId="A3EEF0AD554E4514A57BDA4591572195">
    <w:name w:val="A3EEF0AD554E4514A57BDA4591572195"/>
    <w:rsid w:val="00A05EEC"/>
  </w:style>
  <w:style w:type="paragraph" w:customStyle="1" w:styleId="DF9E6F417B8940F7ACA336D5601F522E">
    <w:name w:val="DF9E6F417B8940F7ACA336D5601F522E"/>
    <w:rsid w:val="00A05EEC"/>
  </w:style>
  <w:style w:type="paragraph" w:customStyle="1" w:styleId="7DA9F47B5292407FB97E5BF0CF424BDA">
    <w:name w:val="7DA9F47B5292407FB97E5BF0CF424BDA"/>
    <w:rsid w:val="00A05EEC"/>
  </w:style>
  <w:style w:type="paragraph" w:customStyle="1" w:styleId="D3D1B9CFC3AD4D649D3454400916FC44">
    <w:name w:val="D3D1B9CFC3AD4D649D3454400916FC44"/>
    <w:rsid w:val="00A05EEC"/>
  </w:style>
  <w:style w:type="paragraph" w:customStyle="1" w:styleId="D62D2297CDAC4BD58F6CE4FE1B628924">
    <w:name w:val="D62D2297CDAC4BD58F6CE4FE1B628924"/>
    <w:rsid w:val="00A05EEC"/>
  </w:style>
  <w:style w:type="paragraph" w:customStyle="1" w:styleId="64A3DB2AFFA842D79FA8F76A3BC8982A">
    <w:name w:val="64A3DB2AFFA842D79FA8F76A3BC8982A"/>
    <w:rsid w:val="00A05EEC"/>
  </w:style>
  <w:style w:type="paragraph" w:customStyle="1" w:styleId="625C9C040C224F90A54BB90D39B9DEDE">
    <w:name w:val="625C9C040C224F90A54BB90D39B9DEDE"/>
    <w:rsid w:val="00A05EEC"/>
  </w:style>
  <w:style w:type="paragraph" w:customStyle="1" w:styleId="8DB9D6F6AA41467797196F64DEA3B84F">
    <w:name w:val="8DB9D6F6AA41467797196F64DEA3B84F"/>
    <w:rsid w:val="00A05EEC"/>
  </w:style>
  <w:style w:type="paragraph" w:customStyle="1" w:styleId="D9DC8E44333A40A1B2AE9FE2383B465D">
    <w:name w:val="D9DC8E44333A40A1B2AE9FE2383B465D"/>
    <w:rsid w:val="00A05EEC"/>
  </w:style>
  <w:style w:type="paragraph" w:customStyle="1" w:styleId="315A072637F6407588180BD256E3EFAC">
    <w:name w:val="315A072637F6407588180BD256E3EFAC"/>
    <w:rsid w:val="00A05EEC"/>
  </w:style>
  <w:style w:type="paragraph" w:customStyle="1" w:styleId="7ECDD3FCC9D3425F8BCAE05E53F3967F">
    <w:name w:val="7ECDD3FCC9D3425F8BCAE05E53F3967F"/>
    <w:rsid w:val="00A05EEC"/>
  </w:style>
  <w:style w:type="paragraph" w:customStyle="1" w:styleId="24B57BCC803441D49C418662B56D10D6">
    <w:name w:val="24B57BCC803441D49C418662B56D10D6"/>
    <w:rsid w:val="00A05EEC"/>
  </w:style>
  <w:style w:type="paragraph" w:customStyle="1" w:styleId="7642F787DA55415AB7F6F1474910443F">
    <w:name w:val="7642F787DA55415AB7F6F1474910443F"/>
    <w:rsid w:val="00A05EEC"/>
  </w:style>
  <w:style w:type="paragraph" w:customStyle="1" w:styleId="5A646AC893B847A099A8A962F758359F">
    <w:name w:val="5A646AC893B847A099A8A962F758359F"/>
    <w:rsid w:val="00A05EEC"/>
  </w:style>
  <w:style w:type="paragraph" w:customStyle="1" w:styleId="B68F08A85DAE4A699B33261BF4D54FF5">
    <w:name w:val="B68F08A85DAE4A699B33261BF4D54FF5"/>
    <w:rsid w:val="00A05EEC"/>
  </w:style>
  <w:style w:type="paragraph" w:customStyle="1" w:styleId="6E81E9F377A543EE8701C131A50B020E">
    <w:name w:val="6E81E9F377A543EE8701C131A50B020E"/>
    <w:rsid w:val="00A05EEC"/>
  </w:style>
  <w:style w:type="paragraph" w:customStyle="1" w:styleId="2EE76BDEFEAC45D5B21F9488A4E7224A">
    <w:name w:val="2EE76BDEFEAC45D5B21F9488A4E7224A"/>
    <w:rsid w:val="00A05EEC"/>
  </w:style>
  <w:style w:type="paragraph" w:customStyle="1" w:styleId="74C35006961B4561AB740F194B03D977">
    <w:name w:val="74C35006961B4561AB740F194B03D977"/>
    <w:rsid w:val="00A05EEC"/>
  </w:style>
  <w:style w:type="paragraph" w:customStyle="1" w:styleId="1B768EB1FAF3491C9ED93FB1BC74000F">
    <w:name w:val="1B768EB1FAF3491C9ED93FB1BC74000F"/>
    <w:rsid w:val="00A05EEC"/>
  </w:style>
  <w:style w:type="paragraph" w:customStyle="1" w:styleId="34199C7C818C42E1A56DBB0C95C88080">
    <w:name w:val="34199C7C818C42E1A56DBB0C95C88080"/>
    <w:rsid w:val="00A05EEC"/>
  </w:style>
  <w:style w:type="paragraph" w:customStyle="1" w:styleId="D865D902CD4D4BB38C0C0A68087555F7">
    <w:name w:val="D865D902CD4D4BB38C0C0A68087555F7"/>
    <w:rsid w:val="00A05EEC"/>
  </w:style>
  <w:style w:type="paragraph" w:customStyle="1" w:styleId="0988980259BD45DBA9B4130A9724DCAA">
    <w:name w:val="0988980259BD45DBA9B4130A9724DCAA"/>
    <w:rsid w:val="00A05EEC"/>
  </w:style>
  <w:style w:type="paragraph" w:customStyle="1" w:styleId="389CA60C10E844DB8DAD5C63C0C7DB39">
    <w:name w:val="389CA60C10E844DB8DAD5C63C0C7DB39"/>
    <w:rsid w:val="00A05EEC"/>
  </w:style>
  <w:style w:type="paragraph" w:customStyle="1" w:styleId="0F7977A8C0FD45BC9B33A380C1312B75">
    <w:name w:val="0F7977A8C0FD45BC9B33A380C1312B75"/>
    <w:rsid w:val="00A05EEC"/>
  </w:style>
  <w:style w:type="paragraph" w:customStyle="1" w:styleId="7FD2B207C25A45FE9DC820364C5468A6">
    <w:name w:val="7FD2B207C25A45FE9DC820364C5468A6"/>
    <w:rsid w:val="00A05EEC"/>
  </w:style>
  <w:style w:type="paragraph" w:customStyle="1" w:styleId="09F95C3EEBED4F03B7BDB4C400789C32">
    <w:name w:val="09F95C3EEBED4F03B7BDB4C400789C32"/>
    <w:rsid w:val="00A05EEC"/>
  </w:style>
  <w:style w:type="paragraph" w:customStyle="1" w:styleId="61D790FE5C394D1A9A2DCD0C48631B08">
    <w:name w:val="61D790FE5C394D1A9A2DCD0C48631B08"/>
    <w:rsid w:val="00A05EEC"/>
  </w:style>
  <w:style w:type="paragraph" w:customStyle="1" w:styleId="D6D8872E809D4EAE90394FAD6EDF626F">
    <w:name w:val="D6D8872E809D4EAE90394FAD6EDF626F"/>
    <w:rsid w:val="00A05EEC"/>
  </w:style>
  <w:style w:type="paragraph" w:customStyle="1" w:styleId="615BF05D099A4175BB11C72D613F1DE7">
    <w:name w:val="615BF05D099A4175BB11C72D613F1DE7"/>
    <w:rsid w:val="00A05EEC"/>
  </w:style>
  <w:style w:type="paragraph" w:customStyle="1" w:styleId="9EB9FB4B1C5C427E88D20B9FCF65150D">
    <w:name w:val="9EB9FB4B1C5C427E88D20B9FCF65150D"/>
    <w:rsid w:val="00A05EEC"/>
  </w:style>
  <w:style w:type="paragraph" w:customStyle="1" w:styleId="94BA74D6E76446C5A31038A55763D197">
    <w:name w:val="94BA74D6E76446C5A31038A55763D197"/>
    <w:rsid w:val="00A05EEC"/>
  </w:style>
  <w:style w:type="paragraph" w:customStyle="1" w:styleId="922D66458D29424AA023E1EB2F7E716D">
    <w:name w:val="922D66458D29424AA023E1EB2F7E716D"/>
    <w:rsid w:val="00A05EEC"/>
  </w:style>
  <w:style w:type="paragraph" w:customStyle="1" w:styleId="11894F2C6A584C3F84A54BEAC1E89BDB">
    <w:name w:val="11894F2C6A584C3F84A54BEAC1E89BDB"/>
    <w:rsid w:val="00A05EEC"/>
  </w:style>
  <w:style w:type="paragraph" w:customStyle="1" w:styleId="F479136C523D40538B7677C8E0CE4E22">
    <w:name w:val="F479136C523D40538B7677C8E0CE4E22"/>
    <w:rsid w:val="00A05EEC"/>
  </w:style>
  <w:style w:type="paragraph" w:customStyle="1" w:styleId="9FD4F06321514848876B33AD9A801B87">
    <w:name w:val="9FD4F06321514848876B33AD9A801B87"/>
    <w:rsid w:val="00A05EEC"/>
  </w:style>
  <w:style w:type="paragraph" w:customStyle="1" w:styleId="03B3FF052FBE492E8993B7F8A389B770">
    <w:name w:val="03B3FF052FBE492E8993B7F8A389B770"/>
    <w:rsid w:val="00A05EEC"/>
  </w:style>
  <w:style w:type="paragraph" w:customStyle="1" w:styleId="9B033662B0FD4C339D657C5EC5ECF935">
    <w:name w:val="9B033662B0FD4C339D657C5EC5ECF935"/>
    <w:rsid w:val="00A05EEC"/>
  </w:style>
  <w:style w:type="paragraph" w:customStyle="1" w:styleId="8ED75D0733724DA6A5FBAA34FA636F75">
    <w:name w:val="8ED75D0733724DA6A5FBAA34FA636F75"/>
    <w:rsid w:val="00A05EEC"/>
  </w:style>
  <w:style w:type="paragraph" w:customStyle="1" w:styleId="E4C5FE73ED6644B28508CF68126B0C4D">
    <w:name w:val="E4C5FE73ED6644B28508CF68126B0C4D"/>
    <w:rsid w:val="00A05EEC"/>
  </w:style>
  <w:style w:type="paragraph" w:customStyle="1" w:styleId="3355A0FC490848749BC10684D31DF3FB">
    <w:name w:val="3355A0FC490848749BC10684D31DF3FB"/>
    <w:rsid w:val="00A05EEC"/>
  </w:style>
  <w:style w:type="paragraph" w:customStyle="1" w:styleId="301580BBBAB24307906D57FD872D9672">
    <w:name w:val="301580BBBAB24307906D57FD872D9672"/>
    <w:rsid w:val="00A05EEC"/>
  </w:style>
  <w:style w:type="paragraph" w:customStyle="1" w:styleId="16A0A60323ED4752861C1D5D0F6F480C">
    <w:name w:val="16A0A60323ED4752861C1D5D0F6F480C"/>
    <w:rsid w:val="00A05EEC"/>
  </w:style>
  <w:style w:type="paragraph" w:customStyle="1" w:styleId="CABC658FFCDD4525A27F611119B125EF">
    <w:name w:val="CABC658FFCDD4525A27F611119B125EF"/>
    <w:rsid w:val="00A05EEC"/>
  </w:style>
  <w:style w:type="paragraph" w:customStyle="1" w:styleId="AA163304DCC6438BAB04BB3C00FF30DD">
    <w:name w:val="AA163304DCC6438BAB04BB3C00FF30DD"/>
    <w:rsid w:val="00A05EEC"/>
  </w:style>
  <w:style w:type="paragraph" w:customStyle="1" w:styleId="267EF1E1C99A4EF6BAC4FACCBEC2817A">
    <w:name w:val="267EF1E1C99A4EF6BAC4FACCBEC2817A"/>
    <w:rsid w:val="00A05EEC"/>
  </w:style>
  <w:style w:type="paragraph" w:customStyle="1" w:styleId="FBEB4090B76E4471A53072352ED86980">
    <w:name w:val="FBEB4090B76E4471A53072352ED86980"/>
    <w:rsid w:val="00A05EEC"/>
  </w:style>
  <w:style w:type="paragraph" w:customStyle="1" w:styleId="635722A3831F45DE94F799AAE050F87D">
    <w:name w:val="635722A3831F45DE94F799AAE050F87D"/>
    <w:rsid w:val="00A05EEC"/>
  </w:style>
  <w:style w:type="paragraph" w:customStyle="1" w:styleId="BE8298B0AA394CC49367C11DACFE31B7">
    <w:name w:val="BE8298B0AA394CC49367C11DACFE31B7"/>
    <w:rsid w:val="00A05EEC"/>
  </w:style>
  <w:style w:type="paragraph" w:customStyle="1" w:styleId="DF9C01D20E6E4120886A4EBF660593FC">
    <w:name w:val="DF9C01D20E6E4120886A4EBF660593FC"/>
    <w:rsid w:val="00A05EEC"/>
  </w:style>
  <w:style w:type="paragraph" w:customStyle="1" w:styleId="5C55333CAB344DFFA0A698C1430FBF74">
    <w:name w:val="5C55333CAB344DFFA0A698C1430FBF74"/>
    <w:rsid w:val="00A05EEC"/>
  </w:style>
  <w:style w:type="paragraph" w:customStyle="1" w:styleId="C3F4319D4C8347758CF532FF2D516E69">
    <w:name w:val="C3F4319D4C8347758CF532FF2D516E69"/>
    <w:rsid w:val="00A05EEC"/>
  </w:style>
  <w:style w:type="paragraph" w:customStyle="1" w:styleId="882D9132CACA4085AD0367B6667DA523">
    <w:name w:val="882D9132CACA4085AD0367B6667DA523"/>
    <w:rsid w:val="00A05EEC"/>
  </w:style>
  <w:style w:type="paragraph" w:customStyle="1" w:styleId="7312AA6FC5984392A78E483EE2612BC5">
    <w:name w:val="7312AA6FC5984392A78E483EE2612BC5"/>
    <w:rsid w:val="00A05EEC"/>
  </w:style>
  <w:style w:type="paragraph" w:customStyle="1" w:styleId="7423D708B90F4C51A2D072FF978FC52B">
    <w:name w:val="7423D708B90F4C51A2D072FF978FC52B"/>
    <w:rsid w:val="00A05EEC"/>
  </w:style>
  <w:style w:type="paragraph" w:customStyle="1" w:styleId="38C3E3D624B34311B302AFA658E2351C">
    <w:name w:val="38C3E3D624B34311B302AFA658E2351C"/>
    <w:rsid w:val="00A05EEC"/>
  </w:style>
  <w:style w:type="paragraph" w:customStyle="1" w:styleId="C88CB7D456D941C082CB2DC0B27BEE3F">
    <w:name w:val="C88CB7D456D941C082CB2DC0B27BEE3F"/>
    <w:rsid w:val="00A05EEC"/>
  </w:style>
  <w:style w:type="paragraph" w:customStyle="1" w:styleId="99A8CF7E1B7743A1B5832DDE96406362">
    <w:name w:val="99A8CF7E1B7743A1B5832DDE96406362"/>
    <w:rsid w:val="00A05EEC"/>
  </w:style>
  <w:style w:type="paragraph" w:customStyle="1" w:styleId="22C65E37FAC942DB8C27EAACE4309557">
    <w:name w:val="22C65E37FAC942DB8C27EAACE4309557"/>
    <w:rsid w:val="00A05EEC"/>
  </w:style>
  <w:style w:type="paragraph" w:customStyle="1" w:styleId="4C0F87D60C2C4503A05EC46BC339A593">
    <w:name w:val="4C0F87D60C2C4503A05EC46BC339A593"/>
    <w:rsid w:val="00A05EEC"/>
  </w:style>
  <w:style w:type="paragraph" w:customStyle="1" w:styleId="4E070B98CC28458AA1AAD0E62CF77F19">
    <w:name w:val="4E070B98CC28458AA1AAD0E62CF77F19"/>
    <w:rsid w:val="00A05EEC"/>
  </w:style>
  <w:style w:type="paragraph" w:customStyle="1" w:styleId="5B2EFE99D8554835AC8EA28AE814CBA3">
    <w:name w:val="5B2EFE99D8554835AC8EA28AE814CBA3"/>
    <w:rsid w:val="00A05EEC"/>
  </w:style>
  <w:style w:type="paragraph" w:customStyle="1" w:styleId="F17B8D8CEC404BAAA006514AA36EF283">
    <w:name w:val="F17B8D8CEC404BAAA006514AA36EF283"/>
    <w:rsid w:val="00A05EEC"/>
  </w:style>
  <w:style w:type="paragraph" w:customStyle="1" w:styleId="C088256A37764C65ABBBB6211D0B4486">
    <w:name w:val="C088256A37764C65ABBBB6211D0B4486"/>
    <w:rsid w:val="00A05EEC"/>
  </w:style>
  <w:style w:type="paragraph" w:customStyle="1" w:styleId="98D74563A8E0460E8298F7193AB5057A">
    <w:name w:val="98D74563A8E0460E8298F7193AB5057A"/>
    <w:rsid w:val="00A05EEC"/>
  </w:style>
  <w:style w:type="paragraph" w:customStyle="1" w:styleId="006C401A7FBB4B88A16615B28B37EC0D">
    <w:name w:val="006C401A7FBB4B88A16615B28B37EC0D"/>
    <w:rsid w:val="00A05EEC"/>
  </w:style>
  <w:style w:type="paragraph" w:customStyle="1" w:styleId="9073341850D144658D04F6EFD09B8C86">
    <w:name w:val="9073341850D144658D04F6EFD09B8C86"/>
    <w:rsid w:val="00A05EEC"/>
  </w:style>
  <w:style w:type="paragraph" w:customStyle="1" w:styleId="B379F5717B2D4B45825AA39DB466C71F">
    <w:name w:val="B379F5717B2D4B45825AA39DB466C71F"/>
    <w:rsid w:val="00A05EEC"/>
  </w:style>
  <w:style w:type="paragraph" w:customStyle="1" w:styleId="3BCF6AB2D5E74322A0A7AF18144DB893">
    <w:name w:val="3BCF6AB2D5E74322A0A7AF18144DB893"/>
    <w:rsid w:val="00A05EEC"/>
  </w:style>
  <w:style w:type="paragraph" w:customStyle="1" w:styleId="9E84046A71894122B21C710473F4E8DF">
    <w:name w:val="9E84046A71894122B21C710473F4E8DF"/>
    <w:rsid w:val="00A05EEC"/>
  </w:style>
  <w:style w:type="paragraph" w:customStyle="1" w:styleId="5B54E27C152644EAAE01735078B207BD">
    <w:name w:val="5B54E27C152644EAAE01735078B207BD"/>
    <w:rsid w:val="00A05EEC"/>
  </w:style>
  <w:style w:type="paragraph" w:customStyle="1" w:styleId="8A228E304FE34BE291D6B3689976F0EB">
    <w:name w:val="8A228E304FE34BE291D6B3689976F0EB"/>
    <w:rsid w:val="00A05EEC"/>
  </w:style>
  <w:style w:type="paragraph" w:customStyle="1" w:styleId="84798CFDC5E141CFA87CC2264350DA4E">
    <w:name w:val="84798CFDC5E141CFA87CC2264350DA4E"/>
    <w:rsid w:val="00A05EEC"/>
  </w:style>
  <w:style w:type="paragraph" w:customStyle="1" w:styleId="C32AAF55212F4BD2A92FFC963AD84C2C">
    <w:name w:val="C32AAF55212F4BD2A92FFC963AD84C2C"/>
    <w:rsid w:val="00A05EEC"/>
  </w:style>
  <w:style w:type="paragraph" w:customStyle="1" w:styleId="B518A672BDE347CEAFFD20A8BC2545F0">
    <w:name w:val="B518A672BDE347CEAFFD20A8BC2545F0"/>
    <w:rsid w:val="00A05EEC"/>
  </w:style>
  <w:style w:type="paragraph" w:customStyle="1" w:styleId="0EAD3CA705654A72BD1F6691BDBF5260">
    <w:name w:val="0EAD3CA705654A72BD1F6691BDBF5260"/>
    <w:rsid w:val="00A05EEC"/>
  </w:style>
  <w:style w:type="paragraph" w:customStyle="1" w:styleId="214B55F5DF34402BB00BD5A19BCF219E">
    <w:name w:val="214B55F5DF34402BB00BD5A19BCF219E"/>
    <w:rsid w:val="00A05EEC"/>
  </w:style>
  <w:style w:type="paragraph" w:customStyle="1" w:styleId="449D69EDCE5843F69487D2A41D24ABC5">
    <w:name w:val="449D69EDCE5843F69487D2A41D24ABC5"/>
    <w:rsid w:val="00A05EEC"/>
  </w:style>
  <w:style w:type="paragraph" w:customStyle="1" w:styleId="E95511ED084345D0988DA0B969B45942">
    <w:name w:val="E95511ED084345D0988DA0B969B45942"/>
    <w:rsid w:val="00A05EEC"/>
  </w:style>
  <w:style w:type="paragraph" w:customStyle="1" w:styleId="97E6FE060D43492DAC381355D62886D0">
    <w:name w:val="97E6FE060D43492DAC381355D62886D0"/>
    <w:rsid w:val="00A05EEC"/>
  </w:style>
  <w:style w:type="paragraph" w:customStyle="1" w:styleId="6EEFD1FBDC1C418F838C5044FD29560D">
    <w:name w:val="6EEFD1FBDC1C418F838C5044FD29560D"/>
    <w:rsid w:val="00A05EEC"/>
  </w:style>
  <w:style w:type="paragraph" w:customStyle="1" w:styleId="4E1876FB4F6A46BB920803E0E6FE46C1">
    <w:name w:val="4E1876FB4F6A46BB920803E0E6FE46C1"/>
    <w:rsid w:val="00A05EEC"/>
  </w:style>
  <w:style w:type="paragraph" w:customStyle="1" w:styleId="FF6EC8177E234FA6B8DC93036093482F">
    <w:name w:val="FF6EC8177E234FA6B8DC93036093482F"/>
    <w:rsid w:val="00A05EEC"/>
  </w:style>
  <w:style w:type="paragraph" w:customStyle="1" w:styleId="667F5B300BC948F2B1A10388898D3A2C">
    <w:name w:val="667F5B300BC948F2B1A10388898D3A2C"/>
    <w:rsid w:val="00A05EEC"/>
  </w:style>
  <w:style w:type="paragraph" w:customStyle="1" w:styleId="73AF469B477C42AA9097A51E9A9BFDA4">
    <w:name w:val="73AF469B477C42AA9097A51E9A9BFDA4"/>
    <w:rsid w:val="00A05EEC"/>
  </w:style>
  <w:style w:type="paragraph" w:customStyle="1" w:styleId="1C2C1E0AB0DC4B26AC7121C8973C8D82">
    <w:name w:val="1C2C1E0AB0DC4B26AC7121C8973C8D82"/>
    <w:rsid w:val="00A05EEC"/>
  </w:style>
  <w:style w:type="paragraph" w:customStyle="1" w:styleId="2860336582234233A29DAD37102AAD13">
    <w:name w:val="2860336582234233A29DAD37102AAD13"/>
    <w:rsid w:val="00A05EEC"/>
  </w:style>
  <w:style w:type="paragraph" w:customStyle="1" w:styleId="8AAE2633218645E486DDE013CBC7CFB1">
    <w:name w:val="8AAE2633218645E486DDE013CBC7CFB1"/>
    <w:rsid w:val="00A05EEC"/>
  </w:style>
  <w:style w:type="paragraph" w:customStyle="1" w:styleId="B03E35D274D943B98AFFDCD02F1F017D">
    <w:name w:val="B03E35D274D943B98AFFDCD02F1F017D"/>
    <w:rsid w:val="00A05EEC"/>
  </w:style>
  <w:style w:type="paragraph" w:customStyle="1" w:styleId="77F9AEF9C55B499292BC60C802C01E6F">
    <w:name w:val="77F9AEF9C55B499292BC60C802C01E6F"/>
    <w:rsid w:val="00A05EEC"/>
  </w:style>
  <w:style w:type="paragraph" w:customStyle="1" w:styleId="F3C89B12E9804EE39039E73F06278979">
    <w:name w:val="F3C89B12E9804EE39039E73F06278979"/>
    <w:rsid w:val="00A05EEC"/>
  </w:style>
  <w:style w:type="paragraph" w:customStyle="1" w:styleId="DBCFC29C5D124D078523708BE57652C2">
    <w:name w:val="DBCFC29C5D124D078523708BE57652C2"/>
    <w:rsid w:val="00A05EEC"/>
  </w:style>
  <w:style w:type="paragraph" w:customStyle="1" w:styleId="2D0D5202C86D41179FE52B3A22C59CF4">
    <w:name w:val="2D0D5202C86D41179FE52B3A22C59CF4"/>
    <w:rsid w:val="00A05EEC"/>
  </w:style>
  <w:style w:type="paragraph" w:customStyle="1" w:styleId="9523BD114BD84C48964C86886BB61CE6">
    <w:name w:val="9523BD114BD84C48964C86886BB61CE6"/>
    <w:rsid w:val="00A05EEC"/>
  </w:style>
  <w:style w:type="paragraph" w:customStyle="1" w:styleId="D0A16A676EAC4D5A8A8C41FC0C5E27AD">
    <w:name w:val="D0A16A676EAC4D5A8A8C41FC0C5E27AD"/>
    <w:rsid w:val="00A05EEC"/>
  </w:style>
  <w:style w:type="paragraph" w:customStyle="1" w:styleId="D8F6E8D277594131B658E0C5DFA30868">
    <w:name w:val="D8F6E8D277594131B658E0C5DFA30868"/>
    <w:rsid w:val="009E76B0"/>
  </w:style>
  <w:style w:type="paragraph" w:customStyle="1" w:styleId="1F730105378A4A11B24B1BC835445A11">
    <w:name w:val="1F730105378A4A11B24B1BC835445A11"/>
    <w:rsid w:val="005C77BA"/>
  </w:style>
  <w:style w:type="paragraph" w:customStyle="1" w:styleId="F9C50258523644768DFF0BCF12C88E58">
    <w:name w:val="F9C50258523644768DFF0BCF12C88E58"/>
    <w:rsid w:val="007107B4"/>
  </w:style>
  <w:style w:type="paragraph" w:customStyle="1" w:styleId="0B4AB8DD7B3E4B8492C43A8BFFE82769">
    <w:name w:val="0B4AB8DD7B3E4B8492C43A8BFFE82769"/>
    <w:rsid w:val="007107B4"/>
  </w:style>
  <w:style w:type="paragraph" w:customStyle="1" w:styleId="A1E8D720F97440BF9ADC206889D34FC4">
    <w:name w:val="A1E8D720F97440BF9ADC206889D34FC4"/>
    <w:rsid w:val="007107B4"/>
  </w:style>
  <w:style w:type="paragraph" w:customStyle="1" w:styleId="019F54C97FD44202B4BD1964E4C3F407">
    <w:name w:val="019F54C97FD44202B4BD1964E4C3F407"/>
    <w:rsid w:val="007107B4"/>
  </w:style>
  <w:style w:type="paragraph" w:customStyle="1" w:styleId="E750DC91556D4AA59F07E86AEFD7188D">
    <w:name w:val="E750DC91556D4AA59F07E86AEFD7188D"/>
    <w:rsid w:val="0071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datastoreItem>
</file>

<file path=customXml/itemProps2.xml><?xml version="1.0" encoding="utf-8"?>
<ds:datastoreItem xmlns:ds="http://schemas.openxmlformats.org/officeDocument/2006/customXml" ds:itemID="{DF9A73D3-7931-4561-A8FB-6718CE504EFC}">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00781CC-690E-4AA0-A26F-6DA1CE9A7519}">
  <ds:schemaRefs/>
</ds:datastoreItem>
</file>

<file path=customXml/itemProps4.xml><?xml version="1.0" encoding="utf-8"?>
<ds:datastoreItem xmlns:ds="http://schemas.openxmlformats.org/officeDocument/2006/customXml" ds:itemID="{A082E1DF-4A27-43C4-A3D2-D9255D63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26132</Words>
  <Characters>148955</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пчева Марина Олеговна</dc:creator>
  <cp:lastModifiedBy>Кислая Анастасия Алексеевна</cp:lastModifiedBy>
  <cp:revision>10</cp:revision>
  <cp:lastPrinted>2019-01-21T08:46:00Z</cp:lastPrinted>
  <dcterms:created xsi:type="dcterms:W3CDTF">2019-10-24T11:49:00Z</dcterms:created>
  <dcterms:modified xsi:type="dcterms:W3CDTF">2019-1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